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2"/>
        <w:tblW w:w="832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7"/>
        <w:gridCol w:w="4677"/>
        <w:gridCol w:w="3644"/>
        <w:gridCol w:w="3193"/>
      </w:tblGrid>
      <w:tr w:rsidR="00E16A32" w:rsidRPr="00E16A32" w14:paraId="21C58B21" w14:textId="77777777" w:rsidTr="00102FAE">
        <w:tc>
          <w:tcPr>
            <w:tcW w:w="4537" w:type="dxa"/>
            <w:vMerge w:val="restart"/>
          </w:tcPr>
          <w:p w14:paraId="193A3093" w14:textId="77777777" w:rsidR="00F73220" w:rsidRPr="00E16A32" w:rsidRDefault="00F73220" w:rsidP="00F73220">
            <w:pPr>
              <w:pStyle w:val="38"/>
              <w:jc w:val="center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677" w:type="dxa"/>
          </w:tcPr>
          <w:p w14:paraId="29CEE697" w14:textId="3B4FBCE5" w:rsidR="00F73220" w:rsidRPr="002A05CC" w:rsidRDefault="00F73220" w:rsidP="006014F4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2A05CC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171ED5BCDD564FBFA3D160CCE559B54A"/>
                </w:placeholder>
                <w:text/>
              </w:sdtPr>
              <w:sdtContent>
                <w:r w:rsidRPr="002A05CC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644" w:type="dxa"/>
          </w:tcPr>
          <w:p w14:paraId="16F5440B" w14:textId="3594D57D" w:rsidR="00F73220" w:rsidRPr="00E16A32" w:rsidRDefault="00F73220" w:rsidP="00F73220">
            <w:pPr>
              <w:pStyle w:val="38"/>
              <w:rPr>
                <w:rFonts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3193" w:type="dxa"/>
          </w:tcPr>
          <w:p w14:paraId="6866489F" w14:textId="7B195C42" w:rsidR="00F73220" w:rsidRPr="00E16A32" w:rsidRDefault="00F73220" w:rsidP="00F73220">
            <w:pPr>
              <w:pStyle w:val="38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</w:tr>
      <w:tr w:rsidR="00E16A32" w:rsidRPr="00E16A32" w14:paraId="52B70589" w14:textId="77777777" w:rsidTr="00102FAE">
        <w:tc>
          <w:tcPr>
            <w:tcW w:w="4537" w:type="dxa"/>
            <w:vMerge/>
          </w:tcPr>
          <w:p w14:paraId="32773A7E" w14:textId="77777777" w:rsidR="00F73220" w:rsidRPr="00E16A32" w:rsidRDefault="00F73220" w:rsidP="00F73220">
            <w:pPr>
              <w:pStyle w:val="38"/>
              <w:jc w:val="center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677" w:type="dxa"/>
          </w:tcPr>
          <w:p w14:paraId="6764B1F9" w14:textId="36D6AA06" w:rsidR="00F73220" w:rsidRPr="002A05CC" w:rsidRDefault="00F73220" w:rsidP="006014F4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2A05CC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644" w:type="dxa"/>
          </w:tcPr>
          <w:p w14:paraId="68685492" w14:textId="017101F5" w:rsidR="00F73220" w:rsidRPr="00E16A32" w:rsidRDefault="00F73220" w:rsidP="00F73220">
            <w:pPr>
              <w:pStyle w:val="38"/>
              <w:rPr>
                <w:rFonts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3193" w:type="dxa"/>
          </w:tcPr>
          <w:p w14:paraId="230BD4E2" w14:textId="5A401B68" w:rsidR="00F73220" w:rsidRPr="00E16A32" w:rsidRDefault="00F73220" w:rsidP="00F73220">
            <w:pPr>
              <w:pStyle w:val="38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</w:tr>
      <w:tr w:rsidR="00E16A32" w:rsidRPr="00E16A32" w14:paraId="40777B8F" w14:textId="77777777" w:rsidTr="00102FAE">
        <w:tc>
          <w:tcPr>
            <w:tcW w:w="4537" w:type="dxa"/>
            <w:vMerge/>
          </w:tcPr>
          <w:p w14:paraId="525C4B56" w14:textId="77777777" w:rsidR="00F73220" w:rsidRPr="00E16A32" w:rsidRDefault="00F73220" w:rsidP="00F73220">
            <w:pPr>
              <w:pStyle w:val="38"/>
              <w:jc w:val="center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677" w:type="dxa"/>
          </w:tcPr>
          <w:p w14:paraId="060F504C" w14:textId="64457DBF" w:rsidR="00F73220" w:rsidRPr="002A05CC" w:rsidRDefault="00F73220" w:rsidP="006014F4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2A05CC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492757AD24BE44F08801B80843680324"/>
                </w:placeholder>
                <w:text/>
              </w:sdtPr>
              <w:sdtContent>
                <w:r w:rsidRPr="002A05CC">
                  <w:rPr>
                    <w:rFonts w:cs="Times New Roman"/>
                    <w:bCs/>
                    <w:sz w:val="28"/>
                    <w:szCs w:val="28"/>
                  </w:rPr>
                  <w:t>2.4328</w:t>
                </w:r>
              </w:sdtContent>
            </w:sdt>
          </w:p>
        </w:tc>
        <w:tc>
          <w:tcPr>
            <w:tcW w:w="3644" w:type="dxa"/>
          </w:tcPr>
          <w:p w14:paraId="50214CAD" w14:textId="1D0C907A" w:rsidR="00F73220" w:rsidRPr="00E16A32" w:rsidRDefault="00F73220" w:rsidP="00F73220">
            <w:pPr>
              <w:pStyle w:val="38"/>
              <w:rPr>
                <w:rFonts w:cs="Times New Roman"/>
                <w:bCs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193" w:type="dxa"/>
          </w:tcPr>
          <w:p w14:paraId="39C2F1AB" w14:textId="0581658C" w:rsidR="00F73220" w:rsidRPr="00E16A32" w:rsidRDefault="00F73220" w:rsidP="00F73220">
            <w:pPr>
              <w:pStyle w:val="38"/>
              <w:rPr>
                <w:rFonts w:cs="Times New Roman"/>
                <w:bCs/>
                <w:color w:val="FF0000"/>
                <w:sz w:val="24"/>
                <w:szCs w:val="24"/>
                <w:lang w:val="en-US"/>
              </w:rPr>
            </w:pPr>
          </w:p>
        </w:tc>
      </w:tr>
      <w:tr w:rsidR="00E16A32" w:rsidRPr="00E16A32" w14:paraId="1B5360D4" w14:textId="77777777" w:rsidTr="00102FAE">
        <w:tc>
          <w:tcPr>
            <w:tcW w:w="4537" w:type="dxa"/>
            <w:vMerge/>
          </w:tcPr>
          <w:p w14:paraId="42CC03D3" w14:textId="77777777" w:rsidR="00F73220" w:rsidRPr="00E16A32" w:rsidRDefault="00F73220" w:rsidP="00F73220">
            <w:pPr>
              <w:pStyle w:val="38"/>
              <w:jc w:val="center"/>
              <w:rPr>
                <w:rFonts w:cs="Times New Roman"/>
                <w:bCs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4677" w:type="dxa"/>
          </w:tcPr>
          <w:p w14:paraId="44817D7C" w14:textId="5B50C379" w:rsidR="00F73220" w:rsidRPr="002A05CC" w:rsidRDefault="00F73220" w:rsidP="006014F4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2A05CC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6C48550AB5A5452CBC33DCE32452DC76"/>
                </w:placeholder>
                <w:date w:fullDate="2012-11-19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="00F83533">
                  <w:rPr>
                    <w:rFonts w:cs="Times New Roman"/>
                    <w:bCs/>
                    <w:sz w:val="28"/>
                    <w:szCs w:val="28"/>
                  </w:rPr>
                  <w:t>19.11.2012</w:t>
                </w:r>
              </w:sdtContent>
            </w:sdt>
          </w:p>
        </w:tc>
        <w:tc>
          <w:tcPr>
            <w:tcW w:w="3644" w:type="dxa"/>
          </w:tcPr>
          <w:p w14:paraId="7017E69F" w14:textId="14881B06" w:rsidR="00F73220" w:rsidRPr="00E16A32" w:rsidRDefault="00F73220" w:rsidP="00F73220">
            <w:pPr>
              <w:pStyle w:val="38"/>
              <w:rPr>
                <w:rFonts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3193" w:type="dxa"/>
          </w:tcPr>
          <w:p w14:paraId="27BB9E8E" w14:textId="2887781E" w:rsidR="00F73220" w:rsidRPr="00E16A32" w:rsidRDefault="00F73220" w:rsidP="00F73220">
            <w:pPr>
              <w:pStyle w:val="38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</w:tr>
      <w:tr w:rsidR="00E16A32" w:rsidRPr="00E16A32" w14:paraId="097B4A9A" w14:textId="77777777" w:rsidTr="00102FAE">
        <w:tc>
          <w:tcPr>
            <w:tcW w:w="4537" w:type="dxa"/>
            <w:vMerge/>
          </w:tcPr>
          <w:p w14:paraId="68B671D1" w14:textId="77777777" w:rsidR="00F73220" w:rsidRPr="00E16A32" w:rsidRDefault="00F73220" w:rsidP="00F73220">
            <w:pPr>
              <w:pStyle w:val="38"/>
              <w:jc w:val="center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677" w:type="dxa"/>
          </w:tcPr>
          <w:p w14:paraId="4782BE62" w14:textId="4582FDE9" w:rsidR="00F73220" w:rsidRPr="002A05CC" w:rsidRDefault="00F73220" w:rsidP="006014F4">
            <w:pPr>
              <w:pStyle w:val="38"/>
              <w:spacing w:line="276" w:lineRule="auto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2A05CC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39072F0A12B84794BF39AAE95CB74746"/>
                </w:placeholder>
                <w:showingPlcHdr/>
                <w:text/>
              </w:sdtPr>
              <w:sdtContent>
                <w:r w:rsidRPr="002A05CC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  <w:tc>
          <w:tcPr>
            <w:tcW w:w="3644" w:type="dxa"/>
          </w:tcPr>
          <w:p w14:paraId="2C3D431B" w14:textId="36B7E2C0" w:rsidR="00F73220" w:rsidRPr="00E16A32" w:rsidRDefault="00F73220" w:rsidP="00F73220">
            <w:pPr>
              <w:pStyle w:val="38"/>
              <w:rPr>
                <w:rFonts w:cs="Times New Roman"/>
                <w:bCs/>
                <w:i/>
                <w:iCs/>
                <w:color w:val="FF0000"/>
                <w:sz w:val="28"/>
                <w:szCs w:val="28"/>
              </w:rPr>
            </w:pPr>
          </w:p>
        </w:tc>
        <w:tc>
          <w:tcPr>
            <w:tcW w:w="3193" w:type="dxa"/>
          </w:tcPr>
          <w:p w14:paraId="3A393FBC" w14:textId="5FF745CA" w:rsidR="00F73220" w:rsidRPr="00E16A32" w:rsidRDefault="00F73220" w:rsidP="00F73220">
            <w:pPr>
              <w:pStyle w:val="38"/>
              <w:rPr>
                <w:rFonts w:cs="Times New Roman"/>
                <w:bCs/>
                <w:i/>
                <w:iCs/>
                <w:color w:val="FF0000"/>
                <w:sz w:val="20"/>
                <w:szCs w:val="20"/>
              </w:rPr>
            </w:pPr>
          </w:p>
        </w:tc>
      </w:tr>
      <w:tr w:rsidR="00E16A32" w:rsidRPr="00E16A32" w14:paraId="3DE6A1D3" w14:textId="77777777" w:rsidTr="00102FAE">
        <w:tc>
          <w:tcPr>
            <w:tcW w:w="4537" w:type="dxa"/>
            <w:vMerge/>
          </w:tcPr>
          <w:p w14:paraId="59E99A49" w14:textId="77777777" w:rsidR="00F73220" w:rsidRPr="00E16A32" w:rsidRDefault="00F73220" w:rsidP="00F73220">
            <w:pPr>
              <w:pStyle w:val="38"/>
              <w:jc w:val="center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677" w:type="dxa"/>
          </w:tcPr>
          <w:p w14:paraId="7AC0386E" w14:textId="6AF13A92" w:rsidR="00F73220" w:rsidRPr="00E16A32" w:rsidRDefault="00F73220" w:rsidP="006014F4">
            <w:pPr>
              <w:pStyle w:val="38"/>
              <w:spacing w:line="276" w:lineRule="auto"/>
              <w:rPr>
                <w:rFonts w:cs="Times New Roman"/>
                <w:bCs/>
                <w:color w:val="FF0000"/>
                <w:sz w:val="28"/>
                <w:szCs w:val="28"/>
              </w:rPr>
            </w:pPr>
            <w:r w:rsidRPr="000E23F2">
              <w:rPr>
                <w:rFonts w:cs="Times New Roman"/>
                <w:bCs/>
                <w:sz w:val="28"/>
                <w:szCs w:val="28"/>
              </w:rPr>
              <w:t>н</w:t>
            </w:r>
            <w:r w:rsidRPr="000E23F2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F97A358435F841D1B00ABA1712806277"/>
                </w:placeholder>
                <w:text/>
              </w:sdtPr>
              <w:sdtContent>
                <w:r w:rsidR="00766DAE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  <w:r w:rsidR="00C006EC">
                  <w:rPr>
                    <w:rFonts w:cs="Times New Roman"/>
                    <w:bCs/>
                    <w:sz w:val="28"/>
                    <w:szCs w:val="28"/>
                  </w:rPr>
                  <w:t>7</w:t>
                </w:r>
              </w:sdtContent>
            </w:sdt>
            <w:r w:rsidRPr="000E23F2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0E23F2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3644" w:type="dxa"/>
          </w:tcPr>
          <w:p w14:paraId="6350BB13" w14:textId="7DCE9F3F" w:rsidR="00F73220" w:rsidRPr="00E16A32" w:rsidRDefault="00F73220" w:rsidP="00F73220">
            <w:pPr>
              <w:pStyle w:val="38"/>
              <w:rPr>
                <w:rFonts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3193" w:type="dxa"/>
          </w:tcPr>
          <w:p w14:paraId="71D0C007" w14:textId="45442BCA" w:rsidR="00F73220" w:rsidRPr="00E16A32" w:rsidRDefault="00F73220" w:rsidP="00F73220">
            <w:pPr>
              <w:pStyle w:val="38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</w:tr>
      <w:tr w:rsidR="00E16A32" w:rsidRPr="00E16A32" w14:paraId="26F21C5F" w14:textId="77777777" w:rsidTr="00102FAE">
        <w:tc>
          <w:tcPr>
            <w:tcW w:w="4537" w:type="dxa"/>
            <w:vMerge/>
          </w:tcPr>
          <w:p w14:paraId="53DB0347" w14:textId="77777777" w:rsidR="00F73220" w:rsidRPr="00E16A32" w:rsidRDefault="00F73220" w:rsidP="00F73220">
            <w:pPr>
              <w:pStyle w:val="38"/>
              <w:jc w:val="center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677" w:type="dxa"/>
          </w:tcPr>
          <w:p w14:paraId="69524B89" w14:textId="10321C43" w:rsidR="00F73220" w:rsidRPr="00E16A32" w:rsidRDefault="00F73220" w:rsidP="00FD05CB">
            <w:pPr>
              <w:pStyle w:val="38"/>
              <w:spacing w:line="276" w:lineRule="auto"/>
              <w:rPr>
                <w:rFonts w:cs="Times New Roman"/>
                <w:bCs/>
                <w:color w:val="FF0000"/>
                <w:sz w:val="28"/>
                <w:szCs w:val="28"/>
              </w:rPr>
            </w:pPr>
            <w:r w:rsidRPr="00E16A32">
              <w:rPr>
                <w:rFonts w:cs="Times New Roman"/>
                <w:bCs/>
                <w:sz w:val="28"/>
                <w:szCs w:val="28"/>
              </w:rPr>
              <w:t>р</w:t>
            </w:r>
            <w:r w:rsidRPr="00E16A32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7FA6544A41D243709A83D4C123945B79"/>
                </w:placeholder>
                <w:text/>
              </w:sdtPr>
              <w:sdtContent>
                <w:r w:rsidR="00FD05CB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C006EC">
                  <w:rPr>
                    <w:rFonts w:cs="Times New Roman"/>
                    <w:bCs/>
                    <w:sz w:val="28"/>
                    <w:szCs w:val="28"/>
                  </w:rPr>
                  <w:t>5</w:t>
                </w:r>
              </w:sdtContent>
            </w:sdt>
          </w:p>
        </w:tc>
        <w:tc>
          <w:tcPr>
            <w:tcW w:w="3644" w:type="dxa"/>
          </w:tcPr>
          <w:p w14:paraId="5EA39D38" w14:textId="3B41E09A" w:rsidR="00F73220" w:rsidRPr="00E16A32" w:rsidRDefault="00F73220" w:rsidP="00F73220">
            <w:pPr>
              <w:pStyle w:val="38"/>
              <w:rPr>
                <w:rFonts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3193" w:type="dxa"/>
          </w:tcPr>
          <w:p w14:paraId="14199CA7" w14:textId="2B25A7D0" w:rsidR="00F73220" w:rsidRPr="00E16A32" w:rsidRDefault="00F73220" w:rsidP="00F73220">
            <w:pPr>
              <w:pStyle w:val="38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</w:tr>
    </w:tbl>
    <w:tbl>
      <w:tblPr>
        <w:tblW w:w="9731" w:type="dxa"/>
        <w:jc w:val="center"/>
        <w:tblLayout w:type="fixed"/>
        <w:tblLook w:val="01E0" w:firstRow="1" w:lastRow="1" w:firstColumn="1" w:lastColumn="1" w:noHBand="0" w:noVBand="0"/>
      </w:tblPr>
      <w:tblGrid>
        <w:gridCol w:w="9731"/>
      </w:tblGrid>
      <w:tr w:rsidR="00F73220" w:rsidRPr="00E16A32" w14:paraId="0A46DD46" w14:textId="77777777" w:rsidTr="006A5D1C">
        <w:trPr>
          <w:trHeight w:val="276"/>
          <w:jc w:val="center"/>
        </w:trPr>
        <w:tc>
          <w:tcPr>
            <w:tcW w:w="9731" w:type="dxa"/>
            <w:vAlign w:val="center"/>
            <w:hideMark/>
          </w:tcPr>
          <w:p w14:paraId="5D297090" w14:textId="05928233" w:rsidR="00F73220" w:rsidRPr="00E16A32" w:rsidRDefault="00F73220" w:rsidP="006A5D1C">
            <w:pPr>
              <w:pStyle w:val="af5"/>
              <w:tabs>
                <w:tab w:val="left" w:pos="9000"/>
              </w:tabs>
              <w:jc w:val="center"/>
              <w:rPr>
                <w:b/>
                <w:color w:val="FF0000"/>
                <w:sz w:val="28"/>
                <w:szCs w:val="28"/>
                <w:lang w:val="ru-RU"/>
              </w:rPr>
            </w:pPr>
          </w:p>
          <w:p w14:paraId="603B6EAD" w14:textId="26DA8D55" w:rsidR="00F73220" w:rsidRPr="00835094" w:rsidRDefault="00F73220" w:rsidP="00835094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  <w:r w:rsidRPr="00835094">
              <w:rPr>
                <w:b/>
                <w:sz w:val="28"/>
                <w:szCs w:val="28"/>
                <w:lang w:val="ru-RU"/>
              </w:rPr>
              <w:t>ОБЛАСТ</w:t>
            </w:r>
            <w:r w:rsidR="00FE7A5E" w:rsidRPr="00835094">
              <w:rPr>
                <w:b/>
                <w:sz w:val="28"/>
                <w:szCs w:val="28"/>
                <w:lang w:val="ru-RU"/>
              </w:rPr>
              <w:t>Ь</w:t>
            </w:r>
            <w:r w:rsidRPr="00835094">
              <w:rPr>
                <w:b/>
                <w:sz w:val="28"/>
                <w:szCs w:val="28"/>
                <w:lang w:val="ru-RU"/>
              </w:rPr>
              <w:t xml:space="preserve"> АККРЕДИТАЦИИ от</w:t>
            </w:r>
            <w:r w:rsidRPr="00835094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sdt>
              <w:sdtPr>
                <w:rPr>
                  <w:rStyle w:val="39"/>
                  <w:bCs/>
                  <w:szCs w:val="28"/>
                </w:rPr>
                <w:id w:val="1876122450"/>
                <w:placeholder>
                  <w:docPart w:val="710E41995C0E4D8F8C92888F7B4D6181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sz w:val="22"/>
                </w:rPr>
              </w:sdtEndPr>
              <w:sdtContent>
                <w:r w:rsidR="00C006EC">
                  <w:rPr>
                    <w:rStyle w:val="39"/>
                    <w:bCs/>
                    <w:szCs w:val="28"/>
                    <w:lang w:val="ru-RU"/>
                  </w:rPr>
                  <w:t>27</w:t>
                </w:r>
                <w:r w:rsidR="00FD05CB">
                  <w:rPr>
                    <w:rStyle w:val="39"/>
                    <w:bCs/>
                    <w:szCs w:val="28"/>
                    <w:lang w:val="ru-RU"/>
                  </w:rPr>
                  <w:t xml:space="preserve"> </w:t>
                </w:r>
                <w:r w:rsidR="00C006EC">
                  <w:rPr>
                    <w:rStyle w:val="39"/>
                    <w:bCs/>
                    <w:szCs w:val="28"/>
                    <w:lang w:val="ru-RU"/>
                  </w:rPr>
                  <w:t>июня</w:t>
                </w:r>
                <w:r w:rsidR="00FD05CB">
                  <w:rPr>
                    <w:rStyle w:val="39"/>
                    <w:bCs/>
                    <w:szCs w:val="28"/>
                    <w:lang w:val="ru-RU"/>
                  </w:rPr>
                  <w:t xml:space="preserve"> 202</w:t>
                </w:r>
                <w:r w:rsidR="007868A6">
                  <w:rPr>
                    <w:rStyle w:val="39"/>
                    <w:bCs/>
                    <w:szCs w:val="28"/>
                    <w:lang w:val="ru-RU"/>
                  </w:rPr>
                  <w:t>5</w:t>
                </w:r>
                <w:r w:rsidR="00FD05CB">
                  <w:rPr>
                    <w:rStyle w:val="39"/>
                    <w:bCs/>
                    <w:szCs w:val="28"/>
                    <w:lang w:val="ru-RU"/>
                  </w:rPr>
                  <w:t xml:space="preserve"> года</w:t>
                </w:r>
              </w:sdtContent>
            </w:sdt>
            <w:r w:rsidRPr="00835094">
              <w:rPr>
                <w:bCs/>
                <w:sz w:val="28"/>
                <w:szCs w:val="28"/>
                <w:lang w:val="ru-RU"/>
              </w:rPr>
              <w:br/>
            </w:r>
            <w:r w:rsidRPr="00835094">
              <w:rPr>
                <w:sz w:val="28"/>
                <w:szCs w:val="28"/>
                <w:lang w:val="ru-RU"/>
              </w:rPr>
              <w:t xml:space="preserve">испытательной лаборатории неразрушающего контроля, </w:t>
            </w:r>
          </w:p>
          <w:p w14:paraId="6311BD82" w14:textId="77777777" w:rsidR="00F73220" w:rsidRPr="00835094" w:rsidRDefault="00F73220" w:rsidP="006A5D1C">
            <w:pPr>
              <w:jc w:val="center"/>
              <w:rPr>
                <w:sz w:val="28"/>
                <w:szCs w:val="28"/>
              </w:rPr>
            </w:pPr>
            <w:r w:rsidRPr="00835094">
              <w:rPr>
                <w:sz w:val="28"/>
                <w:szCs w:val="28"/>
              </w:rPr>
              <w:t xml:space="preserve">технической диагностики и сварки </w:t>
            </w:r>
          </w:p>
          <w:p w14:paraId="3AA01C30" w14:textId="57EC7DD7" w:rsidR="00F73220" w:rsidRPr="00835094" w:rsidRDefault="002816D1" w:rsidP="006A5D1C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  <w:r w:rsidRPr="00835094">
              <w:rPr>
                <w:sz w:val="28"/>
                <w:szCs w:val="28"/>
                <w:lang w:val="ru-RU"/>
              </w:rPr>
              <w:t>О</w:t>
            </w:r>
            <w:r w:rsidR="00F73220" w:rsidRPr="00835094">
              <w:rPr>
                <w:sz w:val="28"/>
                <w:szCs w:val="28"/>
                <w:lang w:val="ru-RU"/>
              </w:rPr>
              <w:t>бщества с ограниченной ответственностью "ПРОМЭКСПЕРТИЗА"</w:t>
            </w:r>
          </w:p>
          <w:p w14:paraId="2B662FDC" w14:textId="77777777" w:rsidR="00F73220" w:rsidRPr="00E16A32" w:rsidRDefault="00F73220" w:rsidP="006A5D1C">
            <w:pPr>
              <w:pStyle w:val="af5"/>
              <w:jc w:val="center"/>
              <w:rPr>
                <w:color w:val="FF0000"/>
                <w:sz w:val="28"/>
                <w:szCs w:val="28"/>
                <w:lang w:val="ru-RU"/>
              </w:rPr>
            </w:pPr>
          </w:p>
        </w:tc>
      </w:tr>
    </w:tbl>
    <w:p w14:paraId="78AAC4D5" w14:textId="38E095B8" w:rsidR="003E26A2" w:rsidRPr="00E16A32" w:rsidRDefault="003E26A2" w:rsidP="003E26A2">
      <w:pPr>
        <w:pStyle w:val="af5"/>
        <w:jc w:val="center"/>
        <w:rPr>
          <w:rStyle w:val="FontStyle37"/>
          <w:color w:val="FF0000"/>
          <w:sz w:val="24"/>
          <w:szCs w:val="24"/>
          <w:lang w:val="ru-RU"/>
        </w:rPr>
      </w:pPr>
    </w:p>
    <w:tbl>
      <w:tblPr>
        <w:tblW w:w="9785" w:type="dxa"/>
        <w:tblInd w:w="-131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5"/>
        <w:gridCol w:w="1701"/>
        <w:gridCol w:w="1276"/>
        <w:gridCol w:w="1701"/>
        <w:gridCol w:w="2268"/>
        <w:gridCol w:w="2004"/>
      </w:tblGrid>
      <w:tr w:rsidR="00835094" w:rsidRPr="00E16A32" w14:paraId="339EF21B" w14:textId="77777777" w:rsidTr="008118A3">
        <w:trPr>
          <w:trHeight w:val="2421"/>
        </w:trPr>
        <w:tc>
          <w:tcPr>
            <w:tcW w:w="835" w:type="dxa"/>
            <w:vAlign w:val="center"/>
          </w:tcPr>
          <w:p w14:paraId="27837A94" w14:textId="6443A2B2" w:rsidR="00835094" w:rsidRPr="00E16A32" w:rsidRDefault="00835094" w:rsidP="00835094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color w:val="FF0000"/>
                <w:sz w:val="22"/>
                <w:szCs w:val="22"/>
                <w:vertAlign w:val="superscript"/>
              </w:rPr>
            </w:pPr>
            <w:r w:rsidRPr="006558C3">
              <w:rPr>
                <w:sz w:val="22"/>
                <w:szCs w:val="22"/>
              </w:rPr>
              <w:t>№ п/п</w:t>
            </w:r>
          </w:p>
        </w:tc>
        <w:tc>
          <w:tcPr>
            <w:tcW w:w="1701" w:type="dxa"/>
            <w:vAlign w:val="center"/>
          </w:tcPr>
          <w:p w14:paraId="11C58200" w14:textId="77777777" w:rsidR="00835094" w:rsidRPr="006558C3" w:rsidRDefault="00835094" w:rsidP="00835094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6558C3">
              <w:rPr>
                <w:sz w:val="22"/>
                <w:szCs w:val="22"/>
              </w:rPr>
              <w:t>Наименование объекта</w:t>
            </w:r>
          </w:p>
          <w:p w14:paraId="4731811C" w14:textId="77777777" w:rsidR="00835094" w:rsidRPr="00E16A32" w:rsidRDefault="00835094" w:rsidP="00835094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6118ECBA" w14:textId="77777777" w:rsidR="00835094" w:rsidRPr="006558C3" w:rsidRDefault="00835094" w:rsidP="00835094">
            <w:pPr>
              <w:jc w:val="center"/>
              <w:rPr>
                <w:sz w:val="22"/>
                <w:szCs w:val="22"/>
              </w:rPr>
            </w:pPr>
            <w:r w:rsidRPr="006558C3">
              <w:rPr>
                <w:sz w:val="22"/>
                <w:szCs w:val="22"/>
              </w:rPr>
              <w:t>Код</w:t>
            </w:r>
          </w:p>
          <w:p w14:paraId="29B1A34C" w14:textId="77777777" w:rsidR="00835094" w:rsidRPr="00E16A32" w:rsidRDefault="00835094" w:rsidP="00835094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AFFF0C2" w14:textId="77777777" w:rsidR="00835094" w:rsidRDefault="00835094" w:rsidP="00835094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6558C3">
              <w:rPr>
                <w:sz w:val="22"/>
                <w:szCs w:val="22"/>
              </w:rPr>
              <w:t xml:space="preserve">Наименование </w:t>
            </w:r>
          </w:p>
          <w:p w14:paraId="07C40CF6" w14:textId="77777777" w:rsidR="00835094" w:rsidRDefault="00835094" w:rsidP="00835094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6558C3">
              <w:rPr>
                <w:sz w:val="22"/>
                <w:szCs w:val="22"/>
              </w:rPr>
              <w:t xml:space="preserve">характеристики </w:t>
            </w:r>
          </w:p>
          <w:p w14:paraId="0731DB9D" w14:textId="77777777" w:rsidR="00835094" w:rsidRPr="006558C3" w:rsidRDefault="00835094" w:rsidP="00835094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6558C3">
              <w:rPr>
                <w:sz w:val="22"/>
                <w:szCs w:val="22"/>
              </w:rPr>
              <w:t xml:space="preserve">(показатель, </w:t>
            </w:r>
          </w:p>
          <w:p w14:paraId="1ED265C4" w14:textId="1EC2C9E3" w:rsidR="00835094" w:rsidRPr="00E16A32" w:rsidRDefault="00835094" w:rsidP="00835094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6558C3">
              <w:rPr>
                <w:sz w:val="22"/>
                <w:szCs w:val="22"/>
              </w:rPr>
              <w:t>параметры)</w:t>
            </w:r>
          </w:p>
        </w:tc>
        <w:tc>
          <w:tcPr>
            <w:tcW w:w="2268" w:type="dxa"/>
            <w:vAlign w:val="center"/>
          </w:tcPr>
          <w:p w14:paraId="5AA78D2E" w14:textId="77777777" w:rsidR="00835094" w:rsidRPr="006558C3" w:rsidRDefault="00835094" w:rsidP="00835094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6558C3">
              <w:rPr>
                <w:sz w:val="22"/>
                <w:szCs w:val="22"/>
              </w:rPr>
              <w:t xml:space="preserve">Обозначение </w:t>
            </w:r>
          </w:p>
          <w:p w14:paraId="68E0142C" w14:textId="77777777" w:rsidR="00835094" w:rsidRPr="006558C3" w:rsidRDefault="00835094" w:rsidP="00835094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6558C3">
              <w:rPr>
                <w:sz w:val="22"/>
                <w:szCs w:val="22"/>
              </w:rPr>
              <w:t xml:space="preserve">документа, </w:t>
            </w:r>
          </w:p>
          <w:p w14:paraId="7772BC7D" w14:textId="77777777" w:rsidR="00835094" w:rsidRDefault="00835094" w:rsidP="00835094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6558C3">
              <w:rPr>
                <w:sz w:val="22"/>
                <w:szCs w:val="22"/>
              </w:rPr>
              <w:t xml:space="preserve">устанавливающего требования </w:t>
            </w:r>
          </w:p>
          <w:p w14:paraId="0896CACD" w14:textId="07B605D1" w:rsidR="00835094" w:rsidRPr="00E16A32" w:rsidRDefault="00835094" w:rsidP="00835094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6558C3">
              <w:rPr>
                <w:sz w:val="22"/>
                <w:szCs w:val="22"/>
              </w:rPr>
              <w:t>к объекту</w:t>
            </w:r>
          </w:p>
        </w:tc>
        <w:tc>
          <w:tcPr>
            <w:tcW w:w="2004" w:type="dxa"/>
            <w:vAlign w:val="center"/>
          </w:tcPr>
          <w:p w14:paraId="2FEB62A4" w14:textId="77777777" w:rsidR="00835094" w:rsidRPr="006558C3" w:rsidRDefault="00835094" w:rsidP="008118A3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83"/>
              <w:jc w:val="center"/>
              <w:textAlignment w:val="baseline"/>
              <w:rPr>
                <w:sz w:val="22"/>
                <w:szCs w:val="22"/>
              </w:rPr>
            </w:pPr>
            <w:r w:rsidRPr="006558C3">
              <w:rPr>
                <w:sz w:val="22"/>
                <w:szCs w:val="22"/>
              </w:rPr>
              <w:t xml:space="preserve">Обозначение </w:t>
            </w:r>
          </w:p>
          <w:p w14:paraId="7433EED6" w14:textId="77777777" w:rsidR="00835094" w:rsidRPr="006558C3" w:rsidRDefault="00835094" w:rsidP="008118A3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83"/>
              <w:jc w:val="center"/>
              <w:textAlignment w:val="baseline"/>
              <w:rPr>
                <w:sz w:val="22"/>
                <w:szCs w:val="22"/>
              </w:rPr>
            </w:pPr>
            <w:r w:rsidRPr="006558C3">
              <w:rPr>
                <w:sz w:val="22"/>
                <w:szCs w:val="22"/>
              </w:rPr>
              <w:t xml:space="preserve">документа, </w:t>
            </w:r>
          </w:p>
          <w:p w14:paraId="075E8FF7" w14:textId="77777777" w:rsidR="00835094" w:rsidRPr="006558C3" w:rsidRDefault="00835094" w:rsidP="008118A3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83"/>
              <w:jc w:val="center"/>
              <w:textAlignment w:val="baseline"/>
              <w:rPr>
                <w:sz w:val="22"/>
                <w:szCs w:val="22"/>
              </w:rPr>
            </w:pPr>
            <w:r w:rsidRPr="006558C3">
              <w:rPr>
                <w:sz w:val="22"/>
                <w:szCs w:val="22"/>
              </w:rPr>
              <w:t xml:space="preserve">устанавливающего метод исследований (испытаний) </w:t>
            </w:r>
          </w:p>
          <w:p w14:paraId="51C5B2E6" w14:textId="77777777" w:rsidR="00835094" w:rsidRDefault="00835094" w:rsidP="008118A3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83"/>
              <w:jc w:val="center"/>
              <w:textAlignment w:val="baseline"/>
              <w:rPr>
                <w:sz w:val="22"/>
                <w:szCs w:val="22"/>
              </w:rPr>
            </w:pPr>
            <w:r w:rsidRPr="006558C3">
              <w:rPr>
                <w:sz w:val="22"/>
                <w:szCs w:val="22"/>
              </w:rPr>
              <w:t xml:space="preserve">и измерений, в том числе правила </w:t>
            </w:r>
          </w:p>
          <w:p w14:paraId="1BEECF99" w14:textId="286CF5ED" w:rsidR="00835094" w:rsidRPr="00E16A32" w:rsidRDefault="00835094" w:rsidP="008118A3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83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6558C3">
              <w:rPr>
                <w:sz w:val="22"/>
                <w:szCs w:val="22"/>
              </w:rPr>
              <w:t>отбора образцов</w:t>
            </w:r>
          </w:p>
        </w:tc>
      </w:tr>
    </w:tbl>
    <w:p w14:paraId="73BAC142" w14:textId="77777777" w:rsidR="00552FE5" w:rsidRPr="00E16A32" w:rsidRDefault="00552FE5" w:rsidP="00552FE5">
      <w:pPr>
        <w:rPr>
          <w:color w:val="FF0000"/>
          <w:sz w:val="2"/>
          <w:szCs w:val="2"/>
        </w:rPr>
      </w:pPr>
    </w:p>
    <w:tbl>
      <w:tblPr>
        <w:tblW w:w="5085" w:type="pct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5"/>
        <w:gridCol w:w="1701"/>
        <w:gridCol w:w="1276"/>
        <w:gridCol w:w="1701"/>
        <w:gridCol w:w="2268"/>
        <w:gridCol w:w="2011"/>
      </w:tblGrid>
      <w:tr w:rsidR="00E16A32" w:rsidRPr="00E16A32" w14:paraId="1AA8B9FF" w14:textId="77777777" w:rsidTr="008118A3">
        <w:trPr>
          <w:trHeight w:val="266"/>
          <w:tblHeader/>
        </w:trPr>
        <w:tc>
          <w:tcPr>
            <w:tcW w:w="835" w:type="dxa"/>
          </w:tcPr>
          <w:p w14:paraId="5E94FDCE" w14:textId="77777777" w:rsidR="00552FE5" w:rsidRPr="00835094" w:rsidRDefault="00552FE5" w:rsidP="006A5D1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83509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14:paraId="14D9B95B" w14:textId="77777777" w:rsidR="00552FE5" w:rsidRPr="00835094" w:rsidRDefault="00552FE5" w:rsidP="006A5D1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835094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14:paraId="7FA892A6" w14:textId="77777777" w:rsidR="00552FE5" w:rsidRPr="00835094" w:rsidRDefault="00552FE5" w:rsidP="006A5D1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835094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701" w:type="dxa"/>
          </w:tcPr>
          <w:p w14:paraId="010EEC29" w14:textId="77777777" w:rsidR="00552FE5" w:rsidRPr="00835094" w:rsidRDefault="00552FE5" w:rsidP="006A5D1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835094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268" w:type="dxa"/>
            <w:vAlign w:val="center"/>
          </w:tcPr>
          <w:p w14:paraId="34868C21" w14:textId="77777777" w:rsidR="00552FE5" w:rsidRPr="00835094" w:rsidRDefault="00552FE5" w:rsidP="006A5D1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835094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011" w:type="dxa"/>
            <w:vAlign w:val="center"/>
          </w:tcPr>
          <w:p w14:paraId="28BAA06A" w14:textId="77777777" w:rsidR="00552FE5" w:rsidRPr="00835094" w:rsidRDefault="00552FE5" w:rsidP="006A5D1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835094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E16A32" w:rsidRPr="00E16A32" w14:paraId="11619CE3" w14:textId="77777777" w:rsidTr="00EE7844">
        <w:trPr>
          <w:trHeight w:val="277"/>
        </w:trPr>
        <w:tc>
          <w:tcPr>
            <w:tcW w:w="9792" w:type="dxa"/>
            <w:gridSpan w:val="6"/>
          </w:tcPr>
          <w:p w14:paraId="55F41F4C" w14:textId="247554F1" w:rsidR="00552FE5" w:rsidRPr="00E16A32" w:rsidRDefault="00951965" w:rsidP="00FD05C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color w:val="FF0000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ул. Чернышевского, 8</w:t>
            </w:r>
            <w:r w:rsidR="00FD05CB" w:rsidRPr="00FD05CB">
              <w:rPr>
                <w:b/>
                <w:bCs/>
                <w:sz w:val="22"/>
                <w:szCs w:val="22"/>
              </w:rPr>
              <w:t>,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каб</w:t>
            </w:r>
            <w:proofErr w:type="spellEnd"/>
            <w:r>
              <w:rPr>
                <w:b/>
                <w:bCs/>
                <w:sz w:val="22"/>
                <w:szCs w:val="22"/>
              </w:rPr>
              <w:t>. №13/220,</w:t>
            </w:r>
            <w:r w:rsidR="00FD05CB" w:rsidRPr="00FD05CB">
              <w:rPr>
                <w:b/>
                <w:bCs/>
                <w:sz w:val="22"/>
                <w:szCs w:val="22"/>
              </w:rPr>
              <w:t xml:space="preserve"> 2200</w:t>
            </w:r>
            <w:r>
              <w:rPr>
                <w:b/>
                <w:bCs/>
                <w:sz w:val="22"/>
                <w:szCs w:val="22"/>
              </w:rPr>
              <w:t>12</w:t>
            </w:r>
            <w:r w:rsidR="00E92358" w:rsidRPr="00FD05CB">
              <w:rPr>
                <w:b/>
                <w:bCs/>
                <w:sz w:val="22"/>
                <w:szCs w:val="22"/>
              </w:rPr>
              <w:t>, г. Минск</w:t>
            </w:r>
          </w:p>
        </w:tc>
      </w:tr>
      <w:tr w:rsidR="00E16A32" w:rsidRPr="00E16A32" w14:paraId="33A0D620" w14:textId="77777777" w:rsidTr="009B3A99">
        <w:trPr>
          <w:trHeight w:val="3039"/>
        </w:trPr>
        <w:tc>
          <w:tcPr>
            <w:tcW w:w="835" w:type="dxa"/>
            <w:vMerge w:val="restart"/>
          </w:tcPr>
          <w:p w14:paraId="68CC6C68" w14:textId="0807DC83" w:rsidR="0020202D" w:rsidRPr="008118A3" w:rsidRDefault="00E23687" w:rsidP="00E23687">
            <w:pPr>
              <w:overflowPunct w:val="0"/>
              <w:autoSpaceDE w:val="0"/>
              <w:autoSpaceDN w:val="0"/>
              <w:adjustRightInd w:val="0"/>
              <w:ind w:right="-102"/>
              <w:textAlignment w:val="baseline"/>
              <w:rPr>
                <w:sz w:val="22"/>
                <w:szCs w:val="22"/>
              </w:rPr>
            </w:pPr>
            <w:r w:rsidRPr="008118A3">
              <w:rPr>
                <w:sz w:val="22"/>
                <w:szCs w:val="22"/>
              </w:rPr>
              <w:t>1.1***</w:t>
            </w:r>
          </w:p>
        </w:tc>
        <w:tc>
          <w:tcPr>
            <w:tcW w:w="1701" w:type="dxa"/>
            <w:vMerge w:val="restart"/>
          </w:tcPr>
          <w:p w14:paraId="0567B79D" w14:textId="0F492A66" w:rsidR="0020202D" w:rsidRPr="00E16A32" w:rsidRDefault="0020202D" w:rsidP="00721BF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  <w:r w:rsidRPr="004E6AAA">
              <w:rPr>
                <w:sz w:val="22"/>
                <w:szCs w:val="22"/>
              </w:rPr>
              <w:t xml:space="preserve">Объекты и производства с физическими, физико-химическими процессами, на которых возможно образование взрывоопасных средств, имеющих в своем составе взрывоопасные </w:t>
            </w:r>
            <w:proofErr w:type="spellStart"/>
            <w:r w:rsidRPr="004E6AAA">
              <w:rPr>
                <w:sz w:val="22"/>
                <w:szCs w:val="22"/>
              </w:rPr>
              <w:t>технологичес</w:t>
            </w:r>
            <w:proofErr w:type="spellEnd"/>
            <w:r w:rsidR="00721BF0" w:rsidRPr="004E6AAA">
              <w:rPr>
                <w:sz w:val="22"/>
                <w:szCs w:val="22"/>
              </w:rPr>
              <w:t>-</w:t>
            </w:r>
            <w:r w:rsidRPr="004E6AAA">
              <w:rPr>
                <w:sz w:val="22"/>
                <w:szCs w:val="22"/>
              </w:rPr>
              <w:t>кие блоки с относительным энергетическим потенциалом более 9</w:t>
            </w:r>
          </w:p>
        </w:tc>
        <w:tc>
          <w:tcPr>
            <w:tcW w:w="1276" w:type="dxa"/>
            <w:vMerge w:val="restart"/>
          </w:tcPr>
          <w:p w14:paraId="73C44F3D" w14:textId="77777777" w:rsidR="0020202D" w:rsidRPr="00DD7A0B" w:rsidRDefault="0020202D" w:rsidP="009B3A99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DD7A0B">
              <w:rPr>
                <w:sz w:val="22"/>
                <w:szCs w:val="22"/>
              </w:rPr>
              <w:t>24.20/32.115</w:t>
            </w:r>
          </w:p>
          <w:p w14:paraId="4D20D9C2" w14:textId="77777777" w:rsidR="0020202D" w:rsidRPr="00DD7A0B" w:rsidRDefault="0020202D" w:rsidP="009B3A99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DD7A0B">
              <w:rPr>
                <w:sz w:val="22"/>
                <w:szCs w:val="22"/>
              </w:rPr>
              <w:t>25.11/32.115</w:t>
            </w:r>
          </w:p>
          <w:p w14:paraId="004ED866" w14:textId="77777777" w:rsidR="0020202D" w:rsidRPr="00DD7A0B" w:rsidRDefault="0020202D" w:rsidP="009B3A99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DD7A0B">
              <w:rPr>
                <w:sz w:val="22"/>
                <w:szCs w:val="22"/>
              </w:rPr>
              <w:t>25.29/32.115</w:t>
            </w:r>
          </w:p>
          <w:p w14:paraId="6BD06A43" w14:textId="77777777" w:rsidR="0020202D" w:rsidRPr="00DD7A0B" w:rsidRDefault="0020202D" w:rsidP="009B3A99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DD7A0B">
              <w:rPr>
                <w:sz w:val="22"/>
                <w:szCs w:val="22"/>
              </w:rPr>
              <w:t>28.13/32.115</w:t>
            </w:r>
          </w:p>
          <w:p w14:paraId="358988CC" w14:textId="77777777" w:rsidR="0020202D" w:rsidRPr="00DD7A0B" w:rsidRDefault="0020202D" w:rsidP="009B3A99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DD7A0B">
              <w:rPr>
                <w:sz w:val="22"/>
                <w:szCs w:val="22"/>
              </w:rPr>
              <w:t>28.14/32.115</w:t>
            </w:r>
          </w:p>
          <w:p w14:paraId="7851D718" w14:textId="77777777" w:rsidR="0020202D" w:rsidRPr="00DD7A0B" w:rsidRDefault="0020202D" w:rsidP="009B3A99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DD7A0B">
              <w:rPr>
                <w:sz w:val="22"/>
                <w:szCs w:val="22"/>
              </w:rPr>
              <w:t>28.21/32.115</w:t>
            </w:r>
          </w:p>
          <w:p w14:paraId="76FBAFBD" w14:textId="76B59D84" w:rsidR="0020202D" w:rsidRPr="00DD7A0B" w:rsidRDefault="0020202D" w:rsidP="009B3A9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DD7A0B">
              <w:rPr>
                <w:sz w:val="22"/>
                <w:szCs w:val="22"/>
              </w:rPr>
              <w:t>28.25/32.115</w:t>
            </w:r>
          </w:p>
        </w:tc>
        <w:tc>
          <w:tcPr>
            <w:tcW w:w="1701" w:type="dxa"/>
          </w:tcPr>
          <w:p w14:paraId="3068BD13" w14:textId="77777777" w:rsidR="0020202D" w:rsidRPr="00DD7A0B" w:rsidRDefault="0020202D" w:rsidP="00630723">
            <w:pPr>
              <w:ind w:right="-108"/>
              <w:rPr>
                <w:sz w:val="22"/>
                <w:szCs w:val="22"/>
              </w:rPr>
            </w:pPr>
            <w:r w:rsidRPr="00DD7A0B">
              <w:rPr>
                <w:sz w:val="22"/>
                <w:szCs w:val="22"/>
              </w:rPr>
              <w:t>Оптический метод</w:t>
            </w:r>
          </w:p>
          <w:p w14:paraId="24175EB5" w14:textId="77777777" w:rsidR="0020202D" w:rsidRPr="00DD7A0B" w:rsidRDefault="0020202D" w:rsidP="00630723">
            <w:pPr>
              <w:ind w:right="-108"/>
              <w:rPr>
                <w:sz w:val="22"/>
                <w:szCs w:val="22"/>
              </w:rPr>
            </w:pPr>
            <w:r w:rsidRPr="00DD7A0B">
              <w:rPr>
                <w:sz w:val="22"/>
                <w:szCs w:val="22"/>
              </w:rPr>
              <w:t>(внешний осмотр и измерения, визуальный метод):</w:t>
            </w:r>
          </w:p>
          <w:p w14:paraId="3091DE39" w14:textId="0C6F4785" w:rsidR="0020202D" w:rsidRPr="00DD7A0B" w:rsidRDefault="0020202D" w:rsidP="00630723">
            <w:pPr>
              <w:ind w:right="-108"/>
              <w:rPr>
                <w:sz w:val="22"/>
                <w:szCs w:val="22"/>
              </w:rPr>
            </w:pPr>
            <w:r w:rsidRPr="00DD7A0B">
              <w:rPr>
                <w:sz w:val="22"/>
                <w:szCs w:val="22"/>
              </w:rPr>
              <w:t>- сварные соединения</w:t>
            </w:r>
          </w:p>
        </w:tc>
        <w:tc>
          <w:tcPr>
            <w:tcW w:w="2268" w:type="dxa"/>
            <w:vMerge w:val="restart"/>
          </w:tcPr>
          <w:p w14:paraId="69FB04EE" w14:textId="77777777" w:rsidR="0020202D" w:rsidRPr="00E22187" w:rsidRDefault="0020202D" w:rsidP="00D96233">
            <w:pPr>
              <w:widowControl w:val="0"/>
              <w:overflowPunct w:val="0"/>
              <w:autoSpaceDE w:val="0"/>
              <w:autoSpaceDN w:val="0"/>
              <w:adjustRightInd w:val="0"/>
              <w:ind w:right="-104"/>
              <w:textAlignment w:val="baseline"/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>ГОСТ 380-2005</w:t>
            </w:r>
          </w:p>
          <w:p w14:paraId="5DF901AA" w14:textId="77777777" w:rsidR="0020202D" w:rsidRPr="00E22187" w:rsidRDefault="0020202D" w:rsidP="00D96233">
            <w:pPr>
              <w:widowControl w:val="0"/>
              <w:overflowPunct w:val="0"/>
              <w:autoSpaceDE w:val="0"/>
              <w:autoSpaceDN w:val="0"/>
              <w:adjustRightInd w:val="0"/>
              <w:ind w:right="-104"/>
              <w:textAlignment w:val="baseline"/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>ГОСТ 5632-2014</w:t>
            </w:r>
          </w:p>
          <w:p w14:paraId="34C1C37B" w14:textId="77777777" w:rsidR="0020202D" w:rsidRPr="00E22187" w:rsidRDefault="0020202D" w:rsidP="00D96233">
            <w:pPr>
              <w:widowControl w:val="0"/>
              <w:overflowPunct w:val="0"/>
              <w:autoSpaceDE w:val="0"/>
              <w:autoSpaceDN w:val="0"/>
              <w:adjustRightInd w:val="0"/>
              <w:ind w:right="-104"/>
              <w:textAlignment w:val="baseline"/>
              <w:rPr>
                <w:spacing w:val="-4"/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>ГОСТ</w:t>
            </w:r>
            <w:r w:rsidRPr="00E22187">
              <w:rPr>
                <w:spacing w:val="-4"/>
                <w:sz w:val="22"/>
                <w:szCs w:val="22"/>
              </w:rPr>
              <w:t xml:space="preserve"> 5264-80</w:t>
            </w:r>
          </w:p>
          <w:p w14:paraId="08750EAB" w14:textId="77777777" w:rsidR="0020202D" w:rsidRPr="00E22187" w:rsidRDefault="0020202D" w:rsidP="00D96233">
            <w:pPr>
              <w:ind w:right="-104"/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>ГОСТ 16037-80</w:t>
            </w:r>
          </w:p>
          <w:p w14:paraId="0DC06674" w14:textId="77777777" w:rsidR="0020202D" w:rsidRPr="00E22187" w:rsidRDefault="0020202D" w:rsidP="00D96233">
            <w:pPr>
              <w:ind w:right="-104"/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>ГОСТ 8713-79</w:t>
            </w:r>
          </w:p>
          <w:p w14:paraId="292729B0" w14:textId="77777777" w:rsidR="0020202D" w:rsidRPr="00E22187" w:rsidRDefault="0020202D" w:rsidP="00D96233">
            <w:pPr>
              <w:ind w:right="-104"/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>ГОСТ 14771-76</w:t>
            </w:r>
          </w:p>
          <w:p w14:paraId="5E770B98" w14:textId="77777777" w:rsidR="0020202D" w:rsidRPr="00E22187" w:rsidRDefault="0020202D" w:rsidP="00D96233">
            <w:pPr>
              <w:ind w:right="-104"/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>ГОСТ 14637-89</w:t>
            </w:r>
          </w:p>
          <w:p w14:paraId="1804AB13" w14:textId="77777777" w:rsidR="0020202D" w:rsidRPr="00E22187" w:rsidRDefault="0020202D" w:rsidP="00D96233">
            <w:pPr>
              <w:ind w:right="-104"/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>ГОСТ 19281-2014</w:t>
            </w:r>
          </w:p>
          <w:p w14:paraId="0623BE1D" w14:textId="77777777" w:rsidR="0020202D" w:rsidRPr="00E22187" w:rsidRDefault="0020202D" w:rsidP="00D96233">
            <w:pPr>
              <w:ind w:right="-104"/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>ГОСТ 11533-75</w:t>
            </w:r>
          </w:p>
          <w:p w14:paraId="24411995" w14:textId="77777777" w:rsidR="0020202D" w:rsidRPr="00E22187" w:rsidRDefault="0020202D" w:rsidP="00D96233">
            <w:pPr>
              <w:ind w:right="-104"/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>ГОСТ 11534-75</w:t>
            </w:r>
          </w:p>
          <w:p w14:paraId="2B19924A" w14:textId="75FB7105" w:rsidR="0020202D" w:rsidRPr="00E22187" w:rsidRDefault="0020202D" w:rsidP="00D96233">
            <w:pPr>
              <w:ind w:right="-104"/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>ГОСТ 8233-56</w:t>
            </w:r>
          </w:p>
          <w:p w14:paraId="22D13C7B" w14:textId="77777777" w:rsidR="001937DC" w:rsidRPr="00E22187" w:rsidRDefault="001937DC" w:rsidP="001937DC">
            <w:pPr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 xml:space="preserve">ГОСТ </w:t>
            </w:r>
            <w:r w:rsidRPr="00E22187">
              <w:rPr>
                <w:sz w:val="22"/>
                <w:szCs w:val="22"/>
                <w:lang w:val="en-US"/>
              </w:rPr>
              <w:t>ISO</w:t>
            </w:r>
            <w:r w:rsidRPr="00E22187">
              <w:rPr>
                <w:sz w:val="22"/>
                <w:szCs w:val="22"/>
              </w:rPr>
              <w:t xml:space="preserve"> 5817-2019</w:t>
            </w:r>
          </w:p>
          <w:p w14:paraId="0F0DF029" w14:textId="77777777" w:rsidR="0020202D" w:rsidRPr="00E22187" w:rsidRDefault="0020202D" w:rsidP="00D96233">
            <w:pPr>
              <w:ind w:right="-104"/>
              <w:rPr>
                <w:spacing w:val="-4"/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 xml:space="preserve">СТБ ЕН </w:t>
            </w:r>
            <w:r w:rsidRPr="00E22187">
              <w:rPr>
                <w:spacing w:val="-4"/>
                <w:sz w:val="22"/>
                <w:szCs w:val="22"/>
              </w:rPr>
              <w:t>1712-2004</w:t>
            </w:r>
          </w:p>
          <w:p w14:paraId="24C30F1E" w14:textId="77777777" w:rsidR="0020202D" w:rsidRPr="00E22187" w:rsidRDefault="0020202D" w:rsidP="00D96233">
            <w:pPr>
              <w:ind w:right="-104"/>
              <w:rPr>
                <w:spacing w:val="-4"/>
                <w:sz w:val="22"/>
                <w:szCs w:val="22"/>
              </w:rPr>
            </w:pPr>
            <w:r w:rsidRPr="00E22187">
              <w:rPr>
                <w:spacing w:val="-4"/>
                <w:sz w:val="22"/>
                <w:szCs w:val="22"/>
              </w:rPr>
              <w:t>СТБ ЕН 1713-2005</w:t>
            </w:r>
          </w:p>
          <w:p w14:paraId="6A27AA8B" w14:textId="3963B679" w:rsidR="0020202D" w:rsidRPr="00E22187" w:rsidRDefault="006A5D1C" w:rsidP="00D96233">
            <w:pPr>
              <w:ind w:right="-104"/>
              <w:rPr>
                <w:spacing w:val="-4"/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>СТБ ЕН</w:t>
            </w:r>
            <w:r w:rsidR="0020202D" w:rsidRPr="00E22187">
              <w:rPr>
                <w:sz w:val="22"/>
                <w:szCs w:val="22"/>
              </w:rPr>
              <w:t xml:space="preserve"> 1714-2002</w:t>
            </w:r>
          </w:p>
          <w:p w14:paraId="0EC67CA0" w14:textId="77777777" w:rsidR="0020202D" w:rsidRPr="00E22187" w:rsidRDefault="0020202D" w:rsidP="00D96233">
            <w:pPr>
              <w:ind w:right="-104"/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>СТБ ЕН 1011-2-2006</w:t>
            </w:r>
          </w:p>
          <w:p w14:paraId="6FA7CFB4" w14:textId="77777777" w:rsidR="0020202D" w:rsidRPr="00E22187" w:rsidRDefault="0020202D" w:rsidP="00D96233">
            <w:pPr>
              <w:ind w:right="-104"/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>СТБ EN 1011-3-2009</w:t>
            </w:r>
          </w:p>
          <w:p w14:paraId="13D81478" w14:textId="77777777" w:rsidR="0020202D" w:rsidRPr="00E22187" w:rsidRDefault="0020202D" w:rsidP="00D96233">
            <w:pPr>
              <w:ind w:right="-104"/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>СТБ EN 1011-4-2009</w:t>
            </w:r>
          </w:p>
          <w:p w14:paraId="6395FE9B" w14:textId="77777777" w:rsidR="0020202D" w:rsidRPr="00E22187" w:rsidRDefault="0020202D" w:rsidP="00D96233">
            <w:pPr>
              <w:ind w:right="-104"/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>СТБ EN 1011-5-2009</w:t>
            </w:r>
          </w:p>
          <w:p w14:paraId="0C55774C" w14:textId="77777777" w:rsidR="0020202D" w:rsidRPr="00E22187" w:rsidRDefault="0020202D" w:rsidP="00D96233">
            <w:pPr>
              <w:ind w:right="-104"/>
              <w:rPr>
                <w:spacing w:val="-4"/>
                <w:sz w:val="22"/>
                <w:szCs w:val="22"/>
              </w:rPr>
            </w:pPr>
            <w:r w:rsidRPr="00E22187">
              <w:rPr>
                <w:spacing w:val="-4"/>
                <w:sz w:val="22"/>
                <w:szCs w:val="22"/>
              </w:rPr>
              <w:t>СТБ EN 10027-1-2009</w:t>
            </w:r>
          </w:p>
          <w:p w14:paraId="45CE632B" w14:textId="77777777" w:rsidR="0020202D" w:rsidRPr="00E22187" w:rsidRDefault="0020202D" w:rsidP="00D96233">
            <w:pPr>
              <w:ind w:right="-104"/>
              <w:rPr>
                <w:spacing w:val="-4"/>
                <w:sz w:val="22"/>
                <w:szCs w:val="22"/>
              </w:rPr>
            </w:pPr>
            <w:r w:rsidRPr="00E22187">
              <w:rPr>
                <w:spacing w:val="-4"/>
                <w:sz w:val="22"/>
                <w:szCs w:val="22"/>
              </w:rPr>
              <w:t>СТБ EN 10027-2-2009</w:t>
            </w:r>
          </w:p>
          <w:p w14:paraId="19BF4A2E" w14:textId="77777777" w:rsidR="0020202D" w:rsidRPr="00E22187" w:rsidRDefault="0020202D" w:rsidP="00D96233">
            <w:pPr>
              <w:ind w:right="-104"/>
              <w:rPr>
                <w:spacing w:val="-4"/>
                <w:sz w:val="22"/>
                <w:szCs w:val="22"/>
              </w:rPr>
            </w:pPr>
            <w:r w:rsidRPr="00E22187">
              <w:rPr>
                <w:spacing w:val="-4"/>
                <w:sz w:val="22"/>
                <w:szCs w:val="22"/>
              </w:rPr>
              <w:t>СТБ EN 10088-1-2009</w:t>
            </w:r>
          </w:p>
          <w:p w14:paraId="5A8D8D38" w14:textId="77777777" w:rsidR="0020202D" w:rsidRPr="00E22187" w:rsidRDefault="0020202D" w:rsidP="00D96233">
            <w:pPr>
              <w:ind w:right="-104"/>
              <w:rPr>
                <w:spacing w:val="-4"/>
                <w:sz w:val="22"/>
                <w:szCs w:val="22"/>
              </w:rPr>
            </w:pPr>
            <w:r w:rsidRPr="00E22187">
              <w:rPr>
                <w:spacing w:val="-4"/>
                <w:sz w:val="22"/>
                <w:szCs w:val="22"/>
              </w:rPr>
              <w:t>СТБ EN 10088-2-2009</w:t>
            </w:r>
          </w:p>
          <w:p w14:paraId="036F7444" w14:textId="77777777" w:rsidR="0020202D" w:rsidRPr="00E22187" w:rsidRDefault="0020202D" w:rsidP="00D96233">
            <w:pPr>
              <w:ind w:right="-104"/>
              <w:rPr>
                <w:spacing w:val="-4"/>
                <w:sz w:val="22"/>
                <w:szCs w:val="22"/>
              </w:rPr>
            </w:pPr>
            <w:r w:rsidRPr="00E22187">
              <w:rPr>
                <w:spacing w:val="-4"/>
                <w:sz w:val="22"/>
                <w:szCs w:val="22"/>
              </w:rPr>
              <w:lastRenderedPageBreak/>
              <w:t>СТБ EN 10204-2009</w:t>
            </w:r>
          </w:p>
          <w:p w14:paraId="5DADB20A" w14:textId="77777777" w:rsidR="0020202D" w:rsidRPr="00E22187" w:rsidRDefault="0020202D" w:rsidP="00D96233">
            <w:pPr>
              <w:ind w:right="-104"/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>СТБ ISO 6520-1-2009</w:t>
            </w:r>
          </w:p>
          <w:p w14:paraId="6B940F9C" w14:textId="77777777" w:rsidR="0020202D" w:rsidRPr="00E22187" w:rsidRDefault="0020202D" w:rsidP="00D96233">
            <w:pPr>
              <w:ind w:right="-104"/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>СТБ ISO 3834-1-2010</w:t>
            </w:r>
          </w:p>
          <w:p w14:paraId="2A27B5AE" w14:textId="77777777" w:rsidR="0020202D" w:rsidRPr="00E22187" w:rsidRDefault="0020202D" w:rsidP="00D96233">
            <w:pPr>
              <w:ind w:right="-104"/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>СТБ ISO 3834-2-2010</w:t>
            </w:r>
          </w:p>
          <w:p w14:paraId="50719E2A" w14:textId="77777777" w:rsidR="0020202D" w:rsidRPr="00E22187" w:rsidRDefault="0020202D" w:rsidP="00D96233">
            <w:pPr>
              <w:ind w:right="-104"/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>СТБ ISO 3834-3-2010</w:t>
            </w:r>
          </w:p>
          <w:p w14:paraId="31CD95D0" w14:textId="77777777" w:rsidR="0020202D" w:rsidRPr="00E22187" w:rsidRDefault="0020202D" w:rsidP="00D96233">
            <w:pPr>
              <w:ind w:right="-104"/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>СТБ ISO 3834-4-2011</w:t>
            </w:r>
          </w:p>
          <w:p w14:paraId="36F91D43" w14:textId="77777777" w:rsidR="0020202D" w:rsidRPr="00E22187" w:rsidRDefault="0020202D" w:rsidP="00D96233">
            <w:pPr>
              <w:ind w:right="-104"/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 xml:space="preserve">СТБ </w:t>
            </w:r>
            <w:r w:rsidRPr="00E22187">
              <w:rPr>
                <w:sz w:val="22"/>
                <w:szCs w:val="22"/>
                <w:lang w:val="en-US"/>
              </w:rPr>
              <w:t>ISO</w:t>
            </w:r>
            <w:r w:rsidRPr="00E22187">
              <w:rPr>
                <w:sz w:val="22"/>
                <w:szCs w:val="22"/>
              </w:rPr>
              <w:t xml:space="preserve"> 3834-5-2011</w:t>
            </w:r>
          </w:p>
          <w:p w14:paraId="0DE45EDF" w14:textId="68966578" w:rsidR="0020202D" w:rsidRPr="00E22187" w:rsidRDefault="0020202D" w:rsidP="00D96233">
            <w:pPr>
              <w:ind w:right="-104"/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 xml:space="preserve">СТБ </w:t>
            </w:r>
            <w:r w:rsidRPr="00E22187">
              <w:rPr>
                <w:sz w:val="22"/>
                <w:szCs w:val="22"/>
                <w:lang w:val="en-US"/>
              </w:rPr>
              <w:t>ISO</w:t>
            </w:r>
            <w:r w:rsidRPr="00E22187">
              <w:rPr>
                <w:sz w:val="22"/>
                <w:szCs w:val="22"/>
              </w:rPr>
              <w:t>/</w:t>
            </w:r>
            <w:r w:rsidRPr="00E22187">
              <w:rPr>
                <w:sz w:val="22"/>
                <w:szCs w:val="22"/>
                <w:lang w:val="en-US"/>
              </w:rPr>
              <w:t>TR</w:t>
            </w:r>
            <w:r w:rsidRPr="00E22187">
              <w:rPr>
                <w:sz w:val="22"/>
                <w:szCs w:val="22"/>
              </w:rPr>
              <w:t xml:space="preserve"> 3834-6-2009</w:t>
            </w:r>
          </w:p>
          <w:p w14:paraId="0D184816" w14:textId="77777777" w:rsidR="0020202D" w:rsidRPr="00E22187" w:rsidRDefault="0020202D" w:rsidP="00D96233">
            <w:pPr>
              <w:ind w:right="-104"/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 xml:space="preserve">СТБ </w:t>
            </w:r>
            <w:r w:rsidRPr="00E22187">
              <w:rPr>
                <w:sz w:val="22"/>
                <w:szCs w:val="22"/>
                <w:lang w:val="en-US"/>
              </w:rPr>
              <w:t>ISO</w:t>
            </w:r>
            <w:r w:rsidRPr="00E22187">
              <w:rPr>
                <w:sz w:val="22"/>
                <w:szCs w:val="22"/>
              </w:rPr>
              <w:t xml:space="preserve"> 6520-1-2009</w:t>
            </w:r>
          </w:p>
          <w:p w14:paraId="77923ADF" w14:textId="36509CC9" w:rsidR="0020202D" w:rsidRDefault="0020202D" w:rsidP="00D96233">
            <w:pPr>
              <w:ind w:right="-104"/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 xml:space="preserve">СТБ </w:t>
            </w:r>
            <w:r w:rsidRPr="00E22187">
              <w:rPr>
                <w:sz w:val="22"/>
                <w:szCs w:val="22"/>
                <w:lang w:val="en-US"/>
              </w:rPr>
              <w:t>ISO</w:t>
            </w:r>
            <w:r w:rsidRPr="00E22187">
              <w:rPr>
                <w:sz w:val="22"/>
                <w:szCs w:val="22"/>
              </w:rPr>
              <w:t xml:space="preserve"> 23277-2013</w:t>
            </w:r>
          </w:p>
          <w:p w14:paraId="42F61C87" w14:textId="4DF619EA" w:rsidR="008C22BF" w:rsidRPr="00E22187" w:rsidRDefault="008C22BF" w:rsidP="00D96233">
            <w:pPr>
              <w:ind w:right="-104"/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 xml:space="preserve">СТБ 2634-2023 </w:t>
            </w:r>
          </w:p>
          <w:p w14:paraId="269ABCFE" w14:textId="77777777" w:rsidR="0020202D" w:rsidRPr="00E22187" w:rsidRDefault="0020202D" w:rsidP="00D96233">
            <w:pPr>
              <w:ind w:right="-104"/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>ТКП 054-2007</w:t>
            </w:r>
          </w:p>
          <w:p w14:paraId="57B05515" w14:textId="77777777" w:rsidR="0020202D" w:rsidRPr="001937DC" w:rsidRDefault="0020202D" w:rsidP="00D96233">
            <w:pPr>
              <w:widowControl w:val="0"/>
              <w:overflowPunct w:val="0"/>
              <w:autoSpaceDE w:val="0"/>
              <w:autoSpaceDN w:val="0"/>
              <w:adjustRightInd w:val="0"/>
              <w:ind w:right="-104"/>
              <w:textAlignment w:val="baseline"/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>ТКП 45-3.05-167-2009</w:t>
            </w:r>
          </w:p>
          <w:p w14:paraId="02C2A276" w14:textId="6529CB48" w:rsidR="003602E4" w:rsidRPr="001937DC" w:rsidRDefault="00E22187" w:rsidP="00D96233">
            <w:pPr>
              <w:ind w:right="-10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 1.04.04-2023</w:t>
            </w:r>
          </w:p>
          <w:p w14:paraId="44803BCF" w14:textId="77777777" w:rsidR="0020202D" w:rsidRPr="00E22187" w:rsidRDefault="0020202D" w:rsidP="00D96233">
            <w:pPr>
              <w:shd w:val="clear" w:color="auto" w:fill="FFFFFF"/>
              <w:ind w:right="-104"/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>ТКП 45-5.04-172-2010</w:t>
            </w:r>
          </w:p>
          <w:p w14:paraId="2D49811C" w14:textId="77777777" w:rsidR="001937DC" w:rsidRDefault="001937DC" w:rsidP="001937DC">
            <w:pPr>
              <w:ind w:right="-57"/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>СН 1.03.01-2019</w:t>
            </w:r>
          </w:p>
          <w:p w14:paraId="0F688145" w14:textId="77777777" w:rsidR="00E22187" w:rsidRPr="00E22187" w:rsidRDefault="00E22187" w:rsidP="001937DC">
            <w:pPr>
              <w:ind w:right="-57"/>
              <w:rPr>
                <w:color w:val="FF0000"/>
                <w:sz w:val="22"/>
                <w:szCs w:val="22"/>
              </w:rPr>
            </w:pPr>
          </w:p>
          <w:p w14:paraId="04A96B7C" w14:textId="1496AB5E" w:rsidR="0020202D" w:rsidRPr="00E22187" w:rsidRDefault="0020202D" w:rsidP="00D96233">
            <w:pPr>
              <w:shd w:val="clear" w:color="auto" w:fill="FFFFFF"/>
              <w:ind w:right="-104"/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>Правила по обеспечению промышленной безопасности взрывоопасных химических производств и объектов</w:t>
            </w:r>
            <w:r w:rsidR="00D21624" w:rsidRPr="00E22187">
              <w:rPr>
                <w:sz w:val="22"/>
                <w:szCs w:val="22"/>
              </w:rPr>
              <w:t>.</w:t>
            </w:r>
            <w:r w:rsidRPr="00E22187">
              <w:rPr>
                <w:sz w:val="22"/>
                <w:szCs w:val="22"/>
              </w:rPr>
              <w:t xml:space="preserve"> </w:t>
            </w:r>
            <w:r w:rsidR="00D21624" w:rsidRPr="00E22187">
              <w:rPr>
                <w:sz w:val="22"/>
                <w:szCs w:val="22"/>
              </w:rPr>
              <w:t>У</w:t>
            </w:r>
            <w:r w:rsidRPr="00E22187">
              <w:rPr>
                <w:sz w:val="22"/>
                <w:szCs w:val="22"/>
              </w:rPr>
              <w:t xml:space="preserve">тв. </w:t>
            </w:r>
          </w:p>
          <w:p w14:paraId="728D2C9D" w14:textId="3CA18C04" w:rsidR="0020202D" w:rsidRPr="00D21624" w:rsidRDefault="0020202D" w:rsidP="00D96233">
            <w:pPr>
              <w:shd w:val="clear" w:color="auto" w:fill="FFFFFF"/>
              <w:ind w:right="-104"/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>Постановление</w:t>
            </w:r>
            <w:r w:rsidR="00D21624" w:rsidRPr="00E22187">
              <w:rPr>
                <w:sz w:val="22"/>
                <w:szCs w:val="22"/>
              </w:rPr>
              <w:t>м</w:t>
            </w:r>
            <w:r w:rsidRPr="00E22187">
              <w:rPr>
                <w:sz w:val="22"/>
                <w:szCs w:val="22"/>
              </w:rPr>
              <w:t xml:space="preserve"> МЧС РБ от 29.12.2017 № 54</w:t>
            </w:r>
          </w:p>
          <w:p w14:paraId="6610FD41" w14:textId="77777777" w:rsidR="008D307E" w:rsidRDefault="008D307E" w:rsidP="00D96233">
            <w:pPr>
              <w:shd w:val="clear" w:color="auto" w:fill="FFFFFF"/>
              <w:ind w:right="-104"/>
              <w:rPr>
                <w:sz w:val="22"/>
                <w:szCs w:val="22"/>
              </w:rPr>
            </w:pPr>
          </w:p>
          <w:p w14:paraId="0856AD13" w14:textId="5CB1017E" w:rsidR="0089380D" w:rsidRPr="00AD4CD5" w:rsidRDefault="0020202D" w:rsidP="00D96233">
            <w:pPr>
              <w:shd w:val="clear" w:color="auto" w:fill="FFFFFF"/>
              <w:ind w:right="-104"/>
              <w:rPr>
                <w:sz w:val="22"/>
                <w:szCs w:val="22"/>
              </w:rPr>
            </w:pPr>
            <w:r w:rsidRPr="00AD4CD5">
              <w:rPr>
                <w:sz w:val="22"/>
                <w:szCs w:val="22"/>
              </w:rPr>
              <w:t xml:space="preserve">Правила по обеспечению промышленной безопасности оборудования, работающего под избыточным давлением. </w:t>
            </w:r>
            <w:r w:rsidR="00E22187">
              <w:rPr>
                <w:sz w:val="22"/>
                <w:szCs w:val="22"/>
              </w:rPr>
              <w:t>Утв. п</w:t>
            </w:r>
            <w:r w:rsidR="0089380D">
              <w:rPr>
                <w:sz w:val="22"/>
                <w:szCs w:val="22"/>
              </w:rPr>
              <w:t>остановлением МЧС РБ от 27.12.2022 №84</w:t>
            </w:r>
          </w:p>
          <w:p w14:paraId="3544BA68" w14:textId="77777777" w:rsidR="00947F89" w:rsidRPr="00E16A32" w:rsidRDefault="00947F89" w:rsidP="00D96233">
            <w:pPr>
              <w:ind w:right="-104"/>
              <w:rPr>
                <w:color w:val="FF0000"/>
                <w:sz w:val="22"/>
                <w:szCs w:val="22"/>
              </w:rPr>
            </w:pPr>
          </w:p>
          <w:p w14:paraId="5A05E15F" w14:textId="620C8F36" w:rsidR="00AD4CD5" w:rsidRPr="00AD4CD5" w:rsidRDefault="00AD4CD5" w:rsidP="00AD4CD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4"/>
              <w:textAlignment w:val="baseline"/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 xml:space="preserve">Правила по обеспечению промышленной безопасности при эксплуатации технологических трубопроводов. </w:t>
            </w:r>
            <w:r w:rsidR="00E22187" w:rsidRPr="00E22187">
              <w:rPr>
                <w:sz w:val="22"/>
                <w:szCs w:val="22"/>
              </w:rPr>
              <w:t>Утв. п</w:t>
            </w:r>
            <w:r w:rsidR="008D307E" w:rsidRPr="00E22187">
              <w:rPr>
                <w:sz w:val="22"/>
                <w:szCs w:val="22"/>
              </w:rPr>
              <w:t xml:space="preserve">остановлением МЧС РБ </w:t>
            </w:r>
            <w:r w:rsidRPr="00E22187">
              <w:rPr>
                <w:sz w:val="22"/>
                <w:szCs w:val="22"/>
              </w:rPr>
              <w:t>от 23.04.2020 № 21</w:t>
            </w:r>
          </w:p>
          <w:p w14:paraId="02384E14" w14:textId="77777777" w:rsidR="00947F89" w:rsidRPr="008D307E" w:rsidRDefault="00947F89" w:rsidP="00D9623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4"/>
              <w:textAlignment w:val="baseline"/>
              <w:rPr>
                <w:sz w:val="22"/>
                <w:szCs w:val="22"/>
              </w:rPr>
            </w:pPr>
          </w:p>
          <w:p w14:paraId="6706EE39" w14:textId="16DEEAD4" w:rsidR="0020202D" w:rsidRPr="00E16A32" w:rsidRDefault="0020202D" w:rsidP="00D9623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4"/>
              <w:textAlignment w:val="baseline"/>
              <w:rPr>
                <w:color w:val="FF0000"/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 xml:space="preserve">Проектная, техническая документация на объекты испытаний, и другие ТНПА на </w:t>
            </w:r>
            <w:r w:rsidRPr="00E22187">
              <w:rPr>
                <w:sz w:val="22"/>
                <w:szCs w:val="22"/>
              </w:rPr>
              <w:lastRenderedPageBreak/>
              <w:t>конкретный вид продукции</w:t>
            </w:r>
            <w:r w:rsidR="00E22187">
              <w:rPr>
                <w:sz w:val="22"/>
                <w:szCs w:val="22"/>
              </w:rPr>
              <w:t>.</w:t>
            </w:r>
          </w:p>
        </w:tc>
        <w:tc>
          <w:tcPr>
            <w:tcW w:w="2011" w:type="dxa"/>
          </w:tcPr>
          <w:p w14:paraId="7A7E43D9" w14:textId="77777777" w:rsidR="0020202D" w:rsidRPr="00E22187" w:rsidRDefault="0020202D" w:rsidP="00630723">
            <w:pPr>
              <w:shd w:val="clear" w:color="auto" w:fill="FFFFFF"/>
              <w:ind w:right="-108"/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lastRenderedPageBreak/>
              <w:t>ГОСТ 23479-79</w:t>
            </w:r>
          </w:p>
          <w:p w14:paraId="58FDC554" w14:textId="77777777" w:rsidR="0020202D" w:rsidRPr="00E22187" w:rsidRDefault="0020202D" w:rsidP="00630723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>СТБ 1133-98</w:t>
            </w:r>
          </w:p>
          <w:p w14:paraId="0FEDDF6B" w14:textId="1A881E21" w:rsidR="0020202D" w:rsidRPr="00DD7A0B" w:rsidRDefault="0020202D" w:rsidP="0063072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>СТБ ЕН 970-2003</w:t>
            </w:r>
          </w:p>
        </w:tc>
      </w:tr>
      <w:tr w:rsidR="00E16A32" w:rsidRPr="00E16A32" w14:paraId="76191A56" w14:textId="77777777" w:rsidTr="009B3A99">
        <w:trPr>
          <w:trHeight w:val="700"/>
        </w:trPr>
        <w:tc>
          <w:tcPr>
            <w:tcW w:w="835" w:type="dxa"/>
            <w:vMerge/>
          </w:tcPr>
          <w:p w14:paraId="3C4363B0" w14:textId="3863923C" w:rsidR="0020202D" w:rsidRPr="008118A3" w:rsidRDefault="0020202D" w:rsidP="0063072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00543D85" w14:textId="77777777" w:rsidR="0020202D" w:rsidRPr="00E16A32" w:rsidRDefault="0020202D" w:rsidP="0063072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3AC8BDFB" w14:textId="77777777" w:rsidR="0020202D" w:rsidRPr="00E16A32" w:rsidRDefault="0020202D" w:rsidP="009B3A9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22D1589" w14:textId="72F8A011" w:rsidR="0020202D" w:rsidRPr="009B3A99" w:rsidRDefault="0020202D" w:rsidP="008D11C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B3A99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268" w:type="dxa"/>
            <w:vMerge/>
          </w:tcPr>
          <w:p w14:paraId="569FF858" w14:textId="252C1127" w:rsidR="0020202D" w:rsidRPr="00E16A32" w:rsidRDefault="0020202D" w:rsidP="0063072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11" w:type="dxa"/>
          </w:tcPr>
          <w:p w14:paraId="52071E10" w14:textId="4721A256" w:rsidR="0020202D" w:rsidRPr="009B3A99" w:rsidRDefault="0020202D" w:rsidP="00D71CC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>ГОСТ 23479-79</w:t>
            </w:r>
          </w:p>
        </w:tc>
      </w:tr>
      <w:tr w:rsidR="00E16A32" w:rsidRPr="00E16A32" w14:paraId="67DEB11A" w14:textId="77777777" w:rsidTr="009B3A99">
        <w:trPr>
          <w:trHeight w:val="277"/>
        </w:trPr>
        <w:tc>
          <w:tcPr>
            <w:tcW w:w="835" w:type="dxa"/>
          </w:tcPr>
          <w:p w14:paraId="3C143CDE" w14:textId="1569E0E2" w:rsidR="0020202D" w:rsidRPr="008118A3" w:rsidRDefault="0020202D" w:rsidP="0063072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118A3">
              <w:rPr>
                <w:sz w:val="22"/>
                <w:szCs w:val="22"/>
              </w:rPr>
              <w:t>1.2</w:t>
            </w:r>
            <w:r w:rsidR="008118A3" w:rsidRPr="008118A3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/>
          </w:tcPr>
          <w:p w14:paraId="6F6FF294" w14:textId="77777777" w:rsidR="0020202D" w:rsidRPr="00E16A32" w:rsidRDefault="0020202D" w:rsidP="0063072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</w:tcPr>
          <w:p w14:paraId="540EF48E" w14:textId="77777777" w:rsidR="0020202D" w:rsidRPr="009B3A99" w:rsidRDefault="0020202D" w:rsidP="009B3A99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9B3A99">
              <w:rPr>
                <w:sz w:val="22"/>
                <w:szCs w:val="22"/>
              </w:rPr>
              <w:t>24.20/32.030</w:t>
            </w:r>
          </w:p>
          <w:p w14:paraId="5CC8D037" w14:textId="77777777" w:rsidR="0020202D" w:rsidRPr="009B3A99" w:rsidRDefault="0020202D" w:rsidP="009B3A99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9B3A99">
              <w:rPr>
                <w:sz w:val="22"/>
                <w:szCs w:val="22"/>
              </w:rPr>
              <w:t>25.11/32.030</w:t>
            </w:r>
          </w:p>
          <w:p w14:paraId="1EE8A5A6" w14:textId="77777777" w:rsidR="0020202D" w:rsidRPr="009B3A99" w:rsidRDefault="0020202D" w:rsidP="009B3A99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9B3A99">
              <w:rPr>
                <w:sz w:val="22"/>
                <w:szCs w:val="22"/>
              </w:rPr>
              <w:t>25.29/32.030</w:t>
            </w:r>
          </w:p>
          <w:p w14:paraId="5E2798B6" w14:textId="77777777" w:rsidR="0020202D" w:rsidRPr="009B3A99" w:rsidRDefault="0020202D" w:rsidP="009B3A99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9B3A99">
              <w:rPr>
                <w:sz w:val="22"/>
                <w:szCs w:val="22"/>
              </w:rPr>
              <w:t>28.13/32.030</w:t>
            </w:r>
          </w:p>
          <w:p w14:paraId="301A5BEE" w14:textId="77777777" w:rsidR="0020202D" w:rsidRPr="009B3A99" w:rsidRDefault="0020202D" w:rsidP="009B3A99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9B3A99">
              <w:rPr>
                <w:sz w:val="22"/>
                <w:szCs w:val="22"/>
              </w:rPr>
              <w:t>28.14/32.030</w:t>
            </w:r>
          </w:p>
          <w:p w14:paraId="7E457CD1" w14:textId="77777777" w:rsidR="0020202D" w:rsidRPr="009B3A99" w:rsidRDefault="0020202D" w:rsidP="009B3A99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9B3A99">
              <w:rPr>
                <w:sz w:val="22"/>
                <w:szCs w:val="22"/>
              </w:rPr>
              <w:t>28.21/32.030</w:t>
            </w:r>
          </w:p>
          <w:p w14:paraId="1C7BDA41" w14:textId="77777777" w:rsidR="0020202D" w:rsidRPr="009B3A99" w:rsidRDefault="0020202D" w:rsidP="009B3A9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9B3A99">
              <w:rPr>
                <w:sz w:val="22"/>
                <w:szCs w:val="22"/>
              </w:rPr>
              <w:t>28.25/32.030</w:t>
            </w:r>
          </w:p>
          <w:p w14:paraId="3500FD0B" w14:textId="77777777" w:rsidR="0020202D" w:rsidRPr="00E16A32" w:rsidRDefault="0020202D" w:rsidP="009B3A9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</w:p>
          <w:p w14:paraId="34BA011E" w14:textId="307FE1AA" w:rsidR="0020202D" w:rsidRPr="00E16A32" w:rsidRDefault="0020202D" w:rsidP="009B3A9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523F649" w14:textId="77777777" w:rsidR="0020202D" w:rsidRPr="009B3A99" w:rsidRDefault="0020202D" w:rsidP="00630723">
            <w:pPr>
              <w:ind w:right="-108"/>
              <w:rPr>
                <w:sz w:val="22"/>
                <w:szCs w:val="22"/>
              </w:rPr>
            </w:pPr>
            <w:r w:rsidRPr="009B3A99">
              <w:rPr>
                <w:sz w:val="22"/>
                <w:szCs w:val="22"/>
              </w:rPr>
              <w:t xml:space="preserve">Ультразвуковая </w:t>
            </w:r>
          </w:p>
          <w:p w14:paraId="4FAC0704" w14:textId="77777777" w:rsidR="0020202D" w:rsidRPr="009B3A99" w:rsidRDefault="0020202D" w:rsidP="00630723">
            <w:pPr>
              <w:ind w:right="-108"/>
              <w:rPr>
                <w:sz w:val="22"/>
                <w:szCs w:val="22"/>
              </w:rPr>
            </w:pPr>
            <w:proofErr w:type="spellStart"/>
            <w:r w:rsidRPr="009B3A99">
              <w:rPr>
                <w:sz w:val="22"/>
                <w:szCs w:val="22"/>
              </w:rPr>
              <w:t>толщинометрия</w:t>
            </w:r>
            <w:proofErr w:type="spellEnd"/>
            <w:r w:rsidRPr="009B3A99">
              <w:rPr>
                <w:sz w:val="22"/>
                <w:szCs w:val="22"/>
              </w:rPr>
              <w:t>:</w:t>
            </w:r>
          </w:p>
          <w:p w14:paraId="5EC99E5C" w14:textId="1595FCA6" w:rsidR="0020202D" w:rsidRPr="009B3A99" w:rsidRDefault="0020202D" w:rsidP="008D11C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B3A99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268" w:type="dxa"/>
            <w:vMerge/>
          </w:tcPr>
          <w:p w14:paraId="77CD0DAE" w14:textId="45C069FD" w:rsidR="0020202D" w:rsidRPr="00E16A32" w:rsidRDefault="0020202D" w:rsidP="0063072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11" w:type="dxa"/>
          </w:tcPr>
          <w:p w14:paraId="360A17C4" w14:textId="77777777" w:rsidR="0020202D" w:rsidRPr="009B3A99" w:rsidRDefault="0020202D" w:rsidP="00630723">
            <w:pPr>
              <w:ind w:right="-108"/>
              <w:rPr>
                <w:sz w:val="22"/>
                <w:szCs w:val="22"/>
              </w:rPr>
            </w:pPr>
            <w:r w:rsidRPr="009B3A99">
              <w:rPr>
                <w:sz w:val="22"/>
                <w:szCs w:val="22"/>
              </w:rPr>
              <w:t xml:space="preserve">МВИ. МН 4462-2012 </w:t>
            </w:r>
          </w:p>
          <w:p w14:paraId="1092B962" w14:textId="3C3E7B2B" w:rsidR="0020202D" w:rsidRPr="009B3A99" w:rsidRDefault="0020202D" w:rsidP="00D71CC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>ГОСТ EN 14127-2015</w:t>
            </w:r>
          </w:p>
        </w:tc>
      </w:tr>
      <w:tr w:rsidR="00E16A32" w:rsidRPr="00E16A32" w14:paraId="263F8A08" w14:textId="77777777" w:rsidTr="00A14592">
        <w:trPr>
          <w:trHeight w:val="277"/>
        </w:trPr>
        <w:tc>
          <w:tcPr>
            <w:tcW w:w="835" w:type="dxa"/>
          </w:tcPr>
          <w:p w14:paraId="0AF33495" w14:textId="2E51A26C" w:rsidR="00583385" w:rsidRPr="00F83533" w:rsidRDefault="00583385" w:rsidP="0063072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83533">
              <w:rPr>
                <w:sz w:val="22"/>
                <w:szCs w:val="22"/>
              </w:rPr>
              <w:lastRenderedPageBreak/>
              <w:t>1.3</w:t>
            </w:r>
            <w:r w:rsidR="008118A3" w:rsidRPr="00F83533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 w:val="restart"/>
          </w:tcPr>
          <w:p w14:paraId="2F34F665" w14:textId="22A29EA6" w:rsidR="00583385" w:rsidRPr="001E042B" w:rsidRDefault="00583385" w:rsidP="001E042B">
            <w:pPr>
              <w:ind w:right="-108"/>
              <w:rPr>
                <w:sz w:val="22"/>
                <w:szCs w:val="22"/>
              </w:rPr>
            </w:pPr>
            <w:r w:rsidRPr="001E042B">
              <w:rPr>
                <w:sz w:val="22"/>
                <w:szCs w:val="22"/>
              </w:rPr>
              <w:t>Объекты и производства с физическими, физико-химическими процессами, на которых возможно образование взрывоопасных средств, имеющих в своем составе взрывоопасные технологические блоки с относительным энергетическим потенциалом более 9</w:t>
            </w:r>
          </w:p>
        </w:tc>
        <w:tc>
          <w:tcPr>
            <w:tcW w:w="1276" w:type="dxa"/>
          </w:tcPr>
          <w:p w14:paraId="67535AC9" w14:textId="77777777" w:rsidR="00583385" w:rsidRPr="005579C7" w:rsidRDefault="00583385" w:rsidP="00A14592">
            <w:pPr>
              <w:overflowPunct w:val="0"/>
              <w:autoSpaceDE w:val="0"/>
              <w:autoSpaceDN w:val="0"/>
              <w:adjustRightInd w:val="0"/>
              <w:ind w:left="-114" w:right="-113"/>
              <w:jc w:val="center"/>
              <w:textAlignment w:val="baseline"/>
              <w:rPr>
                <w:sz w:val="22"/>
                <w:szCs w:val="22"/>
              </w:rPr>
            </w:pPr>
            <w:r w:rsidRPr="005579C7">
              <w:rPr>
                <w:sz w:val="22"/>
                <w:szCs w:val="22"/>
              </w:rPr>
              <w:t>24.20/29.143</w:t>
            </w:r>
          </w:p>
          <w:p w14:paraId="03CECFBA" w14:textId="77777777" w:rsidR="00583385" w:rsidRPr="005579C7" w:rsidRDefault="00583385" w:rsidP="00A14592">
            <w:pPr>
              <w:overflowPunct w:val="0"/>
              <w:autoSpaceDE w:val="0"/>
              <w:autoSpaceDN w:val="0"/>
              <w:adjustRightInd w:val="0"/>
              <w:ind w:left="-114" w:right="-113"/>
              <w:jc w:val="center"/>
              <w:textAlignment w:val="baseline"/>
              <w:rPr>
                <w:sz w:val="22"/>
                <w:szCs w:val="22"/>
              </w:rPr>
            </w:pPr>
            <w:r w:rsidRPr="005579C7">
              <w:rPr>
                <w:sz w:val="22"/>
                <w:szCs w:val="22"/>
              </w:rPr>
              <w:t>25.11/29.143</w:t>
            </w:r>
          </w:p>
          <w:p w14:paraId="3003CBF7" w14:textId="77777777" w:rsidR="00583385" w:rsidRPr="005579C7" w:rsidRDefault="00583385" w:rsidP="00A14592">
            <w:pPr>
              <w:overflowPunct w:val="0"/>
              <w:autoSpaceDE w:val="0"/>
              <w:autoSpaceDN w:val="0"/>
              <w:adjustRightInd w:val="0"/>
              <w:ind w:left="-114" w:right="-113"/>
              <w:jc w:val="center"/>
              <w:textAlignment w:val="baseline"/>
              <w:rPr>
                <w:sz w:val="22"/>
                <w:szCs w:val="22"/>
              </w:rPr>
            </w:pPr>
            <w:r w:rsidRPr="005579C7">
              <w:rPr>
                <w:sz w:val="22"/>
                <w:szCs w:val="22"/>
              </w:rPr>
              <w:t>25.29/29.143</w:t>
            </w:r>
          </w:p>
          <w:p w14:paraId="1CB4A1D1" w14:textId="77777777" w:rsidR="00583385" w:rsidRPr="005579C7" w:rsidRDefault="00583385" w:rsidP="00A14592">
            <w:pPr>
              <w:overflowPunct w:val="0"/>
              <w:autoSpaceDE w:val="0"/>
              <w:autoSpaceDN w:val="0"/>
              <w:adjustRightInd w:val="0"/>
              <w:ind w:left="-114" w:right="-113"/>
              <w:jc w:val="center"/>
              <w:textAlignment w:val="baseline"/>
              <w:rPr>
                <w:sz w:val="22"/>
                <w:szCs w:val="22"/>
              </w:rPr>
            </w:pPr>
            <w:r w:rsidRPr="005579C7">
              <w:rPr>
                <w:sz w:val="22"/>
                <w:szCs w:val="22"/>
              </w:rPr>
              <w:t>28.13/29.143</w:t>
            </w:r>
          </w:p>
          <w:p w14:paraId="58B095A8" w14:textId="77777777" w:rsidR="00583385" w:rsidRPr="005579C7" w:rsidRDefault="00583385" w:rsidP="00A14592">
            <w:pPr>
              <w:overflowPunct w:val="0"/>
              <w:autoSpaceDE w:val="0"/>
              <w:autoSpaceDN w:val="0"/>
              <w:adjustRightInd w:val="0"/>
              <w:ind w:left="-114" w:right="-113"/>
              <w:jc w:val="center"/>
              <w:textAlignment w:val="baseline"/>
              <w:rPr>
                <w:sz w:val="22"/>
                <w:szCs w:val="22"/>
              </w:rPr>
            </w:pPr>
            <w:r w:rsidRPr="005579C7">
              <w:rPr>
                <w:sz w:val="22"/>
                <w:szCs w:val="22"/>
              </w:rPr>
              <w:t>28.14/29.143</w:t>
            </w:r>
          </w:p>
          <w:p w14:paraId="096A39DB" w14:textId="77777777" w:rsidR="00583385" w:rsidRPr="005579C7" w:rsidRDefault="00583385" w:rsidP="00A14592">
            <w:pPr>
              <w:overflowPunct w:val="0"/>
              <w:autoSpaceDE w:val="0"/>
              <w:autoSpaceDN w:val="0"/>
              <w:adjustRightInd w:val="0"/>
              <w:ind w:left="-114" w:right="-113"/>
              <w:jc w:val="center"/>
              <w:textAlignment w:val="baseline"/>
              <w:rPr>
                <w:sz w:val="22"/>
                <w:szCs w:val="22"/>
              </w:rPr>
            </w:pPr>
            <w:r w:rsidRPr="005579C7">
              <w:rPr>
                <w:sz w:val="22"/>
                <w:szCs w:val="22"/>
              </w:rPr>
              <w:t>28.21/29.143</w:t>
            </w:r>
          </w:p>
          <w:p w14:paraId="1DDD585C" w14:textId="4B3A48A5" w:rsidR="00583385" w:rsidRPr="00E16A32" w:rsidRDefault="00583385" w:rsidP="00A14592">
            <w:pPr>
              <w:overflowPunct w:val="0"/>
              <w:autoSpaceDE w:val="0"/>
              <w:autoSpaceDN w:val="0"/>
              <w:adjustRightInd w:val="0"/>
              <w:ind w:left="-114" w:right="-113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5579C7">
              <w:rPr>
                <w:sz w:val="22"/>
                <w:szCs w:val="22"/>
              </w:rPr>
              <w:t>28.25/29.143</w:t>
            </w:r>
          </w:p>
        </w:tc>
        <w:tc>
          <w:tcPr>
            <w:tcW w:w="1701" w:type="dxa"/>
          </w:tcPr>
          <w:p w14:paraId="1601C3BA" w14:textId="77777777" w:rsidR="00583385" w:rsidRPr="00A14592" w:rsidRDefault="00583385" w:rsidP="00630723">
            <w:pPr>
              <w:ind w:right="-108"/>
              <w:rPr>
                <w:sz w:val="22"/>
                <w:szCs w:val="22"/>
              </w:rPr>
            </w:pPr>
            <w:r w:rsidRPr="00A14592">
              <w:rPr>
                <w:sz w:val="22"/>
                <w:szCs w:val="22"/>
              </w:rPr>
              <w:t xml:space="preserve">Испытания по определению физических свойств </w:t>
            </w:r>
          </w:p>
          <w:p w14:paraId="5CBE6B9E" w14:textId="77777777" w:rsidR="00583385" w:rsidRPr="00A14592" w:rsidRDefault="00583385" w:rsidP="00630723">
            <w:pPr>
              <w:ind w:right="-108"/>
              <w:rPr>
                <w:sz w:val="22"/>
                <w:szCs w:val="22"/>
              </w:rPr>
            </w:pPr>
            <w:r w:rsidRPr="00A14592">
              <w:rPr>
                <w:sz w:val="22"/>
                <w:szCs w:val="22"/>
              </w:rPr>
              <w:t>(измерение твердости):</w:t>
            </w:r>
          </w:p>
          <w:p w14:paraId="10337D52" w14:textId="77777777" w:rsidR="00583385" w:rsidRPr="00A14592" w:rsidRDefault="00583385" w:rsidP="00630723">
            <w:pPr>
              <w:ind w:right="-108"/>
              <w:rPr>
                <w:sz w:val="22"/>
                <w:szCs w:val="22"/>
              </w:rPr>
            </w:pPr>
            <w:r w:rsidRPr="00A14592">
              <w:rPr>
                <w:sz w:val="22"/>
                <w:szCs w:val="22"/>
              </w:rPr>
              <w:t xml:space="preserve">- сварные соединения </w:t>
            </w:r>
          </w:p>
          <w:p w14:paraId="4F9388D4" w14:textId="225B5C00" w:rsidR="00583385" w:rsidRPr="00E16A32" w:rsidRDefault="00583385" w:rsidP="00630723">
            <w:pPr>
              <w:ind w:right="-108"/>
              <w:rPr>
                <w:color w:val="FF0000"/>
                <w:sz w:val="22"/>
                <w:szCs w:val="22"/>
              </w:rPr>
            </w:pPr>
            <w:r w:rsidRPr="00A14592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268" w:type="dxa"/>
            <w:vMerge/>
          </w:tcPr>
          <w:p w14:paraId="69F50AD3" w14:textId="7456373A" w:rsidR="00583385" w:rsidRPr="00E16A32" w:rsidRDefault="00583385" w:rsidP="0063072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11" w:type="dxa"/>
          </w:tcPr>
          <w:p w14:paraId="78AD2A5F" w14:textId="2162F9F9" w:rsidR="00583385" w:rsidRPr="00E16A32" w:rsidRDefault="007868A6" w:rsidP="00630723">
            <w:pPr>
              <w:ind w:right="-108"/>
              <w:rPr>
                <w:color w:val="FF0000"/>
                <w:sz w:val="22"/>
                <w:szCs w:val="22"/>
              </w:rPr>
            </w:pPr>
            <w:r w:rsidRPr="007868A6">
              <w:rPr>
                <w:sz w:val="22"/>
                <w:szCs w:val="22"/>
              </w:rPr>
              <w:t>АМИ. МН 0096-2023</w:t>
            </w:r>
          </w:p>
        </w:tc>
      </w:tr>
      <w:tr w:rsidR="00E16A32" w:rsidRPr="00E16A32" w14:paraId="52E76F2B" w14:textId="77777777" w:rsidTr="00A14592">
        <w:trPr>
          <w:trHeight w:val="277"/>
        </w:trPr>
        <w:tc>
          <w:tcPr>
            <w:tcW w:w="835" w:type="dxa"/>
          </w:tcPr>
          <w:p w14:paraId="67BC7AE3" w14:textId="41850587" w:rsidR="00583385" w:rsidRPr="00F83533" w:rsidRDefault="00583385" w:rsidP="0063072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83533">
              <w:rPr>
                <w:sz w:val="22"/>
                <w:szCs w:val="22"/>
              </w:rPr>
              <w:t>1.4</w:t>
            </w:r>
            <w:r w:rsidR="008118A3" w:rsidRPr="00F83533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/>
          </w:tcPr>
          <w:p w14:paraId="44C336BF" w14:textId="77777777" w:rsidR="00583385" w:rsidRPr="00E16A32" w:rsidRDefault="00583385" w:rsidP="0063072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</w:tcPr>
          <w:p w14:paraId="161F4D32" w14:textId="77777777" w:rsidR="00583385" w:rsidRPr="00CC780F" w:rsidRDefault="00583385" w:rsidP="00A14592">
            <w:pPr>
              <w:overflowPunct w:val="0"/>
              <w:autoSpaceDE w:val="0"/>
              <w:autoSpaceDN w:val="0"/>
              <w:adjustRightInd w:val="0"/>
              <w:ind w:left="-114" w:right="-113"/>
              <w:jc w:val="center"/>
              <w:textAlignment w:val="baseline"/>
              <w:rPr>
                <w:sz w:val="22"/>
                <w:szCs w:val="22"/>
              </w:rPr>
            </w:pPr>
            <w:r w:rsidRPr="00CC780F">
              <w:rPr>
                <w:sz w:val="22"/>
                <w:szCs w:val="22"/>
              </w:rPr>
              <w:t>24.20/32.103</w:t>
            </w:r>
          </w:p>
          <w:p w14:paraId="49E12818" w14:textId="77777777" w:rsidR="00583385" w:rsidRPr="00CC780F" w:rsidRDefault="00583385" w:rsidP="00A14592">
            <w:pPr>
              <w:overflowPunct w:val="0"/>
              <w:autoSpaceDE w:val="0"/>
              <w:autoSpaceDN w:val="0"/>
              <w:adjustRightInd w:val="0"/>
              <w:ind w:left="-114" w:right="-113"/>
              <w:jc w:val="center"/>
              <w:textAlignment w:val="baseline"/>
              <w:rPr>
                <w:sz w:val="22"/>
                <w:szCs w:val="22"/>
              </w:rPr>
            </w:pPr>
            <w:r w:rsidRPr="00CC780F">
              <w:rPr>
                <w:sz w:val="22"/>
                <w:szCs w:val="22"/>
              </w:rPr>
              <w:t>25.11/32.103</w:t>
            </w:r>
          </w:p>
          <w:p w14:paraId="5DCBEBA5" w14:textId="77777777" w:rsidR="00583385" w:rsidRPr="00CC780F" w:rsidRDefault="00583385" w:rsidP="00A14592">
            <w:pPr>
              <w:overflowPunct w:val="0"/>
              <w:autoSpaceDE w:val="0"/>
              <w:autoSpaceDN w:val="0"/>
              <w:adjustRightInd w:val="0"/>
              <w:ind w:left="-114" w:right="-113"/>
              <w:jc w:val="center"/>
              <w:textAlignment w:val="baseline"/>
              <w:rPr>
                <w:sz w:val="22"/>
                <w:szCs w:val="22"/>
              </w:rPr>
            </w:pPr>
            <w:r w:rsidRPr="00CC780F">
              <w:rPr>
                <w:sz w:val="22"/>
                <w:szCs w:val="22"/>
              </w:rPr>
              <w:t>25.29/32.103</w:t>
            </w:r>
          </w:p>
          <w:p w14:paraId="731C0B5B" w14:textId="77777777" w:rsidR="00583385" w:rsidRPr="00CC780F" w:rsidRDefault="00583385" w:rsidP="00A14592">
            <w:pPr>
              <w:overflowPunct w:val="0"/>
              <w:autoSpaceDE w:val="0"/>
              <w:autoSpaceDN w:val="0"/>
              <w:adjustRightInd w:val="0"/>
              <w:ind w:left="-114" w:right="-113"/>
              <w:jc w:val="center"/>
              <w:textAlignment w:val="baseline"/>
              <w:rPr>
                <w:sz w:val="22"/>
                <w:szCs w:val="22"/>
              </w:rPr>
            </w:pPr>
            <w:r w:rsidRPr="00CC780F">
              <w:rPr>
                <w:sz w:val="22"/>
                <w:szCs w:val="22"/>
              </w:rPr>
              <w:t>28.13/32.103</w:t>
            </w:r>
          </w:p>
          <w:p w14:paraId="15EC89EA" w14:textId="77777777" w:rsidR="00583385" w:rsidRPr="00CC780F" w:rsidRDefault="00583385" w:rsidP="00A14592">
            <w:pPr>
              <w:overflowPunct w:val="0"/>
              <w:autoSpaceDE w:val="0"/>
              <w:autoSpaceDN w:val="0"/>
              <w:adjustRightInd w:val="0"/>
              <w:ind w:left="-114" w:right="-113"/>
              <w:jc w:val="center"/>
              <w:textAlignment w:val="baseline"/>
              <w:rPr>
                <w:sz w:val="22"/>
                <w:szCs w:val="22"/>
              </w:rPr>
            </w:pPr>
            <w:r w:rsidRPr="00CC780F">
              <w:rPr>
                <w:sz w:val="22"/>
                <w:szCs w:val="22"/>
              </w:rPr>
              <w:t>28.14/32.103</w:t>
            </w:r>
          </w:p>
          <w:p w14:paraId="2E738032" w14:textId="77777777" w:rsidR="00583385" w:rsidRPr="00CC780F" w:rsidRDefault="00583385" w:rsidP="00A14592">
            <w:pPr>
              <w:overflowPunct w:val="0"/>
              <w:autoSpaceDE w:val="0"/>
              <w:autoSpaceDN w:val="0"/>
              <w:adjustRightInd w:val="0"/>
              <w:ind w:left="-114" w:right="-113"/>
              <w:jc w:val="center"/>
              <w:textAlignment w:val="baseline"/>
              <w:rPr>
                <w:sz w:val="22"/>
                <w:szCs w:val="22"/>
              </w:rPr>
            </w:pPr>
            <w:r w:rsidRPr="00CC780F">
              <w:rPr>
                <w:sz w:val="22"/>
                <w:szCs w:val="22"/>
              </w:rPr>
              <w:t>28.21/32.103</w:t>
            </w:r>
          </w:p>
          <w:p w14:paraId="101826E4" w14:textId="2009BBC2" w:rsidR="00583385" w:rsidRPr="00E16A32" w:rsidRDefault="00583385" w:rsidP="00A14592">
            <w:pPr>
              <w:overflowPunct w:val="0"/>
              <w:autoSpaceDE w:val="0"/>
              <w:autoSpaceDN w:val="0"/>
              <w:adjustRightInd w:val="0"/>
              <w:ind w:left="-114" w:right="-113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CC780F">
              <w:rPr>
                <w:sz w:val="22"/>
                <w:szCs w:val="22"/>
              </w:rPr>
              <w:t>28.25/32.103</w:t>
            </w:r>
          </w:p>
        </w:tc>
        <w:tc>
          <w:tcPr>
            <w:tcW w:w="1701" w:type="dxa"/>
          </w:tcPr>
          <w:p w14:paraId="3074C0CB" w14:textId="77777777" w:rsidR="00583385" w:rsidRPr="00A14592" w:rsidRDefault="00583385" w:rsidP="00630723">
            <w:pPr>
              <w:numPr>
                <w:ilvl w:val="12"/>
                <w:numId w:val="0"/>
              </w:numPr>
              <w:ind w:right="-108"/>
              <w:rPr>
                <w:sz w:val="22"/>
                <w:szCs w:val="22"/>
              </w:rPr>
            </w:pPr>
            <w:r w:rsidRPr="00A14592">
              <w:rPr>
                <w:sz w:val="22"/>
                <w:szCs w:val="22"/>
              </w:rPr>
              <w:t xml:space="preserve">Капиллярный (цветной) </w:t>
            </w:r>
          </w:p>
          <w:p w14:paraId="0A14F1E2" w14:textId="77777777" w:rsidR="00583385" w:rsidRPr="00A14592" w:rsidRDefault="00583385" w:rsidP="00630723">
            <w:pPr>
              <w:numPr>
                <w:ilvl w:val="12"/>
                <w:numId w:val="0"/>
              </w:numPr>
              <w:ind w:right="-108"/>
              <w:rPr>
                <w:sz w:val="22"/>
                <w:szCs w:val="22"/>
              </w:rPr>
            </w:pPr>
            <w:r w:rsidRPr="00A14592">
              <w:rPr>
                <w:sz w:val="22"/>
                <w:szCs w:val="22"/>
              </w:rPr>
              <w:t>метод:</w:t>
            </w:r>
          </w:p>
          <w:p w14:paraId="60901F2D" w14:textId="77777777" w:rsidR="00583385" w:rsidRPr="00A14592" w:rsidRDefault="00583385" w:rsidP="00630723">
            <w:pPr>
              <w:ind w:right="-108"/>
              <w:rPr>
                <w:sz w:val="22"/>
                <w:szCs w:val="22"/>
              </w:rPr>
            </w:pPr>
            <w:r w:rsidRPr="00A14592">
              <w:rPr>
                <w:sz w:val="22"/>
                <w:szCs w:val="22"/>
              </w:rPr>
              <w:t xml:space="preserve">- сварные соединения </w:t>
            </w:r>
          </w:p>
          <w:p w14:paraId="0998A2B7" w14:textId="1408E468" w:rsidR="00583385" w:rsidRPr="00E16A32" w:rsidRDefault="00583385" w:rsidP="00630723">
            <w:pPr>
              <w:ind w:right="-108"/>
              <w:rPr>
                <w:color w:val="FF0000"/>
                <w:sz w:val="22"/>
                <w:szCs w:val="22"/>
              </w:rPr>
            </w:pPr>
            <w:r w:rsidRPr="00A14592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268" w:type="dxa"/>
            <w:vMerge/>
          </w:tcPr>
          <w:p w14:paraId="3FA70E90" w14:textId="1800BB9A" w:rsidR="00583385" w:rsidRPr="00E16A32" w:rsidRDefault="00583385" w:rsidP="0063072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11" w:type="dxa"/>
          </w:tcPr>
          <w:p w14:paraId="342F2234" w14:textId="77777777" w:rsidR="00583385" w:rsidRPr="00E22187" w:rsidRDefault="00583385" w:rsidP="00630723">
            <w:pPr>
              <w:ind w:right="-108"/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>СТБ 1172-99</w:t>
            </w:r>
          </w:p>
          <w:p w14:paraId="06E67A1D" w14:textId="0F3FF61E" w:rsidR="00583385" w:rsidRPr="00E16A32" w:rsidRDefault="00583385" w:rsidP="00630723">
            <w:pPr>
              <w:ind w:right="-108"/>
              <w:rPr>
                <w:color w:val="FF0000"/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>СТБ ISO 23277-2013</w:t>
            </w:r>
          </w:p>
        </w:tc>
      </w:tr>
      <w:tr w:rsidR="00E16A32" w:rsidRPr="00E16A32" w14:paraId="5C7060CC" w14:textId="77777777" w:rsidTr="00A14592">
        <w:trPr>
          <w:trHeight w:val="277"/>
        </w:trPr>
        <w:tc>
          <w:tcPr>
            <w:tcW w:w="835" w:type="dxa"/>
            <w:vMerge w:val="restart"/>
          </w:tcPr>
          <w:p w14:paraId="72411996" w14:textId="3F726A9A" w:rsidR="00583385" w:rsidRPr="00DD7A0B" w:rsidRDefault="00583385" w:rsidP="0063072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D7A0B">
              <w:rPr>
                <w:sz w:val="22"/>
                <w:szCs w:val="22"/>
              </w:rPr>
              <w:t>1.5</w:t>
            </w:r>
            <w:r w:rsidR="008118A3" w:rsidRPr="00DD7A0B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/>
          </w:tcPr>
          <w:p w14:paraId="467F8548" w14:textId="77777777" w:rsidR="00583385" w:rsidRPr="00E16A32" w:rsidRDefault="00583385" w:rsidP="0063072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14:paraId="193C00B3" w14:textId="77777777" w:rsidR="00583385" w:rsidRPr="006755FE" w:rsidRDefault="00583385" w:rsidP="00A14592">
            <w:pPr>
              <w:overflowPunct w:val="0"/>
              <w:autoSpaceDE w:val="0"/>
              <w:autoSpaceDN w:val="0"/>
              <w:adjustRightInd w:val="0"/>
              <w:ind w:left="-114" w:right="-113"/>
              <w:jc w:val="center"/>
              <w:textAlignment w:val="baseline"/>
              <w:rPr>
                <w:sz w:val="22"/>
                <w:szCs w:val="22"/>
              </w:rPr>
            </w:pPr>
            <w:r w:rsidRPr="006755FE">
              <w:rPr>
                <w:sz w:val="22"/>
                <w:szCs w:val="22"/>
              </w:rPr>
              <w:t>24.20/32.030</w:t>
            </w:r>
          </w:p>
          <w:p w14:paraId="2DF38D79" w14:textId="77777777" w:rsidR="00583385" w:rsidRPr="006755FE" w:rsidRDefault="00583385" w:rsidP="00A14592">
            <w:pPr>
              <w:overflowPunct w:val="0"/>
              <w:autoSpaceDE w:val="0"/>
              <w:autoSpaceDN w:val="0"/>
              <w:adjustRightInd w:val="0"/>
              <w:ind w:left="-114" w:right="-113"/>
              <w:jc w:val="center"/>
              <w:textAlignment w:val="baseline"/>
              <w:rPr>
                <w:sz w:val="22"/>
                <w:szCs w:val="22"/>
              </w:rPr>
            </w:pPr>
            <w:r w:rsidRPr="006755FE">
              <w:rPr>
                <w:sz w:val="22"/>
                <w:szCs w:val="22"/>
              </w:rPr>
              <w:t>25.11/32.030</w:t>
            </w:r>
          </w:p>
          <w:p w14:paraId="73872881" w14:textId="77777777" w:rsidR="00583385" w:rsidRPr="006755FE" w:rsidRDefault="00583385" w:rsidP="00A14592">
            <w:pPr>
              <w:overflowPunct w:val="0"/>
              <w:autoSpaceDE w:val="0"/>
              <w:autoSpaceDN w:val="0"/>
              <w:adjustRightInd w:val="0"/>
              <w:ind w:left="-114" w:right="-113"/>
              <w:jc w:val="center"/>
              <w:textAlignment w:val="baseline"/>
              <w:rPr>
                <w:sz w:val="22"/>
                <w:szCs w:val="22"/>
              </w:rPr>
            </w:pPr>
            <w:r w:rsidRPr="006755FE">
              <w:rPr>
                <w:sz w:val="22"/>
                <w:szCs w:val="22"/>
              </w:rPr>
              <w:t>25.29/32.030</w:t>
            </w:r>
          </w:p>
          <w:p w14:paraId="2329DCFE" w14:textId="77777777" w:rsidR="00583385" w:rsidRPr="006755FE" w:rsidRDefault="00583385" w:rsidP="00A14592">
            <w:pPr>
              <w:overflowPunct w:val="0"/>
              <w:autoSpaceDE w:val="0"/>
              <w:autoSpaceDN w:val="0"/>
              <w:adjustRightInd w:val="0"/>
              <w:ind w:left="-114" w:right="-113"/>
              <w:jc w:val="center"/>
              <w:textAlignment w:val="baseline"/>
              <w:rPr>
                <w:sz w:val="22"/>
                <w:szCs w:val="22"/>
              </w:rPr>
            </w:pPr>
            <w:r w:rsidRPr="006755FE">
              <w:rPr>
                <w:sz w:val="22"/>
                <w:szCs w:val="22"/>
              </w:rPr>
              <w:t>28.13/32.030</w:t>
            </w:r>
          </w:p>
          <w:p w14:paraId="180FC721" w14:textId="77777777" w:rsidR="00583385" w:rsidRPr="006755FE" w:rsidRDefault="00583385" w:rsidP="00A14592">
            <w:pPr>
              <w:overflowPunct w:val="0"/>
              <w:autoSpaceDE w:val="0"/>
              <w:autoSpaceDN w:val="0"/>
              <w:adjustRightInd w:val="0"/>
              <w:ind w:left="-114" w:right="-113"/>
              <w:jc w:val="center"/>
              <w:textAlignment w:val="baseline"/>
              <w:rPr>
                <w:sz w:val="22"/>
                <w:szCs w:val="22"/>
              </w:rPr>
            </w:pPr>
            <w:r w:rsidRPr="006755FE">
              <w:rPr>
                <w:sz w:val="22"/>
                <w:szCs w:val="22"/>
              </w:rPr>
              <w:t>28.14/32.030</w:t>
            </w:r>
          </w:p>
          <w:p w14:paraId="30570213" w14:textId="77777777" w:rsidR="00583385" w:rsidRPr="006755FE" w:rsidRDefault="00583385" w:rsidP="00A14592">
            <w:pPr>
              <w:overflowPunct w:val="0"/>
              <w:autoSpaceDE w:val="0"/>
              <w:autoSpaceDN w:val="0"/>
              <w:adjustRightInd w:val="0"/>
              <w:ind w:left="-114" w:right="-113"/>
              <w:jc w:val="center"/>
              <w:textAlignment w:val="baseline"/>
              <w:rPr>
                <w:sz w:val="22"/>
                <w:szCs w:val="22"/>
              </w:rPr>
            </w:pPr>
            <w:r w:rsidRPr="006755FE">
              <w:rPr>
                <w:sz w:val="22"/>
                <w:szCs w:val="22"/>
              </w:rPr>
              <w:t>28.21/32.030</w:t>
            </w:r>
          </w:p>
          <w:p w14:paraId="2528E350" w14:textId="14F75884" w:rsidR="00583385" w:rsidRPr="00E16A32" w:rsidRDefault="00583385" w:rsidP="00A14592">
            <w:pPr>
              <w:overflowPunct w:val="0"/>
              <w:autoSpaceDE w:val="0"/>
              <w:autoSpaceDN w:val="0"/>
              <w:adjustRightInd w:val="0"/>
              <w:ind w:left="-114" w:right="-113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6755FE">
              <w:rPr>
                <w:sz w:val="22"/>
                <w:szCs w:val="22"/>
              </w:rPr>
              <w:t>28.25/32.030</w:t>
            </w:r>
          </w:p>
        </w:tc>
        <w:tc>
          <w:tcPr>
            <w:tcW w:w="1701" w:type="dxa"/>
          </w:tcPr>
          <w:p w14:paraId="700B699C" w14:textId="77777777" w:rsidR="00583385" w:rsidRPr="00A14592" w:rsidRDefault="00583385" w:rsidP="00630723">
            <w:pPr>
              <w:ind w:right="-108"/>
              <w:rPr>
                <w:sz w:val="22"/>
                <w:szCs w:val="22"/>
              </w:rPr>
            </w:pPr>
            <w:r w:rsidRPr="00A14592">
              <w:rPr>
                <w:sz w:val="22"/>
                <w:szCs w:val="22"/>
              </w:rPr>
              <w:t xml:space="preserve">Ультразвуковой метод </w:t>
            </w:r>
          </w:p>
          <w:p w14:paraId="00DF8594" w14:textId="77777777" w:rsidR="00583385" w:rsidRPr="00A14592" w:rsidRDefault="00583385" w:rsidP="00630723">
            <w:pPr>
              <w:ind w:right="-108"/>
              <w:rPr>
                <w:sz w:val="22"/>
                <w:szCs w:val="22"/>
              </w:rPr>
            </w:pPr>
            <w:r w:rsidRPr="00A14592">
              <w:rPr>
                <w:sz w:val="22"/>
                <w:szCs w:val="22"/>
              </w:rPr>
              <w:t>отраженного излучения (эхо метод):</w:t>
            </w:r>
          </w:p>
          <w:p w14:paraId="2CA54AD5" w14:textId="1A1434A4" w:rsidR="00583385" w:rsidRPr="00A14592" w:rsidRDefault="00583385" w:rsidP="00630723">
            <w:pPr>
              <w:numPr>
                <w:ilvl w:val="12"/>
                <w:numId w:val="0"/>
              </w:numPr>
              <w:ind w:right="-108"/>
              <w:rPr>
                <w:sz w:val="22"/>
                <w:szCs w:val="22"/>
              </w:rPr>
            </w:pPr>
            <w:r w:rsidRPr="00A14592">
              <w:rPr>
                <w:sz w:val="22"/>
                <w:szCs w:val="22"/>
              </w:rPr>
              <w:t>- сварные соединения</w:t>
            </w:r>
          </w:p>
        </w:tc>
        <w:tc>
          <w:tcPr>
            <w:tcW w:w="2268" w:type="dxa"/>
            <w:vMerge/>
          </w:tcPr>
          <w:p w14:paraId="5C348DE4" w14:textId="115192BB" w:rsidR="00583385" w:rsidRPr="00E16A32" w:rsidRDefault="00583385" w:rsidP="0063072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11" w:type="dxa"/>
          </w:tcPr>
          <w:p w14:paraId="14344210" w14:textId="77777777" w:rsidR="00583385" w:rsidRPr="00E22187" w:rsidRDefault="00583385" w:rsidP="00630723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>ГОСТ 14782-86</w:t>
            </w:r>
          </w:p>
          <w:p w14:paraId="33D70D8F" w14:textId="77777777" w:rsidR="00583385" w:rsidRPr="00E22187" w:rsidRDefault="00583385" w:rsidP="00630723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>СТБ ЕН 583-1-2005</w:t>
            </w:r>
          </w:p>
          <w:p w14:paraId="5C2FE972" w14:textId="77777777" w:rsidR="00583385" w:rsidRPr="00E22187" w:rsidRDefault="00583385" w:rsidP="00630723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>СТБ EH 583-2-2005</w:t>
            </w:r>
          </w:p>
          <w:p w14:paraId="351BAF57" w14:textId="77777777" w:rsidR="00583385" w:rsidRPr="00E22187" w:rsidRDefault="00583385" w:rsidP="00630723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>СТБ EH 1712-2004</w:t>
            </w:r>
          </w:p>
          <w:p w14:paraId="02227493" w14:textId="77777777" w:rsidR="00583385" w:rsidRPr="00A14592" w:rsidRDefault="00583385" w:rsidP="00630723">
            <w:pPr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>СТБ ЕН 1714-2002</w:t>
            </w:r>
          </w:p>
          <w:p w14:paraId="67344CBA" w14:textId="77777777" w:rsidR="00583385" w:rsidRPr="00E16A32" w:rsidRDefault="00583385" w:rsidP="00630723">
            <w:pPr>
              <w:ind w:right="-108"/>
              <w:rPr>
                <w:color w:val="FF0000"/>
                <w:sz w:val="22"/>
                <w:szCs w:val="22"/>
              </w:rPr>
            </w:pPr>
          </w:p>
        </w:tc>
      </w:tr>
      <w:tr w:rsidR="00E16A32" w:rsidRPr="00E16A32" w14:paraId="46A55A20" w14:textId="77777777" w:rsidTr="00A14592">
        <w:trPr>
          <w:trHeight w:val="277"/>
        </w:trPr>
        <w:tc>
          <w:tcPr>
            <w:tcW w:w="835" w:type="dxa"/>
            <w:vMerge/>
          </w:tcPr>
          <w:p w14:paraId="25D9211D" w14:textId="77777777" w:rsidR="00583385" w:rsidRPr="00DD7A0B" w:rsidRDefault="00583385" w:rsidP="0063072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15D820C4" w14:textId="77777777" w:rsidR="00583385" w:rsidRPr="00E16A32" w:rsidRDefault="00583385" w:rsidP="0063072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1F6DC0C5" w14:textId="77777777" w:rsidR="00583385" w:rsidRPr="00E16A32" w:rsidRDefault="00583385" w:rsidP="00A14592">
            <w:pPr>
              <w:overflowPunct w:val="0"/>
              <w:autoSpaceDE w:val="0"/>
              <w:autoSpaceDN w:val="0"/>
              <w:adjustRightInd w:val="0"/>
              <w:ind w:left="-114" w:right="-113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088F692" w14:textId="507F4A81" w:rsidR="00583385" w:rsidRPr="00A14592" w:rsidRDefault="00583385" w:rsidP="00630723">
            <w:pPr>
              <w:ind w:right="-108"/>
              <w:rPr>
                <w:sz w:val="22"/>
                <w:szCs w:val="22"/>
              </w:rPr>
            </w:pPr>
            <w:r w:rsidRPr="00A14592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268" w:type="dxa"/>
            <w:vMerge/>
          </w:tcPr>
          <w:p w14:paraId="316810F0" w14:textId="0BF1F6FB" w:rsidR="00583385" w:rsidRPr="00E16A32" w:rsidRDefault="00583385" w:rsidP="0063072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11" w:type="dxa"/>
          </w:tcPr>
          <w:p w14:paraId="35B822FE" w14:textId="6F6C285F" w:rsidR="006A5D1C" w:rsidRPr="00A138F8" w:rsidRDefault="006A5D1C" w:rsidP="00630723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17410-2022 </w:t>
            </w:r>
          </w:p>
          <w:p w14:paraId="005E8F1F" w14:textId="5982C998" w:rsidR="00583385" w:rsidRPr="00A138F8" w:rsidRDefault="00583385" w:rsidP="00F62575">
            <w:pPr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>ГОСТ 22727-88</w:t>
            </w:r>
          </w:p>
        </w:tc>
      </w:tr>
      <w:tr w:rsidR="00E16A32" w:rsidRPr="00E16A32" w14:paraId="7F0BF5B0" w14:textId="77777777" w:rsidTr="00A14592">
        <w:trPr>
          <w:trHeight w:val="277"/>
        </w:trPr>
        <w:tc>
          <w:tcPr>
            <w:tcW w:w="835" w:type="dxa"/>
          </w:tcPr>
          <w:p w14:paraId="2AD238DE" w14:textId="2C5D799B" w:rsidR="00583385" w:rsidRPr="00DD7A0B" w:rsidRDefault="00583385" w:rsidP="0063072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D7A0B">
              <w:rPr>
                <w:sz w:val="22"/>
                <w:szCs w:val="22"/>
              </w:rPr>
              <w:t>1.6</w:t>
            </w:r>
            <w:r w:rsidR="008118A3" w:rsidRPr="00DD7A0B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/>
          </w:tcPr>
          <w:p w14:paraId="5DDC74EA" w14:textId="77777777" w:rsidR="00583385" w:rsidRPr="00E16A32" w:rsidRDefault="00583385" w:rsidP="0063072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</w:tcPr>
          <w:p w14:paraId="4E80E748" w14:textId="77777777" w:rsidR="00583385" w:rsidRPr="00B952FE" w:rsidRDefault="00583385" w:rsidP="00A14592">
            <w:pPr>
              <w:overflowPunct w:val="0"/>
              <w:autoSpaceDE w:val="0"/>
              <w:autoSpaceDN w:val="0"/>
              <w:adjustRightInd w:val="0"/>
              <w:ind w:left="-114" w:right="-113"/>
              <w:jc w:val="center"/>
              <w:textAlignment w:val="baseline"/>
              <w:rPr>
                <w:sz w:val="22"/>
                <w:szCs w:val="22"/>
              </w:rPr>
            </w:pPr>
            <w:r w:rsidRPr="00B952FE">
              <w:rPr>
                <w:sz w:val="22"/>
                <w:szCs w:val="22"/>
              </w:rPr>
              <w:t>24.20/32.030</w:t>
            </w:r>
          </w:p>
          <w:p w14:paraId="4235A1BA" w14:textId="77777777" w:rsidR="00583385" w:rsidRPr="00B952FE" w:rsidRDefault="00583385" w:rsidP="00A14592">
            <w:pPr>
              <w:overflowPunct w:val="0"/>
              <w:autoSpaceDE w:val="0"/>
              <w:autoSpaceDN w:val="0"/>
              <w:adjustRightInd w:val="0"/>
              <w:ind w:left="-114" w:right="-113"/>
              <w:jc w:val="center"/>
              <w:textAlignment w:val="baseline"/>
              <w:rPr>
                <w:sz w:val="22"/>
                <w:szCs w:val="22"/>
              </w:rPr>
            </w:pPr>
            <w:r w:rsidRPr="00B952FE">
              <w:rPr>
                <w:sz w:val="22"/>
                <w:szCs w:val="22"/>
              </w:rPr>
              <w:t>25.11/32.030</w:t>
            </w:r>
          </w:p>
          <w:p w14:paraId="1E8A3DFB" w14:textId="77777777" w:rsidR="00583385" w:rsidRPr="00B952FE" w:rsidRDefault="00583385" w:rsidP="00A14592">
            <w:pPr>
              <w:overflowPunct w:val="0"/>
              <w:autoSpaceDE w:val="0"/>
              <w:autoSpaceDN w:val="0"/>
              <w:adjustRightInd w:val="0"/>
              <w:ind w:left="-114" w:right="-113"/>
              <w:jc w:val="center"/>
              <w:textAlignment w:val="baseline"/>
              <w:rPr>
                <w:sz w:val="22"/>
                <w:szCs w:val="22"/>
              </w:rPr>
            </w:pPr>
            <w:r w:rsidRPr="00B952FE">
              <w:rPr>
                <w:sz w:val="22"/>
                <w:szCs w:val="22"/>
              </w:rPr>
              <w:t>25.29/32.030</w:t>
            </w:r>
          </w:p>
          <w:p w14:paraId="38787EC1" w14:textId="77777777" w:rsidR="00583385" w:rsidRPr="00B952FE" w:rsidRDefault="00583385" w:rsidP="00A14592">
            <w:pPr>
              <w:overflowPunct w:val="0"/>
              <w:autoSpaceDE w:val="0"/>
              <w:autoSpaceDN w:val="0"/>
              <w:adjustRightInd w:val="0"/>
              <w:ind w:left="-114" w:right="-113"/>
              <w:jc w:val="center"/>
              <w:textAlignment w:val="baseline"/>
              <w:rPr>
                <w:sz w:val="22"/>
                <w:szCs w:val="22"/>
              </w:rPr>
            </w:pPr>
            <w:r w:rsidRPr="00B952FE">
              <w:rPr>
                <w:sz w:val="22"/>
                <w:szCs w:val="22"/>
              </w:rPr>
              <w:t>28.13/32.030</w:t>
            </w:r>
          </w:p>
          <w:p w14:paraId="01A39147" w14:textId="77777777" w:rsidR="00583385" w:rsidRPr="00B952FE" w:rsidRDefault="00583385" w:rsidP="00A14592">
            <w:pPr>
              <w:overflowPunct w:val="0"/>
              <w:autoSpaceDE w:val="0"/>
              <w:autoSpaceDN w:val="0"/>
              <w:adjustRightInd w:val="0"/>
              <w:ind w:left="-114" w:right="-113"/>
              <w:jc w:val="center"/>
              <w:textAlignment w:val="baseline"/>
              <w:rPr>
                <w:sz w:val="22"/>
                <w:szCs w:val="22"/>
              </w:rPr>
            </w:pPr>
            <w:r w:rsidRPr="00B952FE">
              <w:rPr>
                <w:sz w:val="22"/>
                <w:szCs w:val="22"/>
              </w:rPr>
              <w:t>28.14/32.030</w:t>
            </w:r>
          </w:p>
          <w:p w14:paraId="7B08F821" w14:textId="77777777" w:rsidR="00583385" w:rsidRPr="00B952FE" w:rsidRDefault="00583385" w:rsidP="00A14592">
            <w:pPr>
              <w:overflowPunct w:val="0"/>
              <w:autoSpaceDE w:val="0"/>
              <w:autoSpaceDN w:val="0"/>
              <w:adjustRightInd w:val="0"/>
              <w:ind w:left="-114" w:right="-113"/>
              <w:jc w:val="center"/>
              <w:textAlignment w:val="baseline"/>
              <w:rPr>
                <w:sz w:val="22"/>
                <w:szCs w:val="22"/>
              </w:rPr>
            </w:pPr>
            <w:r w:rsidRPr="00B952FE">
              <w:rPr>
                <w:sz w:val="22"/>
                <w:szCs w:val="22"/>
              </w:rPr>
              <w:t>28.21/32.030</w:t>
            </w:r>
          </w:p>
          <w:p w14:paraId="6D7E0DCC" w14:textId="2223F1B1" w:rsidR="00583385" w:rsidRPr="00B952FE" w:rsidRDefault="00583385" w:rsidP="00A14592">
            <w:pPr>
              <w:overflowPunct w:val="0"/>
              <w:autoSpaceDE w:val="0"/>
              <w:autoSpaceDN w:val="0"/>
              <w:adjustRightInd w:val="0"/>
              <w:ind w:left="-114" w:right="-113"/>
              <w:jc w:val="center"/>
              <w:textAlignment w:val="baseline"/>
              <w:rPr>
                <w:sz w:val="22"/>
                <w:szCs w:val="22"/>
              </w:rPr>
            </w:pPr>
            <w:r w:rsidRPr="00B952FE">
              <w:rPr>
                <w:sz w:val="22"/>
                <w:szCs w:val="22"/>
              </w:rPr>
              <w:t>28.25/32.030</w:t>
            </w:r>
          </w:p>
        </w:tc>
        <w:tc>
          <w:tcPr>
            <w:tcW w:w="1701" w:type="dxa"/>
          </w:tcPr>
          <w:p w14:paraId="57FBE14D" w14:textId="77777777" w:rsidR="00583385" w:rsidRPr="00B952FE" w:rsidRDefault="00583385" w:rsidP="00630723">
            <w:pPr>
              <w:rPr>
                <w:sz w:val="22"/>
                <w:szCs w:val="22"/>
              </w:rPr>
            </w:pPr>
            <w:r w:rsidRPr="00B952FE">
              <w:rPr>
                <w:sz w:val="22"/>
                <w:szCs w:val="22"/>
              </w:rPr>
              <w:t>Акустико-эмиссионный метод:</w:t>
            </w:r>
          </w:p>
          <w:p w14:paraId="74FF242E" w14:textId="77777777" w:rsidR="00583385" w:rsidRPr="00B952FE" w:rsidRDefault="00583385" w:rsidP="00630723">
            <w:pPr>
              <w:rPr>
                <w:sz w:val="22"/>
                <w:szCs w:val="22"/>
              </w:rPr>
            </w:pPr>
            <w:r w:rsidRPr="00B952FE">
              <w:rPr>
                <w:sz w:val="22"/>
                <w:szCs w:val="22"/>
              </w:rPr>
              <w:t xml:space="preserve">- сварные соединения </w:t>
            </w:r>
          </w:p>
          <w:p w14:paraId="17E42E51" w14:textId="7B1BF769" w:rsidR="00583385" w:rsidRPr="00B952FE" w:rsidRDefault="00583385" w:rsidP="00630723">
            <w:pPr>
              <w:ind w:right="-108"/>
              <w:rPr>
                <w:sz w:val="22"/>
                <w:szCs w:val="22"/>
              </w:rPr>
            </w:pPr>
            <w:r w:rsidRPr="00B952FE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268" w:type="dxa"/>
            <w:vMerge/>
          </w:tcPr>
          <w:p w14:paraId="27D19FC9" w14:textId="29F78C07" w:rsidR="00583385" w:rsidRPr="00E16A32" w:rsidRDefault="00583385" w:rsidP="0063072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11" w:type="dxa"/>
          </w:tcPr>
          <w:p w14:paraId="2FEBAB00" w14:textId="4120B557" w:rsidR="00583385" w:rsidRPr="00E22187" w:rsidRDefault="00583385" w:rsidP="00630723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>ПБ 03-593-03</w:t>
            </w:r>
          </w:p>
        </w:tc>
      </w:tr>
      <w:tr w:rsidR="00E16A32" w:rsidRPr="00E16A32" w14:paraId="0108523C" w14:textId="77777777" w:rsidTr="00A14592">
        <w:trPr>
          <w:trHeight w:val="277"/>
        </w:trPr>
        <w:tc>
          <w:tcPr>
            <w:tcW w:w="835" w:type="dxa"/>
            <w:vMerge w:val="restart"/>
          </w:tcPr>
          <w:p w14:paraId="36E07477" w14:textId="374769AA" w:rsidR="0053246E" w:rsidRPr="00DD7A0B" w:rsidRDefault="0053246E" w:rsidP="0053246E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DD7A0B">
              <w:rPr>
                <w:sz w:val="22"/>
                <w:szCs w:val="22"/>
              </w:rPr>
              <w:t>1.7**</w:t>
            </w:r>
          </w:p>
        </w:tc>
        <w:tc>
          <w:tcPr>
            <w:tcW w:w="1701" w:type="dxa"/>
            <w:vMerge/>
          </w:tcPr>
          <w:p w14:paraId="5BE0C5CE" w14:textId="77777777" w:rsidR="0053246E" w:rsidRPr="00E16A32" w:rsidRDefault="0053246E" w:rsidP="00630723">
            <w:pPr>
              <w:ind w:left="-108" w:right="-108"/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14:paraId="49AD7C7E" w14:textId="77777777" w:rsidR="0053246E" w:rsidRPr="00BB3460" w:rsidRDefault="0053246E" w:rsidP="00A14592">
            <w:pPr>
              <w:overflowPunct w:val="0"/>
              <w:autoSpaceDE w:val="0"/>
              <w:autoSpaceDN w:val="0"/>
              <w:adjustRightInd w:val="0"/>
              <w:ind w:left="-114" w:right="-113"/>
              <w:jc w:val="center"/>
              <w:textAlignment w:val="baseline"/>
              <w:rPr>
                <w:sz w:val="22"/>
                <w:szCs w:val="22"/>
              </w:rPr>
            </w:pPr>
            <w:r w:rsidRPr="00BB3460">
              <w:rPr>
                <w:sz w:val="22"/>
                <w:szCs w:val="22"/>
              </w:rPr>
              <w:t>24.20/18.115</w:t>
            </w:r>
          </w:p>
          <w:p w14:paraId="1F8DDBFF" w14:textId="77777777" w:rsidR="0053246E" w:rsidRPr="00BB3460" w:rsidRDefault="0053246E" w:rsidP="00A14592">
            <w:pPr>
              <w:overflowPunct w:val="0"/>
              <w:autoSpaceDE w:val="0"/>
              <w:autoSpaceDN w:val="0"/>
              <w:adjustRightInd w:val="0"/>
              <w:ind w:left="-114" w:right="-113"/>
              <w:jc w:val="center"/>
              <w:textAlignment w:val="baseline"/>
              <w:rPr>
                <w:sz w:val="22"/>
                <w:szCs w:val="22"/>
              </w:rPr>
            </w:pPr>
            <w:r w:rsidRPr="00BB3460">
              <w:rPr>
                <w:sz w:val="22"/>
                <w:szCs w:val="22"/>
              </w:rPr>
              <w:t>25.11/18.115</w:t>
            </w:r>
          </w:p>
          <w:p w14:paraId="203D8088" w14:textId="77777777" w:rsidR="0053246E" w:rsidRPr="00BB3460" w:rsidRDefault="0053246E" w:rsidP="00A14592">
            <w:pPr>
              <w:overflowPunct w:val="0"/>
              <w:autoSpaceDE w:val="0"/>
              <w:autoSpaceDN w:val="0"/>
              <w:adjustRightInd w:val="0"/>
              <w:ind w:left="-114" w:right="-113"/>
              <w:jc w:val="center"/>
              <w:textAlignment w:val="baseline"/>
              <w:rPr>
                <w:sz w:val="22"/>
                <w:szCs w:val="22"/>
              </w:rPr>
            </w:pPr>
            <w:r w:rsidRPr="00BB3460">
              <w:rPr>
                <w:sz w:val="22"/>
                <w:szCs w:val="22"/>
              </w:rPr>
              <w:t>25.29/18.115</w:t>
            </w:r>
          </w:p>
          <w:p w14:paraId="7278B267" w14:textId="77777777" w:rsidR="0053246E" w:rsidRPr="00BB3460" w:rsidRDefault="0053246E" w:rsidP="00A14592">
            <w:pPr>
              <w:overflowPunct w:val="0"/>
              <w:autoSpaceDE w:val="0"/>
              <w:autoSpaceDN w:val="0"/>
              <w:adjustRightInd w:val="0"/>
              <w:ind w:left="-114" w:right="-113"/>
              <w:jc w:val="center"/>
              <w:textAlignment w:val="baseline"/>
              <w:rPr>
                <w:sz w:val="22"/>
                <w:szCs w:val="22"/>
              </w:rPr>
            </w:pPr>
            <w:r w:rsidRPr="00BB3460">
              <w:rPr>
                <w:sz w:val="22"/>
                <w:szCs w:val="22"/>
              </w:rPr>
              <w:t>28.13/18.115</w:t>
            </w:r>
          </w:p>
          <w:p w14:paraId="1B6100D2" w14:textId="77777777" w:rsidR="0053246E" w:rsidRPr="00BB3460" w:rsidRDefault="0053246E" w:rsidP="00A14592">
            <w:pPr>
              <w:overflowPunct w:val="0"/>
              <w:autoSpaceDE w:val="0"/>
              <w:autoSpaceDN w:val="0"/>
              <w:adjustRightInd w:val="0"/>
              <w:ind w:left="-114" w:right="-113"/>
              <w:jc w:val="center"/>
              <w:textAlignment w:val="baseline"/>
              <w:rPr>
                <w:sz w:val="22"/>
                <w:szCs w:val="22"/>
              </w:rPr>
            </w:pPr>
            <w:r w:rsidRPr="00BB3460">
              <w:rPr>
                <w:sz w:val="22"/>
                <w:szCs w:val="22"/>
              </w:rPr>
              <w:t>28.14/18.115</w:t>
            </w:r>
          </w:p>
          <w:p w14:paraId="7369453D" w14:textId="77777777" w:rsidR="0053246E" w:rsidRPr="00BB3460" w:rsidRDefault="0053246E" w:rsidP="00A14592">
            <w:pPr>
              <w:overflowPunct w:val="0"/>
              <w:autoSpaceDE w:val="0"/>
              <w:autoSpaceDN w:val="0"/>
              <w:adjustRightInd w:val="0"/>
              <w:ind w:left="-114" w:right="-113"/>
              <w:jc w:val="center"/>
              <w:textAlignment w:val="baseline"/>
              <w:rPr>
                <w:sz w:val="22"/>
                <w:szCs w:val="22"/>
              </w:rPr>
            </w:pPr>
            <w:r w:rsidRPr="00BB3460">
              <w:rPr>
                <w:sz w:val="22"/>
                <w:szCs w:val="22"/>
              </w:rPr>
              <w:t>28.21/18.115</w:t>
            </w:r>
          </w:p>
          <w:p w14:paraId="289223E8" w14:textId="77777777" w:rsidR="0053246E" w:rsidRPr="00E16A32" w:rsidRDefault="0053246E" w:rsidP="00A14592">
            <w:pPr>
              <w:overflowPunct w:val="0"/>
              <w:autoSpaceDE w:val="0"/>
              <w:autoSpaceDN w:val="0"/>
              <w:adjustRightInd w:val="0"/>
              <w:ind w:left="-114" w:right="-113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BB3460">
              <w:rPr>
                <w:sz w:val="22"/>
                <w:szCs w:val="22"/>
              </w:rPr>
              <w:t>28.25/18.115</w:t>
            </w:r>
          </w:p>
          <w:p w14:paraId="5911621A" w14:textId="77777777" w:rsidR="0053246E" w:rsidRPr="00E16A32" w:rsidRDefault="0053246E" w:rsidP="00A14592">
            <w:pPr>
              <w:overflowPunct w:val="0"/>
              <w:autoSpaceDE w:val="0"/>
              <w:autoSpaceDN w:val="0"/>
              <w:adjustRightInd w:val="0"/>
              <w:ind w:left="-114" w:right="-113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EA71AC8" w14:textId="022984EA" w:rsidR="0053246E" w:rsidRPr="00892CBC" w:rsidRDefault="0053246E" w:rsidP="00583385">
            <w:pPr>
              <w:rPr>
                <w:sz w:val="22"/>
                <w:szCs w:val="22"/>
              </w:rPr>
            </w:pPr>
            <w:proofErr w:type="spellStart"/>
            <w:r w:rsidRPr="00892CBC">
              <w:rPr>
                <w:sz w:val="22"/>
                <w:szCs w:val="22"/>
              </w:rPr>
              <w:t>Металлографи</w:t>
            </w:r>
            <w:r w:rsidR="00D96233" w:rsidRPr="00892CBC">
              <w:rPr>
                <w:sz w:val="22"/>
                <w:szCs w:val="22"/>
              </w:rPr>
              <w:t>-</w:t>
            </w:r>
            <w:r w:rsidRPr="00892CBC">
              <w:rPr>
                <w:sz w:val="22"/>
                <w:szCs w:val="22"/>
              </w:rPr>
              <w:t>ческие</w:t>
            </w:r>
            <w:proofErr w:type="spellEnd"/>
            <w:r w:rsidRPr="00892CBC">
              <w:rPr>
                <w:sz w:val="22"/>
                <w:szCs w:val="22"/>
              </w:rPr>
              <w:t xml:space="preserve"> </w:t>
            </w:r>
          </w:p>
          <w:p w14:paraId="097840BE" w14:textId="0BBB258E" w:rsidR="0053246E" w:rsidRPr="00892CBC" w:rsidRDefault="0053246E" w:rsidP="00583385">
            <w:pPr>
              <w:rPr>
                <w:sz w:val="22"/>
                <w:szCs w:val="22"/>
              </w:rPr>
            </w:pPr>
            <w:r w:rsidRPr="00892CBC">
              <w:rPr>
                <w:sz w:val="22"/>
                <w:szCs w:val="22"/>
              </w:rPr>
              <w:t>исследования:</w:t>
            </w:r>
          </w:p>
          <w:p w14:paraId="65587B1C" w14:textId="0CF5363E" w:rsidR="0053246E" w:rsidRPr="00892CBC" w:rsidRDefault="0053246E" w:rsidP="00583385">
            <w:pPr>
              <w:rPr>
                <w:sz w:val="22"/>
                <w:szCs w:val="22"/>
              </w:rPr>
            </w:pPr>
            <w:r w:rsidRPr="00892CBC">
              <w:rPr>
                <w:sz w:val="22"/>
                <w:szCs w:val="22"/>
              </w:rPr>
              <w:t>- сварные соединения</w:t>
            </w:r>
            <w:r w:rsidR="00B952FE" w:rsidRPr="00892CBC">
              <w:rPr>
                <w:sz w:val="22"/>
                <w:szCs w:val="22"/>
              </w:rPr>
              <w:t>,</w:t>
            </w:r>
            <w:r w:rsidRPr="00892CBC">
              <w:rPr>
                <w:sz w:val="22"/>
                <w:szCs w:val="22"/>
              </w:rPr>
              <w:t xml:space="preserve"> </w:t>
            </w:r>
          </w:p>
          <w:p w14:paraId="1FD99BCE" w14:textId="77777777" w:rsidR="0053246E" w:rsidRPr="00892CBC" w:rsidRDefault="0053246E" w:rsidP="00583385">
            <w:pPr>
              <w:rPr>
                <w:sz w:val="22"/>
                <w:szCs w:val="22"/>
              </w:rPr>
            </w:pPr>
            <w:r w:rsidRPr="00892CBC">
              <w:rPr>
                <w:sz w:val="22"/>
                <w:szCs w:val="22"/>
              </w:rPr>
              <w:t xml:space="preserve">испытания </w:t>
            </w:r>
            <w:proofErr w:type="spellStart"/>
            <w:r w:rsidRPr="00892CBC">
              <w:rPr>
                <w:sz w:val="22"/>
                <w:szCs w:val="22"/>
              </w:rPr>
              <w:t>макроскопи</w:t>
            </w:r>
            <w:proofErr w:type="spellEnd"/>
            <w:r w:rsidRPr="00892CBC">
              <w:rPr>
                <w:sz w:val="22"/>
                <w:szCs w:val="22"/>
              </w:rPr>
              <w:t>-</w:t>
            </w:r>
          </w:p>
          <w:p w14:paraId="0AED595D" w14:textId="7A3AE069" w:rsidR="0053246E" w:rsidRPr="00892CBC" w:rsidRDefault="0053246E" w:rsidP="00583385">
            <w:pPr>
              <w:rPr>
                <w:sz w:val="22"/>
                <w:szCs w:val="22"/>
              </w:rPr>
            </w:pPr>
            <w:proofErr w:type="spellStart"/>
            <w:r w:rsidRPr="00892CBC">
              <w:rPr>
                <w:sz w:val="22"/>
                <w:szCs w:val="22"/>
              </w:rPr>
              <w:t>ческие</w:t>
            </w:r>
            <w:proofErr w:type="spellEnd"/>
          </w:p>
        </w:tc>
        <w:tc>
          <w:tcPr>
            <w:tcW w:w="2268" w:type="dxa"/>
            <w:vMerge/>
          </w:tcPr>
          <w:p w14:paraId="4E89F710" w14:textId="77777777" w:rsidR="0053246E" w:rsidRPr="00E16A32" w:rsidRDefault="0053246E" w:rsidP="00630723">
            <w:pPr>
              <w:ind w:right="-57"/>
              <w:rPr>
                <w:color w:val="FF0000"/>
                <w:sz w:val="22"/>
                <w:szCs w:val="22"/>
              </w:rPr>
            </w:pPr>
          </w:p>
        </w:tc>
        <w:tc>
          <w:tcPr>
            <w:tcW w:w="2011" w:type="dxa"/>
          </w:tcPr>
          <w:p w14:paraId="1DD7F615" w14:textId="237EE60E" w:rsidR="0053246E" w:rsidRPr="00E22187" w:rsidRDefault="0053246E" w:rsidP="00630723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>СТБ ЕН 1321-2004</w:t>
            </w:r>
          </w:p>
        </w:tc>
      </w:tr>
      <w:tr w:rsidR="00E16A32" w:rsidRPr="00E16A32" w14:paraId="593F0159" w14:textId="77777777" w:rsidTr="008118A3">
        <w:trPr>
          <w:trHeight w:val="277"/>
        </w:trPr>
        <w:tc>
          <w:tcPr>
            <w:tcW w:w="835" w:type="dxa"/>
            <w:vMerge/>
          </w:tcPr>
          <w:p w14:paraId="04A40FE3" w14:textId="77777777" w:rsidR="0053246E" w:rsidRPr="00E16A32" w:rsidRDefault="0053246E" w:rsidP="0063072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25021789" w14:textId="77777777" w:rsidR="0053246E" w:rsidRPr="00E16A32" w:rsidRDefault="0053246E" w:rsidP="00630723">
            <w:pPr>
              <w:ind w:left="-108" w:right="-108"/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5C4DB2B7" w14:textId="77777777" w:rsidR="0053246E" w:rsidRPr="00E16A32" w:rsidRDefault="0053246E" w:rsidP="0063072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D59B07D" w14:textId="77777777" w:rsidR="0053246E" w:rsidRPr="00BB3460" w:rsidRDefault="0053246E" w:rsidP="00583385">
            <w:pPr>
              <w:rPr>
                <w:spacing w:val="-3"/>
                <w:sz w:val="22"/>
                <w:szCs w:val="22"/>
              </w:rPr>
            </w:pPr>
            <w:r w:rsidRPr="00BB3460">
              <w:rPr>
                <w:spacing w:val="-3"/>
                <w:sz w:val="22"/>
                <w:szCs w:val="22"/>
              </w:rPr>
              <w:t xml:space="preserve">испытания </w:t>
            </w:r>
            <w:proofErr w:type="spellStart"/>
            <w:r w:rsidRPr="00BB3460">
              <w:rPr>
                <w:spacing w:val="-3"/>
                <w:sz w:val="22"/>
                <w:szCs w:val="22"/>
              </w:rPr>
              <w:t>микроскопи</w:t>
            </w:r>
            <w:proofErr w:type="spellEnd"/>
            <w:r w:rsidRPr="00BB3460">
              <w:rPr>
                <w:spacing w:val="-3"/>
                <w:sz w:val="22"/>
                <w:szCs w:val="22"/>
              </w:rPr>
              <w:t>-</w:t>
            </w:r>
          </w:p>
          <w:p w14:paraId="2BCE0F6B" w14:textId="6A0E9AE8" w:rsidR="0053246E" w:rsidRPr="00BB3460" w:rsidRDefault="0053246E" w:rsidP="00583385">
            <w:pPr>
              <w:rPr>
                <w:sz w:val="22"/>
                <w:szCs w:val="22"/>
              </w:rPr>
            </w:pPr>
            <w:proofErr w:type="spellStart"/>
            <w:r w:rsidRPr="00BB3460">
              <w:rPr>
                <w:spacing w:val="-3"/>
                <w:sz w:val="22"/>
                <w:szCs w:val="22"/>
              </w:rPr>
              <w:t>ческие</w:t>
            </w:r>
            <w:proofErr w:type="spellEnd"/>
          </w:p>
        </w:tc>
        <w:tc>
          <w:tcPr>
            <w:tcW w:w="2268" w:type="dxa"/>
            <w:vMerge/>
          </w:tcPr>
          <w:p w14:paraId="1B3235CB" w14:textId="77777777" w:rsidR="0053246E" w:rsidRPr="00E16A32" w:rsidRDefault="0053246E" w:rsidP="00630723">
            <w:pPr>
              <w:ind w:right="-57"/>
              <w:rPr>
                <w:color w:val="FF0000"/>
                <w:sz w:val="22"/>
                <w:szCs w:val="22"/>
              </w:rPr>
            </w:pPr>
          </w:p>
        </w:tc>
        <w:tc>
          <w:tcPr>
            <w:tcW w:w="2011" w:type="dxa"/>
          </w:tcPr>
          <w:p w14:paraId="70466FE1" w14:textId="2F04FEF7" w:rsidR="0053246E" w:rsidRPr="00E22187" w:rsidRDefault="0053246E" w:rsidP="00630723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>ГОСТ 1778-70</w:t>
            </w:r>
          </w:p>
        </w:tc>
      </w:tr>
      <w:tr w:rsidR="00E16A32" w:rsidRPr="00E16A32" w14:paraId="04467B0B" w14:textId="77777777" w:rsidTr="008118A3">
        <w:trPr>
          <w:trHeight w:val="277"/>
        </w:trPr>
        <w:tc>
          <w:tcPr>
            <w:tcW w:w="835" w:type="dxa"/>
            <w:vMerge/>
          </w:tcPr>
          <w:p w14:paraId="3443BD80" w14:textId="77777777" w:rsidR="0053246E" w:rsidRPr="00E16A32" w:rsidRDefault="0053246E" w:rsidP="0063072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25C9ADBF" w14:textId="77777777" w:rsidR="0053246E" w:rsidRPr="00E16A32" w:rsidRDefault="0053246E" w:rsidP="00630723">
            <w:pPr>
              <w:ind w:left="-108" w:right="-108"/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451B2E7C" w14:textId="77777777" w:rsidR="0053246E" w:rsidRPr="00E16A32" w:rsidRDefault="0053246E" w:rsidP="0063072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EEB0254" w14:textId="77777777" w:rsidR="0053246E" w:rsidRPr="00BB3460" w:rsidRDefault="0053246E" w:rsidP="00583385">
            <w:pPr>
              <w:shd w:val="clear" w:color="auto" w:fill="FFFFFF"/>
              <w:rPr>
                <w:sz w:val="22"/>
                <w:szCs w:val="22"/>
              </w:rPr>
            </w:pPr>
            <w:r w:rsidRPr="00BB3460">
              <w:rPr>
                <w:sz w:val="22"/>
                <w:szCs w:val="22"/>
              </w:rPr>
              <w:t>- основной металл</w:t>
            </w:r>
          </w:p>
          <w:p w14:paraId="06BC1F7A" w14:textId="77777777" w:rsidR="0053246E" w:rsidRPr="00BB3460" w:rsidRDefault="0053246E" w:rsidP="00583385">
            <w:pPr>
              <w:rPr>
                <w:spacing w:val="-4"/>
                <w:sz w:val="22"/>
                <w:szCs w:val="22"/>
              </w:rPr>
            </w:pPr>
            <w:r w:rsidRPr="00BB3460">
              <w:rPr>
                <w:spacing w:val="-4"/>
                <w:sz w:val="22"/>
                <w:szCs w:val="22"/>
              </w:rPr>
              <w:t xml:space="preserve">определение </w:t>
            </w:r>
            <w:proofErr w:type="spellStart"/>
            <w:r w:rsidRPr="00BB3460">
              <w:rPr>
                <w:spacing w:val="-4"/>
                <w:sz w:val="22"/>
                <w:szCs w:val="22"/>
              </w:rPr>
              <w:t>макрострукту</w:t>
            </w:r>
            <w:proofErr w:type="spellEnd"/>
            <w:r w:rsidRPr="00BB3460">
              <w:rPr>
                <w:spacing w:val="-4"/>
                <w:sz w:val="22"/>
                <w:szCs w:val="22"/>
              </w:rPr>
              <w:t>-</w:t>
            </w:r>
          </w:p>
          <w:p w14:paraId="3ED32A6E" w14:textId="45CA8E26" w:rsidR="0053246E" w:rsidRPr="00BB3460" w:rsidRDefault="0053246E" w:rsidP="00583385">
            <w:pPr>
              <w:rPr>
                <w:spacing w:val="-3"/>
                <w:sz w:val="22"/>
                <w:szCs w:val="22"/>
              </w:rPr>
            </w:pPr>
            <w:proofErr w:type="spellStart"/>
            <w:r w:rsidRPr="00BB3460">
              <w:rPr>
                <w:spacing w:val="-4"/>
                <w:sz w:val="22"/>
                <w:szCs w:val="22"/>
              </w:rPr>
              <w:t>ры</w:t>
            </w:r>
            <w:proofErr w:type="spellEnd"/>
            <w:r w:rsidRPr="00BB3460">
              <w:rPr>
                <w:spacing w:val="-4"/>
                <w:sz w:val="22"/>
                <w:szCs w:val="22"/>
              </w:rPr>
              <w:t xml:space="preserve"> металла</w:t>
            </w:r>
          </w:p>
        </w:tc>
        <w:tc>
          <w:tcPr>
            <w:tcW w:w="2268" w:type="dxa"/>
            <w:vMerge/>
          </w:tcPr>
          <w:p w14:paraId="460FA091" w14:textId="77777777" w:rsidR="0053246E" w:rsidRPr="00E16A32" w:rsidRDefault="0053246E" w:rsidP="00630723">
            <w:pPr>
              <w:ind w:right="-57"/>
              <w:rPr>
                <w:color w:val="FF0000"/>
                <w:sz w:val="22"/>
                <w:szCs w:val="22"/>
              </w:rPr>
            </w:pPr>
          </w:p>
        </w:tc>
        <w:tc>
          <w:tcPr>
            <w:tcW w:w="2011" w:type="dxa"/>
          </w:tcPr>
          <w:p w14:paraId="608FB603" w14:textId="7E589DD7" w:rsidR="0053246E" w:rsidRPr="00E22187" w:rsidRDefault="0053246E" w:rsidP="00630723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>ГОСТ 10243-75</w:t>
            </w:r>
          </w:p>
        </w:tc>
      </w:tr>
      <w:tr w:rsidR="00E16A32" w:rsidRPr="00E16A32" w14:paraId="5B109AFC" w14:textId="77777777" w:rsidTr="008118A3">
        <w:trPr>
          <w:trHeight w:val="277"/>
        </w:trPr>
        <w:tc>
          <w:tcPr>
            <w:tcW w:w="835" w:type="dxa"/>
            <w:vMerge/>
          </w:tcPr>
          <w:p w14:paraId="17D9F6FF" w14:textId="77777777" w:rsidR="0053246E" w:rsidRPr="00E16A32" w:rsidRDefault="0053246E" w:rsidP="0063072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1FE54C03" w14:textId="77777777" w:rsidR="0053246E" w:rsidRPr="00E16A32" w:rsidRDefault="0053246E" w:rsidP="00630723">
            <w:pPr>
              <w:ind w:left="-108" w:right="-108"/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3AA1CB7C" w14:textId="77777777" w:rsidR="0053246E" w:rsidRPr="00E16A32" w:rsidRDefault="0053246E" w:rsidP="0063072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C0816F5" w14:textId="16AAB2D0" w:rsidR="0053246E" w:rsidRPr="00E16A32" w:rsidRDefault="0053246E" w:rsidP="00583385">
            <w:pPr>
              <w:shd w:val="clear" w:color="auto" w:fill="FFFFFF"/>
              <w:rPr>
                <w:color w:val="FF0000"/>
                <w:sz w:val="22"/>
                <w:szCs w:val="22"/>
              </w:rPr>
            </w:pPr>
            <w:r w:rsidRPr="00BB3460">
              <w:rPr>
                <w:spacing w:val="-4"/>
                <w:sz w:val="22"/>
                <w:szCs w:val="22"/>
              </w:rPr>
              <w:t>определение глубины обезуглерожен</w:t>
            </w:r>
            <w:r w:rsidR="00BB3460">
              <w:rPr>
                <w:spacing w:val="-4"/>
                <w:sz w:val="22"/>
                <w:szCs w:val="22"/>
              </w:rPr>
              <w:t>-</w:t>
            </w:r>
            <w:proofErr w:type="spellStart"/>
            <w:r w:rsidRPr="00BB3460">
              <w:rPr>
                <w:spacing w:val="-4"/>
                <w:sz w:val="22"/>
                <w:szCs w:val="22"/>
              </w:rPr>
              <w:t>ного</w:t>
            </w:r>
            <w:proofErr w:type="spellEnd"/>
            <w:r w:rsidRPr="00BB3460">
              <w:rPr>
                <w:spacing w:val="-4"/>
                <w:sz w:val="22"/>
                <w:szCs w:val="22"/>
              </w:rPr>
              <w:t xml:space="preserve"> слоя, метод М</w:t>
            </w:r>
          </w:p>
        </w:tc>
        <w:tc>
          <w:tcPr>
            <w:tcW w:w="2268" w:type="dxa"/>
            <w:vMerge/>
          </w:tcPr>
          <w:p w14:paraId="0D6596B7" w14:textId="77777777" w:rsidR="0053246E" w:rsidRPr="00E16A32" w:rsidRDefault="0053246E" w:rsidP="00630723">
            <w:pPr>
              <w:ind w:right="-57"/>
              <w:rPr>
                <w:color w:val="FF0000"/>
                <w:sz w:val="22"/>
                <w:szCs w:val="22"/>
              </w:rPr>
            </w:pPr>
          </w:p>
        </w:tc>
        <w:tc>
          <w:tcPr>
            <w:tcW w:w="2011" w:type="dxa"/>
          </w:tcPr>
          <w:p w14:paraId="0D539891" w14:textId="2BAF2ACA" w:rsidR="0053246E" w:rsidRPr="00E22187" w:rsidRDefault="0053246E" w:rsidP="00630723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>ГОСТ 1763-68 п.1.2</w:t>
            </w:r>
          </w:p>
        </w:tc>
      </w:tr>
      <w:tr w:rsidR="007778FF" w:rsidRPr="00E16A32" w14:paraId="36A8E8A8" w14:textId="77777777" w:rsidTr="001E042B">
        <w:trPr>
          <w:trHeight w:val="277"/>
        </w:trPr>
        <w:tc>
          <w:tcPr>
            <w:tcW w:w="835" w:type="dxa"/>
            <w:vMerge w:val="restart"/>
          </w:tcPr>
          <w:p w14:paraId="2627499F" w14:textId="46BB9D6B" w:rsidR="007778FF" w:rsidRPr="00DD7A0B" w:rsidRDefault="007778FF" w:rsidP="0053246E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DD7A0B">
              <w:rPr>
                <w:sz w:val="22"/>
                <w:szCs w:val="22"/>
              </w:rPr>
              <w:lastRenderedPageBreak/>
              <w:t>1.7**</w:t>
            </w:r>
          </w:p>
        </w:tc>
        <w:tc>
          <w:tcPr>
            <w:tcW w:w="1701" w:type="dxa"/>
            <w:vMerge w:val="restart"/>
          </w:tcPr>
          <w:p w14:paraId="6A5821A5" w14:textId="2AA804AE" w:rsidR="007778FF" w:rsidRPr="00723391" w:rsidRDefault="007778FF" w:rsidP="001E042B">
            <w:pPr>
              <w:ind w:left="35" w:right="-108" w:hanging="35"/>
              <w:rPr>
                <w:sz w:val="22"/>
                <w:szCs w:val="22"/>
              </w:rPr>
            </w:pPr>
            <w:r w:rsidRPr="00723391">
              <w:rPr>
                <w:sz w:val="22"/>
                <w:szCs w:val="22"/>
              </w:rPr>
              <w:t xml:space="preserve">Объекты и производства с физическими, физико-химическими процессами, на которых возможно образование взрывоопасных средств, имеющих в своем составе взрывоопасные </w:t>
            </w:r>
            <w:proofErr w:type="spellStart"/>
            <w:r w:rsidRPr="00723391">
              <w:rPr>
                <w:sz w:val="22"/>
                <w:szCs w:val="22"/>
              </w:rPr>
              <w:t>технологичес</w:t>
            </w:r>
            <w:proofErr w:type="spellEnd"/>
            <w:r>
              <w:rPr>
                <w:sz w:val="22"/>
                <w:szCs w:val="22"/>
              </w:rPr>
              <w:t>-</w:t>
            </w:r>
            <w:r w:rsidRPr="00723391">
              <w:rPr>
                <w:sz w:val="22"/>
                <w:szCs w:val="22"/>
              </w:rPr>
              <w:t>кие блоки с относительным энергетическим потенциалом более 9</w:t>
            </w:r>
          </w:p>
          <w:p w14:paraId="4C402DBB" w14:textId="77777777" w:rsidR="007778FF" w:rsidRPr="00E16A32" w:rsidRDefault="007778FF" w:rsidP="0053246E">
            <w:pPr>
              <w:ind w:left="-108" w:right="-108"/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14:paraId="5A4950CB" w14:textId="77777777" w:rsidR="007778FF" w:rsidRPr="002F0875" w:rsidRDefault="007778FF" w:rsidP="001E042B">
            <w:pPr>
              <w:overflowPunct w:val="0"/>
              <w:autoSpaceDE w:val="0"/>
              <w:autoSpaceDN w:val="0"/>
              <w:adjustRightInd w:val="0"/>
              <w:ind w:left="-114" w:right="-113"/>
              <w:jc w:val="center"/>
              <w:textAlignment w:val="baseline"/>
              <w:rPr>
                <w:sz w:val="22"/>
                <w:szCs w:val="22"/>
              </w:rPr>
            </w:pPr>
            <w:r w:rsidRPr="002F0875">
              <w:rPr>
                <w:sz w:val="22"/>
                <w:szCs w:val="22"/>
              </w:rPr>
              <w:t>24.20/18.115</w:t>
            </w:r>
          </w:p>
          <w:p w14:paraId="49AD63F9" w14:textId="77777777" w:rsidR="007778FF" w:rsidRPr="002F0875" w:rsidRDefault="007778FF" w:rsidP="001E042B">
            <w:pPr>
              <w:overflowPunct w:val="0"/>
              <w:autoSpaceDE w:val="0"/>
              <w:autoSpaceDN w:val="0"/>
              <w:adjustRightInd w:val="0"/>
              <w:ind w:left="-114" w:right="-113"/>
              <w:jc w:val="center"/>
              <w:textAlignment w:val="baseline"/>
              <w:rPr>
                <w:sz w:val="22"/>
                <w:szCs w:val="22"/>
              </w:rPr>
            </w:pPr>
            <w:r w:rsidRPr="002F0875">
              <w:rPr>
                <w:sz w:val="22"/>
                <w:szCs w:val="22"/>
              </w:rPr>
              <w:t>25.11/18.115</w:t>
            </w:r>
          </w:p>
          <w:p w14:paraId="1BE11456" w14:textId="77777777" w:rsidR="007778FF" w:rsidRPr="002F0875" w:rsidRDefault="007778FF" w:rsidP="001E042B">
            <w:pPr>
              <w:overflowPunct w:val="0"/>
              <w:autoSpaceDE w:val="0"/>
              <w:autoSpaceDN w:val="0"/>
              <w:adjustRightInd w:val="0"/>
              <w:ind w:left="-114" w:right="-113"/>
              <w:jc w:val="center"/>
              <w:textAlignment w:val="baseline"/>
              <w:rPr>
                <w:sz w:val="22"/>
                <w:szCs w:val="22"/>
              </w:rPr>
            </w:pPr>
            <w:r w:rsidRPr="002F0875">
              <w:rPr>
                <w:sz w:val="22"/>
                <w:szCs w:val="22"/>
              </w:rPr>
              <w:t>25.29/18.115</w:t>
            </w:r>
          </w:p>
          <w:p w14:paraId="24D5E8A8" w14:textId="77777777" w:rsidR="007778FF" w:rsidRPr="002F0875" w:rsidRDefault="007778FF" w:rsidP="001E042B">
            <w:pPr>
              <w:overflowPunct w:val="0"/>
              <w:autoSpaceDE w:val="0"/>
              <w:autoSpaceDN w:val="0"/>
              <w:adjustRightInd w:val="0"/>
              <w:ind w:left="-114" w:right="-113"/>
              <w:jc w:val="center"/>
              <w:textAlignment w:val="baseline"/>
              <w:rPr>
                <w:sz w:val="22"/>
                <w:szCs w:val="22"/>
              </w:rPr>
            </w:pPr>
            <w:r w:rsidRPr="002F0875">
              <w:rPr>
                <w:sz w:val="22"/>
                <w:szCs w:val="22"/>
              </w:rPr>
              <w:t>28.13/18.115</w:t>
            </w:r>
          </w:p>
          <w:p w14:paraId="3D4B3E76" w14:textId="77777777" w:rsidR="007778FF" w:rsidRPr="002F0875" w:rsidRDefault="007778FF" w:rsidP="001E042B">
            <w:pPr>
              <w:overflowPunct w:val="0"/>
              <w:autoSpaceDE w:val="0"/>
              <w:autoSpaceDN w:val="0"/>
              <w:adjustRightInd w:val="0"/>
              <w:ind w:left="-114" w:right="-113"/>
              <w:jc w:val="center"/>
              <w:textAlignment w:val="baseline"/>
              <w:rPr>
                <w:sz w:val="22"/>
                <w:szCs w:val="22"/>
              </w:rPr>
            </w:pPr>
            <w:r w:rsidRPr="002F0875">
              <w:rPr>
                <w:sz w:val="22"/>
                <w:szCs w:val="22"/>
              </w:rPr>
              <w:t>28.14/18.115</w:t>
            </w:r>
          </w:p>
          <w:p w14:paraId="0AA80F02" w14:textId="77777777" w:rsidR="007778FF" w:rsidRPr="002F0875" w:rsidRDefault="007778FF" w:rsidP="001E042B">
            <w:pPr>
              <w:overflowPunct w:val="0"/>
              <w:autoSpaceDE w:val="0"/>
              <w:autoSpaceDN w:val="0"/>
              <w:adjustRightInd w:val="0"/>
              <w:ind w:left="-114" w:right="-113"/>
              <w:jc w:val="center"/>
              <w:textAlignment w:val="baseline"/>
              <w:rPr>
                <w:sz w:val="22"/>
                <w:szCs w:val="22"/>
              </w:rPr>
            </w:pPr>
            <w:r w:rsidRPr="002F0875">
              <w:rPr>
                <w:sz w:val="22"/>
                <w:szCs w:val="22"/>
              </w:rPr>
              <w:t>28.21/18.115</w:t>
            </w:r>
          </w:p>
          <w:p w14:paraId="6C5486E8" w14:textId="77777777" w:rsidR="007778FF" w:rsidRPr="002F0875" w:rsidRDefault="007778FF" w:rsidP="001E042B">
            <w:pPr>
              <w:overflowPunct w:val="0"/>
              <w:autoSpaceDE w:val="0"/>
              <w:autoSpaceDN w:val="0"/>
              <w:adjustRightInd w:val="0"/>
              <w:ind w:left="-114" w:right="-113"/>
              <w:jc w:val="center"/>
              <w:textAlignment w:val="baseline"/>
              <w:rPr>
                <w:sz w:val="22"/>
                <w:szCs w:val="22"/>
              </w:rPr>
            </w:pPr>
            <w:r w:rsidRPr="002F0875">
              <w:rPr>
                <w:sz w:val="22"/>
                <w:szCs w:val="22"/>
              </w:rPr>
              <w:t>28.25/18.115</w:t>
            </w:r>
          </w:p>
          <w:p w14:paraId="55273806" w14:textId="77777777" w:rsidR="007778FF" w:rsidRPr="00E16A32" w:rsidRDefault="007778FF" w:rsidP="001E042B">
            <w:pPr>
              <w:overflowPunct w:val="0"/>
              <w:autoSpaceDE w:val="0"/>
              <w:autoSpaceDN w:val="0"/>
              <w:adjustRightInd w:val="0"/>
              <w:ind w:left="-114" w:right="-113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3A75E2E" w14:textId="77777777" w:rsidR="007778FF" w:rsidRPr="002F0875" w:rsidRDefault="007778FF" w:rsidP="0053246E">
            <w:pPr>
              <w:shd w:val="clear" w:color="auto" w:fill="FFFFFF"/>
              <w:rPr>
                <w:spacing w:val="-4"/>
                <w:sz w:val="22"/>
                <w:szCs w:val="22"/>
              </w:rPr>
            </w:pPr>
            <w:r w:rsidRPr="002F0875">
              <w:rPr>
                <w:spacing w:val="-4"/>
                <w:sz w:val="22"/>
                <w:szCs w:val="22"/>
              </w:rPr>
              <w:t xml:space="preserve">определение </w:t>
            </w:r>
            <w:proofErr w:type="spellStart"/>
            <w:r w:rsidRPr="002F0875">
              <w:rPr>
                <w:spacing w:val="-4"/>
                <w:sz w:val="22"/>
                <w:szCs w:val="22"/>
              </w:rPr>
              <w:t>неметалличес</w:t>
            </w:r>
            <w:proofErr w:type="spellEnd"/>
            <w:r w:rsidRPr="002F0875">
              <w:rPr>
                <w:spacing w:val="-4"/>
                <w:sz w:val="22"/>
                <w:szCs w:val="22"/>
              </w:rPr>
              <w:t xml:space="preserve">-ких включений, метод П, </w:t>
            </w:r>
          </w:p>
          <w:p w14:paraId="5C9D16E5" w14:textId="2A1B480A" w:rsidR="007778FF" w:rsidRPr="00E16A32" w:rsidRDefault="007778FF" w:rsidP="0053246E">
            <w:pPr>
              <w:shd w:val="clear" w:color="auto" w:fill="FFFFFF"/>
              <w:rPr>
                <w:color w:val="FF0000"/>
                <w:spacing w:val="-4"/>
                <w:sz w:val="22"/>
                <w:szCs w:val="22"/>
              </w:rPr>
            </w:pPr>
            <w:r w:rsidRPr="002F0875">
              <w:rPr>
                <w:spacing w:val="-4"/>
                <w:sz w:val="22"/>
                <w:szCs w:val="22"/>
              </w:rPr>
              <w:t>метод Л</w:t>
            </w:r>
          </w:p>
        </w:tc>
        <w:tc>
          <w:tcPr>
            <w:tcW w:w="2268" w:type="dxa"/>
            <w:vMerge/>
          </w:tcPr>
          <w:p w14:paraId="11842B6E" w14:textId="77777777" w:rsidR="007778FF" w:rsidRPr="00E16A32" w:rsidRDefault="007778FF" w:rsidP="0053246E">
            <w:pPr>
              <w:ind w:right="-57"/>
              <w:rPr>
                <w:color w:val="FF0000"/>
                <w:sz w:val="22"/>
                <w:szCs w:val="22"/>
              </w:rPr>
            </w:pPr>
          </w:p>
        </w:tc>
        <w:tc>
          <w:tcPr>
            <w:tcW w:w="2011" w:type="dxa"/>
          </w:tcPr>
          <w:p w14:paraId="52D6F209" w14:textId="77777777" w:rsidR="007778FF" w:rsidRPr="00E22187" w:rsidRDefault="007778FF" w:rsidP="0053246E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val="en-US"/>
              </w:rPr>
            </w:pPr>
            <w:r w:rsidRPr="00E22187">
              <w:rPr>
                <w:sz w:val="22"/>
                <w:szCs w:val="22"/>
              </w:rPr>
              <w:t>ГОСТ</w:t>
            </w:r>
            <w:r w:rsidRPr="00E22187">
              <w:rPr>
                <w:sz w:val="22"/>
                <w:szCs w:val="22"/>
                <w:lang w:val="en-US"/>
              </w:rPr>
              <w:t xml:space="preserve"> </w:t>
            </w:r>
            <w:r w:rsidRPr="00E22187">
              <w:rPr>
                <w:sz w:val="22"/>
                <w:szCs w:val="22"/>
              </w:rPr>
              <w:t>1778-70</w:t>
            </w:r>
          </w:p>
          <w:p w14:paraId="1682E571" w14:textId="1B102E6B" w:rsidR="007778FF" w:rsidRPr="00E22187" w:rsidRDefault="007778FF" w:rsidP="0053246E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>п.п.3.3, 3.4</w:t>
            </w:r>
          </w:p>
        </w:tc>
      </w:tr>
      <w:tr w:rsidR="007778FF" w:rsidRPr="00E16A32" w14:paraId="745AD0B2" w14:textId="77777777" w:rsidTr="001E042B">
        <w:trPr>
          <w:trHeight w:val="277"/>
        </w:trPr>
        <w:tc>
          <w:tcPr>
            <w:tcW w:w="835" w:type="dxa"/>
            <w:vMerge/>
          </w:tcPr>
          <w:p w14:paraId="5063497A" w14:textId="77777777" w:rsidR="007778FF" w:rsidRPr="00DD7A0B" w:rsidRDefault="007778FF" w:rsidP="0053246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0C06BA6B" w14:textId="77777777" w:rsidR="007778FF" w:rsidRPr="00E16A32" w:rsidRDefault="007778FF" w:rsidP="0053246E">
            <w:pPr>
              <w:ind w:left="-108" w:right="-108"/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792A6054" w14:textId="77777777" w:rsidR="007778FF" w:rsidRPr="00E16A32" w:rsidRDefault="007778FF" w:rsidP="001E042B">
            <w:pPr>
              <w:overflowPunct w:val="0"/>
              <w:autoSpaceDE w:val="0"/>
              <w:autoSpaceDN w:val="0"/>
              <w:adjustRightInd w:val="0"/>
              <w:ind w:left="-114" w:right="-113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9BE5EF7" w14:textId="5B053359" w:rsidR="007778FF" w:rsidRPr="002F0875" w:rsidRDefault="007778FF" w:rsidP="0053246E">
            <w:pPr>
              <w:shd w:val="clear" w:color="auto" w:fill="FFFFFF"/>
              <w:rPr>
                <w:spacing w:val="-4"/>
                <w:sz w:val="22"/>
                <w:szCs w:val="22"/>
              </w:rPr>
            </w:pPr>
            <w:r w:rsidRPr="002F0875">
              <w:rPr>
                <w:spacing w:val="-4"/>
                <w:sz w:val="22"/>
                <w:szCs w:val="22"/>
              </w:rPr>
              <w:t>выявление и определение величины зерна</w:t>
            </w:r>
          </w:p>
        </w:tc>
        <w:tc>
          <w:tcPr>
            <w:tcW w:w="2268" w:type="dxa"/>
            <w:vMerge/>
          </w:tcPr>
          <w:p w14:paraId="474E0BA9" w14:textId="77777777" w:rsidR="007778FF" w:rsidRPr="00E16A32" w:rsidRDefault="007778FF" w:rsidP="0053246E">
            <w:pPr>
              <w:ind w:right="-57"/>
              <w:rPr>
                <w:color w:val="FF0000"/>
                <w:sz w:val="22"/>
                <w:szCs w:val="22"/>
              </w:rPr>
            </w:pPr>
          </w:p>
        </w:tc>
        <w:tc>
          <w:tcPr>
            <w:tcW w:w="2011" w:type="dxa"/>
          </w:tcPr>
          <w:p w14:paraId="4F26ACE5" w14:textId="77777777" w:rsidR="007778FF" w:rsidRPr="00E22187" w:rsidRDefault="007778FF" w:rsidP="00364075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>ГОСТ 5639-82</w:t>
            </w:r>
            <w:r>
              <w:rPr>
                <w:sz w:val="22"/>
                <w:szCs w:val="22"/>
              </w:rPr>
              <w:t>, кроме</w:t>
            </w:r>
          </w:p>
          <w:p w14:paraId="18223BBF" w14:textId="19C3A4C9" w:rsidR="007778FF" w:rsidRPr="00364075" w:rsidRDefault="007778FF" w:rsidP="00364075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п.2.1.2 - 2.1.6</w:t>
            </w:r>
          </w:p>
        </w:tc>
      </w:tr>
      <w:tr w:rsidR="007778FF" w:rsidRPr="00E16A32" w14:paraId="49FBD75D" w14:textId="77777777" w:rsidTr="001E042B">
        <w:trPr>
          <w:trHeight w:val="277"/>
        </w:trPr>
        <w:tc>
          <w:tcPr>
            <w:tcW w:w="835" w:type="dxa"/>
            <w:vMerge/>
          </w:tcPr>
          <w:p w14:paraId="1D95E188" w14:textId="77777777" w:rsidR="007778FF" w:rsidRPr="00DD7A0B" w:rsidRDefault="007778FF" w:rsidP="0053246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19F9ED02" w14:textId="77777777" w:rsidR="007778FF" w:rsidRPr="00E16A32" w:rsidRDefault="007778FF" w:rsidP="0053246E">
            <w:pPr>
              <w:ind w:left="-108" w:right="-108"/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24062DF6" w14:textId="77777777" w:rsidR="007778FF" w:rsidRPr="00E16A32" w:rsidRDefault="007778FF" w:rsidP="001E042B">
            <w:pPr>
              <w:overflowPunct w:val="0"/>
              <w:autoSpaceDE w:val="0"/>
              <w:autoSpaceDN w:val="0"/>
              <w:adjustRightInd w:val="0"/>
              <w:ind w:left="-114" w:right="-113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C1DEDBE" w14:textId="5D81DF3A" w:rsidR="007778FF" w:rsidRPr="002F0875" w:rsidRDefault="007778FF" w:rsidP="002F0875">
            <w:pPr>
              <w:shd w:val="clear" w:color="auto" w:fill="FFFFFF"/>
              <w:ind w:right="-111"/>
              <w:rPr>
                <w:spacing w:val="-4"/>
                <w:sz w:val="22"/>
                <w:szCs w:val="22"/>
              </w:rPr>
            </w:pPr>
            <w:r w:rsidRPr="002F0875">
              <w:rPr>
                <w:spacing w:val="-4"/>
                <w:sz w:val="22"/>
                <w:szCs w:val="22"/>
              </w:rPr>
              <w:t>определение микроструктуры материалов</w:t>
            </w:r>
          </w:p>
        </w:tc>
        <w:tc>
          <w:tcPr>
            <w:tcW w:w="2268" w:type="dxa"/>
            <w:vMerge/>
          </w:tcPr>
          <w:p w14:paraId="43364E6A" w14:textId="77777777" w:rsidR="007778FF" w:rsidRPr="00E16A32" w:rsidRDefault="007778FF" w:rsidP="0053246E">
            <w:pPr>
              <w:ind w:right="-57"/>
              <w:rPr>
                <w:color w:val="FF0000"/>
                <w:sz w:val="22"/>
                <w:szCs w:val="22"/>
              </w:rPr>
            </w:pPr>
          </w:p>
        </w:tc>
        <w:tc>
          <w:tcPr>
            <w:tcW w:w="2011" w:type="dxa"/>
          </w:tcPr>
          <w:p w14:paraId="156B21C9" w14:textId="5A5DA91B" w:rsidR="007778FF" w:rsidRPr="00E22187" w:rsidRDefault="007778FF" w:rsidP="0053246E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>ГОСТ 8233-56</w:t>
            </w:r>
          </w:p>
        </w:tc>
      </w:tr>
      <w:tr w:rsidR="007778FF" w:rsidRPr="00E16A32" w14:paraId="34D31AAA" w14:textId="77777777" w:rsidTr="001E042B">
        <w:trPr>
          <w:trHeight w:val="277"/>
        </w:trPr>
        <w:tc>
          <w:tcPr>
            <w:tcW w:w="835" w:type="dxa"/>
            <w:vMerge/>
          </w:tcPr>
          <w:p w14:paraId="5724CB7A" w14:textId="77777777" w:rsidR="007778FF" w:rsidRPr="00DD7A0B" w:rsidRDefault="007778FF" w:rsidP="0053246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399EEA00" w14:textId="77777777" w:rsidR="007778FF" w:rsidRPr="00E16A32" w:rsidRDefault="007778FF" w:rsidP="0053246E">
            <w:pPr>
              <w:ind w:left="-108" w:right="-108"/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2083E44F" w14:textId="77777777" w:rsidR="007778FF" w:rsidRPr="00E16A32" w:rsidRDefault="007778FF" w:rsidP="001E042B">
            <w:pPr>
              <w:overflowPunct w:val="0"/>
              <w:autoSpaceDE w:val="0"/>
              <w:autoSpaceDN w:val="0"/>
              <w:adjustRightInd w:val="0"/>
              <w:ind w:left="-114" w:right="-113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EDA6A29" w14:textId="21B2BB42" w:rsidR="007778FF" w:rsidRPr="002F0875" w:rsidRDefault="007778FF" w:rsidP="0053246E">
            <w:pPr>
              <w:shd w:val="clear" w:color="auto" w:fill="FFFFFF"/>
              <w:rPr>
                <w:spacing w:val="-4"/>
                <w:sz w:val="22"/>
                <w:szCs w:val="22"/>
              </w:rPr>
            </w:pPr>
            <w:r w:rsidRPr="002F0875">
              <w:rPr>
                <w:spacing w:val="-4"/>
                <w:sz w:val="22"/>
                <w:szCs w:val="22"/>
              </w:rPr>
              <w:t>определение содержания ферритной фазы</w:t>
            </w:r>
          </w:p>
        </w:tc>
        <w:tc>
          <w:tcPr>
            <w:tcW w:w="2268" w:type="dxa"/>
            <w:vMerge/>
          </w:tcPr>
          <w:p w14:paraId="1C27A154" w14:textId="77777777" w:rsidR="007778FF" w:rsidRPr="00E16A32" w:rsidRDefault="007778FF" w:rsidP="0053246E">
            <w:pPr>
              <w:ind w:right="-57"/>
              <w:rPr>
                <w:color w:val="FF0000"/>
                <w:sz w:val="22"/>
                <w:szCs w:val="22"/>
              </w:rPr>
            </w:pPr>
          </w:p>
        </w:tc>
        <w:tc>
          <w:tcPr>
            <w:tcW w:w="2011" w:type="dxa"/>
          </w:tcPr>
          <w:p w14:paraId="60C6A219" w14:textId="77777777" w:rsidR="007778FF" w:rsidRPr="00E22187" w:rsidRDefault="007778FF" w:rsidP="0053246E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val="en-US"/>
              </w:rPr>
            </w:pPr>
            <w:r w:rsidRPr="00E22187">
              <w:rPr>
                <w:sz w:val="22"/>
                <w:szCs w:val="22"/>
              </w:rPr>
              <w:t xml:space="preserve">ГОСТ 8233-56  </w:t>
            </w:r>
          </w:p>
          <w:p w14:paraId="3764E5DD" w14:textId="3F459217" w:rsidR="007778FF" w:rsidRPr="00E22187" w:rsidRDefault="007778FF" w:rsidP="0053246E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>р.1, р.2</w:t>
            </w:r>
          </w:p>
        </w:tc>
      </w:tr>
      <w:tr w:rsidR="007778FF" w:rsidRPr="00E16A32" w14:paraId="329A52A2" w14:textId="77777777" w:rsidTr="001E042B">
        <w:trPr>
          <w:trHeight w:val="2039"/>
        </w:trPr>
        <w:tc>
          <w:tcPr>
            <w:tcW w:w="835" w:type="dxa"/>
          </w:tcPr>
          <w:p w14:paraId="3B362604" w14:textId="398DFE45" w:rsidR="007778FF" w:rsidRPr="00DD7A0B" w:rsidRDefault="007778FF" w:rsidP="0053246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D7A0B">
              <w:rPr>
                <w:sz w:val="22"/>
                <w:szCs w:val="22"/>
              </w:rPr>
              <w:t>1.8***</w:t>
            </w:r>
          </w:p>
        </w:tc>
        <w:tc>
          <w:tcPr>
            <w:tcW w:w="1701" w:type="dxa"/>
            <w:vMerge/>
          </w:tcPr>
          <w:p w14:paraId="275D438B" w14:textId="77777777" w:rsidR="007778FF" w:rsidRPr="00E16A32" w:rsidRDefault="007778FF" w:rsidP="0053246E">
            <w:pPr>
              <w:ind w:left="-108" w:right="-108"/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</w:tcPr>
          <w:p w14:paraId="3FF4E80A" w14:textId="5012F140" w:rsidR="007778FF" w:rsidRPr="00E16A32" w:rsidRDefault="007778FF" w:rsidP="001E042B">
            <w:pPr>
              <w:overflowPunct w:val="0"/>
              <w:autoSpaceDE w:val="0"/>
              <w:autoSpaceDN w:val="0"/>
              <w:adjustRightInd w:val="0"/>
              <w:ind w:left="-114" w:right="-113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723391">
              <w:rPr>
                <w:sz w:val="22"/>
                <w:szCs w:val="22"/>
              </w:rPr>
              <w:t>25.29/32.106</w:t>
            </w:r>
          </w:p>
        </w:tc>
        <w:tc>
          <w:tcPr>
            <w:tcW w:w="1701" w:type="dxa"/>
          </w:tcPr>
          <w:p w14:paraId="01BE0A88" w14:textId="77777777" w:rsidR="007778FF" w:rsidRPr="00723391" w:rsidRDefault="007778FF" w:rsidP="0053246E">
            <w:pPr>
              <w:shd w:val="clear" w:color="auto" w:fill="FFFFFF"/>
              <w:ind w:left="10"/>
              <w:rPr>
                <w:iCs/>
                <w:spacing w:val="-1"/>
                <w:sz w:val="22"/>
                <w:szCs w:val="22"/>
              </w:rPr>
            </w:pPr>
            <w:r w:rsidRPr="00723391">
              <w:rPr>
                <w:iCs/>
                <w:spacing w:val="-1"/>
                <w:sz w:val="22"/>
                <w:szCs w:val="22"/>
              </w:rPr>
              <w:t>Течеискание (пузырьковый метод):</w:t>
            </w:r>
          </w:p>
          <w:p w14:paraId="72A6B48E" w14:textId="77777777" w:rsidR="007778FF" w:rsidRPr="00723391" w:rsidRDefault="007778FF" w:rsidP="0053246E">
            <w:pPr>
              <w:shd w:val="clear" w:color="auto" w:fill="FFFFFF"/>
              <w:ind w:left="10"/>
              <w:rPr>
                <w:iCs/>
                <w:spacing w:val="-1"/>
                <w:sz w:val="22"/>
                <w:szCs w:val="22"/>
              </w:rPr>
            </w:pPr>
            <w:r w:rsidRPr="00723391">
              <w:rPr>
                <w:iCs/>
                <w:spacing w:val="-1"/>
                <w:sz w:val="22"/>
                <w:szCs w:val="22"/>
              </w:rPr>
              <w:t>- сварные соединения</w:t>
            </w:r>
          </w:p>
          <w:p w14:paraId="3176987B" w14:textId="0069B1CA" w:rsidR="007778FF" w:rsidRPr="00E16A32" w:rsidRDefault="007778FF" w:rsidP="0053246E">
            <w:pPr>
              <w:shd w:val="clear" w:color="auto" w:fill="FFFFFF"/>
              <w:rPr>
                <w:i/>
                <w:color w:val="FF0000"/>
                <w:spacing w:val="-4"/>
                <w:sz w:val="22"/>
                <w:szCs w:val="22"/>
              </w:rPr>
            </w:pPr>
            <w:r w:rsidRPr="00723391">
              <w:rPr>
                <w:iCs/>
                <w:spacing w:val="-1"/>
                <w:sz w:val="22"/>
                <w:szCs w:val="22"/>
              </w:rPr>
              <w:t>- основной металл</w:t>
            </w:r>
          </w:p>
        </w:tc>
        <w:tc>
          <w:tcPr>
            <w:tcW w:w="2268" w:type="dxa"/>
            <w:vMerge/>
          </w:tcPr>
          <w:p w14:paraId="2DC48026" w14:textId="77777777" w:rsidR="007778FF" w:rsidRPr="00E16A32" w:rsidRDefault="007778FF" w:rsidP="0053246E">
            <w:pPr>
              <w:ind w:right="-57"/>
              <w:rPr>
                <w:color w:val="FF0000"/>
                <w:sz w:val="22"/>
                <w:szCs w:val="22"/>
              </w:rPr>
            </w:pPr>
          </w:p>
        </w:tc>
        <w:tc>
          <w:tcPr>
            <w:tcW w:w="2011" w:type="dxa"/>
          </w:tcPr>
          <w:p w14:paraId="71D642B5" w14:textId="77777777" w:rsidR="007778FF" w:rsidRPr="00E22187" w:rsidRDefault="007778FF" w:rsidP="0053246E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>СТБ ЕН 1593-2006</w:t>
            </w:r>
          </w:p>
          <w:p w14:paraId="667506FF" w14:textId="43CA2007" w:rsidR="007778FF" w:rsidRPr="00E22187" w:rsidRDefault="007778FF" w:rsidP="0053246E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>СТБ ЕН 1779-2004</w:t>
            </w:r>
          </w:p>
        </w:tc>
      </w:tr>
      <w:tr w:rsidR="007778FF" w:rsidRPr="00E16A32" w14:paraId="52B6ADED" w14:textId="77777777" w:rsidTr="007778FF">
        <w:trPr>
          <w:trHeight w:val="1543"/>
        </w:trPr>
        <w:tc>
          <w:tcPr>
            <w:tcW w:w="835" w:type="dxa"/>
          </w:tcPr>
          <w:p w14:paraId="633D64C1" w14:textId="475A53A2" w:rsidR="007778FF" w:rsidRPr="00DD7A0B" w:rsidRDefault="007778FF" w:rsidP="007778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9***</w:t>
            </w:r>
          </w:p>
        </w:tc>
        <w:tc>
          <w:tcPr>
            <w:tcW w:w="1701" w:type="dxa"/>
            <w:vMerge/>
          </w:tcPr>
          <w:p w14:paraId="454F32C1" w14:textId="77777777" w:rsidR="007778FF" w:rsidRPr="00E16A32" w:rsidRDefault="007778FF" w:rsidP="007778FF">
            <w:pPr>
              <w:ind w:left="-108" w:right="-108"/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</w:tcPr>
          <w:p w14:paraId="0A5AEC82" w14:textId="3917ADB0" w:rsidR="007778FF" w:rsidRPr="00723391" w:rsidRDefault="007778FF" w:rsidP="007778FF">
            <w:pPr>
              <w:overflowPunct w:val="0"/>
              <w:autoSpaceDE w:val="0"/>
              <w:autoSpaceDN w:val="0"/>
              <w:adjustRightInd w:val="0"/>
              <w:ind w:right="-113"/>
              <w:jc w:val="center"/>
              <w:textAlignment w:val="baseline"/>
              <w:rPr>
                <w:sz w:val="22"/>
                <w:szCs w:val="22"/>
              </w:rPr>
            </w:pPr>
            <w:r w:rsidRPr="00BC7E3D">
              <w:rPr>
                <w:spacing w:val="-6"/>
                <w:sz w:val="22"/>
                <w:szCs w:val="22"/>
              </w:rPr>
              <w:t>24.10/32.044</w:t>
            </w:r>
          </w:p>
        </w:tc>
        <w:tc>
          <w:tcPr>
            <w:tcW w:w="1701" w:type="dxa"/>
          </w:tcPr>
          <w:p w14:paraId="2C0B8F13" w14:textId="77777777" w:rsidR="007778FF" w:rsidRPr="00BC7E3D" w:rsidRDefault="007778FF" w:rsidP="007778FF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BC7E3D">
              <w:rPr>
                <w:sz w:val="22"/>
                <w:szCs w:val="22"/>
              </w:rPr>
              <w:t>Вихретоковый</w:t>
            </w:r>
            <w:proofErr w:type="spellEnd"/>
            <w:r w:rsidRPr="00BC7E3D">
              <w:rPr>
                <w:sz w:val="22"/>
                <w:szCs w:val="22"/>
              </w:rPr>
              <w:t xml:space="preserve"> метод:</w:t>
            </w:r>
          </w:p>
          <w:p w14:paraId="527C8FDD" w14:textId="77777777" w:rsidR="007778FF" w:rsidRPr="00BC7E3D" w:rsidRDefault="007778FF" w:rsidP="007778FF">
            <w:pPr>
              <w:ind w:left="-57" w:right="-57"/>
              <w:rPr>
                <w:sz w:val="22"/>
                <w:szCs w:val="22"/>
              </w:rPr>
            </w:pPr>
            <w:r w:rsidRPr="00BC7E3D">
              <w:rPr>
                <w:sz w:val="22"/>
                <w:szCs w:val="22"/>
              </w:rPr>
              <w:t>- сварные соединения</w:t>
            </w:r>
          </w:p>
          <w:p w14:paraId="5D2FFB43" w14:textId="0FA7E176" w:rsidR="007778FF" w:rsidRPr="00723391" w:rsidRDefault="007778FF" w:rsidP="007778FF">
            <w:pPr>
              <w:shd w:val="clear" w:color="auto" w:fill="FFFFFF"/>
              <w:ind w:left="10"/>
              <w:rPr>
                <w:iCs/>
                <w:spacing w:val="-1"/>
                <w:sz w:val="22"/>
                <w:szCs w:val="22"/>
              </w:rPr>
            </w:pPr>
            <w:r w:rsidRPr="00BC7E3D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268" w:type="dxa"/>
          </w:tcPr>
          <w:p w14:paraId="14C7107C" w14:textId="36812CFB" w:rsidR="007778FF" w:rsidRPr="00E16A32" w:rsidRDefault="007778FF" w:rsidP="007778FF">
            <w:pPr>
              <w:ind w:right="-57"/>
              <w:rPr>
                <w:color w:val="FF0000"/>
                <w:sz w:val="22"/>
                <w:szCs w:val="22"/>
              </w:rPr>
            </w:pPr>
            <w:r w:rsidRPr="00BC7E3D">
              <w:rPr>
                <w:sz w:val="22"/>
                <w:szCs w:val="22"/>
              </w:rPr>
              <w:t>СТБ ЕН 1711-2006; ТНПА и другая документация</w:t>
            </w:r>
          </w:p>
        </w:tc>
        <w:tc>
          <w:tcPr>
            <w:tcW w:w="2011" w:type="dxa"/>
          </w:tcPr>
          <w:p w14:paraId="33D0220A" w14:textId="14A76D1B" w:rsidR="007778FF" w:rsidRPr="00E22187" w:rsidRDefault="007778FF" w:rsidP="007778FF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BC7E3D">
              <w:rPr>
                <w:sz w:val="22"/>
                <w:szCs w:val="22"/>
              </w:rPr>
              <w:t>СТБ ЕН 1711-2006</w:t>
            </w:r>
          </w:p>
        </w:tc>
      </w:tr>
      <w:tr w:rsidR="007778FF" w:rsidRPr="00E16A32" w14:paraId="29D3E93E" w14:textId="77777777" w:rsidTr="001E042B">
        <w:trPr>
          <w:trHeight w:val="2039"/>
        </w:trPr>
        <w:tc>
          <w:tcPr>
            <w:tcW w:w="835" w:type="dxa"/>
          </w:tcPr>
          <w:p w14:paraId="1496C8B7" w14:textId="59C5AA69" w:rsidR="007778FF" w:rsidRDefault="007778FF" w:rsidP="007778FF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sz w:val="22"/>
                <w:szCs w:val="22"/>
              </w:rPr>
            </w:pPr>
            <w:r w:rsidRPr="00BC7E3D">
              <w:rPr>
                <w:sz w:val="22"/>
                <w:szCs w:val="22"/>
              </w:rPr>
              <w:t>1.10***</w:t>
            </w:r>
          </w:p>
        </w:tc>
        <w:tc>
          <w:tcPr>
            <w:tcW w:w="1701" w:type="dxa"/>
            <w:vMerge/>
          </w:tcPr>
          <w:p w14:paraId="779EC6FB" w14:textId="77777777" w:rsidR="007778FF" w:rsidRPr="00E16A32" w:rsidRDefault="007778FF" w:rsidP="007778FF">
            <w:pPr>
              <w:ind w:left="-108" w:right="-108"/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</w:tcPr>
          <w:p w14:paraId="3A18DE79" w14:textId="77777777" w:rsidR="007778FF" w:rsidRPr="00BC7E3D" w:rsidRDefault="007778FF" w:rsidP="007778F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C7E3D">
              <w:rPr>
                <w:sz w:val="22"/>
                <w:szCs w:val="22"/>
              </w:rPr>
              <w:t>24.10/</w:t>
            </w:r>
          </w:p>
          <w:p w14:paraId="2144755C" w14:textId="671BACF5" w:rsidR="007778FF" w:rsidRPr="00BC7E3D" w:rsidRDefault="007778FF" w:rsidP="007778FF">
            <w:pPr>
              <w:overflowPunct w:val="0"/>
              <w:autoSpaceDE w:val="0"/>
              <w:autoSpaceDN w:val="0"/>
              <w:adjustRightInd w:val="0"/>
              <w:ind w:right="-113"/>
              <w:jc w:val="center"/>
              <w:textAlignment w:val="baseline"/>
              <w:rPr>
                <w:spacing w:val="-6"/>
                <w:sz w:val="22"/>
                <w:szCs w:val="22"/>
              </w:rPr>
            </w:pPr>
            <w:r w:rsidRPr="00BC7E3D">
              <w:rPr>
                <w:sz w:val="22"/>
                <w:szCs w:val="22"/>
              </w:rPr>
              <w:t>32.089</w:t>
            </w:r>
          </w:p>
        </w:tc>
        <w:tc>
          <w:tcPr>
            <w:tcW w:w="1701" w:type="dxa"/>
          </w:tcPr>
          <w:p w14:paraId="2BC72D83" w14:textId="77777777" w:rsidR="007778FF" w:rsidRPr="00BC7E3D" w:rsidRDefault="007778FF" w:rsidP="007778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C7E3D">
              <w:rPr>
                <w:sz w:val="22"/>
                <w:szCs w:val="22"/>
              </w:rPr>
              <w:t>Метод магнитной памяти металла:</w:t>
            </w:r>
          </w:p>
          <w:p w14:paraId="1329D3C2" w14:textId="77777777" w:rsidR="007778FF" w:rsidRPr="00BC7E3D" w:rsidRDefault="007778FF" w:rsidP="007778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C7E3D">
              <w:rPr>
                <w:sz w:val="22"/>
                <w:szCs w:val="22"/>
              </w:rPr>
              <w:t>- сварные соединения;</w:t>
            </w:r>
          </w:p>
          <w:p w14:paraId="5A570CBB" w14:textId="46AD72CC" w:rsidR="007778FF" w:rsidRPr="00BC7E3D" w:rsidRDefault="007778FF" w:rsidP="007778FF">
            <w:pPr>
              <w:ind w:left="-57" w:right="-57"/>
              <w:rPr>
                <w:sz w:val="22"/>
                <w:szCs w:val="22"/>
              </w:rPr>
            </w:pPr>
            <w:r w:rsidRPr="00BC7E3D">
              <w:rPr>
                <w:sz w:val="22"/>
                <w:szCs w:val="22"/>
                <w:lang w:val="en-US"/>
              </w:rPr>
              <w:t>-</w:t>
            </w:r>
            <w:r w:rsidRPr="00BC7E3D">
              <w:rPr>
                <w:sz w:val="22"/>
                <w:szCs w:val="22"/>
              </w:rPr>
              <w:t xml:space="preserve"> основной металл</w:t>
            </w:r>
          </w:p>
        </w:tc>
        <w:tc>
          <w:tcPr>
            <w:tcW w:w="2268" w:type="dxa"/>
          </w:tcPr>
          <w:p w14:paraId="0719D43B" w14:textId="77777777" w:rsidR="007778FF" w:rsidRPr="00BC7E3D" w:rsidRDefault="007778FF" w:rsidP="007778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C7E3D">
              <w:rPr>
                <w:sz w:val="22"/>
                <w:szCs w:val="22"/>
              </w:rPr>
              <w:t>ГОСТ Р ИСО 24497-2-2009;</w:t>
            </w:r>
          </w:p>
          <w:p w14:paraId="04EF7FED" w14:textId="77777777" w:rsidR="007778FF" w:rsidRPr="00BC7E3D" w:rsidRDefault="007778FF" w:rsidP="007778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C7E3D">
              <w:rPr>
                <w:sz w:val="22"/>
                <w:szCs w:val="22"/>
              </w:rPr>
              <w:t>ГОСТ Р ИСО 24497-3-2009;</w:t>
            </w:r>
          </w:p>
          <w:p w14:paraId="5890589E" w14:textId="730B6C2E" w:rsidR="007778FF" w:rsidRPr="00BC7E3D" w:rsidRDefault="007778FF" w:rsidP="007778FF">
            <w:pPr>
              <w:ind w:right="-57"/>
              <w:rPr>
                <w:sz w:val="22"/>
                <w:szCs w:val="22"/>
              </w:rPr>
            </w:pPr>
            <w:r w:rsidRPr="00BC7E3D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011" w:type="dxa"/>
          </w:tcPr>
          <w:p w14:paraId="18420CAF" w14:textId="77777777" w:rsidR="007778FF" w:rsidRPr="00BC7E3D" w:rsidRDefault="007778FF" w:rsidP="007778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C7E3D">
              <w:rPr>
                <w:sz w:val="22"/>
                <w:szCs w:val="22"/>
              </w:rPr>
              <w:t>ГОСТ Р ИСО 24497-2-2009;</w:t>
            </w:r>
          </w:p>
          <w:p w14:paraId="34A49AD0" w14:textId="38ED65AC" w:rsidR="007778FF" w:rsidRPr="00BC7E3D" w:rsidRDefault="007778FF" w:rsidP="007778FF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BC7E3D">
              <w:rPr>
                <w:sz w:val="22"/>
                <w:szCs w:val="22"/>
              </w:rPr>
              <w:t>ГОСТ Р ИСО 24497-3-2009</w:t>
            </w:r>
          </w:p>
        </w:tc>
      </w:tr>
      <w:tr w:rsidR="00E16A32" w:rsidRPr="00E16A32" w14:paraId="1ACF53E1" w14:textId="77777777" w:rsidTr="001E042B">
        <w:trPr>
          <w:trHeight w:val="277"/>
        </w:trPr>
        <w:tc>
          <w:tcPr>
            <w:tcW w:w="835" w:type="dxa"/>
            <w:vMerge w:val="restart"/>
          </w:tcPr>
          <w:p w14:paraId="0E8CBDEF" w14:textId="7172473A" w:rsidR="0053246E" w:rsidRPr="005A5917" w:rsidRDefault="0053246E" w:rsidP="0053246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A5917">
              <w:rPr>
                <w:sz w:val="22"/>
                <w:szCs w:val="22"/>
              </w:rPr>
              <w:t>2.1</w:t>
            </w:r>
            <w:r w:rsidR="00BF72FE" w:rsidRPr="005A5917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 w:val="restart"/>
          </w:tcPr>
          <w:p w14:paraId="69B21057" w14:textId="77777777" w:rsidR="0053246E" w:rsidRPr="009859EA" w:rsidRDefault="0053246E" w:rsidP="0053246E">
            <w:pPr>
              <w:rPr>
                <w:sz w:val="22"/>
                <w:szCs w:val="22"/>
              </w:rPr>
            </w:pPr>
            <w:r w:rsidRPr="009859EA">
              <w:rPr>
                <w:sz w:val="22"/>
                <w:szCs w:val="22"/>
              </w:rPr>
              <w:t xml:space="preserve">Аммиачно-холодильные установки с </w:t>
            </w:r>
          </w:p>
          <w:p w14:paraId="6F29BD2F" w14:textId="77777777" w:rsidR="0053246E" w:rsidRPr="009859EA" w:rsidRDefault="0053246E" w:rsidP="0053246E">
            <w:pPr>
              <w:rPr>
                <w:sz w:val="22"/>
                <w:szCs w:val="22"/>
              </w:rPr>
            </w:pPr>
            <w:r w:rsidRPr="009859EA">
              <w:rPr>
                <w:sz w:val="22"/>
                <w:szCs w:val="22"/>
              </w:rPr>
              <w:t>содержанием аммиака от 1000 до 3000 килограммов</w:t>
            </w:r>
          </w:p>
          <w:p w14:paraId="2F4B9D46" w14:textId="77777777" w:rsidR="0053246E" w:rsidRPr="009859EA" w:rsidRDefault="0053246E" w:rsidP="0053246E">
            <w:pPr>
              <w:rPr>
                <w:sz w:val="22"/>
                <w:szCs w:val="22"/>
              </w:rPr>
            </w:pPr>
          </w:p>
          <w:p w14:paraId="02DD612C" w14:textId="77777777" w:rsidR="0053246E" w:rsidRPr="009859EA" w:rsidRDefault="0053246E" w:rsidP="0053246E">
            <w:pPr>
              <w:rPr>
                <w:sz w:val="22"/>
                <w:szCs w:val="22"/>
              </w:rPr>
            </w:pPr>
            <w:r w:rsidRPr="009859EA">
              <w:rPr>
                <w:sz w:val="22"/>
                <w:szCs w:val="22"/>
              </w:rPr>
              <w:t xml:space="preserve">Оборудование, работающее под </w:t>
            </w:r>
            <w:r w:rsidRPr="009859EA">
              <w:rPr>
                <w:sz w:val="22"/>
                <w:szCs w:val="22"/>
              </w:rPr>
              <w:lastRenderedPageBreak/>
              <w:t>избыточным давлением</w:t>
            </w:r>
          </w:p>
          <w:p w14:paraId="485F3671" w14:textId="77777777" w:rsidR="0053246E" w:rsidRPr="009859EA" w:rsidRDefault="0053246E" w:rsidP="0053246E">
            <w:pPr>
              <w:ind w:left="-108" w:right="-108"/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14:paraId="01E58731" w14:textId="77777777" w:rsidR="0053246E" w:rsidRPr="009859EA" w:rsidRDefault="0053246E" w:rsidP="001E042B">
            <w:pPr>
              <w:overflowPunct w:val="0"/>
              <w:autoSpaceDE w:val="0"/>
              <w:autoSpaceDN w:val="0"/>
              <w:adjustRightInd w:val="0"/>
              <w:ind w:left="-114" w:right="-113"/>
              <w:jc w:val="center"/>
              <w:textAlignment w:val="baseline"/>
              <w:rPr>
                <w:sz w:val="22"/>
                <w:szCs w:val="22"/>
              </w:rPr>
            </w:pPr>
            <w:r w:rsidRPr="009859EA">
              <w:rPr>
                <w:sz w:val="22"/>
                <w:szCs w:val="22"/>
              </w:rPr>
              <w:lastRenderedPageBreak/>
              <w:t>24.20/32.115</w:t>
            </w:r>
          </w:p>
          <w:p w14:paraId="5D800ABD" w14:textId="77777777" w:rsidR="0053246E" w:rsidRPr="009859EA" w:rsidRDefault="0053246E" w:rsidP="001E042B">
            <w:pPr>
              <w:overflowPunct w:val="0"/>
              <w:autoSpaceDE w:val="0"/>
              <w:autoSpaceDN w:val="0"/>
              <w:adjustRightInd w:val="0"/>
              <w:ind w:left="-114" w:right="-113"/>
              <w:jc w:val="center"/>
              <w:textAlignment w:val="baseline"/>
              <w:rPr>
                <w:sz w:val="22"/>
                <w:szCs w:val="22"/>
              </w:rPr>
            </w:pPr>
            <w:r w:rsidRPr="009859EA">
              <w:rPr>
                <w:sz w:val="22"/>
                <w:szCs w:val="22"/>
              </w:rPr>
              <w:t>25.11/32.115</w:t>
            </w:r>
          </w:p>
          <w:p w14:paraId="1428DE62" w14:textId="77777777" w:rsidR="0053246E" w:rsidRPr="009859EA" w:rsidRDefault="0053246E" w:rsidP="001E042B">
            <w:pPr>
              <w:overflowPunct w:val="0"/>
              <w:autoSpaceDE w:val="0"/>
              <w:autoSpaceDN w:val="0"/>
              <w:adjustRightInd w:val="0"/>
              <w:ind w:left="-114" w:right="-113"/>
              <w:jc w:val="center"/>
              <w:textAlignment w:val="baseline"/>
              <w:rPr>
                <w:sz w:val="22"/>
                <w:szCs w:val="22"/>
              </w:rPr>
            </w:pPr>
            <w:r w:rsidRPr="009859EA">
              <w:rPr>
                <w:sz w:val="22"/>
                <w:szCs w:val="22"/>
              </w:rPr>
              <w:t>25.29/32.115</w:t>
            </w:r>
          </w:p>
          <w:p w14:paraId="7EE80CBF" w14:textId="77777777" w:rsidR="0053246E" w:rsidRPr="009859EA" w:rsidRDefault="0053246E" w:rsidP="001E042B">
            <w:pPr>
              <w:overflowPunct w:val="0"/>
              <w:autoSpaceDE w:val="0"/>
              <w:autoSpaceDN w:val="0"/>
              <w:adjustRightInd w:val="0"/>
              <w:ind w:left="-114" w:right="-113"/>
              <w:jc w:val="center"/>
              <w:textAlignment w:val="baseline"/>
              <w:rPr>
                <w:sz w:val="22"/>
                <w:szCs w:val="22"/>
              </w:rPr>
            </w:pPr>
            <w:r w:rsidRPr="009859EA">
              <w:rPr>
                <w:sz w:val="22"/>
                <w:szCs w:val="22"/>
              </w:rPr>
              <w:t>28.14/32.115</w:t>
            </w:r>
          </w:p>
          <w:p w14:paraId="07B864DF" w14:textId="273DEF9A" w:rsidR="0053246E" w:rsidRPr="009859EA" w:rsidRDefault="0053246E" w:rsidP="001E042B">
            <w:pPr>
              <w:overflowPunct w:val="0"/>
              <w:autoSpaceDE w:val="0"/>
              <w:autoSpaceDN w:val="0"/>
              <w:adjustRightInd w:val="0"/>
              <w:ind w:left="-114" w:right="-113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9859EA">
              <w:rPr>
                <w:sz w:val="22"/>
                <w:szCs w:val="22"/>
              </w:rPr>
              <w:t>28.25/32.115</w:t>
            </w:r>
          </w:p>
        </w:tc>
        <w:tc>
          <w:tcPr>
            <w:tcW w:w="1701" w:type="dxa"/>
          </w:tcPr>
          <w:p w14:paraId="0E1DB64C" w14:textId="41B74B04" w:rsidR="0053246E" w:rsidRPr="009859EA" w:rsidRDefault="0053246E" w:rsidP="0053246E">
            <w:pPr>
              <w:rPr>
                <w:sz w:val="22"/>
                <w:szCs w:val="22"/>
              </w:rPr>
            </w:pPr>
            <w:r w:rsidRPr="009859EA">
              <w:rPr>
                <w:sz w:val="22"/>
                <w:szCs w:val="22"/>
              </w:rPr>
              <w:t>Оптический метод</w:t>
            </w:r>
          </w:p>
          <w:p w14:paraId="24E742CD" w14:textId="77777777" w:rsidR="0053246E" w:rsidRPr="009859EA" w:rsidRDefault="0053246E" w:rsidP="0053246E">
            <w:pPr>
              <w:rPr>
                <w:sz w:val="22"/>
                <w:szCs w:val="22"/>
              </w:rPr>
            </w:pPr>
            <w:r w:rsidRPr="009859EA">
              <w:rPr>
                <w:sz w:val="22"/>
                <w:szCs w:val="22"/>
              </w:rPr>
              <w:t>(внешний осмотр и измерения, визуальный метод):</w:t>
            </w:r>
          </w:p>
          <w:p w14:paraId="374CA9E7" w14:textId="77777777" w:rsidR="0053246E" w:rsidRPr="009859EA" w:rsidRDefault="0053246E" w:rsidP="0053246E">
            <w:pPr>
              <w:shd w:val="clear" w:color="auto" w:fill="FFFFFF"/>
              <w:ind w:left="10"/>
              <w:rPr>
                <w:sz w:val="22"/>
                <w:szCs w:val="22"/>
              </w:rPr>
            </w:pPr>
            <w:r w:rsidRPr="009859EA">
              <w:rPr>
                <w:sz w:val="22"/>
                <w:szCs w:val="22"/>
              </w:rPr>
              <w:t>- сварные соединения</w:t>
            </w:r>
          </w:p>
          <w:p w14:paraId="48026DFE" w14:textId="56FA66FF" w:rsidR="00B42C76" w:rsidRPr="009859EA" w:rsidRDefault="00B42C76" w:rsidP="0053246E">
            <w:pPr>
              <w:shd w:val="clear" w:color="auto" w:fill="FFFFFF"/>
              <w:ind w:left="10"/>
              <w:rPr>
                <w:iCs/>
                <w:spacing w:val="-1"/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</w:tcPr>
          <w:p w14:paraId="5F4E2B23" w14:textId="77777777" w:rsidR="0053246E" w:rsidRPr="00E22187" w:rsidRDefault="0053246E" w:rsidP="00806F76">
            <w:pPr>
              <w:ind w:right="-104"/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>ГОСТ 380-2005</w:t>
            </w:r>
          </w:p>
          <w:p w14:paraId="54D9CA23" w14:textId="77777777" w:rsidR="0053246E" w:rsidRPr="00E22187" w:rsidRDefault="0053246E" w:rsidP="00806F76">
            <w:pPr>
              <w:widowControl w:val="0"/>
              <w:overflowPunct w:val="0"/>
              <w:autoSpaceDE w:val="0"/>
              <w:autoSpaceDN w:val="0"/>
              <w:adjustRightInd w:val="0"/>
              <w:ind w:right="-104"/>
              <w:textAlignment w:val="baseline"/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>ГОСТ 5632-2014</w:t>
            </w:r>
          </w:p>
          <w:p w14:paraId="422C742F" w14:textId="77777777" w:rsidR="0053246E" w:rsidRPr="00E22187" w:rsidRDefault="0053246E" w:rsidP="00806F76">
            <w:pPr>
              <w:ind w:right="-104"/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>ГОСТ 5264-80</w:t>
            </w:r>
          </w:p>
          <w:p w14:paraId="3E721640" w14:textId="77777777" w:rsidR="0053246E" w:rsidRPr="00E22187" w:rsidRDefault="0053246E" w:rsidP="00806F76">
            <w:pPr>
              <w:ind w:right="-104"/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>ГОСТ 16037-80</w:t>
            </w:r>
          </w:p>
          <w:p w14:paraId="39CC73A9" w14:textId="77777777" w:rsidR="0053246E" w:rsidRPr="00E22187" w:rsidRDefault="0053246E" w:rsidP="00806F76">
            <w:pPr>
              <w:ind w:right="-104"/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>ГОСТ 8713-79</w:t>
            </w:r>
          </w:p>
          <w:p w14:paraId="737DEF23" w14:textId="77777777" w:rsidR="0053246E" w:rsidRPr="00E22187" w:rsidRDefault="0053246E" w:rsidP="00806F76">
            <w:pPr>
              <w:ind w:right="-104"/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>ГОСТ 7350-77</w:t>
            </w:r>
          </w:p>
          <w:p w14:paraId="414BFC43" w14:textId="77777777" w:rsidR="0053246E" w:rsidRPr="00E22187" w:rsidRDefault="0053246E" w:rsidP="00806F76">
            <w:pPr>
              <w:ind w:right="-104"/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>ГОСТ 5520-2017</w:t>
            </w:r>
          </w:p>
          <w:p w14:paraId="1B197B92" w14:textId="77777777" w:rsidR="0053246E" w:rsidRPr="00E22187" w:rsidRDefault="0053246E" w:rsidP="00806F76">
            <w:pPr>
              <w:ind w:right="-104"/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>ГОСТ 11533-75</w:t>
            </w:r>
          </w:p>
          <w:p w14:paraId="3BA652BA" w14:textId="120FDB16" w:rsidR="0053246E" w:rsidRPr="00E22187" w:rsidRDefault="0053246E" w:rsidP="00806F76">
            <w:pPr>
              <w:ind w:right="-104"/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>ГОСТ 11534-75</w:t>
            </w:r>
            <w:r w:rsidR="00F07E08" w:rsidRPr="00E22187">
              <w:rPr>
                <w:sz w:val="22"/>
                <w:szCs w:val="22"/>
              </w:rPr>
              <w:t xml:space="preserve"> </w:t>
            </w:r>
          </w:p>
          <w:p w14:paraId="76C0765E" w14:textId="77777777" w:rsidR="0053246E" w:rsidRPr="00E22187" w:rsidRDefault="0053246E" w:rsidP="00806F76">
            <w:pPr>
              <w:ind w:right="-104"/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>ГОСТ 14771-76</w:t>
            </w:r>
          </w:p>
          <w:p w14:paraId="5089FB52" w14:textId="77777777" w:rsidR="0053246E" w:rsidRPr="00E22187" w:rsidRDefault="0053246E" w:rsidP="00806F76">
            <w:pPr>
              <w:ind w:right="-104"/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>ГОСТ 14637-89</w:t>
            </w:r>
          </w:p>
          <w:p w14:paraId="587B4657" w14:textId="77777777" w:rsidR="0053246E" w:rsidRPr="00E22187" w:rsidRDefault="0053246E" w:rsidP="00806F76">
            <w:pPr>
              <w:ind w:right="-104"/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>ГОСТ 19281-2014</w:t>
            </w:r>
          </w:p>
          <w:p w14:paraId="6887B96A" w14:textId="77777777" w:rsidR="00B42C76" w:rsidRPr="00E22187" w:rsidRDefault="00B42C76" w:rsidP="00B42C76">
            <w:pPr>
              <w:ind w:right="-104"/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lastRenderedPageBreak/>
              <w:t>ГОСТ 34283-2017 </w:t>
            </w:r>
          </w:p>
          <w:p w14:paraId="2FBDE617" w14:textId="77777777" w:rsidR="002074C3" w:rsidRPr="00E22187" w:rsidRDefault="002074C3" w:rsidP="002074C3">
            <w:pPr>
              <w:ind w:right="-104"/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 xml:space="preserve">ГОСТ </w:t>
            </w:r>
            <w:r w:rsidRPr="00E22187">
              <w:rPr>
                <w:sz w:val="22"/>
                <w:szCs w:val="22"/>
                <w:lang w:val="en-US"/>
              </w:rPr>
              <w:t>ISO</w:t>
            </w:r>
            <w:r w:rsidRPr="00E22187">
              <w:rPr>
                <w:sz w:val="22"/>
                <w:szCs w:val="22"/>
              </w:rPr>
              <w:t xml:space="preserve"> 5817-2019</w:t>
            </w:r>
          </w:p>
          <w:p w14:paraId="43DC6349" w14:textId="77777777" w:rsidR="002074C3" w:rsidRPr="00E22187" w:rsidRDefault="002074C3" w:rsidP="002074C3">
            <w:pPr>
              <w:ind w:right="-104"/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>ГОСТ 34233.1-2017 </w:t>
            </w:r>
          </w:p>
          <w:p w14:paraId="78D9C121" w14:textId="77777777" w:rsidR="002074C3" w:rsidRPr="00E22187" w:rsidRDefault="002074C3" w:rsidP="002074C3">
            <w:pPr>
              <w:ind w:right="-104"/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>ГОСТ 34233.2-2017</w:t>
            </w:r>
          </w:p>
          <w:p w14:paraId="39E11144" w14:textId="77777777" w:rsidR="00B42C76" w:rsidRPr="00E22187" w:rsidRDefault="00B42C76" w:rsidP="00B42C76">
            <w:pPr>
              <w:ind w:right="-104"/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>ГОСТ 34233.3-2017 </w:t>
            </w:r>
          </w:p>
          <w:p w14:paraId="0A603DEA" w14:textId="77777777" w:rsidR="00B42C76" w:rsidRPr="00E22187" w:rsidRDefault="00B42C76" w:rsidP="00B42C76">
            <w:pPr>
              <w:ind w:right="-104"/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>ГОСТ 34233.6-2017 </w:t>
            </w:r>
          </w:p>
          <w:p w14:paraId="2933F62D" w14:textId="77777777" w:rsidR="00B42C76" w:rsidRPr="00E22187" w:rsidRDefault="00B42C76" w:rsidP="00B42C76">
            <w:pPr>
              <w:ind w:right="-104"/>
              <w:rPr>
                <w:sz w:val="22"/>
                <w:szCs w:val="22"/>
              </w:rPr>
            </w:pPr>
            <w:r w:rsidRPr="00E22187">
              <w:rPr>
                <w:bCs/>
                <w:sz w:val="22"/>
                <w:szCs w:val="22"/>
              </w:rPr>
              <w:t>ГОСТ 34233.8-2017 </w:t>
            </w:r>
          </w:p>
          <w:p w14:paraId="4977F0B7" w14:textId="77777777" w:rsidR="00B42C76" w:rsidRPr="00E22187" w:rsidRDefault="00B42C76" w:rsidP="00B42C76">
            <w:pPr>
              <w:ind w:right="-104"/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>ГОСТ 34233.9-2017</w:t>
            </w:r>
          </w:p>
          <w:p w14:paraId="65185CAA" w14:textId="1962F254" w:rsidR="0053246E" w:rsidRPr="00E22187" w:rsidRDefault="0053246E" w:rsidP="00806F76">
            <w:pPr>
              <w:ind w:right="-104"/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>ГОСТ 25215-82</w:t>
            </w:r>
            <w:r w:rsidR="00F07E08" w:rsidRPr="00E22187">
              <w:rPr>
                <w:sz w:val="22"/>
                <w:szCs w:val="22"/>
              </w:rPr>
              <w:t xml:space="preserve"> </w:t>
            </w:r>
          </w:p>
          <w:p w14:paraId="09A7C9F0" w14:textId="77777777" w:rsidR="0053246E" w:rsidRPr="00E22187" w:rsidRDefault="0053246E" w:rsidP="00806F76">
            <w:pPr>
              <w:ind w:right="-104"/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>ГОСТ 8233-56</w:t>
            </w:r>
          </w:p>
          <w:p w14:paraId="04FAA002" w14:textId="77777777" w:rsidR="0053246E" w:rsidRPr="00E22187" w:rsidRDefault="0053246E" w:rsidP="00806F76">
            <w:pPr>
              <w:ind w:right="-104"/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>ГОСТ ЕН 10028-1-2007</w:t>
            </w:r>
          </w:p>
          <w:p w14:paraId="1DD91976" w14:textId="77777777" w:rsidR="0053246E" w:rsidRPr="00E22187" w:rsidRDefault="0053246E" w:rsidP="00806F76">
            <w:pPr>
              <w:ind w:right="-104"/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>ГОСТ ЕН 10028-2-2007</w:t>
            </w:r>
          </w:p>
          <w:p w14:paraId="2CB28834" w14:textId="77777777" w:rsidR="0053246E" w:rsidRPr="00E22187" w:rsidRDefault="0053246E" w:rsidP="00806F76">
            <w:pPr>
              <w:ind w:right="-104"/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>ГОСТ ЕН 10028-3-2007</w:t>
            </w:r>
          </w:p>
          <w:p w14:paraId="581FFF8B" w14:textId="77777777" w:rsidR="0053246E" w:rsidRPr="00E22187" w:rsidRDefault="0053246E" w:rsidP="00806F76">
            <w:pPr>
              <w:ind w:right="-104"/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>ГОСТ ЕН 10028-4-2007</w:t>
            </w:r>
          </w:p>
          <w:p w14:paraId="5E9B4A5E" w14:textId="77777777" w:rsidR="0053246E" w:rsidRPr="00E22187" w:rsidRDefault="0053246E" w:rsidP="00806F76">
            <w:pPr>
              <w:ind w:right="-104"/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>ГОСТ ЕН 10028-5-2007</w:t>
            </w:r>
          </w:p>
          <w:p w14:paraId="0680CDF2" w14:textId="77777777" w:rsidR="0053246E" w:rsidRPr="00E22187" w:rsidRDefault="0053246E" w:rsidP="00806F76">
            <w:pPr>
              <w:ind w:right="-104"/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>ГОСТ ЕН 10028-6-</w:t>
            </w:r>
          </w:p>
          <w:p w14:paraId="16696F92" w14:textId="77777777" w:rsidR="0053246E" w:rsidRPr="00E22187" w:rsidRDefault="0053246E" w:rsidP="00806F76">
            <w:pPr>
              <w:ind w:right="-104"/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>2007</w:t>
            </w:r>
          </w:p>
          <w:p w14:paraId="65E9DF6C" w14:textId="77777777" w:rsidR="0053246E" w:rsidRPr="009859EA" w:rsidRDefault="0053246E" w:rsidP="00806F76">
            <w:pPr>
              <w:ind w:right="-104"/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>ГОСТ ЕН 10028-7-2007</w:t>
            </w:r>
            <w:r w:rsidRPr="009859EA">
              <w:rPr>
                <w:sz w:val="22"/>
                <w:szCs w:val="22"/>
              </w:rPr>
              <w:t xml:space="preserve"> </w:t>
            </w:r>
          </w:p>
          <w:p w14:paraId="293C1E20" w14:textId="2C24E427" w:rsidR="0053246E" w:rsidRPr="009859EA" w:rsidRDefault="0053246E" w:rsidP="00806F76">
            <w:pPr>
              <w:ind w:right="-104"/>
              <w:rPr>
                <w:sz w:val="22"/>
                <w:szCs w:val="22"/>
              </w:rPr>
            </w:pPr>
            <w:r w:rsidRPr="00364075">
              <w:rPr>
                <w:sz w:val="22"/>
                <w:szCs w:val="22"/>
              </w:rPr>
              <w:t>СТБ Е</w:t>
            </w:r>
            <w:r w:rsidR="00A7627A" w:rsidRPr="00364075">
              <w:rPr>
                <w:sz w:val="22"/>
                <w:szCs w:val="22"/>
              </w:rPr>
              <w:t>Н</w:t>
            </w:r>
            <w:r w:rsidRPr="00364075">
              <w:rPr>
                <w:sz w:val="22"/>
                <w:szCs w:val="22"/>
              </w:rPr>
              <w:t xml:space="preserve"> 1712-2004</w:t>
            </w:r>
          </w:p>
          <w:p w14:paraId="025C7D62" w14:textId="77777777" w:rsidR="0053246E" w:rsidRPr="00E22187" w:rsidRDefault="0053246E" w:rsidP="00806F76">
            <w:pPr>
              <w:ind w:right="-104"/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>СТБ ЕН 1713-2005</w:t>
            </w:r>
          </w:p>
          <w:p w14:paraId="3142BE37" w14:textId="36D70030" w:rsidR="0053246E" w:rsidRPr="00E22187" w:rsidRDefault="00A7627A" w:rsidP="00806F76">
            <w:pPr>
              <w:ind w:right="-104"/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>СТБ ЕН</w:t>
            </w:r>
            <w:r w:rsidR="0053246E" w:rsidRPr="00E22187">
              <w:rPr>
                <w:sz w:val="22"/>
                <w:szCs w:val="22"/>
              </w:rPr>
              <w:t xml:space="preserve"> 1714-2002</w:t>
            </w:r>
          </w:p>
          <w:p w14:paraId="688824DD" w14:textId="77777777" w:rsidR="0053246E" w:rsidRPr="00E22187" w:rsidRDefault="0053246E" w:rsidP="00806F76">
            <w:pPr>
              <w:ind w:right="-104"/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 xml:space="preserve">СТБ </w:t>
            </w:r>
            <w:r w:rsidRPr="00E22187">
              <w:rPr>
                <w:sz w:val="22"/>
                <w:szCs w:val="22"/>
                <w:lang w:val="en-US"/>
              </w:rPr>
              <w:t>EN</w:t>
            </w:r>
            <w:r w:rsidRPr="00E22187">
              <w:rPr>
                <w:sz w:val="22"/>
                <w:szCs w:val="22"/>
              </w:rPr>
              <w:t xml:space="preserve"> 1708-1-2012</w:t>
            </w:r>
          </w:p>
          <w:p w14:paraId="49FB1DCF" w14:textId="77777777" w:rsidR="0053246E" w:rsidRPr="00E22187" w:rsidRDefault="0053246E" w:rsidP="00806F76">
            <w:pPr>
              <w:ind w:right="-104"/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>СТБ EN 13445-1-2009</w:t>
            </w:r>
          </w:p>
          <w:p w14:paraId="41B35AC7" w14:textId="77777777" w:rsidR="0053246E" w:rsidRPr="00E22187" w:rsidRDefault="0053246E" w:rsidP="00806F76">
            <w:pPr>
              <w:ind w:right="-104"/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>СТБ EN 13445-2-2009</w:t>
            </w:r>
          </w:p>
          <w:p w14:paraId="18AE5033" w14:textId="77777777" w:rsidR="0053246E" w:rsidRPr="00E22187" w:rsidRDefault="0053246E" w:rsidP="00806F76">
            <w:pPr>
              <w:ind w:right="-104"/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>СТБ EN 13445-4-2009</w:t>
            </w:r>
          </w:p>
          <w:p w14:paraId="72476813" w14:textId="77777777" w:rsidR="0053246E" w:rsidRPr="00E22187" w:rsidRDefault="0053246E" w:rsidP="00806F76">
            <w:pPr>
              <w:ind w:right="-104"/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>СТБ EN 13445-6-2009</w:t>
            </w:r>
          </w:p>
          <w:p w14:paraId="38709FE8" w14:textId="77777777" w:rsidR="0053246E" w:rsidRPr="00E22187" w:rsidRDefault="0053246E" w:rsidP="00806F76">
            <w:pPr>
              <w:ind w:right="-104"/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>СТБ EN 13445-8-2009</w:t>
            </w:r>
          </w:p>
          <w:p w14:paraId="53B35CA0" w14:textId="77777777" w:rsidR="0053246E" w:rsidRPr="00E22187" w:rsidRDefault="0053246E" w:rsidP="00806F76">
            <w:pPr>
              <w:ind w:right="-104"/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>СТБ ЕН 1011-2-2006</w:t>
            </w:r>
          </w:p>
          <w:p w14:paraId="22F53BB2" w14:textId="77777777" w:rsidR="0053246E" w:rsidRPr="00E22187" w:rsidRDefault="0053246E" w:rsidP="00806F76">
            <w:pPr>
              <w:ind w:right="-104"/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>СТБ EN 1011-3-2009</w:t>
            </w:r>
          </w:p>
          <w:p w14:paraId="34FFDFC6" w14:textId="77777777" w:rsidR="0053246E" w:rsidRPr="00E22187" w:rsidRDefault="0053246E" w:rsidP="00806F76">
            <w:pPr>
              <w:ind w:right="-104"/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>СТБ EN 1011-4-2009</w:t>
            </w:r>
          </w:p>
          <w:p w14:paraId="57388D0A" w14:textId="77777777" w:rsidR="0053246E" w:rsidRPr="00E22187" w:rsidRDefault="0053246E" w:rsidP="00806F76">
            <w:pPr>
              <w:ind w:right="-104"/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>СТБ EN 1011-5-2009</w:t>
            </w:r>
          </w:p>
          <w:p w14:paraId="2F8797DE" w14:textId="77777777" w:rsidR="0053246E" w:rsidRPr="00E22187" w:rsidRDefault="0053246E" w:rsidP="00806F76">
            <w:pPr>
              <w:ind w:right="-104"/>
              <w:rPr>
                <w:spacing w:val="-4"/>
                <w:sz w:val="22"/>
                <w:szCs w:val="22"/>
              </w:rPr>
            </w:pPr>
            <w:r w:rsidRPr="00E22187">
              <w:rPr>
                <w:spacing w:val="-4"/>
                <w:sz w:val="22"/>
                <w:szCs w:val="22"/>
              </w:rPr>
              <w:t>СТБ EN 10027-1-2009</w:t>
            </w:r>
          </w:p>
          <w:p w14:paraId="7FD9F450" w14:textId="77777777" w:rsidR="0053246E" w:rsidRPr="00E22187" w:rsidRDefault="0053246E" w:rsidP="00806F76">
            <w:pPr>
              <w:ind w:right="-104"/>
              <w:rPr>
                <w:spacing w:val="-4"/>
                <w:sz w:val="22"/>
                <w:szCs w:val="22"/>
              </w:rPr>
            </w:pPr>
            <w:r w:rsidRPr="00E22187">
              <w:rPr>
                <w:spacing w:val="-4"/>
                <w:sz w:val="22"/>
                <w:szCs w:val="22"/>
              </w:rPr>
              <w:t>СТБ EN 10027-2-2009</w:t>
            </w:r>
          </w:p>
          <w:p w14:paraId="677EAB01" w14:textId="77777777" w:rsidR="0053246E" w:rsidRPr="00E22187" w:rsidRDefault="0053246E" w:rsidP="00806F76">
            <w:pPr>
              <w:ind w:right="-104"/>
              <w:rPr>
                <w:spacing w:val="-4"/>
                <w:sz w:val="22"/>
                <w:szCs w:val="22"/>
              </w:rPr>
            </w:pPr>
            <w:r w:rsidRPr="00E22187">
              <w:rPr>
                <w:spacing w:val="-4"/>
                <w:sz w:val="22"/>
                <w:szCs w:val="22"/>
              </w:rPr>
              <w:t>СТБ EN 10088-1-2009</w:t>
            </w:r>
          </w:p>
          <w:p w14:paraId="01732EA4" w14:textId="77777777" w:rsidR="0053246E" w:rsidRPr="00E22187" w:rsidRDefault="0053246E" w:rsidP="00806F76">
            <w:pPr>
              <w:ind w:right="-104"/>
              <w:rPr>
                <w:spacing w:val="-4"/>
                <w:sz w:val="22"/>
                <w:szCs w:val="22"/>
              </w:rPr>
            </w:pPr>
            <w:r w:rsidRPr="00E22187">
              <w:rPr>
                <w:spacing w:val="-4"/>
                <w:sz w:val="22"/>
                <w:szCs w:val="22"/>
              </w:rPr>
              <w:t>СТБ EN 10088-2-2009</w:t>
            </w:r>
          </w:p>
          <w:p w14:paraId="3AD104EC" w14:textId="77777777" w:rsidR="0053246E" w:rsidRPr="00E22187" w:rsidRDefault="0053246E" w:rsidP="00806F76">
            <w:pPr>
              <w:ind w:right="-104"/>
              <w:rPr>
                <w:spacing w:val="-4"/>
                <w:sz w:val="22"/>
                <w:szCs w:val="22"/>
              </w:rPr>
            </w:pPr>
            <w:r w:rsidRPr="00E22187">
              <w:rPr>
                <w:spacing w:val="-4"/>
                <w:sz w:val="22"/>
                <w:szCs w:val="22"/>
              </w:rPr>
              <w:t>СТБ EN 10204-2009</w:t>
            </w:r>
          </w:p>
          <w:p w14:paraId="1D120CDA" w14:textId="77777777" w:rsidR="0053246E" w:rsidRPr="00E22187" w:rsidRDefault="0053246E" w:rsidP="00806F76">
            <w:pPr>
              <w:ind w:right="-104"/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>СТБ ISO 6520-1-2009</w:t>
            </w:r>
          </w:p>
          <w:p w14:paraId="5883CE73" w14:textId="77777777" w:rsidR="0053246E" w:rsidRPr="00E22187" w:rsidRDefault="0053246E" w:rsidP="00806F76">
            <w:pPr>
              <w:ind w:right="-104"/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>СТБ ISO 3834-1-2010</w:t>
            </w:r>
          </w:p>
          <w:p w14:paraId="53940803" w14:textId="77777777" w:rsidR="0053246E" w:rsidRPr="00E22187" w:rsidRDefault="0053246E" w:rsidP="00806F76">
            <w:pPr>
              <w:ind w:right="-104"/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>СТБ ISO 3834-2-2010</w:t>
            </w:r>
          </w:p>
          <w:p w14:paraId="71044D0E" w14:textId="77777777" w:rsidR="0053246E" w:rsidRPr="00E22187" w:rsidRDefault="0053246E" w:rsidP="00806F76">
            <w:pPr>
              <w:ind w:right="-104"/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>СТБ ISO 3834-3-2010</w:t>
            </w:r>
          </w:p>
          <w:p w14:paraId="4D0CF67D" w14:textId="77777777" w:rsidR="0053246E" w:rsidRPr="00E22187" w:rsidRDefault="0053246E" w:rsidP="00806F76">
            <w:pPr>
              <w:ind w:right="-104"/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>СТБ ISO 3834-4-2011</w:t>
            </w:r>
          </w:p>
          <w:p w14:paraId="0559028A" w14:textId="77777777" w:rsidR="0053246E" w:rsidRPr="00E22187" w:rsidRDefault="0053246E" w:rsidP="00806F76">
            <w:pPr>
              <w:ind w:right="-104"/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 xml:space="preserve">СТБ </w:t>
            </w:r>
            <w:r w:rsidRPr="00E22187">
              <w:rPr>
                <w:sz w:val="22"/>
                <w:szCs w:val="22"/>
                <w:lang w:val="en-US"/>
              </w:rPr>
              <w:t>ISO</w:t>
            </w:r>
            <w:r w:rsidRPr="00E22187">
              <w:rPr>
                <w:sz w:val="22"/>
                <w:szCs w:val="22"/>
              </w:rPr>
              <w:t xml:space="preserve"> 3834-5-2011</w:t>
            </w:r>
          </w:p>
          <w:p w14:paraId="42C3158A" w14:textId="77777777" w:rsidR="0053246E" w:rsidRPr="007868A6" w:rsidRDefault="0053246E" w:rsidP="00806F76">
            <w:pPr>
              <w:ind w:right="-104"/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>СТБ</w:t>
            </w:r>
            <w:r w:rsidRPr="007868A6">
              <w:rPr>
                <w:sz w:val="22"/>
                <w:szCs w:val="22"/>
              </w:rPr>
              <w:t xml:space="preserve"> </w:t>
            </w:r>
            <w:r w:rsidRPr="00E22187">
              <w:rPr>
                <w:sz w:val="22"/>
                <w:szCs w:val="22"/>
                <w:lang w:val="en-US"/>
              </w:rPr>
              <w:t>ISO</w:t>
            </w:r>
            <w:r w:rsidRPr="007868A6">
              <w:rPr>
                <w:sz w:val="22"/>
                <w:szCs w:val="22"/>
              </w:rPr>
              <w:t>/</w:t>
            </w:r>
            <w:r w:rsidRPr="00E22187">
              <w:rPr>
                <w:sz w:val="22"/>
                <w:szCs w:val="22"/>
                <w:lang w:val="en-US"/>
              </w:rPr>
              <w:t>TR</w:t>
            </w:r>
            <w:r w:rsidRPr="007868A6">
              <w:rPr>
                <w:sz w:val="22"/>
                <w:szCs w:val="22"/>
              </w:rPr>
              <w:t xml:space="preserve"> 3834-6-2009</w:t>
            </w:r>
          </w:p>
          <w:p w14:paraId="511E2BD2" w14:textId="77777777" w:rsidR="0053246E" w:rsidRPr="007868A6" w:rsidRDefault="0053246E" w:rsidP="00806F76">
            <w:pPr>
              <w:ind w:right="-104"/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>СТБ</w:t>
            </w:r>
            <w:r w:rsidRPr="007868A6">
              <w:rPr>
                <w:sz w:val="22"/>
                <w:szCs w:val="22"/>
              </w:rPr>
              <w:t xml:space="preserve"> </w:t>
            </w:r>
            <w:r w:rsidRPr="00E22187">
              <w:rPr>
                <w:sz w:val="22"/>
                <w:szCs w:val="22"/>
                <w:lang w:val="en-US"/>
              </w:rPr>
              <w:t>ISO</w:t>
            </w:r>
            <w:r w:rsidRPr="007868A6">
              <w:rPr>
                <w:sz w:val="22"/>
                <w:szCs w:val="22"/>
              </w:rPr>
              <w:t xml:space="preserve"> 23277-2013</w:t>
            </w:r>
          </w:p>
          <w:p w14:paraId="17FD453A" w14:textId="77777777" w:rsidR="0053246E" w:rsidRPr="007868A6" w:rsidRDefault="0053246E" w:rsidP="00806F76">
            <w:pPr>
              <w:ind w:right="-104"/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>ТКП</w:t>
            </w:r>
            <w:r w:rsidRPr="007868A6">
              <w:rPr>
                <w:sz w:val="22"/>
                <w:szCs w:val="22"/>
              </w:rPr>
              <w:t xml:space="preserve"> 049-2007</w:t>
            </w:r>
          </w:p>
          <w:p w14:paraId="6A55782B" w14:textId="77777777" w:rsidR="0053246E" w:rsidRPr="007868A6" w:rsidRDefault="0053246E" w:rsidP="00806F76">
            <w:pPr>
              <w:ind w:right="-104"/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lastRenderedPageBreak/>
              <w:t>ТКП</w:t>
            </w:r>
            <w:r w:rsidRPr="007868A6">
              <w:rPr>
                <w:sz w:val="22"/>
                <w:szCs w:val="22"/>
              </w:rPr>
              <w:t xml:space="preserve"> 054-2007</w:t>
            </w:r>
          </w:p>
          <w:p w14:paraId="6BEFE901" w14:textId="77777777" w:rsidR="0053246E" w:rsidRPr="007868A6" w:rsidRDefault="0053246E" w:rsidP="00806F76">
            <w:pPr>
              <w:ind w:right="-104"/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>ТКП</w:t>
            </w:r>
            <w:r w:rsidRPr="007868A6">
              <w:rPr>
                <w:sz w:val="22"/>
                <w:szCs w:val="22"/>
              </w:rPr>
              <w:t xml:space="preserve"> 45-3.05-167-2009</w:t>
            </w:r>
          </w:p>
          <w:p w14:paraId="46A90274" w14:textId="01BF92A7" w:rsidR="00CE5A08" w:rsidRDefault="00E22187" w:rsidP="00806F76">
            <w:pPr>
              <w:ind w:right="-10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 1.04.04-2023</w:t>
            </w:r>
          </w:p>
          <w:p w14:paraId="2D69BBFA" w14:textId="77777777" w:rsidR="00E22187" w:rsidRPr="009859EA" w:rsidRDefault="00E22187" w:rsidP="00806F76">
            <w:pPr>
              <w:ind w:right="-104"/>
              <w:rPr>
                <w:sz w:val="22"/>
                <w:szCs w:val="22"/>
              </w:rPr>
            </w:pPr>
          </w:p>
          <w:p w14:paraId="4F95A476" w14:textId="139A4B2E" w:rsidR="00CE5A08" w:rsidRPr="00AD4CD5" w:rsidRDefault="0053246E" w:rsidP="00E22187">
            <w:pPr>
              <w:ind w:right="-104"/>
              <w:rPr>
                <w:sz w:val="22"/>
                <w:szCs w:val="22"/>
              </w:rPr>
            </w:pPr>
            <w:r w:rsidRPr="009859EA">
              <w:rPr>
                <w:sz w:val="22"/>
                <w:szCs w:val="22"/>
              </w:rPr>
              <w:t xml:space="preserve">Правила по обеспечению промышленной безопасности оборудования, работающего под избыточным давлением. </w:t>
            </w:r>
            <w:r w:rsidR="00E22187">
              <w:rPr>
                <w:sz w:val="22"/>
                <w:szCs w:val="22"/>
              </w:rPr>
              <w:t>Утв. п</w:t>
            </w:r>
            <w:r w:rsidR="00CE5A08">
              <w:rPr>
                <w:sz w:val="22"/>
                <w:szCs w:val="22"/>
              </w:rPr>
              <w:t>останов</w:t>
            </w:r>
            <w:r w:rsidR="00E22187">
              <w:rPr>
                <w:sz w:val="22"/>
                <w:szCs w:val="22"/>
              </w:rPr>
              <w:t>лением МЧС РБ от 27.12.2022 №84</w:t>
            </w:r>
          </w:p>
          <w:p w14:paraId="19864870" w14:textId="77777777" w:rsidR="00CE5A08" w:rsidRPr="009859EA" w:rsidRDefault="00CE5A08" w:rsidP="00806F76">
            <w:pPr>
              <w:ind w:right="-104"/>
              <w:rPr>
                <w:sz w:val="22"/>
                <w:szCs w:val="22"/>
              </w:rPr>
            </w:pPr>
          </w:p>
          <w:p w14:paraId="6185F236" w14:textId="1B0FAC14" w:rsidR="0053246E" w:rsidRPr="009859EA" w:rsidRDefault="0053246E" w:rsidP="00806F76">
            <w:pPr>
              <w:ind w:right="-104"/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>Правила по обеспечению промышленной безопасности аммиачных холодильных установок и</w:t>
            </w:r>
            <w:r w:rsidR="00E22187" w:rsidRPr="00E22187">
              <w:rPr>
                <w:sz w:val="22"/>
                <w:szCs w:val="22"/>
              </w:rPr>
              <w:t xml:space="preserve"> складов жидкого аммиака. Утв. п</w:t>
            </w:r>
            <w:r w:rsidRPr="00E22187">
              <w:rPr>
                <w:sz w:val="22"/>
                <w:szCs w:val="22"/>
              </w:rPr>
              <w:t>остановление</w:t>
            </w:r>
            <w:r w:rsidR="0035338A" w:rsidRPr="00E22187">
              <w:rPr>
                <w:sz w:val="22"/>
                <w:szCs w:val="22"/>
              </w:rPr>
              <w:t>м</w:t>
            </w:r>
            <w:r w:rsidRPr="00E22187">
              <w:rPr>
                <w:sz w:val="22"/>
                <w:szCs w:val="22"/>
              </w:rPr>
              <w:t xml:space="preserve"> МЧС РБ от 28.12.2017 № 46</w:t>
            </w:r>
          </w:p>
          <w:p w14:paraId="6AA9FA66" w14:textId="77777777" w:rsidR="0053246E" w:rsidRPr="009859EA" w:rsidRDefault="0053246E" w:rsidP="00806F76">
            <w:pPr>
              <w:ind w:right="-104"/>
              <w:rPr>
                <w:color w:val="FF0000"/>
                <w:sz w:val="22"/>
                <w:szCs w:val="22"/>
              </w:rPr>
            </w:pPr>
          </w:p>
          <w:p w14:paraId="15F813C4" w14:textId="77777777" w:rsidR="0053246E" w:rsidRPr="00E22187" w:rsidRDefault="0053246E" w:rsidP="00806F76">
            <w:pPr>
              <w:ind w:right="-104"/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 xml:space="preserve">ПБ 03-593-03 «Правила организации и проведения акустико-эмиссионного контроля сосудов, аппаратов, котлов и технологических трубопроводов». </w:t>
            </w:r>
          </w:p>
          <w:p w14:paraId="691B1194" w14:textId="6CF719A3" w:rsidR="0053246E" w:rsidRPr="00E22187" w:rsidRDefault="00E22187" w:rsidP="00806F76">
            <w:pPr>
              <w:ind w:right="-10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тв. п</w:t>
            </w:r>
            <w:r w:rsidR="0053246E" w:rsidRPr="00E22187">
              <w:rPr>
                <w:sz w:val="22"/>
                <w:szCs w:val="22"/>
              </w:rPr>
              <w:t>остановление</w:t>
            </w:r>
            <w:r w:rsidR="0035338A" w:rsidRPr="00E22187">
              <w:rPr>
                <w:sz w:val="22"/>
                <w:szCs w:val="22"/>
              </w:rPr>
              <w:t>м</w:t>
            </w:r>
            <w:r w:rsidR="0053246E" w:rsidRPr="00E22187">
              <w:rPr>
                <w:sz w:val="22"/>
                <w:szCs w:val="22"/>
              </w:rPr>
              <w:t xml:space="preserve"> Госгортехнадзор России от 09.06.2003 №77</w:t>
            </w:r>
          </w:p>
          <w:p w14:paraId="4E7E50A1" w14:textId="77777777" w:rsidR="0053246E" w:rsidRPr="00E22187" w:rsidRDefault="0053246E" w:rsidP="00806F76">
            <w:pPr>
              <w:ind w:right="-104"/>
              <w:rPr>
                <w:color w:val="FF0000"/>
                <w:sz w:val="22"/>
                <w:szCs w:val="22"/>
              </w:rPr>
            </w:pPr>
          </w:p>
          <w:p w14:paraId="20427ED8" w14:textId="574DA8B0" w:rsidR="00F63F9E" w:rsidRPr="00E457E6" w:rsidRDefault="0053246E" w:rsidP="00806F76">
            <w:pPr>
              <w:ind w:right="-104"/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>Проектная, техническая документация на объекты испытаний, и другие ТНПА на конкретный вид продукции.</w:t>
            </w:r>
          </w:p>
        </w:tc>
        <w:tc>
          <w:tcPr>
            <w:tcW w:w="2011" w:type="dxa"/>
          </w:tcPr>
          <w:p w14:paraId="2E380B48" w14:textId="77777777" w:rsidR="0053246E" w:rsidRPr="00364075" w:rsidRDefault="0053246E" w:rsidP="0053246E">
            <w:pPr>
              <w:shd w:val="clear" w:color="auto" w:fill="FFFFFF"/>
              <w:ind w:right="-108"/>
              <w:rPr>
                <w:sz w:val="22"/>
                <w:szCs w:val="22"/>
              </w:rPr>
            </w:pPr>
            <w:r w:rsidRPr="00364075">
              <w:rPr>
                <w:sz w:val="22"/>
                <w:szCs w:val="22"/>
              </w:rPr>
              <w:lastRenderedPageBreak/>
              <w:t>ГОСТ 23479-79</w:t>
            </w:r>
          </w:p>
          <w:p w14:paraId="3715919D" w14:textId="77777777" w:rsidR="0053246E" w:rsidRPr="00364075" w:rsidRDefault="0053246E" w:rsidP="0053246E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364075">
              <w:rPr>
                <w:sz w:val="22"/>
                <w:szCs w:val="22"/>
              </w:rPr>
              <w:t>СТБ 1133-98</w:t>
            </w:r>
          </w:p>
          <w:p w14:paraId="3208E894" w14:textId="51800050" w:rsidR="0053246E" w:rsidRPr="00364075" w:rsidRDefault="0053246E" w:rsidP="0053246E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364075">
              <w:rPr>
                <w:sz w:val="22"/>
                <w:szCs w:val="22"/>
              </w:rPr>
              <w:t>СТБ ЕН 970-2003</w:t>
            </w:r>
          </w:p>
        </w:tc>
      </w:tr>
      <w:tr w:rsidR="00E16A32" w:rsidRPr="00E16A32" w14:paraId="7FA155F2" w14:textId="77777777" w:rsidTr="00B42C76">
        <w:trPr>
          <w:trHeight w:val="541"/>
        </w:trPr>
        <w:tc>
          <w:tcPr>
            <w:tcW w:w="835" w:type="dxa"/>
            <w:vMerge/>
          </w:tcPr>
          <w:p w14:paraId="4BA42DB3" w14:textId="77777777" w:rsidR="0053246E" w:rsidRPr="005A5917" w:rsidRDefault="0053246E" w:rsidP="0053246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747A04E4" w14:textId="77777777" w:rsidR="0053246E" w:rsidRPr="009859EA" w:rsidRDefault="0053246E" w:rsidP="0053246E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081A8901" w14:textId="77777777" w:rsidR="0053246E" w:rsidRPr="009859EA" w:rsidRDefault="0053246E" w:rsidP="001E042B">
            <w:pPr>
              <w:overflowPunct w:val="0"/>
              <w:autoSpaceDE w:val="0"/>
              <w:autoSpaceDN w:val="0"/>
              <w:adjustRightInd w:val="0"/>
              <w:ind w:left="-114" w:right="-113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D06ADAC" w14:textId="6B6B1049" w:rsidR="0053246E" w:rsidRPr="009859EA" w:rsidRDefault="0053246E" w:rsidP="0053246E">
            <w:pPr>
              <w:rPr>
                <w:sz w:val="22"/>
                <w:szCs w:val="22"/>
              </w:rPr>
            </w:pPr>
            <w:r w:rsidRPr="009859EA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268" w:type="dxa"/>
            <w:vMerge/>
          </w:tcPr>
          <w:p w14:paraId="0441962D" w14:textId="7013233F" w:rsidR="0053246E" w:rsidRPr="009859EA" w:rsidRDefault="0053246E" w:rsidP="0053246E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011" w:type="dxa"/>
          </w:tcPr>
          <w:p w14:paraId="632AE508" w14:textId="055CA59A" w:rsidR="0053246E" w:rsidRPr="00364075" w:rsidRDefault="0053246E" w:rsidP="0053246E">
            <w:pPr>
              <w:shd w:val="clear" w:color="auto" w:fill="FFFFFF"/>
              <w:ind w:right="-108"/>
              <w:rPr>
                <w:sz w:val="22"/>
                <w:szCs w:val="22"/>
              </w:rPr>
            </w:pPr>
            <w:r w:rsidRPr="00364075">
              <w:rPr>
                <w:sz w:val="22"/>
                <w:szCs w:val="22"/>
              </w:rPr>
              <w:t>ГОСТ 23479-79</w:t>
            </w:r>
          </w:p>
        </w:tc>
      </w:tr>
      <w:tr w:rsidR="00E16A32" w:rsidRPr="00E16A32" w14:paraId="229AC10F" w14:textId="77777777" w:rsidTr="001E042B">
        <w:trPr>
          <w:trHeight w:val="1402"/>
        </w:trPr>
        <w:tc>
          <w:tcPr>
            <w:tcW w:w="835" w:type="dxa"/>
          </w:tcPr>
          <w:p w14:paraId="41BB9DC7" w14:textId="73FE3BD4" w:rsidR="0053246E" w:rsidRPr="005A5917" w:rsidRDefault="0053246E" w:rsidP="0053246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A5917">
              <w:rPr>
                <w:sz w:val="22"/>
                <w:szCs w:val="22"/>
              </w:rPr>
              <w:lastRenderedPageBreak/>
              <w:t>2.2</w:t>
            </w:r>
            <w:r w:rsidR="00BF72FE" w:rsidRPr="005A5917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/>
          </w:tcPr>
          <w:p w14:paraId="55A0A240" w14:textId="77777777" w:rsidR="0053246E" w:rsidRPr="009859EA" w:rsidRDefault="0053246E" w:rsidP="0053246E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</w:tcPr>
          <w:p w14:paraId="17964E93" w14:textId="77777777" w:rsidR="0053246E" w:rsidRPr="009859EA" w:rsidRDefault="0053246E" w:rsidP="001E042B">
            <w:pPr>
              <w:overflowPunct w:val="0"/>
              <w:autoSpaceDE w:val="0"/>
              <w:autoSpaceDN w:val="0"/>
              <w:adjustRightInd w:val="0"/>
              <w:ind w:left="-114" w:right="-113"/>
              <w:jc w:val="center"/>
              <w:textAlignment w:val="baseline"/>
              <w:rPr>
                <w:sz w:val="22"/>
                <w:szCs w:val="22"/>
              </w:rPr>
            </w:pPr>
            <w:r w:rsidRPr="009859EA">
              <w:rPr>
                <w:sz w:val="22"/>
                <w:szCs w:val="22"/>
              </w:rPr>
              <w:t>24.20/32.030</w:t>
            </w:r>
          </w:p>
          <w:p w14:paraId="7C5129C0" w14:textId="77777777" w:rsidR="0053246E" w:rsidRPr="009859EA" w:rsidRDefault="0053246E" w:rsidP="001E042B">
            <w:pPr>
              <w:overflowPunct w:val="0"/>
              <w:autoSpaceDE w:val="0"/>
              <w:autoSpaceDN w:val="0"/>
              <w:adjustRightInd w:val="0"/>
              <w:ind w:left="-114" w:right="-113"/>
              <w:jc w:val="center"/>
              <w:textAlignment w:val="baseline"/>
              <w:rPr>
                <w:sz w:val="22"/>
                <w:szCs w:val="22"/>
              </w:rPr>
            </w:pPr>
            <w:r w:rsidRPr="009859EA">
              <w:rPr>
                <w:sz w:val="22"/>
                <w:szCs w:val="22"/>
              </w:rPr>
              <w:t>25.11/32.030</w:t>
            </w:r>
          </w:p>
          <w:p w14:paraId="50BBAE79" w14:textId="77777777" w:rsidR="0053246E" w:rsidRPr="009859EA" w:rsidRDefault="0053246E" w:rsidP="001E042B">
            <w:pPr>
              <w:overflowPunct w:val="0"/>
              <w:autoSpaceDE w:val="0"/>
              <w:autoSpaceDN w:val="0"/>
              <w:adjustRightInd w:val="0"/>
              <w:ind w:left="-114" w:right="-113"/>
              <w:jc w:val="center"/>
              <w:textAlignment w:val="baseline"/>
              <w:rPr>
                <w:sz w:val="22"/>
                <w:szCs w:val="22"/>
              </w:rPr>
            </w:pPr>
            <w:r w:rsidRPr="009859EA">
              <w:rPr>
                <w:sz w:val="22"/>
                <w:szCs w:val="22"/>
              </w:rPr>
              <w:t>25.29/32.030</w:t>
            </w:r>
          </w:p>
          <w:p w14:paraId="4B213E62" w14:textId="77777777" w:rsidR="0053246E" w:rsidRPr="009859EA" w:rsidRDefault="0053246E" w:rsidP="001E042B">
            <w:pPr>
              <w:overflowPunct w:val="0"/>
              <w:autoSpaceDE w:val="0"/>
              <w:autoSpaceDN w:val="0"/>
              <w:adjustRightInd w:val="0"/>
              <w:ind w:left="-114" w:right="-113"/>
              <w:jc w:val="center"/>
              <w:textAlignment w:val="baseline"/>
              <w:rPr>
                <w:sz w:val="22"/>
                <w:szCs w:val="22"/>
              </w:rPr>
            </w:pPr>
            <w:r w:rsidRPr="009859EA">
              <w:rPr>
                <w:sz w:val="22"/>
                <w:szCs w:val="22"/>
              </w:rPr>
              <w:t>28.14/32.030</w:t>
            </w:r>
          </w:p>
          <w:p w14:paraId="0E7D4B9E" w14:textId="55631B0E" w:rsidR="0053246E" w:rsidRPr="009859EA" w:rsidRDefault="0053246E" w:rsidP="001E042B">
            <w:pPr>
              <w:overflowPunct w:val="0"/>
              <w:autoSpaceDE w:val="0"/>
              <w:autoSpaceDN w:val="0"/>
              <w:adjustRightInd w:val="0"/>
              <w:ind w:left="-114" w:right="-113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9859EA">
              <w:rPr>
                <w:sz w:val="22"/>
                <w:szCs w:val="22"/>
              </w:rPr>
              <w:t>28.25/32.030</w:t>
            </w:r>
          </w:p>
        </w:tc>
        <w:tc>
          <w:tcPr>
            <w:tcW w:w="1701" w:type="dxa"/>
          </w:tcPr>
          <w:p w14:paraId="5611BFAD" w14:textId="77777777" w:rsidR="0053246E" w:rsidRPr="009859EA" w:rsidRDefault="0053246E" w:rsidP="0053246E">
            <w:pPr>
              <w:ind w:right="-114"/>
              <w:rPr>
                <w:sz w:val="22"/>
                <w:szCs w:val="22"/>
              </w:rPr>
            </w:pPr>
            <w:r w:rsidRPr="009859EA">
              <w:rPr>
                <w:sz w:val="22"/>
                <w:szCs w:val="22"/>
              </w:rPr>
              <w:t xml:space="preserve">Ультразвуковая </w:t>
            </w:r>
            <w:proofErr w:type="spellStart"/>
            <w:r w:rsidRPr="009859EA">
              <w:rPr>
                <w:sz w:val="22"/>
                <w:szCs w:val="22"/>
              </w:rPr>
              <w:t>толщинометрия</w:t>
            </w:r>
            <w:proofErr w:type="spellEnd"/>
            <w:r w:rsidRPr="009859EA">
              <w:rPr>
                <w:sz w:val="22"/>
                <w:szCs w:val="22"/>
              </w:rPr>
              <w:t>:</w:t>
            </w:r>
          </w:p>
          <w:p w14:paraId="77CAA21E" w14:textId="01F336A7" w:rsidR="0053246E" w:rsidRPr="009859EA" w:rsidRDefault="0053246E" w:rsidP="0053246E">
            <w:pPr>
              <w:ind w:right="-114"/>
              <w:rPr>
                <w:sz w:val="22"/>
                <w:szCs w:val="22"/>
              </w:rPr>
            </w:pPr>
            <w:r w:rsidRPr="009859EA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268" w:type="dxa"/>
            <w:vMerge/>
          </w:tcPr>
          <w:p w14:paraId="33BA622B" w14:textId="21EED805" w:rsidR="0053246E" w:rsidRPr="009859EA" w:rsidRDefault="0053246E" w:rsidP="0053246E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011" w:type="dxa"/>
          </w:tcPr>
          <w:p w14:paraId="6A84603C" w14:textId="77777777" w:rsidR="0053246E" w:rsidRPr="00364075" w:rsidRDefault="0053246E" w:rsidP="0053246E">
            <w:pPr>
              <w:ind w:right="-108"/>
              <w:rPr>
                <w:sz w:val="22"/>
                <w:szCs w:val="22"/>
              </w:rPr>
            </w:pPr>
            <w:r w:rsidRPr="00364075">
              <w:rPr>
                <w:sz w:val="22"/>
                <w:szCs w:val="22"/>
              </w:rPr>
              <w:t xml:space="preserve">МВИ. МН 4462-2012 </w:t>
            </w:r>
          </w:p>
          <w:p w14:paraId="1054DC79" w14:textId="736CC725" w:rsidR="0053246E" w:rsidRPr="00364075" w:rsidRDefault="0053246E" w:rsidP="0053246E">
            <w:pPr>
              <w:shd w:val="clear" w:color="auto" w:fill="FFFFFF"/>
              <w:ind w:right="-108"/>
              <w:rPr>
                <w:sz w:val="22"/>
                <w:szCs w:val="22"/>
              </w:rPr>
            </w:pPr>
            <w:r w:rsidRPr="00364075">
              <w:rPr>
                <w:sz w:val="22"/>
                <w:szCs w:val="22"/>
              </w:rPr>
              <w:t>ГОСТ EN 14127-2015</w:t>
            </w:r>
          </w:p>
        </w:tc>
      </w:tr>
      <w:tr w:rsidR="00E16A32" w:rsidRPr="00E16A32" w14:paraId="4DE4225E" w14:textId="77777777" w:rsidTr="001E042B">
        <w:trPr>
          <w:trHeight w:val="277"/>
        </w:trPr>
        <w:tc>
          <w:tcPr>
            <w:tcW w:w="835" w:type="dxa"/>
          </w:tcPr>
          <w:p w14:paraId="04DF170B" w14:textId="47F3B4F9" w:rsidR="0053246E" w:rsidRPr="005A5917" w:rsidRDefault="0053246E" w:rsidP="0053246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A5917">
              <w:rPr>
                <w:sz w:val="22"/>
                <w:szCs w:val="22"/>
              </w:rPr>
              <w:t>2.3</w:t>
            </w:r>
            <w:r w:rsidR="00BF72FE" w:rsidRPr="005A5917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/>
          </w:tcPr>
          <w:p w14:paraId="7D83B392" w14:textId="77777777" w:rsidR="0053246E" w:rsidRPr="009859EA" w:rsidRDefault="0053246E" w:rsidP="0053246E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</w:tcPr>
          <w:p w14:paraId="68DEC75C" w14:textId="77777777" w:rsidR="0053246E" w:rsidRPr="009859EA" w:rsidRDefault="0053246E" w:rsidP="001E042B">
            <w:pPr>
              <w:overflowPunct w:val="0"/>
              <w:autoSpaceDE w:val="0"/>
              <w:autoSpaceDN w:val="0"/>
              <w:adjustRightInd w:val="0"/>
              <w:ind w:left="-114" w:right="-113"/>
              <w:jc w:val="center"/>
              <w:textAlignment w:val="baseline"/>
              <w:rPr>
                <w:sz w:val="22"/>
                <w:szCs w:val="22"/>
              </w:rPr>
            </w:pPr>
            <w:r w:rsidRPr="009859EA">
              <w:rPr>
                <w:sz w:val="22"/>
                <w:szCs w:val="22"/>
              </w:rPr>
              <w:t>24.20/29.143</w:t>
            </w:r>
          </w:p>
          <w:p w14:paraId="45931633" w14:textId="77777777" w:rsidR="0053246E" w:rsidRPr="009859EA" w:rsidRDefault="0053246E" w:rsidP="001E042B">
            <w:pPr>
              <w:overflowPunct w:val="0"/>
              <w:autoSpaceDE w:val="0"/>
              <w:autoSpaceDN w:val="0"/>
              <w:adjustRightInd w:val="0"/>
              <w:ind w:left="-114" w:right="-113"/>
              <w:jc w:val="center"/>
              <w:textAlignment w:val="baseline"/>
              <w:rPr>
                <w:sz w:val="22"/>
                <w:szCs w:val="22"/>
              </w:rPr>
            </w:pPr>
            <w:r w:rsidRPr="009859EA">
              <w:rPr>
                <w:sz w:val="22"/>
                <w:szCs w:val="22"/>
              </w:rPr>
              <w:t>25.11/29.143</w:t>
            </w:r>
          </w:p>
          <w:p w14:paraId="36C76D15" w14:textId="77777777" w:rsidR="0053246E" w:rsidRPr="009859EA" w:rsidRDefault="0053246E" w:rsidP="001E042B">
            <w:pPr>
              <w:overflowPunct w:val="0"/>
              <w:autoSpaceDE w:val="0"/>
              <w:autoSpaceDN w:val="0"/>
              <w:adjustRightInd w:val="0"/>
              <w:ind w:left="-114" w:right="-113"/>
              <w:jc w:val="center"/>
              <w:textAlignment w:val="baseline"/>
              <w:rPr>
                <w:sz w:val="22"/>
                <w:szCs w:val="22"/>
              </w:rPr>
            </w:pPr>
            <w:r w:rsidRPr="009859EA">
              <w:rPr>
                <w:sz w:val="22"/>
                <w:szCs w:val="22"/>
              </w:rPr>
              <w:t>25.29/29.143</w:t>
            </w:r>
          </w:p>
          <w:p w14:paraId="1BB08E35" w14:textId="77777777" w:rsidR="0053246E" w:rsidRPr="009859EA" w:rsidRDefault="0053246E" w:rsidP="001E042B">
            <w:pPr>
              <w:overflowPunct w:val="0"/>
              <w:autoSpaceDE w:val="0"/>
              <w:autoSpaceDN w:val="0"/>
              <w:adjustRightInd w:val="0"/>
              <w:ind w:left="-114" w:right="-113"/>
              <w:jc w:val="center"/>
              <w:textAlignment w:val="baseline"/>
              <w:rPr>
                <w:sz w:val="22"/>
                <w:szCs w:val="22"/>
              </w:rPr>
            </w:pPr>
            <w:r w:rsidRPr="009859EA">
              <w:rPr>
                <w:sz w:val="22"/>
                <w:szCs w:val="22"/>
              </w:rPr>
              <w:t>28.14/29.143</w:t>
            </w:r>
          </w:p>
          <w:p w14:paraId="408CD92E" w14:textId="5F4C36FB" w:rsidR="0053246E" w:rsidRPr="009859EA" w:rsidRDefault="0053246E" w:rsidP="001E042B">
            <w:pPr>
              <w:overflowPunct w:val="0"/>
              <w:autoSpaceDE w:val="0"/>
              <w:autoSpaceDN w:val="0"/>
              <w:adjustRightInd w:val="0"/>
              <w:ind w:left="-114" w:right="-113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9859EA">
              <w:rPr>
                <w:sz w:val="22"/>
                <w:szCs w:val="22"/>
              </w:rPr>
              <w:t>28.25/29.143</w:t>
            </w:r>
          </w:p>
        </w:tc>
        <w:tc>
          <w:tcPr>
            <w:tcW w:w="1701" w:type="dxa"/>
          </w:tcPr>
          <w:p w14:paraId="09E63013" w14:textId="77777777" w:rsidR="0053246E" w:rsidRPr="009859EA" w:rsidRDefault="0053246E" w:rsidP="0053246E">
            <w:pPr>
              <w:rPr>
                <w:sz w:val="22"/>
                <w:szCs w:val="22"/>
              </w:rPr>
            </w:pPr>
            <w:r w:rsidRPr="009859EA">
              <w:rPr>
                <w:sz w:val="22"/>
                <w:szCs w:val="22"/>
              </w:rPr>
              <w:t>Испытания по определению физических свойств (измерение твердости):</w:t>
            </w:r>
          </w:p>
          <w:p w14:paraId="5ECF0A2A" w14:textId="77777777" w:rsidR="0053246E" w:rsidRPr="009859EA" w:rsidRDefault="0053246E" w:rsidP="0053246E">
            <w:pPr>
              <w:rPr>
                <w:sz w:val="22"/>
                <w:szCs w:val="22"/>
              </w:rPr>
            </w:pPr>
            <w:r w:rsidRPr="009859EA">
              <w:rPr>
                <w:sz w:val="22"/>
                <w:szCs w:val="22"/>
              </w:rPr>
              <w:t xml:space="preserve">- сварные соединения </w:t>
            </w:r>
          </w:p>
          <w:p w14:paraId="44DEEBCA" w14:textId="77777777" w:rsidR="0053246E" w:rsidRPr="009859EA" w:rsidRDefault="0053246E" w:rsidP="0053246E">
            <w:pPr>
              <w:rPr>
                <w:sz w:val="22"/>
                <w:szCs w:val="22"/>
              </w:rPr>
            </w:pPr>
            <w:r w:rsidRPr="009859EA">
              <w:rPr>
                <w:sz w:val="22"/>
                <w:szCs w:val="22"/>
              </w:rPr>
              <w:t>- основной металл</w:t>
            </w:r>
          </w:p>
          <w:p w14:paraId="76749E56" w14:textId="6C383F3D" w:rsidR="0053246E" w:rsidRPr="009859EA" w:rsidRDefault="0053246E" w:rsidP="0053246E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72EB4745" w14:textId="7D8B79F6" w:rsidR="0053246E" w:rsidRPr="009859EA" w:rsidRDefault="0053246E" w:rsidP="0053246E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011" w:type="dxa"/>
          </w:tcPr>
          <w:p w14:paraId="471A0FFC" w14:textId="585A1BEA" w:rsidR="0053246E" w:rsidRPr="009859EA" w:rsidRDefault="007868A6" w:rsidP="0053246E">
            <w:pPr>
              <w:ind w:right="-108"/>
              <w:rPr>
                <w:sz w:val="22"/>
                <w:szCs w:val="22"/>
              </w:rPr>
            </w:pPr>
            <w:r w:rsidRPr="007868A6">
              <w:rPr>
                <w:sz w:val="22"/>
                <w:szCs w:val="22"/>
              </w:rPr>
              <w:t>АМИ. МН 0096-2023</w:t>
            </w:r>
          </w:p>
        </w:tc>
      </w:tr>
      <w:tr w:rsidR="00E16A32" w:rsidRPr="00E16A32" w14:paraId="3A179FB0" w14:textId="77777777" w:rsidTr="00A14592">
        <w:trPr>
          <w:trHeight w:val="277"/>
        </w:trPr>
        <w:tc>
          <w:tcPr>
            <w:tcW w:w="835" w:type="dxa"/>
          </w:tcPr>
          <w:p w14:paraId="5EEF1F83" w14:textId="223788E6" w:rsidR="0053246E" w:rsidRPr="005A5917" w:rsidRDefault="0053246E" w:rsidP="0053246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A5917">
              <w:rPr>
                <w:sz w:val="22"/>
                <w:szCs w:val="22"/>
              </w:rPr>
              <w:t>2.4</w:t>
            </w:r>
            <w:r w:rsidR="00BF72FE" w:rsidRPr="005A5917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 w:val="restart"/>
          </w:tcPr>
          <w:p w14:paraId="3016EFDD" w14:textId="77777777" w:rsidR="0053246E" w:rsidRPr="009F1F45" w:rsidRDefault="0053246E" w:rsidP="0053246E">
            <w:pPr>
              <w:rPr>
                <w:sz w:val="22"/>
                <w:szCs w:val="22"/>
              </w:rPr>
            </w:pPr>
            <w:r w:rsidRPr="009F1F45">
              <w:rPr>
                <w:sz w:val="22"/>
                <w:szCs w:val="22"/>
              </w:rPr>
              <w:t xml:space="preserve">Аммиачно-холодильные установки с </w:t>
            </w:r>
          </w:p>
          <w:p w14:paraId="7AFCD157" w14:textId="77777777" w:rsidR="0053246E" w:rsidRPr="009F1F45" w:rsidRDefault="0053246E" w:rsidP="0053246E">
            <w:pPr>
              <w:rPr>
                <w:sz w:val="22"/>
                <w:szCs w:val="22"/>
              </w:rPr>
            </w:pPr>
            <w:r w:rsidRPr="009F1F45">
              <w:rPr>
                <w:sz w:val="22"/>
                <w:szCs w:val="22"/>
              </w:rPr>
              <w:t>содержанием аммиака от 1000 до 3000 килограммов</w:t>
            </w:r>
          </w:p>
          <w:p w14:paraId="4FF7F190" w14:textId="77777777" w:rsidR="0053246E" w:rsidRPr="009F1F45" w:rsidRDefault="0053246E" w:rsidP="0053246E">
            <w:pPr>
              <w:rPr>
                <w:sz w:val="22"/>
                <w:szCs w:val="22"/>
              </w:rPr>
            </w:pPr>
          </w:p>
          <w:p w14:paraId="75FAFDFF" w14:textId="77777777" w:rsidR="0053246E" w:rsidRPr="009F1F45" w:rsidRDefault="0053246E" w:rsidP="0053246E">
            <w:pPr>
              <w:rPr>
                <w:sz w:val="22"/>
                <w:szCs w:val="22"/>
              </w:rPr>
            </w:pPr>
            <w:r w:rsidRPr="009F1F45">
              <w:rPr>
                <w:sz w:val="22"/>
                <w:szCs w:val="22"/>
              </w:rPr>
              <w:t>Оборудование, работающее под избыточным давлением</w:t>
            </w:r>
          </w:p>
          <w:p w14:paraId="1698DAC1" w14:textId="77777777" w:rsidR="0053246E" w:rsidRPr="00E16A32" w:rsidRDefault="0053246E" w:rsidP="0053246E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</w:tcPr>
          <w:p w14:paraId="79FD0262" w14:textId="77777777" w:rsidR="0053246E" w:rsidRPr="00F175DC" w:rsidRDefault="0053246E" w:rsidP="00A14592">
            <w:pPr>
              <w:overflowPunct w:val="0"/>
              <w:autoSpaceDE w:val="0"/>
              <w:autoSpaceDN w:val="0"/>
              <w:adjustRightInd w:val="0"/>
              <w:ind w:left="-114" w:right="-113"/>
              <w:jc w:val="center"/>
              <w:textAlignment w:val="baseline"/>
              <w:rPr>
                <w:sz w:val="22"/>
                <w:szCs w:val="22"/>
              </w:rPr>
            </w:pPr>
            <w:r w:rsidRPr="00F175DC">
              <w:rPr>
                <w:sz w:val="22"/>
                <w:szCs w:val="22"/>
              </w:rPr>
              <w:t>24.20/32.103</w:t>
            </w:r>
          </w:p>
          <w:p w14:paraId="7A515EA3" w14:textId="77777777" w:rsidR="0053246E" w:rsidRPr="00F175DC" w:rsidRDefault="0053246E" w:rsidP="00A14592">
            <w:pPr>
              <w:overflowPunct w:val="0"/>
              <w:autoSpaceDE w:val="0"/>
              <w:autoSpaceDN w:val="0"/>
              <w:adjustRightInd w:val="0"/>
              <w:ind w:left="-114" w:right="-113"/>
              <w:jc w:val="center"/>
              <w:textAlignment w:val="baseline"/>
              <w:rPr>
                <w:sz w:val="22"/>
                <w:szCs w:val="22"/>
              </w:rPr>
            </w:pPr>
            <w:r w:rsidRPr="00F175DC">
              <w:rPr>
                <w:sz w:val="22"/>
                <w:szCs w:val="22"/>
              </w:rPr>
              <w:t>25.11/32.103</w:t>
            </w:r>
          </w:p>
          <w:p w14:paraId="1EA888EE" w14:textId="77777777" w:rsidR="0053246E" w:rsidRPr="00F175DC" w:rsidRDefault="0053246E" w:rsidP="00A14592">
            <w:pPr>
              <w:overflowPunct w:val="0"/>
              <w:autoSpaceDE w:val="0"/>
              <w:autoSpaceDN w:val="0"/>
              <w:adjustRightInd w:val="0"/>
              <w:ind w:left="-114" w:right="-113"/>
              <w:jc w:val="center"/>
              <w:textAlignment w:val="baseline"/>
              <w:rPr>
                <w:sz w:val="22"/>
                <w:szCs w:val="22"/>
              </w:rPr>
            </w:pPr>
            <w:r w:rsidRPr="00F175DC">
              <w:rPr>
                <w:sz w:val="22"/>
                <w:szCs w:val="22"/>
              </w:rPr>
              <w:t>25.29/32.103</w:t>
            </w:r>
          </w:p>
          <w:p w14:paraId="4299D3B9" w14:textId="77777777" w:rsidR="0053246E" w:rsidRPr="00F175DC" w:rsidRDefault="0053246E" w:rsidP="00A14592">
            <w:pPr>
              <w:overflowPunct w:val="0"/>
              <w:autoSpaceDE w:val="0"/>
              <w:autoSpaceDN w:val="0"/>
              <w:adjustRightInd w:val="0"/>
              <w:ind w:left="-114" w:right="-113"/>
              <w:jc w:val="center"/>
              <w:textAlignment w:val="baseline"/>
              <w:rPr>
                <w:sz w:val="22"/>
                <w:szCs w:val="22"/>
              </w:rPr>
            </w:pPr>
            <w:r w:rsidRPr="00F175DC">
              <w:rPr>
                <w:sz w:val="22"/>
                <w:szCs w:val="22"/>
              </w:rPr>
              <w:t>28.14/32.103</w:t>
            </w:r>
          </w:p>
          <w:p w14:paraId="010CE2C0" w14:textId="225C4211" w:rsidR="0053246E" w:rsidRPr="00E16A32" w:rsidRDefault="0053246E" w:rsidP="00A14592">
            <w:pPr>
              <w:overflowPunct w:val="0"/>
              <w:autoSpaceDE w:val="0"/>
              <w:autoSpaceDN w:val="0"/>
              <w:adjustRightInd w:val="0"/>
              <w:ind w:left="-114" w:right="-113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F175DC">
              <w:rPr>
                <w:sz w:val="22"/>
                <w:szCs w:val="22"/>
              </w:rPr>
              <w:t>28.25/32.103</w:t>
            </w:r>
          </w:p>
        </w:tc>
        <w:tc>
          <w:tcPr>
            <w:tcW w:w="1701" w:type="dxa"/>
          </w:tcPr>
          <w:p w14:paraId="485F4231" w14:textId="77777777" w:rsidR="0053246E" w:rsidRPr="00F175DC" w:rsidRDefault="0053246E" w:rsidP="0053246E">
            <w:pPr>
              <w:numPr>
                <w:ilvl w:val="12"/>
                <w:numId w:val="0"/>
              </w:numPr>
              <w:ind w:right="-57"/>
              <w:rPr>
                <w:sz w:val="22"/>
                <w:szCs w:val="22"/>
              </w:rPr>
            </w:pPr>
            <w:r w:rsidRPr="006014F4">
              <w:rPr>
                <w:color w:val="FF0000"/>
                <w:sz w:val="22"/>
                <w:szCs w:val="22"/>
              </w:rPr>
              <w:t xml:space="preserve"> </w:t>
            </w:r>
            <w:r w:rsidRPr="00F175DC">
              <w:rPr>
                <w:sz w:val="22"/>
                <w:szCs w:val="22"/>
              </w:rPr>
              <w:t>Капиллярный (цветной) метод:</w:t>
            </w:r>
          </w:p>
          <w:p w14:paraId="097B3E9A" w14:textId="77777777" w:rsidR="0053246E" w:rsidRPr="00F175DC" w:rsidRDefault="0053246E" w:rsidP="0053246E">
            <w:pPr>
              <w:rPr>
                <w:sz w:val="22"/>
                <w:szCs w:val="22"/>
              </w:rPr>
            </w:pPr>
            <w:r w:rsidRPr="00F175DC">
              <w:rPr>
                <w:sz w:val="22"/>
                <w:szCs w:val="22"/>
              </w:rPr>
              <w:t xml:space="preserve">- сварные соединения </w:t>
            </w:r>
          </w:p>
          <w:p w14:paraId="6663A1E9" w14:textId="581D4388" w:rsidR="0053246E" w:rsidRPr="006014F4" w:rsidRDefault="0053246E" w:rsidP="0053246E">
            <w:pPr>
              <w:rPr>
                <w:color w:val="FF0000"/>
                <w:sz w:val="22"/>
                <w:szCs w:val="22"/>
              </w:rPr>
            </w:pPr>
            <w:r w:rsidRPr="00F175DC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268" w:type="dxa"/>
            <w:vMerge/>
          </w:tcPr>
          <w:p w14:paraId="17475066" w14:textId="7CE1E0BB" w:rsidR="0053246E" w:rsidRPr="006014F4" w:rsidRDefault="0053246E" w:rsidP="0053246E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011" w:type="dxa"/>
          </w:tcPr>
          <w:p w14:paraId="75B48AF9" w14:textId="77777777" w:rsidR="0053246E" w:rsidRPr="00364075" w:rsidRDefault="0053246E" w:rsidP="0053246E">
            <w:pPr>
              <w:ind w:right="-108"/>
              <w:rPr>
                <w:sz w:val="22"/>
                <w:szCs w:val="22"/>
              </w:rPr>
            </w:pPr>
            <w:r w:rsidRPr="00364075">
              <w:rPr>
                <w:sz w:val="22"/>
                <w:szCs w:val="22"/>
              </w:rPr>
              <w:t>СТБ 1172-99</w:t>
            </w:r>
          </w:p>
          <w:p w14:paraId="25E41573" w14:textId="2A44791B" w:rsidR="0053246E" w:rsidRPr="00364075" w:rsidRDefault="0053246E" w:rsidP="0053246E">
            <w:pPr>
              <w:ind w:right="-108"/>
              <w:rPr>
                <w:color w:val="FF0000"/>
                <w:sz w:val="22"/>
                <w:szCs w:val="22"/>
              </w:rPr>
            </w:pPr>
            <w:r w:rsidRPr="00364075">
              <w:rPr>
                <w:sz w:val="22"/>
                <w:szCs w:val="22"/>
              </w:rPr>
              <w:t>СТБ ISO 23277-2013</w:t>
            </w:r>
          </w:p>
        </w:tc>
      </w:tr>
      <w:tr w:rsidR="00E16A32" w:rsidRPr="00E16A32" w14:paraId="4B8B2C77" w14:textId="77777777" w:rsidTr="00A14592">
        <w:trPr>
          <w:trHeight w:val="277"/>
        </w:trPr>
        <w:tc>
          <w:tcPr>
            <w:tcW w:w="835" w:type="dxa"/>
            <w:vMerge w:val="restart"/>
          </w:tcPr>
          <w:p w14:paraId="6E291C6D" w14:textId="53F88485" w:rsidR="0053246E" w:rsidRPr="005A5917" w:rsidRDefault="0053246E" w:rsidP="0053246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A5917">
              <w:rPr>
                <w:sz w:val="22"/>
                <w:szCs w:val="22"/>
              </w:rPr>
              <w:t>2.5</w:t>
            </w:r>
            <w:r w:rsidR="00BF72FE" w:rsidRPr="005A5917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/>
          </w:tcPr>
          <w:p w14:paraId="3A3475AA" w14:textId="77777777" w:rsidR="0053246E" w:rsidRPr="00E16A32" w:rsidRDefault="0053246E" w:rsidP="0053246E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14:paraId="16AE23CE" w14:textId="77777777" w:rsidR="0053246E" w:rsidRPr="0057599F" w:rsidRDefault="0053246E" w:rsidP="00A14592">
            <w:pPr>
              <w:overflowPunct w:val="0"/>
              <w:autoSpaceDE w:val="0"/>
              <w:autoSpaceDN w:val="0"/>
              <w:adjustRightInd w:val="0"/>
              <w:ind w:left="-114" w:right="-113"/>
              <w:jc w:val="center"/>
              <w:textAlignment w:val="baseline"/>
              <w:rPr>
                <w:sz w:val="22"/>
                <w:szCs w:val="22"/>
              </w:rPr>
            </w:pPr>
            <w:r w:rsidRPr="0057599F">
              <w:rPr>
                <w:sz w:val="22"/>
                <w:szCs w:val="22"/>
              </w:rPr>
              <w:t>24.20/32.030</w:t>
            </w:r>
          </w:p>
          <w:p w14:paraId="31A06509" w14:textId="77777777" w:rsidR="0053246E" w:rsidRPr="0057599F" w:rsidRDefault="0053246E" w:rsidP="00A14592">
            <w:pPr>
              <w:overflowPunct w:val="0"/>
              <w:autoSpaceDE w:val="0"/>
              <w:autoSpaceDN w:val="0"/>
              <w:adjustRightInd w:val="0"/>
              <w:ind w:left="-114" w:right="-113"/>
              <w:jc w:val="center"/>
              <w:textAlignment w:val="baseline"/>
              <w:rPr>
                <w:sz w:val="22"/>
                <w:szCs w:val="22"/>
              </w:rPr>
            </w:pPr>
            <w:r w:rsidRPr="0057599F">
              <w:rPr>
                <w:sz w:val="22"/>
                <w:szCs w:val="22"/>
              </w:rPr>
              <w:t>25.11/32.030</w:t>
            </w:r>
          </w:p>
          <w:p w14:paraId="7150E3E2" w14:textId="77777777" w:rsidR="0053246E" w:rsidRPr="0057599F" w:rsidRDefault="0053246E" w:rsidP="00A14592">
            <w:pPr>
              <w:overflowPunct w:val="0"/>
              <w:autoSpaceDE w:val="0"/>
              <w:autoSpaceDN w:val="0"/>
              <w:adjustRightInd w:val="0"/>
              <w:ind w:left="-114" w:right="-113"/>
              <w:jc w:val="center"/>
              <w:textAlignment w:val="baseline"/>
              <w:rPr>
                <w:sz w:val="22"/>
                <w:szCs w:val="22"/>
              </w:rPr>
            </w:pPr>
            <w:r w:rsidRPr="0057599F">
              <w:rPr>
                <w:sz w:val="22"/>
                <w:szCs w:val="22"/>
              </w:rPr>
              <w:t>25.29/32.030</w:t>
            </w:r>
          </w:p>
          <w:p w14:paraId="4743383B" w14:textId="77777777" w:rsidR="0053246E" w:rsidRPr="0057599F" w:rsidRDefault="0053246E" w:rsidP="00A14592">
            <w:pPr>
              <w:overflowPunct w:val="0"/>
              <w:autoSpaceDE w:val="0"/>
              <w:autoSpaceDN w:val="0"/>
              <w:adjustRightInd w:val="0"/>
              <w:ind w:left="-114" w:right="-113"/>
              <w:jc w:val="center"/>
              <w:textAlignment w:val="baseline"/>
              <w:rPr>
                <w:sz w:val="22"/>
                <w:szCs w:val="22"/>
              </w:rPr>
            </w:pPr>
            <w:r w:rsidRPr="0057599F">
              <w:rPr>
                <w:sz w:val="22"/>
                <w:szCs w:val="22"/>
              </w:rPr>
              <w:t>28.14/32.030</w:t>
            </w:r>
          </w:p>
          <w:p w14:paraId="0992BC2D" w14:textId="78D11542" w:rsidR="0053246E" w:rsidRPr="00E16A32" w:rsidRDefault="0053246E" w:rsidP="00A14592">
            <w:pPr>
              <w:overflowPunct w:val="0"/>
              <w:autoSpaceDE w:val="0"/>
              <w:autoSpaceDN w:val="0"/>
              <w:adjustRightInd w:val="0"/>
              <w:ind w:left="-114" w:right="-113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57599F">
              <w:rPr>
                <w:sz w:val="22"/>
                <w:szCs w:val="22"/>
              </w:rPr>
              <w:t>28.25/32.030</w:t>
            </w:r>
          </w:p>
        </w:tc>
        <w:tc>
          <w:tcPr>
            <w:tcW w:w="1701" w:type="dxa"/>
          </w:tcPr>
          <w:p w14:paraId="08297F6A" w14:textId="77777777" w:rsidR="0053246E" w:rsidRPr="0057599F" w:rsidRDefault="0053246E" w:rsidP="00806F76">
            <w:pPr>
              <w:ind w:right="-114"/>
              <w:rPr>
                <w:sz w:val="22"/>
                <w:szCs w:val="22"/>
              </w:rPr>
            </w:pPr>
            <w:r w:rsidRPr="0057599F">
              <w:rPr>
                <w:sz w:val="22"/>
                <w:szCs w:val="22"/>
              </w:rPr>
              <w:t xml:space="preserve">Ультразвуковой метод </w:t>
            </w:r>
          </w:p>
          <w:p w14:paraId="3B09B17E" w14:textId="77777777" w:rsidR="0053246E" w:rsidRPr="0057599F" w:rsidRDefault="0053246E" w:rsidP="00806F76">
            <w:pPr>
              <w:ind w:right="-114"/>
              <w:rPr>
                <w:sz w:val="22"/>
                <w:szCs w:val="22"/>
              </w:rPr>
            </w:pPr>
            <w:r w:rsidRPr="0057599F">
              <w:rPr>
                <w:sz w:val="22"/>
                <w:szCs w:val="22"/>
              </w:rPr>
              <w:t>отраженного излучения (эхо метод):</w:t>
            </w:r>
          </w:p>
          <w:p w14:paraId="5D49AD6A" w14:textId="7DEAFA26" w:rsidR="0053246E" w:rsidRPr="0057599F" w:rsidRDefault="0053246E" w:rsidP="00806F76">
            <w:pPr>
              <w:numPr>
                <w:ilvl w:val="12"/>
                <w:numId w:val="0"/>
              </w:numPr>
              <w:ind w:right="-114"/>
              <w:rPr>
                <w:sz w:val="22"/>
                <w:szCs w:val="22"/>
              </w:rPr>
            </w:pPr>
            <w:r w:rsidRPr="0057599F">
              <w:rPr>
                <w:sz w:val="22"/>
                <w:szCs w:val="22"/>
              </w:rPr>
              <w:t xml:space="preserve">- сварные соединения </w:t>
            </w:r>
          </w:p>
        </w:tc>
        <w:tc>
          <w:tcPr>
            <w:tcW w:w="2268" w:type="dxa"/>
            <w:vMerge/>
          </w:tcPr>
          <w:p w14:paraId="6E8E95A5" w14:textId="6245DA36" w:rsidR="0053246E" w:rsidRPr="006014F4" w:rsidRDefault="0053246E" w:rsidP="0053246E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011" w:type="dxa"/>
          </w:tcPr>
          <w:p w14:paraId="26D0FD53" w14:textId="77777777" w:rsidR="0053246E" w:rsidRPr="00364075" w:rsidRDefault="0053246E" w:rsidP="0053246E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364075">
              <w:rPr>
                <w:sz w:val="22"/>
                <w:szCs w:val="22"/>
              </w:rPr>
              <w:t>ГОСТ 14782-86</w:t>
            </w:r>
          </w:p>
          <w:p w14:paraId="3A931971" w14:textId="77777777" w:rsidR="0053246E" w:rsidRPr="00364075" w:rsidRDefault="0053246E" w:rsidP="0053246E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364075">
              <w:rPr>
                <w:sz w:val="22"/>
                <w:szCs w:val="22"/>
              </w:rPr>
              <w:t>СТБ ЕН 583-1-2005</w:t>
            </w:r>
          </w:p>
          <w:p w14:paraId="3843D80C" w14:textId="77777777" w:rsidR="0053246E" w:rsidRPr="00364075" w:rsidRDefault="0053246E" w:rsidP="0053246E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364075">
              <w:rPr>
                <w:sz w:val="22"/>
                <w:szCs w:val="22"/>
              </w:rPr>
              <w:t>СТБ EH 583-2-2005</w:t>
            </w:r>
          </w:p>
          <w:p w14:paraId="1DC40F97" w14:textId="77777777" w:rsidR="0053246E" w:rsidRPr="00364075" w:rsidRDefault="0053246E" w:rsidP="0053246E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364075">
              <w:rPr>
                <w:sz w:val="22"/>
                <w:szCs w:val="22"/>
              </w:rPr>
              <w:t>СТБ EH 1712-2004</w:t>
            </w:r>
          </w:p>
          <w:p w14:paraId="6F0FC87C" w14:textId="0596D56C" w:rsidR="0053246E" w:rsidRPr="00364075" w:rsidRDefault="0053246E" w:rsidP="0053246E">
            <w:pPr>
              <w:ind w:right="-108"/>
              <w:rPr>
                <w:sz w:val="22"/>
                <w:szCs w:val="22"/>
              </w:rPr>
            </w:pPr>
            <w:r w:rsidRPr="00364075">
              <w:rPr>
                <w:sz w:val="22"/>
                <w:szCs w:val="22"/>
              </w:rPr>
              <w:t>СТБ ЕН 1714-2002</w:t>
            </w:r>
          </w:p>
        </w:tc>
      </w:tr>
      <w:tr w:rsidR="00E16A32" w:rsidRPr="00E16A32" w14:paraId="3158228E" w14:textId="77777777" w:rsidTr="00A14592">
        <w:trPr>
          <w:trHeight w:val="277"/>
        </w:trPr>
        <w:tc>
          <w:tcPr>
            <w:tcW w:w="835" w:type="dxa"/>
            <w:vMerge/>
          </w:tcPr>
          <w:p w14:paraId="2C1B29D1" w14:textId="77777777" w:rsidR="0053246E" w:rsidRPr="005A5917" w:rsidRDefault="0053246E" w:rsidP="0053246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291FF977" w14:textId="77777777" w:rsidR="0053246E" w:rsidRPr="00E16A32" w:rsidRDefault="0053246E" w:rsidP="0053246E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4AB20918" w14:textId="77777777" w:rsidR="0053246E" w:rsidRPr="00E16A32" w:rsidRDefault="0053246E" w:rsidP="00A14592">
            <w:pPr>
              <w:overflowPunct w:val="0"/>
              <w:autoSpaceDE w:val="0"/>
              <w:autoSpaceDN w:val="0"/>
              <w:adjustRightInd w:val="0"/>
              <w:ind w:left="-114" w:right="-113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B13C6C5" w14:textId="1D327B5A" w:rsidR="0053246E" w:rsidRPr="0057599F" w:rsidRDefault="0053246E" w:rsidP="0053246E">
            <w:pPr>
              <w:rPr>
                <w:sz w:val="22"/>
                <w:szCs w:val="22"/>
              </w:rPr>
            </w:pPr>
            <w:r w:rsidRPr="0057599F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268" w:type="dxa"/>
            <w:vMerge/>
          </w:tcPr>
          <w:p w14:paraId="30BD405F" w14:textId="77777777" w:rsidR="0053246E" w:rsidRPr="006014F4" w:rsidRDefault="0053246E" w:rsidP="0053246E">
            <w:pPr>
              <w:ind w:right="-108"/>
              <w:rPr>
                <w:color w:val="FF0000"/>
                <w:sz w:val="22"/>
                <w:szCs w:val="22"/>
              </w:rPr>
            </w:pPr>
          </w:p>
        </w:tc>
        <w:tc>
          <w:tcPr>
            <w:tcW w:w="2011" w:type="dxa"/>
          </w:tcPr>
          <w:p w14:paraId="63A1C05D" w14:textId="2FA3E075" w:rsidR="000A3747" w:rsidRPr="00364075" w:rsidRDefault="000A3747" w:rsidP="000A3747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364075">
              <w:rPr>
                <w:sz w:val="22"/>
                <w:szCs w:val="22"/>
              </w:rPr>
              <w:t>ГОСТ 17410-2</w:t>
            </w:r>
            <w:r w:rsidR="00364075" w:rsidRPr="00364075">
              <w:rPr>
                <w:sz w:val="22"/>
                <w:szCs w:val="22"/>
              </w:rPr>
              <w:t>022</w:t>
            </w:r>
          </w:p>
          <w:p w14:paraId="675B36F4" w14:textId="50A38491" w:rsidR="0053246E" w:rsidRPr="00364075" w:rsidRDefault="0053246E" w:rsidP="0053246E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364075">
              <w:rPr>
                <w:sz w:val="22"/>
                <w:szCs w:val="22"/>
              </w:rPr>
              <w:t>ГОСТ 22727-88</w:t>
            </w:r>
          </w:p>
        </w:tc>
      </w:tr>
      <w:tr w:rsidR="00E16A32" w:rsidRPr="00E16A32" w14:paraId="5CDC3047" w14:textId="77777777" w:rsidTr="00A14592">
        <w:trPr>
          <w:trHeight w:val="277"/>
        </w:trPr>
        <w:tc>
          <w:tcPr>
            <w:tcW w:w="835" w:type="dxa"/>
          </w:tcPr>
          <w:p w14:paraId="69A0846C" w14:textId="3A63F7FE" w:rsidR="0053246E" w:rsidRPr="005A5917" w:rsidRDefault="0053246E" w:rsidP="0053246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A5917">
              <w:rPr>
                <w:sz w:val="22"/>
                <w:szCs w:val="22"/>
              </w:rPr>
              <w:t>2.6</w:t>
            </w:r>
            <w:r w:rsidR="00BF72FE" w:rsidRPr="005A5917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/>
          </w:tcPr>
          <w:p w14:paraId="4E050889" w14:textId="77777777" w:rsidR="0053246E" w:rsidRPr="00E16A32" w:rsidRDefault="0053246E" w:rsidP="0053246E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</w:tcPr>
          <w:p w14:paraId="3B502633" w14:textId="77777777" w:rsidR="0053246E" w:rsidRPr="0057599F" w:rsidRDefault="0053246E" w:rsidP="00A14592">
            <w:pPr>
              <w:overflowPunct w:val="0"/>
              <w:autoSpaceDE w:val="0"/>
              <w:autoSpaceDN w:val="0"/>
              <w:adjustRightInd w:val="0"/>
              <w:ind w:left="-114" w:right="-113"/>
              <w:jc w:val="center"/>
              <w:textAlignment w:val="baseline"/>
              <w:rPr>
                <w:sz w:val="22"/>
                <w:szCs w:val="22"/>
              </w:rPr>
            </w:pPr>
            <w:r w:rsidRPr="0057599F">
              <w:rPr>
                <w:sz w:val="22"/>
                <w:szCs w:val="22"/>
              </w:rPr>
              <w:t>24.20/32.030</w:t>
            </w:r>
          </w:p>
          <w:p w14:paraId="0CD64C72" w14:textId="77777777" w:rsidR="0053246E" w:rsidRPr="0057599F" w:rsidRDefault="0053246E" w:rsidP="00A14592">
            <w:pPr>
              <w:overflowPunct w:val="0"/>
              <w:autoSpaceDE w:val="0"/>
              <w:autoSpaceDN w:val="0"/>
              <w:adjustRightInd w:val="0"/>
              <w:ind w:left="-114" w:right="-113"/>
              <w:jc w:val="center"/>
              <w:textAlignment w:val="baseline"/>
              <w:rPr>
                <w:sz w:val="22"/>
                <w:szCs w:val="22"/>
              </w:rPr>
            </w:pPr>
            <w:r w:rsidRPr="0057599F">
              <w:rPr>
                <w:sz w:val="22"/>
                <w:szCs w:val="22"/>
              </w:rPr>
              <w:t>25.11/32.030</w:t>
            </w:r>
          </w:p>
          <w:p w14:paraId="143F63B2" w14:textId="77777777" w:rsidR="0053246E" w:rsidRPr="0057599F" w:rsidRDefault="0053246E" w:rsidP="00A14592">
            <w:pPr>
              <w:overflowPunct w:val="0"/>
              <w:autoSpaceDE w:val="0"/>
              <w:autoSpaceDN w:val="0"/>
              <w:adjustRightInd w:val="0"/>
              <w:ind w:left="-114" w:right="-113"/>
              <w:jc w:val="center"/>
              <w:textAlignment w:val="baseline"/>
              <w:rPr>
                <w:sz w:val="22"/>
                <w:szCs w:val="22"/>
              </w:rPr>
            </w:pPr>
            <w:r w:rsidRPr="0057599F">
              <w:rPr>
                <w:sz w:val="22"/>
                <w:szCs w:val="22"/>
              </w:rPr>
              <w:t>25.29/32.030</w:t>
            </w:r>
          </w:p>
          <w:p w14:paraId="5EE05291" w14:textId="77777777" w:rsidR="0053246E" w:rsidRPr="0057599F" w:rsidRDefault="0053246E" w:rsidP="00A14592">
            <w:pPr>
              <w:overflowPunct w:val="0"/>
              <w:autoSpaceDE w:val="0"/>
              <w:autoSpaceDN w:val="0"/>
              <w:adjustRightInd w:val="0"/>
              <w:ind w:left="-114" w:right="-113"/>
              <w:jc w:val="center"/>
              <w:textAlignment w:val="baseline"/>
              <w:rPr>
                <w:sz w:val="22"/>
                <w:szCs w:val="22"/>
              </w:rPr>
            </w:pPr>
            <w:r w:rsidRPr="0057599F">
              <w:rPr>
                <w:sz w:val="22"/>
                <w:szCs w:val="22"/>
              </w:rPr>
              <w:t>28.14/32.030</w:t>
            </w:r>
          </w:p>
          <w:p w14:paraId="32255FCA" w14:textId="5ECC79A3" w:rsidR="0053246E" w:rsidRPr="0057599F" w:rsidRDefault="0053246E" w:rsidP="00A14592">
            <w:pPr>
              <w:overflowPunct w:val="0"/>
              <w:autoSpaceDE w:val="0"/>
              <w:autoSpaceDN w:val="0"/>
              <w:adjustRightInd w:val="0"/>
              <w:ind w:left="-114" w:right="-113"/>
              <w:jc w:val="center"/>
              <w:textAlignment w:val="baseline"/>
              <w:rPr>
                <w:sz w:val="22"/>
                <w:szCs w:val="22"/>
              </w:rPr>
            </w:pPr>
            <w:r w:rsidRPr="0057599F">
              <w:rPr>
                <w:sz w:val="22"/>
                <w:szCs w:val="22"/>
              </w:rPr>
              <w:t>28.25/32.030</w:t>
            </w:r>
          </w:p>
        </w:tc>
        <w:tc>
          <w:tcPr>
            <w:tcW w:w="1701" w:type="dxa"/>
          </w:tcPr>
          <w:p w14:paraId="656350CF" w14:textId="77777777" w:rsidR="0053246E" w:rsidRPr="0057599F" w:rsidRDefault="0053246E" w:rsidP="0053246E">
            <w:pPr>
              <w:rPr>
                <w:sz w:val="22"/>
                <w:szCs w:val="22"/>
              </w:rPr>
            </w:pPr>
            <w:r w:rsidRPr="0057599F">
              <w:rPr>
                <w:sz w:val="22"/>
                <w:szCs w:val="22"/>
              </w:rPr>
              <w:t>Акустико-эмиссионный</w:t>
            </w:r>
          </w:p>
          <w:p w14:paraId="2E1FF2F0" w14:textId="77777777" w:rsidR="0053246E" w:rsidRPr="0057599F" w:rsidRDefault="0053246E" w:rsidP="0053246E">
            <w:pPr>
              <w:rPr>
                <w:sz w:val="22"/>
                <w:szCs w:val="22"/>
              </w:rPr>
            </w:pPr>
            <w:r w:rsidRPr="0057599F">
              <w:rPr>
                <w:sz w:val="22"/>
                <w:szCs w:val="22"/>
              </w:rPr>
              <w:t>метод:</w:t>
            </w:r>
          </w:p>
          <w:p w14:paraId="1AB79D95" w14:textId="77777777" w:rsidR="0053246E" w:rsidRPr="0057599F" w:rsidRDefault="0053246E" w:rsidP="0053246E">
            <w:pPr>
              <w:rPr>
                <w:sz w:val="22"/>
                <w:szCs w:val="22"/>
              </w:rPr>
            </w:pPr>
            <w:r w:rsidRPr="0057599F">
              <w:rPr>
                <w:sz w:val="22"/>
                <w:szCs w:val="22"/>
              </w:rPr>
              <w:t xml:space="preserve">- сварные соединения </w:t>
            </w:r>
          </w:p>
          <w:p w14:paraId="5ED89110" w14:textId="1125200B" w:rsidR="0053246E" w:rsidRPr="0057599F" w:rsidRDefault="0053246E" w:rsidP="0053246E">
            <w:pPr>
              <w:rPr>
                <w:sz w:val="22"/>
                <w:szCs w:val="22"/>
              </w:rPr>
            </w:pPr>
            <w:r w:rsidRPr="0057599F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268" w:type="dxa"/>
            <w:vMerge/>
          </w:tcPr>
          <w:p w14:paraId="3541F3FF" w14:textId="77777777" w:rsidR="0053246E" w:rsidRPr="006014F4" w:rsidRDefault="0053246E" w:rsidP="0053246E">
            <w:pPr>
              <w:ind w:right="-108"/>
              <w:rPr>
                <w:color w:val="FF0000"/>
                <w:sz w:val="22"/>
                <w:szCs w:val="22"/>
              </w:rPr>
            </w:pPr>
          </w:p>
        </w:tc>
        <w:tc>
          <w:tcPr>
            <w:tcW w:w="2011" w:type="dxa"/>
          </w:tcPr>
          <w:p w14:paraId="3E3A47AB" w14:textId="584B0157" w:rsidR="0053246E" w:rsidRPr="00364075" w:rsidRDefault="0053246E" w:rsidP="0053246E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364075">
              <w:rPr>
                <w:sz w:val="22"/>
                <w:szCs w:val="22"/>
              </w:rPr>
              <w:t>ПБ 03-593-03</w:t>
            </w:r>
          </w:p>
        </w:tc>
      </w:tr>
      <w:tr w:rsidR="00E16A32" w:rsidRPr="00E16A32" w14:paraId="05B06AC4" w14:textId="77777777" w:rsidTr="00A14592">
        <w:trPr>
          <w:trHeight w:val="277"/>
        </w:trPr>
        <w:tc>
          <w:tcPr>
            <w:tcW w:w="835" w:type="dxa"/>
            <w:vMerge w:val="restart"/>
          </w:tcPr>
          <w:p w14:paraId="2200E842" w14:textId="5BFC8C49" w:rsidR="007E2671" w:rsidRPr="00BF72FE" w:rsidRDefault="007E2671" w:rsidP="0053246E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BF72FE">
              <w:rPr>
                <w:sz w:val="22"/>
                <w:szCs w:val="22"/>
              </w:rPr>
              <w:t>2.7**</w:t>
            </w:r>
          </w:p>
        </w:tc>
        <w:tc>
          <w:tcPr>
            <w:tcW w:w="1701" w:type="dxa"/>
            <w:vMerge/>
          </w:tcPr>
          <w:p w14:paraId="17DB024C" w14:textId="77777777" w:rsidR="007E2671" w:rsidRPr="00E16A32" w:rsidRDefault="007E2671" w:rsidP="0053246E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14:paraId="029EB75F" w14:textId="77777777" w:rsidR="007E2671" w:rsidRPr="00BB386E" w:rsidRDefault="007E2671" w:rsidP="00A14592">
            <w:pPr>
              <w:overflowPunct w:val="0"/>
              <w:autoSpaceDE w:val="0"/>
              <w:autoSpaceDN w:val="0"/>
              <w:adjustRightInd w:val="0"/>
              <w:ind w:left="-114" w:right="-113"/>
              <w:jc w:val="center"/>
              <w:textAlignment w:val="baseline"/>
              <w:rPr>
                <w:sz w:val="22"/>
                <w:szCs w:val="22"/>
              </w:rPr>
            </w:pPr>
            <w:r w:rsidRPr="00BB386E">
              <w:rPr>
                <w:sz w:val="22"/>
                <w:szCs w:val="22"/>
              </w:rPr>
              <w:t>24.20/18.115</w:t>
            </w:r>
          </w:p>
          <w:p w14:paraId="1DED6BBD" w14:textId="77777777" w:rsidR="007E2671" w:rsidRPr="00BB386E" w:rsidRDefault="007E2671" w:rsidP="00A14592">
            <w:pPr>
              <w:overflowPunct w:val="0"/>
              <w:autoSpaceDE w:val="0"/>
              <w:autoSpaceDN w:val="0"/>
              <w:adjustRightInd w:val="0"/>
              <w:ind w:left="-114" w:right="-113"/>
              <w:jc w:val="center"/>
              <w:textAlignment w:val="baseline"/>
              <w:rPr>
                <w:sz w:val="22"/>
                <w:szCs w:val="22"/>
              </w:rPr>
            </w:pPr>
            <w:r w:rsidRPr="00BB386E">
              <w:rPr>
                <w:sz w:val="22"/>
                <w:szCs w:val="22"/>
              </w:rPr>
              <w:t>25.11/18.115</w:t>
            </w:r>
          </w:p>
          <w:p w14:paraId="384AFC4B" w14:textId="77777777" w:rsidR="007E2671" w:rsidRPr="00BB386E" w:rsidRDefault="007E2671" w:rsidP="00A14592">
            <w:pPr>
              <w:overflowPunct w:val="0"/>
              <w:autoSpaceDE w:val="0"/>
              <w:autoSpaceDN w:val="0"/>
              <w:adjustRightInd w:val="0"/>
              <w:ind w:left="-114" w:right="-113"/>
              <w:jc w:val="center"/>
              <w:textAlignment w:val="baseline"/>
              <w:rPr>
                <w:sz w:val="22"/>
                <w:szCs w:val="22"/>
              </w:rPr>
            </w:pPr>
            <w:r w:rsidRPr="00BB386E">
              <w:rPr>
                <w:sz w:val="22"/>
                <w:szCs w:val="22"/>
              </w:rPr>
              <w:t>25.29/18.115</w:t>
            </w:r>
          </w:p>
          <w:p w14:paraId="2FBD906E" w14:textId="77777777" w:rsidR="007E2671" w:rsidRPr="00BB386E" w:rsidRDefault="007E2671" w:rsidP="00A14592">
            <w:pPr>
              <w:overflowPunct w:val="0"/>
              <w:autoSpaceDE w:val="0"/>
              <w:autoSpaceDN w:val="0"/>
              <w:adjustRightInd w:val="0"/>
              <w:ind w:left="-114" w:right="-113"/>
              <w:jc w:val="center"/>
              <w:textAlignment w:val="baseline"/>
              <w:rPr>
                <w:sz w:val="22"/>
                <w:szCs w:val="22"/>
              </w:rPr>
            </w:pPr>
            <w:r w:rsidRPr="00BB386E">
              <w:rPr>
                <w:sz w:val="22"/>
                <w:szCs w:val="22"/>
              </w:rPr>
              <w:t>28.13/18.115</w:t>
            </w:r>
          </w:p>
          <w:p w14:paraId="165A94DE" w14:textId="77777777" w:rsidR="007E2671" w:rsidRPr="00BB386E" w:rsidRDefault="007E2671" w:rsidP="00A14592">
            <w:pPr>
              <w:overflowPunct w:val="0"/>
              <w:autoSpaceDE w:val="0"/>
              <w:autoSpaceDN w:val="0"/>
              <w:adjustRightInd w:val="0"/>
              <w:ind w:left="-114" w:right="-113"/>
              <w:jc w:val="center"/>
              <w:textAlignment w:val="baseline"/>
              <w:rPr>
                <w:sz w:val="22"/>
                <w:szCs w:val="22"/>
              </w:rPr>
            </w:pPr>
            <w:r w:rsidRPr="00BB386E">
              <w:rPr>
                <w:sz w:val="22"/>
                <w:szCs w:val="22"/>
              </w:rPr>
              <w:t>28.14/18.115</w:t>
            </w:r>
          </w:p>
          <w:p w14:paraId="2C0DD860" w14:textId="77777777" w:rsidR="007E2671" w:rsidRPr="00BB386E" w:rsidRDefault="007E2671" w:rsidP="00A14592">
            <w:pPr>
              <w:overflowPunct w:val="0"/>
              <w:autoSpaceDE w:val="0"/>
              <w:autoSpaceDN w:val="0"/>
              <w:adjustRightInd w:val="0"/>
              <w:ind w:left="-114" w:right="-113"/>
              <w:jc w:val="center"/>
              <w:textAlignment w:val="baseline"/>
              <w:rPr>
                <w:sz w:val="22"/>
                <w:szCs w:val="22"/>
              </w:rPr>
            </w:pPr>
            <w:r w:rsidRPr="00BB386E">
              <w:rPr>
                <w:sz w:val="22"/>
                <w:szCs w:val="22"/>
              </w:rPr>
              <w:t>28.21/18.115</w:t>
            </w:r>
          </w:p>
          <w:p w14:paraId="47F3DAAD" w14:textId="2A32988B" w:rsidR="007E2671" w:rsidRPr="00BB386E" w:rsidRDefault="007E2671" w:rsidP="00A14592">
            <w:pPr>
              <w:overflowPunct w:val="0"/>
              <w:autoSpaceDE w:val="0"/>
              <w:autoSpaceDN w:val="0"/>
              <w:adjustRightInd w:val="0"/>
              <w:ind w:left="-114" w:right="-113"/>
              <w:jc w:val="center"/>
              <w:textAlignment w:val="baseline"/>
              <w:rPr>
                <w:sz w:val="22"/>
                <w:szCs w:val="22"/>
              </w:rPr>
            </w:pPr>
            <w:r w:rsidRPr="00BB386E">
              <w:rPr>
                <w:sz w:val="22"/>
                <w:szCs w:val="22"/>
              </w:rPr>
              <w:t>28.25/18.115</w:t>
            </w:r>
          </w:p>
        </w:tc>
        <w:tc>
          <w:tcPr>
            <w:tcW w:w="1701" w:type="dxa"/>
          </w:tcPr>
          <w:p w14:paraId="7212D2C7" w14:textId="0CFE3941" w:rsidR="007E2671" w:rsidRPr="00BB386E" w:rsidRDefault="007E2671" w:rsidP="0053246E">
            <w:pPr>
              <w:rPr>
                <w:sz w:val="22"/>
                <w:szCs w:val="22"/>
              </w:rPr>
            </w:pPr>
            <w:proofErr w:type="spellStart"/>
            <w:r w:rsidRPr="00BB386E">
              <w:rPr>
                <w:sz w:val="22"/>
                <w:szCs w:val="22"/>
              </w:rPr>
              <w:t>Металлографи-ческие</w:t>
            </w:r>
            <w:proofErr w:type="spellEnd"/>
            <w:r w:rsidRPr="00BB386E">
              <w:rPr>
                <w:sz w:val="22"/>
                <w:szCs w:val="22"/>
              </w:rPr>
              <w:t xml:space="preserve"> исследования:</w:t>
            </w:r>
          </w:p>
          <w:p w14:paraId="572D04AB" w14:textId="77777777" w:rsidR="007E2671" w:rsidRPr="00BB386E" w:rsidRDefault="007E2671" w:rsidP="0053246E">
            <w:pPr>
              <w:rPr>
                <w:sz w:val="22"/>
                <w:szCs w:val="22"/>
              </w:rPr>
            </w:pPr>
            <w:r w:rsidRPr="00BB386E">
              <w:rPr>
                <w:sz w:val="22"/>
                <w:szCs w:val="22"/>
              </w:rPr>
              <w:t xml:space="preserve">- сварные соединения </w:t>
            </w:r>
          </w:p>
          <w:p w14:paraId="0E30A1E6" w14:textId="77777777" w:rsidR="007E2671" w:rsidRPr="00BB386E" w:rsidRDefault="007E2671" w:rsidP="0053246E">
            <w:pPr>
              <w:rPr>
                <w:spacing w:val="-4"/>
                <w:sz w:val="22"/>
                <w:szCs w:val="22"/>
              </w:rPr>
            </w:pPr>
            <w:r w:rsidRPr="00BB386E">
              <w:rPr>
                <w:spacing w:val="-4"/>
                <w:sz w:val="22"/>
                <w:szCs w:val="22"/>
              </w:rPr>
              <w:t xml:space="preserve">испытания </w:t>
            </w:r>
            <w:proofErr w:type="spellStart"/>
            <w:r w:rsidRPr="00BB386E">
              <w:rPr>
                <w:spacing w:val="-4"/>
                <w:sz w:val="22"/>
                <w:szCs w:val="22"/>
              </w:rPr>
              <w:t>макроскопи</w:t>
            </w:r>
            <w:proofErr w:type="spellEnd"/>
            <w:r w:rsidRPr="00BB386E">
              <w:rPr>
                <w:spacing w:val="-4"/>
                <w:sz w:val="22"/>
                <w:szCs w:val="22"/>
              </w:rPr>
              <w:t>-</w:t>
            </w:r>
          </w:p>
          <w:p w14:paraId="7118FA1C" w14:textId="34F74C23" w:rsidR="007E2671" w:rsidRPr="006014F4" w:rsidRDefault="007E2671" w:rsidP="0053246E">
            <w:pPr>
              <w:rPr>
                <w:color w:val="FF0000"/>
                <w:sz w:val="22"/>
                <w:szCs w:val="22"/>
              </w:rPr>
            </w:pPr>
            <w:proofErr w:type="spellStart"/>
            <w:r w:rsidRPr="00BB386E">
              <w:rPr>
                <w:spacing w:val="-4"/>
                <w:sz w:val="22"/>
                <w:szCs w:val="22"/>
              </w:rPr>
              <w:t>ческие</w:t>
            </w:r>
            <w:proofErr w:type="spellEnd"/>
            <w:r w:rsidRPr="00BB386E">
              <w:rPr>
                <w:spacing w:val="-4"/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vMerge/>
          </w:tcPr>
          <w:p w14:paraId="663FE726" w14:textId="77777777" w:rsidR="007E2671" w:rsidRPr="006014F4" w:rsidRDefault="007E2671" w:rsidP="0053246E">
            <w:pPr>
              <w:ind w:right="-108"/>
              <w:rPr>
                <w:color w:val="FF0000"/>
                <w:sz w:val="22"/>
                <w:szCs w:val="22"/>
              </w:rPr>
            </w:pPr>
          </w:p>
        </w:tc>
        <w:tc>
          <w:tcPr>
            <w:tcW w:w="2011" w:type="dxa"/>
          </w:tcPr>
          <w:p w14:paraId="3C939B0F" w14:textId="5896063A" w:rsidR="007E2671" w:rsidRPr="00364075" w:rsidRDefault="007E2671" w:rsidP="0053246E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364075">
              <w:rPr>
                <w:sz w:val="22"/>
                <w:szCs w:val="22"/>
              </w:rPr>
              <w:t>СТБ ЕН 1321-2004</w:t>
            </w:r>
          </w:p>
        </w:tc>
      </w:tr>
      <w:tr w:rsidR="00E16A32" w:rsidRPr="00E16A32" w14:paraId="0C91C6EC" w14:textId="77777777" w:rsidTr="008118A3">
        <w:trPr>
          <w:trHeight w:val="277"/>
        </w:trPr>
        <w:tc>
          <w:tcPr>
            <w:tcW w:w="835" w:type="dxa"/>
            <w:vMerge/>
          </w:tcPr>
          <w:p w14:paraId="7866DD81" w14:textId="77777777" w:rsidR="007E2671" w:rsidRPr="00E16A32" w:rsidRDefault="007E2671" w:rsidP="0053246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1D4C9BD2" w14:textId="77777777" w:rsidR="007E2671" w:rsidRPr="00E16A32" w:rsidRDefault="007E2671" w:rsidP="0053246E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1F0287CE" w14:textId="77777777" w:rsidR="007E2671" w:rsidRPr="00E16A32" w:rsidRDefault="007E2671" w:rsidP="0053246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DFFAFE2" w14:textId="77777777" w:rsidR="007E2671" w:rsidRPr="00BB386E" w:rsidRDefault="007E2671" w:rsidP="0053246E">
            <w:pPr>
              <w:rPr>
                <w:spacing w:val="-3"/>
                <w:sz w:val="22"/>
                <w:szCs w:val="22"/>
              </w:rPr>
            </w:pPr>
            <w:r w:rsidRPr="00BB386E">
              <w:rPr>
                <w:spacing w:val="-3"/>
                <w:sz w:val="22"/>
                <w:szCs w:val="22"/>
              </w:rPr>
              <w:t xml:space="preserve">испытания </w:t>
            </w:r>
            <w:proofErr w:type="spellStart"/>
            <w:r w:rsidRPr="00BB386E">
              <w:rPr>
                <w:spacing w:val="-3"/>
                <w:sz w:val="22"/>
                <w:szCs w:val="22"/>
              </w:rPr>
              <w:t>микроскопи</w:t>
            </w:r>
            <w:proofErr w:type="spellEnd"/>
            <w:r w:rsidRPr="00BB386E">
              <w:rPr>
                <w:spacing w:val="-3"/>
                <w:sz w:val="22"/>
                <w:szCs w:val="22"/>
              </w:rPr>
              <w:t>-</w:t>
            </w:r>
          </w:p>
          <w:p w14:paraId="3F20AC5F" w14:textId="28D42798" w:rsidR="007E2671" w:rsidRPr="00BB386E" w:rsidRDefault="007E2671" w:rsidP="0053246E">
            <w:pPr>
              <w:rPr>
                <w:sz w:val="22"/>
                <w:szCs w:val="22"/>
              </w:rPr>
            </w:pPr>
            <w:proofErr w:type="spellStart"/>
            <w:r w:rsidRPr="00BB386E">
              <w:rPr>
                <w:spacing w:val="-3"/>
                <w:sz w:val="22"/>
                <w:szCs w:val="22"/>
              </w:rPr>
              <w:t>ческие</w:t>
            </w:r>
            <w:proofErr w:type="spellEnd"/>
          </w:p>
        </w:tc>
        <w:tc>
          <w:tcPr>
            <w:tcW w:w="2268" w:type="dxa"/>
            <w:vMerge/>
          </w:tcPr>
          <w:p w14:paraId="63819DBD" w14:textId="77777777" w:rsidR="007E2671" w:rsidRPr="006014F4" w:rsidRDefault="007E2671" w:rsidP="0053246E">
            <w:pPr>
              <w:ind w:right="-108"/>
              <w:rPr>
                <w:color w:val="FF0000"/>
                <w:sz w:val="22"/>
                <w:szCs w:val="22"/>
              </w:rPr>
            </w:pPr>
          </w:p>
        </w:tc>
        <w:tc>
          <w:tcPr>
            <w:tcW w:w="2011" w:type="dxa"/>
          </w:tcPr>
          <w:p w14:paraId="7E8D44B5" w14:textId="56C1C022" w:rsidR="007E2671" w:rsidRPr="00364075" w:rsidRDefault="007E2671" w:rsidP="0053246E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364075">
              <w:rPr>
                <w:sz w:val="22"/>
                <w:szCs w:val="22"/>
              </w:rPr>
              <w:t>ГОСТ 1778-70</w:t>
            </w:r>
          </w:p>
        </w:tc>
      </w:tr>
      <w:tr w:rsidR="00E16A32" w:rsidRPr="00E16A32" w14:paraId="48734B70" w14:textId="77777777" w:rsidTr="008118A3">
        <w:trPr>
          <w:trHeight w:val="277"/>
        </w:trPr>
        <w:tc>
          <w:tcPr>
            <w:tcW w:w="835" w:type="dxa"/>
            <w:vMerge/>
          </w:tcPr>
          <w:p w14:paraId="7EDC32D0" w14:textId="77777777" w:rsidR="007E2671" w:rsidRPr="00E16A32" w:rsidRDefault="007E2671" w:rsidP="0053246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609644FB" w14:textId="77777777" w:rsidR="007E2671" w:rsidRPr="00E16A32" w:rsidRDefault="007E2671" w:rsidP="0053246E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7FE12EEA" w14:textId="77777777" w:rsidR="007E2671" w:rsidRPr="00E16A32" w:rsidRDefault="007E2671" w:rsidP="0053246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A21D2FE" w14:textId="77777777" w:rsidR="007E2671" w:rsidRPr="00BB386E" w:rsidRDefault="007E2671" w:rsidP="00BB386E">
            <w:pPr>
              <w:shd w:val="clear" w:color="auto" w:fill="FFFFFF"/>
              <w:ind w:right="-110"/>
              <w:rPr>
                <w:sz w:val="22"/>
                <w:szCs w:val="22"/>
              </w:rPr>
            </w:pPr>
            <w:r w:rsidRPr="00BB386E">
              <w:rPr>
                <w:sz w:val="22"/>
                <w:szCs w:val="22"/>
              </w:rPr>
              <w:t>- основной металл</w:t>
            </w:r>
          </w:p>
          <w:p w14:paraId="7CD1D020" w14:textId="1EBF47A4" w:rsidR="007E2671" w:rsidRPr="00BB386E" w:rsidRDefault="007E2671" w:rsidP="00BB386E">
            <w:pPr>
              <w:ind w:right="-110"/>
              <w:rPr>
                <w:spacing w:val="-3"/>
                <w:sz w:val="22"/>
                <w:szCs w:val="22"/>
              </w:rPr>
            </w:pPr>
            <w:r w:rsidRPr="00BB386E">
              <w:rPr>
                <w:spacing w:val="-4"/>
                <w:sz w:val="22"/>
                <w:szCs w:val="22"/>
              </w:rPr>
              <w:lastRenderedPageBreak/>
              <w:t>определение макроструктуры металла</w:t>
            </w:r>
          </w:p>
        </w:tc>
        <w:tc>
          <w:tcPr>
            <w:tcW w:w="2268" w:type="dxa"/>
            <w:vMerge/>
          </w:tcPr>
          <w:p w14:paraId="182A450D" w14:textId="77777777" w:rsidR="007E2671" w:rsidRPr="006014F4" w:rsidRDefault="007E2671" w:rsidP="0053246E">
            <w:pPr>
              <w:ind w:right="-108"/>
              <w:rPr>
                <w:color w:val="FF0000"/>
                <w:sz w:val="22"/>
                <w:szCs w:val="22"/>
              </w:rPr>
            </w:pPr>
          </w:p>
        </w:tc>
        <w:tc>
          <w:tcPr>
            <w:tcW w:w="2011" w:type="dxa"/>
          </w:tcPr>
          <w:p w14:paraId="28A7CD14" w14:textId="234C0C15" w:rsidR="007E2671" w:rsidRPr="00364075" w:rsidRDefault="007E2671" w:rsidP="0053246E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364075">
              <w:rPr>
                <w:sz w:val="22"/>
                <w:szCs w:val="22"/>
              </w:rPr>
              <w:t>ГОСТ 10243-75</w:t>
            </w:r>
          </w:p>
        </w:tc>
      </w:tr>
      <w:tr w:rsidR="00E16A32" w:rsidRPr="00E16A32" w14:paraId="7A5D8A04" w14:textId="77777777" w:rsidTr="008118A3">
        <w:trPr>
          <w:trHeight w:val="277"/>
        </w:trPr>
        <w:tc>
          <w:tcPr>
            <w:tcW w:w="835" w:type="dxa"/>
            <w:vMerge/>
          </w:tcPr>
          <w:p w14:paraId="770DA75C" w14:textId="77777777" w:rsidR="007E2671" w:rsidRPr="00E16A32" w:rsidRDefault="007E2671" w:rsidP="0053246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61DA7D04" w14:textId="77777777" w:rsidR="007E2671" w:rsidRPr="00E16A32" w:rsidRDefault="007E2671" w:rsidP="0053246E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15FAE164" w14:textId="77777777" w:rsidR="007E2671" w:rsidRPr="00E16A32" w:rsidRDefault="007E2671" w:rsidP="0053246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C31D5C6" w14:textId="77777777" w:rsidR="00BB386E" w:rsidRPr="00BB386E" w:rsidRDefault="007E2671" w:rsidP="00BB386E">
            <w:pPr>
              <w:shd w:val="clear" w:color="auto" w:fill="FFFFFF"/>
              <w:ind w:right="-110"/>
              <w:rPr>
                <w:spacing w:val="-4"/>
                <w:sz w:val="22"/>
                <w:szCs w:val="22"/>
              </w:rPr>
            </w:pPr>
            <w:r w:rsidRPr="00BB386E">
              <w:rPr>
                <w:spacing w:val="-4"/>
                <w:sz w:val="22"/>
                <w:szCs w:val="22"/>
              </w:rPr>
              <w:t>определение глубины обезуглерожен</w:t>
            </w:r>
            <w:r w:rsidR="00BB386E" w:rsidRPr="00BB386E">
              <w:rPr>
                <w:spacing w:val="-4"/>
                <w:sz w:val="22"/>
                <w:szCs w:val="22"/>
              </w:rPr>
              <w:t>-</w:t>
            </w:r>
            <w:proofErr w:type="spellStart"/>
            <w:r w:rsidRPr="00BB386E">
              <w:rPr>
                <w:spacing w:val="-4"/>
                <w:sz w:val="22"/>
                <w:szCs w:val="22"/>
              </w:rPr>
              <w:t>ного</w:t>
            </w:r>
            <w:proofErr w:type="spellEnd"/>
            <w:r w:rsidRPr="00BB386E">
              <w:rPr>
                <w:spacing w:val="-4"/>
                <w:sz w:val="22"/>
                <w:szCs w:val="22"/>
              </w:rPr>
              <w:t xml:space="preserve"> слоя,</w:t>
            </w:r>
          </w:p>
          <w:p w14:paraId="54A5721F" w14:textId="2B2C27A3" w:rsidR="007E2671" w:rsidRPr="00BB386E" w:rsidRDefault="007E2671" w:rsidP="00BB386E">
            <w:pPr>
              <w:shd w:val="clear" w:color="auto" w:fill="FFFFFF"/>
              <w:ind w:right="-110"/>
              <w:rPr>
                <w:spacing w:val="-4"/>
                <w:sz w:val="22"/>
                <w:szCs w:val="22"/>
              </w:rPr>
            </w:pPr>
            <w:r w:rsidRPr="00BB386E">
              <w:rPr>
                <w:spacing w:val="-4"/>
                <w:sz w:val="22"/>
                <w:szCs w:val="22"/>
              </w:rPr>
              <w:t>метод М</w:t>
            </w:r>
          </w:p>
        </w:tc>
        <w:tc>
          <w:tcPr>
            <w:tcW w:w="2268" w:type="dxa"/>
            <w:vMerge/>
          </w:tcPr>
          <w:p w14:paraId="6A180353" w14:textId="77777777" w:rsidR="007E2671" w:rsidRPr="00E16A32" w:rsidRDefault="007E2671" w:rsidP="0053246E">
            <w:pPr>
              <w:ind w:right="-108"/>
              <w:rPr>
                <w:color w:val="FF0000"/>
                <w:sz w:val="22"/>
                <w:szCs w:val="22"/>
              </w:rPr>
            </w:pPr>
          </w:p>
        </w:tc>
        <w:tc>
          <w:tcPr>
            <w:tcW w:w="2011" w:type="dxa"/>
          </w:tcPr>
          <w:p w14:paraId="36446EDB" w14:textId="0CC9863A" w:rsidR="007E2671" w:rsidRPr="00364075" w:rsidRDefault="007E2671" w:rsidP="0053246E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364075">
              <w:rPr>
                <w:sz w:val="22"/>
                <w:szCs w:val="22"/>
              </w:rPr>
              <w:t>ГОСТ 1763-68 п.1.2</w:t>
            </w:r>
          </w:p>
        </w:tc>
      </w:tr>
      <w:tr w:rsidR="00E16A32" w:rsidRPr="00E16A32" w14:paraId="6896108F" w14:textId="77777777" w:rsidTr="008118A3">
        <w:trPr>
          <w:trHeight w:val="277"/>
        </w:trPr>
        <w:tc>
          <w:tcPr>
            <w:tcW w:w="835" w:type="dxa"/>
            <w:vMerge/>
          </w:tcPr>
          <w:p w14:paraId="182BE96F" w14:textId="77777777" w:rsidR="007E2671" w:rsidRPr="00E16A32" w:rsidRDefault="007E2671" w:rsidP="0053246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67A70583" w14:textId="77777777" w:rsidR="007E2671" w:rsidRPr="00E16A32" w:rsidRDefault="007E2671" w:rsidP="0053246E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0D8B69A8" w14:textId="77777777" w:rsidR="007E2671" w:rsidRPr="00E16A32" w:rsidRDefault="007E2671" w:rsidP="0053246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A284895" w14:textId="77777777" w:rsidR="007E2671" w:rsidRPr="00AF1201" w:rsidRDefault="007E2671" w:rsidP="0053246E">
            <w:pPr>
              <w:shd w:val="clear" w:color="auto" w:fill="FFFFFF"/>
              <w:ind w:right="-110"/>
              <w:rPr>
                <w:spacing w:val="-4"/>
                <w:sz w:val="22"/>
                <w:szCs w:val="22"/>
              </w:rPr>
            </w:pPr>
            <w:r w:rsidRPr="00AF1201">
              <w:rPr>
                <w:spacing w:val="-4"/>
                <w:sz w:val="22"/>
                <w:szCs w:val="22"/>
              </w:rPr>
              <w:t xml:space="preserve">определение неметаллических включений, метод П, </w:t>
            </w:r>
          </w:p>
          <w:p w14:paraId="3860F732" w14:textId="25041F0F" w:rsidR="007E2671" w:rsidRPr="00AF1201" w:rsidRDefault="007E2671" w:rsidP="0053246E">
            <w:pPr>
              <w:shd w:val="clear" w:color="auto" w:fill="FFFFFF"/>
              <w:ind w:right="-110"/>
              <w:rPr>
                <w:spacing w:val="-4"/>
                <w:sz w:val="22"/>
                <w:szCs w:val="22"/>
              </w:rPr>
            </w:pPr>
            <w:r w:rsidRPr="00AF1201">
              <w:rPr>
                <w:spacing w:val="-4"/>
                <w:sz w:val="22"/>
                <w:szCs w:val="22"/>
              </w:rPr>
              <w:t>метод Л</w:t>
            </w:r>
          </w:p>
        </w:tc>
        <w:tc>
          <w:tcPr>
            <w:tcW w:w="2268" w:type="dxa"/>
            <w:vMerge/>
          </w:tcPr>
          <w:p w14:paraId="7AF81699" w14:textId="77777777" w:rsidR="007E2671" w:rsidRPr="00E16A32" w:rsidRDefault="007E2671" w:rsidP="0053246E">
            <w:pPr>
              <w:ind w:right="-108"/>
              <w:rPr>
                <w:color w:val="FF0000"/>
                <w:sz w:val="22"/>
                <w:szCs w:val="22"/>
              </w:rPr>
            </w:pPr>
          </w:p>
        </w:tc>
        <w:tc>
          <w:tcPr>
            <w:tcW w:w="2011" w:type="dxa"/>
          </w:tcPr>
          <w:p w14:paraId="67D66F01" w14:textId="77777777" w:rsidR="007E2671" w:rsidRPr="00364075" w:rsidRDefault="007E2671" w:rsidP="0053246E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val="en-US"/>
              </w:rPr>
            </w:pPr>
            <w:r w:rsidRPr="00364075">
              <w:rPr>
                <w:sz w:val="22"/>
                <w:szCs w:val="22"/>
              </w:rPr>
              <w:t>ГОСТ</w:t>
            </w:r>
            <w:r w:rsidRPr="00364075">
              <w:rPr>
                <w:sz w:val="22"/>
                <w:szCs w:val="22"/>
                <w:lang w:val="en-US"/>
              </w:rPr>
              <w:t xml:space="preserve"> </w:t>
            </w:r>
            <w:r w:rsidRPr="00364075">
              <w:rPr>
                <w:sz w:val="22"/>
                <w:szCs w:val="22"/>
              </w:rPr>
              <w:t>1778-70</w:t>
            </w:r>
          </w:p>
          <w:p w14:paraId="1A87D8D5" w14:textId="286D74D9" w:rsidR="007E2671" w:rsidRPr="00364075" w:rsidRDefault="007E2671" w:rsidP="0053246E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364075">
              <w:rPr>
                <w:sz w:val="22"/>
                <w:szCs w:val="22"/>
              </w:rPr>
              <w:t>п.п.3.3, 3.4</w:t>
            </w:r>
          </w:p>
        </w:tc>
      </w:tr>
      <w:tr w:rsidR="00E16A32" w:rsidRPr="00E16A32" w14:paraId="7DB2C8F8" w14:textId="77777777" w:rsidTr="008118A3">
        <w:trPr>
          <w:trHeight w:val="277"/>
        </w:trPr>
        <w:tc>
          <w:tcPr>
            <w:tcW w:w="835" w:type="dxa"/>
            <w:vMerge/>
          </w:tcPr>
          <w:p w14:paraId="7C135724" w14:textId="77777777" w:rsidR="007E2671" w:rsidRPr="00E16A32" w:rsidRDefault="007E2671" w:rsidP="0053246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0D03036E" w14:textId="77777777" w:rsidR="007E2671" w:rsidRPr="00E16A32" w:rsidRDefault="007E2671" w:rsidP="0053246E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47A75679" w14:textId="77777777" w:rsidR="007E2671" w:rsidRPr="00E16A32" w:rsidRDefault="007E2671" w:rsidP="0053246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9AD2CAE" w14:textId="4ED4C2B6" w:rsidR="007E2671" w:rsidRPr="00AF1201" w:rsidRDefault="007E2671" w:rsidP="0053246E">
            <w:pPr>
              <w:shd w:val="clear" w:color="auto" w:fill="FFFFFF"/>
              <w:ind w:right="-110"/>
              <w:rPr>
                <w:spacing w:val="-4"/>
                <w:sz w:val="22"/>
                <w:szCs w:val="22"/>
              </w:rPr>
            </w:pPr>
            <w:r w:rsidRPr="00AF1201">
              <w:rPr>
                <w:spacing w:val="-4"/>
                <w:sz w:val="22"/>
                <w:szCs w:val="22"/>
              </w:rPr>
              <w:t>выявление и определение величины зерна</w:t>
            </w:r>
          </w:p>
        </w:tc>
        <w:tc>
          <w:tcPr>
            <w:tcW w:w="2268" w:type="dxa"/>
            <w:vMerge/>
          </w:tcPr>
          <w:p w14:paraId="03980F6B" w14:textId="77777777" w:rsidR="007E2671" w:rsidRPr="00E16A32" w:rsidRDefault="007E2671" w:rsidP="0053246E">
            <w:pPr>
              <w:ind w:right="-108"/>
              <w:rPr>
                <w:color w:val="FF0000"/>
                <w:sz w:val="22"/>
                <w:szCs w:val="22"/>
              </w:rPr>
            </w:pPr>
          </w:p>
        </w:tc>
        <w:tc>
          <w:tcPr>
            <w:tcW w:w="2011" w:type="dxa"/>
          </w:tcPr>
          <w:p w14:paraId="4B8070CA" w14:textId="77777777" w:rsidR="00364075" w:rsidRPr="00E22187" w:rsidRDefault="00364075" w:rsidP="00364075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>ГОСТ 5639-82</w:t>
            </w:r>
            <w:r>
              <w:rPr>
                <w:sz w:val="22"/>
                <w:szCs w:val="22"/>
              </w:rPr>
              <w:t>, кроме</w:t>
            </w:r>
          </w:p>
          <w:p w14:paraId="7B942740" w14:textId="1973D119" w:rsidR="007E2671" w:rsidRPr="00AF1201" w:rsidRDefault="00364075" w:rsidP="00364075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п.2.1.2 - 2.1.6</w:t>
            </w:r>
          </w:p>
        </w:tc>
      </w:tr>
      <w:tr w:rsidR="007778FF" w:rsidRPr="00E16A32" w14:paraId="0BA2DBD3" w14:textId="77777777" w:rsidTr="00BF72FE">
        <w:trPr>
          <w:trHeight w:val="277"/>
        </w:trPr>
        <w:tc>
          <w:tcPr>
            <w:tcW w:w="835" w:type="dxa"/>
            <w:vMerge w:val="restart"/>
          </w:tcPr>
          <w:p w14:paraId="63541D32" w14:textId="4E5049D4" w:rsidR="007778FF" w:rsidRPr="00E16A32" w:rsidRDefault="007778FF" w:rsidP="007E2671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color w:val="FF0000"/>
                <w:sz w:val="22"/>
                <w:szCs w:val="22"/>
              </w:rPr>
            </w:pPr>
            <w:r w:rsidRPr="00BF72FE">
              <w:rPr>
                <w:sz w:val="22"/>
                <w:szCs w:val="22"/>
              </w:rPr>
              <w:t>2.7**</w:t>
            </w:r>
          </w:p>
        </w:tc>
        <w:tc>
          <w:tcPr>
            <w:tcW w:w="1701" w:type="dxa"/>
            <w:vMerge w:val="restart"/>
          </w:tcPr>
          <w:p w14:paraId="0153E7A0" w14:textId="77777777" w:rsidR="007778FF" w:rsidRPr="0035338A" w:rsidRDefault="007778FF" w:rsidP="007E2671">
            <w:pPr>
              <w:rPr>
                <w:sz w:val="22"/>
                <w:szCs w:val="22"/>
              </w:rPr>
            </w:pPr>
            <w:r w:rsidRPr="0035338A">
              <w:rPr>
                <w:sz w:val="22"/>
                <w:szCs w:val="22"/>
              </w:rPr>
              <w:t xml:space="preserve">Аммиачно-холодильные установки с </w:t>
            </w:r>
          </w:p>
          <w:p w14:paraId="0AE98E0A" w14:textId="77777777" w:rsidR="007778FF" w:rsidRPr="0035338A" w:rsidRDefault="007778FF" w:rsidP="007E2671">
            <w:pPr>
              <w:rPr>
                <w:sz w:val="22"/>
                <w:szCs w:val="22"/>
              </w:rPr>
            </w:pPr>
            <w:r w:rsidRPr="0035338A">
              <w:rPr>
                <w:sz w:val="22"/>
                <w:szCs w:val="22"/>
              </w:rPr>
              <w:t>содержанием аммиака от 1000 до 3000 килограммов</w:t>
            </w:r>
          </w:p>
          <w:p w14:paraId="3CFACFDB" w14:textId="77777777" w:rsidR="007778FF" w:rsidRPr="0035338A" w:rsidRDefault="007778FF" w:rsidP="007E2671">
            <w:pPr>
              <w:rPr>
                <w:sz w:val="22"/>
                <w:szCs w:val="22"/>
              </w:rPr>
            </w:pPr>
          </w:p>
          <w:p w14:paraId="7D04C8B4" w14:textId="77777777" w:rsidR="007778FF" w:rsidRPr="0035338A" w:rsidRDefault="007778FF" w:rsidP="007E2671">
            <w:pPr>
              <w:rPr>
                <w:sz w:val="22"/>
                <w:szCs w:val="22"/>
              </w:rPr>
            </w:pPr>
            <w:r w:rsidRPr="0035338A">
              <w:rPr>
                <w:sz w:val="22"/>
                <w:szCs w:val="22"/>
              </w:rPr>
              <w:t>Оборудование, работающее под избыточным давлением</w:t>
            </w:r>
          </w:p>
          <w:p w14:paraId="2CF0E6B3" w14:textId="77777777" w:rsidR="007778FF" w:rsidRPr="00E16A32" w:rsidRDefault="007778FF" w:rsidP="007E2671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14:paraId="6A6EEDA8" w14:textId="77777777" w:rsidR="007778FF" w:rsidRPr="0035338A" w:rsidRDefault="007778FF" w:rsidP="00BF72FE">
            <w:pPr>
              <w:overflowPunct w:val="0"/>
              <w:autoSpaceDE w:val="0"/>
              <w:autoSpaceDN w:val="0"/>
              <w:adjustRightInd w:val="0"/>
              <w:ind w:left="-114" w:right="-103"/>
              <w:jc w:val="center"/>
              <w:textAlignment w:val="baseline"/>
              <w:rPr>
                <w:sz w:val="22"/>
                <w:szCs w:val="22"/>
              </w:rPr>
            </w:pPr>
            <w:r w:rsidRPr="0035338A">
              <w:rPr>
                <w:sz w:val="22"/>
                <w:szCs w:val="22"/>
              </w:rPr>
              <w:t>24.20/18.115</w:t>
            </w:r>
          </w:p>
          <w:p w14:paraId="3CA0463C" w14:textId="77777777" w:rsidR="007778FF" w:rsidRPr="0035338A" w:rsidRDefault="007778FF" w:rsidP="00BF72FE">
            <w:pPr>
              <w:overflowPunct w:val="0"/>
              <w:autoSpaceDE w:val="0"/>
              <w:autoSpaceDN w:val="0"/>
              <w:adjustRightInd w:val="0"/>
              <w:ind w:left="-114" w:right="-103"/>
              <w:jc w:val="center"/>
              <w:textAlignment w:val="baseline"/>
              <w:rPr>
                <w:sz w:val="22"/>
                <w:szCs w:val="22"/>
              </w:rPr>
            </w:pPr>
            <w:r w:rsidRPr="0035338A">
              <w:rPr>
                <w:sz w:val="22"/>
                <w:szCs w:val="22"/>
              </w:rPr>
              <w:t>25.11/18.115</w:t>
            </w:r>
          </w:p>
          <w:p w14:paraId="6BB33D77" w14:textId="77777777" w:rsidR="007778FF" w:rsidRPr="0035338A" w:rsidRDefault="007778FF" w:rsidP="00BF72FE">
            <w:pPr>
              <w:overflowPunct w:val="0"/>
              <w:autoSpaceDE w:val="0"/>
              <w:autoSpaceDN w:val="0"/>
              <w:adjustRightInd w:val="0"/>
              <w:ind w:left="-114" w:right="-103"/>
              <w:jc w:val="center"/>
              <w:textAlignment w:val="baseline"/>
              <w:rPr>
                <w:sz w:val="22"/>
                <w:szCs w:val="22"/>
              </w:rPr>
            </w:pPr>
            <w:r w:rsidRPr="0035338A">
              <w:rPr>
                <w:sz w:val="22"/>
                <w:szCs w:val="22"/>
              </w:rPr>
              <w:t>25.29/18.115</w:t>
            </w:r>
          </w:p>
          <w:p w14:paraId="5649FDFB" w14:textId="77777777" w:rsidR="007778FF" w:rsidRPr="0035338A" w:rsidRDefault="007778FF" w:rsidP="00BF72FE">
            <w:pPr>
              <w:overflowPunct w:val="0"/>
              <w:autoSpaceDE w:val="0"/>
              <w:autoSpaceDN w:val="0"/>
              <w:adjustRightInd w:val="0"/>
              <w:ind w:left="-114" w:right="-103"/>
              <w:jc w:val="center"/>
              <w:textAlignment w:val="baseline"/>
              <w:rPr>
                <w:sz w:val="22"/>
                <w:szCs w:val="22"/>
              </w:rPr>
            </w:pPr>
            <w:r w:rsidRPr="0035338A">
              <w:rPr>
                <w:sz w:val="22"/>
                <w:szCs w:val="22"/>
              </w:rPr>
              <w:t>28.13/18.115</w:t>
            </w:r>
          </w:p>
          <w:p w14:paraId="6FA17AD8" w14:textId="77777777" w:rsidR="007778FF" w:rsidRPr="0035338A" w:rsidRDefault="007778FF" w:rsidP="00BF72FE">
            <w:pPr>
              <w:overflowPunct w:val="0"/>
              <w:autoSpaceDE w:val="0"/>
              <w:autoSpaceDN w:val="0"/>
              <w:adjustRightInd w:val="0"/>
              <w:ind w:left="-114" w:right="-103"/>
              <w:jc w:val="center"/>
              <w:textAlignment w:val="baseline"/>
              <w:rPr>
                <w:sz w:val="22"/>
                <w:szCs w:val="22"/>
              </w:rPr>
            </w:pPr>
            <w:r w:rsidRPr="0035338A">
              <w:rPr>
                <w:sz w:val="22"/>
                <w:szCs w:val="22"/>
              </w:rPr>
              <w:t>28.14/18.115</w:t>
            </w:r>
          </w:p>
          <w:p w14:paraId="5B164CF1" w14:textId="77777777" w:rsidR="007778FF" w:rsidRPr="0035338A" w:rsidRDefault="007778FF" w:rsidP="00BF72FE">
            <w:pPr>
              <w:overflowPunct w:val="0"/>
              <w:autoSpaceDE w:val="0"/>
              <w:autoSpaceDN w:val="0"/>
              <w:adjustRightInd w:val="0"/>
              <w:ind w:left="-114" w:right="-103"/>
              <w:jc w:val="center"/>
              <w:textAlignment w:val="baseline"/>
              <w:rPr>
                <w:sz w:val="22"/>
                <w:szCs w:val="22"/>
              </w:rPr>
            </w:pPr>
            <w:r w:rsidRPr="0035338A">
              <w:rPr>
                <w:sz w:val="22"/>
                <w:szCs w:val="22"/>
              </w:rPr>
              <w:t>28.21/18.115</w:t>
            </w:r>
          </w:p>
          <w:p w14:paraId="30CF2B35" w14:textId="631C9894" w:rsidR="007778FF" w:rsidRPr="0035338A" w:rsidRDefault="007778FF" w:rsidP="00BF72FE">
            <w:pPr>
              <w:overflowPunct w:val="0"/>
              <w:autoSpaceDE w:val="0"/>
              <w:autoSpaceDN w:val="0"/>
              <w:adjustRightInd w:val="0"/>
              <w:ind w:left="-114" w:right="-103"/>
              <w:jc w:val="center"/>
              <w:textAlignment w:val="baseline"/>
              <w:rPr>
                <w:sz w:val="22"/>
                <w:szCs w:val="22"/>
              </w:rPr>
            </w:pPr>
            <w:r w:rsidRPr="0035338A">
              <w:rPr>
                <w:sz w:val="22"/>
                <w:szCs w:val="22"/>
              </w:rPr>
              <w:t>28.25/18.115</w:t>
            </w:r>
          </w:p>
        </w:tc>
        <w:tc>
          <w:tcPr>
            <w:tcW w:w="1701" w:type="dxa"/>
          </w:tcPr>
          <w:p w14:paraId="16B9635A" w14:textId="7A5B5FAD" w:rsidR="007778FF" w:rsidRPr="00E16A32" w:rsidRDefault="007778FF" w:rsidP="007E2671">
            <w:pPr>
              <w:shd w:val="clear" w:color="auto" w:fill="FFFFFF"/>
              <w:ind w:right="-110"/>
              <w:rPr>
                <w:color w:val="FF0000"/>
                <w:spacing w:val="-4"/>
                <w:sz w:val="22"/>
                <w:szCs w:val="22"/>
              </w:rPr>
            </w:pPr>
            <w:r w:rsidRPr="00AF1201">
              <w:rPr>
                <w:spacing w:val="-4"/>
                <w:sz w:val="22"/>
                <w:szCs w:val="22"/>
              </w:rPr>
              <w:t>определение микроструктуры материалов</w:t>
            </w:r>
          </w:p>
        </w:tc>
        <w:tc>
          <w:tcPr>
            <w:tcW w:w="2268" w:type="dxa"/>
            <w:vMerge/>
          </w:tcPr>
          <w:p w14:paraId="61253807" w14:textId="77777777" w:rsidR="007778FF" w:rsidRPr="00E16A32" w:rsidRDefault="007778FF" w:rsidP="007E2671">
            <w:pPr>
              <w:ind w:right="-108"/>
              <w:rPr>
                <w:color w:val="FF0000"/>
                <w:sz w:val="22"/>
                <w:szCs w:val="22"/>
              </w:rPr>
            </w:pPr>
          </w:p>
        </w:tc>
        <w:tc>
          <w:tcPr>
            <w:tcW w:w="2011" w:type="dxa"/>
          </w:tcPr>
          <w:p w14:paraId="6BE3578E" w14:textId="514F0762" w:rsidR="007778FF" w:rsidRPr="00364075" w:rsidRDefault="007778FF" w:rsidP="007E2671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  <w:r w:rsidRPr="00364075">
              <w:rPr>
                <w:sz w:val="22"/>
                <w:szCs w:val="22"/>
              </w:rPr>
              <w:t>ГОСТ 8233-56</w:t>
            </w:r>
          </w:p>
        </w:tc>
      </w:tr>
      <w:tr w:rsidR="007778FF" w:rsidRPr="00E16A32" w14:paraId="1F47D310" w14:textId="77777777" w:rsidTr="00BF72FE">
        <w:trPr>
          <w:trHeight w:val="277"/>
        </w:trPr>
        <w:tc>
          <w:tcPr>
            <w:tcW w:w="835" w:type="dxa"/>
            <w:vMerge/>
          </w:tcPr>
          <w:p w14:paraId="54DECB6A" w14:textId="77777777" w:rsidR="007778FF" w:rsidRPr="00E16A32" w:rsidRDefault="007778FF" w:rsidP="007E267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022E7F2C" w14:textId="77777777" w:rsidR="007778FF" w:rsidRPr="00E16A32" w:rsidRDefault="007778FF" w:rsidP="007E2671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4CD17068" w14:textId="77777777" w:rsidR="007778FF" w:rsidRPr="00E16A32" w:rsidRDefault="007778FF" w:rsidP="00BF72FE">
            <w:pPr>
              <w:overflowPunct w:val="0"/>
              <w:autoSpaceDE w:val="0"/>
              <w:autoSpaceDN w:val="0"/>
              <w:adjustRightInd w:val="0"/>
              <w:ind w:left="-114" w:right="-103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9D2332E" w14:textId="2178DA11" w:rsidR="007778FF" w:rsidRPr="00E16A32" w:rsidRDefault="007778FF" w:rsidP="007E2671">
            <w:pPr>
              <w:shd w:val="clear" w:color="auto" w:fill="FFFFFF"/>
              <w:ind w:right="-110"/>
              <w:rPr>
                <w:color w:val="FF0000"/>
                <w:spacing w:val="-4"/>
                <w:sz w:val="22"/>
                <w:szCs w:val="22"/>
              </w:rPr>
            </w:pPr>
            <w:r w:rsidRPr="00AF1201">
              <w:rPr>
                <w:spacing w:val="-4"/>
                <w:sz w:val="22"/>
                <w:szCs w:val="22"/>
              </w:rPr>
              <w:t>определение содержания ферритной фазы</w:t>
            </w:r>
          </w:p>
        </w:tc>
        <w:tc>
          <w:tcPr>
            <w:tcW w:w="2268" w:type="dxa"/>
            <w:vMerge/>
          </w:tcPr>
          <w:p w14:paraId="30023DAF" w14:textId="77777777" w:rsidR="007778FF" w:rsidRPr="00E16A32" w:rsidRDefault="007778FF" w:rsidP="007E2671">
            <w:pPr>
              <w:ind w:right="-108"/>
              <w:rPr>
                <w:color w:val="FF0000"/>
                <w:sz w:val="22"/>
                <w:szCs w:val="22"/>
              </w:rPr>
            </w:pPr>
          </w:p>
        </w:tc>
        <w:tc>
          <w:tcPr>
            <w:tcW w:w="2011" w:type="dxa"/>
          </w:tcPr>
          <w:p w14:paraId="34527C11" w14:textId="77777777" w:rsidR="007778FF" w:rsidRPr="00364075" w:rsidRDefault="007778FF" w:rsidP="007E2671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val="en-US"/>
              </w:rPr>
            </w:pPr>
            <w:r w:rsidRPr="00364075">
              <w:rPr>
                <w:sz w:val="22"/>
                <w:szCs w:val="22"/>
              </w:rPr>
              <w:t xml:space="preserve">ГОСТ 8233-56  </w:t>
            </w:r>
          </w:p>
          <w:p w14:paraId="61053179" w14:textId="5B6E735D" w:rsidR="007778FF" w:rsidRPr="00364075" w:rsidRDefault="007778FF" w:rsidP="007E2671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  <w:r w:rsidRPr="00364075">
              <w:rPr>
                <w:sz w:val="22"/>
                <w:szCs w:val="22"/>
              </w:rPr>
              <w:t>р.1, р.2</w:t>
            </w:r>
          </w:p>
        </w:tc>
      </w:tr>
      <w:tr w:rsidR="007778FF" w:rsidRPr="00E16A32" w14:paraId="2EF431F8" w14:textId="77777777" w:rsidTr="00BF72FE">
        <w:trPr>
          <w:trHeight w:val="277"/>
        </w:trPr>
        <w:tc>
          <w:tcPr>
            <w:tcW w:w="835" w:type="dxa"/>
          </w:tcPr>
          <w:p w14:paraId="29F6925F" w14:textId="17D04739" w:rsidR="007778FF" w:rsidRPr="00E16A32" w:rsidRDefault="007778FF" w:rsidP="007778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FF0000"/>
                <w:sz w:val="22"/>
                <w:szCs w:val="22"/>
              </w:rPr>
            </w:pPr>
            <w:r w:rsidRPr="007778FF">
              <w:rPr>
                <w:sz w:val="22"/>
                <w:szCs w:val="22"/>
              </w:rPr>
              <w:t>2.9**</w:t>
            </w:r>
          </w:p>
        </w:tc>
        <w:tc>
          <w:tcPr>
            <w:tcW w:w="1701" w:type="dxa"/>
            <w:vMerge/>
          </w:tcPr>
          <w:p w14:paraId="735A1F26" w14:textId="77777777" w:rsidR="007778FF" w:rsidRPr="00E16A32" w:rsidRDefault="007778FF" w:rsidP="007778FF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</w:tcPr>
          <w:p w14:paraId="3924083A" w14:textId="77777777" w:rsidR="007778FF" w:rsidRPr="00BC7E3D" w:rsidRDefault="007778FF" w:rsidP="007778F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pacing w:val="-6"/>
                <w:sz w:val="22"/>
                <w:szCs w:val="22"/>
              </w:rPr>
            </w:pPr>
            <w:r w:rsidRPr="00BC7E3D">
              <w:rPr>
                <w:spacing w:val="-6"/>
                <w:sz w:val="22"/>
                <w:szCs w:val="22"/>
              </w:rPr>
              <w:t>24.10/</w:t>
            </w:r>
          </w:p>
          <w:p w14:paraId="6369F06F" w14:textId="365C7B14" w:rsidR="007778FF" w:rsidRPr="00E16A32" w:rsidRDefault="007778FF" w:rsidP="007778FF">
            <w:pPr>
              <w:overflowPunct w:val="0"/>
              <w:autoSpaceDE w:val="0"/>
              <w:autoSpaceDN w:val="0"/>
              <w:adjustRightInd w:val="0"/>
              <w:ind w:left="-114" w:right="-103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BC7E3D">
              <w:rPr>
                <w:spacing w:val="-6"/>
                <w:sz w:val="22"/>
                <w:szCs w:val="22"/>
              </w:rPr>
              <w:t>32.044</w:t>
            </w:r>
          </w:p>
        </w:tc>
        <w:tc>
          <w:tcPr>
            <w:tcW w:w="1701" w:type="dxa"/>
          </w:tcPr>
          <w:p w14:paraId="14EA7839" w14:textId="77777777" w:rsidR="007778FF" w:rsidRPr="00BC7E3D" w:rsidRDefault="007778FF" w:rsidP="007778FF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BC7E3D">
              <w:rPr>
                <w:sz w:val="22"/>
                <w:szCs w:val="22"/>
              </w:rPr>
              <w:t>Вихретоковый</w:t>
            </w:r>
            <w:proofErr w:type="spellEnd"/>
            <w:r w:rsidRPr="00BC7E3D">
              <w:rPr>
                <w:sz w:val="22"/>
                <w:szCs w:val="22"/>
              </w:rPr>
              <w:t xml:space="preserve"> метод:</w:t>
            </w:r>
          </w:p>
          <w:p w14:paraId="0212E0E7" w14:textId="77777777" w:rsidR="007778FF" w:rsidRPr="00BC7E3D" w:rsidRDefault="007778FF" w:rsidP="007778FF">
            <w:pPr>
              <w:ind w:left="-57" w:right="-57"/>
              <w:rPr>
                <w:sz w:val="22"/>
                <w:szCs w:val="22"/>
              </w:rPr>
            </w:pPr>
            <w:r w:rsidRPr="00BC7E3D">
              <w:rPr>
                <w:sz w:val="22"/>
                <w:szCs w:val="22"/>
              </w:rPr>
              <w:t>- сварные соединения</w:t>
            </w:r>
          </w:p>
          <w:p w14:paraId="7239C76F" w14:textId="294AA841" w:rsidR="007778FF" w:rsidRPr="00AF1201" w:rsidRDefault="007778FF" w:rsidP="007778FF">
            <w:pPr>
              <w:shd w:val="clear" w:color="auto" w:fill="FFFFFF"/>
              <w:ind w:right="-110"/>
              <w:rPr>
                <w:spacing w:val="-4"/>
                <w:sz w:val="22"/>
                <w:szCs w:val="22"/>
              </w:rPr>
            </w:pPr>
            <w:r w:rsidRPr="00BC7E3D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268" w:type="dxa"/>
          </w:tcPr>
          <w:p w14:paraId="30259125" w14:textId="77777777" w:rsidR="007778FF" w:rsidRPr="00BC7E3D" w:rsidRDefault="007778FF" w:rsidP="007778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C7E3D">
              <w:rPr>
                <w:sz w:val="22"/>
                <w:szCs w:val="22"/>
              </w:rPr>
              <w:t>СТБ ЕН 1711-2006;</w:t>
            </w:r>
          </w:p>
          <w:p w14:paraId="2DA4E9DB" w14:textId="2C3E0685" w:rsidR="007778FF" w:rsidRPr="00E16A32" w:rsidRDefault="007778FF" w:rsidP="007778FF">
            <w:pPr>
              <w:ind w:right="-108"/>
              <w:rPr>
                <w:color w:val="FF0000"/>
                <w:sz w:val="22"/>
                <w:szCs w:val="22"/>
              </w:rPr>
            </w:pPr>
            <w:r w:rsidRPr="00BC7E3D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011" w:type="dxa"/>
          </w:tcPr>
          <w:p w14:paraId="2AAC4C34" w14:textId="628CDA21" w:rsidR="007778FF" w:rsidRPr="00364075" w:rsidRDefault="007778FF" w:rsidP="007778FF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BC7E3D">
              <w:rPr>
                <w:sz w:val="22"/>
                <w:szCs w:val="22"/>
              </w:rPr>
              <w:t>СТБ ЕН 1711-2006</w:t>
            </w:r>
          </w:p>
        </w:tc>
      </w:tr>
      <w:tr w:rsidR="007778FF" w:rsidRPr="00E16A32" w14:paraId="42108962" w14:textId="77777777" w:rsidTr="00BF72FE">
        <w:trPr>
          <w:trHeight w:val="277"/>
        </w:trPr>
        <w:tc>
          <w:tcPr>
            <w:tcW w:w="835" w:type="dxa"/>
          </w:tcPr>
          <w:p w14:paraId="63FFB082" w14:textId="2AF4A86C" w:rsidR="007778FF" w:rsidRPr="007778FF" w:rsidRDefault="007778FF" w:rsidP="007778FF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10***</w:t>
            </w:r>
          </w:p>
        </w:tc>
        <w:tc>
          <w:tcPr>
            <w:tcW w:w="1701" w:type="dxa"/>
          </w:tcPr>
          <w:p w14:paraId="632363C9" w14:textId="77777777" w:rsidR="007778FF" w:rsidRPr="00E16A32" w:rsidRDefault="007778FF" w:rsidP="007778FF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</w:tcPr>
          <w:p w14:paraId="77AB503E" w14:textId="77777777" w:rsidR="007778FF" w:rsidRPr="00BC7E3D" w:rsidRDefault="007778FF" w:rsidP="007778F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C7E3D">
              <w:rPr>
                <w:sz w:val="22"/>
                <w:szCs w:val="22"/>
              </w:rPr>
              <w:t>24.10/</w:t>
            </w:r>
          </w:p>
          <w:p w14:paraId="5FB7F9D3" w14:textId="02325F9A" w:rsidR="007778FF" w:rsidRPr="00BC7E3D" w:rsidRDefault="007778FF" w:rsidP="007778F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pacing w:val="-6"/>
                <w:sz w:val="22"/>
                <w:szCs w:val="22"/>
              </w:rPr>
            </w:pPr>
            <w:r w:rsidRPr="00BC7E3D">
              <w:rPr>
                <w:sz w:val="22"/>
                <w:szCs w:val="22"/>
              </w:rPr>
              <w:t>32.089</w:t>
            </w:r>
          </w:p>
        </w:tc>
        <w:tc>
          <w:tcPr>
            <w:tcW w:w="1701" w:type="dxa"/>
          </w:tcPr>
          <w:p w14:paraId="618A3AD6" w14:textId="77777777" w:rsidR="007778FF" w:rsidRPr="00BC7E3D" w:rsidRDefault="007778FF" w:rsidP="007778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C7E3D">
              <w:rPr>
                <w:sz w:val="22"/>
                <w:szCs w:val="22"/>
              </w:rPr>
              <w:t>Метод магнитной памяти металла:</w:t>
            </w:r>
          </w:p>
          <w:p w14:paraId="0EFFFDD0" w14:textId="77777777" w:rsidR="007778FF" w:rsidRPr="00BC7E3D" w:rsidRDefault="007778FF" w:rsidP="007778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C7E3D">
              <w:rPr>
                <w:sz w:val="22"/>
                <w:szCs w:val="22"/>
              </w:rPr>
              <w:t>- сварные соединения;</w:t>
            </w:r>
          </w:p>
          <w:p w14:paraId="2FF7EB65" w14:textId="0DB8C56B" w:rsidR="007778FF" w:rsidRPr="00BC7E3D" w:rsidRDefault="007778FF" w:rsidP="007778FF">
            <w:pPr>
              <w:ind w:left="-57" w:right="-57"/>
              <w:rPr>
                <w:sz w:val="22"/>
                <w:szCs w:val="22"/>
              </w:rPr>
            </w:pPr>
            <w:r w:rsidRPr="00BC7E3D">
              <w:rPr>
                <w:sz w:val="22"/>
                <w:szCs w:val="22"/>
                <w:lang w:val="en-US"/>
              </w:rPr>
              <w:t>-</w:t>
            </w:r>
            <w:r w:rsidRPr="00BC7E3D">
              <w:rPr>
                <w:sz w:val="22"/>
                <w:szCs w:val="22"/>
              </w:rPr>
              <w:t xml:space="preserve"> основной металл</w:t>
            </w:r>
          </w:p>
        </w:tc>
        <w:tc>
          <w:tcPr>
            <w:tcW w:w="2268" w:type="dxa"/>
          </w:tcPr>
          <w:p w14:paraId="047A5DD6" w14:textId="77777777" w:rsidR="007778FF" w:rsidRPr="00BC7E3D" w:rsidRDefault="007778FF" w:rsidP="007778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C7E3D">
              <w:rPr>
                <w:sz w:val="22"/>
                <w:szCs w:val="22"/>
              </w:rPr>
              <w:t>ГОСТ Р ИСО 24497-2-2009;</w:t>
            </w:r>
          </w:p>
          <w:p w14:paraId="656E848D" w14:textId="77777777" w:rsidR="007778FF" w:rsidRPr="00BC7E3D" w:rsidRDefault="007778FF" w:rsidP="007778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C7E3D">
              <w:rPr>
                <w:sz w:val="22"/>
                <w:szCs w:val="22"/>
              </w:rPr>
              <w:t>ГОСТ Р ИСО 24497-3-2009;</w:t>
            </w:r>
          </w:p>
          <w:p w14:paraId="550E5011" w14:textId="5BDFFCB2" w:rsidR="007778FF" w:rsidRPr="00BC7E3D" w:rsidRDefault="007778FF" w:rsidP="007778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C7E3D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011" w:type="dxa"/>
          </w:tcPr>
          <w:p w14:paraId="3AEE32F3" w14:textId="77777777" w:rsidR="007778FF" w:rsidRPr="00BC7E3D" w:rsidRDefault="007778FF" w:rsidP="007778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C7E3D">
              <w:rPr>
                <w:sz w:val="22"/>
                <w:szCs w:val="22"/>
              </w:rPr>
              <w:t>ГОСТ Р ИСО 24497-2-2009;</w:t>
            </w:r>
          </w:p>
          <w:p w14:paraId="212275DE" w14:textId="5F255889" w:rsidR="007778FF" w:rsidRPr="00BC7E3D" w:rsidRDefault="007778FF" w:rsidP="007778FF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BC7E3D">
              <w:rPr>
                <w:sz w:val="22"/>
                <w:szCs w:val="22"/>
              </w:rPr>
              <w:t>ГОСТ Р ИСО 24497-3-2009</w:t>
            </w:r>
          </w:p>
        </w:tc>
      </w:tr>
      <w:tr w:rsidR="00E16A32" w:rsidRPr="00E16A32" w14:paraId="2E3C476F" w14:textId="77777777" w:rsidTr="00BF72FE">
        <w:trPr>
          <w:trHeight w:val="1772"/>
        </w:trPr>
        <w:tc>
          <w:tcPr>
            <w:tcW w:w="835" w:type="dxa"/>
            <w:vMerge w:val="restart"/>
          </w:tcPr>
          <w:p w14:paraId="52017BA5" w14:textId="12DB7F30" w:rsidR="0073303A" w:rsidRPr="00735C6D" w:rsidRDefault="0073303A" w:rsidP="007E267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35C6D">
              <w:rPr>
                <w:sz w:val="22"/>
                <w:szCs w:val="22"/>
              </w:rPr>
              <w:t>3.1</w:t>
            </w:r>
            <w:r w:rsidR="00735C6D" w:rsidRPr="00735C6D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 w:val="restart"/>
          </w:tcPr>
          <w:p w14:paraId="1ACDABFF" w14:textId="6785CD97" w:rsidR="0073303A" w:rsidRPr="008A272D" w:rsidRDefault="0073303A" w:rsidP="007E2671">
            <w:pPr>
              <w:ind w:right="-108"/>
              <w:rPr>
                <w:sz w:val="22"/>
                <w:szCs w:val="22"/>
              </w:rPr>
            </w:pPr>
            <w:r w:rsidRPr="008A272D">
              <w:rPr>
                <w:sz w:val="22"/>
                <w:szCs w:val="22"/>
              </w:rPr>
              <w:t xml:space="preserve">Объекты </w:t>
            </w:r>
            <w:proofErr w:type="spellStart"/>
            <w:r w:rsidRPr="008A272D">
              <w:rPr>
                <w:sz w:val="22"/>
                <w:szCs w:val="22"/>
              </w:rPr>
              <w:t>газораспредели</w:t>
            </w:r>
            <w:proofErr w:type="spellEnd"/>
            <w:r w:rsidRPr="008A272D">
              <w:rPr>
                <w:sz w:val="22"/>
                <w:szCs w:val="22"/>
              </w:rPr>
              <w:t xml:space="preserve">-тельной системы и газопотребления </w:t>
            </w:r>
          </w:p>
          <w:p w14:paraId="5F4C2030" w14:textId="77777777" w:rsidR="0073303A" w:rsidRPr="008A272D" w:rsidRDefault="0073303A" w:rsidP="007E2671">
            <w:pPr>
              <w:ind w:left="-108" w:right="-108"/>
              <w:rPr>
                <w:sz w:val="22"/>
                <w:szCs w:val="22"/>
              </w:rPr>
            </w:pPr>
          </w:p>
          <w:p w14:paraId="067BC761" w14:textId="77777777" w:rsidR="0073303A" w:rsidRPr="008A272D" w:rsidRDefault="0073303A" w:rsidP="007E2671">
            <w:pPr>
              <w:rPr>
                <w:sz w:val="22"/>
                <w:szCs w:val="22"/>
              </w:rPr>
            </w:pPr>
            <w:r w:rsidRPr="008A272D">
              <w:rPr>
                <w:sz w:val="22"/>
                <w:szCs w:val="22"/>
              </w:rPr>
              <w:t>Объекты магистральных трубопроводов</w:t>
            </w:r>
          </w:p>
          <w:p w14:paraId="1DF15C8F" w14:textId="77777777" w:rsidR="0073303A" w:rsidRPr="00E16A32" w:rsidRDefault="0073303A" w:rsidP="007E2671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14:paraId="559C83F7" w14:textId="77777777" w:rsidR="0073303A" w:rsidRPr="00991ECE" w:rsidRDefault="0073303A" w:rsidP="00BF72FE">
            <w:pPr>
              <w:overflowPunct w:val="0"/>
              <w:autoSpaceDE w:val="0"/>
              <w:autoSpaceDN w:val="0"/>
              <w:adjustRightInd w:val="0"/>
              <w:ind w:left="-114" w:right="-103"/>
              <w:jc w:val="center"/>
              <w:textAlignment w:val="baseline"/>
              <w:rPr>
                <w:sz w:val="22"/>
                <w:szCs w:val="22"/>
              </w:rPr>
            </w:pPr>
            <w:r w:rsidRPr="00991ECE">
              <w:rPr>
                <w:sz w:val="22"/>
                <w:szCs w:val="22"/>
              </w:rPr>
              <w:t>24.20/32.115</w:t>
            </w:r>
          </w:p>
          <w:p w14:paraId="707F8F9E" w14:textId="77777777" w:rsidR="0073303A" w:rsidRPr="00991ECE" w:rsidRDefault="0073303A" w:rsidP="00BF72FE">
            <w:pPr>
              <w:overflowPunct w:val="0"/>
              <w:autoSpaceDE w:val="0"/>
              <w:autoSpaceDN w:val="0"/>
              <w:adjustRightInd w:val="0"/>
              <w:ind w:left="-114" w:right="-103"/>
              <w:jc w:val="center"/>
              <w:textAlignment w:val="baseline"/>
              <w:rPr>
                <w:sz w:val="22"/>
                <w:szCs w:val="22"/>
              </w:rPr>
            </w:pPr>
            <w:r w:rsidRPr="00991ECE">
              <w:rPr>
                <w:sz w:val="22"/>
                <w:szCs w:val="22"/>
              </w:rPr>
              <w:t>25.11/32.115</w:t>
            </w:r>
          </w:p>
          <w:p w14:paraId="68B58806" w14:textId="77777777" w:rsidR="0073303A" w:rsidRPr="00991ECE" w:rsidRDefault="0073303A" w:rsidP="00BF72FE">
            <w:pPr>
              <w:overflowPunct w:val="0"/>
              <w:autoSpaceDE w:val="0"/>
              <w:autoSpaceDN w:val="0"/>
              <w:adjustRightInd w:val="0"/>
              <w:ind w:left="-114" w:right="-103"/>
              <w:jc w:val="center"/>
              <w:textAlignment w:val="baseline"/>
              <w:rPr>
                <w:sz w:val="22"/>
                <w:szCs w:val="22"/>
              </w:rPr>
            </w:pPr>
            <w:r w:rsidRPr="00991ECE">
              <w:rPr>
                <w:sz w:val="22"/>
                <w:szCs w:val="22"/>
              </w:rPr>
              <w:t>25.29/32.115</w:t>
            </w:r>
          </w:p>
          <w:p w14:paraId="1730301D" w14:textId="77777777" w:rsidR="0073303A" w:rsidRPr="00991ECE" w:rsidRDefault="0073303A" w:rsidP="00BF72FE">
            <w:pPr>
              <w:overflowPunct w:val="0"/>
              <w:autoSpaceDE w:val="0"/>
              <w:autoSpaceDN w:val="0"/>
              <w:adjustRightInd w:val="0"/>
              <w:ind w:left="-114" w:right="-103"/>
              <w:jc w:val="center"/>
              <w:textAlignment w:val="baseline"/>
              <w:rPr>
                <w:sz w:val="22"/>
                <w:szCs w:val="22"/>
              </w:rPr>
            </w:pPr>
            <w:r w:rsidRPr="00991ECE">
              <w:rPr>
                <w:sz w:val="22"/>
                <w:szCs w:val="22"/>
              </w:rPr>
              <w:t>28.13/32.115</w:t>
            </w:r>
          </w:p>
          <w:p w14:paraId="2EB28B86" w14:textId="77777777" w:rsidR="0073303A" w:rsidRPr="00991ECE" w:rsidRDefault="0073303A" w:rsidP="00BF72FE">
            <w:pPr>
              <w:overflowPunct w:val="0"/>
              <w:autoSpaceDE w:val="0"/>
              <w:autoSpaceDN w:val="0"/>
              <w:adjustRightInd w:val="0"/>
              <w:ind w:left="-114" w:right="-103"/>
              <w:jc w:val="center"/>
              <w:textAlignment w:val="baseline"/>
              <w:rPr>
                <w:sz w:val="22"/>
                <w:szCs w:val="22"/>
              </w:rPr>
            </w:pPr>
            <w:r w:rsidRPr="00991ECE">
              <w:rPr>
                <w:sz w:val="22"/>
                <w:szCs w:val="22"/>
              </w:rPr>
              <w:t>28.14/32.115</w:t>
            </w:r>
          </w:p>
          <w:p w14:paraId="4F78A34E" w14:textId="129F55FF" w:rsidR="0073303A" w:rsidRPr="00991ECE" w:rsidRDefault="0073303A" w:rsidP="00BF72FE">
            <w:pPr>
              <w:overflowPunct w:val="0"/>
              <w:autoSpaceDE w:val="0"/>
              <w:autoSpaceDN w:val="0"/>
              <w:adjustRightInd w:val="0"/>
              <w:ind w:left="-114" w:right="-103"/>
              <w:jc w:val="center"/>
              <w:textAlignment w:val="baseline"/>
              <w:rPr>
                <w:sz w:val="22"/>
                <w:szCs w:val="22"/>
              </w:rPr>
            </w:pPr>
            <w:r w:rsidRPr="00991ECE">
              <w:rPr>
                <w:sz w:val="22"/>
                <w:szCs w:val="22"/>
              </w:rPr>
              <w:t>28.25/32.115</w:t>
            </w:r>
          </w:p>
        </w:tc>
        <w:tc>
          <w:tcPr>
            <w:tcW w:w="1701" w:type="dxa"/>
          </w:tcPr>
          <w:p w14:paraId="05B2C19A" w14:textId="52E38AD4" w:rsidR="0073303A" w:rsidRPr="00991ECE" w:rsidRDefault="0073303A" w:rsidP="007E2671">
            <w:pPr>
              <w:rPr>
                <w:sz w:val="22"/>
                <w:szCs w:val="22"/>
              </w:rPr>
            </w:pPr>
            <w:r w:rsidRPr="00991ECE">
              <w:rPr>
                <w:sz w:val="22"/>
                <w:szCs w:val="22"/>
              </w:rPr>
              <w:t>Оптический метод</w:t>
            </w:r>
          </w:p>
          <w:p w14:paraId="35B9D9A2" w14:textId="77777777" w:rsidR="0073303A" w:rsidRPr="00991ECE" w:rsidRDefault="0073303A" w:rsidP="007E2671">
            <w:pPr>
              <w:rPr>
                <w:sz w:val="22"/>
                <w:szCs w:val="22"/>
              </w:rPr>
            </w:pPr>
            <w:r w:rsidRPr="00991ECE">
              <w:rPr>
                <w:sz w:val="22"/>
                <w:szCs w:val="22"/>
              </w:rPr>
              <w:t>(внешний осмотр и измерения, визуальный метод):</w:t>
            </w:r>
          </w:p>
          <w:p w14:paraId="744B95BB" w14:textId="77777777" w:rsidR="0073303A" w:rsidRPr="00991ECE" w:rsidRDefault="0073303A" w:rsidP="007E2671">
            <w:pPr>
              <w:shd w:val="clear" w:color="auto" w:fill="FFFFFF"/>
              <w:ind w:right="-110"/>
              <w:rPr>
                <w:sz w:val="22"/>
                <w:szCs w:val="22"/>
              </w:rPr>
            </w:pPr>
            <w:r w:rsidRPr="00991ECE">
              <w:rPr>
                <w:sz w:val="22"/>
                <w:szCs w:val="22"/>
              </w:rPr>
              <w:t>- сварные соединения</w:t>
            </w:r>
          </w:p>
          <w:p w14:paraId="621DBA81" w14:textId="1AA98477" w:rsidR="00FE7A5E" w:rsidRPr="00991ECE" w:rsidRDefault="00FE7A5E" w:rsidP="007E2671">
            <w:pPr>
              <w:shd w:val="clear" w:color="auto" w:fill="FFFFFF"/>
              <w:ind w:right="-110"/>
              <w:rPr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</w:tcPr>
          <w:p w14:paraId="4365116A" w14:textId="77777777" w:rsidR="0073303A" w:rsidRPr="00E22187" w:rsidRDefault="0073303A" w:rsidP="007E2671">
            <w:pPr>
              <w:ind w:firstLine="35"/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>ГОСТ 380-2005</w:t>
            </w:r>
          </w:p>
          <w:p w14:paraId="1759F484" w14:textId="77777777" w:rsidR="0073303A" w:rsidRPr="00E22187" w:rsidRDefault="0073303A" w:rsidP="007E2671">
            <w:pPr>
              <w:ind w:firstLine="35"/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>ГОСТ 5632-2014</w:t>
            </w:r>
          </w:p>
          <w:p w14:paraId="710619BB" w14:textId="77777777" w:rsidR="0073303A" w:rsidRPr="00E22187" w:rsidRDefault="0073303A" w:rsidP="007E2671">
            <w:pPr>
              <w:ind w:firstLine="35"/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>ГОСТ 5264-80</w:t>
            </w:r>
          </w:p>
          <w:p w14:paraId="12161A77" w14:textId="77777777" w:rsidR="0073303A" w:rsidRPr="00E22187" w:rsidRDefault="0073303A" w:rsidP="007E2671">
            <w:pPr>
              <w:ind w:firstLine="35"/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>ГОСТ 16037-80</w:t>
            </w:r>
          </w:p>
          <w:p w14:paraId="750200B3" w14:textId="77777777" w:rsidR="0073303A" w:rsidRPr="00E22187" w:rsidRDefault="0073303A" w:rsidP="007E2671">
            <w:pPr>
              <w:ind w:firstLine="35"/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>ГОСТ 8713-79</w:t>
            </w:r>
          </w:p>
          <w:p w14:paraId="68E1B914" w14:textId="77777777" w:rsidR="0073303A" w:rsidRPr="00E22187" w:rsidRDefault="0073303A" w:rsidP="007E2671">
            <w:pPr>
              <w:ind w:firstLine="35"/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>ГОСТ 14771-76</w:t>
            </w:r>
          </w:p>
          <w:p w14:paraId="36861D64" w14:textId="77777777" w:rsidR="0073303A" w:rsidRPr="00E22187" w:rsidRDefault="0073303A" w:rsidP="007E2671">
            <w:pPr>
              <w:ind w:firstLine="35"/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>ГОСТ 11533-75</w:t>
            </w:r>
          </w:p>
          <w:p w14:paraId="52225919" w14:textId="77777777" w:rsidR="0073303A" w:rsidRPr="00E22187" w:rsidRDefault="0073303A" w:rsidP="007E2671">
            <w:pPr>
              <w:ind w:firstLine="35"/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>ГОСТ 11534-75</w:t>
            </w:r>
          </w:p>
          <w:p w14:paraId="0AC0F0C6" w14:textId="3019FF36" w:rsidR="0073303A" w:rsidRPr="00E22187" w:rsidRDefault="0073303A" w:rsidP="007E2671">
            <w:pPr>
              <w:ind w:firstLine="35"/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>ГОСТ 550-</w:t>
            </w:r>
            <w:r w:rsidR="006201A3" w:rsidRPr="00E22187">
              <w:rPr>
                <w:sz w:val="22"/>
                <w:szCs w:val="22"/>
              </w:rPr>
              <w:t>2020</w:t>
            </w:r>
          </w:p>
          <w:p w14:paraId="26E1837E" w14:textId="77777777" w:rsidR="0073303A" w:rsidRPr="00E22187" w:rsidRDefault="0073303A" w:rsidP="007E2671">
            <w:pPr>
              <w:ind w:firstLine="35"/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>ГОСТ 8731-74</w:t>
            </w:r>
          </w:p>
          <w:p w14:paraId="347E4F04" w14:textId="77777777" w:rsidR="0073303A" w:rsidRPr="00E22187" w:rsidRDefault="0073303A" w:rsidP="007E2671">
            <w:pPr>
              <w:ind w:firstLine="35"/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>ГОСТ 8733-74</w:t>
            </w:r>
          </w:p>
          <w:p w14:paraId="6CAA28EA" w14:textId="77777777" w:rsidR="0073303A" w:rsidRPr="00991ECE" w:rsidRDefault="0073303A" w:rsidP="007E2671">
            <w:pPr>
              <w:ind w:firstLine="35"/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>ГОСТ 9940-81</w:t>
            </w:r>
          </w:p>
          <w:p w14:paraId="4B206768" w14:textId="3111062F" w:rsidR="00486C13" w:rsidRPr="00991ECE" w:rsidRDefault="00486C13" w:rsidP="007E2671">
            <w:pPr>
              <w:ind w:firstLine="3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9941-2022 </w:t>
            </w:r>
          </w:p>
          <w:p w14:paraId="62477702" w14:textId="77777777" w:rsidR="0073303A" w:rsidRPr="00E22187" w:rsidRDefault="0073303A" w:rsidP="007E2671">
            <w:pPr>
              <w:ind w:firstLine="35"/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>ГОСТ 10706-76</w:t>
            </w:r>
          </w:p>
          <w:p w14:paraId="6AAD6A08" w14:textId="77777777" w:rsidR="0073303A" w:rsidRPr="00E22187" w:rsidRDefault="0073303A" w:rsidP="007E2671">
            <w:pPr>
              <w:ind w:firstLine="35"/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>ГОСТ 17375-2001</w:t>
            </w:r>
          </w:p>
          <w:p w14:paraId="19C99ABD" w14:textId="77777777" w:rsidR="0073303A" w:rsidRPr="00E22187" w:rsidRDefault="0073303A" w:rsidP="007E2671">
            <w:pPr>
              <w:ind w:firstLine="35"/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>ГОСТ 17376-2001</w:t>
            </w:r>
          </w:p>
          <w:p w14:paraId="6641F25D" w14:textId="77777777" w:rsidR="0073303A" w:rsidRPr="00E22187" w:rsidRDefault="0073303A" w:rsidP="007E2671">
            <w:pPr>
              <w:ind w:firstLine="35"/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>ГОСТ 17378-2001</w:t>
            </w:r>
          </w:p>
          <w:p w14:paraId="0AFBD259" w14:textId="77777777" w:rsidR="0073303A" w:rsidRPr="00E22187" w:rsidRDefault="0073303A" w:rsidP="007E2671">
            <w:pPr>
              <w:ind w:firstLine="35"/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>ГОСТ 17380-2001</w:t>
            </w:r>
          </w:p>
          <w:p w14:paraId="79C15DC5" w14:textId="77777777" w:rsidR="0073303A" w:rsidRPr="00E22187" w:rsidRDefault="0073303A" w:rsidP="007E2671">
            <w:pPr>
              <w:ind w:firstLine="35"/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>ГОСТ 8233-56</w:t>
            </w:r>
          </w:p>
          <w:p w14:paraId="14D20E7A" w14:textId="77777777" w:rsidR="00991ECE" w:rsidRPr="00E22187" w:rsidRDefault="00991ECE" w:rsidP="00991ECE">
            <w:pPr>
              <w:ind w:firstLine="35"/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>ГОСТ ISO 5817-2019</w:t>
            </w:r>
          </w:p>
          <w:p w14:paraId="3EB3217B" w14:textId="77777777" w:rsidR="0073303A" w:rsidRPr="00E22187" w:rsidRDefault="0073303A" w:rsidP="007E2671">
            <w:pPr>
              <w:ind w:firstLine="35"/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>СТБ 2039-2010</w:t>
            </w:r>
          </w:p>
          <w:p w14:paraId="791851A8" w14:textId="77777777" w:rsidR="0073303A" w:rsidRPr="00E22187" w:rsidRDefault="0073303A" w:rsidP="007E2671">
            <w:pPr>
              <w:ind w:firstLine="35"/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>СТБ ЕН 1712-2004</w:t>
            </w:r>
          </w:p>
          <w:p w14:paraId="3501A267" w14:textId="77777777" w:rsidR="0073303A" w:rsidRPr="002A2693" w:rsidRDefault="0073303A" w:rsidP="007E2671">
            <w:pPr>
              <w:ind w:firstLine="35"/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>СТБ ЕН 1713-2005</w:t>
            </w:r>
          </w:p>
          <w:p w14:paraId="1AC01360" w14:textId="77777777" w:rsidR="0073303A" w:rsidRPr="00E22187" w:rsidRDefault="0073303A" w:rsidP="007E2671">
            <w:pPr>
              <w:ind w:firstLine="35"/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>СТБ ЕN 1714-2002</w:t>
            </w:r>
          </w:p>
          <w:p w14:paraId="55B40811" w14:textId="77777777" w:rsidR="0073303A" w:rsidRPr="00E22187" w:rsidRDefault="0073303A" w:rsidP="007E2671">
            <w:pPr>
              <w:ind w:firstLine="35"/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>СТБ ЕН 1011-2-2006</w:t>
            </w:r>
          </w:p>
          <w:p w14:paraId="76A644DF" w14:textId="77777777" w:rsidR="0073303A" w:rsidRPr="00E22187" w:rsidRDefault="0073303A" w:rsidP="007E2671">
            <w:pPr>
              <w:ind w:firstLine="35"/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>СТБ EN 1011-3-2009</w:t>
            </w:r>
          </w:p>
          <w:p w14:paraId="63AD10E7" w14:textId="77777777" w:rsidR="0073303A" w:rsidRPr="00E22187" w:rsidRDefault="0073303A" w:rsidP="007E2671">
            <w:pPr>
              <w:ind w:firstLine="35"/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>СТБ EN 1011-4-2009</w:t>
            </w:r>
          </w:p>
          <w:p w14:paraId="016E4B5C" w14:textId="77777777" w:rsidR="0073303A" w:rsidRPr="00E22187" w:rsidRDefault="0073303A" w:rsidP="007E2671">
            <w:pPr>
              <w:ind w:firstLine="35"/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>СТБ EN 1011-5-2009</w:t>
            </w:r>
          </w:p>
          <w:p w14:paraId="7F4DA8F0" w14:textId="77777777" w:rsidR="0073303A" w:rsidRPr="00E22187" w:rsidRDefault="0073303A" w:rsidP="001A2FD1">
            <w:pPr>
              <w:ind w:right="-104" w:firstLine="35"/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>СТБ EN 10027-1-2009</w:t>
            </w:r>
          </w:p>
          <w:p w14:paraId="6156F8F2" w14:textId="77777777" w:rsidR="0073303A" w:rsidRPr="00E22187" w:rsidRDefault="0073303A" w:rsidP="001A2FD1">
            <w:pPr>
              <w:ind w:right="-104" w:firstLine="35"/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>СТБ EN 10027-2-2009</w:t>
            </w:r>
          </w:p>
          <w:p w14:paraId="609947BC" w14:textId="77777777" w:rsidR="0073303A" w:rsidRPr="00E22187" w:rsidRDefault="0073303A" w:rsidP="001A2FD1">
            <w:pPr>
              <w:ind w:right="-104" w:firstLine="35"/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>СТБ EN 10088-1-2009</w:t>
            </w:r>
          </w:p>
          <w:p w14:paraId="7361DFBE" w14:textId="77777777" w:rsidR="0073303A" w:rsidRPr="00E22187" w:rsidRDefault="0073303A" w:rsidP="001A2FD1">
            <w:pPr>
              <w:ind w:right="-104" w:firstLine="35"/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>СТБ EN 10088-2-2009</w:t>
            </w:r>
          </w:p>
          <w:p w14:paraId="0CD1842C" w14:textId="77777777" w:rsidR="0073303A" w:rsidRPr="00E22187" w:rsidRDefault="0073303A" w:rsidP="001A2FD1">
            <w:pPr>
              <w:ind w:right="-104" w:firstLine="35"/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>СТБ EN 10204-2009</w:t>
            </w:r>
          </w:p>
          <w:p w14:paraId="5CC8411B" w14:textId="77777777" w:rsidR="0073303A" w:rsidRPr="00E22187" w:rsidRDefault="0073303A" w:rsidP="001A2FD1">
            <w:pPr>
              <w:ind w:right="-104" w:firstLine="35"/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>СТБ ЕН 13480-1-2005</w:t>
            </w:r>
          </w:p>
          <w:p w14:paraId="0976A0B3" w14:textId="77777777" w:rsidR="0073303A" w:rsidRPr="00E22187" w:rsidRDefault="0073303A" w:rsidP="001A2FD1">
            <w:pPr>
              <w:ind w:right="-104" w:firstLine="35"/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>СТБ ЕН 13480-2-2005</w:t>
            </w:r>
          </w:p>
          <w:p w14:paraId="26FF981E" w14:textId="77777777" w:rsidR="0073303A" w:rsidRPr="00E22187" w:rsidRDefault="0073303A" w:rsidP="001A2FD1">
            <w:pPr>
              <w:ind w:right="-104" w:firstLine="35"/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>СТБ ЕН 13480-3-2005</w:t>
            </w:r>
          </w:p>
          <w:p w14:paraId="367B8D5E" w14:textId="77777777" w:rsidR="0073303A" w:rsidRPr="00E22187" w:rsidRDefault="0073303A" w:rsidP="001A2FD1">
            <w:pPr>
              <w:ind w:right="-104" w:firstLine="35"/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>СТБ ЕН 13480-4-2005</w:t>
            </w:r>
          </w:p>
          <w:p w14:paraId="3CEB1A27" w14:textId="77777777" w:rsidR="0073303A" w:rsidRPr="00E22187" w:rsidRDefault="0073303A" w:rsidP="001A2FD1">
            <w:pPr>
              <w:ind w:right="-104" w:firstLine="35"/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>СТБ ЕН 13480-5-2005</w:t>
            </w:r>
          </w:p>
          <w:p w14:paraId="03079E2C" w14:textId="77777777" w:rsidR="0073303A" w:rsidRPr="00E22187" w:rsidRDefault="0073303A" w:rsidP="007E2671">
            <w:pPr>
              <w:ind w:firstLine="35"/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>СТБ ISO 6520-1-2009</w:t>
            </w:r>
          </w:p>
          <w:p w14:paraId="564BA865" w14:textId="77777777" w:rsidR="0073303A" w:rsidRPr="00E22187" w:rsidRDefault="0073303A" w:rsidP="007E2671">
            <w:pPr>
              <w:ind w:firstLine="35"/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>СТБ ISO 3834-1-2010</w:t>
            </w:r>
          </w:p>
          <w:p w14:paraId="2F87FD31" w14:textId="77777777" w:rsidR="0073303A" w:rsidRPr="00E22187" w:rsidRDefault="0073303A" w:rsidP="007E2671">
            <w:pPr>
              <w:ind w:firstLine="35"/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>СТБ ISO 3834-2-2010</w:t>
            </w:r>
          </w:p>
          <w:p w14:paraId="0F090AC2" w14:textId="77777777" w:rsidR="0073303A" w:rsidRPr="00E22187" w:rsidRDefault="0073303A" w:rsidP="007E2671">
            <w:pPr>
              <w:ind w:firstLine="35"/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>СТБ ISO 3834-3-2010</w:t>
            </w:r>
          </w:p>
          <w:p w14:paraId="68EE72AA" w14:textId="77777777" w:rsidR="0073303A" w:rsidRPr="00E22187" w:rsidRDefault="0073303A" w:rsidP="007E2671">
            <w:pPr>
              <w:ind w:firstLine="35"/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>СТБ ISO 3834-4-2011</w:t>
            </w:r>
          </w:p>
          <w:p w14:paraId="1EB1DAD2" w14:textId="275C423C" w:rsidR="0073303A" w:rsidRPr="00E457E6" w:rsidRDefault="0073303A" w:rsidP="007E2671">
            <w:pPr>
              <w:ind w:firstLine="35"/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>СТБ</w:t>
            </w:r>
            <w:r w:rsidRPr="00E457E6">
              <w:rPr>
                <w:sz w:val="22"/>
                <w:szCs w:val="22"/>
              </w:rPr>
              <w:t xml:space="preserve"> </w:t>
            </w:r>
            <w:r w:rsidRPr="00E22187">
              <w:rPr>
                <w:sz w:val="22"/>
                <w:szCs w:val="22"/>
                <w:lang w:val="en-US"/>
              </w:rPr>
              <w:t>ISO</w:t>
            </w:r>
            <w:r w:rsidRPr="00E457E6">
              <w:rPr>
                <w:sz w:val="22"/>
                <w:szCs w:val="22"/>
              </w:rPr>
              <w:t xml:space="preserve"> 3834-5-20</w:t>
            </w:r>
            <w:r w:rsidR="005A658F" w:rsidRPr="00E457E6">
              <w:rPr>
                <w:sz w:val="22"/>
                <w:szCs w:val="22"/>
              </w:rPr>
              <w:t>11</w:t>
            </w:r>
          </w:p>
          <w:p w14:paraId="282475D2" w14:textId="77777777" w:rsidR="0073303A" w:rsidRPr="00E22187" w:rsidRDefault="0073303A" w:rsidP="007E2671">
            <w:pPr>
              <w:ind w:right="-57"/>
              <w:rPr>
                <w:sz w:val="22"/>
                <w:szCs w:val="22"/>
                <w:lang w:val="en-US"/>
              </w:rPr>
            </w:pPr>
            <w:r w:rsidRPr="00E22187">
              <w:rPr>
                <w:sz w:val="22"/>
                <w:szCs w:val="22"/>
              </w:rPr>
              <w:t>СТБ</w:t>
            </w:r>
            <w:r w:rsidRPr="00E22187">
              <w:rPr>
                <w:sz w:val="22"/>
                <w:szCs w:val="22"/>
                <w:lang w:val="en-US"/>
              </w:rPr>
              <w:t xml:space="preserve"> ISO/TR 3834-6-2009</w:t>
            </w:r>
          </w:p>
          <w:p w14:paraId="19C8B05D" w14:textId="77777777" w:rsidR="0073303A" w:rsidRPr="00951965" w:rsidRDefault="0073303A" w:rsidP="007E2671">
            <w:pPr>
              <w:ind w:right="-57"/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lastRenderedPageBreak/>
              <w:t>СТБ</w:t>
            </w:r>
            <w:r w:rsidRPr="00951965">
              <w:rPr>
                <w:sz w:val="22"/>
                <w:szCs w:val="22"/>
              </w:rPr>
              <w:t xml:space="preserve"> </w:t>
            </w:r>
            <w:r w:rsidRPr="00E22187">
              <w:rPr>
                <w:sz w:val="22"/>
                <w:szCs w:val="22"/>
                <w:lang w:val="en-US"/>
              </w:rPr>
              <w:t>ISO</w:t>
            </w:r>
            <w:r w:rsidRPr="00951965">
              <w:rPr>
                <w:sz w:val="22"/>
                <w:szCs w:val="22"/>
              </w:rPr>
              <w:t xml:space="preserve"> 23277-2013</w:t>
            </w:r>
          </w:p>
          <w:p w14:paraId="4322A6AB" w14:textId="77777777" w:rsidR="0073303A" w:rsidRPr="00E22187" w:rsidRDefault="0073303A" w:rsidP="007E2671">
            <w:pPr>
              <w:ind w:right="-57"/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>СТБ ИСО 10124-2001</w:t>
            </w:r>
          </w:p>
          <w:p w14:paraId="58065A48" w14:textId="77777777" w:rsidR="0073303A" w:rsidRPr="00E22187" w:rsidRDefault="0073303A" w:rsidP="007E2671">
            <w:pPr>
              <w:shd w:val="clear" w:color="auto" w:fill="FFFFFF"/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>ТКП 038-2006</w:t>
            </w:r>
          </w:p>
          <w:p w14:paraId="06C263A3" w14:textId="77777777" w:rsidR="0073303A" w:rsidRPr="00E22187" w:rsidRDefault="0073303A" w:rsidP="007E2671">
            <w:pPr>
              <w:shd w:val="clear" w:color="auto" w:fill="FFFFFF"/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>ТКП 039-2006</w:t>
            </w:r>
          </w:p>
          <w:p w14:paraId="6A7511C5" w14:textId="77777777" w:rsidR="0073303A" w:rsidRPr="00D46B50" w:rsidRDefault="0073303A" w:rsidP="007E2671">
            <w:pPr>
              <w:shd w:val="clear" w:color="auto" w:fill="FFFFFF"/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>ТКП 054-2007</w:t>
            </w:r>
          </w:p>
          <w:p w14:paraId="28379D31" w14:textId="77777777" w:rsidR="0073303A" w:rsidRPr="00E16A32" w:rsidRDefault="0073303A" w:rsidP="007E2671">
            <w:pPr>
              <w:shd w:val="clear" w:color="auto" w:fill="FFFFFF"/>
              <w:rPr>
                <w:color w:val="FF0000"/>
                <w:sz w:val="22"/>
                <w:szCs w:val="22"/>
              </w:rPr>
            </w:pPr>
          </w:p>
          <w:p w14:paraId="7896267B" w14:textId="729B1FE4" w:rsidR="0073303A" w:rsidRPr="001A4B47" w:rsidRDefault="0073303A" w:rsidP="007E2671">
            <w:pPr>
              <w:shd w:val="clear" w:color="auto" w:fill="FFFFFF"/>
              <w:ind w:right="-108"/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>Правила по обеспечению промышленной безопасности взрывоопасных химических производств и объектов</w:t>
            </w:r>
            <w:r w:rsidR="001A4B47" w:rsidRPr="00E22187">
              <w:rPr>
                <w:sz w:val="22"/>
                <w:szCs w:val="22"/>
              </w:rPr>
              <w:t>.</w:t>
            </w:r>
            <w:r w:rsidR="00E22187">
              <w:rPr>
                <w:sz w:val="22"/>
                <w:szCs w:val="22"/>
              </w:rPr>
              <w:t xml:space="preserve"> Утв. п</w:t>
            </w:r>
            <w:r w:rsidRPr="00E22187">
              <w:rPr>
                <w:sz w:val="22"/>
                <w:szCs w:val="22"/>
              </w:rPr>
              <w:t>остановление</w:t>
            </w:r>
            <w:r w:rsidR="001A4B47" w:rsidRPr="00E22187">
              <w:rPr>
                <w:sz w:val="22"/>
                <w:szCs w:val="22"/>
              </w:rPr>
              <w:t>м</w:t>
            </w:r>
            <w:r w:rsidRPr="00E22187">
              <w:rPr>
                <w:sz w:val="22"/>
                <w:szCs w:val="22"/>
              </w:rPr>
              <w:t xml:space="preserve"> МЧС РБ от 29.12.2017 № 54</w:t>
            </w:r>
          </w:p>
          <w:p w14:paraId="46B8FF02" w14:textId="54143F78" w:rsidR="0073303A" w:rsidRPr="00E16A32" w:rsidRDefault="0073303A" w:rsidP="007E2671">
            <w:pPr>
              <w:ind w:right="-108"/>
              <w:rPr>
                <w:color w:val="FF0000"/>
                <w:sz w:val="22"/>
                <w:szCs w:val="22"/>
              </w:rPr>
            </w:pPr>
          </w:p>
          <w:p w14:paraId="4B54DD4C" w14:textId="100263BD" w:rsidR="0073303A" w:rsidRPr="00575CBF" w:rsidRDefault="0073303A" w:rsidP="007E2671">
            <w:pPr>
              <w:ind w:right="-108"/>
              <w:rPr>
                <w:sz w:val="22"/>
                <w:szCs w:val="22"/>
              </w:rPr>
            </w:pPr>
            <w:r w:rsidRPr="00575CBF">
              <w:rPr>
                <w:sz w:val="22"/>
                <w:szCs w:val="22"/>
              </w:rPr>
              <w:t>Правила промышленной безопасности в области газоснабжения Республики Беларусь.</w:t>
            </w:r>
          </w:p>
          <w:p w14:paraId="6779B97F" w14:textId="0BC964DE" w:rsidR="001E45B7" w:rsidRDefault="00E22187" w:rsidP="007E2671">
            <w:pPr>
              <w:ind w:right="-108"/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>Утв. п</w:t>
            </w:r>
            <w:r w:rsidR="001E45B7" w:rsidRPr="00E22187">
              <w:rPr>
                <w:sz w:val="22"/>
                <w:szCs w:val="22"/>
              </w:rPr>
              <w:t xml:space="preserve">остановлением МЧС РБ от 05.12.2022 № </w:t>
            </w:r>
            <w:r w:rsidRPr="00E22187">
              <w:rPr>
                <w:sz w:val="22"/>
                <w:szCs w:val="22"/>
              </w:rPr>
              <w:t>66</w:t>
            </w:r>
          </w:p>
          <w:p w14:paraId="322E8799" w14:textId="77777777" w:rsidR="0073303A" w:rsidRPr="00E16A32" w:rsidRDefault="0073303A" w:rsidP="007E2671">
            <w:pPr>
              <w:ind w:right="-108"/>
              <w:rPr>
                <w:color w:val="FF0000"/>
                <w:sz w:val="22"/>
                <w:szCs w:val="22"/>
              </w:rPr>
            </w:pPr>
          </w:p>
          <w:p w14:paraId="2988D888" w14:textId="482F4ED2" w:rsidR="0073303A" w:rsidRPr="00E16A32" w:rsidRDefault="0073303A" w:rsidP="00F645D9">
            <w:pPr>
              <w:rPr>
                <w:color w:val="FF0000"/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>Проектная, техническая документация на объекты испытаний, и другие ТНПА на конкретный вид продукции</w:t>
            </w:r>
            <w:r w:rsidR="00E22187" w:rsidRPr="00E22187">
              <w:rPr>
                <w:sz w:val="22"/>
                <w:szCs w:val="22"/>
              </w:rPr>
              <w:t>.</w:t>
            </w:r>
          </w:p>
        </w:tc>
        <w:tc>
          <w:tcPr>
            <w:tcW w:w="2011" w:type="dxa"/>
          </w:tcPr>
          <w:p w14:paraId="01726721" w14:textId="77777777" w:rsidR="0073303A" w:rsidRPr="00364075" w:rsidRDefault="0073303A" w:rsidP="007E2671">
            <w:pPr>
              <w:shd w:val="clear" w:color="auto" w:fill="FFFFFF"/>
              <w:ind w:right="-108"/>
              <w:rPr>
                <w:sz w:val="22"/>
                <w:szCs w:val="22"/>
              </w:rPr>
            </w:pPr>
            <w:r w:rsidRPr="00364075">
              <w:rPr>
                <w:sz w:val="22"/>
                <w:szCs w:val="22"/>
              </w:rPr>
              <w:lastRenderedPageBreak/>
              <w:t>ГОСТ 23479-79</w:t>
            </w:r>
          </w:p>
          <w:p w14:paraId="1CEB1A22" w14:textId="77777777" w:rsidR="0073303A" w:rsidRPr="00364075" w:rsidRDefault="0073303A" w:rsidP="007E2671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364075">
              <w:rPr>
                <w:sz w:val="22"/>
                <w:szCs w:val="22"/>
              </w:rPr>
              <w:t>СТБ 1133-98</w:t>
            </w:r>
          </w:p>
          <w:p w14:paraId="01E7A1F1" w14:textId="02564639" w:rsidR="0073303A" w:rsidRPr="00364075" w:rsidRDefault="0073303A" w:rsidP="007E2671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364075">
              <w:rPr>
                <w:sz w:val="22"/>
                <w:szCs w:val="22"/>
              </w:rPr>
              <w:t>СТБ ЕН 970-2003</w:t>
            </w:r>
          </w:p>
        </w:tc>
      </w:tr>
      <w:tr w:rsidR="00E16A32" w:rsidRPr="00E16A32" w14:paraId="779974F3" w14:textId="77777777" w:rsidTr="00BF72FE">
        <w:trPr>
          <w:trHeight w:val="277"/>
        </w:trPr>
        <w:tc>
          <w:tcPr>
            <w:tcW w:w="835" w:type="dxa"/>
            <w:vMerge/>
          </w:tcPr>
          <w:p w14:paraId="1976657E" w14:textId="43CE27C3" w:rsidR="0073303A" w:rsidRPr="00735C6D" w:rsidRDefault="0073303A" w:rsidP="007E267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6E205AA1" w14:textId="77777777" w:rsidR="0073303A" w:rsidRPr="00E16A32" w:rsidRDefault="0073303A" w:rsidP="007E2671">
            <w:pPr>
              <w:ind w:right="-108"/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6A41B3BE" w14:textId="77777777" w:rsidR="0073303A" w:rsidRPr="00991ECE" w:rsidRDefault="0073303A" w:rsidP="00BF72FE">
            <w:pPr>
              <w:overflowPunct w:val="0"/>
              <w:autoSpaceDE w:val="0"/>
              <w:autoSpaceDN w:val="0"/>
              <w:adjustRightInd w:val="0"/>
              <w:ind w:left="-114" w:right="-103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3C8D7AB7" w14:textId="77777777" w:rsidR="0073303A" w:rsidRPr="00991ECE" w:rsidRDefault="0073303A" w:rsidP="007E2671">
            <w:pPr>
              <w:rPr>
                <w:sz w:val="22"/>
                <w:szCs w:val="22"/>
              </w:rPr>
            </w:pPr>
            <w:r w:rsidRPr="00991ECE">
              <w:rPr>
                <w:sz w:val="22"/>
                <w:szCs w:val="22"/>
              </w:rPr>
              <w:t>- основной металл</w:t>
            </w:r>
          </w:p>
          <w:p w14:paraId="75997788" w14:textId="324C84C0" w:rsidR="00FE7A5E" w:rsidRPr="00991ECE" w:rsidRDefault="00FE7A5E" w:rsidP="007E2671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1B8B91BF" w14:textId="32679892" w:rsidR="0073303A" w:rsidRPr="00E16A32" w:rsidRDefault="0073303A" w:rsidP="007E2671">
            <w:pPr>
              <w:ind w:firstLine="35"/>
              <w:rPr>
                <w:color w:val="FF0000"/>
                <w:sz w:val="22"/>
                <w:szCs w:val="22"/>
              </w:rPr>
            </w:pPr>
          </w:p>
        </w:tc>
        <w:tc>
          <w:tcPr>
            <w:tcW w:w="2011" w:type="dxa"/>
          </w:tcPr>
          <w:p w14:paraId="5463113F" w14:textId="10509209" w:rsidR="0073303A" w:rsidRPr="00364075" w:rsidRDefault="0073303A" w:rsidP="007E2671">
            <w:pPr>
              <w:shd w:val="clear" w:color="auto" w:fill="FFFFFF"/>
              <w:ind w:right="-108"/>
              <w:rPr>
                <w:sz w:val="22"/>
                <w:szCs w:val="22"/>
              </w:rPr>
            </w:pPr>
            <w:r w:rsidRPr="00364075">
              <w:rPr>
                <w:sz w:val="22"/>
                <w:szCs w:val="22"/>
              </w:rPr>
              <w:t>ГОСТ 23479-79</w:t>
            </w:r>
          </w:p>
        </w:tc>
      </w:tr>
      <w:tr w:rsidR="00E16A32" w:rsidRPr="00E16A32" w14:paraId="42BB8650" w14:textId="77777777" w:rsidTr="00BF72FE">
        <w:trPr>
          <w:trHeight w:val="277"/>
        </w:trPr>
        <w:tc>
          <w:tcPr>
            <w:tcW w:w="835" w:type="dxa"/>
          </w:tcPr>
          <w:p w14:paraId="0D1B04FC" w14:textId="302D970B" w:rsidR="0073303A" w:rsidRPr="00735C6D" w:rsidRDefault="0073303A" w:rsidP="007E267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35C6D">
              <w:rPr>
                <w:sz w:val="22"/>
                <w:szCs w:val="22"/>
              </w:rPr>
              <w:t>3.2</w:t>
            </w:r>
            <w:r w:rsidR="00735C6D" w:rsidRPr="00735C6D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/>
          </w:tcPr>
          <w:p w14:paraId="609AE002" w14:textId="77777777" w:rsidR="0073303A" w:rsidRPr="00E16A32" w:rsidRDefault="0073303A" w:rsidP="007E2671">
            <w:pPr>
              <w:ind w:right="-108"/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</w:tcPr>
          <w:p w14:paraId="742EE312" w14:textId="77777777" w:rsidR="0073303A" w:rsidRPr="00991ECE" w:rsidRDefault="0073303A" w:rsidP="00BF72FE">
            <w:pPr>
              <w:overflowPunct w:val="0"/>
              <w:autoSpaceDE w:val="0"/>
              <w:autoSpaceDN w:val="0"/>
              <w:adjustRightInd w:val="0"/>
              <w:ind w:left="-114" w:right="-103"/>
              <w:jc w:val="center"/>
              <w:textAlignment w:val="baseline"/>
              <w:rPr>
                <w:sz w:val="22"/>
                <w:szCs w:val="22"/>
              </w:rPr>
            </w:pPr>
            <w:r w:rsidRPr="00991ECE">
              <w:rPr>
                <w:sz w:val="22"/>
                <w:szCs w:val="22"/>
              </w:rPr>
              <w:t>24.20/32.030</w:t>
            </w:r>
          </w:p>
          <w:p w14:paraId="45CA18CF" w14:textId="77777777" w:rsidR="0073303A" w:rsidRPr="00991ECE" w:rsidRDefault="0073303A" w:rsidP="00BF72FE">
            <w:pPr>
              <w:overflowPunct w:val="0"/>
              <w:autoSpaceDE w:val="0"/>
              <w:autoSpaceDN w:val="0"/>
              <w:adjustRightInd w:val="0"/>
              <w:ind w:left="-114" w:right="-103"/>
              <w:jc w:val="center"/>
              <w:textAlignment w:val="baseline"/>
              <w:rPr>
                <w:sz w:val="22"/>
                <w:szCs w:val="22"/>
              </w:rPr>
            </w:pPr>
            <w:r w:rsidRPr="00991ECE">
              <w:rPr>
                <w:sz w:val="22"/>
                <w:szCs w:val="22"/>
              </w:rPr>
              <w:t>25.11/32.030</w:t>
            </w:r>
          </w:p>
          <w:p w14:paraId="75268CFF" w14:textId="77777777" w:rsidR="0073303A" w:rsidRPr="00991ECE" w:rsidRDefault="0073303A" w:rsidP="00BF72FE">
            <w:pPr>
              <w:overflowPunct w:val="0"/>
              <w:autoSpaceDE w:val="0"/>
              <w:autoSpaceDN w:val="0"/>
              <w:adjustRightInd w:val="0"/>
              <w:ind w:left="-114" w:right="-103"/>
              <w:jc w:val="center"/>
              <w:textAlignment w:val="baseline"/>
              <w:rPr>
                <w:sz w:val="22"/>
                <w:szCs w:val="22"/>
              </w:rPr>
            </w:pPr>
            <w:r w:rsidRPr="00991ECE">
              <w:rPr>
                <w:sz w:val="22"/>
                <w:szCs w:val="22"/>
              </w:rPr>
              <w:t>25.29/32.030</w:t>
            </w:r>
          </w:p>
          <w:p w14:paraId="62FBFDA2" w14:textId="77777777" w:rsidR="0073303A" w:rsidRPr="00991ECE" w:rsidRDefault="0073303A" w:rsidP="00BF72FE">
            <w:pPr>
              <w:overflowPunct w:val="0"/>
              <w:autoSpaceDE w:val="0"/>
              <w:autoSpaceDN w:val="0"/>
              <w:adjustRightInd w:val="0"/>
              <w:ind w:left="-114" w:right="-103"/>
              <w:jc w:val="center"/>
              <w:textAlignment w:val="baseline"/>
              <w:rPr>
                <w:sz w:val="22"/>
                <w:szCs w:val="22"/>
              </w:rPr>
            </w:pPr>
            <w:r w:rsidRPr="00991ECE">
              <w:rPr>
                <w:sz w:val="22"/>
                <w:szCs w:val="22"/>
              </w:rPr>
              <w:t>28.13/32.030</w:t>
            </w:r>
          </w:p>
          <w:p w14:paraId="783E1860" w14:textId="77777777" w:rsidR="0073303A" w:rsidRPr="00991ECE" w:rsidRDefault="0073303A" w:rsidP="00BF72FE">
            <w:pPr>
              <w:overflowPunct w:val="0"/>
              <w:autoSpaceDE w:val="0"/>
              <w:autoSpaceDN w:val="0"/>
              <w:adjustRightInd w:val="0"/>
              <w:ind w:left="-114" w:right="-103"/>
              <w:jc w:val="center"/>
              <w:textAlignment w:val="baseline"/>
              <w:rPr>
                <w:sz w:val="22"/>
                <w:szCs w:val="22"/>
              </w:rPr>
            </w:pPr>
            <w:r w:rsidRPr="00991ECE">
              <w:rPr>
                <w:sz w:val="22"/>
                <w:szCs w:val="22"/>
              </w:rPr>
              <w:t>28.14/32.030</w:t>
            </w:r>
          </w:p>
          <w:p w14:paraId="309089DD" w14:textId="013A03A1" w:rsidR="0073303A" w:rsidRPr="00991ECE" w:rsidRDefault="0073303A" w:rsidP="00BF72FE">
            <w:pPr>
              <w:overflowPunct w:val="0"/>
              <w:autoSpaceDE w:val="0"/>
              <w:autoSpaceDN w:val="0"/>
              <w:adjustRightInd w:val="0"/>
              <w:ind w:left="-114" w:right="-103"/>
              <w:jc w:val="center"/>
              <w:textAlignment w:val="baseline"/>
              <w:rPr>
                <w:sz w:val="22"/>
                <w:szCs w:val="22"/>
              </w:rPr>
            </w:pPr>
            <w:r w:rsidRPr="00991ECE">
              <w:rPr>
                <w:sz w:val="22"/>
                <w:szCs w:val="22"/>
              </w:rPr>
              <w:t>28.25/32.030</w:t>
            </w:r>
          </w:p>
        </w:tc>
        <w:tc>
          <w:tcPr>
            <w:tcW w:w="1701" w:type="dxa"/>
          </w:tcPr>
          <w:p w14:paraId="29A9E891" w14:textId="77777777" w:rsidR="0073303A" w:rsidRPr="00991ECE" w:rsidRDefault="0073303A" w:rsidP="00CC6B18">
            <w:pPr>
              <w:ind w:right="-114"/>
              <w:rPr>
                <w:sz w:val="22"/>
                <w:szCs w:val="22"/>
              </w:rPr>
            </w:pPr>
            <w:r w:rsidRPr="00991ECE">
              <w:rPr>
                <w:sz w:val="22"/>
                <w:szCs w:val="22"/>
              </w:rPr>
              <w:t xml:space="preserve">Ультразвуковая </w:t>
            </w:r>
            <w:proofErr w:type="spellStart"/>
            <w:r w:rsidRPr="00991ECE">
              <w:rPr>
                <w:sz w:val="22"/>
                <w:szCs w:val="22"/>
              </w:rPr>
              <w:t>толщинометрия</w:t>
            </w:r>
            <w:proofErr w:type="spellEnd"/>
            <w:r w:rsidRPr="00991ECE">
              <w:rPr>
                <w:sz w:val="22"/>
                <w:szCs w:val="22"/>
              </w:rPr>
              <w:t>:</w:t>
            </w:r>
          </w:p>
          <w:p w14:paraId="4BB0DC1C" w14:textId="77777777" w:rsidR="0073303A" w:rsidRPr="00991ECE" w:rsidRDefault="0073303A" w:rsidP="00CC6B18">
            <w:pPr>
              <w:ind w:right="-114"/>
              <w:rPr>
                <w:sz w:val="22"/>
                <w:szCs w:val="22"/>
              </w:rPr>
            </w:pPr>
            <w:r w:rsidRPr="00991ECE">
              <w:rPr>
                <w:sz w:val="22"/>
                <w:szCs w:val="22"/>
              </w:rPr>
              <w:t>- основной металл</w:t>
            </w:r>
          </w:p>
          <w:p w14:paraId="1DC22C15" w14:textId="77777777" w:rsidR="00FE7A5E" w:rsidRPr="00991ECE" w:rsidRDefault="00FE7A5E" w:rsidP="00CC6B18">
            <w:pPr>
              <w:ind w:right="-114"/>
              <w:rPr>
                <w:sz w:val="22"/>
                <w:szCs w:val="22"/>
              </w:rPr>
            </w:pPr>
          </w:p>
          <w:p w14:paraId="56B9D5D1" w14:textId="77777777" w:rsidR="00FE7A5E" w:rsidRPr="00991ECE" w:rsidRDefault="00FE7A5E" w:rsidP="00CC6B18">
            <w:pPr>
              <w:ind w:right="-114"/>
              <w:rPr>
                <w:sz w:val="22"/>
                <w:szCs w:val="22"/>
              </w:rPr>
            </w:pPr>
          </w:p>
          <w:p w14:paraId="3405B4A9" w14:textId="3D21DA20" w:rsidR="00FE7A5E" w:rsidRPr="00991ECE" w:rsidRDefault="00FE7A5E" w:rsidP="00CC6B18">
            <w:pPr>
              <w:ind w:right="-114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59F074E9" w14:textId="04F108E0" w:rsidR="0073303A" w:rsidRPr="00E16A32" w:rsidRDefault="0073303A" w:rsidP="007E2671">
            <w:pPr>
              <w:ind w:firstLine="35"/>
              <w:rPr>
                <w:color w:val="FF0000"/>
                <w:sz w:val="22"/>
                <w:szCs w:val="22"/>
              </w:rPr>
            </w:pPr>
          </w:p>
        </w:tc>
        <w:tc>
          <w:tcPr>
            <w:tcW w:w="2011" w:type="dxa"/>
          </w:tcPr>
          <w:p w14:paraId="573232CE" w14:textId="77777777" w:rsidR="0073303A" w:rsidRPr="00364075" w:rsidRDefault="0073303A" w:rsidP="007E2671">
            <w:pPr>
              <w:ind w:right="-108"/>
              <w:rPr>
                <w:sz w:val="22"/>
                <w:szCs w:val="22"/>
              </w:rPr>
            </w:pPr>
            <w:r w:rsidRPr="00364075">
              <w:rPr>
                <w:sz w:val="22"/>
                <w:szCs w:val="22"/>
              </w:rPr>
              <w:t xml:space="preserve">МВИ. МН 4462-2012 </w:t>
            </w:r>
          </w:p>
          <w:p w14:paraId="78C1ED5A" w14:textId="3BD40033" w:rsidR="0073303A" w:rsidRPr="00364075" w:rsidRDefault="0073303A" w:rsidP="007E2671">
            <w:pPr>
              <w:shd w:val="clear" w:color="auto" w:fill="FFFFFF"/>
              <w:ind w:right="-108"/>
              <w:rPr>
                <w:sz w:val="22"/>
                <w:szCs w:val="22"/>
              </w:rPr>
            </w:pPr>
            <w:r w:rsidRPr="00364075">
              <w:rPr>
                <w:sz w:val="22"/>
                <w:szCs w:val="22"/>
              </w:rPr>
              <w:t>ГОСТ EN 14127-2015</w:t>
            </w:r>
          </w:p>
        </w:tc>
      </w:tr>
      <w:tr w:rsidR="00E16A32" w:rsidRPr="00E16A32" w14:paraId="558861CF" w14:textId="77777777" w:rsidTr="00BF72FE">
        <w:trPr>
          <w:trHeight w:val="277"/>
        </w:trPr>
        <w:tc>
          <w:tcPr>
            <w:tcW w:w="835" w:type="dxa"/>
          </w:tcPr>
          <w:p w14:paraId="3D7DECB5" w14:textId="3C6EEB75" w:rsidR="0073303A" w:rsidRPr="00735C6D" w:rsidRDefault="0073303A" w:rsidP="007E267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35C6D">
              <w:rPr>
                <w:sz w:val="22"/>
                <w:szCs w:val="22"/>
              </w:rPr>
              <w:t>3.3</w:t>
            </w:r>
            <w:r w:rsidR="00735C6D" w:rsidRPr="00735C6D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 w:val="restart"/>
          </w:tcPr>
          <w:p w14:paraId="155653D1" w14:textId="77777777" w:rsidR="0073303A" w:rsidRPr="009D1C09" w:rsidRDefault="0073303A" w:rsidP="00780039">
            <w:pPr>
              <w:ind w:right="-108"/>
              <w:rPr>
                <w:sz w:val="22"/>
                <w:szCs w:val="22"/>
              </w:rPr>
            </w:pPr>
            <w:r w:rsidRPr="009D1C09">
              <w:rPr>
                <w:sz w:val="22"/>
                <w:szCs w:val="22"/>
              </w:rPr>
              <w:t xml:space="preserve">Объекты </w:t>
            </w:r>
            <w:proofErr w:type="spellStart"/>
            <w:r w:rsidRPr="009D1C09">
              <w:rPr>
                <w:sz w:val="22"/>
                <w:szCs w:val="22"/>
              </w:rPr>
              <w:t>газораспредели</w:t>
            </w:r>
            <w:proofErr w:type="spellEnd"/>
            <w:r w:rsidRPr="009D1C09">
              <w:rPr>
                <w:sz w:val="22"/>
                <w:szCs w:val="22"/>
              </w:rPr>
              <w:t xml:space="preserve">-тельной системы и газопотребления </w:t>
            </w:r>
          </w:p>
          <w:p w14:paraId="2BDA2A61" w14:textId="77777777" w:rsidR="0073303A" w:rsidRPr="009D1C09" w:rsidRDefault="0073303A" w:rsidP="00780039">
            <w:pPr>
              <w:ind w:left="-108" w:right="-108"/>
              <w:rPr>
                <w:sz w:val="22"/>
                <w:szCs w:val="22"/>
              </w:rPr>
            </w:pPr>
          </w:p>
          <w:p w14:paraId="6B98A094" w14:textId="77777777" w:rsidR="0073303A" w:rsidRPr="009D1C09" w:rsidRDefault="0073303A" w:rsidP="00780039">
            <w:pPr>
              <w:rPr>
                <w:sz w:val="22"/>
                <w:szCs w:val="22"/>
              </w:rPr>
            </w:pPr>
            <w:r w:rsidRPr="009D1C09">
              <w:rPr>
                <w:sz w:val="22"/>
                <w:szCs w:val="22"/>
              </w:rPr>
              <w:t>Объекты магистральных трубопроводов</w:t>
            </w:r>
          </w:p>
          <w:p w14:paraId="22EEA64F" w14:textId="77777777" w:rsidR="0073303A" w:rsidRPr="00E16A32" w:rsidRDefault="0073303A" w:rsidP="007E2671">
            <w:pPr>
              <w:ind w:right="-108"/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</w:tcPr>
          <w:p w14:paraId="35112E90" w14:textId="77777777" w:rsidR="0073303A" w:rsidRPr="008344B7" w:rsidRDefault="0073303A" w:rsidP="00BF72FE">
            <w:pPr>
              <w:overflowPunct w:val="0"/>
              <w:autoSpaceDE w:val="0"/>
              <w:autoSpaceDN w:val="0"/>
              <w:adjustRightInd w:val="0"/>
              <w:ind w:left="-114" w:right="-103"/>
              <w:jc w:val="center"/>
              <w:textAlignment w:val="baseline"/>
              <w:rPr>
                <w:sz w:val="22"/>
                <w:szCs w:val="22"/>
              </w:rPr>
            </w:pPr>
            <w:r w:rsidRPr="008344B7">
              <w:rPr>
                <w:sz w:val="22"/>
                <w:szCs w:val="22"/>
              </w:rPr>
              <w:t>24.20/29.143</w:t>
            </w:r>
          </w:p>
          <w:p w14:paraId="6F341A42" w14:textId="77777777" w:rsidR="0073303A" w:rsidRPr="008344B7" w:rsidRDefault="0073303A" w:rsidP="00BF72FE">
            <w:pPr>
              <w:overflowPunct w:val="0"/>
              <w:autoSpaceDE w:val="0"/>
              <w:autoSpaceDN w:val="0"/>
              <w:adjustRightInd w:val="0"/>
              <w:ind w:left="-114" w:right="-103"/>
              <w:jc w:val="center"/>
              <w:textAlignment w:val="baseline"/>
              <w:rPr>
                <w:sz w:val="22"/>
                <w:szCs w:val="22"/>
              </w:rPr>
            </w:pPr>
            <w:r w:rsidRPr="008344B7">
              <w:rPr>
                <w:sz w:val="22"/>
                <w:szCs w:val="22"/>
              </w:rPr>
              <w:t>25.11/29.143</w:t>
            </w:r>
          </w:p>
          <w:p w14:paraId="3CE04EE9" w14:textId="77777777" w:rsidR="0073303A" w:rsidRPr="008344B7" w:rsidRDefault="0073303A" w:rsidP="00BF72FE">
            <w:pPr>
              <w:overflowPunct w:val="0"/>
              <w:autoSpaceDE w:val="0"/>
              <w:autoSpaceDN w:val="0"/>
              <w:adjustRightInd w:val="0"/>
              <w:ind w:left="-114" w:right="-103"/>
              <w:jc w:val="center"/>
              <w:textAlignment w:val="baseline"/>
              <w:rPr>
                <w:sz w:val="22"/>
                <w:szCs w:val="22"/>
              </w:rPr>
            </w:pPr>
            <w:r w:rsidRPr="008344B7">
              <w:rPr>
                <w:sz w:val="22"/>
                <w:szCs w:val="22"/>
              </w:rPr>
              <w:t>25.29/29.143</w:t>
            </w:r>
          </w:p>
          <w:p w14:paraId="04402115" w14:textId="77777777" w:rsidR="0073303A" w:rsidRPr="008344B7" w:rsidRDefault="0073303A" w:rsidP="00BF72FE">
            <w:pPr>
              <w:overflowPunct w:val="0"/>
              <w:autoSpaceDE w:val="0"/>
              <w:autoSpaceDN w:val="0"/>
              <w:adjustRightInd w:val="0"/>
              <w:ind w:left="-114" w:right="-103"/>
              <w:jc w:val="center"/>
              <w:textAlignment w:val="baseline"/>
              <w:rPr>
                <w:sz w:val="22"/>
                <w:szCs w:val="22"/>
              </w:rPr>
            </w:pPr>
            <w:r w:rsidRPr="008344B7">
              <w:rPr>
                <w:sz w:val="22"/>
                <w:szCs w:val="22"/>
              </w:rPr>
              <w:t>28.13/29.143</w:t>
            </w:r>
          </w:p>
          <w:p w14:paraId="2B41CD57" w14:textId="77777777" w:rsidR="0073303A" w:rsidRPr="008344B7" w:rsidRDefault="0073303A" w:rsidP="00BF72FE">
            <w:pPr>
              <w:overflowPunct w:val="0"/>
              <w:autoSpaceDE w:val="0"/>
              <w:autoSpaceDN w:val="0"/>
              <w:adjustRightInd w:val="0"/>
              <w:ind w:left="-114" w:right="-103"/>
              <w:jc w:val="center"/>
              <w:textAlignment w:val="baseline"/>
              <w:rPr>
                <w:sz w:val="22"/>
                <w:szCs w:val="22"/>
              </w:rPr>
            </w:pPr>
            <w:r w:rsidRPr="008344B7">
              <w:rPr>
                <w:sz w:val="22"/>
                <w:szCs w:val="22"/>
              </w:rPr>
              <w:t>28.14/29.143</w:t>
            </w:r>
          </w:p>
          <w:p w14:paraId="386EF446" w14:textId="166F4A9D" w:rsidR="0073303A" w:rsidRPr="008344B7" w:rsidRDefault="0073303A" w:rsidP="00BF72FE">
            <w:pPr>
              <w:overflowPunct w:val="0"/>
              <w:autoSpaceDE w:val="0"/>
              <w:autoSpaceDN w:val="0"/>
              <w:adjustRightInd w:val="0"/>
              <w:ind w:left="-114" w:right="-103"/>
              <w:jc w:val="center"/>
              <w:textAlignment w:val="baseline"/>
              <w:rPr>
                <w:sz w:val="22"/>
                <w:szCs w:val="22"/>
              </w:rPr>
            </w:pPr>
            <w:r w:rsidRPr="008344B7">
              <w:rPr>
                <w:sz w:val="22"/>
                <w:szCs w:val="22"/>
              </w:rPr>
              <w:t>28.25/29.143</w:t>
            </w:r>
          </w:p>
        </w:tc>
        <w:tc>
          <w:tcPr>
            <w:tcW w:w="1701" w:type="dxa"/>
          </w:tcPr>
          <w:p w14:paraId="468E31DE" w14:textId="77777777" w:rsidR="0073303A" w:rsidRPr="008344B7" w:rsidRDefault="0073303A" w:rsidP="007E2671">
            <w:pPr>
              <w:rPr>
                <w:sz w:val="22"/>
                <w:szCs w:val="22"/>
              </w:rPr>
            </w:pPr>
            <w:r w:rsidRPr="008344B7">
              <w:rPr>
                <w:sz w:val="22"/>
                <w:szCs w:val="22"/>
              </w:rPr>
              <w:t>Испытания по определению физических свойств (измерение твердости):</w:t>
            </w:r>
          </w:p>
          <w:p w14:paraId="581BDA67" w14:textId="77777777" w:rsidR="0073303A" w:rsidRPr="008344B7" w:rsidRDefault="0073303A" w:rsidP="007E2671">
            <w:pPr>
              <w:rPr>
                <w:sz w:val="22"/>
                <w:szCs w:val="22"/>
              </w:rPr>
            </w:pPr>
            <w:r w:rsidRPr="008344B7">
              <w:rPr>
                <w:sz w:val="22"/>
                <w:szCs w:val="22"/>
              </w:rPr>
              <w:t xml:space="preserve">- сварные соединения </w:t>
            </w:r>
          </w:p>
          <w:p w14:paraId="139DF786" w14:textId="3F968992" w:rsidR="0073303A" w:rsidRPr="008344B7" w:rsidRDefault="0073303A" w:rsidP="007E2671">
            <w:pPr>
              <w:rPr>
                <w:sz w:val="22"/>
                <w:szCs w:val="22"/>
              </w:rPr>
            </w:pPr>
            <w:r w:rsidRPr="008344B7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268" w:type="dxa"/>
            <w:vMerge/>
          </w:tcPr>
          <w:p w14:paraId="2E2D9E35" w14:textId="2B4E39BF" w:rsidR="0073303A" w:rsidRPr="00E16A32" w:rsidRDefault="0073303A" w:rsidP="007E2671">
            <w:pPr>
              <w:ind w:firstLine="35"/>
              <w:rPr>
                <w:color w:val="FF0000"/>
                <w:sz w:val="22"/>
                <w:szCs w:val="22"/>
              </w:rPr>
            </w:pPr>
          </w:p>
        </w:tc>
        <w:tc>
          <w:tcPr>
            <w:tcW w:w="2011" w:type="dxa"/>
          </w:tcPr>
          <w:p w14:paraId="271B1885" w14:textId="2E59C22F" w:rsidR="0073303A" w:rsidRPr="00E16A32" w:rsidRDefault="007868A6" w:rsidP="007E2671">
            <w:pPr>
              <w:ind w:right="-108"/>
              <w:rPr>
                <w:color w:val="FF0000"/>
                <w:sz w:val="22"/>
                <w:szCs w:val="22"/>
              </w:rPr>
            </w:pPr>
            <w:r w:rsidRPr="007868A6">
              <w:rPr>
                <w:sz w:val="22"/>
                <w:szCs w:val="22"/>
              </w:rPr>
              <w:t>АМИ. МН 0096-2023</w:t>
            </w:r>
          </w:p>
        </w:tc>
      </w:tr>
      <w:tr w:rsidR="00E16A32" w:rsidRPr="00E16A32" w14:paraId="3B2AD73F" w14:textId="77777777" w:rsidTr="00BF72FE">
        <w:trPr>
          <w:trHeight w:val="277"/>
        </w:trPr>
        <w:tc>
          <w:tcPr>
            <w:tcW w:w="835" w:type="dxa"/>
          </w:tcPr>
          <w:p w14:paraId="68EF6C51" w14:textId="6B1DD280" w:rsidR="0073303A" w:rsidRPr="00735C6D" w:rsidRDefault="0073303A" w:rsidP="007E267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35C6D">
              <w:rPr>
                <w:sz w:val="22"/>
                <w:szCs w:val="22"/>
              </w:rPr>
              <w:t>3.4</w:t>
            </w:r>
            <w:r w:rsidR="00735C6D" w:rsidRPr="00735C6D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/>
          </w:tcPr>
          <w:p w14:paraId="441B42B5" w14:textId="77777777" w:rsidR="0073303A" w:rsidRPr="00E16A32" w:rsidRDefault="0073303A" w:rsidP="007E2671">
            <w:pPr>
              <w:ind w:right="-108"/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</w:tcPr>
          <w:p w14:paraId="3CD56230" w14:textId="77777777" w:rsidR="0073303A" w:rsidRPr="008344B7" w:rsidRDefault="0073303A" w:rsidP="00BF72FE">
            <w:pPr>
              <w:overflowPunct w:val="0"/>
              <w:autoSpaceDE w:val="0"/>
              <w:autoSpaceDN w:val="0"/>
              <w:adjustRightInd w:val="0"/>
              <w:ind w:left="-114" w:right="-103"/>
              <w:jc w:val="center"/>
              <w:textAlignment w:val="baseline"/>
              <w:rPr>
                <w:sz w:val="22"/>
                <w:szCs w:val="22"/>
              </w:rPr>
            </w:pPr>
            <w:r w:rsidRPr="008344B7">
              <w:rPr>
                <w:sz w:val="22"/>
                <w:szCs w:val="22"/>
              </w:rPr>
              <w:t>24.20/32.103</w:t>
            </w:r>
          </w:p>
          <w:p w14:paraId="612492FE" w14:textId="77777777" w:rsidR="0073303A" w:rsidRPr="008344B7" w:rsidRDefault="0073303A" w:rsidP="00BF72FE">
            <w:pPr>
              <w:overflowPunct w:val="0"/>
              <w:autoSpaceDE w:val="0"/>
              <w:autoSpaceDN w:val="0"/>
              <w:adjustRightInd w:val="0"/>
              <w:ind w:left="-114" w:right="-103"/>
              <w:jc w:val="center"/>
              <w:textAlignment w:val="baseline"/>
              <w:rPr>
                <w:sz w:val="22"/>
                <w:szCs w:val="22"/>
              </w:rPr>
            </w:pPr>
            <w:r w:rsidRPr="008344B7">
              <w:rPr>
                <w:sz w:val="22"/>
                <w:szCs w:val="22"/>
              </w:rPr>
              <w:t>25.11/32.103</w:t>
            </w:r>
          </w:p>
          <w:p w14:paraId="53280605" w14:textId="77777777" w:rsidR="0073303A" w:rsidRPr="008344B7" w:rsidRDefault="0073303A" w:rsidP="00BF72FE">
            <w:pPr>
              <w:overflowPunct w:val="0"/>
              <w:autoSpaceDE w:val="0"/>
              <w:autoSpaceDN w:val="0"/>
              <w:adjustRightInd w:val="0"/>
              <w:ind w:left="-114" w:right="-103"/>
              <w:jc w:val="center"/>
              <w:textAlignment w:val="baseline"/>
              <w:rPr>
                <w:sz w:val="22"/>
                <w:szCs w:val="22"/>
              </w:rPr>
            </w:pPr>
            <w:r w:rsidRPr="008344B7">
              <w:rPr>
                <w:sz w:val="22"/>
                <w:szCs w:val="22"/>
              </w:rPr>
              <w:t>25.29/32.103</w:t>
            </w:r>
          </w:p>
          <w:p w14:paraId="417BCF4C" w14:textId="77777777" w:rsidR="0073303A" w:rsidRPr="008344B7" w:rsidRDefault="0073303A" w:rsidP="00BF72FE">
            <w:pPr>
              <w:overflowPunct w:val="0"/>
              <w:autoSpaceDE w:val="0"/>
              <w:autoSpaceDN w:val="0"/>
              <w:adjustRightInd w:val="0"/>
              <w:ind w:left="-114" w:right="-103"/>
              <w:jc w:val="center"/>
              <w:textAlignment w:val="baseline"/>
              <w:rPr>
                <w:sz w:val="22"/>
                <w:szCs w:val="22"/>
              </w:rPr>
            </w:pPr>
            <w:r w:rsidRPr="008344B7">
              <w:rPr>
                <w:sz w:val="22"/>
                <w:szCs w:val="22"/>
              </w:rPr>
              <w:t>28.13/32.103</w:t>
            </w:r>
          </w:p>
          <w:p w14:paraId="45CC7C83" w14:textId="77777777" w:rsidR="0073303A" w:rsidRPr="008344B7" w:rsidRDefault="0073303A" w:rsidP="00BF72FE">
            <w:pPr>
              <w:overflowPunct w:val="0"/>
              <w:autoSpaceDE w:val="0"/>
              <w:autoSpaceDN w:val="0"/>
              <w:adjustRightInd w:val="0"/>
              <w:ind w:left="-114" w:right="-103"/>
              <w:jc w:val="center"/>
              <w:textAlignment w:val="baseline"/>
              <w:rPr>
                <w:sz w:val="22"/>
                <w:szCs w:val="22"/>
              </w:rPr>
            </w:pPr>
            <w:r w:rsidRPr="008344B7">
              <w:rPr>
                <w:sz w:val="22"/>
                <w:szCs w:val="22"/>
              </w:rPr>
              <w:t>28.14/32.103</w:t>
            </w:r>
          </w:p>
          <w:p w14:paraId="64DAE714" w14:textId="50D188A1" w:rsidR="0073303A" w:rsidRPr="008344B7" w:rsidRDefault="0073303A" w:rsidP="00BF72FE">
            <w:pPr>
              <w:overflowPunct w:val="0"/>
              <w:autoSpaceDE w:val="0"/>
              <w:autoSpaceDN w:val="0"/>
              <w:adjustRightInd w:val="0"/>
              <w:ind w:left="-114" w:right="-103"/>
              <w:jc w:val="center"/>
              <w:textAlignment w:val="baseline"/>
              <w:rPr>
                <w:sz w:val="22"/>
                <w:szCs w:val="22"/>
              </w:rPr>
            </w:pPr>
            <w:r w:rsidRPr="008344B7">
              <w:rPr>
                <w:sz w:val="22"/>
                <w:szCs w:val="22"/>
              </w:rPr>
              <w:t>28.25/32.103</w:t>
            </w:r>
          </w:p>
        </w:tc>
        <w:tc>
          <w:tcPr>
            <w:tcW w:w="1701" w:type="dxa"/>
          </w:tcPr>
          <w:p w14:paraId="11735691" w14:textId="77777777" w:rsidR="0073303A" w:rsidRPr="008344B7" w:rsidRDefault="0073303A" w:rsidP="007E2671">
            <w:pPr>
              <w:numPr>
                <w:ilvl w:val="12"/>
                <w:numId w:val="0"/>
              </w:numPr>
              <w:ind w:right="-57"/>
              <w:rPr>
                <w:sz w:val="22"/>
                <w:szCs w:val="22"/>
              </w:rPr>
            </w:pPr>
            <w:r w:rsidRPr="008344B7">
              <w:rPr>
                <w:sz w:val="22"/>
                <w:szCs w:val="22"/>
              </w:rPr>
              <w:t xml:space="preserve"> Капиллярный (цветной) метод:</w:t>
            </w:r>
          </w:p>
          <w:p w14:paraId="10CCB67F" w14:textId="77777777" w:rsidR="0073303A" w:rsidRPr="008344B7" w:rsidRDefault="0073303A" w:rsidP="007E2671">
            <w:pPr>
              <w:rPr>
                <w:sz w:val="22"/>
                <w:szCs w:val="22"/>
              </w:rPr>
            </w:pPr>
            <w:r w:rsidRPr="008344B7">
              <w:rPr>
                <w:sz w:val="22"/>
                <w:szCs w:val="22"/>
              </w:rPr>
              <w:t xml:space="preserve">- сварные соединения </w:t>
            </w:r>
          </w:p>
          <w:p w14:paraId="3CDFD57D" w14:textId="1881D3FF" w:rsidR="0073303A" w:rsidRPr="008344B7" w:rsidRDefault="0073303A" w:rsidP="007E2671">
            <w:pPr>
              <w:rPr>
                <w:sz w:val="22"/>
                <w:szCs w:val="22"/>
              </w:rPr>
            </w:pPr>
            <w:r w:rsidRPr="008344B7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268" w:type="dxa"/>
            <w:vMerge/>
          </w:tcPr>
          <w:p w14:paraId="720DF379" w14:textId="661C0598" w:rsidR="0073303A" w:rsidRPr="00E16A32" w:rsidRDefault="0073303A" w:rsidP="007E2671">
            <w:pPr>
              <w:ind w:firstLine="35"/>
              <w:rPr>
                <w:color w:val="FF0000"/>
                <w:sz w:val="22"/>
                <w:szCs w:val="22"/>
              </w:rPr>
            </w:pPr>
          </w:p>
        </w:tc>
        <w:tc>
          <w:tcPr>
            <w:tcW w:w="2011" w:type="dxa"/>
          </w:tcPr>
          <w:p w14:paraId="47AE9768" w14:textId="77777777" w:rsidR="0073303A" w:rsidRPr="00364075" w:rsidRDefault="0073303A" w:rsidP="007E2671">
            <w:pPr>
              <w:ind w:right="-108"/>
              <w:rPr>
                <w:sz w:val="22"/>
                <w:szCs w:val="22"/>
              </w:rPr>
            </w:pPr>
            <w:r w:rsidRPr="00364075">
              <w:rPr>
                <w:sz w:val="22"/>
                <w:szCs w:val="22"/>
              </w:rPr>
              <w:t>СТБ 1172-99</w:t>
            </w:r>
          </w:p>
          <w:p w14:paraId="0FF34C59" w14:textId="77777777" w:rsidR="0073303A" w:rsidRPr="00364075" w:rsidRDefault="0073303A" w:rsidP="007E2671">
            <w:pPr>
              <w:ind w:right="-108"/>
              <w:rPr>
                <w:sz w:val="22"/>
                <w:szCs w:val="22"/>
              </w:rPr>
            </w:pPr>
            <w:r w:rsidRPr="00364075">
              <w:rPr>
                <w:sz w:val="22"/>
                <w:szCs w:val="22"/>
              </w:rPr>
              <w:t>СТБ ISO 23277-2013</w:t>
            </w:r>
          </w:p>
          <w:p w14:paraId="1C426BB6" w14:textId="77777777" w:rsidR="0073303A" w:rsidRPr="00364075" w:rsidRDefault="0073303A" w:rsidP="007E2671">
            <w:pPr>
              <w:ind w:right="-108"/>
              <w:rPr>
                <w:color w:val="FF0000"/>
                <w:sz w:val="22"/>
                <w:szCs w:val="22"/>
              </w:rPr>
            </w:pPr>
          </w:p>
        </w:tc>
      </w:tr>
      <w:tr w:rsidR="00E16A32" w:rsidRPr="00E16A32" w14:paraId="3345F1A6" w14:textId="77777777" w:rsidTr="00BF72FE">
        <w:trPr>
          <w:trHeight w:val="277"/>
        </w:trPr>
        <w:tc>
          <w:tcPr>
            <w:tcW w:w="835" w:type="dxa"/>
            <w:vMerge w:val="restart"/>
          </w:tcPr>
          <w:p w14:paraId="1E61BA77" w14:textId="6CC6A74A" w:rsidR="0073303A" w:rsidRPr="00735C6D" w:rsidRDefault="0073303A" w:rsidP="007E267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35C6D">
              <w:rPr>
                <w:sz w:val="22"/>
                <w:szCs w:val="22"/>
              </w:rPr>
              <w:t>3.5</w:t>
            </w:r>
            <w:r w:rsidR="00735C6D" w:rsidRPr="00735C6D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/>
          </w:tcPr>
          <w:p w14:paraId="263B2041" w14:textId="77777777" w:rsidR="0073303A" w:rsidRPr="00E16A32" w:rsidRDefault="0073303A" w:rsidP="007E2671">
            <w:pPr>
              <w:ind w:right="-108"/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14:paraId="440F3590" w14:textId="77777777" w:rsidR="0073303A" w:rsidRPr="008344B7" w:rsidRDefault="0073303A" w:rsidP="00BF72FE">
            <w:pPr>
              <w:overflowPunct w:val="0"/>
              <w:autoSpaceDE w:val="0"/>
              <w:autoSpaceDN w:val="0"/>
              <w:adjustRightInd w:val="0"/>
              <w:ind w:left="-114" w:right="-103"/>
              <w:jc w:val="center"/>
              <w:textAlignment w:val="baseline"/>
              <w:rPr>
                <w:sz w:val="22"/>
                <w:szCs w:val="22"/>
              </w:rPr>
            </w:pPr>
            <w:r w:rsidRPr="008344B7">
              <w:rPr>
                <w:sz w:val="22"/>
                <w:szCs w:val="22"/>
              </w:rPr>
              <w:t>24.20/32.030</w:t>
            </w:r>
          </w:p>
          <w:p w14:paraId="1686B54C" w14:textId="77777777" w:rsidR="0073303A" w:rsidRPr="008344B7" w:rsidRDefault="0073303A" w:rsidP="00BF72FE">
            <w:pPr>
              <w:overflowPunct w:val="0"/>
              <w:autoSpaceDE w:val="0"/>
              <w:autoSpaceDN w:val="0"/>
              <w:adjustRightInd w:val="0"/>
              <w:ind w:left="-114" w:right="-103"/>
              <w:jc w:val="center"/>
              <w:textAlignment w:val="baseline"/>
              <w:rPr>
                <w:sz w:val="22"/>
                <w:szCs w:val="22"/>
              </w:rPr>
            </w:pPr>
            <w:r w:rsidRPr="008344B7">
              <w:rPr>
                <w:sz w:val="22"/>
                <w:szCs w:val="22"/>
              </w:rPr>
              <w:t>25.11/32.030</w:t>
            </w:r>
          </w:p>
          <w:p w14:paraId="48E5F23C" w14:textId="77777777" w:rsidR="0073303A" w:rsidRPr="008344B7" w:rsidRDefault="0073303A" w:rsidP="00BF72FE">
            <w:pPr>
              <w:overflowPunct w:val="0"/>
              <w:autoSpaceDE w:val="0"/>
              <w:autoSpaceDN w:val="0"/>
              <w:adjustRightInd w:val="0"/>
              <w:ind w:left="-114" w:right="-103"/>
              <w:jc w:val="center"/>
              <w:textAlignment w:val="baseline"/>
              <w:rPr>
                <w:sz w:val="22"/>
                <w:szCs w:val="22"/>
              </w:rPr>
            </w:pPr>
            <w:r w:rsidRPr="008344B7">
              <w:rPr>
                <w:sz w:val="22"/>
                <w:szCs w:val="22"/>
              </w:rPr>
              <w:t>25.29/32.030</w:t>
            </w:r>
          </w:p>
          <w:p w14:paraId="388AC888" w14:textId="77777777" w:rsidR="0073303A" w:rsidRPr="008344B7" w:rsidRDefault="0073303A" w:rsidP="00BF72FE">
            <w:pPr>
              <w:overflowPunct w:val="0"/>
              <w:autoSpaceDE w:val="0"/>
              <w:autoSpaceDN w:val="0"/>
              <w:adjustRightInd w:val="0"/>
              <w:ind w:left="-114" w:right="-103"/>
              <w:jc w:val="center"/>
              <w:textAlignment w:val="baseline"/>
              <w:rPr>
                <w:sz w:val="22"/>
                <w:szCs w:val="22"/>
              </w:rPr>
            </w:pPr>
            <w:r w:rsidRPr="008344B7">
              <w:rPr>
                <w:sz w:val="22"/>
                <w:szCs w:val="22"/>
              </w:rPr>
              <w:t>28.13/32.030</w:t>
            </w:r>
          </w:p>
          <w:p w14:paraId="3F3BCFFD" w14:textId="77777777" w:rsidR="0073303A" w:rsidRPr="008344B7" w:rsidRDefault="0073303A" w:rsidP="00BF72FE">
            <w:pPr>
              <w:overflowPunct w:val="0"/>
              <w:autoSpaceDE w:val="0"/>
              <w:autoSpaceDN w:val="0"/>
              <w:adjustRightInd w:val="0"/>
              <w:ind w:left="-114" w:right="-103"/>
              <w:jc w:val="center"/>
              <w:textAlignment w:val="baseline"/>
              <w:rPr>
                <w:sz w:val="22"/>
                <w:szCs w:val="22"/>
              </w:rPr>
            </w:pPr>
            <w:r w:rsidRPr="008344B7">
              <w:rPr>
                <w:sz w:val="22"/>
                <w:szCs w:val="22"/>
              </w:rPr>
              <w:t>28.14/32.030</w:t>
            </w:r>
          </w:p>
          <w:p w14:paraId="455119DB" w14:textId="74A6FACB" w:rsidR="0073303A" w:rsidRPr="008344B7" w:rsidRDefault="0073303A" w:rsidP="00BF72FE">
            <w:pPr>
              <w:overflowPunct w:val="0"/>
              <w:autoSpaceDE w:val="0"/>
              <w:autoSpaceDN w:val="0"/>
              <w:adjustRightInd w:val="0"/>
              <w:ind w:left="-114" w:right="-103"/>
              <w:jc w:val="center"/>
              <w:textAlignment w:val="baseline"/>
              <w:rPr>
                <w:sz w:val="22"/>
                <w:szCs w:val="22"/>
              </w:rPr>
            </w:pPr>
            <w:r w:rsidRPr="008344B7">
              <w:rPr>
                <w:sz w:val="22"/>
                <w:szCs w:val="22"/>
              </w:rPr>
              <w:t>28.25/32.030</w:t>
            </w:r>
          </w:p>
        </w:tc>
        <w:tc>
          <w:tcPr>
            <w:tcW w:w="1701" w:type="dxa"/>
          </w:tcPr>
          <w:p w14:paraId="44F02E70" w14:textId="77777777" w:rsidR="0073303A" w:rsidRPr="008344B7" w:rsidRDefault="0073303A" w:rsidP="00B55912">
            <w:pPr>
              <w:ind w:right="-109"/>
              <w:rPr>
                <w:sz w:val="22"/>
                <w:szCs w:val="22"/>
              </w:rPr>
            </w:pPr>
            <w:r w:rsidRPr="008344B7">
              <w:rPr>
                <w:sz w:val="22"/>
                <w:szCs w:val="22"/>
              </w:rPr>
              <w:t xml:space="preserve">Ультразвуковой метод </w:t>
            </w:r>
          </w:p>
          <w:p w14:paraId="4D325FB8" w14:textId="77777777" w:rsidR="0073303A" w:rsidRPr="008344B7" w:rsidRDefault="0073303A" w:rsidP="007E2671">
            <w:pPr>
              <w:rPr>
                <w:sz w:val="22"/>
                <w:szCs w:val="22"/>
              </w:rPr>
            </w:pPr>
            <w:r w:rsidRPr="008344B7">
              <w:rPr>
                <w:sz w:val="22"/>
                <w:szCs w:val="22"/>
              </w:rPr>
              <w:t xml:space="preserve">отраженного излучения </w:t>
            </w:r>
          </w:p>
          <w:p w14:paraId="208EF84D" w14:textId="77777777" w:rsidR="0073303A" w:rsidRPr="008344B7" w:rsidRDefault="0073303A" w:rsidP="007E2671">
            <w:pPr>
              <w:rPr>
                <w:sz w:val="22"/>
                <w:szCs w:val="22"/>
              </w:rPr>
            </w:pPr>
            <w:r w:rsidRPr="008344B7">
              <w:rPr>
                <w:sz w:val="22"/>
                <w:szCs w:val="22"/>
              </w:rPr>
              <w:t>(эхо метод):</w:t>
            </w:r>
          </w:p>
          <w:p w14:paraId="5359C1E5" w14:textId="27D86F60" w:rsidR="0073303A" w:rsidRPr="008344B7" w:rsidRDefault="0073303A" w:rsidP="007E2671">
            <w:pPr>
              <w:numPr>
                <w:ilvl w:val="12"/>
                <w:numId w:val="0"/>
              </w:numPr>
              <w:ind w:right="-57"/>
              <w:rPr>
                <w:sz w:val="22"/>
                <w:szCs w:val="22"/>
              </w:rPr>
            </w:pPr>
            <w:r w:rsidRPr="008344B7">
              <w:rPr>
                <w:sz w:val="22"/>
                <w:szCs w:val="22"/>
              </w:rPr>
              <w:t xml:space="preserve">- сварные соединения </w:t>
            </w:r>
          </w:p>
        </w:tc>
        <w:tc>
          <w:tcPr>
            <w:tcW w:w="2268" w:type="dxa"/>
            <w:vMerge/>
          </w:tcPr>
          <w:p w14:paraId="35705824" w14:textId="1196AED6" w:rsidR="0073303A" w:rsidRPr="00E16A32" w:rsidRDefault="0073303A" w:rsidP="007E2671">
            <w:pPr>
              <w:ind w:firstLine="35"/>
              <w:rPr>
                <w:color w:val="FF0000"/>
                <w:sz w:val="22"/>
                <w:szCs w:val="22"/>
              </w:rPr>
            </w:pPr>
          </w:p>
        </w:tc>
        <w:tc>
          <w:tcPr>
            <w:tcW w:w="2011" w:type="dxa"/>
          </w:tcPr>
          <w:p w14:paraId="353581B4" w14:textId="77777777" w:rsidR="0073303A" w:rsidRPr="00364075" w:rsidRDefault="0073303A" w:rsidP="007E2671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364075">
              <w:rPr>
                <w:sz w:val="22"/>
                <w:szCs w:val="22"/>
              </w:rPr>
              <w:t>ГОСТ 14782-86</w:t>
            </w:r>
          </w:p>
          <w:p w14:paraId="60BDA956" w14:textId="77777777" w:rsidR="0073303A" w:rsidRPr="00364075" w:rsidRDefault="0073303A" w:rsidP="007E2671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364075">
              <w:rPr>
                <w:sz w:val="22"/>
                <w:szCs w:val="22"/>
              </w:rPr>
              <w:t>СТБ ЕН 583-1-2005</w:t>
            </w:r>
          </w:p>
          <w:p w14:paraId="67162500" w14:textId="77777777" w:rsidR="0073303A" w:rsidRPr="00364075" w:rsidRDefault="0073303A" w:rsidP="007E2671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364075">
              <w:rPr>
                <w:sz w:val="22"/>
                <w:szCs w:val="22"/>
              </w:rPr>
              <w:t>СТБ EH 583-2-2005</w:t>
            </w:r>
          </w:p>
          <w:p w14:paraId="57966C42" w14:textId="77777777" w:rsidR="0073303A" w:rsidRPr="00364075" w:rsidRDefault="0073303A" w:rsidP="007E2671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364075">
              <w:rPr>
                <w:sz w:val="22"/>
                <w:szCs w:val="22"/>
              </w:rPr>
              <w:t>СТБ EH 1712-2004</w:t>
            </w:r>
          </w:p>
          <w:p w14:paraId="31F230C6" w14:textId="40C3F219" w:rsidR="0073303A" w:rsidRPr="00364075" w:rsidRDefault="0073303A" w:rsidP="007E2671">
            <w:pPr>
              <w:ind w:right="-108"/>
              <w:rPr>
                <w:sz w:val="22"/>
                <w:szCs w:val="22"/>
              </w:rPr>
            </w:pPr>
            <w:r w:rsidRPr="00364075">
              <w:rPr>
                <w:sz w:val="22"/>
                <w:szCs w:val="22"/>
              </w:rPr>
              <w:t>СТБ ЕН 1714-2002</w:t>
            </w:r>
          </w:p>
        </w:tc>
      </w:tr>
      <w:tr w:rsidR="00E16A32" w:rsidRPr="00E16A32" w14:paraId="2B41CA42" w14:textId="77777777" w:rsidTr="00BF72FE">
        <w:trPr>
          <w:trHeight w:val="277"/>
        </w:trPr>
        <w:tc>
          <w:tcPr>
            <w:tcW w:w="835" w:type="dxa"/>
            <w:vMerge/>
          </w:tcPr>
          <w:p w14:paraId="5598E7BF" w14:textId="77777777" w:rsidR="0073303A" w:rsidRPr="00735C6D" w:rsidRDefault="0073303A" w:rsidP="007E267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65FF7B00" w14:textId="77777777" w:rsidR="0073303A" w:rsidRPr="00E16A32" w:rsidRDefault="0073303A" w:rsidP="007E2671">
            <w:pPr>
              <w:ind w:right="-108"/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151EAF6E" w14:textId="77777777" w:rsidR="0073303A" w:rsidRPr="008344B7" w:rsidRDefault="0073303A" w:rsidP="00BF72FE">
            <w:pPr>
              <w:overflowPunct w:val="0"/>
              <w:autoSpaceDE w:val="0"/>
              <w:autoSpaceDN w:val="0"/>
              <w:adjustRightInd w:val="0"/>
              <w:ind w:left="-114" w:right="-103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553CCF2C" w14:textId="15F920DE" w:rsidR="0073303A" w:rsidRPr="008344B7" w:rsidRDefault="0073303A" w:rsidP="007E2671">
            <w:pPr>
              <w:rPr>
                <w:sz w:val="22"/>
                <w:szCs w:val="22"/>
              </w:rPr>
            </w:pPr>
            <w:r w:rsidRPr="008344B7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268" w:type="dxa"/>
            <w:vMerge/>
          </w:tcPr>
          <w:p w14:paraId="18E4BE60" w14:textId="335A576D" w:rsidR="0073303A" w:rsidRPr="00E16A32" w:rsidRDefault="0073303A" w:rsidP="007E2671">
            <w:pPr>
              <w:ind w:firstLine="35"/>
              <w:rPr>
                <w:color w:val="FF0000"/>
                <w:sz w:val="22"/>
                <w:szCs w:val="22"/>
              </w:rPr>
            </w:pPr>
          </w:p>
        </w:tc>
        <w:tc>
          <w:tcPr>
            <w:tcW w:w="2011" w:type="dxa"/>
          </w:tcPr>
          <w:p w14:paraId="573859F6" w14:textId="73C295F9" w:rsidR="000A3747" w:rsidRPr="00364075" w:rsidRDefault="000A3747" w:rsidP="000A3747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364075">
              <w:rPr>
                <w:sz w:val="22"/>
                <w:szCs w:val="22"/>
              </w:rPr>
              <w:t xml:space="preserve">ГОСТ 17410-2022 </w:t>
            </w:r>
          </w:p>
          <w:p w14:paraId="1A68383A" w14:textId="5CB49F70" w:rsidR="0073303A" w:rsidRPr="00364075" w:rsidRDefault="0073303A" w:rsidP="007E2671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364075">
              <w:rPr>
                <w:sz w:val="22"/>
                <w:szCs w:val="22"/>
              </w:rPr>
              <w:t>ГОСТ 22727-88</w:t>
            </w:r>
          </w:p>
        </w:tc>
      </w:tr>
      <w:tr w:rsidR="00E16A32" w:rsidRPr="00E16A32" w14:paraId="0158F89C" w14:textId="77777777" w:rsidTr="00BF72FE">
        <w:trPr>
          <w:trHeight w:val="277"/>
        </w:trPr>
        <w:tc>
          <w:tcPr>
            <w:tcW w:w="835" w:type="dxa"/>
          </w:tcPr>
          <w:p w14:paraId="0D672463" w14:textId="0B41995C" w:rsidR="0073303A" w:rsidRPr="00735C6D" w:rsidRDefault="0073303A" w:rsidP="007E267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35C6D">
              <w:rPr>
                <w:sz w:val="22"/>
                <w:szCs w:val="22"/>
              </w:rPr>
              <w:lastRenderedPageBreak/>
              <w:t>3.6</w:t>
            </w:r>
            <w:r w:rsidR="00735C6D" w:rsidRPr="00735C6D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/>
          </w:tcPr>
          <w:p w14:paraId="48EB98A5" w14:textId="77777777" w:rsidR="0073303A" w:rsidRPr="00E16A32" w:rsidRDefault="0073303A" w:rsidP="007E2671">
            <w:pPr>
              <w:ind w:right="-108"/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</w:tcPr>
          <w:p w14:paraId="186EBB9A" w14:textId="77777777" w:rsidR="0073303A" w:rsidRPr="008344B7" w:rsidRDefault="0073303A" w:rsidP="00BF72FE">
            <w:pPr>
              <w:overflowPunct w:val="0"/>
              <w:autoSpaceDE w:val="0"/>
              <w:autoSpaceDN w:val="0"/>
              <w:adjustRightInd w:val="0"/>
              <w:ind w:left="-114" w:right="-103"/>
              <w:jc w:val="center"/>
              <w:textAlignment w:val="baseline"/>
              <w:rPr>
                <w:sz w:val="22"/>
                <w:szCs w:val="22"/>
              </w:rPr>
            </w:pPr>
            <w:r w:rsidRPr="008344B7">
              <w:rPr>
                <w:sz w:val="22"/>
                <w:szCs w:val="22"/>
              </w:rPr>
              <w:t>24.20/32.030</w:t>
            </w:r>
          </w:p>
          <w:p w14:paraId="6B1FB8E4" w14:textId="77777777" w:rsidR="0073303A" w:rsidRPr="008344B7" w:rsidRDefault="0073303A" w:rsidP="00BF72FE">
            <w:pPr>
              <w:overflowPunct w:val="0"/>
              <w:autoSpaceDE w:val="0"/>
              <w:autoSpaceDN w:val="0"/>
              <w:adjustRightInd w:val="0"/>
              <w:ind w:left="-114" w:right="-103"/>
              <w:jc w:val="center"/>
              <w:textAlignment w:val="baseline"/>
              <w:rPr>
                <w:sz w:val="22"/>
                <w:szCs w:val="22"/>
              </w:rPr>
            </w:pPr>
            <w:r w:rsidRPr="008344B7">
              <w:rPr>
                <w:sz w:val="22"/>
                <w:szCs w:val="22"/>
              </w:rPr>
              <w:t>25.11/32.030</w:t>
            </w:r>
          </w:p>
          <w:p w14:paraId="3B04FAA4" w14:textId="77777777" w:rsidR="0073303A" w:rsidRPr="008344B7" w:rsidRDefault="0073303A" w:rsidP="00BF72FE">
            <w:pPr>
              <w:overflowPunct w:val="0"/>
              <w:autoSpaceDE w:val="0"/>
              <w:autoSpaceDN w:val="0"/>
              <w:adjustRightInd w:val="0"/>
              <w:ind w:left="-114" w:right="-103"/>
              <w:jc w:val="center"/>
              <w:textAlignment w:val="baseline"/>
              <w:rPr>
                <w:sz w:val="22"/>
                <w:szCs w:val="22"/>
              </w:rPr>
            </w:pPr>
            <w:r w:rsidRPr="008344B7">
              <w:rPr>
                <w:sz w:val="22"/>
                <w:szCs w:val="22"/>
              </w:rPr>
              <w:t>25.29/32.030</w:t>
            </w:r>
          </w:p>
          <w:p w14:paraId="49102A23" w14:textId="77777777" w:rsidR="0073303A" w:rsidRPr="008344B7" w:rsidRDefault="0073303A" w:rsidP="00BF72FE">
            <w:pPr>
              <w:overflowPunct w:val="0"/>
              <w:autoSpaceDE w:val="0"/>
              <w:autoSpaceDN w:val="0"/>
              <w:adjustRightInd w:val="0"/>
              <w:ind w:left="-114" w:right="-103"/>
              <w:jc w:val="center"/>
              <w:textAlignment w:val="baseline"/>
              <w:rPr>
                <w:sz w:val="22"/>
                <w:szCs w:val="22"/>
              </w:rPr>
            </w:pPr>
            <w:r w:rsidRPr="008344B7">
              <w:rPr>
                <w:sz w:val="22"/>
                <w:szCs w:val="22"/>
              </w:rPr>
              <w:t>28.13/32.030</w:t>
            </w:r>
          </w:p>
          <w:p w14:paraId="0C2D6246" w14:textId="77777777" w:rsidR="0073303A" w:rsidRPr="008344B7" w:rsidRDefault="0073303A" w:rsidP="00BF72FE">
            <w:pPr>
              <w:overflowPunct w:val="0"/>
              <w:autoSpaceDE w:val="0"/>
              <w:autoSpaceDN w:val="0"/>
              <w:adjustRightInd w:val="0"/>
              <w:ind w:left="-114" w:right="-103"/>
              <w:jc w:val="center"/>
              <w:textAlignment w:val="baseline"/>
              <w:rPr>
                <w:sz w:val="22"/>
                <w:szCs w:val="22"/>
              </w:rPr>
            </w:pPr>
            <w:r w:rsidRPr="008344B7">
              <w:rPr>
                <w:sz w:val="22"/>
                <w:szCs w:val="22"/>
              </w:rPr>
              <w:t>28.14/32.030</w:t>
            </w:r>
          </w:p>
          <w:p w14:paraId="114BD201" w14:textId="441FDDF0" w:rsidR="0073303A" w:rsidRPr="008344B7" w:rsidRDefault="0073303A" w:rsidP="00BF72FE">
            <w:pPr>
              <w:overflowPunct w:val="0"/>
              <w:autoSpaceDE w:val="0"/>
              <w:autoSpaceDN w:val="0"/>
              <w:adjustRightInd w:val="0"/>
              <w:ind w:left="-114" w:right="-103"/>
              <w:jc w:val="center"/>
              <w:textAlignment w:val="baseline"/>
              <w:rPr>
                <w:sz w:val="22"/>
                <w:szCs w:val="22"/>
              </w:rPr>
            </w:pPr>
            <w:r w:rsidRPr="008344B7">
              <w:rPr>
                <w:sz w:val="22"/>
                <w:szCs w:val="22"/>
              </w:rPr>
              <w:t>28.25/32.030</w:t>
            </w:r>
          </w:p>
        </w:tc>
        <w:tc>
          <w:tcPr>
            <w:tcW w:w="1701" w:type="dxa"/>
          </w:tcPr>
          <w:p w14:paraId="1592171B" w14:textId="77777777" w:rsidR="0073303A" w:rsidRPr="00C4180E" w:rsidRDefault="0073303A" w:rsidP="007E2671">
            <w:pPr>
              <w:rPr>
                <w:sz w:val="22"/>
                <w:szCs w:val="22"/>
              </w:rPr>
            </w:pPr>
            <w:r w:rsidRPr="00C4180E">
              <w:rPr>
                <w:sz w:val="22"/>
                <w:szCs w:val="22"/>
              </w:rPr>
              <w:t>Акустико-эмиссионный метод:</w:t>
            </w:r>
          </w:p>
          <w:p w14:paraId="208D3543" w14:textId="77777777" w:rsidR="0073303A" w:rsidRPr="00C4180E" w:rsidRDefault="0073303A" w:rsidP="007E2671">
            <w:pPr>
              <w:rPr>
                <w:sz w:val="22"/>
                <w:szCs w:val="22"/>
              </w:rPr>
            </w:pPr>
            <w:r w:rsidRPr="00C4180E">
              <w:rPr>
                <w:sz w:val="22"/>
                <w:szCs w:val="22"/>
              </w:rPr>
              <w:t xml:space="preserve">- сварные соединения </w:t>
            </w:r>
          </w:p>
          <w:p w14:paraId="24C41E99" w14:textId="644105A2" w:rsidR="0073303A" w:rsidRPr="00C4180E" w:rsidRDefault="0073303A" w:rsidP="007E2671">
            <w:pPr>
              <w:rPr>
                <w:sz w:val="22"/>
                <w:szCs w:val="22"/>
              </w:rPr>
            </w:pPr>
            <w:r w:rsidRPr="00C4180E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268" w:type="dxa"/>
            <w:vMerge/>
          </w:tcPr>
          <w:p w14:paraId="12D689D5" w14:textId="550969F1" w:rsidR="0073303A" w:rsidRPr="00E16A32" w:rsidRDefault="0073303A" w:rsidP="007E2671">
            <w:pPr>
              <w:ind w:firstLine="35"/>
              <w:rPr>
                <w:color w:val="FF0000"/>
                <w:sz w:val="22"/>
                <w:szCs w:val="22"/>
              </w:rPr>
            </w:pPr>
          </w:p>
        </w:tc>
        <w:tc>
          <w:tcPr>
            <w:tcW w:w="2011" w:type="dxa"/>
          </w:tcPr>
          <w:p w14:paraId="4B727756" w14:textId="2D81FDD5" w:rsidR="0073303A" w:rsidRPr="00364075" w:rsidRDefault="0073303A" w:rsidP="007E2671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364075">
              <w:rPr>
                <w:sz w:val="22"/>
                <w:szCs w:val="22"/>
              </w:rPr>
              <w:t>ПБ 03-593-03</w:t>
            </w:r>
          </w:p>
        </w:tc>
      </w:tr>
      <w:tr w:rsidR="00E16A32" w:rsidRPr="00E16A32" w14:paraId="0D8B4053" w14:textId="77777777" w:rsidTr="00BF72FE">
        <w:trPr>
          <w:trHeight w:val="277"/>
        </w:trPr>
        <w:tc>
          <w:tcPr>
            <w:tcW w:w="835" w:type="dxa"/>
            <w:vMerge w:val="restart"/>
          </w:tcPr>
          <w:p w14:paraId="673AE4D6" w14:textId="322F614E" w:rsidR="0073303A" w:rsidRPr="00735C6D" w:rsidRDefault="0073303A" w:rsidP="00780039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735C6D">
              <w:rPr>
                <w:sz w:val="22"/>
                <w:szCs w:val="22"/>
              </w:rPr>
              <w:t>3.7**</w:t>
            </w:r>
          </w:p>
        </w:tc>
        <w:tc>
          <w:tcPr>
            <w:tcW w:w="1701" w:type="dxa"/>
            <w:vMerge/>
          </w:tcPr>
          <w:p w14:paraId="5969CAE5" w14:textId="77777777" w:rsidR="0073303A" w:rsidRPr="00E16A32" w:rsidRDefault="0073303A" w:rsidP="007E2671">
            <w:pPr>
              <w:ind w:right="-108"/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14:paraId="5EB4CD2B" w14:textId="77777777" w:rsidR="0073303A" w:rsidRPr="002A2693" w:rsidRDefault="0073303A" w:rsidP="00BF72FE">
            <w:pPr>
              <w:overflowPunct w:val="0"/>
              <w:autoSpaceDE w:val="0"/>
              <w:autoSpaceDN w:val="0"/>
              <w:adjustRightInd w:val="0"/>
              <w:ind w:left="-114" w:right="-103"/>
              <w:jc w:val="center"/>
              <w:textAlignment w:val="baseline"/>
              <w:rPr>
                <w:sz w:val="22"/>
                <w:szCs w:val="22"/>
              </w:rPr>
            </w:pPr>
            <w:r w:rsidRPr="002A2693">
              <w:rPr>
                <w:sz w:val="22"/>
                <w:szCs w:val="22"/>
              </w:rPr>
              <w:t>24.20/18.115</w:t>
            </w:r>
          </w:p>
          <w:p w14:paraId="592FD0AC" w14:textId="77777777" w:rsidR="0073303A" w:rsidRPr="002A2693" w:rsidRDefault="0073303A" w:rsidP="00BF72FE">
            <w:pPr>
              <w:overflowPunct w:val="0"/>
              <w:autoSpaceDE w:val="0"/>
              <w:autoSpaceDN w:val="0"/>
              <w:adjustRightInd w:val="0"/>
              <w:ind w:left="-114" w:right="-103"/>
              <w:jc w:val="center"/>
              <w:textAlignment w:val="baseline"/>
              <w:rPr>
                <w:sz w:val="22"/>
                <w:szCs w:val="22"/>
              </w:rPr>
            </w:pPr>
            <w:r w:rsidRPr="002A2693">
              <w:rPr>
                <w:sz w:val="22"/>
                <w:szCs w:val="22"/>
              </w:rPr>
              <w:t>25.11/18.115</w:t>
            </w:r>
          </w:p>
          <w:p w14:paraId="1A653F76" w14:textId="77777777" w:rsidR="0073303A" w:rsidRPr="002A2693" w:rsidRDefault="0073303A" w:rsidP="00BF72FE">
            <w:pPr>
              <w:overflowPunct w:val="0"/>
              <w:autoSpaceDE w:val="0"/>
              <w:autoSpaceDN w:val="0"/>
              <w:adjustRightInd w:val="0"/>
              <w:ind w:left="-114" w:right="-103"/>
              <w:jc w:val="center"/>
              <w:textAlignment w:val="baseline"/>
              <w:rPr>
                <w:sz w:val="22"/>
                <w:szCs w:val="22"/>
              </w:rPr>
            </w:pPr>
            <w:r w:rsidRPr="002A2693">
              <w:rPr>
                <w:sz w:val="22"/>
                <w:szCs w:val="22"/>
              </w:rPr>
              <w:t>25.29/18.115</w:t>
            </w:r>
          </w:p>
          <w:p w14:paraId="394057B3" w14:textId="77777777" w:rsidR="0073303A" w:rsidRPr="002A2693" w:rsidRDefault="0073303A" w:rsidP="00BF72FE">
            <w:pPr>
              <w:overflowPunct w:val="0"/>
              <w:autoSpaceDE w:val="0"/>
              <w:autoSpaceDN w:val="0"/>
              <w:adjustRightInd w:val="0"/>
              <w:ind w:left="-114" w:right="-103"/>
              <w:jc w:val="center"/>
              <w:textAlignment w:val="baseline"/>
              <w:rPr>
                <w:sz w:val="22"/>
                <w:szCs w:val="22"/>
              </w:rPr>
            </w:pPr>
            <w:r w:rsidRPr="002A2693">
              <w:rPr>
                <w:sz w:val="22"/>
                <w:szCs w:val="22"/>
              </w:rPr>
              <w:t>28.13/18.115</w:t>
            </w:r>
          </w:p>
          <w:p w14:paraId="747152F4" w14:textId="77777777" w:rsidR="0073303A" w:rsidRPr="002A2693" w:rsidRDefault="0073303A" w:rsidP="00BF72FE">
            <w:pPr>
              <w:overflowPunct w:val="0"/>
              <w:autoSpaceDE w:val="0"/>
              <w:autoSpaceDN w:val="0"/>
              <w:adjustRightInd w:val="0"/>
              <w:ind w:left="-114" w:right="-103"/>
              <w:jc w:val="center"/>
              <w:textAlignment w:val="baseline"/>
              <w:rPr>
                <w:sz w:val="22"/>
                <w:szCs w:val="22"/>
              </w:rPr>
            </w:pPr>
            <w:r w:rsidRPr="002A2693">
              <w:rPr>
                <w:sz w:val="22"/>
                <w:szCs w:val="22"/>
              </w:rPr>
              <w:t>28.14/18.115</w:t>
            </w:r>
          </w:p>
          <w:p w14:paraId="4A999546" w14:textId="3A884E2E" w:rsidR="0073303A" w:rsidRPr="00E16A32" w:rsidRDefault="0073303A" w:rsidP="00BF72FE">
            <w:pPr>
              <w:overflowPunct w:val="0"/>
              <w:autoSpaceDE w:val="0"/>
              <w:autoSpaceDN w:val="0"/>
              <w:adjustRightInd w:val="0"/>
              <w:ind w:left="-114" w:right="-103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2A2693">
              <w:rPr>
                <w:sz w:val="22"/>
                <w:szCs w:val="22"/>
              </w:rPr>
              <w:t>28.25/18.115</w:t>
            </w:r>
          </w:p>
        </w:tc>
        <w:tc>
          <w:tcPr>
            <w:tcW w:w="1701" w:type="dxa"/>
          </w:tcPr>
          <w:p w14:paraId="1A2C1826" w14:textId="77509DC5" w:rsidR="0073303A" w:rsidRPr="00DB158D" w:rsidRDefault="0073303A" w:rsidP="007E2671">
            <w:pPr>
              <w:rPr>
                <w:sz w:val="22"/>
                <w:szCs w:val="22"/>
              </w:rPr>
            </w:pPr>
            <w:proofErr w:type="spellStart"/>
            <w:r w:rsidRPr="00DB158D">
              <w:rPr>
                <w:sz w:val="22"/>
                <w:szCs w:val="22"/>
              </w:rPr>
              <w:t>Металлографи</w:t>
            </w:r>
            <w:r w:rsidR="00B55912" w:rsidRPr="00DB158D">
              <w:rPr>
                <w:sz w:val="22"/>
                <w:szCs w:val="22"/>
              </w:rPr>
              <w:t>-</w:t>
            </w:r>
            <w:r w:rsidRPr="00DB158D">
              <w:rPr>
                <w:sz w:val="22"/>
                <w:szCs w:val="22"/>
              </w:rPr>
              <w:t>ческие</w:t>
            </w:r>
            <w:proofErr w:type="spellEnd"/>
            <w:r w:rsidRPr="00DB158D">
              <w:rPr>
                <w:sz w:val="22"/>
                <w:szCs w:val="22"/>
              </w:rPr>
              <w:t xml:space="preserve"> </w:t>
            </w:r>
          </w:p>
          <w:p w14:paraId="28A730B0" w14:textId="77777777" w:rsidR="0073303A" w:rsidRPr="00DB158D" w:rsidRDefault="0073303A" w:rsidP="007E2671">
            <w:pPr>
              <w:rPr>
                <w:sz w:val="22"/>
                <w:szCs w:val="22"/>
              </w:rPr>
            </w:pPr>
            <w:r w:rsidRPr="00DB158D">
              <w:rPr>
                <w:sz w:val="22"/>
                <w:szCs w:val="22"/>
              </w:rPr>
              <w:t>исследования:</w:t>
            </w:r>
          </w:p>
          <w:p w14:paraId="3103A355" w14:textId="77777777" w:rsidR="0073303A" w:rsidRPr="00DB158D" w:rsidRDefault="0073303A" w:rsidP="007E2671">
            <w:pPr>
              <w:rPr>
                <w:sz w:val="22"/>
                <w:szCs w:val="22"/>
              </w:rPr>
            </w:pPr>
            <w:r w:rsidRPr="00DB158D">
              <w:rPr>
                <w:sz w:val="22"/>
                <w:szCs w:val="22"/>
              </w:rPr>
              <w:t xml:space="preserve">- сварные соединения </w:t>
            </w:r>
          </w:p>
          <w:p w14:paraId="739DD416" w14:textId="77777777" w:rsidR="0073303A" w:rsidRPr="00DB158D" w:rsidRDefault="0073303A" w:rsidP="007E2671">
            <w:pPr>
              <w:rPr>
                <w:spacing w:val="-4"/>
                <w:sz w:val="22"/>
                <w:szCs w:val="22"/>
              </w:rPr>
            </w:pPr>
            <w:r w:rsidRPr="00DB158D">
              <w:rPr>
                <w:spacing w:val="-4"/>
                <w:sz w:val="22"/>
                <w:szCs w:val="22"/>
              </w:rPr>
              <w:t xml:space="preserve">испытания </w:t>
            </w:r>
          </w:p>
          <w:p w14:paraId="01006F5B" w14:textId="216E48B4" w:rsidR="0073303A" w:rsidRPr="00DB158D" w:rsidRDefault="0073303A" w:rsidP="007E2671">
            <w:pPr>
              <w:rPr>
                <w:spacing w:val="-4"/>
                <w:sz w:val="22"/>
                <w:szCs w:val="22"/>
              </w:rPr>
            </w:pPr>
            <w:proofErr w:type="spellStart"/>
            <w:r w:rsidRPr="00DB158D">
              <w:rPr>
                <w:spacing w:val="-4"/>
                <w:sz w:val="22"/>
                <w:szCs w:val="22"/>
              </w:rPr>
              <w:t>макроскопич</w:t>
            </w:r>
            <w:r w:rsidR="00C4180E" w:rsidRPr="00DB158D">
              <w:rPr>
                <w:spacing w:val="-4"/>
                <w:sz w:val="22"/>
                <w:szCs w:val="22"/>
              </w:rPr>
              <w:t>е</w:t>
            </w:r>
            <w:r w:rsidRPr="00DB158D">
              <w:rPr>
                <w:spacing w:val="-4"/>
                <w:sz w:val="22"/>
                <w:szCs w:val="22"/>
              </w:rPr>
              <w:t>с</w:t>
            </w:r>
            <w:proofErr w:type="spellEnd"/>
            <w:r w:rsidR="00C4180E" w:rsidRPr="00DB158D">
              <w:rPr>
                <w:spacing w:val="-4"/>
                <w:sz w:val="22"/>
                <w:szCs w:val="22"/>
              </w:rPr>
              <w:t>-</w:t>
            </w:r>
            <w:r w:rsidRPr="00DB158D">
              <w:rPr>
                <w:spacing w:val="-4"/>
                <w:sz w:val="22"/>
                <w:szCs w:val="22"/>
              </w:rPr>
              <w:t>кие</w:t>
            </w:r>
            <w:r w:rsidRPr="00DB158D">
              <w:rPr>
                <w:i/>
                <w:spacing w:val="-4"/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vMerge/>
          </w:tcPr>
          <w:p w14:paraId="08BCB022" w14:textId="2FC5D406" w:rsidR="0073303A" w:rsidRPr="00E16A32" w:rsidRDefault="0073303A" w:rsidP="007E2671">
            <w:pPr>
              <w:ind w:firstLine="35"/>
              <w:rPr>
                <w:color w:val="FF0000"/>
                <w:sz w:val="22"/>
                <w:szCs w:val="22"/>
              </w:rPr>
            </w:pPr>
          </w:p>
        </w:tc>
        <w:tc>
          <w:tcPr>
            <w:tcW w:w="2011" w:type="dxa"/>
          </w:tcPr>
          <w:p w14:paraId="49BDB310" w14:textId="4F451320" w:rsidR="0073303A" w:rsidRPr="00364075" w:rsidRDefault="0073303A" w:rsidP="007E2671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364075">
              <w:rPr>
                <w:sz w:val="22"/>
                <w:szCs w:val="22"/>
              </w:rPr>
              <w:t>СТБ ЕН 1321-2004</w:t>
            </w:r>
          </w:p>
        </w:tc>
      </w:tr>
      <w:tr w:rsidR="00E16A32" w:rsidRPr="00E16A32" w14:paraId="668C065C" w14:textId="77777777" w:rsidTr="008118A3">
        <w:trPr>
          <w:trHeight w:val="277"/>
        </w:trPr>
        <w:tc>
          <w:tcPr>
            <w:tcW w:w="835" w:type="dxa"/>
            <w:vMerge/>
          </w:tcPr>
          <w:p w14:paraId="204398DB" w14:textId="77777777" w:rsidR="0073303A" w:rsidRPr="00E16A32" w:rsidRDefault="0073303A" w:rsidP="007E267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5C4BC6A0" w14:textId="77777777" w:rsidR="0073303A" w:rsidRPr="00E16A32" w:rsidRDefault="0073303A" w:rsidP="007E2671">
            <w:pPr>
              <w:ind w:right="-108"/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620FC363" w14:textId="77777777" w:rsidR="0073303A" w:rsidRPr="00E16A32" w:rsidRDefault="0073303A" w:rsidP="007E267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4DCE1E6" w14:textId="77777777" w:rsidR="0073303A" w:rsidRPr="00DB158D" w:rsidRDefault="0073303A" w:rsidP="00C4180E">
            <w:pPr>
              <w:ind w:right="-102"/>
              <w:rPr>
                <w:spacing w:val="-3"/>
                <w:sz w:val="22"/>
                <w:szCs w:val="22"/>
              </w:rPr>
            </w:pPr>
            <w:r w:rsidRPr="00DB158D">
              <w:rPr>
                <w:spacing w:val="-3"/>
                <w:sz w:val="22"/>
                <w:szCs w:val="22"/>
              </w:rPr>
              <w:t xml:space="preserve">испытания </w:t>
            </w:r>
          </w:p>
          <w:p w14:paraId="11C78FF3" w14:textId="0C5F7D37" w:rsidR="0073303A" w:rsidRPr="00DB158D" w:rsidRDefault="0073303A" w:rsidP="00C4180E">
            <w:pPr>
              <w:ind w:right="-102"/>
              <w:rPr>
                <w:spacing w:val="-3"/>
                <w:sz w:val="22"/>
                <w:szCs w:val="22"/>
              </w:rPr>
            </w:pPr>
            <w:proofErr w:type="spellStart"/>
            <w:r w:rsidRPr="00DB158D">
              <w:rPr>
                <w:spacing w:val="-3"/>
                <w:sz w:val="22"/>
                <w:szCs w:val="22"/>
              </w:rPr>
              <w:t>микроскопичес</w:t>
            </w:r>
            <w:proofErr w:type="spellEnd"/>
            <w:r w:rsidR="00C4180E" w:rsidRPr="00DB158D">
              <w:rPr>
                <w:spacing w:val="-3"/>
                <w:sz w:val="22"/>
                <w:szCs w:val="22"/>
              </w:rPr>
              <w:t>-</w:t>
            </w:r>
            <w:r w:rsidRPr="00DB158D">
              <w:rPr>
                <w:spacing w:val="-3"/>
                <w:sz w:val="22"/>
                <w:szCs w:val="22"/>
              </w:rPr>
              <w:t>кие</w:t>
            </w:r>
          </w:p>
        </w:tc>
        <w:tc>
          <w:tcPr>
            <w:tcW w:w="2268" w:type="dxa"/>
            <w:vMerge/>
          </w:tcPr>
          <w:p w14:paraId="2FEA0EBB" w14:textId="32F83571" w:rsidR="0073303A" w:rsidRPr="00E16A32" w:rsidRDefault="0073303A" w:rsidP="007E2671">
            <w:pPr>
              <w:ind w:firstLine="35"/>
              <w:rPr>
                <w:color w:val="FF0000"/>
                <w:sz w:val="22"/>
                <w:szCs w:val="22"/>
              </w:rPr>
            </w:pPr>
          </w:p>
        </w:tc>
        <w:tc>
          <w:tcPr>
            <w:tcW w:w="2011" w:type="dxa"/>
          </w:tcPr>
          <w:p w14:paraId="5EC02534" w14:textId="77777777" w:rsidR="0073303A" w:rsidRPr="00364075" w:rsidRDefault="0073303A" w:rsidP="007E267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64075">
              <w:rPr>
                <w:sz w:val="22"/>
                <w:szCs w:val="22"/>
              </w:rPr>
              <w:t>ГОСТ 1778-70</w:t>
            </w:r>
          </w:p>
          <w:p w14:paraId="4143F147" w14:textId="77777777" w:rsidR="0073303A" w:rsidRPr="00364075" w:rsidRDefault="0073303A" w:rsidP="007E2671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</w:tc>
      </w:tr>
      <w:tr w:rsidR="00E16A32" w:rsidRPr="00E16A32" w14:paraId="24F238E8" w14:textId="77777777" w:rsidTr="008118A3">
        <w:trPr>
          <w:trHeight w:val="277"/>
        </w:trPr>
        <w:tc>
          <w:tcPr>
            <w:tcW w:w="835" w:type="dxa"/>
            <w:vMerge/>
          </w:tcPr>
          <w:p w14:paraId="3DEC9C02" w14:textId="77777777" w:rsidR="0073303A" w:rsidRPr="00E16A32" w:rsidRDefault="0073303A" w:rsidP="007E267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3929C7A0" w14:textId="77777777" w:rsidR="0073303A" w:rsidRPr="00E16A32" w:rsidRDefault="0073303A" w:rsidP="007E2671">
            <w:pPr>
              <w:ind w:right="-108"/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12DC293B" w14:textId="77777777" w:rsidR="0073303A" w:rsidRPr="00E16A32" w:rsidRDefault="0073303A" w:rsidP="007E267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B7DD1DA" w14:textId="77777777" w:rsidR="0073303A" w:rsidRPr="00DB158D" w:rsidRDefault="0073303A" w:rsidP="00C4180E">
            <w:pPr>
              <w:shd w:val="clear" w:color="auto" w:fill="FFFFFF"/>
              <w:ind w:right="-102"/>
              <w:rPr>
                <w:sz w:val="22"/>
                <w:szCs w:val="22"/>
              </w:rPr>
            </w:pPr>
            <w:r w:rsidRPr="00DB158D">
              <w:rPr>
                <w:sz w:val="22"/>
                <w:szCs w:val="22"/>
              </w:rPr>
              <w:t>- основной металл</w:t>
            </w:r>
          </w:p>
          <w:p w14:paraId="232689B0" w14:textId="1EE7E98D" w:rsidR="0073303A" w:rsidRPr="00DB158D" w:rsidRDefault="0073303A" w:rsidP="00C4180E">
            <w:pPr>
              <w:ind w:right="-102"/>
              <w:rPr>
                <w:spacing w:val="-3"/>
                <w:sz w:val="22"/>
                <w:szCs w:val="22"/>
              </w:rPr>
            </w:pPr>
            <w:r w:rsidRPr="00DB158D">
              <w:rPr>
                <w:spacing w:val="-4"/>
                <w:sz w:val="22"/>
                <w:szCs w:val="22"/>
              </w:rPr>
              <w:t>определение макроструктуры металла</w:t>
            </w:r>
          </w:p>
        </w:tc>
        <w:tc>
          <w:tcPr>
            <w:tcW w:w="2268" w:type="dxa"/>
            <w:vMerge/>
          </w:tcPr>
          <w:p w14:paraId="187CE2D5" w14:textId="283D58A1" w:rsidR="0073303A" w:rsidRPr="00E16A32" w:rsidRDefault="0073303A" w:rsidP="007E2671">
            <w:pPr>
              <w:ind w:firstLine="35"/>
              <w:rPr>
                <w:color w:val="FF0000"/>
                <w:sz w:val="22"/>
                <w:szCs w:val="22"/>
              </w:rPr>
            </w:pPr>
          </w:p>
        </w:tc>
        <w:tc>
          <w:tcPr>
            <w:tcW w:w="2011" w:type="dxa"/>
          </w:tcPr>
          <w:p w14:paraId="0A16BA35" w14:textId="09707B49" w:rsidR="0073303A" w:rsidRPr="00364075" w:rsidRDefault="0073303A" w:rsidP="007E267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64075">
              <w:rPr>
                <w:sz w:val="22"/>
                <w:szCs w:val="22"/>
              </w:rPr>
              <w:t>ГОСТ 10243-75</w:t>
            </w:r>
          </w:p>
        </w:tc>
      </w:tr>
      <w:tr w:rsidR="00E16A32" w:rsidRPr="00E16A32" w14:paraId="426B68C5" w14:textId="77777777" w:rsidTr="008118A3">
        <w:trPr>
          <w:trHeight w:val="277"/>
        </w:trPr>
        <w:tc>
          <w:tcPr>
            <w:tcW w:w="835" w:type="dxa"/>
            <w:vMerge/>
          </w:tcPr>
          <w:p w14:paraId="0F30F753" w14:textId="77777777" w:rsidR="0073303A" w:rsidRPr="00E16A32" w:rsidRDefault="0073303A" w:rsidP="007E267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648CE944" w14:textId="77777777" w:rsidR="0073303A" w:rsidRPr="00E16A32" w:rsidRDefault="0073303A" w:rsidP="007E2671">
            <w:pPr>
              <w:ind w:right="-108"/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0CDDC5CD" w14:textId="77777777" w:rsidR="0073303A" w:rsidRPr="00E16A32" w:rsidRDefault="0073303A" w:rsidP="007E267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D8E616A" w14:textId="77777777" w:rsidR="00365A1C" w:rsidRDefault="0073303A" w:rsidP="00365A1C">
            <w:pPr>
              <w:shd w:val="clear" w:color="auto" w:fill="FFFFFF"/>
              <w:ind w:right="-102"/>
              <w:rPr>
                <w:spacing w:val="-4"/>
                <w:sz w:val="22"/>
                <w:szCs w:val="22"/>
              </w:rPr>
            </w:pPr>
            <w:r w:rsidRPr="00DB158D">
              <w:rPr>
                <w:spacing w:val="-4"/>
                <w:sz w:val="22"/>
                <w:szCs w:val="22"/>
              </w:rPr>
              <w:t>определение глубины обезуглерожен</w:t>
            </w:r>
            <w:r w:rsidR="00365A1C">
              <w:rPr>
                <w:spacing w:val="-4"/>
                <w:sz w:val="22"/>
                <w:szCs w:val="22"/>
              </w:rPr>
              <w:t>-</w:t>
            </w:r>
            <w:proofErr w:type="spellStart"/>
            <w:r w:rsidRPr="00DB158D">
              <w:rPr>
                <w:spacing w:val="-4"/>
                <w:sz w:val="22"/>
                <w:szCs w:val="22"/>
              </w:rPr>
              <w:t>ного</w:t>
            </w:r>
            <w:proofErr w:type="spellEnd"/>
            <w:r w:rsidRPr="00DB158D">
              <w:rPr>
                <w:spacing w:val="-4"/>
                <w:sz w:val="22"/>
                <w:szCs w:val="22"/>
              </w:rPr>
              <w:t xml:space="preserve"> слоя, </w:t>
            </w:r>
          </w:p>
          <w:p w14:paraId="32F9F2C2" w14:textId="4F87F352" w:rsidR="0073303A" w:rsidRPr="00DB158D" w:rsidRDefault="0073303A" w:rsidP="00365A1C">
            <w:pPr>
              <w:shd w:val="clear" w:color="auto" w:fill="FFFFFF"/>
              <w:ind w:right="-102"/>
              <w:rPr>
                <w:sz w:val="22"/>
                <w:szCs w:val="22"/>
              </w:rPr>
            </w:pPr>
            <w:r w:rsidRPr="00DB158D">
              <w:rPr>
                <w:spacing w:val="-4"/>
                <w:sz w:val="22"/>
                <w:szCs w:val="22"/>
              </w:rPr>
              <w:t>метод М</w:t>
            </w:r>
          </w:p>
        </w:tc>
        <w:tc>
          <w:tcPr>
            <w:tcW w:w="2268" w:type="dxa"/>
            <w:vMerge/>
          </w:tcPr>
          <w:p w14:paraId="39E2D98A" w14:textId="6A9E654E" w:rsidR="0073303A" w:rsidRPr="00E16A32" w:rsidRDefault="0073303A" w:rsidP="007E2671">
            <w:pPr>
              <w:ind w:firstLine="35"/>
              <w:rPr>
                <w:color w:val="FF0000"/>
                <w:sz w:val="22"/>
                <w:szCs w:val="22"/>
              </w:rPr>
            </w:pPr>
          </w:p>
        </w:tc>
        <w:tc>
          <w:tcPr>
            <w:tcW w:w="2011" w:type="dxa"/>
          </w:tcPr>
          <w:p w14:paraId="4EC04D89" w14:textId="4E640AB1" w:rsidR="0073303A" w:rsidRPr="00364075" w:rsidRDefault="0073303A" w:rsidP="007E267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64075">
              <w:rPr>
                <w:sz w:val="22"/>
                <w:szCs w:val="22"/>
              </w:rPr>
              <w:t>ГОСТ 1763-68 п.1.2</w:t>
            </w:r>
          </w:p>
        </w:tc>
      </w:tr>
      <w:tr w:rsidR="00C006EC" w:rsidRPr="00E16A32" w14:paraId="602F36E5" w14:textId="77777777" w:rsidTr="00BF72FE">
        <w:trPr>
          <w:trHeight w:val="277"/>
        </w:trPr>
        <w:tc>
          <w:tcPr>
            <w:tcW w:w="835" w:type="dxa"/>
            <w:vMerge w:val="restart"/>
          </w:tcPr>
          <w:p w14:paraId="695028B3" w14:textId="253AD9ED" w:rsidR="00C006EC" w:rsidRPr="00AB2130" w:rsidRDefault="00C006EC" w:rsidP="00DE0072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AB2130">
              <w:rPr>
                <w:sz w:val="22"/>
                <w:szCs w:val="22"/>
              </w:rPr>
              <w:t>3.7**</w:t>
            </w:r>
          </w:p>
        </w:tc>
        <w:tc>
          <w:tcPr>
            <w:tcW w:w="1701" w:type="dxa"/>
            <w:vMerge w:val="restart"/>
          </w:tcPr>
          <w:p w14:paraId="1622F1C5" w14:textId="77777777" w:rsidR="00C006EC" w:rsidRPr="009D1C09" w:rsidRDefault="00C006EC" w:rsidP="00DE0072">
            <w:pPr>
              <w:ind w:right="-108"/>
              <w:rPr>
                <w:sz w:val="22"/>
                <w:szCs w:val="22"/>
              </w:rPr>
            </w:pPr>
            <w:r w:rsidRPr="009D1C09">
              <w:rPr>
                <w:sz w:val="22"/>
                <w:szCs w:val="22"/>
              </w:rPr>
              <w:t xml:space="preserve">Объекты </w:t>
            </w:r>
            <w:proofErr w:type="spellStart"/>
            <w:r w:rsidRPr="009D1C09">
              <w:rPr>
                <w:sz w:val="22"/>
                <w:szCs w:val="22"/>
              </w:rPr>
              <w:t>газораспредели</w:t>
            </w:r>
            <w:proofErr w:type="spellEnd"/>
            <w:r w:rsidRPr="009D1C09">
              <w:rPr>
                <w:sz w:val="22"/>
                <w:szCs w:val="22"/>
              </w:rPr>
              <w:t xml:space="preserve">-тельной системы и газопотребления </w:t>
            </w:r>
          </w:p>
          <w:p w14:paraId="55A1C657" w14:textId="77777777" w:rsidR="00C006EC" w:rsidRPr="009D1C09" w:rsidRDefault="00C006EC" w:rsidP="00DE0072">
            <w:pPr>
              <w:ind w:left="-108" w:right="-108"/>
              <w:rPr>
                <w:sz w:val="22"/>
                <w:szCs w:val="22"/>
              </w:rPr>
            </w:pPr>
          </w:p>
          <w:p w14:paraId="3A42E527" w14:textId="77777777" w:rsidR="00C006EC" w:rsidRPr="009D1C09" w:rsidRDefault="00C006EC" w:rsidP="00DE0072">
            <w:pPr>
              <w:rPr>
                <w:sz w:val="22"/>
                <w:szCs w:val="22"/>
              </w:rPr>
            </w:pPr>
            <w:r w:rsidRPr="009D1C09">
              <w:rPr>
                <w:sz w:val="22"/>
                <w:szCs w:val="22"/>
              </w:rPr>
              <w:t>Объекты магистральных трубопроводов</w:t>
            </w:r>
          </w:p>
          <w:p w14:paraId="43363EFB" w14:textId="77777777" w:rsidR="00C006EC" w:rsidRPr="00E16A32" w:rsidRDefault="00C006EC" w:rsidP="007E2671">
            <w:pPr>
              <w:ind w:right="-108"/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14:paraId="17C99992" w14:textId="77777777" w:rsidR="00C006EC" w:rsidRPr="00DB158D" w:rsidRDefault="00C006EC" w:rsidP="00BF72FE">
            <w:pPr>
              <w:overflowPunct w:val="0"/>
              <w:autoSpaceDE w:val="0"/>
              <w:autoSpaceDN w:val="0"/>
              <w:adjustRightInd w:val="0"/>
              <w:ind w:left="-114" w:right="-103"/>
              <w:jc w:val="center"/>
              <w:textAlignment w:val="baseline"/>
              <w:rPr>
                <w:sz w:val="22"/>
                <w:szCs w:val="22"/>
              </w:rPr>
            </w:pPr>
            <w:r w:rsidRPr="00DB158D">
              <w:rPr>
                <w:sz w:val="22"/>
                <w:szCs w:val="22"/>
              </w:rPr>
              <w:t>24.20/18.115</w:t>
            </w:r>
          </w:p>
          <w:p w14:paraId="2C153D4C" w14:textId="77777777" w:rsidR="00C006EC" w:rsidRPr="00DB158D" w:rsidRDefault="00C006EC" w:rsidP="00BF72FE">
            <w:pPr>
              <w:overflowPunct w:val="0"/>
              <w:autoSpaceDE w:val="0"/>
              <w:autoSpaceDN w:val="0"/>
              <w:adjustRightInd w:val="0"/>
              <w:ind w:left="-114" w:right="-103"/>
              <w:jc w:val="center"/>
              <w:textAlignment w:val="baseline"/>
              <w:rPr>
                <w:sz w:val="22"/>
                <w:szCs w:val="22"/>
              </w:rPr>
            </w:pPr>
            <w:r w:rsidRPr="00DB158D">
              <w:rPr>
                <w:sz w:val="22"/>
                <w:szCs w:val="22"/>
              </w:rPr>
              <w:t>25.11/18.115</w:t>
            </w:r>
          </w:p>
          <w:p w14:paraId="45DD5C7C" w14:textId="77777777" w:rsidR="00C006EC" w:rsidRPr="00DB158D" w:rsidRDefault="00C006EC" w:rsidP="00BF72FE">
            <w:pPr>
              <w:overflowPunct w:val="0"/>
              <w:autoSpaceDE w:val="0"/>
              <w:autoSpaceDN w:val="0"/>
              <w:adjustRightInd w:val="0"/>
              <w:ind w:left="-114" w:right="-103"/>
              <w:jc w:val="center"/>
              <w:textAlignment w:val="baseline"/>
              <w:rPr>
                <w:sz w:val="22"/>
                <w:szCs w:val="22"/>
              </w:rPr>
            </w:pPr>
            <w:r w:rsidRPr="00DB158D">
              <w:rPr>
                <w:sz w:val="22"/>
                <w:szCs w:val="22"/>
              </w:rPr>
              <w:t>25.29/18.115</w:t>
            </w:r>
          </w:p>
          <w:p w14:paraId="5831CCA6" w14:textId="77777777" w:rsidR="00C006EC" w:rsidRPr="00DB158D" w:rsidRDefault="00C006EC" w:rsidP="00BF72FE">
            <w:pPr>
              <w:overflowPunct w:val="0"/>
              <w:autoSpaceDE w:val="0"/>
              <w:autoSpaceDN w:val="0"/>
              <w:adjustRightInd w:val="0"/>
              <w:ind w:left="-114" w:right="-103"/>
              <w:jc w:val="center"/>
              <w:textAlignment w:val="baseline"/>
              <w:rPr>
                <w:sz w:val="22"/>
                <w:szCs w:val="22"/>
              </w:rPr>
            </w:pPr>
            <w:r w:rsidRPr="00DB158D">
              <w:rPr>
                <w:sz w:val="22"/>
                <w:szCs w:val="22"/>
              </w:rPr>
              <w:t>28.13/18.115</w:t>
            </w:r>
          </w:p>
          <w:p w14:paraId="4F41F3B0" w14:textId="77777777" w:rsidR="00C006EC" w:rsidRPr="00DB158D" w:rsidRDefault="00C006EC" w:rsidP="00BF72FE">
            <w:pPr>
              <w:overflowPunct w:val="0"/>
              <w:autoSpaceDE w:val="0"/>
              <w:autoSpaceDN w:val="0"/>
              <w:adjustRightInd w:val="0"/>
              <w:ind w:left="-114" w:right="-103"/>
              <w:jc w:val="center"/>
              <w:textAlignment w:val="baseline"/>
              <w:rPr>
                <w:sz w:val="22"/>
                <w:szCs w:val="22"/>
              </w:rPr>
            </w:pPr>
            <w:r w:rsidRPr="00DB158D">
              <w:rPr>
                <w:sz w:val="22"/>
                <w:szCs w:val="22"/>
              </w:rPr>
              <w:t>28.14/18.115</w:t>
            </w:r>
          </w:p>
          <w:p w14:paraId="131B08DD" w14:textId="6BF91FB2" w:rsidR="00C006EC" w:rsidRPr="00E16A32" w:rsidRDefault="00C006EC" w:rsidP="00BF72FE">
            <w:pPr>
              <w:overflowPunct w:val="0"/>
              <w:autoSpaceDE w:val="0"/>
              <w:autoSpaceDN w:val="0"/>
              <w:adjustRightInd w:val="0"/>
              <w:ind w:left="-114" w:right="-103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DB158D">
              <w:rPr>
                <w:sz w:val="22"/>
                <w:szCs w:val="22"/>
              </w:rPr>
              <w:t>28.25/18.115</w:t>
            </w:r>
          </w:p>
        </w:tc>
        <w:tc>
          <w:tcPr>
            <w:tcW w:w="1701" w:type="dxa"/>
          </w:tcPr>
          <w:p w14:paraId="286F46D1" w14:textId="040FB7D9" w:rsidR="00C006EC" w:rsidRPr="00DB158D" w:rsidRDefault="00C006EC" w:rsidP="00DB158D">
            <w:pPr>
              <w:shd w:val="clear" w:color="auto" w:fill="FFFFFF"/>
              <w:ind w:right="-102"/>
              <w:rPr>
                <w:spacing w:val="-4"/>
                <w:sz w:val="22"/>
                <w:szCs w:val="22"/>
              </w:rPr>
            </w:pPr>
            <w:r w:rsidRPr="00DB158D">
              <w:rPr>
                <w:spacing w:val="-4"/>
                <w:sz w:val="22"/>
                <w:szCs w:val="22"/>
              </w:rPr>
              <w:t xml:space="preserve">определение </w:t>
            </w:r>
            <w:proofErr w:type="spellStart"/>
            <w:r w:rsidRPr="00DB158D">
              <w:rPr>
                <w:spacing w:val="-4"/>
                <w:sz w:val="22"/>
                <w:szCs w:val="22"/>
              </w:rPr>
              <w:t>неметалличес</w:t>
            </w:r>
            <w:proofErr w:type="spellEnd"/>
            <w:r w:rsidRPr="00DB158D">
              <w:rPr>
                <w:spacing w:val="-4"/>
                <w:sz w:val="22"/>
                <w:szCs w:val="22"/>
              </w:rPr>
              <w:t xml:space="preserve">-ких включений, метод П, </w:t>
            </w:r>
          </w:p>
          <w:p w14:paraId="0F2FCC6C" w14:textId="1E7277EB" w:rsidR="00C006EC" w:rsidRPr="00DB158D" w:rsidRDefault="00C006EC" w:rsidP="00DB158D">
            <w:pPr>
              <w:shd w:val="clear" w:color="auto" w:fill="FFFFFF"/>
              <w:ind w:right="-102"/>
              <w:rPr>
                <w:spacing w:val="-4"/>
                <w:sz w:val="22"/>
                <w:szCs w:val="22"/>
              </w:rPr>
            </w:pPr>
            <w:r w:rsidRPr="00DB158D">
              <w:rPr>
                <w:spacing w:val="-4"/>
                <w:sz w:val="22"/>
                <w:szCs w:val="22"/>
              </w:rPr>
              <w:t>метод Л</w:t>
            </w:r>
          </w:p>
        </w:tc>
        <w:tc>
          <w:tcPr>
            <w:tcW w:w="2268" w:type="dxa"/>
            <w:vMerge/>
          </w:tcPr>
          <w:p w14:paraId="37C1FF4F" w14:textId="5EC141B9" w:rsidR="00C006EC" w:rsidRPr="00E16A32" w:rsidRDefault="00C006EC" w:rsidP="007E2671">
            <w:pPr>
              <w:ind w:firstLine="35"/>
              <w:rPr>
                <w:color w:val="FF0000"/>
                <w:sz w:val="22"/>
                <w:szCs w:val="22"/>
              </w:rPr>
            </w:pPr>
          </w:p>
        </w:tc>
        <w:tc>
          <w:tcPr>
            <w:tcW w:w="2011" w:type="dxa"/>
          </w:tcPr>
          <w:p w14:paraId="29F7363D" w14:textId="77777777" w:rsidR="00C006EC" w:rsidRPr="00364075" w:rsidRDefault="00C006EC" w:rsidP="007E267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/>
              </w:rPr>
            </w:pPr>
            <w:r w:rsidRPr="00364075">
              <w:rPr>
                <w:sz w:val="22"/>
                <w:szCs w:val="22"/>
              </w:rPr>
              <w:t>ГОСТ</w:t>
            </w:r>
            <w:r w:rsidRPr="00364075">
              <w:rPr>
                <w:sz w:val="22"/>
                <w:szCs w:val="22"/>
                <w:lang w:val="en-US"/>
              </w:rPr>
              <w:t xml:space="preserve"> </w:t>
            </w:r>
            <w:r w:rsidRPr="00364075">
              <w:rPr>
                <w:sz w:val="22"/>
                <w:szCs w:val="22"/>
              </w:rPr>
              <w:t>1778-70</w:t>
            </w:r>
          </w:p>
          <w:p w14:paraId="286C5CC2" w14:textId="0BE882C0" w:rsidR="00C006EC" w:rsidRPr="00364075" w:rsidRDefault="00C006EC" w:rsidP="007E267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64075">
              <w:rPr>
                <w:sz w:val="22"/>
                <w:szCs w:val="22"/>
              </w:rPr>
              <w:t>п.п.3.3, 3.4</w:t>
            </w:r>
          </w:p>
        </w:tc>
      </w:tr>
      <w:tr w:rsidR="00C006EC" w:rsidRPr="00E16A32" w14:paraId="36D7DBE4" w14:textId="77777777" w:rsidTr="00BF72FE">
        <w:trPr>
          <w:trHeight w:val="783"/>
        </w:trPr>
        <w:tc>
          <w:tcPr>
            <w:tcW w:w="835" w:type="dxa"/>
            <w:vMerge/>
          </w:tcPr>
          <w:p w14:paraId="4C865652" w14:textId="77777777" w:rsidR="00C006EC" w:rsidRPr="00AB2130" w:rsidRDefault="00C006EC" w:rsidP="007E267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58AA5E8E" w14:textId="77777777" w:rsidR="00C006EC" w:rsidRPr="00E16A32" w:rsidRDefault="00C006EC" w:rsidP="007E2671">
            <w:pPr>
              <w:ind w:right="-108"/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1AFA5477" w14:textId="77777777" w:rsidR="00C006EC" w:rsidRPr="00E16A32" w:rsidRDefault="00C006EC" w:rsidP="00BF72FE">
            <w:pPr>
              <w:overflowPunct w:val="0"/>
              <w:autoSpaceDE w:val="0"/>
              <w:autoSpaceDN w:val="0"/>
              <w:adjustRightInd w:val="0"/>
              <w:ind w:left="-114" w:right="-103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0871BC5" w14:textId="121B9AA3" w:rsidR="00C006EC" w:rsidRPr="00DB158D" w:rsidRDefault="00C006EC" w:rsidP="00DB158D">
            <w:pPr>
              <w:shd w:val="clear" w:color="auto" w:fill="FFFFFF"/>
              <w:ind w:right="-102"/>
              <w:rPr>
                <w:spacing w:val="-4"/>
                <w:sz w:val="22"/>
                <w:szCs w:val="22"/>
              </w:rPr>
            </w:pPr>
            <w:r w:rsidRPr="00DB158D">
              <w:rPr>
                <w:spacing w:val="-4"/>
                <w:sz w:val="22"/>
                <w:szCs w:val="22"/>
              </w:rPr>
              <w:t>выявление и определение величины зерна</w:t>
            </w:r>
          </w:p>
        </w:tc>
        <w:tc>
          <w:tcPr>
            <w:tcW w:w="2268" w:type="dxa"/>
            <w:vMerge/>
          </w:tcPr>
          <w:p w14:paraId="2A41136F" w14:textId="43B206FE" w:rsidR="00C006EC" w:rsidRPr="00E16A32" w:rsidRDefault="00C006EC" w:rsidP="007E2671">
            <w:pPr>
              <w:ind w:firstLine="35"/>
              <w:rPr>
                <w:color w:val="FF0000"/>
                <w:sz w:val="22"/>
                <w:szCs w:val="22"/>
              </w:rPr>
            </w:pPr>
          </w:p>
        </w:tc>
        <w:tc>
          <w:tcPr>
            <w:tcW w:w="2011" w:type="dxa"/>
          </w:tcPr>
          <w:p w14:paraId="2137602E" w14:textId="77777777" w:rsidR="00C006EC" w:rsidRPr="00364075" w:rsidRDefault="00C006EC" w:rsidP="00364075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364075">
              <w:rPr>
                <w:sz w:val="22"/>
                <w:szCs w:val="22"/>
              </w:rPr>
              <w:t>ГОСТ 5639-82, кроме</w:t>
            </w:r>
          </w:p>
          <w:p w14:paraId="1D934C03" w14:textId="065B2B42" w:rsidR="00C006EC" w:rsidRPr="00364075" w:rsidRDefault="00C006EC" w:rsidP="0036407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64075">
              <w:rPr>
                <w:sz w:val="22"/>
                <w:szCs w:val="22"/>
              </w:rPr>
              <w:t>п.п.2.1.2 - 2.1.6</w:t>
            </w:r>
          </w:p>
        </w:tc>
      </w:tr>
      <w:tr w:rsidR="00C006EC" w:rsidRPr="00E16A32" w14:paraId="38FF7024" w14:textId="77777777" w:rsidTr="00BF72FE">
        <w:trPr>
          <w:trHeight w:val="713"/>
        </w:trPr>
        <w:tc>
          <w:tcPr>
            <w:tcW w:w="835" w:type="dxa"/>
            <w:vMerge/>
          </w:tcPr>
          <w:p w14:paraId="01D11D7C" w14:textId="77777777" w:rsidR="00C006EC" w:rsidRPr="00AB2130" w:rsidRDefault="00C006EC" w:rsidP="007E267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4E64CC0D" w14:textId="77777777" w:rsidR="00C006EC" w:rsidRPr="00E16A32" w:rsidRDefault="00C006EC" w:rsidP="007E2671">
            <w:pPr>
              <w:ind w:right="-108"/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0BF4FCCC" w14:textId="77777777" w:rsidR="00C006EC" w:rsidRPr="00E16A32" w:rsidRDefault="00C006EC" w:rsidP="00BF72FE">
            <w:pPr>
              <w:overflowPunct w:val="0"/>
              <w:autoSpaceDE w:val="0"/>
              <w:autoSpaceDN w:val="0"/>
              <w:adjustRightInd w:val="0"/>
              <w:ind w:left="-114" w:right="-103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092E212" w14:textId="0A1DF7BF" w:rsidR="00C006EC" w:rsidRPr="00DB158D" w:rsidRDefault="00C006EC" w:rsidP="00DB158D">
            <w:pPr>
              <w:shd w:val="clear" w:color="auto" w:fill="FFFFFF"/>
              <w:ind w:right="-102"/>
              <w:rPr>
                <w:spacing w:val="-4"/>
                <w:sz w:val="22"/>
                <w:szCs w:val="22"/>
              </w:rPr>
            </w:pPr>
            <w:r w:rsidRPr="00DB158D">
              <w:rPr>
                <w:spacing w:val="-4"/>
                <w:sz w:val="22"/>
                <w:szCs w:val="22"/>
              </w:rPr>
              <w:t>определение микроструктуры материалов</w:t>
            </w:r>
          </w:p>
        </w:tc>
        <w:tc>
          <w:tcPr>
            <w:tcW w:w="2268" w:type="dxa"/>
            <w:vMerge/>
          </w:tcPr>
          <w:p w14:paraId="2DF79CB7" w14:textId="75570357" w:rsidR="00C006EC" w:rsidRPr="00E16A32" w:rsidRDefault="00C006EC" w:rsidP="007E2671">
            <w:pPr>
              <w:ind w:firstLine="35"/>
              <w:rPr>
                <w:color w:val="FF0000"/>
                <w:sz w:val="22"/>
                <w:szCs w:val="22"/>
              </w:rPr>
            </w:pPr>
          </w:p>
        </w:tc>
        <w:tc>
          <w:tcPr>
            <w:tcW w:w="2011" w:type="dxa"/>
          </w:tcPr>
          <w:p w14:paraId="0F43D999" w14:textId="0907A44B" w:rsidR="00C006EC" w:rsidRPr="00364075" w:rsidRDefault="00C006EC" w:rsidP="007E267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64075">
              <w:rPr>
                <w:sz w:val="22"/>
                <w:szCs w:val="22"/>
              </w:rPr>
              <w:t>ГОСТ 8233-56</w:t>
            </w:r>
          </w:p>
        </w:tc>
      </w:tr>
      <w:tr w:rsidR="00C006EC" w:rsidRPr="00E16A32" w14:paraId="28568675" w14:textId="77777777" w:rsidTr="00BF72FE">
        <w:trPr>
          <w:trHeight w:val="652"/>
        </w:trPr>
        <w:tc>
          <w:tcPr>
            <w:tcW w:w="835" w:type="dxa"/>
            <w:vMerge/>
          </w:tcPr>
          <w:p w14:paraId="71919C39" w14:textId="77777777" w:rsidR="00C006EC" w:rsidRPr="00AB2130" w:rsidRDefault="00C006EC" w:rsidP="007E267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7A231CE8" w14:textId="77777777" w:rsidR="00C006EC" w:rsidRPr="00E16A32" w:rsidRDefault="00C006EC" w:rsidP="007E2671">
            <w:pPr>
              <w:ind w:right="-108"/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3018E732" w14:textId="77777777" w:rsidR="00C006EC" w:rsidRPr="00E16A32" w:rsidRDefault="00C006EC" w:rsidP="00BF72FE">
            <w:pPr>
              <w:overflowPunct w:val="0"/>
              <w:autoSpaceDE w:val="0"/>
              <w:autoSpaceDN w:val="0"/>
              <w:adjustRightInd w:val="0"/>
              <w:ind w:left="-114" w:right="-103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66A26D4" w14:textId="650C0153" w:rsidR="00C006EC" w:rsidRPr="00DB158D" w:rsidRDefault="00C006EC" w:rsidP="00DB158D">
            <w:pPr>
              <w:shd w:val="clear" w:color="auto" w:fill="FFFFFF"/>
              <w:ind w:right="-102"/>
              <w:rPr>
                <w:spacing w:val="-4"/>
                <w:sz w:val="22"/>
                <w:szCs w:val="22"/>
              </w:rPr>
            </w:pPr>
            <w:r w:rsidRPr="00DB158D">
              <w:rPr>
                <w:spacing w:val="-4"/>
                <w:sz w:val="22"/>
                <w:szCs w:val="22"/>
              </w:rPr>
              <w:t>определение содержания ферритной фазы</w:t>
            </w:r>
          </w:p>
        </w:tc>
        <w:tc>
          <w:tcPr>
            <w:tcW w:w="2268" w:type="dxa"/>
            <w:vMerge/>
          </w:tcPr>
          <w:p w14:paraId="71607FA9" w14:textId="28A1750F" w:rsidR="00C006EC" w:rsidRPr="00E16A32" w:rsidRDefault="00C006EC" w:rsidP="007E2671">
            <w:pPr>
              <w:ind w:firstLine="35"/>
              <w:rPr>
                <w:color w:val="FF0000"/>
                <w:sz w:val="22"/>
                <w:szCs w:val="22"/>
              </w:rPr>
            </w:pPr>
          </w:p>
        </w:tc>
        <w:tc>
          <w:tcPr>
            <w:tcW w:w="2011" w:type="dxa"/>
          </w:tcPr>
          <w:p w14:paraId="3AFB7979" w14:textId="77777777" w:rsidR="00C006EC" w:rsidRPr="00364075" w:rsidRDefault="00C006EC" w:rsidP="007E267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/>
              </w:rPr>
            </w:pPr>
            <w:r w:rsidRPr="00364075">
              <w:rPr>
                <w:sz w:val="22"/>
                <w:szCs w:val="22"/>
              </w:rPr>
              <w:t xml:space="preserve">ГОСТ 8233-56  </w:t>
            </w:r>
          </w:p>
          <w:p w14:paraId="1E0E5EC6" w14:textId="5C6FD7EB" w:rsidR="00C006EC" w:rsidRPr="00364075" w:rsidRDefault="00C006EC" w:rsidP="007E267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64075">
              <w:rPr>
                <w:sz w:val="22"/>
                <w:szCs w:val="22"/>
              </w:rPr>
              <w:t>р.1, р.2</w:t>
            </w:r>
          </w:p>
        </w:tc>
      </w:tr>
      <w:tr w:rsidR="00C006EC" w:rsidRPr="00E16A32" w14:paraId="1C4CA1DD" w14:textId="77777777" w:rsidTr="00BF72FE">
        <w:trPr>
          <w:trHeight w:val="277"/>
        </w:trPr>
        <w:tc>
          <w:tcPr>
            <w:tcW w:w="835" w:type="dxa"/>
          </w:tcPr>
          <w:p w14:paraId="634C2273" w14:textId="1E0AA178" w:rsidR="00C006EC" w:rsidRPr="00AB2130" w:rsidRDefault="00C006EC" w:rsidP="007E267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B2130">
              <w:rPr>
                <w:sz w:val="22"/>
                <w:szCs w:val="22"/>
              </w:rPr>
              <w:t>3.8***</w:t>
            </w:r>
          </w:p>
        </w:tc>
        <w:tc>
          <w:tcPr>
            <w:tcW w:w="1701" w:type="dxa"/>
            <w:vMerge/>
          </w:tcPr>
          <w:p w14:paraId="7AD27E99" w14:textId="0C3D84E6" w:rsidR="00C006EC" w:rsidRPr="00E16A32" w:rsidRDefault="00C006EC" w:rsidP="007E2671">
            <w:pPr>
              <w:ind w:right="-108"/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</w:tcPr>
          <w:p w14:paraId="784FB834" w14:textId="509D0E76" w:rsidR="00C006EC" w:rsidRPr="00AB2130" w:rsidRDefault="00C006EC" w:rsidP="00BF72FE">
            <w:pPr>
              <w:overflowPunct w:val="0"/>
              <w:autoSpaceDE w:val="0"/>
              <w:autoSpaceDN w:val="0"/>
              <w:adjustRightInd w:val="0"/>
              <w:ind w:left="-114" w:right="-103"/>
              <w:jc w:val="center"/>
              <w:textAlignment w:val="baseline"/>
              <w:rPr>
                <w:sz w:val="22"/>
                <w:szCs w:val="22"/>
              </w:rPr>
            </w:pPr>
            <w:r w:rsidRPr="00AB2130">
              <w:rPr>
                <w:sz w:val="22"/>
                <w:szCs w:val="22"/>
              </w:rPr>
              <w:t>25.29/32.106</w:t>
            </w:r>
          </w:p>
        </w:tc>
        <w:tc>
          <w:tcPr>
            <w:tcW w:w="1701" w:type="dxa"/>
          </w:tcPr>
          <w:p w14:paraId="3440B543" w14:textId="77777777" w:rsidR="00C006EC" w:rsidRPr="00AB2130" w:rsidRDefault="00C006EC" w:rsidP="007E2671">
            <w:pPr>
              <w:shd w:val="clear" w:color="auto" w:fill="FFFFFF"/>
              <w:rPr>
                <w:iCs/>
                <w:spacing w:val="-1"/>
                <w:sz w:val="22"/>
                <w:szCs w:val="22"/>
              </w:rPr>
            </w:pPr>
            <w:r w:rsidRPr="00AB2130">
              <w:rPr>
                <w:iCs/>
                <w:spacing w:val="-1"/>
                <w:sz w:val="22"/>
                <w:szCs w:val="22"/>
              </w:rPr>
              <w:t>Течеискание (пузырьковый метод)</w:t>
            </w:r>
          </w:p>
          <w:p w14:paraId="31769080" w14:textId="77777777" w:rsidR="00C006EC" w:rsidRPr="00AB2130" w:rsidRDefault="00C006EC" w:rsidP="007E2671">
            <w:pPr>
              <w:shd w:val="clear" w:color="auto" w:fill="FFFFFF"/>
              <w:rPr>
                <w:iCs/>
                <w:spacing w:val="-1"/>
                <w:sz w:val="22"/>
                <w:szCs w:val="22"/>
              </w:rPr>
            </w:pPr>
            <w:r w:rsidRPr="00AB2130">
              <w:rPr>
                <w:iCs/>
                <w:spacing w:val="-1"/>
                <w:sz w:val="22"/>
                <w:szCs w:val="22"/>
              </w:rPr>
              <w:t>- сварные соединения</w:t>
            </w:r>
          </w:p>
          <w:p w14:paraId="77206462" w14:textId="77777777" w:rsidR="00C006EC" w:rsidRDefault="00C006EC" w:rsidP="007E2671">
            <w:pPr>
              <w:shd w:val="clear" w:color="auto" w:fill="FFFFFF"/>
              <w:ind w:right="-108"/>
              <w:rPr>
                <w:iCs/>
                <w:spacing w:val="-1"/>
                <w:sz w:val="22"/>
                <w:szCs w:val="22"/>
              </w:rPr>
            </w:pPr>
            <w:r w:rsidRPr="00AB2130">
              <w:rPr>
                <w:iCs/>
                <w:spacing w:val="-1"/>
                <w:sz w:val="22"/>
                <w:szCs w:val="22"/>
              </w:rPr>
              <w:t>- основной металл</w:t>
            </w:r>
          </w:p>
          <w:p w14:paraId="1E7C8754" w14:textId="77777777" w:rsidR="00C006EC" w:rsidRDefault="00C006EC" w:rsidP="007E2671">
            <w:pPr>
              <w:shd w:val="clear" w:color="auto" w:fill="FFFFFF"/>
              <w:ind w:right="-108"/>
              <w:rPr>
                <w:iCs/>
                <w:spacing w:val="-1"/>
                <w:sz w:val="22"/>
                <w:szCs w:val="22"/>
              </w:rPr>
            </w:pPr>
          </w:p>
          <w:p w14:paraId="4C6748EB" w14:textId="77777777" w:rsidR="00C006EC" w:rsidRDefault="00C006EC" w:rsidP="007E2671">
            <w:pPr>
              <w:shd w:val="clear" w:color="auto" w:fill="FFFFFF"/>
              <w:ind w:right="-108"/>
              <w:rPr>
                <w:iCs/>
                <w:spacing w:val="-1"/>
                <w:sz w:val="22"/>
                <w:szCs w:val="22"/>
              </w:rPr>
            </w:pPr>
          </w:p>
          <w:p w14:paraId="255A9037" w14:textId="2C924B14" w:rsidR="00C006EC" w:rsidRPr="00AB2130" w:rsidRDefault="00C006EC" w:rsidP="007E2671">
            <w:pPr>
              <w:shd w:val="clear" w:color="auto" w:fill="FFFFFF"/>
              <w:ind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1E5B420F" w14:textId="7BDAA513" w:rsidR="00C006EC" w:rsidRPr="00E16A32" w:rsidRDefault="00C006EC" w:rsidP="007E2671">
            <w:pPr>
              <w:ind w:firstLine="35"/>
              <w:rPr>
                <w:color w:val="FF0000"/>
                <w:spacing w:val="-4"/>
                <w:sz w:val="22"/>
                <w:szCs w:val="22"/>
              </w:rPr>
            </w:pPr>
          </w:p>
        </w:tc>
        <w:tc>
          <w:tcPr>
            <w:tcW w:w="2011" w:type="dxa"/>
          </w:tcPr>
          <w:p w14:paraId="0DBE7D68" w14:textId="77777777" w:rsidR="00C006EC" w:rsidRPr="00364075" w:rsidRDefault="00C006EC" w:rsidP="007E267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64075">
              <w:rPr>
                <w:sz w:val="22"/>
                <w:szCs w:val="22"/>
              </w:rPr>
              <w:t xml:space="preserve">СТБ ЕН 1593-2006 </w:t>
            </w:r>
          </w:p>
          <w:p w14:paraId="2E01F624" w14:textId="5FDDB627" w:rsidR="00C006EC" w:rsidRPr="00364075" w:rsidRDefault="00C006EC" w:rsidP="007E267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FF0000"/>
                <w:sz w:val="22"/>
                <w:szCs w:val="22"/>
              </w:rPr>
            </w:pPr>
            <w:r w:rsidRPr="00364075">
              <w:rPr>
                <w:sz w:val="22"/>
                <w:szCs w:val="22"/>
              </w:rPr>
              <w:t>СТБ ЕН 1779-2004</w:t>
            </w:r>
          </w:p>
        </w:tc>
      </w:tr>
      <w:tr w:rsidR="00C006EC" w:rsidRPr="00E16A32" w14:paraId="6FEDAF8E" w14:textId="77777777" w:rsidTr="00BF72FE">
        <w:trPr>
          <w:trHeight w:val="277"/>
        </w:trPr>
        <w:tc>
          <w:tcPr>
            <w:tcW w:w="835" w:type="dxa"/>
          </w:tcPr>
          <w:p w14:paraId="205AEE17" w14:textId="54E1626E" w:rsidR="00C006EC" w:rsidRPr="00AB2130" w:rsidRDefault="00C006EC" w:rsidP="00C006E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.9**</w:t>
            </w:r>
          </w:p>
        </w:tc>
        <w:tc>
          <w:tcPr>
            <w:tcW w:w="1701" w:type="dxa"/>
            <w:vMerge w:val="restart"/>
          </w:tcPr>
          <w:p w14:paraId="68EE2D03" w14:textId="77777777" w:rsidR="00C006EC" w:rsidRPr="009D1C09" w:rsidRDefault="00C006EC" w:rsidP="00C006EC">
            <w:pPr>
              <w:ind w:right="-108"/>
              <w:rPr>
                <w:sz w:val="22"/>
                <w:szCs w:val="22"/>
              </w:rPr>
            </w:pPr>
            <w:r w:rsidRPr="009D1C09">
              <w:rPr>
                <w:sz w:val="22"/>
                <w:szCs w:val="22"/>
              </w:rPr>
              <w:t xml:space="preserve">Объекты </w:t>
            </w:r>
            <w:proofErr w:type="spellStart"/>
            <w:r w:rsidRPr="009D1C09">
              <w:rPr>
                <w:sz w:val="22"/>
                <w:szCs w:val="22"/>
              </w:rPr>
              <w:t>газораспредели</w:t>
            </w:r>
            <w:proofErr w:type="spellEnd"/>
            <w:r w:rsidRPr="009D1C09">
              <w:rPr>
                <w:sz w:val="22"/>
                <w:szCs w:val="22"/>
              </w:rPr>
              <w:t xml:space="preserve">-тельной системы и газопотребления </w:t>
            </w:r>
          </w:p>
          <w:p w14:paraId="1441B8AA" w14:textId="77777777" w:rsidR="00C006EC" w:rsidRPr="009D1C09" w:rsidRDefault="00C006EC" w:rsidP="00C006EC">
            <w:pPr>
              <w:ind w:left="-108" w:right="-108"/>
              <w:rPr>
                <w:sz w:val="22"/>
                <w:szCs w:val="22"/>
              </w:rPr>
            </w:pPr>
          </w:p>
          <w:p w14:paraId="38560CCD" w14:textId="77777777" w:rsidR="00C006EC" w:rsidRPr="009D1C09" w:rsidRDefault="00C006EC" w:rsidP="00C006EC">
            <w:pPr>
              <w:rPr>
                <w:sz w:val="22"/>
                <w:szCs w:val="22"/>
              </w:rPr>
            </w:pPr>
            <w:r w:rsidRPr="009D1C09">
              <w:rPr>
                <w:sz w:val="22"/>
                <w:szCs w:val="22"/>
              </w:rPr>
              <w:t>Объекты магистральных трубопроводов</w:t>
            </w:r>
          </w:p>
          <w:p w14:paraId="5B6CAF63" w14:textId="77777777" w:rsidR="00C006EC" w:rsidRPr="00E16A32" w:rsidRDefault="00C006EC" w:rsidP="00C006EC">
            <w:pPr>
              <w:ind w:right="-108"/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</w:tcPr>
          <w:p w14:paraId="0BF4D147" w14:textId="77777777" w:rsidR="00C006EC" w:rsidRPr="00BC7E3D" w:rsidRDefault="00C006EC" w:rsidP="00C006E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C7E3D">
              <w:rPr>
                <w:sz w:val="22"/>
                <w:szCs w:val="22"/>
              </w:rPr>
              <w:t>24.10/</w:t>
            </w:r>
          </w:p>
          <w:p w14:paraId="73914A4B" w14:textId="4A0D51E8" w:rsidR="00C006EC" w:rsidRPr="00AB2130" w:rsidRDefault="00C006EC" w:rsidP="00C006EC">
            <w:pPr>
              <w:overflowPunct w:val="0"/>
              <w:autoSpaceDE w:val="0"/>
              <w:autoSpaceDN w:val="0"/>
              <w:adjustRightInd w:val="0"/>
              <w:ind w:left="-114" w:right="-103"/>
              <w:jc w:val="center"/>
              <w:textAlignment w:val="baseline"/>
              <w:rPr>
                <w:sz w:val="22"/>
                <w:szCs w:val="22"/>
              </w:rPr>
            </w:pPr>
            <w:r w:rsidRPr="00BC7E3D">
              <w:rPr>
                <w:sz w:val="22"/>
                <w:szCs w:val="22"/>
              </w:rPr>
              <w:t>32.089</w:t>
            </w:r>
          </w:p>
        </w:tc>
        <w:tc>
          <w:tcPr>
            <w:tcW w:w="1701" w:type="dxa"/>
          </w:tcPr>
          <w:p w14:paraId="7C0C0533" w14:textId="77777777" w:rsidR="00C006EC" w:rsidRPr="00BC7E3D" w:rsidRDefault="00C006EC" w:rsidP="00C006E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C7E3D">
              <w:rPr>
                <w:sz w:val="22"/>
                <w:szCs w:val="22"/>
              </w:rPr>
              <w:t>Метод магнитной памяти металла:</w:t>
            </w:r>
          </w:p>
          <w:p w14:paraId="74306026" w14:textId="77777777" w:rsidR="00C006EC" w:rsidRPr="00BC7E3D" w:rsidRDefault="00C006EC" w:rsidP="00C006E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C7E3D">
              <w:rPr>
                <w:sz w:val="22"/>
                <w:szCs w:val="22"/>
              </w:rPr>
              <w:t>- сварные соединения;</w:t>
            </w:r>
          </w:p>
          <w:p w14:paraId="27DC1D94" w14:textId="7EE57DEC" w:rsidR="00C006EC" w:rsidRPr="00AB2130" w:rsidRDefault="00C006EC" w:rsidP="00C006EC">
            <w:pPr>
              <w:shd w:val="clear" w:color="auto" w:fill="FFFFFF"/>
              <w:rPr>
                <w:iCs/>
                <w:spacing w:val="-1"/>
                <w:sz w:val="22"/>
                <w:szCs w:val="22"/>
              </w:rPr>
            </w:pPr>
            <w:r w:rsidRPr="00BC7E3D">
              <w:rPr>
                <w:sz w:val="22"/>
                <w:szCs w:val="22"/>
                <w:lang w:val="en-US"/>
              </w:rPr>
              <w:t>-</w:t>
            </w:r>
            <w:r w:rsidRPr="00BC7E3D">
              <w:rPr>
                <w:sz w:val="22"/>
                <w:szCs w:val="22"/>
              </w:rPr>
              <w:t xml:space="preserve"> основной металл</w:t>
            </w:r>
          </w:p>
        </w:tc>
        <w:tc>
          <w:tcPr>
            <w:tcW w:w="2268" w:type="dxa"/>
          </w:tcPr>
          <w:p w14:paraId="451CCB22" w14:textId="77777777" w:rsidR="00C006EC" w:rsidRPr="00BC7E3D" w:rsidRDefault="00C006EC" w:rsidP="00C006E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C7E3D">
              <w:rPr>
                <w:sz w:val="22"/>
                <w:szCs w:val="22"/>
              </w:rPr>
              <w:t>ГОСТ Р ИСО 24497-2-2009;</w:t>
            </w:r>
          </w:p>
          <w:p w14:paraId="7CA9AFB0" w14:textId="77777777" w:rsidR="00C006EC" w:rsidRPr="00BC7E3D" w:rsidRDefault="00C006EC" w:rsidP="00C006E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C7E3D">
              <w:rPr>
                <w:sz w:val="22"/>
                <w:szCs w:val="22"/>
              </w:rPr>
              <w:t>ГОСТ Р ИСО 24497-3-2009;</w:t>
            </w:r>
          </w:p>
          <w:p w14:paraId="426773D5" w14:textId="14C5F910" w:rsidR="00C006EC" w:rsidRPr="00E16A32" w:rsidRDefault="00C006EC" w:rsidP="00C006EC">
            <w:pPr>
              <w:ind w:firstLine="35"/>
              <w:rPr>
                <w:color w:val="FF0000"/>
                <w:spacing w:val="-4"/>
                <w:sz w:val="22"/>
                <w:szCs w:val="22"/>
              </w:rPr>
            </w:pPr>
            <w:r w:rsidRPr="00BC7E3D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011" w:type="dxa"/>
          </w:tcPr>
          <w:p w14:paraId="09F093B0" w14:textId="77777777" w:rsidR="00C006EC" w:rsidRPr="00BC7E3D" w:rsidRDefault="00C006EC" w:rsidP="00C006E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C7E3D">
              <w:rPr>
                <w:sz w:val="22"/>
                <w:szCs w:val="22"/>
              </w:rPr>
              <w:t>ГОСТ Р ИСО 24497-2-2009;</w:t>
            </w:r>
          </w:p>
          <w:p w14:paraId="15D38DA5" w14:textId="6D5E753E" w:rsidR="00C006EC" w:rsidRPr="00364075" w:rsidRDefault="00C006EC" w:rsidP="00C006E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C7E3D">
              <w:rPr>
                <w:sz w:val="22"/>
                <w:szCs w:val="22"/>
              </w:rPr>
              <w:t>ГОСТ Р ИСО 24497-3-2009</w:t>
            </w:r>
          </w:p>
        </w:tc>
      </w:tr>
      <w:tr w:rsidR="00C006EC" w:rsidRPr="00E16A32" w14:paraId="29F97A0F" w14:textId="77777777" w:rsidTr="00BF72FE">
        <w:trPr>
          <w:trHeight w:val="277"/>
        </w:trPr>
        <w:tc>
          <w:tcPr>
            <w:tcW w:w="835" w:type="dxa"/>
          </w:tcPr>
          <w:p w14:paraId="630C52D5" w14:textId="1BB6F4FE" w:rsidR="00C006EC" w:rsidRDefault="00C006EC" w:rsidP="00C006E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0**</w:t>
            </w:r>
          </w:p>
        </w:tc>
        <w:tc>
          <w:tcPr>
            <w:tcW w:w="1701" w:type="dxa"/>
            <w:vMerge/>
          </w:tcPr>
          <w:p w14:paraId="6AD2A432" w14:textId="77777777" w:rsidR="00C006EC" w:rsidRPr="00E16A32" w:rsidRDefault="00C006EC" w:rsidP="00C006EC">
            <w:pPr>
              <w:ind w:right="-108"/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</w:tcPr>
          <w:p w14:paraId="52DAEA70" w14:textId="77777777" w:rsidR="00C006EC" w:rsidRPr="00BC7E3D" w:rsidRDefault="00C006EC" w:rsidP="00C006E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C7E3D">
              <w:rPr>
                <w:sz w:val="22"/>
                <w:szCs w:val="22"/>
              </w:rPr>
              <w:t>24.10/</w:t>
            </w:r>
          </w:p>
          <w:p w14:paraId="2DF204CE" w14:textId="3360B8D5" w:rsidR="00C006EC" w:rsidRPr="00BC7E3D" w:rsidRDefault="00C006EC" w:rsidP="00C006E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C7E3D">
              <w:rPr>
                <w:sz w:val="22"/>
                <w:szCs w:val="22"/>
              </w:rPr>
              <w:t>32.089</w:t>
            </w:r>
          </w:p>
        </w:tc>
        <w:tc>
          <w:tcPr>
            <w:tcW w:w="1701" w:type="dxa"/>
          </w:tcPr>
          <w:p w14:paraId="209F9DAB" w14:textId="77777777" w:rsidR="00C006EC" w:rsidRPr="00BC7E3D" w:rsidRDefault="00C006EC" w:rsidP="00C006E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C7E3D">
              <w:rPr>
                <w:sz w:val="22"/>
                <w:szCs w:val="22"/>
              </w:rPr>
              <w:t>Метод магнитной памяти металла:</w:t>
            </w:r>
          </w:p>
          <w:p w14:paraId="26707E3E" w14:textId="77777777" w:rsidR="00C006EC" w:rsidRPr="00BC7E3D" w:rsidRDefault="00C006EC" w:rsidP="00C006E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C7E3D">
              <w:rPr>
                <w:sz w:val="22"/>
                <w:szCs w:val="22"/>
              </w:rPr>
              <w:t>- сварные соединения;</w:t>
            </w:r>
          </w:p>
          <w:p w14:paraId="38AF2961" w14:textId="44A7D130" w:rsidR="00C006EC" w:rsidRPr="00BC7E3D" w:rsidRDefault="00C006EC" w:rsidP="00C006E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C7E3D">
              <w:rPr>
                <w:sz w:val="22"/>
                <w:szCs w:val="22"/>
                <w:lang w:val="en-US"/>
              </w:rPr>
              <w:t>-</w:t>
            </w:r>
            <w:r w:rsidRPr="00BC7E3D">
              <w:rPr>
                <w:sz w:val="22"/>
                <w:szCs w:val="22"/>
              </w:rPr>
              <w:t xml:space="preserve"> основной металл</w:t>
            </w:r>
          </w:p>
        </w:tc>
        <w:tc>
          <w:tcPr>
            <w:tcW w:w="2268" w:type="dxa"/>
          </w:tcPr>
          <w:p w14:paraId="7510EEE8" w14:textId="77777777" w:rsidR="00C006EC" w:rsidRPr="00BC7E3D" w:rsidRDefault="00C006EC" w:rsidP="00C006E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C7E3D">
              <w:rPr>
                <w:sz w:val="22"/>
                <w:szCs w:val="22"/>
              </w:rPr>
              <w:t>ГОСТ Р ИСО 24497-2-2009;</w:t>
            </w:r>
          </w:p>
          <w:p w14:paraId="25AA3DA2" w14:textId="77777777" w:rsidR="00C006EC" w:rsidRPr="00BC7E3D" w:rsidRDefault="00C006EC" w:rsidP="00C006E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C7E3D">
              <w:rPr>
                <w:sz w:val="22"/>
                <w:szCs w:val="22"/>
              </w:rPr>
              <w:t>ГОСТ Р ИСО 24497-3-2009;</w:t>
            </w:r>
          </w:p>
          <w:p w14:paraId="32D34036" w14:textId="0F0B335E" w:rsidR="00C006EC" w:rsidRPr="00BC7E3D" w:rsidRDefault="00C006EC" w:rsidP="00C006E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C7E3D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011" w:type="dxa"/>
          </w:tcPr>
          <w:p w14:paraId="3BBE4383" w14:textId="77777777" w:rsidR="00C006EC" w:rsidRPr="00BC7E3D" w:rsidRDefault="00C006EC" w:rsidP="00C006E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C7E3D">
              <w:rPr>
                <w:sz w:val="22"/>
                <w:szCs w:val="22"/>
              </w:rPr>
              <w:t>ГОСТ Р ИСО 24497-2-2009;</w:t>
            </w:r>
          </w:p>
          <w:p w14:paraId="6D532684" w14:textId="0D30D26F" w:rsidR="00C006EC" w:rsidRPr="00BC7E3D" w:rsidRDefault="00C006EC" w:rsidP="00C006E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C7E3D">
              <w:rPr>
                <w:sz w:val="22"/>
                <w:szCs w:val="22"/>
              </w:rPr>
              <w:t>ГОСТ Р ИСО 24497-3-2009</w:t>
            </w:r>
          </w:p>
        </w:tc>
      </w:tr>
      <w:tr w:rsidR="00C006EC" w:rsidRPr="00E16A32" w14:paraId="260145D9" w14:textId="77777777" w:rsidTr="00C006EC">
        <w:trPr>
          <w:trHeight w:val="1758"/>
        </w:trPr>
        <w:tc>
          <w:tcPr>
            <w:tcW w:w="835" w:type="dxa"/>
            <w:vMerge w:val="restart"/>
          </w:tcPr>
          <w:p w14:paraId="13514AD3" w14:textId="65DA223C" w:rsidR="00C006EC" w:rsidRPr="000A4233" w:rsidRDefault="00C006EC" w:rsidP="00C006E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A4233">
              <w:rPr>
                <w:sz w:val="22"/>
                <w:szCs w:val="22"/>
              </w:rPr>
              <w:t>4.1***</w:t>
            </w:r>
          </w:p>
        </w:tc>
        <w:tc>
          <w:tcPr>
            <w:tcW w:w="1701" w:type="dxa"/>
            <w:vMerge w:val="restart"/>
          </w:tcPr>
          <w:p w14:paraId="74333CF2" w14:textId="103D2C65" w:rsidR="00C006EC" w:rsidRPr="000A4233" w:rsidRDefault="00C006EC" w:rsidP="00C006EC">
            <w:pPr>
              <w:rPr>
                <w:sz w:val="22"/>
                <w:szCs w:val="22"/>
              </w:rPr>
            </w:pPr>
            <w:proofErr w:type="spellStart"/>
            <w:r w:rsidRPr="000A4233">
              <w:rPr>
                <w:sz w:val="22"/>
                <w:szCs w:val="22"/>
              </w:rPr>
              <w:t>Технологичес</w:t>
            </w:r>
            <w:proofErr w:type="spellEnd"/>
            <w:r w:rsidRPr="000A4233">
              <w:rPr>
                <w:sz w:val="22"/>
                <w:szCs w:val="22"/>
              </w:rPr>
              <w:t>-кие трубопроводы</w:t>
            </w:r>
          </w:p>
          <w:p w14:paraId="30B03D6C" w14:textId="77777777" w:rsidR="00C006EC" w:rsidRPr="000A4233" w:rsidRDefault="00C006EC" w:rsidP="00C006EC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14:paraId="6CB5F703" w14:textId="77777777" w:rsidR="00C006EC" w:rsidRPr="00663FB3" w:rsidRDefault="00C006EC" w:rsidP="00C006EC">
            <w:pPr>
              <w:overflowPunct w:val="0"/>
              <w:autoSpaceDE w:val="0"/>
              <w:autoSpaceDN w:val="0"/>
              <w:adjustRightInd w:val="0"/>
              <w:ind w:left="-114" w:right="-103"/>
              <w:jc w:val="center"/>
              <w:textAlignment w:val="baseline"/>
              <w:rPr>
                <w:sz w:val="22"/>
                <w:szCs w:val="22"/>
              </w:rPr>
            </w:pPr>
            <w:r w:rsidRPr="00663FB3">
              <w:rPr>
                <w:sz w:val="22"/>
                <w:szCs w:val="22"/>
              </w:rPr>
              <w:t>24.10/32.115</w:t>
            </w:r>
          </w:p>
          <w:p w14:paraId="1BD22BE6" w14:textId="77777777" w:rsidR="00C006EC" w:rsidRPr="00663FB3" w:rsidRDefault="00C006EC" w:rsidP="00C006EC">
            <w:pPr>
              <w:overflowPunct w:val="0"/>
              <w:autoSpaceDE w:val="0"/>
              <w:autoSpaceDN w:val="0"/>
              <w:adjustRightInd w:val="0"/>
              <w:ind w:left="-114" w:right="-103"/>
              <w:jc w:val="center"/>
              <w:textAlignment w:val="baseline"/>
              <w:rPr>
                <w:sz w:val="22"/>
                <w:szCs w:val="22"/>
              </w:rPr>
            </w:pPr>
            <w:r w:rsidRPr="00663FB3">
              <w:rPr>
                <w:sz w:val="22"/>
                <w:szCs w:val="22"/>
              </w:rPr>
              <w:t>25.11/32.115</w:t>
            </w:r>
          </w:p>
          <w:p w14:paraId="7431179F" w14:textId="68EAC921" w:rsidR="00C006EC" w:rsidRPr="00663FB3" w:rsidRDefault="00C006EC" w:rsidP="00C006EC">
            <w:pPr>
              <w:overflowPunct w:val="0"/>
              <w:autoSpaceDE w:val="0"/>
              <w:autoSpaceDN w:val="0"/>
              <w:adjustRightInd w:val="0"/>
              <w:ind w:left="-114" w:right="-103"/>
              <w:jc w:val="center"/>
              <w:textAlignment w:val="baseline"/>
              <w:rPr>
                <w:sz w:val="22"/>
                <w:szCs w:val="22"/>
              </w:rPr>
            </w:pPr>
            <w:r w:rsidRPr="00663FB3">
              <w:rPr>
                <w:sz w:val="22"/>
                <w:szCs w:val="22"/>
              </w:rPr>
              <w:t>25.29/32.115</w:t>
            </w:r>
          </w:p>
        </w:tc>
        <w:tc>
          <w:tcPr>
            <w:tcW w:w="1701" w:type="dxa"/>
          </w:tcPr>
          <w:p w14:paraId="1232E822" w14:textId="15DCE580" w:rsidR="00C006EC" w:rsidRPr="00663FB3" w:rsidRDefault="00C006EC" w:rsidP="00C006EC">
            <w:pPr>
              <w:rPr>
                <w:sz w:val="22"/>
                <w:szCs w:val="22"/>
              </w:rPr>
            </w:pPr>
            <w:r w:rsidRPr="00663FB3">
              <w:rPr>
                <w:sz w:val="22"/>
                <w:szCs w:val="22"/>
              </w:rPr>
              <w:t>Оптический метод</w:t>
            </w:r>
          </w:p>
          <w:p w14:paraId="46001E78" w14:textId="77777777" w:rsidR="00C006EC" w:rsidRPr="00663FB3" w:rsidRDefault="00C006EC" w:rsidP="00C006EC">
            <w:pPr>
              <w:rPr>
                <w:sz w:val="22"/>
                <w:szCs w:val="22"/>
              </w:rPr>
            </w:pPr>
            <w:r w:rsidRPr="00663FB3">
              <w:rPr>
                <w:sz w:val="22"/>
                <w:szCs w:val="22"/>
              </w:rPr>
              <w:t>(внешний осмотр и измерения, визуальный метод):</w:t>
            </w:r>
          </w:p>
          <w:p w14:paraId="1A64223B" w14:textId="0D9DAB54" w:rsidR="00C006EC" w:rsidRPr="00663FB3" w:rsidRDefault="00C006EC" w:rsidP="00C006EC">
            <w:pPr>
              <w:shd w:val="clear" w:color="auto" w:fill="FFFFFF"/>
              <w:rPr>
                <w:iCs/>
                <w:spacing w:val="-1"/>
                <w:sz w:val="22"/>
                <w:szCs w:val="22"/>
              </w:rPr>
            </w:pPr>
            <w:r w:rsidRPr="00663FB3">
              <w:rPr>
                <w:sz w:val="22"/>
                <w:szCs w:val="22"/>
              </w:rPr>
              <w:t>- сварные соединения</w:t>
            </w:r>
          </w:p>
        </w:tc>
        <w:tc>
          <w:tcPr>
            <w:tcW w:w="2268" w:type="dxa"/>
            <w:vMerge w:val="restart"/>
          </w:tcPr>
          <w:p w14:paraId="7EAA1E53" w14:textId="77777777" w:rsidR="00C006EC" w:rsidRPr="00E22187" w:rsidRDefault="00C006EC" w:rsidP="00C006EC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>ГОСТ 380-2005</w:t>
            </w:r>
          </w:p>
          <w:p w14:paraId="5F5A5B39" w14:textId="77777777" w:rsidR="00C006EC" w:rsidRPr="00E22187" w:rsidRDefault="00C006EC" w:rsidP="00C006EC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>ГОСТ 5632-2014</w:t>
            </w:r>
          </w:p>
          <w:p w14:paraId="286A8A53" w14:textId="77777777" w:rsidR="00C006EC" w:rsidRPr="00E22187" w:rsidRDefault="00C006EC" w:rsidP="00C006EC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>ГОСТ 5264-80</w:t>
            </w:r>
          </w:p>
          <w:p w14:paraId="1A496C38" w14:textId="77777777" w:rsidR="00C006EC" w:rsidRPr="00E22187" w:rsidRDefault="00C006EC" w:rsidP="00C006EC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>ГОСТ 16037-80</w:t>
            </w:r>
          </w:p>
          <w:p w14:paraId="0DC96090" w14:textId="77777777" w:rsidR="00C006EC" w:rsidRPr="00E22187" w:rsidRDefault="00C006EC" w:rsidP="00C006EC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>ГОСТ 8713-79</w:t>
            </w:r>
          </w:p>
          <w:p w14:paraId="018A1AFB" w14:textId="77777777" w:rsidR="00C006EC" w:rsidRPr="00E22187" w:rsidRDefault="00C006EC" w:rsidP="00C006EC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>ГОСТ 14771-76</w:t>
            </w:r>
          </w:p>
          <w:p w14:paraId="2A39B82C" w14:textId="77777777" w:rsidR="00C006EC" w:rsidRPr="00E22187" w:rsidRDefault="00C006EC" w:rsidP="00C006EC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>ГОСТ 11533-75</w:t>
            </w:r>
          </w:p>
          <w:p w14:paraId="035B312D" w14:textId="77777777" w:rsidR="00C006EC" w:rsidRPr="00E22187" w:rsidRDefault="00C006EC" w:rsidP="00C006EC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>ГОСТ 11534-75</w:t>
            </w:r>
          </w:p>
          <w:p w14:paraId="5C7A4B5F" w14:textId="77777777" w:rsidR="00C006EC" w:rsidRPr="00E22187" w:rsidRDefault="00C006EC" w:rsidP="00C006EC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>ГОСТ 550-2020</w:t>
            </w:r>
          </w:p>
          <w:p w14:paraId="5AAA70A9" w14:textId="77777777" w:rsidR="00C006EC" w:rsidRPr="00E22187" w:rsidRDefault="00C006EC" w:rsidP="00C006EC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>ГОСТ 8731-74</w:t>
            </w:r>
          </w:p>
          <w:p w14:paraId="57B0F030" w14:textId="77777777" w:rsidR="00C006EC" w:rsidRPr="00E22187" w:rsidRDefault="00C006EC" w:rsidP="00C006EC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>ГОСТ 8733-74</w:t>
            </w:r>
          </w:p>
          <w:p w14:paraId="792E5742" w14:textId="77777777" w:rsidR="00C006EC" w:rsidRDefault="00C006EC" w:rsidP="00C006EC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>ГОСТ 9940-81</w:t>
            </w:r>
          </w:p>
          <w:p w14:paraId="532776D0" w14:textId="1ACC9E83" w:rsidR="00C006EC" w:rsidRPr="00D16000" w:rsidRDefault="00C006EC" w:rsidP="00C006EC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9941-2022</w:t>
            </w:r>
          </w:p>
          <w:p w14:paraId="2457B113" w14:textId="77777777" w:rsidR="00C006EC" w:rsidRPr="00E22187" w:rsidRDefault="00C006EC" w:rsidP="00C006EC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>ГОСТ 10706-76</w:t>
            </w:r>
          </w:p>
          <w:p w14:paraId="5330E91D" w14:textId="77777777" w:rsidR="00C006EC" w:rsidRPr="00E22187" w:rsidRDefault="00C006EC" w:rsidP="00C006EC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>ГОСТ 17375-2001</w:t>
            </w:r>
          </w:p>
          <w:p w14:paraId="166BD4C1" w14:textId="77777777" w:rsidR="00C006EC" w:rsidRPr="00E22187" w:rsidRDefault="00C006EC" w:rsidP="00C006EC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>ГОСТ 17376-2001</w:t>
            </w:r>
          </w:p>
          <w:p w14:paraId="41CDB413" w14:textId="77777777" w:rsidR="00C006EC" w:rsidRPr="00E22187" w:rsidRDefault="00C006EC" w:rsidP="00C006EC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>ГОСТ 17378-2001</w:t>
            </w:r>
          </w:p>
          <w:p w14:paraId="0B820D14" w14:textId="77777777" w:rsidR="00C006EC" w:rsidRPr="00E22187" w:rsidRDefault="00C006EC" w:rsidP="00C006EC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>ГОСТ 17380-2001</w:t>
            </w:r>
          </w:p>
          <w:p w14:paraId="173C7962" w14:textId="77777777" w:rsidR="00C006EC" w:rsidRPr="00E22187" w:rsidRDefault="00C006EC" w:rsidP="00C006EC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>ГОСТ 8233-56</w:t>
            </w:r>
          </w:p>
          <w:p w14:paraId="06095229" w14:textId="77777777" w:rsidR="00C006EC" w:rsidRPr="00D16000" w:rsidRDefault="00C006EC" w:rsidP="00C006EC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>ГОСТ ISO 5817-2019</w:t>
            </w:r>
          </w:p>
          <w:p w14:paraId="19662A1E" w14:textId="77777777" w:rsidR="00C006EC" w:rsidRPr="00E22187" w:rsidRDefault="00C006EC" w:rsidP="00C006EC">
            <w:pPr>
              <w:shd w:val="clear" w:color="auto" w:fill="FFFFFF"/>
              <w:ind w:right="-57"/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>СТБ ЕН 1712-2004</w:t>
            </w:r>
          </w:p>
          <w:p w14:paraId="7F6A889A" w14:textId="77777777" w:rsidR="00C006EC" w:rsidRPr="00E22187" w:rsidRDefault="00C006EC" w:rsidP="00C006EC">
            <w:pPr>
              <w:shd w:val="clear" w:color="auto" w:fill="FFFFFF"/>
              <w:ind w:right="-57"/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>СТБ ЕН 1713-2005</w:t>
            </w:r>
          </w:p>
          <w:p w14:paraId="350775A1" w14:textId="77777777" w:rsidR="00C006EC" w:rsidRPr="00E22187" w:rsidRDefault="00C006EC" w:rsidP="00C006EC">
            <w:pPr>
              <w:ind w:right="-57"/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>СТБ ЕN 1714-2002</w:t>
            </w:r>
          </w:p>
          <w:p w14:paraId="7A387ABA" w14:textId="77777777" w:rsidR="00C006EC" w:rsidRPr="00E22187" w:rsidRDefault="00C006EC" w:rsidP="00C006EC">
            <w:pPr>
              <w:ind w:right="-57"/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>СТБ ЕН 1011-2-2006</w:t>
            </w:r>
          </w:p>
          <w:p w14:paraId="63C91838" w14:textId="77777777" w:rsidR="00C006EC" w:rsidRPr="00E22187" w:rsidRDefault="00C006EC" w:rsidP="00C006EC">
            <w:pPr>
              <w:ind w:right="-57"/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>СТБ EN 1011-3-2009</w:t>
            </w:r>
          </w:p>
          <w:p w14:paraId="34B316DA" w14:textId="77777777" w:rsidR="00C006EC" w:rsidRPr="00E22187" w:rsidRDefault="00C006EC" w:rsidP="00C006EC">
            <w:pPr>
              <w:ind w:right="-57"/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>СТБ EN 1011-4-2009</w:t>
            </w:r>
          </w:p>
          <w:p w14:paraId="5580825C" w14:textId="77777777" w:rsidR="00C006EC" w:rsidRPr="00E22187" w:rsidRDefault="00C006EC" w:rsidP="00C006EC">
            <w:pPr>
              <w:ind w:right="-57"/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>СТБ EN 1011-5-2009</w:t>
            </w:r>
          </w:p>
          <w:p w14:paraId="3E15E31B" w14:textId="77777777" w:rsidR="00C006EC" w:rsidRPr="00E22187" w:rsidRDefault="00C006EC" w:rsidP="00C006EC">
            <w:pPr>
              <w:ind w:right="-57"/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>СТБ EN 10027-1-2009</w:t>
            </w:r>
          </w:p>
          <w:p w14:paraId="68B65AEC" w14:textId="77777777" w:rsidR="00C006EC" w:rsidRPr="00E22187" w:rsidRDefault="00C006EC" w:rsidP="00C006EC">
            <w:pPr>
              <w:ind w:right="-57"/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>СТБ EN 10027-2-2009</w:t>
            </w:r>
          </w:p>
          <w:p w14:paraId="36CB00F4" w14:textId="77777777" w:rsidR="00C006EC" w:rsidRPr="00E22187" w:rsidRDefault="00C006EC" w:rsidP="00C006EC">
            <w:pPr>
              <w:ind w:right="-57"/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>СТБ EN 10088-1-2009</w:t>
            </w:r>
          </w:p>
          <w:p w14:paraId="24F055BA" w14:textId="77777777" w:rsidR="00C006EC" w:rsidRPr="00E22187" w:rsidRDefault="00C006EC" w:rsidP="00C006EC">
            <w:pPr>
              <w:ind w:right="-57"/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>СТБ EN 10088-2-2009</w:t>
            </w:r>
          </w:p>
          <w:p w14:paraId="3315862E" w14:textId="77777777" w:rsidR="00C006EC" w:rsidRPr="009859EA" w:rsidRDefault="00C006EC" w:rsidP="00C006EC">
            <w:pPr>
              <w:ind w:right="-57"/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>СТБ EN 10204-2009</w:t>
            </w:r>
          </w:p>
          <w:p w14:paraId="5BC962BC" w14:textId="77777777" w:rsidR="00C006EC" w:rsidRPr="00E22187" w:rsidRDefault="00C006EC" w:rsidP="00C006EC">
            <w:pPr>
              <w:ind w:right="-57"/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>СТБ ЕН 13480-1-2005</w:t>
            </w:r>
          </w:p>
          <w:p w14:paraId="57DD9FD6" w14:textId="77777777" w:rsidR="00C006EC" w:rsidRPr="00E22187" w:rsidRDefault="00C006EC" w:rsidP="00C006EC">
            <w:pPr>
              <w:ind w:right="-57"/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>СТБ ЕН 13480-2-2005</w:t>
            </w:r>
          </w:p>
          <w:p w14:paraId="6C49B0E7" w14:textId="77777777" w:rsidR="00C006EC" w:rsidRPr="00E22187" w:rsidRDefault="00C006EC" w:rsidP="00C006EC">
            <w:pPr>
              <w:ind w:right="-57"/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>СТБ ЕН 13480-3-2005</w:t>
            </w:r>
          </w:p>
          <w:p w14:paraId="621477CA" w14:textId="77777777" w:rsidR="00C006EC" w:rsidRPr="00E22187" w:rsidRDefault="00C006EC" w:rsidP="00C006EC">
            <w:pPr>
              <w:ind w:right="-57"/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>СТБ ЕН 13480-4-2005</w:t>
            </w:r>
          </w:p>
          <w:p w14:paraId="4644738C" w14:textId="77777777" w:rsidR="00C006EC" w:rsidRPr="00E22187" w:rsidRDefault="00C006EC" w:rsidP="00C006EC">
            <w:pPr>
              <w:ind w:right="-57"/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>СТБ ЕН 13480-5-2005</w:t>
            </w:r>
          </w:p>
          <w:p w14:paraId="7E9A47AB" w14:textId="77777777" w:rsidR="00C006EC" w:rsidRPr="00E22187" w:rsidRDefault="00C006EC" w:rsidP="00C006EC">
            <w:pPr>
              <w:ind w:right="-57"/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lastRenderedPageBreak/>
              <w:t>СТБ ISO 6520-1-2009</w:t>
            </w:r>
          </w:p>
          <w:p w14:paraId="7FBC6B3F" w14:textId="77777777" w:rsidR="00C006EC" w:rsidRPr="00E22187" w:rsidRDefault="00C006EC" w:rsidP="00C006EC">
            <w:pPr>
              <w:ind w:right="-57"/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>СТБ ISO 3834-1-2010</w:t>
            </w:r>
          </w:p>
          <w:p w14:paraId="7A6B411A" w14:textId="77777777" w:rsidR="00C006EC" w:rsidRPr="00E22187" w:rsidRDefault="00C006EC" w:rsidP="00C006EC">
            <w:pPr>
              <w:ind w:right="-57"/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>СТБ ISO 3834-2-2010</w:t>
            </w:r>
          </w:p>
          <w:p w14:paraId="7FAD6DF7" w14:textId="77777777" w:rsidR="00C006EC" w:rsidRPr="00E22187" w:rsidRDefault="00C006EC" w:rsidP="00C006EC">
            <w:pPr>
              <w:ind w:right="-57"/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>СТБ ISO 3834-3-2010</w:t>
            </w:r>
          </w:p>
          <w:p w14:paraId="3B608FBF" w14:textId="77777777" w:rsidR="00C006EC" w:rsidRPr="00E22187" w:rsidRDefault="00C006EC" w:rsidP="00C006EC">
            <w:pPr>
              <w:ind w:right="-57"/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>СТБ ISO 3834-4-2011</w:t>
            </w:r>
          </w:p>
          <w:p w14:paraId="02776556" w14:textId="77777777" w:rsidR="00C006EC" w:rsidRPr="007868A6" w:rsidRDefault="00C006EC" w:rsidP="00C006EC">
            <w:pPr>
              <w:ind w:right="-57"/>
              <w:rPr>
                <w:sz w:val="22"/>
                <w:szCs w:val="22"/>
                <w:lang w:val="en-US"/>
              </w:rPr>
            </w:pPr>
            <w:r w:rsidRPr="00E22187">
              <w:rPr>
                <w:sz w:val="22"/>
                <w:szCs w:val="22"/>
              </w:rPr>
              <w:t>СТБ</w:t>
            </w:r>
            <w:r w:rsidRPr="007868A6">
              <w:rPr>
                <w:sz w:val="22"/>
                <w:szCs w:val="22"/>
                <w:lang w:val="en-US"/>
              </w:rPr>
              <w:t xml:space="preserve"> </w:t>
            </w:r>
            <w:r w:rsidRPr="00E22187">
              <w:rPr>
                <w:sz w:val="22"/>
                <w:szCs w:val="22"/>
                <w:lang w:val="en-US"/>
              </w:rPr>
              <w:t>ISO</w:t>
            </w:r>
            <w:r w:rsidRPr="007868A6">
              <w:rPr>
                <w:sz w:val="22"/>
                <w:szCs w:val="22"/>
                <w:lang w:val="en-US"/>
              </w:rPr>
              <w:t xml:space="preserve"> 3834-5-2011</w:t>
            </w:r>
          </w:p>
          <w:p w14:paraId="39774AA4" w14:textId="77777777" w:rsidR="00C006EC" w:rsidRPr="007868A6" w:rsidRDefault="00C006EC" w:rsidP="00C006EC">
            <w:pPr>
              <w:ind w:right="-57"/>
              <w:rPr>
                <w:sz w:val="22"/>
                <w:szCs w:val="22"/>
                <w:lang w:val="en-US"/>
              </w:rPr>
            </w:pPr>
            <w:r w:rsidRPr="00E22187">
              <w:rPr>
                <w:sz w:val="22"/>
                <w:szCs w:val="22"/>
              </w:rPr>
              <w:t>СТБ</w:t>
            </w:r>
            <w:r w:rsidRPr="007868A6">
              <w:rPr>
                <w:sz w:val="22"/>
                <w:szCs w:val="22"/>
                <w:lang w:val="en-US"/>
              </w:rPr>
              <w:t xml:space="preserve"> </w:t>
            </w:r>
            <w:r w:rsidRPr="00E22187">
              <w:rPr>
                <w:sz w:val="22"/>
                <w:szCs w:val="22"/>
                <w:lang w:val="en-US"/>
              </w:rPr>
              <w:t>ISO</w:t>
            </w:r>
            <w:r w:rsidRPr="007868A6">
              <w:rPr>
                <w:sz w:val="22"/>
                <w:szCs w:val="22"/>
                <w:lang w:val="en-US"/>
              </w:rPr>
              <w:t>/</w:t>
            </w:r>
            <w:r w:rsidRPr="00E22187">
              <w:rPr>
                <w:sz w:val="22"/>
                <w:szCs w:val="22"/>
                <w:lang w:val="en-US"/>
              </w:rPr>
              <w:t>TR</w:t>
            </w:r>
            <w:r w:rsidRPr="007868A6">
              <w:rPr>
                <w:sz w:val="22"/>
                <w:szCs w:val="22"/>
                <w:lang w:val="en-US"/>
              </w:rPr>
              <w:t xml:space="preserve"> 3834-6-2009</w:t>
            </w:r>
          </w:p>
          <w:p w14:paraId="30774A7A" w14:textId="77777777" w:rsidR="00C006EC" w:rsidRPr="00E22187" w:rsidRDefault="00C006EC" w:rsidP="00C006EC">
            <w:pPr>
              <w:ind w:right="-57"/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 xml:space="preserve">СТБ </w:t>
            </w:r>
            <w:r w:rsidRPr="00E22187">
              <w:rPr>
                <w:sz w:val="22"/>
                <w:szCs w:val="22"/>
                <w:lang w:val="en-US"/>
              </w:rPr>
              <w:t>ISO</w:t>
            </w:r>
            <w:r w:rsidRPr="00E22187">
              <w:rPr>
                <w:sz w:val="22"/>
                <w:szCs w:val="22"/>
              </w:rPr>
              <w:t xml:space="preserve"> 23277-2013</w:t>
            </w:r>
          </w:p>
          <w:p w14:paraId="6B70ED14" w14:textId="77777777" w:rsidR="00C006EC" w:rsidRPr="00E22187" w:rsidRDefault="00C006EC" w:rsidP="00C006EC">
            <w:pPr>
              <w:ind w:right="-57"/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>СТБ ИСО 10124-2001</w:t>
            </w:r>
          </w:p>
          <w:p w14:paraId="5C82AFE4" w14:textId="77777777" w:rsidR="00C006EC" w:rsidRPr="009859EA" w:rsidRDefault="00C006EC" w:rsidP="00C006EC">
            <w:pPr>
              <w:ind w:right="-57"/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>ТКП 45-3.05-167-2009</w:t>
            </w:r>
          </w:p>
          <w:p w14:paraId="57CFB8DA" w14:textId="04AC0A98" w:rsidR="00C006EC" w:rsidRPr="001937DC" w:rsidRDefault="00C006EC" w:rsidP="00C006EC">
            <w:pPr>
              <w:ind w:right="-10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 1.04.04-2023</w:t>
            </w:r>
          </w:p>
          <w:p w14:paraId="24EEE94E" w14:textId="77777777" w:rsidR="00C006EC" w:rsidRPr="009859EA" w:rsidRDefault="00C006EC" w:rsidP="00C006EC">
            <w:pPr>
              <w:ind w:right="-57"/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>ТКП 054-2007</w:t>
            </w:r>
          </w:p>
          <w:p w14:paraId="1E5BD8B7" w14:textId="77777777" w:rsidR="00C006EC" w:rsidRPr="009859EA" w:rsidRDefault="00C006EC" w:rsidP="00C006EC">
            <w:pPr>
              <w:ind w:right="-57"/>
              <w:rPr>
                <w:sz w:val="22"/>
                <w:szCs w:val="22"/>
              </w:rPr>
            </w:pPr>
          </w:p>
          <w:p w14:paraId="645B150C" w14:textId="5C949DC5" w:rsidR="00C006EC" w:rsidRPr="00E22187" w:rsidRDefault="00C006EC" w:rsidP="00C006EC">
            <w:pPr>
              <w:shd w:val="clear" w:color="auto" w:fill="FFFFFF"/>
              <w:ind w:right="-111"/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 xml:space="preserve">Правила по обеспечению промышленной безопасности </w:t>
            </w:r>
            <w:proofErr w:type="spellStart"/>
            <w:r w:rsidRPr="00E22187">
              <w:rPr>
                <w:sz w:val="22"/>
                <w:szCs w:val="22"/>
              </w:rPr>
              <w:t>взрыво</w:t>
            </w:r>
            <w:proofErr w:type="spellEnd"/>
            <w:r w:rsidRPr="00E22187">
              <w:rPr>
                <w:sz w:val="22"/>
                <w:szCs w:val="22"/>
              </w:rPr>
              <w:t>-</w:t>
            </w:r>
          </w:p>
          <w:p w14:paraId="15436BFE" w14:textId="5E521935" w:rsidR="00C006EC" w:rsidRPr="009859EA" w:rsidRDefault="00C006EC" w:rsidP="00C006EC">
            <w:pPr>
              <w:ind w:right="-111"/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>опасных химических производств и объектов.</w:t>
            </w:r>
            <w:r>
              <w:rPr>
                <w:sz w:val="22"/>
                <w:szCs w:val="22"/>
              </w:rPr>
              <w:t xml:space="preserve"> Утв. п</w:t>
            </w:r>
            <w:r w:rsidRPr="00E22187">
              <w:rPr>
                <w:sz w:val="22"/>
                <w:szCs w:val="22"/>
              </w:rPr>
              <w:t>остановлением МЧС РБ от 29.12.2017 № 54</w:t>
            </w:r>
          </w:p>
          <w:p w14:paraId="5692A1B3" w14:textId="77777777" w:rsidR="00C006EC" w:rsidRPr="009859EA" w:rsidRDefault="00C006EC" w:rsidP="00C006EC">
            <w:pPr>
              <w:ind w:right="-111"/>
              <w:rPr>
                <w:sz w:val="22"/>
                <w:szCs w:val="22"/>
              </w:rPr>
            </w:pPr>
          </w:p>
          <w:p w14:paraId="2398C951" w14:textId="5BA1D3C2" w:rsidR="00C006EC" w:rsidRPr="009859EA" w:rsidRDefault="00C006EC" w:rsidP="00C006EC">
            <w:pPr>
              <w:ind w:right="-111"/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>Правила по обеспечению промышленной безопасности при эксплуатации техно</w:t>
            </w:r>
            <w:r>
              <w:rPr>
                <w:sz w:val="22"/>
                <w:szCs w:val="22"/>
              </w:rPr>
              <w:t>логических трубопроводов. Утв. п</w:t>
            </w:r>
            <w:r w:rsidRPr="00E22187">
              <w:rPr>
                <w:sz w:val="22"/>
                <w:szCs w:val="22"/>
              </w:rPr>
              <w:t>остановлением МЧС РБ от 23.04.2020 № 21</w:t>
            </w:r>
          </w:p>
          <w:p w14:paraId="28BAA649" w14:textId="77777777" w:rsidR="00C006EC" w:rsidRPr="009859EA" w:rsidRDefault="00C006EC" w:rsidP="00C006EC">
            <w:pPr>
              <w:ind w:right="-57"/>
              <w:rPr>
                <w:sz w:val="22"/>
                <w:szCs w:val="22"/>
              </w:rPr>
            </w:pPr>
          </w:p>
          <w:p w14:paraId="1B89F811" w14:textId="77777777" w:rsidR="00C006EC" w:rsidRPr="00E22187" w:rsidRDefault="00C006EC" w:rsidP="00C006EC">
            <w:pPr>
              <w:ind w:right="-57"/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 xml:space="preserve">ПБ 03-593-03 «Правила организации и проведения акустико-эмиссионного контроля сосудов, аппаратов, котлов и технологических трубопроводов». </w:t>
            </w:r>
          </w:p>
          <w:p w14:paraId="16FE6AD6" w14:textId="6B5523DD" w:rsidR="00C006EC" w:rsidRPr="009859EA" w:rsidRDefault="00C006EC" w:rsidP="00C006EC">
            <w:pPr>
              <w:shd w:val="clear" w:color="auto" w:fill="FFFFFF"/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тв. п</w:t>
            </w:r>
            <w:r w:rsidRPr="00E22187">
              <w:rPr>
                <w:sz w:val="22"/>
                <w:szCs w:val="22"/>
              </w:rPr>
              <w:t>остановление</w:t>
            </w:r>
            <w:r>
              <w:rPr>
                <w:sz w:val="22"/>
                <w:szCs w:val="22"/>
              </w:rPr>
              <w:t>м</w:t>
            </w:r>
            <w:r w:rsidRPr="00E22187">
              <w:rPr>
                <w:sz w:val="22"/>
                <w:szCs w:val="22"/>
              </w:rPr>
              <w:t xml:space="preserve"> Госгортехнадзор России от 09.06.2003 №77</w:t>
            </w:r>
          </w:p>
          <w:p w14:paraId="0E81E177" w14:textId="594D48F8" w:rsidR="00C006EC" w:rsidRPr="009859EA" w:rsidRDefault="00C006EC" w:rsidP="00C006EC">
            <w:pPr>
              <w:ind w:right="-57"/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lastRenderedPageBreak/>
              <w:t>Проектная, техническая документация на объекты испытаний и другие ТНПА на конкретный вид продукции.</w:t>
            </w:r>
          </w:p>
        </w:tc>
        <w:tc>
          <w:tcPr>
            <w:tcW w:w="2011" w:type="dxa"/>
          </w:tcPr>
          <w:p w14:paraId="71EEA557" w14:textId="77777777" w:rsidR="00C006EC" w:rsidRPr="00364075" w:rsidRDefault="00C006EC" w:rsidP="00C006EC">
            <w:pPr>
              <w:shd w:val="clear" w:color="auto" w:fill="FFFFFF"/>
              <w:rPr>
                <w:sz w:val="22"/>
                <w:szCs w:val="22"/>
              </w:rPr>
            </w:pPr>
            <w:r w:rsidRPr="00364075">
              <w:rPr>
                <w:sz w:val="22"/>
                <w:szCs w:val="22"/>
              </w:rPr>
              <w:lastRenderedPageBreak/>
              <w:t>ГОСТ 23479-79</w:t>
            </w:r>
          </w:p>
          <w:p w14:paraId="6B49E0A8" w14:textId="77777777" w:rsidR="00C006EC" w:rsidRPr="00364075" w:rsidRDefault="00C006EC" w:rsidP="00C006E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64075">
              <w:rPr>
                <w:sz w:val="22"/>
                <w:szCs w:val="22"/>
              </w:rPr>
              <w:t>СТБ 1133-98</w:t>
            </w:r>
          </w:p>
          <w:p w14:paraId="27B35644" w14:textId="0C3C7629" w:rsidR="00C006EC" w:rsidRPr="00364075" w:rsidRDefault="00C006EC" w:rsidP="00C006E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64075">
              <w:rPr>
                <w:sz w:val="22"/>
                <w:szCs w:val="22"/>
              </w:rPr>
              <w:t>СТБ ЕН 970-2003</w:t>
            </w:r>
          </w:p>
        </w:tc>
      </w:tr>
      <w:tr w:rsidR="00C006EC" w:rsidRPr="00E16A32" w14:paraId="1FB1E5CA" w14:textId="77777777" w:rsidTr="000B423F">
        <w:trPr>
          <w:trHeight w:val="499"/>
        </w:trPr>
        <w:tc>
          <w:tcPr>
            <w:tcW w:w="835" w:type="dxa"/>
            <w:vMerge/>
          </w:tcPr>
          <w:p w14:paraId="70B5FB2A" w14:textId="77777777" w:rsidR="00C006EC" w:rsidRPr="000A4233" w:rsidRDefault="00C006EC" w:rsidP="00C006E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10716A6E" w14:textId="77777777" w:rsidR="00C006EC" w:rsidRPr="00E16A32" w:rsidRDefault="00C006EC" w:rsidP="00C006EC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6A0CAE4A" w14:textId="77777777" w:rsidR="00C006EC" w:rsidRPr="00663FB3" w:rsidRDefault="00C006EC" w:rsidP="00C006EC">
            <w:pPr>
              <w:overflowPunct w:val="0"/>
              <w:autoSpaceDE w:val="0"/>
              <w:autoSpaceDN w:val="0"/>
              <w:adjustRightInd w:val="0"/>
              <w:ind w:left="-114" w:right="-103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03872CCC" w14:textId="06C93F5E" w:rsidR="00C006EC" w:rsidRPr="00663FB3" w:rsidRDefault="00C006EC" w:rsidP="00C006EC">
            <w:pPr>
              <w:rPr>
                <w:sz w:val="22"/>
                <w:szCs w:val="22"/>
              </w:rPr>
            </w:pPr>
            <w:r w:rsidRPr="00663FB3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268" w:type="dxa"/>
            <w:vMerge/>
          </w:tcPr>
          <w:p w14:paraId="73CE2E67" w14:textId="77777777" w:rsidR="00C006EC" w:rsidRPr="00E16A32" w:rsidRDefault="00C006EC" w:rsidP="00C006EC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11" w:type="dxa"/>
          </w:tcPr>
          <w:p w14:paraId="47D70A45" w14:textId="7190A979" w:rsidR="00C006EC" w:rsidRPr="00364075" w:rsidRDefault="00C006EC" w:rsidP="00C006EC">
            <w:pPr>
              <w:shd w:val="clear" w:color="auto" w:fill="FFFFFF"/>
              <w:rPr>
                <w:sz w:val="22"/>
                <w:szCs w:val="22"/>
              </w:rPr>
            </w:pPr>
            <w:r w:rsidRPr="00364075">
              <w:rPr>
                <w:sz w:val="22"/>
                <w:szCs w:val="22"/>
              </w:rPr>
              <w:t>ГОСТ 23479-79</w:t>
            </w:r>
          </w:p>
        </w:tc>
      </w:tr>
      <w:tr w:rsidR="00C006EC" w:rsidRPr="00E16A32" w14:paraId="2C87079E" w14:textId="77777777" w:rsidTr="000B423F">
        <w:trPr>
          <w:trHeight w:val="957"/>
        </w:trPr>
        <w:tc>
          <w:tcPr>
            <w:tcW w:w="835" w:type="dxa"/>
          </w:tcPr>
          <w:p w14:paraId="6F8157C2" w14:textId="3EF277FC" w:rsidR="00C006EC" w:rsidRPr="000A4233" w:rsidRDefault="00C006EC" w:rsidP="00C006E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A4233">
              <w:rPr>
                <w:sz w:val="22"/>
                <w:szCs w:val="22"/>
              </w:rPr>
              <w:t>4.2***</w:t>
            </w:r>
          </w:p>
        </w:tc>
        <w:tc>
          <w:tcPr>
            <w:tcW w:w="1701" w:type="dxa"/>
            <w:vMerge/>
          </w:tcPr>
          <w:p w14:paraId="5010A18A" w14:textId="77777777" w:rsidR="00C006EC" w:rsidRPr="00E16A32" w:rsidRDefault="00C006EC" w:rsidP="00C006EC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</w:tcPr>
          <w:p w14:paraId="4110714B" w14:textId="77777777" w:rsidR="00C006EC" w:rsidRPr="00663FB3" w:rsidRDefault="00C006EC" w:rsidP="00C006EC">
            <w:pPr>
              <w:overflowPunct w:val="0"/>
              <w:autoSpaceDE w:val="0"/>
              <w:autoSpaceDN w:val="0"/>
              <w:adjustRightInd w:val="0"/>
              <w:ind w:left="-114" w:right="-103"/>
              <w:jc w:val="center"/>
              <w:textAlignment w:val="baseline"/>
              <w:rPr>
                <w:sz w:val="22"/>
                <w:szCs w:val="22"/>
              </w:rPr>
            </w:pPr>
            <w:r w:rsidRPr="00663FB3">
              <w:rPr>
                <w:sz w:val="22"/>
                <w:szCs w:val="22"/>
              </w:rPr>
              <w:t>24.10/32.030</w:t>
            </w:r>
          </w:p>
          <w:p w14:paraId="2ED71088" w14:textId="77777777" w:rsidR="00C006EC" w:rsidRPr="00663FB3" w:rsidRDefault="00C006EC" w:rsidP="00C006EC">
            <w:pPr>
              <w:overflowPunct w:val="0"/>
              <w:autoSpaceDE w:val="0"/>
              <w:autoSpaceDN w:val="0"/>
              <w:adjustRightInd w:val="0"/>
              <w:ind w:left="-114" w:right="-103"/>
              <w:jc w:val="center"/>
              <w:textAlignment w:val="baseline"/>
              <w:rPr>
                <w:sz w:val="22"/>
                <w:szCs w:val="22"/>
              </w:rPr>
            </w:pPr>
            <w:r w:rsidRPr="00663FB3">
              <w:rPr>
                <w:sz w:val="22"/>
                <w:szCs w:val="22"/>
              </w:rPr>
              <w:t>25.11/32.030</w:t>
            </w:r>
          </w:p>
          <w:p w14:paraId="291212E9" w14:textId="0BA1F36C" w:rsidR="00C006EC" w:rsidRPr="00663FB3" w:rsidRDefault="00C006EC" w:rsidP="00C006EC">
            <w:pPr>
              <w:overflowPunct w:val="0"/>
              <w:autoSpaceDE w:val="0"/>
              <w:autoSpaceDN w:val="0"/>
              <w:adjustRightInd w:val="0"/>
              <w:ind w:left="-114" w:right="-103"/>
              <w:jc w:val="center"/>
              <w:textAlignment w:val="baseline"/>
              <w:rPr>
                <w:sz w:val="22"/>
                <w:szCs w:val="22"/>
              </w:rPr>
            </w:pPr>
            <w:r w:rsidRPr="00663FB3">
              <w:rPr>
                <w:sz w:val="22"/>
                <w:szCs w:val="22"/>
              </w:rPr>
              <w:t>25.29/32.030</w:t>
            </w:r>
          </w:p>
        </w:tc>
        <w:tc>
          <w:tcPr>
            <w:tcW w:w="1701" w:type="dxa"/>
          </w:tcPr>
          <w:p w14:paraId="5F042AAF" w14:textId="77777777" w:rsidR="00C006EC" w:rsidRPr="00663FB3" w:rsidRDefault="00C006EC" w:rsidP="00C006EC">
            <w:pPr>
              <w:ind w:right="-114"/>
              <w:rPr>
                <w:sz w:val="22"/>
                <w:szCs w:val="22"/>
              </w:rPr>
            </w:pPr>
            <w:r w:rsidRPr="00663FB3">
              <w:rPr>
                <w:sz w:val="22"/>
                <w:szCs w:val="22"/>
              </w:rPr>
              <w:t xml:space="preserve">Ультразвуковая </w:t>
            </w:r>
            <w:proofErr w:type="spellStart"/>
            <w:r w:rsidRPr="00663FB3">
              <w:rPr>
                <w:sz w:val="22"/>
                <w:szCs w:val="22"/>
              </w:rPr>
              <w:t>толщинометрия</w:t>
            </w:r>
            <w:proofErr w:type="spellEnd"/>
            <w:r w:rsidRPr="00663FB3">
              <w:rPr>
                <w:sz w:val="22"/>
                <w:szCs w:val="22"/>
              </w:rPr>
              <w:t>:</w:t>
            </w:r>
          </w:p>
          <w:p w14:paraId="356C3E13" w14:textId="3DE65B1C" w:rsidR="00C006EC" w:rsidRPr="00663FB3" w:rsidRDefault="00C006EC" w:rsidP="00C006EC">
            <w:pPr>
              <w:ind w:right="-114"/>
              <w:rPr>
                <w:sz w:val="22"/>
                <w:szCs w:val="22"/>
              </w:rPr>
            </w:pPr>
            <w:r w:rsidRPr="00663FB3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268" w:type="dxa"/>
            <w:vMerge/>
          </w:tcPr>
          <w:p w14:paraId="1496390B" w14:textId="77777777" w:rsidR="00C006EC" w:rsidRPr="00E16A32" w:rsidRDefault="00C006EC" w:rsidP="00C006EC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11" w:type="dxa"/>
          </w:tcPr>
          <w:p w14:paraId="49420B5A" w14:textId="77777777" w:rsidR="00C006EC" w:rsidRPr="00364075" w:rsidRDefault="00C006EC" w:rsidP="00C006EC">
            <w:pPr>
              <w:ind w:right="-82"/>
              <w:rPr>
                <w:sz w:val="22"/>
                <w:szCs w:val="22"/>
              </w:rPr>
            </w:pPr>
            <w:r w:rsidRPr="00364075">
              <w:rPr>
                <w:sz w:val="22"/>
                <w:szCs w:val="22"/>
              </w:rPr>
              <w:t xml:space="preserve">МВИ. МН 4462-2012 </w:t>
            </w:r>
          </w:p>
          <w:p w14:paraId="6217222D" w14:textId="05BA4ECB" w:rsidR="00C006EC" w:rsidRPr="00364075" w:rsidRDefault="00C006EC" w:rsidP="00C006EC">
            <w:pPr>
              <w:shd w:val="clear" w:color="auto" w:fill="FFFFFF"/>
              <w:ind w:right="-82"/>
              <w:rPr>
                <w:sz w:val="22"/>
                <w:szCs w:val="22"/>
              </w:rPr>
            </w:pPr>
            <w:r w:rsidRPr="00364075">
              <w:rPr>
                <w:sz w:val="22"/>
                <w:szCs w:val="22"/>
              </w:rPr>
              <w:t>ГОСТ EN 14127-2015</w:t>
            </w:r>
          </w:p>
        </w:tc>
      </w:tr>
      <w:tr w:rsidR="00C006EC" w:rsidRPr="00E16A32" w14:paraId="278468FE" w14:textId="77777777" w:rsidTr="000B423F">
        <w:trPr>
          <w:trHeight w:val="277"/>
        </w:trPr>
        <w:tc>
          <w:tcPr>
            <w:tcW w:w="835" w:type="dxa"/>
          </w:tcPr>
          <w:p w14:paraId="249BADA4" w14:textId="5F04C1AE" w:rsidR="00C006EC" w:rsidRPr="000A4233" w:rsidRDefault="00C006EC" w:rsidP="00C006E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A4233">
              <w:rPr>
                <w:sz w:val="22"/>
                <w:szCs w:val="22"/>
              </w:rPr>
              <w:t>4.3***</w:t>
            </w:r>
          </w:p>
        </w:tc>
        <w:tc>
          <w:tcPr>
            <w:tcW w:w="1701" w:type="dxa"/>
            <w:vMerge/>
          </w:tcPr>
          <w:p w14:paraId="03613DBB" w14:textId="77777777" w:rsidR="00C006EC" w:rsidRPr="00E16A32" w:rsidRDefault="00C006EC" w:rsidP="00C006EC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</w:tcPr>
          <w:p w14:paraId="695207FE" w14:textId="77777777" w:rsidR="00C006EC" w:rsidRPr="00663FB3" w:rsidRDefault="00C006EC" w:rsidP="00C006EC">
            <w:pPr>
              <w:overflowPunct w:val="0"/>
              <w:autoSpaceDE w:val="0"/>
              <w:autoSpaceDN w:val="0"/>
              <w:adjustRightInd w:val="0"/>
              <w:ind w:left="-114" w:right="-103"/>
              <w:jc w:val="center"/>
              <w:textAlignment w:val="baseline"/>
              <w:rPr>
                <w:sz w:val="22"/>
                <w:szCs w:val="22"/>
              </w:rPr>
            </w:pPr>
            <w:r w:rsidRPr="00663FB3">
              <w:rPr>
                <w:sz w:val="22"/>
                <w:szCs w:val="22"/>
              </w:rPr>
              <w:t>24.10/29.143</w:t>
            </w:r>
          </w:p>
          <w:p w14:paraId="0B098560" w14:textId="77777777" w:rsidR="00C006EC" w:rsidRPr="00663FB3" w:rsidRDefault="00C006EC" w:rsidP="00C006EC">
            <w:pPr>
              <w:overflowPunct w:val="0"/>
              <w:autoSpaceDE w:val="0"/>
              <w:autoSpaceDN w:val="0"/>
              <w:adjustRightInd w:val="0"/>
              <w:ind w:left="-114" w:right="-103"/>
              <w:jc w:val="center"/>
              <w:textAlignment w:val="baseline"/>
              <w:rPr>
                <w:sz w:val="22"/>
                <w:szCs w:val="22"/>
              </w:rPr>
            </w:pPr>
            <w:r w:rsidRPr="00663FB3">
              <w:rPr>
                <w:sz w:val="22"/>
                <w:szCs w:val="22"/>
              </w:rPr>
              <w:t>25.11/29.143</w:t>
            </w:r>
          </w:p>
          <w:p w14:paraId="4489D78B" w14:textId="074E6F26" w:rsidR="00C006EC" w:rsidRPr="00663FB3" w:rsidRDefault="00C006EC" w:rsidP="00C006EC">
            <w:pPr>
              <w:overflowPunct w:val="0"/>
              <w:autoSpaceDE w:val="0"/>
              <w:autoSpaceDN w:val="0"/>
              <w:adjustRightInd w:val="0"/>
              <w:ind w:left="-114" w:right="-103"/>
              <w:jc w:val="center"/>
              <w:textAlignment w:val="baseline"/>
              <w:rPr>
                <w:sz w:val="22"/>
                <w:szCs w:val="22"/>
              </w:rPr>
            </w:pPr>
            <w:r w:rsidRPr="00663FB3">
              <w:rPr>
                <w:sz w:val="22"/>
                <w:szCs w:val="22"/>
              </w:rPr>
              <w:t>25.29/29.143</w:t>
            </w:r>
          </w:p>
        </w:tc>
        <w:tc>
          <w:tcPr>
            <w:tcW w:w="1701" w:type="dxa"/>
          </w:tcPr>
          <w:p w14:paraId="670AABEA" w14:textId="77777777" w:rsidR="00C006EC" w:rsidRPr="00663FB3" w:rsidRDefault="00C006EC" w:rsidP="00C006EC">
            <w:pPr>
              <w:rPr>
                <w:sz w:val="22"/>
                <w:szCs w:val="22"/>
              </w:rPr>
            </w:pPr>
            <w:r w:rsidRPr="00663FB3">
              <w:rPr>
                <w:sz w:val="22"/>
                <w:szCs w:val="22"/>
              </w:rPr>
              <w:t>Испытания по определению физических свойств (измерение твердости):</w:t>
            </w:r>
          </w:p>
          <w:p w14:paraId="1F72292B" w14:textId="77777777" w:rsidR="00C006EC" w:rsidRPr="00663FB3" w:rsidRDefault="00C006EC" w:rsidP="00C006EC">
            <w:pPr>
              <w:rPr>
                <w:sz w:val="22"/>
                <w:szCs w:val="22"/>
              </w:rPr>
            </w:pPr>
            <w:r w:rsidRPr="00663FB3">
              <w:rPr>
                <w:sz w:val="22"/>
                <w:szCs w:val="22"/>
              </w:rPr>
              <w:t xml:space="preserve">- сварные соединения </w:t>
            </w:r>
          </w:p>
          <w:p w14:paraId="771EDA91" w14:textId="79A22571" w:rsidR="00C006EC" w:rsidRPr="00663FB3" w:rsidRDefault="00C006EC" w:rsidP="00C006EC">
            <w:pPr>
              <w:rPr>
                <w:sz w:val="22"/>
                <w:szCs w:val="22"/>
              </w:rPr>
            </w:pPr>
            <w:r w:rsidRPr="00663FB3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268" w:type="dxa"/>
            <w:vMerge/>
          </w:tcPr>
          <w:p w14:paraId="75B3DC2B" w14:textId="77777777" w:rsidR="00C006EC" w:rsidRPr="00E16A32" w:rsidRDefault="00C006EC" w:rsidP="00C006EC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11" w:type="dxa"/>
          </w:tcPr>
          <w:p w14:paraId="10124241" w14:textId="0EC5B903" w:rsidR="00C006EC" w:rsidRPr="003F15BB" w:rsidRDefault="00C006EC" w:rsidP="00C006EC">
            <w:pPr>
              <w:ind w:right="-82"/>
              <w:rPr>
                <w:sz w:val="22"/>
                <w:szCs w:val="22"/>
              </w:rPr>
            </w:pPr>
            <w:r w:rsidRPr="007868A6">
              <w:rPr>
                <w:sz w:val="22"/>
                <w:szCs w:val="22"/>
              </w:rPr>
              <w:t>АМИ. МН 0096-2023</w:t>
            </w:r>
          </w:p>
        </w:tc>
      </w:tr>
      <w:tr w:rsidR="00C006EC" w:rsidRPr="00E16A32" w14:paraId="3CD41705" w14:textId="77777777" w:rsidTr="000B423F">
        <w:trPr>
          <w:trHeight w:val="277"/>
        </w:trPr>
        <w:tc>
          <w:tcPr>
            <w:tcW w:w="835" w:type="dxa"/>
          </w:tcPr>
          <w:p w14:paraId="05EE6889" w14:textId="42471B8D" w:rsidR="00C006EC" w:rsidRPr="000A4233" w:rsidRDefault="00C006EC" w:rsidP="00C006E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A4233">
              <w:rPr>
                <w:sz w:val="22"/>
                <w:szCs w:val="22"/>
              </w:rPr>
              <w:t>4.4***</w:t>
            </w:r>
          </w:p>
        </w:tc>
        <w:tc>
          <w:tcPr>
            <w:tcW w:w="1701" w:type="dxa"/>
            <w:vMerge/>
          </w:tcPr>
          <w:p w14:paraId="262D074B" w14:textId="77777777" w:rsidR="00C006EC" w:rsidRPr="00E16A32" w:rsidRDefault="00C006EC" w:rsidP="00C006EC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</w:tcPr>
          <w:p w14:paraId="7208FCD3" w14:textId="77777777" w:rsidR="00C006EC" w:rsidRPr="003F15BB" w:rsidRDefault="00C006EC" w:rsidP="00C006EC">
            <w:pPr>
              <w:overflowPunct w:val="0"/>
              <w:autoSpaceDE w:val="0"/>
              <w:autoSpaceDN w:val="0"/>
              <w:adjustRightInd w:val="0"/>
              <w:ind w:left="-114" w:right="-103"/>
              <w:jc w:val="center"/>
              <w:textAlignment w:val="baseline"/>
              <w:rPr>
                <w:sz w:val="22"/>
                <w:szCs w:val="22"/>
              </w:rPr>
            </w:pPr>
            <w:r w:rsidRPr="003F15BB">
              <w:rPr>
                <w:sz w:val="22"/>
                <w:szCs w:val="22"/>
              </w:rPr>
              <w:t>24.10/32.103</w:t>
            </w:r>
          </w:p>
          <w:p w14:paraId="5DD81EDD" w14:textId="77777777" w:rsidR="00C006EC" w:rsidRPr="003F15BB" w:rsidRDefault="00C006EC" w:rsidP="00C006EC">
            <w:pPr>
              <w:overflowPunct w:val="0"/>
              <w:autoSpaceDE w:val="0"/>
              <w:autoSpaceDN w:val="0"/>
              <w:adjustRightInd w:val="0"/>
              <w:ind w:left="-114" w:right="-103"/>
              <w:jc w:val="center"/>
              <w:textAlignment w:val="baseline"/>
              <w:rPr>
                <w:sz w:val="22"/>
                <w:szCs w:val="22"/>
              </w:rPr>
            </w:pPr>
            <w:r w:rsidRPr="003F15BB">
              <w:rPr>
                <w:sz w:val="22"/>
                <w:szCs w:val="22"/>
              </w:rPr>
              <w:t>25.11/32.103</w:t>
            </w:r>
          </w:p>
          <w:p w14:paraId="287D9294" w14:textId="4724F9FF" w:rsidR="00C006EC" w:rsidRPr="003F15BB" w:rsidRDefault="00C006EC" w:rsidP="00C006EC">
            <w:pPr>
              <w:overflowPunct w:val="0"/>
              <w:autoSpaceDE w:val="0"/>
              <w:autoSpaceDN w:val="0"/>
              <w:adjustRightInd w:val="0"/>
              <w:ind w:left="-114" w:right="-103"/>
              <w:jc w:val="center"/>
              <w:textAlignment w:val="baseline"/>
              <w:rPr>
                <w:sz w:val="22"/>
                <w:szCs w:val="22"/>
              </w:rPr>
            </w:pPr>
            <w:r w:rsidRPr="003F15BB">
              <w:rPr>
                <w:sz w:val="22"/>
                <w:szCs w:val="22"/>
              </w:rPr>
              <w:t>25.29/32.103</w:t>
            </w:r>
          </w:p>
        </w:tc>
        <w:tc>
          <w:tcPr>
            <w:tcW w:w="1701" w:type="dxa"/>
          </w:tcPr>
          <w:p w14:paraId="7097932F" w14:textId="77777777" w:rsidR="00C006EC" w:rsidRPr="003F15BB" w:rsidRDefault="00C006EC" w:rsidP="00C006EC">
            <w:pPr>
              <w:numPr>
                <w:ilvl w:val="12"/>
                <w:numId w:val="0"/>
              </w:numPr>
              <w:ind w:right="-57"/>
              <w:rPr>
                <w:sz w:val="22"/>
                <w:szCs w:val="22"/>
              </w:rPr>
            </w:pPr>
            <w:r w:rsidRPr="003F15BB">
              <w:rPr>
                <w:sz w:val="22"/>
                <w:szCs w:val="22"/>
              </w:rPr>
              <w:t xml:space="preserve"> Капиллярный (цветной) метод:</w:t>
            </w:r>
          </w:p>
          <w:p w14:paraId="01F67354" w14:textId="77777777" w:rsidR="00C006EC" w:rsidRPr="003F15BB" w:rsidRDefault="00C006EC" w:rsidP="00C006EC">
            <w:pPr>
              <w:rPr>
                <w:sz w:val="22"/>
                <w:szCs w:val="22"/>
              </w:rPr>
            </w:pPr>
            <w:r w:rsidRPr="003F15BB">
              <w:rPr>
                <w:sz w:val="22"/>
                <w:szCs w:val="22"/>
              </w:rPr>
              <w:t xml:space="preserve">- сварные соединения </w:t>
            </w:r>
          </w:p>
          <w:p w14:paraId="746CF26E" w14:textId="66B31DBA" w:rsidR="00C006EC" w:rsidRPr="003F15BB" w:rsidRDefault="00C006EC" w:rsidP="00C006EC">
            <w:pPr>
              <w:rPr>
                <w:sz w:val="22"/>
                <w:szCs w:val="22"/>
              </w:rPr>
            </w:pPr>
            <w:r w:rsidRPr="003F15BB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268" w:type="dxa"/>
            <w:vMerge/>
          </w:tcPr>
          <w:p w14:paraId="129D6EC8" w14:textId="77777777" w:rsidR="00C006EC" w:rsidRPr="00E16A32" w:rsidRDefault="00C006EC" w:rsidP="00C006EC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11" w:type="dxa"/>
          </w:tcPr>
          <w:p w14:paraId="00885BF7" w14:textId="77777777" w:rsidR="00C006EC" w:rsidRPr="00364075" w:rsidRDefault="00C006EC" w:rsidP="00C006EC">
            <w:pPr>
              <w:rPr>
                <w:sz w:val="22"/>
                <w:szCs w:val="22"/>
              </w:rPr>
            </w:pPr>
            <w:r w:rsidRPr="00364075">
              <w:rPr>
                <w:sz w:val="22"/>
                <w:szCs w:val="22"/>
              </w:rPr>
              <w:t>СТБ 1172-99</w:t>
            </w:r>
          </w:p>
          <w:p w14:paraId="3CAFBC35" w14:textId="0A3CD2B9" w:rsidR="00C006EC" w:rsidRPr="00364075" w:rsidRDefault="00C006EC" w:rsidP="00C006EC">
            <w:pPr>
              <w:rPr>
                <w:sz w:val="22"/>
                <w:szCs w:val="22"/>
              </w:rPr>
            </w:pPr>
            <w:r w:rsidRPr="00364075">
              <w:rPr>
                <w:sz w:val="22"/>
                <w:szCs w:val="22"/>
              </w:rPr>
              <w:t>СТБ ISO 23277-2013</w:t>
            </w:r>
          </w:p>
        </w:tc>
      </w:tr>
      <w:tr w:rsidR="00C006EC" w:rsidRPr="00E16A32" w14:paraId="12F7D323" w14:textId="77777777" w:rsidTr="001D699C">
        <w:trPr>
          <w:trHeight w:val="277"/>
        </w:trPr>
        <w:tc>
          <w:tcPr>
            <w:tcW w:w="835" w:type="dxa"/>
            <w:vMerge w:val="restart"/>
          </w:tcPr>
          <w:p w14:paraId="66D14B5D" w14:textId="702B4A3E" w:rsidR="00C006EC" w:rsidRPr="000A4233" w:rsidRDefault="00C006EC" w:rsidP="00C006E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A4233">
              <w:rPr>
                <w:sz w:val="22"/>
                <w:szCs w:val="22"/>
              </w:rPr>
              <w:t>4.5***</w:t>
            </w:r>
          </w:p>
        </w:tc>
        <w:tc>
          <w:tcPr>
            <w:tcW w:w="1701" w:type="dxa"/>
            <w:vMerge w:val="restart"/>
          </w:tcPr>
          <w:p w14:paraId="78BF6A14" w14:textId="77777777" w:rsidR="00C006EC" w:rsidRPr="000A4233" w:rsidRDefault="00C006EC" w:rsidP="00C006EC">
            <w:pPr>
              <w:rPr>
                <w:sz w:val="22"/>
                <w:szCs w:val="22"/>
              </w:rPr>
            </w:pPr>
            <w:proofErr w:type="spellStart"/>
            <w:r w:rsidRPr="000A4233">
              <w:rPr>
                <w:sz w:val="22"/>
                <w:szCs w:val="22"/>
              </w:rPr>
              <w:t>Технологичес</w:t>
            </w:r>
            <w:proofErr w:type="spellEnd"/>
            <w:r w:rsidRPr="000A4233">
              <w:rPr>
                <w:sz w:val="22"/>
                <w:szCs w:val="22"/>
              </w:rPr>
              <w:t>-кие трубопроводы</w:t>
            </w:r>
          </w:p>
          <w:p w14:paraId="06452241" w14:textId="77777777" w:rsidR="00C006EC" w:rsidRPr="000A4233" w:rsidRDefault="00C006EC" w:rsidP="00C006E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14:paraId="6234463B" w14:textId="77777777" w:rsidR="00C006EC" w:rsidRPr="003F15BB" w:rsidRDefault="00C006EC" w:rsidP="00C006EC">
            <w:pPr>
              <w:overflowPunct w:val="0"/>
              <w:autoSpaceDE w:val="0"/>
              <w:autoSpaceDN w:val="0"/>
              <w:adjustRightInd w:val="0"/>
              <w:ind w:left="-114" w:right="-113"/>
              <w:jc w:val="center"/>
              <w:textAlignment w:val="baseline"/>
              <w:rPr>
                <w:sz w:val="22"/>
                <w:szCs w:val="22"/>
              </w:rPr>
            </w:pPr>
            <w:r w:rsidRPr="003F15BB">
              <w:rPr>
                <w:sz w:val="22"/>
                <w:szCs w:val="22"/>
              </w:rPr>
              <w:t>24.10/32.030</w:t>
            </w:r>
          </w:p>
          <w:p w14:paraId="0A772FE9" w14:textId="77777777" w:rsidR="00C006EC" w:rsidRPr="003F15BB" w:rsidRDefault="00C006EC" w:rsidP="00C006EC">
            <w:pPr>
              <w:overflowPunct w:val="0"/>
              <w:autoSpaceDE w:val="0"/>
              <w:autoSpaceDN w:val="0"/>
              <w:adjustRightInd w:val="0"/>
              <w:ind w:left="-114" w:right="-113"/>
              <w:jc w:val="center"/>
              <w:textAlignment w:val="baseline"/>
              <w:rPr>
                <w:sz w:val="22"/>
                <w:szCs w:val="22"/>
              </w:rPr>
            </w:pPr>
            <w:r w:rsidRPr="003F15BB">
              <w:rPr>
                <w:sz w:val="22"/>
                <w:szCs w:val="22"/>
              </w:rPr>
              <w:t>25.11/32.030</w:t>
            </w:r>
          </w:p>
          <w:p w14:paraId="253FC792" w14:textId="1975B565" w:rsidR="00C006EC" w:rsidRPr="003F15BB" w:rsidRDefault="00C006EC" w:rsidP="00C006EC">
            <w:pPr>
              <w:overflowPunct w:val="0"/>
              <w:autoSpaceDE w:val="0"/>
              <w:autoSpaceDN w:val="0"/>
              <w:adjustRightInd w:val="0"/>
              <w:ind w:left="-114" w:right="-113"/>
              <w:jc w:val="center"/>
              <w:textAlignment w:val="baseline"/>
              <w:rPr>
                <w:sz w:val="22"/>
                <w:szCs w:val="22"/>
              </w:rPr>
            </w:pPr>
            <w:r w:rsidRPr="003F15BB">
              <w:rPr>
                <w:sz w:val="22"/>
                <w:szCs w:val="22"/>
              </w:rPr>
              <w:t>25.29/32.030</w:t>
            </w:r>
          </w:p>
        </w:tc>
        <w:tc>
          <w:tcPr>
            <w:tcW w:w="1701" w:type="dxa"/>
          </w:tcPr>
          <w:p w14:paraId="53BC9C90" w14:textId="77777777" w:rsidR="00C006EC" w:rsidRPr="003F15BB" w:rsidRDefault="00C006EC" w:rsidP="00C006EC">
            <w:pPr>
              <w:ind w:right="-114"/>
              <w:rPr>
                <w:sz w:val="22"/>
                <w:szCs w:val="22"/>
              </w:rPr>
            </w:pPr>
            <w:r w:rsidRPr="003F15BB">
              <w:rPr>
                <w:sz w:val="22"/>
                <w:szCs w:val="22"/>
              </w:rPr>
              <w:t xml:space="preserve">Ультразвуковой метод </w:t>
            </w:r>
          </w:p>
          <w:p w14:paraId="05CF14FC" w14:textId="77777777" w:rsidR="00C006EC" w:rsidRPr="003F15BB" w:rsidRDefault="00C006EC" w:rsidP="00C006EC">
            <w:pPr>
              <w:ind w:right="-114"/>
              <w:rPr>
                <w:sz w:val="22"/>
                <w:szCs w:val="22"/>
              </w:rPr>
            </w:pPr>
            <w:r w:rsidRPr="003F15BB">
              <w:rPr>
                <w:sz w:val="22"/>
                <w:szCs w:val="22"/>
              </w:rPr>
              <w:t>отраженного излучения (эхо метод):</w:t>
            </w:r>
          </w:p>
          <w:p w14:paraId="1AD7E91C" w14:textId="7464C4C3" w:rsidR="00C006EC" w:rsidRPr="003F15BB" w:rsidRDefault="00C006EC" w:rsidP="00C006EC">
            <w:pPr>
              <w:numPr>
                <w:ilvl w:val="12"/>
                <w:numId w:val="0"/>
              </w:numPr>
              <w:ind w:right="-114"/>
              <w:rPr>
                <w:sz w:val="22"/>
                <w:szCs w:val="22"/>
              </w:rPr>
            </w:pPr>
            <w:r w:rsidRPr="003F15BB">
              <w:rPr>
                <w:sz w:val="22"/>
                <w:szCs w:val="22"/>
              </w:rPr>
              <w:lastRenderedPageBreak/>
              <w:t xml:space="preserve">- сварные соединения </w:t>
            </w:r>
          </w:p>
        </w:tc>
        <w:tc>
          <w:tcPr>
            <w:tcW w:w="2268" w:type="dxa"/>
            <w:vMerge/>
          </w:tcPr>
          <w:p w14:paraId="68168C12" w14:textId="77777777" w:rsidR="00C006EC" w:rsidRPr="00E16A32" w:rsidRDefault="00C006EC" w:rsidP="00C006EC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11" w:type="dxa"/>
          </w:tcPr>
          <w:p w14:paraId="58DD560A" w14:textId="77777777" w:rsidR="00C006EC" w:rsidRPr="00364075" w:rsidRDefault="00C006EC" w:rsidP="00C006EC">
            <w:pPr>
              <w:overflowPunct w:val="0"/>
              <w:autoSpaceDE w:val="0"/>
              <w:autoSpaceDN w:val="0"/>
              <w:adjustRightInd w:val="0"/>
              <w:ind w:right="-74"/>
              <w:textAlignment w:val="baseline"/>
              <w:rPr>
                <w:sz w:val="22"/>
                <w:szCs w:val="22"/>
              </w:rPr>
            </w:pPr>
            <w:r w:rsidRPr="00364075">
              <w:rPr>
                <w:sz w:val="22"/>
                <w:szCs w:val="22"/>
              </w:rPr>
              <w:t>ГОСТ 14782-86</w:t>
            </w:r>
          </w:p>
          <w:p w14:paraId="3E3A985F" w14:textId="77777777" w:rsidR="00C006EC" w:rsidRPr="00364075" w:rsidRDefault="00C006EC" w:rsidP="00C006EC">
            <w:pPr>
              <w:overflowPunct w:val="0"/>
              <w:autoSpaceDE w:val="0"/>
              <w:autoSpaceDN w:val="0"/>
              <w:adjustRightInd w:val="0"/>
              <w:ind w:right="-74"/>
              <w:textAlignment w:val="baseline"/>
              <w:rPr>
                <w:sz w:val="22"/>
                <w:szCs w:val="22"/>
              </w:rPr>
            </w:pPr>
            <w:r w:rsidRPr="00364075">
              <w:rPr>
                <w:sz w:val="22"/>
                <w:szCs w:val="22"/>
              </w:rPr>
              <w:t>СТБ ЕН 583-1-2005</w:t>
            </w:r>
          </w:p>
          <w:p w14:paraId="68F44D13" w14:textId="77777777" w:rsidR="00C006EC" w:rsidRPr="00364075" w:rsidRDefault="00C006EC" w:rsidP="00C006EC">
            <w:pPr>
              <w:overflowPunct w:val="0"/>
              <w:autoSpaceDE w:val="0"/>
              <w:autoSpaceDN w:val="0"/>
              <w:adjustRightInd w:val="0"/>
              <w:ind w:right="-74"/>
              <w:textAlignment w:val="baseline"/>
              <w:rPr>
                <w:sz w:val="22"/>
                <w:szCs w:val="22"/>
              </w:rPr>
            </w:pPr>
            <w:r w:rsidRPr="00364075">
              <w:rPr>
                <w:sz w:val="22"/>
                <w:szCs w:val="22"/>
              </w:rPr>
              <w:t>СТБ EH 583-2-2005</w:t>
            </w:r>
          </w:p>
          <w:p w14:paraId="7F3DC690" w14:textId="77777777" w:rsidR="00C006EC" w:rsidRPr="00364075" w:rsidRDefault="00C006EC" w:rsidP="00C006EC">
            <w:pPr>
              <w:overflowPunct w:val="0"/>
              <w:autoSpaceDE w:val="0"/>
              <w:autoSpaceDN w:val="0"/>
              <w:adjustRightInd w:val="0"/>
              <w:ind w:right="-74"/>
              <w:textAlignment w:val="baseline"/>
              <w:rPr>
                <w:sz w:val="22"/>
                <w:szCs w:val="22"/>
              </w:rPr>
            </w:pPr>
            <w:r w:rsidRPr="00364075">
              <w:rPr>
                <w:sz w:val="22"/>
                <w:szCs w:val="22"/>
              </w:rPr>
              <w:t>СТБ EH 1712-2004</w:t>
            </w:r>
          </w:p>
          <w:p w14:paraId="44087185" w14:textId="7FF77B65" w:rsidR="00C006EC" w:rsidRPr="00364075" w:rsidRDefault="00C006EC" w:rsidP="00C006EC">
            <w:pPr>
              <w:ind w:right="-74"/>
              <w:rPr>
                <w:color w:val="FF0000"/>
                <w:sz w:val="22"/>
                <w:szCs w:val="22"/>
              </w:rPr>
            </w:pPr>
            <w:r w:rsidRPr="00364075">
              <w:rPr>
                <w:sz w:val="22"/>
                <w:szCs w:val="22"/>
              </w:rPr>
              <w:t>СТБ ЕН 1714-2002</w:t>
            </w:r>
          </w:p>
        </w:tc>
      </w:tr>
      <w:tr w:rsidR="00C006EC" w:rsidRPr="00E16A32" w14:paraId="7830804D" w14:textId="77777777" w:rsidTr="001D699C">
        <w:trPr>
          <w:trHeight w:val="277"/>
        </w:trPr>
        <w:tc>
          <w:tcPr>
            <w:tcW w:w="835" w:type="dxa"/>
            <w:vMerge/>
          </w:tcPr>
          <w:p w14:paraId="0E19B586" w14:textId="77777777" w:rsidR="00C006EC" w:rsidRPr="000A4233" w:rsidRDefault="00C006EC" w:rsidP="00C006E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0B5592AD" w14:textId="77777777" w:rsidR="00C006EC" w:rsidRPr="00E16A32" w:rsidRDefault="00C006EC" w:rsidP="00C006EC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6CE8A4C7" w14:textId="77777777" w:rsidR="00C006EC" w:rsidRPr="003F15BB" w:rsidRDefault="00C006EC" w:rsidP="00C006EC">
            <w:pPr>
              <w:overflowPunct w:val="0"/>
              <w:autoSpaceDE w:val="0"/>
              <w:autoSpaceDN w:val="0"/>
              <w:adjustRightInd w:val="0"/>
              <w:ind w:left="-114" w:right="-113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34064D65" w14:textId="77B70082" w:rsidR="00C006EC" w:rsidRPr="003F15BB" w:rsidRDefault="00C006EC" w:rsidP="00C006EC">
            <w:pPr>
              <w:rPr>
                <w:sz w:val="22"/>
                <w:szCs w:val="22"/>
              </w:rPr>
            </w:pPr>
            <w:r w:rsidRPr="003F15BB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268" w:type="dxa"/>
            <w:vMerge/>
          </w:tcPr>
          <w:p w14:paraId="70D3F321" w14:textId="77777777" w:rsidR="00C006EC" w:rsidRPr="00E16A32" w:rsidRDefault="00C006EC" w:rsidP="00C006EC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11" w:type="dxa"/>
          </w:tcPr>
          <w:p w14:paraId="5BCAC1B2" w14:textId="07DE9AFC" w:rsidR="00C006EC" w:rsidRPr="00A138F8" w:rsidRDefault="00C006EC" w:rsidP="00C006EC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7410-2022</w:t>
            </w:r>
          </w:p>
          <w:p w14:paraId="0E233838" w14:textId="5E2C2720" w:rsidR="00C006EC" w:rsidRPr="003F15BB" w:rsidRDefault="00C006EC" w:rsidP="00C006E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64075">
              <w:rPr>
                <w:sz w:val="22"/>
                <w:szCs w:val="22"/>
              </w:rPr>
              <w:t>ГОСТ 22727-88</w:t>
            </w:r>
          </w:p>
        </w:tc>
      </w:tr>
      <w:tr w:rsidR="00C006EC" w:rsidRPr="00E16A32" w14:paraId="0105A83C" w14:textId="77777777" w:rsidTr="001D699C">
        <w:trPr>
          <w:trHeight w:val="277"/>
        </w:trPr>
        <w:tc>
          <w:tcPr>
            <w:tcW w:w="835" w:type="dxa"/>
          </w:tcPr>
          <w:p w14:paraId="513F73D7" w14:textId="244FFF1C" w:rsidR="00C006EC" w:rsidRPr="000A4233" w:rsidRDefault="00C006EC" w:rsidP="00C006E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A4233">
              <w:rPr>
                <w:sz w:val="22"/>
                <w:szCs w:val="22"/>
              </w:rPr>
              <w:t>4.6***</w:t>
            </w:r>
          </w:p>
        </w:tc>
        <w:tc>
          <w:tcPr>
            <w:tcW w:w="1701" w:type="dxa"/>
            <w:vMerge/>
          </w:tcPr>
          <w:p w14:paraId="0A4BD341" w14:textId="77777777" w:rsidR="00C006EC" w:rsidRPr="00E16A32" w:rsidRDefault="00C006EC" w:rsidP="00C006EC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</w:tcPr>
          <w:p w14:paraId="7ABABAFD" w14:textId="77777777" w:rsidR="00C006EC" w:rsidRPr="003F15BB" w:rsidRDefault="00C006EC" w:rsidP="00C006EC">
            <w:pPr>
              <w:overflowPunct w:val="0"/>
              <w:autoSpaceDE w:val="0"/>
              <w:autoSpaceDN w:val="0"/>
              <w:adjustRightInd w:val="0"/>
              <w:ind w:left="-114" w:right="-113"/>
              <w:jc w:val="center"/>
              <w:textAlignment w:val="baseline"/>
              <w:rPr>
                <w:sz w:val="22"/>
                <w:szCs w:val="22"/>
              </w:rPr>
            </w:pPr>
            <w:r w:rsidRPr="003F15BB">
              <w:rPr>
                <w:sz w:val="22"/>
                <w:szCs w:val="22"/>
              </w:rPr>
              <w:t>25.11/32.030</w:t>
            </w:r>
          </w:p>
          <w:p w14:paraId="19F4176B" w14:textId="68A487A6" w:rsidR="00C006EC" w:rsidRPr="003F15BB" w:rsidRDefault="00C006EC" w:rsidP="00C006EC">
            <w:pPr>
              <w:overflowPunct w:val="0"/>
              <w:autoSpaceDE w:val="0"/>
              <w:autoSpaceDN w:val="0"/>
              <w:adjustRightInd w:val="0"/>
              <w:ind w:left="-114" w:right="-113"/>
              <w:jc w:val="center"/>
              <w:textAlignment w:val="baseline"/>
              <w:rPr>
                <w:sz w:val="22"/>
                <w:szCs w:val="22"/>
              </w:rPr>
            </w:pPr>
            <w:r w:rsidRPr="003F15BB">
              <w:rPr>
                <w:sz w:val="22"/>
                <w:szCs w:val="22"/>
              </w:rPr>
              <w:t>25.29/32.030</w:t>
            </w:r>
          </w:p>
        </w:tc>
        <w:tc>
          <w:tcPr>
            <w:tcW w:w="1701" w:type="dxa"/>
          </w:tcPr>
          <w:p w14:paraId="0AF4E25F" w14:textId="77777777" w:rsidR="00C006EC" w:rsidRPr="003F15BB" w:rsidRDefault="00C006EC" w:rsidP="00C006EC">
            <w:pPr>
              <w:rPr>
                <w:sz w:val="22"/>
                <w:szCs w:val="22"/>
              </w:rPr>
            </w:pPr>
            <w:r w:rsidRPr="003F15BB">
              <w:rPr>
                <w:sz w:val="22"/>
                <w:szCs w:val="22"/>
              </w:rPr>
              <w:t>Акустико-эмиссионный</w:t>
            </w:r>
          </w:p>
          <w:p w14:paraId="6F9CFBAC" w14:textId="77777777" w:rsidR="00C006EC" w:rsidRPr="003F15BB" w:rsidRDefault="00C006EC" w:rsidP="00C006EC">
            <w:pPr>
              <w:rPr>
                <w:sz w:val="22"/>
                <w:szCs w:val="22"/>
              </w:rPr>
            </w:pPr>
            <w:r w:rsidRPr="003F15BB">
              <w:rPr>
                <w:sz w:val="22"/>
                <w:szCs w:val="22"/>
              </w:rPr>
              <w:t>метод:</w:t>
            </w:r>
          </w:p>
          <w:p w14:paraId="746FF948" w14:textId="77777777" w:rsidR="00C006EC" w:rsidRPr="003F15BB" w:rsidRDefault="00C006EC" w:rsidP="00C006EC">
            <w:pPr>
              <w:rPr>
                <w:sz w:val="22"/>
                <w:szCs w:val="22"/>
              </w:rPr>
            </w:pPr>
            <w:r w:rsidRPr="003F15BB">
              <w:rPr>
                <w:sz w:val="22"/>
                <w:szCs w:val="22"/>
              </w:rPr>
              <w:t xml:space="preserve">- сварные соединения </w:t>
            </w:r>
          </w:p>
          <w:p w14:paraId="44331D31" w14:textId="06BB2C7B" w:rsidR="00C006EC" w:rsidRPr="003F15BB" w:rsidRDefault="00C006EC" w:rsidP="00C006EC">
            <w:pPr>
              <w:rPr>
                <w:sz w:val="22"/>
                <w:szCs w:val="22"/>
              </w:rPr>
            </w:pPr>
            <w:r w:rsidRPr="003F15BB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268" w:type="dxa"/>
            <w:vMerge/>
          </w:tcPr>
          <w:p w14:paraId="77F3B8EA" w14:textId="77777777" w:rsidR="00C006EC" w:rsidRPr="00E16A32" w:rsidRDefault="00C006EC" w:rsidP="00C006EC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11" w:type="dxa"/>
          </w:tcPr>
          <w:p w14:paraId="5C09DA39" w14:textId="55A61EC2" w:rsidR="00C006EC" w:rsidRPr="00365A1C" w:rsidRDefault="00C006EC" w:rsidP="00C006EC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365A1C">
              <w:rPr>
                <w:sz w:val="22"/>
                <w:szCs w:val="22"/>
              </w:rPr>
              <w:t>ПБ 03-593-03</w:t>
            </w:r>
          </w:p>
        </w:tc>
      </w:tr>
      <w:tr w:rsidR="00C006EC" w:rsidRPr="00E16A32" w14:paraId="25744266" w14:textId="77777777" w:rsidTr="001D699C">
        <w:trPr>
          <w:trHeight w:val="277"/>
        </w:trPr>
        <w:tc>
          <w:tcPr>
            <w:tcW w:w="835" w:type="dxa"/>
            <w:vMerge w:val="restart"/>
          </w:tcPr>
          <w:p w14:paraId="21DCB528" w14:textId="78240391" w:rsidR="00C006EC" w:rsidRPr="000A4233" w:rsidRDefault="00C006EC" w:rsidP="00C006EC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0A4233">
              <w:rPr>
                <w:sz w:val="22"/>
                <w:szCs w:val="22"/>
              </w:rPr>
              <w:t>4.7**</w:t>
            </w:r>
          </w:p>
        </w:tc>
        <w:tc>
          <w:tcPr>
            <w:tcW w:w="1701" w:type="dxa"/>
            <w:vMerge/>
          </w:tcPr>
          <w:p w14:paraId="2B1E8298" w14:textId="77777777" w:rsidR="00C006EC" w:rsidRPr="00E16A32" w:rsidRDefault="00C006EC" w:rsidP="00C006EC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14:paraId="18A9BA94" w14:textId="77777777" w:rsidR="00C006EC" w:rsidRPr="00365A1C" w:rsidRDefault="00C006EC" w:rsidP="00C006EC">
            <w:pPr>
              <w:overflowPunct w:val="0"/>
              <w:autoSpaceDE w:val="0"/>
              <w:autoSpaceDN w:val="0"/>
              <w:adjustRightInd w:val="0"/>
              <w:ind w:left="-114" w:right="-113"/>
              <w:jc w:val="center"/>
              <w:textAlignment w:val="baseline"/>
              <w:rPr>
                <w:sz w:val="22"/>
                <w:szCs w:val="22"/>
              </w:rPr>
            </w:pPr>
            <w:r w:rsidRPr="00365A1C">
              <w:rPr>
                <w:sz w:val="22"/>
                <w:szCs w:val="22"/>
              </w:rPr>
              <w:t>24.10/18.115</w:t>
            </w:r>
          </w:p>
          <w:p w14:paraId="42677EA1" w14:textId="77777777" w:rsidR="00C006EC" w:rsidRPr="00365A1C" w:rsidRDefault="00C006EC" w:rsidP="00C006EC">
            <w:pPr>
              <w:overflowPunct w:val="0"/>
              <w:autoSpaceDE w:val="0"/>
              <w:autoSpaceDN w:val="0"/>
              <w:adjustRightInd w:val="0"/>
              <w:ind w:left="-114" w:right="-113"/>
              <w:jc w:val="center"/>
              <w:textAlignment w:val="baseline"/>
              <w:rPr>
                <w:sz w:val="22"/>
                <w:szCs w:val="22"/>
              </w:rPr>
            </w:pPr>
            <w:r w:rsidRPr="00365A1C">
              <w:rPr>
                <w:sz w:val="22"/>
                <w:szCs w:val="22"/>
              </w:rPr>
              <w:t>25.11/18.115</w:t>
            </w:r>
          </w:p>
          <w:p w14:paraId="4C84CA80" w14:textId="1771CF8A" w:rsidR="00C006EC" w:rsidRPr="00365A1C" w:rsidRDefault="00C006EC" w:rsidP="00C006EC">
            <w:pPr>
              <w:overflowPunct w:val="0"/>
              <w:autoSpaceDE w:val="0"/>
              <w:autoSpaceDN w:val="0"/>
              <w:adjustRightInd w:val="0"/>
              <w:ind w:left="-114" w:right="-113"/>
              <w:jc w:val="center"/>
              <w:textAlignment w:val="baseline"/>
              <w:rPr>
                <w:sz w:val="22"/>
                <w:szCs w:val="22"/>
              </w:rPr>
            </w:pPr>
            <w:r w:rsidRPr="00365A1C">
              <w:rPr>
                <w:sz w:val="22"/>
                <w:szCs w:val="22"/>
              </w:rPr>
              <w:t>25.29/18.115</w:t>
            </w:r>
          </w:p>
        </w:tc>
        <w:tc>
          <w:tcPr>
            <w:tcW w:w="1701" w:type="dxa"/>
          </w:tcPr>
          <w:p w14:paraId="0433ADF0" w14:textId="6E8ABEC8" w:rsidR="00C006EC" w:rsidRPr="00365A1C" w:rsidRDefault="00C006EC" w:rsidP="00C006EC">
            <w:pPr>
              <w:ind w:right="-108"/>
              <w:rPr>
                <w:sz w:val="22"/>
                <w:szCs w:val="22"/>
              </w:rPr>
            </w:pPr>
            <w:proofErr w:type="spellStart"/>
            <w:r w:rsidRPr="00365A1C">
              <w:rPr>
                <w:sz w:val="22"/>
                <w:szCs w:val="22"/>
              </w:rPr>
              <w:t>Металлографи-ческие</w:t>
            </w:r>
            <w:proofErr w:type="spellEnd"/>
            <w:r w:rsidRPr="00365A1C">
              <w:rPr>
                <w:sz w:val="22"/>
                <w:szCs w:val="22"/>
              </w:rPr>
              <w:t xml:space="preserve"> исследования:</w:t>
            </w:r>
          </w:p>
          <w:p w14:paraId="4DA48AA2" w14:textId="77777777" w:rsidR="00C006EC" w:rsidRPr="00365A1C" w:rsidRDefault="00C006EC" w:rsidP="00C006EC">
            <w:pPr>
              <w:ind w:right="-108"/>
              <w:rPr>
                <w:sz w:val="22"/>
                <w:szCs w:val="22"/>
              </w:rPr>
            </w:pPr>
            <w:r w:rsidRPr="00365A1C">
              <w:rPr>
                <w:sz w:val="22"/>
                <w:szCs w:val="22"/>
              </w:rPr>
              <w:t xml:space="preserve">- сварные соединения </w:t>
            </w:r>
          </w:p>
          <w:p w14:paraId="1D595CB4" w14:textId="428FC89F" w:rsidR="00C006EC" w:rsidRPr="00365A1C" w:rsidRDefault="00C006EC" w:rsidP="00C006EC">
            <w:pPr>
              <w:rPr>
                <w:sz w:val="22"/>
                <w:szCs w:val="22"/>
              </w:rPr>
            </w:pPr>
            <w:r w:rsidRPr="00365A1C">
              <w:rPr>
                <w:spacing w:val="-4"/>
                <w:sz w:val="22"/>
                <w:szCs w:val="22"/>
              </w:rPr>
              <w:t xml:space="preserve">испытания </w:t>
            </w:r>
            <w:proofErr w:type="spellStart"/>
            <w:r w:rsidRPr="00365A1C">
              <w:rPr>
                <w:spacing w:val="-4"/>
                <w:sz w:val="22"/>
                <w:szCs w:val="22"/>
              </w:rPr>
              <w:t>макроскопи-ческие</w:t>
            </w:r>
            <w:proofErr w:type="spellEnd"/>
          </w:p>
        </w:tc>
        <w:tc>
          <w:tcPr>
            <w:tcW w:w="2268" w:type="dxa"/>
            <w:vMerge/>
          </w:tcPr>
          <w:p w14:paraId="084634D1" w14:textId="77777777" w:rsidR="00C006EC" w:rsidRPr="00E16A32" w:rsidRDefault="00C006EC" w:rsidP="00C006EC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11" w:type="dxa"/>
          </w:tcPr>
          <w:p w14:paraId="0864FE16" w14:textId="5E9EE72E" w:rsidR="00C006EC" w:rsidRPr="00364075" w:rsidRDefault="00C006EC" w:rsidP="00C006EC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364075">
              <w:rPr>
                <w:sz w:val="22"/>
                <w:szCs w:val="22"/>
              </w:rPr>
              <w:t>СТБ ЕН 1321-2004</w:t>
            </w:r>
          </w:p>
        </w:tc>
      </w:tr>
      <w:tr w:rsidR="00C006EC" w:rsidRPr="00E16A32" w14:paraId="1B951A3B" w14:textId="77777777" w:rsidTr="008118A3">
        <w:trPr>
          <w:trHeight w:val="277"/>
        </w:trPr>
        <w:tc>
          <w:tcPr>
            <w:tcW w:w="835" w:type="dxa"/>
            <w:vMerge/>
          </w:tcPr>
          <w:p w14:paraId="0E46EDE7" w14:textId="77777777" w:rsidR="00C006EC" w:rsidRPr="00E16A32" w:rsidRDefault="00C006EC" w:rsidP="00C006E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5221776E" w14:textId="77777777" w:rsidR="00C006EC" w:rsidRPr="00E16A32" w:rsidRDefault="00C006EC" w:rsidP="00C006EC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68EF9FDC" w14:textId="77777777" w:rsidR="00C006EC" w:rsidRPr="00E16A32" w:rsidRDefault="00C006EC" w:rsidP="00C006E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BD4A026" w14:textId="7D23EFFC" w:rsidR="00C006EC" w:rsidRPr="00365A1C" w:rsidRDefault="00C006EC" w:rsidP="00C006EC">
            <w:pPr>
              <w:ind w:right="-108"/>
              <w:rPr>
                <w:sz w:val="22"/>
                <w:szCs w:val="22"/>
              </w:rPr>
            </w:pPr>
            <w:r w:rsidRPr="00365A1C">
              <w:rPr>
                <w:spacing w:val="-3"/>
                <w:sz w:val="22"/>
                <w:szCs w:val="22"/>
              </w:rPr>
              <w:t xml:space="preserve">испытания </w:t>
            </w:r>
            <w:proofErr w:type="spellStart"/>
            <w:r w:rsidRPr="00365A1C">
              <w:rPr>
                <w:spacing w:val="-3"/>
                <w:sz w:val="22"/>
                <w:szCs w:val="22"/>
              </w:rPr>
              <w:t>микроскопичес</w:t>
            </w:r>
            <w:proofErr w:type="spellEnd"/>
            <w:r w:rsidRPr="00365A1C">
              <w:rPr>
                <w:spacing w:val="-3"/>
                <w:sz w:val="22"/>
                <w:szCs w:val="22"/>
              </w:rPr>
              <w:t>-кие</w:t>
            </w:r>
          </w:p>
        </w:tc>
        <w:tc>
          <w:tcPr>
            <w:tcW w:w="2268" w:type="dxa"/>
            <w:vMerge/>
          </w:tcPr>
          <w:p w14:paraId="3710BADB" w14:textId="77777777" w:rsidR="00C006EC" w:rsidRPr="00E16A32" w:rsidRDefault="00C006EC" w:rsidP="00C006EC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11" w:type="dxa"/>
          </w:tcPr>
          <w:p w14:paraId="17DD305D" w14:textId="4AAA9B50" w:rsidR="00C006EC" w:rsidRPr="00364075" w:rsidRDefault="00C006EC" w:rsidP="00C006EC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364075">
              <w:rPr>
                <w:sz w:val="22"/>
                <w:szCs w:val="22"/>
              </w:rPr>
              <w:t>ГОСТ 1778-70</w:t>
            </w:r>
          </w:p>
        </w:tc>
      </w:tr>
      <w:tr w:rsidR="00C006EC" w:rsidRPr="00E16A32" w14:paraId="3889B97D" w14:textId="77777777" w:rsidTr="008118A3">
        <w:trPr>
          <w:trHeight w:val="277"/>
        </w:trPr>
        <w:tc>
          <w:tcPr>
            <w:tcW w:w="835" w:type="dxa"/>
            <w:vMerge/>
          </w:tcPr>
          <w:p w14:paraId="6152CC9A" w14:textId="77777777" w:rsidR="00C006EC" w:rsidRPr="00E16A32" w:rsidRDefault="00C006EC" w:rsidP="00C006E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40801FE3" w14:textId="77777777" w:rsidR="00C006EC" w:rsidRPr="00E16A32" w:rsidRDefault="00C006EC" w:rsidP="00C006EC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0E542F8B" w14:textId="77777777" w:rsidR="00C006EC" w:rsidRPr="00E16A32" w:rsidRDefault="00C006EC" w:rsidP="00C006E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69DBA71" w14:textId="77777777" w:rsidR="00C006EC" w:rsidRPr="00365A1C" w:rsidRDefault="00C006EC" w:rsidP="00C006EC">
            <w:pPr>
              <w:shd w:val="clear" w:color="auto" w:fill="FFFFFF"/>
              <w:ind w:right="-108"/>
              <w:rPr>
                <w:sz w:val="22"/>
                <w:szCs w:val="22"/>
              </w:rPr>
            </w:pPr>
            <w:r w:rsidRPr="00365A1C">
              <w:rPr>
                <w:sz w:val="22"/>
                <w:szCs w:val="22"/>
              </w:rPr>
              <w:t>- основной металл</w:t>
            </w:r>
          </w:p>
          <w:p w14:paraId="4EB0A66F" w14:textId="5BC5E4B5" w:rsidR="00C006EC" w:rsidRPr="00365A1C" w:rsidRDefault="00C006EC" w:rsidP="00C006EC">
            <w:pPr>
              <w:ind w:right="-108"/>
              <w:rPr>
                <w:spacing w:val="-3"/>
                <w:sz w:val="22"/>
                <w:szCs w:val="22"/>
              </w:rPr>
            </w:pPr>
            <w:r w:rsidRPr="00365A1C">
              <w:rPr>
                <w:spacing w:val="-4"/>
                <w:sz w:val="22"/>
                <w:szCs w:val="22"/>
              </w:rPr>
              <w:t>определение макроструктуры металла</w:t>
            </w:r>
          </w:p>
        </w:tc>
        <w:tc>
          <w:tcPr>
            <w:tcW w:w="2268" w:type="dxa"/>
            <w:vMerge/>
          </w:tcPr>
          <w:p w14:paraId="69EDE057" w14:textId="77777777" w:rsidR="00C006EC" w:rsidRPr="00E16A32" w:rsidRDefault="00C006EC" w:rsidP="00C006EC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11" w:type="dxa"/>
          </w:tcPr>
          <w:p w14:paraId="65C458A6" w14:textId="57C05231" w:rsidR="00C006EC" w:rsidRPr="00364075" w:rsidRDefault="00C006EC" w:rsidP="00C006EC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364075">
              <w:rPr>
                <w:sz w:val="22"/>
                <w:szCs w:val="22"/>
              </w:rPr>
              <w:t>ГОСТ 10243-75</w:t>
            </w:r>
          </w:p>
        </w:tc>
      </w:tr>
      <w:tr w:rsidR="00C006EC" w:rsidRPr="00E16A32" w14:paraId="51090230" w14:textId="77777777" w:rsidTr="008118A3">
        <w:trPr>
          <w:trHeight w:val="277"/>
        </w:trPr>
        <w:tc>
          <w:tcPr>
            <w:tcW w:w="835" w:type="dxa"/>
            <w:vMerge/>
          </w:tcPr>
          <w:p w14:paraId="7BD68D9C" w14:textId="77777777" w:rsidR="00C006EC" w:rsidRPr="00E16A32" w:rsidRDefault="00C006EC" w:rsidP="00C006E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7103A2CA" w14:textId="77777777" w:rsidR="00C006EC" w:rsidRPr="00E16A32" w:rsidRDefault="00C006EC" w:rsidP="00C006EC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338908CF" w14:textId="77777777" w:rsidR="00C006EC" w:rsidRPr="00E16A32" w:rsidRDefault="00C006EC" w:rsidP="00C006E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7ECC157" w14:textId="77777777" w:rsidR="00C006EC" w:rsidRDefault="00C006EC" w:rsidP="00C006EC">
            <w:pPr>
              <w:shd w:val="clear" w:color="auto" w:fill="FFFFFF"/>
              <w:ind w:right="-108"/>
              <w:rPr>
                <w:spacing w:val="-4"/>
                <w:sz w:val="22"/>
                <w:szCs w:val="22"/>
              </w:rPr>
            </w:pPr>
            <w:r w:rsidRPr="00365A1C">
              <w:rPr>
                <w:spacing w:val="-4"/>
                <w:sz w:val="22"/>
                <w:szCs w:val="22"/>
              </w:rPr>
              <w:t>определение глубины обезуглерожен</w:t>
            </w:r>
            <w:r>
              <w:rPr>
                <w:spacing w:val="-4"/>
                <w:sz w:val="22"/>
                <w:szCs w:val="22"/>
              </w:rPr>
              <w:t>-</w:t>
            </w:r>
            <w:proofErr w:type="spellStart"/>
            <w:r w:rsidRPr="00365A1C">
              <w:rPr>
                <w:spacing w:val="-4"/>
                <w:sz w:val="22"/>
                <w:szCs w:val="22"/>
              </w:rPr>
              <w:t>ного</w:t>
            </w:r>
            <w:proofErr w:type="spellEnd"/>
            <w:r w:rsidRPr="00365A1C">
              <w:rPr>
                <w:spacing w:val="-4"/>
                <w:sz w:val="22"/>
                <w:szCs w:val="22"/>
              </w:rPr>
              <w:t xml:space="preserve"> слоя, </w:t>
            </w:r>
          </w:p>
          <w:p w14:paraId="2B23B68E" w14:textId="4DC0BF59" w:rsidR="00C006EC" w:rsidRPr="00E457E6" w:rsidRDefault="00C006EC" w:rsidP="00C006EC">
            <w:pPr>
              <w:shd w:val="clear" w:color="auto" w:fill="FFFFFF"/>
              <w:ind w:right="-108"/>
              <w:rPr>
                <w:spacing w:val="-4"/>
                <w:sz w:val="22"/>
                <w:szCs w:val="22"/>
              </w:rPr>
            </w:pPr>
            <w:r w:rsidRPr="00365A1C">
              <w:rPr>
                <w:spacing w:val="-4"/>
                <w:sz w:val="22"/>
                <w:szCs w:val="22"/>
              </w:rPr>
              <w:t>метод М</w:t>
            </w:r>
          </w:p>
        </w:tc>
        <w:tc>
          <w:tcPr>
            <w:tcW w:w="2268" w:type="dxa"/>
            <w:vMerge/>
          </w:tcPr>
          <w:p w14:paraId="141F38C2" w14:textId="77777777" w:rsidR="00C006EC" w:rsidRPr="00E16A32" w:rsidRDefault="00C006EC" w:rsidP="00C006EC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11" w:type="dxa"/>
          </w:tcPr>
          <w:p w14:paraId="0CD135C8" w14:textId="2E9111D9" w:rsidR="00C006EC" w:rsidRPr="00364075" w:rsidRDefault="00C006EC" w:rsidP="00C006EC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364075">
              <w:rPr>
                <w:sz w:val="22"/>
                <w:szCs w:val="22"/>
              </w:rPr>
              <w:t>ГОСТ 1763-68 п.1.2</w:t>
            </w:r>
          </w:p>
        </w:tc>
      </w:tr>
      <w:tr w:rsidR="00C006EC" w:rsidRPr="00E16A32" w14:paraId="44D52475" w14:textId="77777777" w:rsidTr="008118A3">
        <w:trPr>
          <w:trHeight w:val="277"/>
        </w:trPr>
        <w:tc>
          <w:tcPr>
            <w:tcW w:w="835" w:type="dxa"/>
            <w:vMerge/>
          </w:tcPr>
          <w:p w14:paraId="047FBFDF" w14:textId="77777777" w:rsidR="00C006EC" w:rsidRPr="00E16A32" w:rsidRDefault="00C006EC" w:rsidP="00C006E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33F08682" w14:textId="77777777" w:rsidR="00C006EC" w:rsidRPr="00E16A32" w:rsidRDefault="00C006EC" w:rsidP="00C006EC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2D65016B" w14:textId="77777777" w:rsidR="00C006EC" w:rsidRPr="00E16A32" w:rsidRDefault="00C006EC" w:rsidP="00C006E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6F437B2" w14:textId="31E8DF06" w:rsidR="00C006EC" w:rsidRPr="006D1631" w:rsidRDefault="00C006EC" w:rsidP="00C006EC">
            <w:pPr>
              <w:shd w:val="clear" w:color="auto" w:fill="FFFFFF"/>
              <w:ind w:right="-108"/>
              <w:rPr>
                <w:spacing w:val="-4"/>
                <w:sz w:val="22"/>
                <w:szCs w:val="22"/>
              </w:rPr>
            </w:pPr>
            <w:r w:rsidRPr="006D1631">
              <w:rPr>
                <w:spacing w:val="-4"/>
                <w:sz w:val="22"/>
                <w:szCs w:val="22"/>
              </w:rPr>
              <w:t>определение неметаллических включений, метод П, метод Л</w:t>
            </w:r>
          </w:p>
        </w:tc>
        <w:tc>
          <w:tcPr>
            <w:tcW w:w="2268" w:type="dxa"/>
            <w:vMerge/>
          </w:tcPr>
          <w:p w14:paraId="320968A1" w14:textId="77777777" w:rsidR="00C006EC" w:rsidRPr="00E16A32" w:rsidRDefault="00C006EC" w:rsidP="00C006EC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11" w:type="dxa"/>
          </w:tcPr>
          <w:p w14:paraId="3D3AA182" w14:textId="77777777" w:rsidR="00C006EC" w:rsidRPr="00364075" w:rsidRDefault="00C006EC" w:rsidP="00C006E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/>
              </w:rPr>
            </w:pPr>
            <w:r w:rsidRPr="00364075">
              <w:rPr>
                <w:sz w:val="22"/>
                <w:szCs w:val="22"/>
              </w:rPr>
              <w:t>ГОСТ</w:t>
            </w:r>
            <w:r w:rsidRPr="00364075">
              <w:rPr>
                <w:sz w:val="22"/>
                <w:szCs w:val="22"/>
                <w:lang w:val="en-US"/>
              </w:rPr>
              <w:t xml:space="preserve"> </w:t>
            </w:r>
            <w:r w:rsidRPr="00364075">
              <w:rPr>
                <w:sz w:val="22"/>
                <w:szCs w:val="22"/>
              </w:rPr>
              <w:t>1778-70</w:t>
            </w:r>
          </w:p>
          <w:p w14:paraId="2DFFAE79" w14:textId="0D52D07F" w:rsidR="00C006EC" w:rsidRPr="00364075" w:rsidRDefault="00C006EC" w:rsidP="00C006EC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364075">
              <w:rPr>
                <w:sz w:val="22"/>
                <w:szCs w:val="22"/>
              </w:rPr>
              <w:t>п.п.3.3, 3.4</w:t>
            </w:r>
          </w:p>
        </w:tc>
      </w:tr>
      <w:tr w:rsidR="00C006EC" w:rsidRPr="00E16A32" w14:paraId="4B7F84EB" w14:textId="77777777" w:rsidTr="008118A3">
        <w:trPr>
          <w:trHeight w:val="277"/>
        </w:trPr>
        <w:tc>
          <w:tcPr>
            <w:tcW w:w="835" w:type="dxa"/>
            <w:vMerge/>
          </w:tcPr>
          <w:p w14:paraId="0B583283" w14:textId="77777777" w:rsidR="00C006EC" w:rsidRPr="00E16A32" w:rsidRDefault="00C006EC" w:rsidP="00C006E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519686EF" w14:textId="77777777" w:rsidR="00C006EC" w:rsidRPr="00E16A32" w:rsidRDefault="00C006EC" w:rsidP="00C006EC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16C35345" w14:textId="77777777" w:rsidR="00C006EC" w:rsidRPr="00E16A32" w:rsidRDefault="00C006EC" w:rsidP="00C006E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E5E4CBD" w14:textId="76798ED2" w:rsidR="00C006EC" w:rsidRPr="006D1631" w:rsidRDefault="00C006EC" w:rsidP="00C006EC">
            <w:pPr>
              <w:shd w:val="clear" w:color="auto" w:fill="FFFFFF"/>
              <w:ind w:right="-108"/>
              <w:rPr>
                <w:spacing w:val="-4"/>
                <w:sz w:val="22"/>
                <w:szCs w:val="22"/>
              </w:rPr>
            </w:pPr>
            <w:r w:rsidRPr="006D1631">
              <w:rPr>
                <w:spacing w:val="-4"/>
                <w:sz w:val="22"/>
                <w:szCs w:val="22"/>
              </w:rPr>
              <w:t>выявление и определение величины зерна</w:t>
            </w:r>
          </w:p>
        </w:tc>
        <w:tc>
          <w:tcPr>
            <w:tcW w:w="2268" w:type="dxa"/>
            <w:vMerge/>
          </w:tcPr>
          <w:p w14:paraId="62B2E439" w14:textId="77777777" w:rsidR="00C006EC" w:rsidRPr="00E16A32" w:rsidRDefault="00C006EC" w:rsidP="00C006EC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11" w:type="dxa"/>
          </w:tcPr>
          <w:p w14:paraId="5D7B316F" w14:textId="77777777" w:rsidR="00C006EC" w:rsidRPr="00E22187" w:rsidRDefault="00C006EC" w:rsidP="00C006EC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>ГОСТ 5639-82</w:t>
            </w:r>
            <w:r>
              <w:rPr>
                <w:sz w:val="22"/>
                <w:szCs w:val="22"/>
              </w:rPr>
              <w:t>, кроме</w:t>
            </w:r>
          </w:p>
          <w:p w14:paraId="03EA3853" w14:textId="5A2458AC" w:rsidR="00C006EC" w:rsidRPr="001F5C7C" w:rsidRDefault="00C006EC" w:rsidP="00C006E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п.п.2.1.2 - 2.1.6</w:t>
            </w:r>
          </w:p>
        </w:tc>
      </w:tr>
      <w:tr w:rsidR="00C006EC" w:rsidRPr="00E16A32" w14:paraId="6DAEB649" w14:textId="77777777" w:rsidTr="00153B6B">
        <w:trPr>
          <w:trHeight w:val="2176"/>
        </w:trPr>
        <w:tc>
          <w:tcPr>
            <w:tcW w:w="835" w:type="dxa"/>
            <w:vMerge/>
          </w:tcPr>
          <w:p w14:paraId="27D30CFA" w14:textId="37A558D6" w:rsidR="00C006EC" w:rsidRPr="00E16A32" w:rsidRDefault="00C006EC" w:rsidP="00C006EC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66A5ABE8" w14:textId="77777777" w:rsidR="00C006EC" w:rsidRPr="00E16A32" w:rsidRDefault="00C006EC" w:rsidP="00C006EC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7CC0E25B" w14:textId="1CC763BE" w:rsidR="00C006EC" w:rsidRPr="00E16A32" w:rsidRDefault="00C006EC" w:rsidP="00C006EC">
            <w:pPr>
              <w:overflowPunct w:val="0"/>
              <w:autoSpaceDE w:val="0"/>
              <w:autoSpaceDN w:val="0"/>
              <w:adjustRightInd w:val="0"/>
              <w:ind w:left="-11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EB8BFA9" w14:textId="51E3DCE1" w:rsidR="00C006EC" w:rsidRPr="006D1631" w:rsidRDefault="00C006EC" w:rsidP="00C006EC">
            <w:pPr>
              <w:shd w:val="clear" w:color="auto" w:fill="FFFFFF"/>
              <w:ind w:right="-108"/>
              <w:rPr>
                <w:sz w:val="22"/>
                <w:szCs w:val="22"/>
              </w:rPr>
            </w:pPr>
            <w:r w:rsidRPr="006D1631">
              <w:rPr>
                <w:spacing w:val="-4"/>
                <w:sz w:val="22"/>
                <w:szCs w:val="22"/>
              </w:rPr>
              <w:t>определение микроструктуры материалов</w:t>
            </w:r>
          </w:p>
        </w:tc>
        <w:tc>
          <w:tcPr>
            <w:tcW w:w="2268" w:type="dxa"/>
            <w:vMerge/>
          </w:tcPr>
          <w:p w14:paraId="609D80F2" w14:textId="77777777" w:rsidR="00C006EC" w:rsidRPr="00E16A32" w:rsidRDefault="00C006EC" w:rsidP="00C006EC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FF0000"/>
                <w:spacing w:val="-4"/>
                <w:sz w:val="22"/>
                <w:szCs w:val="22"/>
              </w:rPr>
            </w:pPr>
          </w:p>
        </w:tc>
        <w:tc>
          <w:tcPr>
            <w:tcW w:w="2011" w:type="dxa"/>
          </w:tcPr>
          <w:p w14:paraId="1568B9DB" w14:textId="5844A8DA" w:rsidR="00C006EC" w:rsidRPr="00364075" w:rsidRDefault="00C006EC" w:rsidP="00C006E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64075">
              <w:rPr>
                <w:sz w:val="22"/>
                <w:szCs w:val="22"/>
              </w:rPr>
              <w:t>ГОСТ 8233-56</w:t>
            </w:r>
          </w:p>
        </w:tc>
      </w:tr>
      <w:tr w:rsidR="00C006EC" w:rsidRPr="00E16A32" w14:paraId="719F2ECB" w14:textId="77777777" w:rsidTr="00C13831">
        <w:trPr>
          <w:trHeight w:val="2504"/>
        </w:trPr>
        <w:tc>
          <w:tcPr>
            <w:tcW w:w="835" w:type="dxa"/>
          </w:tcPr>
          <w:p w14:paraId="248D39AF" w14:textId="3357D185" w:rsidR="00C006EC" w:rsidRPr="00E16A32" w:rsidRDefault="00C006EC" w:rsidP="00C006EC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color w:val="FF0000"/>
                <w:sz w:val="22"/>
                <w:szCs w:val="22"/>
              </w:rPr>
            </w:pPr>
            <w:r w:rsidRPr="000A4233">
              <w:rPr>
                <w:sz w:val="22"/>
                <w:szCs w:val="22"/>
              </w:rPr>
              <w:lastRenderedPageBreak/>
              <w:t>4.7**</w:t>
            </w:r>
          </w:p>
        </w:tc>
        <w:tc>
          <w:tcPr>
            <w:tcW w:w="1701" w:type="dxa"/>
            <w:vMerge w:val="restart"/>
          </w:tcPr>
          <w:p w14:paraId="58EABD79" w14:textId="7B3DF6CA" w:rsidR="00C006EC" w:rsidRPr="009859EA" w:rsidRDefault="00C006EC" w:rsidP="00C006EC">
            <w:pPr>
              <w:rPr>
                <w:sz w:val="22"/>
                <w:szCs w:val="22"/>
              </w:rPr>
            </w:pPr>
            <w:proofErr w:type="spellStart"/>
            <w:r w:rsidRPr="000A4233">
              <w:rPr>
                <w:sz w:val="22"/>
                <w:szCs w:val="22"/>
              </w:rPr>
              <w:t>Технологичес</w:t>
            </w:r>
            <w:proofErr w:type="spellEnd"/>
            <w:r w:rsidRPr="000A4233">
              <w:rPr>
                <w:sz w:val="22"/>
                <w:szCs w:val="22"/>
              </w:rPr>
              <w:t>-кие трубопроводы</w:t>
            </w:r>
          </w:p>
        </w:tc>
        <w:tc>
          <w:tcPr>
            <w:tcW w:w="1276" w:type="dxa"/>
          </w:tcPr>
          <w:p w14:paraId="7E1A7FB5" w14:textId="77777777" w:rsidR="00C006EC" w:rsidRPr="006F4163" w:rsidRDefault="00C006EC" w:rsidP="00C006EC">
            <w:pPr>
              <w:overflowPunct w:val="0"/>
              <w:autoSpaceDE w:val="0"/>
              <w:autoSpaceDN w:val="0"/>
              <w:adjustRightInd w:val="0"/>
              <w:ind w:left="-114" w:right="-113"/>
              <w:jc w:val="center"/>
              <w:textAlignment w:val="baseline"/>
              <w:rPr>
                <w:sz w:val="22"/>
                <w:szCs w:val="22"/>
              </w:rPr>
            </w:pPr>
            <w:r w:rsidRPr="006F4163">
              <w:rPr>
                <w:sz w:val="22"/>
                <w:szCs w:val="22"/>
              </w:rPr>
              <w:t>24.10/18.115</w:t>
            </w:r>
          </w:p>
          <w:p w14:paraId="40B24678" w14:textId="77777777" w:rsidR="00C006EC" w:rsidRPr="006F4163" w:rsidRDefault="00C006EC" w:rsidP="00C006EC">
            <w:pPr>
              <w:overflowPunct w:val="0"/>
              <w:autoSpaceDE w:val="0"/>
              <w:autoSpaceDN w:val="0"/>
              <w:adjustRightInd w:val="0"/>
              <w:ind w:left="-114" w:right="-113"/>
              <w:jc w:val="center"/>
              <w:textAlignment w:val="baseline"/>
              <w:rPr>
                <w:sz w:val="22"/>
                <w:szCs w:val="22"/>
              </w:rPr>
            </w:pPr>
            <w:r w:rsidRPr="006F4163">
              <w:rPr>
                <w:sz w:val="22"/>
                <w:szCs w:val="22"/>
              </w:rPr>
              <w:t>25.11/18.115</w:t>
            </w:r>
          </w:p>
          <w:p w14:paraId="4073AF10" w14:textId="7182C451" w:rsidR="00C006EC" w:rsidRPr="00E16A32" w:rsidRDefault="00C006EC" w:rsidP="00C006EC">
            <w:pPr>
              <w:overflowPunct w:val="0"/>
              <w:autoSpaceDE w:val="0"/>
              <w:autoSpaceDN w:val="0"/>
              <w:adjustRightInd w:val="0"/>
              <w:ind w:left="-114" w:right="-113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6F4163">
              <w:rPr>
                <w:sz w:val="22"/>
                <w:szCs w:val="22"/>
              </w:rPr>
              <w:t>25.29/18.115</w:t>
            </w:r>
          </w:p>
        </w:tc>
        <w:tc>
          <w:tcPr>
            <w:tcW w:w="1701" w:type="dxa"/>
          </w:tcPr>
          <w:p w14:paraId="310FC611" w14:textId="33B39628" w:rsidR="00C006EC" w:rsidRPr="00E16A32" w:rsidRDefault="00C006EC" w:rsidP="00C006EC">
            <w:pPr>
              <w:shd w:val="clear" w:color="auto" w:fill="FFFFFF"/>
              <w:ind w:right="-108"/>
              <w:rPr>
                <w:color w:val="FF0000"/>
                <w:spacing w:val="-4"/>
                <w:sz w:val="22"/>
                <w:szCs w:val="22"/>
              </w:rPr>
            </w:pPr>
            <w:r w:rsidRPr="006F4163">
              <w:rPr>
                <w:spacing w:val="-4"/>
                <w:sz w:val="22"/>
                <w:szCs w:val="22"/>
              </w:rPr>
              <w:t>определение содержания ферритной фазы</w:t>
            </w:r>
          </w:p>
        </w:tc>
        <w:tc>
          <w:tcPr>
            <w:tcW w:w="2268" w:type="dxa"/>
            <w:vMerge/>
          </w:tcPr>
          <w:p w14:paraId="452E3811" w14:textId="77777777" w:rsidR="00C006EC" w:rsidRPr="00E16A32" w:rsidRDefault="00C006EC" w:rsidP="00C006EC">
            <w:pPr>
              <w:shd w:val="clear" w:color="auto" w:fill="FFFFFF"/>
              <w:ind w:right="-108"/>
              <w:rPr>
                <w:color w:val="FF0000"/>
                <w:sz w:val="22"/>
                <w:szCs w:val="22"/>
              </w:rPr>
            </w:pPr>
          </w:p>
        </w:tc>
        <w:tc>
          <w:tcPr>
            <w:tcW w:w="2011" w:type="dxa"/>
          </w:tcPr>
          <w:p w14:paraId="37BFBFB0" w14:textId="77777777" w:rsidR="00C006EC" w:rsidRPr="00364075" w:rsidRDefault="00C006EC" w:rsidP="00C006E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/>
              </w:rPr>
            </w:pPr>
            <w:r w:rsidRPr="00364075">
              <w:rPr>
                <w:sz w:val="22"/>
                <w:szCs w:val="22"/>
              </w:rPr>
              <w:t xml:space="preserve">ГОСТ 8233-56  </w:t>
            </w:r>
          </w:p>
          <w:p w14:paraId="1929BF5E" w14:textId="522987A6" w:rsidR="00C006EC" w:rsidRPr="00364075" w:rsidRDefault="00C006EC" w:rsidP="00C006E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FF0000"/>
                <w:sz w:val="22"/>
                <w:szCs w:val="22"/>
              </w:rPr>
            </w:pPr>
            <w:r w:rsidRPr="00364075">
              <w:rPr>
                <w:sz w:val="22"/>
                <w:szCs w:val="22"/>
              </w:rPr>
              <w:t>р.1, р.2</w:t>
            </w:r>
          </w:p>
        </w:tc>
      </w:tr>
      <w:tr w:rsidR="00C006EC" w:rsidRPr="00E16A32" w14:paraId="2E0A36A4" w14:textId="77777777" w:rsidTr="00C006EC">
        <w:trPr>
          <w:trHeight w:val="1509"/>
        </w:trPr>
        <w:tc>
          <w:tcPr>
            <w:tcW w:w="835" w:type="dxa"/>
          </w:tcPr>
          <w:p w14:paraId="5BCB588F" w14:textId="78231365" w:rsidR="00C006EC" w:rsidRPr="000A4233" w:rsidRDefault="00C006EC" w:rsidP="00C006EC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8**</w:t>
            </w:r>
          </w:p>
        </w:tc>
        <w:tc>
          <w:tcPr>
            <w:tcW w:w="1701" w:type="dxa"/>
            <w:vMerge/>
          </w:tcPr>
          <w:p w14:paraId="231158BE" w14:textId="77777777" w:rsidR="00C006EC" w:rsidRPr="000A4233" w:rsidRDefault="00C006EC" w:rsidP="00C006E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46C7722" w14:textId="77777777" w:rsidR="00C006EC" w:rsidRPr="00BC7E3D" w:rsidRDefault="00C006EC" w:rsidP="00C006E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pacing w:val="-6"/>
                <w:sz w:val="22"/>
                <w:szCs w:val="22"/>
              </w:rPr>
            </w:pPr>
            <w:r w:rsidRPr="00BC7E3D">
              <w:rPr>
                <w:spacing w:val="-6"/>
                <w:sz w:val="22"/>
                <w:szCs w:val="22"/>
              </w:rPr>
              <w:t>24.10/</w:t>
            </w:r>
          </w:p>
          <w:p w14:paraId="6B862EFD" w14:textId="5023039B" w:rsidR="00C006EC" w:rsidRPr="006F4163" w:rsidRDefault="00C006EC" w:rsidP="00C006EC">
            <w:pPr>
              <w:overflowPunct w:val="0"/>
              <w:autoSpaceDE w:val="0"/>
              <w:autoSpaceDN w:val="0"/>
              <w:adjustRightInd w:val="0"/>
              <w:ind w:left="-114" w:right="-113"/>
              <w:jc w:val="center"/>
              <w:textAlignment w:val="baseline"/>
              <w:rPr>
                <w:sz w:val="22"/>
                <w:szCs w:val="22"/>
              </w:rPr>
            </w:pPr>
            <w:r w:rsidRPr="00BC7E3D">
              <w:rPr>
                <w:spacing w:val="-6"/>
                <w:sz w:val="22"/>
                <w:szCs w:val="22"/>
              </w:rPr>
              <w:t>32.044</w:t>
            </w:r>
          </w:p>
        </w:tc>
        <w:tc>
          <w:tcPr>
            <w:tcW w:w="1701" w:type="dxa"/>
          </w:tcPr>
          <w:p w14:paraId="6A4E2A3F" w14:textId="77777777" w:rsidR="00C006EC" w:rsidRPr="00BC7E3D" w:rsidRDefault="00C006EC" w:rsidP="00C006EC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BC7E3D">
              <w:rPr>
                <w:sz w:val="22"/>
                <w:szCs w:val="22"/>
              </w:rPr>
              <w:t>Вихретоковый</w:t>
            </w:r>
            <w:proofErr w:type="spellEnd"/>
            <w:r w:rsidRPr="00BC7E3D">
              <w:rPr>
                <w:sz w:val="22"/>
                <w:szCs w:val="22"/>
              </w:rPr>
              <w:t xml:space="preserve"> метод:</w:t>
            </w:r>
          </w:p>
          <w:p w14:paraId="53B7A407" w14:textId="77777777" w:rsidR="00C006EC" w:rsidRPr="00BC7E3D" w:rsidRDefault="00C006EC" w:rsidP="00C006EC">
            <w:pPr>
              <w:ind w:left="-57" w:right="-57"/>
              <w:rPr>
                <w:sz w:val="22"/>
                <w:szCs w:val="22"/>
              </w:rPr>
            </w:pPr>
            <w:r w:rsidRPr="00BC7E3D">
              <w:rPr>
                <w:sz w:val="22"/>
                <w:szCs w:val="22"/>
              </w:rPr>
              <w:t>- сварные соединения</w:t>
            </w:r>
          </w:p>
          <w:p w14:paraId="15C58212" w14:textId="471C8506" w:rsidR="00C006EC" w:rsidRPr="006F4163" w:rsidRDefault="00C006EC" w:rsidP="00C006EC">
            <w:pPr>
              <w:shd w:val="clear" w:color="auto" w:fill="FFFFFF"/>
              <w:ind w:right="-108"/>
              <w:rPr>
                <w:spacing w:val="-4"/>
                <w:sz w:val="22"/>
                <w:szCs w:val="22"/>
              </w:rPr>
            </w:pPr>
            <w:r w:rsidRPr="00BC7E3D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268" w:type="dxa"/>
          </w:tcPr>
          <w:p w14:paraId="2C2800E9" w14:textId="77777777" w:rsidR="00C006EC" w:rsidRPr="00BC7E3D" w:rsidRDefault="00C006EC" w:rsidP="00C006E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C7E3D">
              <w:rPr>
                <w:sz w:val="22"/>
                <w:szCs w:val="22"/>
              </w:rPr>
              <w:t>СТБ ЕН 1711-2006;</w:t>
            </w:r>
          </w:p>
          <w:p w14:paraId="551B9E37" w14:textId="15B7BA4C" w:rsidR="00C006EC" w:rsidRPr="00E16A32" w:rsidRDefault="00C006EC" w:rsidP="00C006EC">
            <w:pPr>
              <w:shd w:val="clear" w:color="auto" w:fill="FFFFFF"/>
              <w:ind w:right="-108"/>
              <w:rPr>
                <w:color w:val="FF0000"/>
                <w:sz w:val="22"/>
                <w:szCs w:val="22"/>
              </w:rPr>
            </w:pPr>
            <w:r w:rsidRPr="00BC7E3D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011" w:type="dxa"/>
          </w:tcPr>
          <w:p w14:paraId="1F918E3B" w14:textId="4472AC4F" w:rsidR="00C006EC" w:rsidRPr="00364075" w:rsidRDefault="00C006EC" w:rsidP="00C006E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C7E3D">
              <w:rPr>
                <w:sz w:val="22"/>
                <w:szCs w:val="22"/>
              </w:rPr>
              <w:t>СТБ ЕН 1711-2006</w:t>
            </w:r>
          </w:p>
        </w:tc>
      </w:tr>
      <w:tr w:rsidR="00C006EC" w:rsidRPr="00E16A32" w14:paraId="692A2266" w14:textId="77777777" w:rsidTr="00C006EC">
        <w:trPr>
          <w:trHeight w:val="2112"/>
        </w:trPr>
        <w:tc>
          <w:tcPr>
            <w:tcW w:w="835" w:type="dxa"/>
          </w:tcPr>
          <w:p w14:paraId="062AC1C7" w14:textId="30BEAAB6" w:rsidR="00C006EC" w:rsidRDefault="00C006EC" w:rsidP="00C006EC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9**</w:t>
            </w:r>
          </w:p>
        </w:tc>
        <w:tc>
          <w:tcPr>
            <w:tcW w:w="1701" w:type="dxa"/>
            <w:vMerge/>
          </w:tcPr>
          <w:p w14:paraId="3158AE75" w14:textId="77777777" w:rsidR="00C006EC" w:rsidRPr="000A4233" w:rsidRDefault="00C006EC" w:rsidP="00C006E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488B8CF" w14:textId="77777777" w:rsidR="00C006EC" w:rsidRPr="00BC7E3D" w:rsidRDefault="00C006EC" w:rsidP="00C006E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C7E3D">
              <w:rPr>
                <w:sz w:val="22"/>
                <w:szCs w:val="22"/>
              </w:rPr>
              <w:t>24.10/</w:t>
            </w:r>
          </w:p>
          <w:p w14:paraId="32299D11" w14:textId="5C26A79A" w:rsidR="00C006EC" w:rsidRPr="00BC7E3D" w:rsidRDefault="00C006EC" w:rsidP="00C006E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pacing w:val="-6"/>
                <w:sz w:val="22"/>
                <w:szCs w:val="22"/>
              </w:rPr>
            </w:pPr>
            <w:r w:rsidRPr="00BC7E3D">
              <w:rPr>
                <w:sz w:val="22"/>
                <w:szCs w:val="22"/>
              </w:rPr>
              <w:t>32.089</w:t>
            </w:r>
          </w:p>
        </w:tc>
        <w:tc>
          <w:tcPr>
            <w:tcW w:w="1701" w:type="dxa"/>
          </w:tcPr>
          <w:p w14:paraId="51F8A6F2" w14:textId="77777777" w:rsidR="00C006EC" w:rsidRPr="00BC7E3D" w:rsidRDefault="00C006EC" w:rsidP="00C006E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C7E3D">
              <w:rPr>
                <w:sz w:val="22"/>
                <w:szCs w:val="22"/>
              </w:rPr>
              <w:t>Метод магнитной памяти металла:</w:t>
            </w:r>
          </w:p>
          <w:p w14:paraId="4B297040" w14:textId="77777777" w:rsidR="00C006EC" w:rsidRPr="00BC7E3D" w:rsidRDefault="00C006EC" w:rsidP="00C006E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C7E3D">
              <w:rPr>
                <w:sz w:val="22"/>
                <w:szCs w:val="22"/>
              </w:rPr>
              <w:t>- сварные соединения;</w:t>
            </w:r>
          </w:p>
          <w:p w14:paraId="017B517F" w14:textId="0FC41507" w:rsidR="00C006EC" w:rsidRPr="00BC7E3D" w:rsidRDefault="00C006EC" w:rsidP="00C006EC">
            <w:pPr>
              <w:ind w:left="-57" w:right="-57"/>
              <w:rPr>
                <w:sz w:val="22"/>
                <w:szCs w:val="22"/>
              </w:rPr>
            </w:pPr>
            <w:r w:rsidRPr="00BC7E3D">
              <w:rPr>
                <w:sz w:val="22"/>
                <w:szCs w:val="22"/>
                <w:lang w:val="en-US"/>
              </w:rPr>
              <w:t>-</w:t>
            </w:r>
            <w:r w:rsidRPr="00BC7E3D">
              <w:rPr>
                <w:sz w:val="22"/>
                <w:szCs w:val="22"/>
              </w:rPr>
              <w:t xml:space="preserve"> основной металл</w:t>
            </w:r>
          </w:p>
        </w:tc>
        <w:tc>
          <w:tcPr>
            <w:tcW w:w="2268" w:type="dxa"/>
          </w:tcPr>
          <w:p w14:paraId="706775D9" w14:textId="77777777" w:rsidR="00C006EC" w:rsidRPr="00BC7E3D" w:rsidRDefault="00C006EC" w:rsidP="00C006E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C7E3D">
              <w:rPr>
                <w:sz w:val="22"/>
                <w:szCs w:val="22"/>
              </w:rPr>
              <w:t>ГОСТ Р ИСО 24497-2-2009;</w:t>
            </w:r>
          </w:p>
          <w:p w14:paraId="4C20EA89" w14:textId="77777777" w:rsidR="00C006EC" w:rsidRPr="00BC7E3D" w:rsidRDefault="00C006EC" w:rsidP="00C006E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C7E3D">
              <w:rPr>
                <w:sz w:val="22"/>
                <w:szCs w:val="22"/>
              </w:rPr>
              <w:t>ГОСТ Р ИСО 24497-3-2009;</w:t>
            </w:r>
          </w:p>
          <w:p w14:paraId="72F23114" w14:textId="25D26868" w:rsidR="00C006EC" w:rsidRPr="00BC7E3D" w:rsidRDefault="00C006EC" w:rsidP="00C006E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C7E3D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011" w:type="dxa"/>
          </w:tcPr>
          <w:p w14:paraId="13FC2112" w14:textId="77777777" w:rsidR="00C006EC" w:rsidRPr="00BC7E3D" w:rsidRDefault="00C006EC" w:rsidP="00C006E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C7E3D">
              <w:rPr>
                <w:sz w:val="22"/>
                <w:szCs w:val="22"/>
              </w:rPr>
              <w:t>ГОСТ Р ИСО 24497-2-2009;</w:t>
            </w:r>
          </w:p>
          <w:p w14:paraId="5051B218" w14:textId="4A8D675C" w:rsidR="00C006EC" w:rsidRPr="00BC7E3D" w:rsidRDefault="00C006EC" w:rsidP="00C006E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C7E3D">
              <w:rPr>
                <w:sz w:val="22"/>
                <w:szCs w:val="22"/>
              </w:rPr>
              <w:t>ГОСТ Р ИСО 24497-3-2009</w:t>
            </w:r>
          </w:p>
        </w:tc>
      </w:tr>
      <w:tr w:rsidR="00C006EC" w:rsidRPr="00E16A32" w14:paraId="2CC396F8" w14:textId="77777777" w:rsidTr="004816E2">
        <w:trPr>
          <w:trHeight w:val="2370"/>
        </w:trPr>
        <w:tc>
          <w:tcPr>
            <w:tcW w:w="835" w:type="dxa"/>
            <w:vMerge w:val="restart"/>
          </w:tcPr>
          <w:p w14:paraId="2357FAB4" w14:textId="46F65C82" w:rsidR="00C006EC" w:rsidRPr="004E022C" w:rsidRDefault="00C006EC" w:rsidP="00C006E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E022C">
              <w:rPr>
                <w:sz w:val="22"/>
                <w:szCs w:val="22"/>
              </w:rPr>
              <w:t>5.1***</w:t>
            </w:r>
          </w:p>
        </w:tc>
        <w:tc>
          <w:tcPr>
            <w:tcW w:w="1701" w:type="dxa"/>
            <w:vMerge w:val="restart"/>
          </w:tcPr>
          <w:p w14:paraId="01398D1B" w14:textId="5DE02236" w:rsidR="00C006EC" w:rsidRPr="00E16A32" w:rsidRDefault="00C006EC" w:rsidP="00C006EC">
            <w:pPr>
              <w:ind w:right="-108"/>
              <w:rPr>
                <w:color w:val="FF0000"/>
                <w:sz w:val="22"/>
                <w:szCs w:val="22"/>
              </w:rPr>
            </w:pPr>
            <w:r w:rsidRPr="004E022C">
              <w:rPr>
                <w:sz w:val="22"/>
                <w:szCs w:val="22"/>
              </w:rPr>
              <w:t>Автомобильный транспорт для перевозки опасных грузов</w:t>
            </w:r>
          </w:p>
        </w:tc>
        <w:tc>
          <w:tcPr>
            <w:tcW w:w="1276" w:type="dxa"/>
            <w:vMerge w:val="restart"/>
          </w:tcPr>
          <w:p w14:paraId="7A8D54D2" w14:textId="77777777" w:rsidR="00C006EC" w:rsidRPr="004E022C" w:rsidRDefault="00C006EC" w:rsidP="00C006EC">
            <w:pPr>
              <w:overflowPunct w:val="0"/>
              <w:autoSpaceDE w:val="0"/>
              <w:autoSpaceDN w:val="0"/>
              <w:adjustRightInd w:val="0"/>
              <w:ind w:left="-114" w:right="-113"/>
              <w:jc w:val="center"/>
              <w:textAlignment w:val="baseline"/>
              <w:rPr>
                <w:sz w:val="22"/>
                <w:szCs w:val="22"/>
              </w:rPr>
            </w:pPr>
            <w:r w:rsidRPr="004E022C">
              <w:rPr>
                <w:sz w:val="22"/>
                <w:szCs w:val="22"/>
              </w:rPr>
              <w:t>24.10/32.115</w:t>
            </w:r>
          </w:p>
          <w:p w14:paraId="17E703C0" w14:textId="1AFBE903" w:rsidR="00C006EC" w:rsidRPr="004E022C" w:rsidRDefault="00C006EC" w:rsidP="00C006EC">
            <w:pPr>
              <w:overflowPunct w:val="0"/>
              <w:autoSpaceDE w:val="0"/>
              <w:autoSpaceDN w:val="0"/>
              <w:adjustRightInd w:val="0"/>
              <w:ind w:left="-114" w:right="-113"/>
              <w:jc w:val="center"/>
              <w:textAlignment w:val="baseline"/>
              <w:rPr>
                <w:sz w:val="22"/>
                <w:szCs w:val="22"/>
              </w:rPr>
            </w:pPr>
            <w:r w:rsidRPr="004E022C">
              <w:rPr>
                <w:sz w:val="22"/>
                <w:szCs w:val="22"/>
              </w:rPr>
              <w:t>25.11/32.115</w:t>
            </w:r>
          </w:p>
        </w:tc>
        <w:tc>
          <w:tcPr>
            <w:tcW w:w="1701" w:type="dxa"/>
          </w:tcPr>
          <w:p w14:paraId="4D26E125" w14:textId="760793B0" w:rsidR="00C006EC" w:rsidRPr="004E022C" w:rsidRDefault="00C006EC" w:rsidP="00C006EC">
            <w:pPr>
              <w:rPr>
                <w:sz w:val="22"/>
                <w:szCs w:val="22"/>
              </w:rPr>
            </w:pPr>
            <w:r w:rsidRPr="004E022C">
              <w:rPr>
                <w:sz w:val="22"/>
                <w:szCs w:val="22"/>
              </w:rPr>
              <w:t>Оптический метод</w:t>
            </w:r>
          </w:p>
          <w:p w14:paraId="6798261A" w14:textId="77777777" w:rsidR="00C006EC" w:rsidRPr="004E022C" w:rsidRDefault="00C006EC" w:rsidP="00C006EC">
            <w:pPr>
              <w:rPr>
                <w:sz w:val="22"/>
                <w:szCs w:val="22"/>
              </w:rPr>
            </w:pPr>
            <w:r w:rsidRPr="004E022C">
              <w:rPr>
                <w:sz w:val="22"/>
                <w:szCs w:val="22"/>
              </w:rPr>
              <w:t>(внешний осмотр и измерения, визуальный метод):</w:t>
            </w:r>
          </w:p>
          <w:p w14:paraId="6B873082" w14:textId="77777777" w:rsidR="00C006EC" w:rsidRPr="004E022C" w:rsidRDefault="00C006EC" w:rsidP="00C006EC">
            <w:pPr>
              <w:shd w:val="clear" w:color="auto" w:fill="FFFFFF"/>
              <w:ind w:right="-108"/>
              <w:rPr>
                <w:sz w:val="22"/>
                <w:szCs w:val="22"/>
              </w:rPr>
            </w:pPr>
            <w:r w:rsidRPr="004E022C">
              <w:rPr>
                <w:sz w:val="22"/>
                <w:szCs w:val="22"/>
              </w:rPr>
              <w:t>- сварные соединения</w:t>
            </w:r>
          </w:p>
          <w:p w14:paraId="1487A669" w14:textId="53CC9BF0" w:rsidR="00C006EC" w:rsidRPr="004E022C" w:rsidRDefault="00C006EC" w:rsidP="00C006EC">
            <w:pPr>
              <w:shd w:val="clear" w:color="auto" w:fill="FFFFFF"/>
              <w:ind w:right="-108"/>
              <w:rPr>
                <w:i/>
                <w:spacing w:val="-4"/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</w:tcPr>
          <w:p w14:paraId="7155B7D4" w14:textId="77777777" w:rsidR="00C006EC" w:rsidRPr="00E22187" w:rsidRDefault="00C006EC" w:rsidP="00C006EC">
            <w:pPr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>ГОСТ 380-2005</w:t>
            </w:r>
          </w:p>
          <w:p w14:paraId="007A215A" w14:textId="77777777" w:rsidR="00C006EC" w:rsidRPr="00E22187" w:rsidRDefault="00C006EC" w:rsidP="00C006EC">
            <w:pPr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>ГОСТ 5632-2014</w:t>
            </w:r>
          </w:p>
          <w:p w14:paraId="685E2B5F" w14:textId="77777777" w:rsidR="00C006EC" w:rsidRPr="00E22187" w:rsidRDefault="00C006EC" w:rsidP="00C006EC">
            <w:pPr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>ГОСТ 535-2005</w:t>
            </w:r>
          </w:p>
          <w:p w14:paraId="7FB2C5C2" w14:textId="77777777" w:rsidR="00C006EC" w:rsidRPr="00E22187" w:rsidRDefault="00C006EC" w:rsidP="00C006EC">
            <w:pPr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>ГОСТ 5264-80</w:t>
            </w:r>
          </w:p>
          <w:p w14:paraId="08599E83" w14:textId="77777777" w:rsidR="00C006EC" w:rsidRPr="00E22187" w:rsidRDefault="00C006EC" w:rsidP="00C006EC">
            <w:pPr>
              <w:shd w:val="clear" w:color="auto" w:fill="FFFFFF"/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>ГОСТ 11533-75</w:t>
            </w:r>
          </w:p>
          <w:p w14:paraId="7122C4F4" w14:textId="77777777" w:rsidR="00C006EC" w:rsidRPr="00E22187" w:rsidRDefault="00C006EC" w:rsidP="00C006EC">
            <w:pPr>
              <w:shd w:val="clear" w:color="auto" w:fill="FFFFFF"/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>ГОСТ 11534-75</w:t>
            </w:r>
          </w:p>
          <w:p w14:paraId="5DEABBC6" w14:textId="77777777" w:rsidR="00C006EC" w:rsidRPr="00E22187" w:rsidRDefault="00C006EC" w:rsidP="00C006EC">
            <w:pPr>
              <w:shd w:val="clear" w:color="auto" w:fill="FFFFFF"/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>ГОСТ 8233-56</w:t>
            </w:r>
          </w:p>
          <w:p w14:paraId="113293F1" w14:textId="0EF8C5B3" w:rsidR="00C006EC" w:rsidRPr="00E16A32" w:rsidRDefault="00C006EC" w:rsidP="00C006EC">
            <w:pPr>
              <w:shd w:val="clear" w:color="auto" w:fill="FFFFFF"/>
              <w:rPr>
                <w:color w:val="FF0000"/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 xml:space="preserve">ГОСТ </w:t>
            </w:r>
            <w:r w:rsidRPr="00E22187">
              <w:rPr>
                <w:sz w:val="22"/>
                <w:szCs w:val="22"/>
                <w:lang w:val="en-US"/>
              </w:rPr>
              <w:t>EN</w:t>
            </w:r>
            <w:r w:rsidRPr="00E22187">
              <w:rPr>
                <w:sz w:val="22"/>
                <w:szCs w:val="22"/>
              </w:rPr>
              <w:t xml:space="preserve"> 12972-2020</w:t>
            </w:r>
          </w:p>
          <w:p w14:paraId="5C624570" w14:textId="77777777" w:rsidR="00C006EC" w:rsidRPr="00E22187" w:rsidRDefault="00C006EC" w:rsidP="00C006EC">
            <w:pPr>
              <w:shd w:val="clear" w:color="auto" w:fill="FFFFFF"/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>СТБ ЕН 1712-2004</w:t>
            </w:r>
          </w:p>
          <w:p w14:paraId="410EBF11" w14:textId="77777777" w:rsidR="00C006EC" w:rsidRPr="00E22187" w:rsidRDefault="00C006EC" w:rsidP="00C006EC">
            <w:pPr>
              <w:shd w:val="clear" w:color="auto" w:fill="FFFFFF"/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>СТБ ЕН 1713-2005</w:t>
            </w:r>
          </w:p>
          <w:p w14:paraId="6DC4BFCC" w14:textId="77777777" w:rsidR="00C006EC" w:rsidRPr="00E22187" w:rsidRDefault="00C006EC" w:rsidP="00C006EC">
            <w:pPr>
              <w:ind w:right="-57"/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>СТБ ЕN 1714-2002</w:t>
            </w:r>
          </w:p>
          <w:p w14:paraId="2FFEE009" w14:textId="77777777" w:rsidR="00C006EC" w:rsidRPr="00E22187" w:rsidRDefault="00C006EC" w:rsidP="00C006EC">
            <w:pPr>
              <w:ind w:right="-57"/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>СТБ ЕН 1011-2-2006</w:t>
            </w:r>
          </w:p>
          <w:p w14:paraId="5FE57489" w14:textId="77777777" w:rsidR="00C006EC" w:rsidRPr="00E22187" w:rsidRDefault="00C006EC" w:rsidP="00C006EC">
            <w:pPr>
              <w:ind w:right="-57"/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>СТБ EN 1011-3-2009</w:t>
            </w:r>
          </w:p>
          <w:p w14:paraId="00B49F9D" w14:textId="77777777" w:rsidR="00C006EC" w:rsidRPr="00E22187" w:rsidRDefault="00C006EC" w:rsidP="00C006EC">
            <w:pPr>
              <w:ind w:right="-57"/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>СТБ EN 1011-4-2009</w:t>
            </w:r>
          </w:p>
          <w:p w14:paraId="2C5BF678" w14:textId="77777777" w:rsidR="00C006EC" w:rsidRPr="00E22187" w:rsidRDefault="00C006EC" w:rsidP="00C006EC">
            <w:pPr>
              <w:ind w:right="-57"/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>СТБ EN 1011-5-2009</w:t>
            </w:r>
          </w:p>
          <w:p w14:paraId="5F0B286B" w14:textId="77777777" w:rsidR="00C006EC" w:rsidRPr="00E22187" w:rsidRDefault="00C006EC" w:rsidP="00C006EC">
            <w:pPr>
              <w:ind w:right="-57"/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>СТБ EN 10027-1-2009</w:t>
            </w:r>
          </w:p>
          <w:p w14:paraId="4A1A7982" w14:textId="77777777" w:rsidR="00C006EC" w:rsidRPr="00E22187" w:rsidRDefault="00C006EC" w:rsidP="00C006EC">
            <w:pPr>
              <w:ind w:right="-57"/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>СТБ EN 10027-2-2009</w:t>
            </w:r>
          </w:p>
          <w:p w14:paraId="74B45048" w14:textId="77777777" w:rsidR="00C006EC" w:rsidRPr="00E22187" w:rsidRDefault="00C006EC" w:rsidP="00C006EC">
            <w:pPr>
              <w:ind w:right="-57"/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>СТБ EN 10088-1-2009</w:t>
            </w:r>
          </w:p>
          <w:p w14:paraId="4478D51D" w14:textId="77777777" w:rsidR="00C006EC" w:rsidRPr="00E22187" w:rsidRDefault="00C006EC" w:rsidP="00C006EC">
            <w:pPr>
              <w:ind w:right="-57"/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>СТБ EN 10088-2-2009</w:t>
            </w:r>
          </w:p>
          <w:p w14:paraId="6A949638" w14:textId="77777777" w:rsidR="00C006EC" w:rsidRPr="00E22187" w:rsidRDefault="00C006EC" w:rsidP="00C006EC">
            <w:pPr>
              <w:ind w:right="-57"/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>СТБ EN 10204-2009</w:t>
            </w:r>
          </w:p>
          <w:p w14:paraId="685DDB18" w14:textId="77777777" w:rsidR="00C006EC" w:rsidRPr="00E22187" w:rsidRDefault="00C006EC" w:rsidP="00C006EC">
            <w:pPr>
              <w:ind w:right="-57"/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>СТБ ISO 3834-1-2010</w:t>
            </w:r>
          </w:p>
          <w:p w14:paraId="73AB042D" w14:textId="77777777" w:rsidR="00C006EC" w:rsidRPr="00E22187" w:rsidRDefault="00C006EC" w:rsidP="00C006EC">
            <w:pPr>
              <w:ind w:right="-57"/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>СТБ ISO 3834-2-2010</w:t>
            </w:r>
          </w:p>
          <w:p w14:paraId="02CC3819" w14:textId="77777777" w:rsidR="00C006EC" w:rsidRPr="00E22187" w:rsidRDefault="00C006EC" w:rsidP="00C006EC">
            <w:pPr>
              <w:ind w:right="-57"/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>СТБ ISO 3834-3-2010</w:t>
            </w:r>
          </w:p>
          <w:p w14:paraId="6F90D366" w14:textId="77777777" w:rsidR="00C006EC" w:rsidRPr="00E22187" w:rsidRDefault="00C006EC" w:rsidP="00C006EC">
            <w:pPr>
              <w:ind w:right="-57"/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>СТБ ISO 3834-4-2011</w:t>
            </w:r>
          </w:p>
          <w:p w14:paraId="220AD25D" w14:textId="77777777" w:rsidR="00C006EC" w:rsidRPr="00E22187" w:rsidRDefault="00C006EC" w:rsidP="00C006EC">
            <w:pPr>
              <w:ind w:right="-57"/>
              <w:rPr>
                <w:sz w:val="22"/>
                <w:szCs w:val="22"/>
                <w:lang w:val="en-US"/>
              </w:rPr>
            </w:pPr>
            <w:r w:rsidRPr="00E22187">
              <w:rPr>
                <w:sz w:val="22"/>
                <w:szCs w:val="22"/>
              </w:rPr>
              <w:t>СТБ</w:t>
            </w:r>
            <w:r w:rsidRPr="00E22187">
              <w:rPr>
                <w:sz w:val="22"/>
                <w:szCs w:val="22"/>
                <w:lang w:val="en-US"/>
              </w:rPr>
              <w:t xml:space="preserve"> ISO 3834-5-2011</w:t>
            </w:r>
          </w:p>
          <w:p w14:paraId="14351055" w14:textId="77777777" w:rsidR="00C006EC" w:rsidRPr="00E22187" w:rsidRDefault="00C006EC" w:rsidP="00C006EC">
            <w:pPr>
              <w:ind w:right="-57"/>
              <w:rPr>
                <w:sz w:val="22"/>
                <w:szCs w:val="22"/>
                <w:lang w:val="en-US"/>
              </w:rPr>
            </w:pPr>
            <w:r w:rsidRPr="00E22187">
              <w:rPr>
                <w:sz w:val="22"/>
                <w:szCs w:val="22"/>
              </w:rPr>
              <w:t>СТБ</w:t>
            </w:r>
            <w:r w:rsidRPr="00E22187">
              <w:rPr>
                <w:sz w:val="22"/>
                <w:szCs w:val="22"/>
                <w:lang w:val="en-US"/>
              </w:rPr>
              <w:t xml:space="preserve"> ISO/TR 3834-6-2009</w:t>
            </w:r>
          </w:p>
          <w:p w14:paraId="52C0387D" w14:textId="77777777" w:rsidR="00C006EC" w:rsidRPr="00E22187" w:rsidRDefault="00C006EC" w:rsidP="00C006EC">
            <w:pPr>
              <w:ind w:right="-57"/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 xml:space="preserve">СТБ </w:t>
            </w:r>
            <w:r w:rsidRPr="00E22187">
              <w:rPr>
                <w:sz w:val="22"/>
                <w:szCs w:val="22"/>
                <w:lang w:val="en-US"/>
              </w:rPr>
              <w:t>ISO</w:t>
            </w:r>
            <w:r w:rsidRPr="00E22187">
              <w:rPr>
                <w:sz w:val="22"/>
                <w:szCs w:val="22"/>
              </w:rPr>
              <w:t xml:space="preserve"> 6520-1-2009</w:t>
            </w:r>
          </w:p>
          <w:p w14:paraId="3343E250" w14:textId="77777777" w:rsidR="00C006EC" w:rsidRPr="0016020A" w:rsidRDefault="00C006EC" w:rsidP="00C006EC">
            <w:pPr>
              <w:shd w:val="clear" w:color="auto" w:fill="FFFFFF"/>
              <w:ind w:right="-108"/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>СТБ ISO 23277-2013</w:t>
            </w:r>
          </w:p>
          <w:p w14:paraId="6CA770E9" w14:textId="77777777" w:rsidR="00C006EC" w:rsidRPr="00E457E6" w:rsidRDefault="00C006EC" w:rsidP="00C006EC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color w:val="FF0000"/>
                <w:sz w:val="10"/>
                <w:szCs w:val="10"/>
              </w:rPr>
            </w:pPr>
          </w:p>
          <w:p w14:paraId="1A12DC09" w14:textId="3A887408" w:rsidR="00C006EC" w:rsidRDefault="00C006EC" w:rsidP="00C006EC">
            <w:pPr>
              <w:ind w:right="-108"/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lastRenderedPageBreak/>
              <w:t>Правила по обеспечению безопасности перевозки опасных грузов а</w:t>
            </w:r>
            <w:r>
              <w:rPr>
                <w:sz w:val="22"/>
                <w:szCs w:val="22"/>
              </w:rPr>
              <w:t>втомобильным транспортом. Утв. п</w:t>
            </w:r>
            <w:r w:rsidRPr="00E22187">
              <w:rPr>
                <w:sz w:val="22"/>
                <w:szCs w:val="22"/>
              </w:rPr>
              <w:t>остановлением МЧС Республики Беларусь 17.05.2021 № 35</w:t>
            </w:r>
          </w:p>
          <w:p w14:paraId="4C175571" w14:textId="77777777" w:rsidR="00C006EC" w:rsidRPr="00E457E6" w:rsidRDefault="00C006EC" w:rsidP="00C006EC">
            <w:pPr>
              <w:ind w:right="-108"/>
              <w:rPr>
                <w:sz w:val="10"/>
                <w:szCs w:val="10"/>
              </w:rPr>
            </w:pPr>
          </w:p>
          <w:p w14:paraId="2264D569" w14:textId="702C5D63" w:rsidR="00C006EC" w:rsidRPr="00204C40" w:rsidRDefault="00C006EC" w:rsidP="00C006EC">
            <w:pPr>
              <w:shd w:val="clear" w:color="auto" w:fill="FFFFFF"/>
              <w:ind w:right="-108"/>
              <w:rPr>
                <w:spacing w:val="-4"/>
                <w:sz w:val="22"/>
                <w:szCs w:val="22"/>
              </w:rPr>
            </w:pPr>
            <w:r w:rsidRPr="00E22187">
              <w:rPr>
                <w:spacing w:val="-4"/>
                <w:sz w:val="22"/>
                <w:szCs w:val="22"/>
              </w:rPr>
              <w:t>Европейское соглашение о международной дорожной перевозке опасных грузов (ДОПОГ)</w:t>
            </w:r>
          </w:p>
          <w:p w14:paraId="115BE6F4" w14:textId="77777777" w:rsidR="00C006EC" w:rsidRPr="00E457E6" w:rsidRDefault="00C006EC" w:rsidP="00C006EC">
            <w:pPr>
              <w:ind w:right="-108"/>
              <w:rPr>
                <w:sz w:val="10"/>
                <w:szCs w:val="10"/>
              </w:rPr>
            </w:pPr>
          </w:p>
          <w:p w14:paraId="3307B7F7" w14:textId="0DB7DA66" w:rsidR="00C006EC" w:rsidRPr="00E16A32" w:rsidRDefault="00C006EC" w:rsidP="00C006EC">
            <w:pPr>
              <w:rPr>
                <w:color w:val="FF0000"/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>Проектная, техническая документация на объекты испытаний, и другие ТНПА на конкретный вид продукции.</w:t>
            </w:r>
          </w:p>
        </w:tc>
        <w:tc>
          <w:tcPr>
            <w:tcW w:w="2011" w:type="dxa"/>
          </w:tcPr>
          <w:p w14:paraId="15C8C4F6" w14:textId="77777777" w:rsidR="00C006EC" w:rsidRPr="00364075" w:rsidRDefault="00C006EC" w:rsidP="00C006EC">
            <w:pPr>
              <w:shd w:val="clear" w:color="auto" w:fill="FFFFFF"/>
              <w:rPr>
                <w:sz w:val="22"/>
                <w:szCs w:val="22"/>
              </w:rPr>
            </w:pPr>
            <w:r w:rsidRPr="00364075">
              <w:rPr>
                <w:sz w:val="22"/>
                <w:szCs w:val="22"/>
              </w:rPr>
              <w:lastRenderedPageBreak/>
              <w:t>ГОСТ 23479-79</w:t>
            </w:r>
          </w:p>
          <w:p w14:paraId="5238CB23" w14:textId="77777777" w:rsidR="00C006EC" w:rsidRPr="00364075" w:rsidRDefault="00C006EC" w:rsidP="00C006E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64075">
              <w:rPr>
                <w:sz w:val="22"/>
                <w:szCs w:val="22"/>
              </w:rPr>
              <w:t>СТБ 1133-98</w:t>
            </w:r>
          </w:p>
          <w:p w14:paraId="4A294833" w14:textId="67D5D946" w:rsidR="00C006EC" w:rsidRPr="00364075" w:rsidRDefault="00C006EC" w:rsidP="00C006E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64075">
              <w:rPr>
                <w:sz w:val="22"/>
                <w:szCs w:val="22"/>
              </w:rPr>
              <w:t>СТБ ЕН 970-2003</w:t>
            </w:r>
          </w:p>
        </w:tc>
      </w:tr>
      <w:tr w:rsidR="00C006EC" w:rsidRPr="00E16A32" w14:paraId="76DA027B" w14:textId="77777777" w:rsidTr="004816E2">
        <w:trPr>
          <w:trHeight w:val="703"/>
        </w:trPr>
        <w:tc>
          <w:tcPr>
            <w:tcW w:w="835" w:type="dxa"/>
            <w:vMerge/>
          </w:tcPr>
          <w:p w14:paraId="1F68374A" w14:textId="77777777" w:rsidR="00C006EC" w:rsidRPr="004E022C" w:rsidRDefault="00C006EC" w:rsidP="00C006E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7C1DCA13" w14:textId="77777777" w:rsidR="00C006EC" w:rsidRPr="00E16A32" w:rsidRDefault="00C006EC" w:rsidP="00C006EC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1DDE43F3" w14:textId="77777777" w:rsidR="00C006EC" w:rsidRPr="004E022C" w:rsidRDefault="00C006EC" w:rsidP="00C006EC">
            <w:pPr>
              <w:overflowPunct w:val="0"/>
              <w:autoSpaceDE w:val="0"/>
              <w:autoSpaceDN w:val="0"/>
              <w:adjustRightInd w:val="0"/>
              <w:ind w:left="-114" w:right="-113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72E17D4B" w14:textId="249E2F7B" w:rsidR="00C006EC" w:rsidRPr="004E022C" w:rsidRDefault="00C006EC" w:rsidP="00C006EC">
            <w:pPr>
              <w:rPr>
                <w:sz w:val="22"/>
                <w:szCs w:val="22"/>
              </w:rPr>
            </w:pPr>
            <w:r w:rsidRPr="004E022C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268" w:type="dxa"/>
            <w:vMerge/>
          </w:tcPr>
          <w:p w14:paraId="4F90930B" w14:textId="77A14E4C" w:rsidR="00C006EC" w:rsidRPr="00E16A32" w:rsidRDefault="00C006EC" w:rsidP="00C006EC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011" w:type="dxa"/>
          </w:tcPr>
          <w:p w14:paraId="7865DCF1" w14:textId="639052D4" w:rsidR="00C006EC" w:rsidRPr="00364075" w:rsidRDefault="00C006EC" w:rsidP="00C006EC">
            <w:pPr>
              <w:shd w:val="clear" w:color="auto" w:fill="FFFFFF"/>
              <w:rPr>
                <w:sz w:val="22"/>
                <w:szCs w:val="22"/>
              </w:rPr>
            </w:pPr>
            <w:r w:rsidRPr="00364075">
              <w:rPr>
                <w:sz w:val="22"/>
                <w:szCs w:val="22"/>
              </w:rPr>
              <w:t>ГОСТ 23479-79</w:t>
            </w:r>
          </w:p>
        </w:tc>
      </w:tr>
      <w:tr w:rsidR="00C006EC" w:rsidRPr="00E16A32" w14:paraId="75DC8346" w14:textId="77777777" w:rsidTr="004816E2">
        <w:trPr>
          <w:trHeight w:val="1252"/>
        </w:trPr>
        <w:tc>
          <w:tcPr>
            <w:tcW w:w="835" w:type="dxa"/>
          </w:tcPr>
          <w:p w14:paraId="46EBAE65" w14:textId="2CF85EDE" w:rsidR="00C006EC" w:rsidRPr="004E022C" w:rsidRDefault="00C006EC" w:rsidP="00C006E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E022C">
              <w:rPr>
                <w:sz w:val="22"/>
                <w:szCs w:val="22"/>
              </w:rPr>
              <w:t>5.2***</w:t>
            </w:r>
          </w:p>
        </w:tc>
        <w:tc>
          <w:tcPr>
            <w:tcW w:w="1701" w:type="dxa"/>
            <w:vMerge/>
          </w:tcPr>
          <w:p w14:paraId="5A8E2305" w14:textId="77777777" w:rsidR="00C006EC" w:rsidRPr="00E16A32" w:rsidRDefault="00C006EC" w:rsidP="00C006EC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</w:tcPr>
          <w:p w14:paraId="038577A2" w14:textId="77777777" w:rsidR="00C006EC" w:rsidRPr="004E022C" w:rsidRDefault="00C006EC" w:rsidP="00C006EC">
            <w:pPr>
              <w:overflowPunct w:val="0"/>
              <w:autoSpaceDE w:val="0"/>
              <w:autoSpaceDN w:val="0"/>
              <w:adjustRightInd w:val="0"/>
              <w:ind w:left="-114" w:right="-113"/>
              <w:jc w:val="center"/>
              <w:textAlignment w:val="baseline"/>
              <w:rPr>
                <w:sz w:val="22"/>
                <w:szCs w:val="22"/>
              </w:rPr>
            </w:pPr>
            <w:r w:rsidRPr="004E022C">
              <w:rPr>
                <w:sz w:val="22"/>
                <w:szCs w:val="22"/>
              </w:rPr>
              <w:t>24.10/32.030</w:t>
            </w:r>
          </w:p>
          <w:p w14:paraId="19E257DA" w14:textId="324B3B8C" w:rsidR="00C006EC" w:rsidRPr="004E022C" w:rsidRDefault="00C006EC" w:rsidP="00C006EC">
            <w:pPr>
              <w:overflowPunct w:val="0"/>
              <w:autoSpaceDE w:val="0"/>
              <w:autoSpaceDN w:val="0"/>
              <w:adjustRightInd w:val="0"/>
              <w:ind w:left="-114" w:right="-113"/>
              <w:jc w:val="center"/>
              <w:textAlignment w:val="baseline"/>
              <w:rPr>
                <w:sz w:val="22"/>
                <w:szCs w:val="22"/>
              </w:rPr>
            </w:pPr>
            <w:r w:rsidRPr="004E022C">
              <w:rPr>
                <w:sz w:val="22"/>
                <w:szCs w:val="22"/>
              </w:rPr>
              <w:t>25.11/32.030</w:t>
            </w:r>
          </w:p>
        </w:tc>
        <w:tc>
          <w:tcPr>
            <w:tcW w:w="1701" w:type="dxa"/>
          </w:tcPr>
          <w:p w14:paraId="0B383E75" w14:textId="77777777" w:rsidR="00C006EC" w:rsidRPr="004E022C" w:rsidRDefault="00C006EC" w:rsidP="00C006EC">
            <w:pPr>
              <w:ind w:right="-114"/>
              <w:rPr>
                <w:sz w:val="22"/>
                <w:szCs w:val="22"/>
              </w:rPr>
            </w:pPr>
            <w:r w:rsidRPr="004E022C">
              <w:rPr>
                <w:sz w:val="22"/>
                <w:szCs w:val="22"/>
              </w:rPr>
              <w:t xml:space="preserve">Ультразвуковая </w:t>
            </w:r>
            <w:proofErr w:type="spellStart"/>
            <w:r w:rsidRPr="004E022C">
              <w:rPr>
                <w:sz w:val="22"/>
                <w:szCs w:val="22"/>
              </w:rPr>
              <w:t>толщинометрия</w:t>
            </w:r>
            <w:proofErr w:type="spellEnd"/>
            <w:r w:rsidRPr="004E022C">
              <w:rPr>
                <w:sz w:val="22"/>
                <w:szCs w:val="22"/>
              </w:rPr>
              <w:t>:</w:t>
            </w:r>
          </w:p>
          <w:p w14:paraId="524DDD77" w14:textId="77777777" w:rsidR="00C006EC" w:rsidRPr="004E022C" w:rsidRDefault="00C006EC" w:rsidP="00C006EC">
            <w:pPr>
              <w:ind w:right="-114"/>
              <w:rPr>
                <w:sz w:val="22"/>
                <w:szCs w:val="22"/>
              </w:rPr>
            </w:pPr>
            <w:r w:rsidRPr="004E022C">
              <w:rPr>
                <w:sz w:val="22"/>
                <w:szCs w:val="22"/>
              </w:rPr>
              <w:t>- основной металл</w:t>
            </w:r>
          </w:p>
          <w:p w14:paraId="02AE2E61" w14:textId="77777777" w:rsidR="00C006EC" w:rsidRPr="004E022C" w:rsidRDefault="00C006EC" w:rsidP="00C006EC">
            <w:pPr>
              <w:ind w:right="-114"/>
              <w:rPr>
                <w:sz w:val="22"/>
                <w:szCs w:val="22"/>
              </w:rPr>
            </w:pPr>
          </w:p>
          <w:p w14:paraId="1B51024A" w14:textId="10360017" w:rsidR="00C006EC" w:rsidRPr="004E022C" w:rsidRDefault="00C006EC" w:rsidP="00C006EC">
            <w:pPr>
              <w:ind w:right="-114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0DD19E4A" w14:textId="00482BD0" w:rsidR="00C006EC" w:rsidRPr="00E16A32" w:rsidRDefault="00C006EC" w:rsidP="00C006EC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011" w:type="dxa"/>
          </w:tcPr>
          <w:p w14:paraId="0948E713" w14:textId="77777777" w:rsidR="00C006EC" w:rsidRPr="004E022C" w:rsidRDefault="00C006EC" w:rsidP="00C006EC">
            <w:pPr>
              <w:ind w:right="-82"/>
              <w:rPr>
                <w:sz w:val="22"/>
                <w:szCs w:val="22"/>
              </w:rPr>
            </w:pPr>
            <w:r w:rsidRPr="004E022C">
              <w:rPr>
                <w:sz w:val="22"/>
                <w:szCs w:val="22"/>
              </w:rPr>
              <w:t xml:space="preserve">МВИ. МН 4462-2012 </w:t>
            </w:r>
          </w:p>
          <w:p w14:paraId="3DB22259" w14:textId="4CD577E7" w:rsidR="00C006EC" w:rsidRPr="004E022C" w:rsidRDefault="00C006EC" w:rsidP="00C006EC">
            <w:pPr>
              <w:shd w:val="clear" w:color="auto" w:fill="FFFFFF"/>
              <w:rPr>
                <w:sz w:val="22"/>
                <w:szCs w:val="22"/>
              </w:rPr>
            </w:pPr>
            <w:r w:rsidRPr="00364075">
              <w:rPr>
                <w:sz w:val="22"/>
                <w:szCs w:val="22"/>
              </w:rPr>
              <w:t>ГОСТ EN 14127-2015</w:t>
            </w:r>
          </w:p>
        </w:tc>
      </w:tr>
      <w:tr w:rsidR="00C006EC" w:rsidRPr="00E16A32" w14:paraId="2A4F4789" w14:textId="77777777" w:rsidTr="004816E2">
        <w:trPr>
          <w:trHeight w:val="2687"/>
        </w:trPr>
        <w:tc>
          <w:tcPr>
            <w:tcW w:w="835" w:type="dxa"/>
          </w:tcPr>
          <w:p w14:paraId="4E37A1D4" w14:textId="69F137FB" w:rsidR="00C006EC" w:rsidRPr="004E022C" w:rsidRDefault="00C006EC" w:rsidP="00C006E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E022C">
              <w:rPr>
                <w:sz w:val="22"/>
                <w:szCs w:val="22"/>
              </w:rPr>
              <w:t>5.3***</w:t>
            </w:r>
          </w:p>
        </w:tc>
        <w:tc>
          <w:tcPr>
            <w:tcW w:w="1701" w:type="dxa"/>
            <w:vMerge/>
          </w:tcPr>
          <w:p w14:paraId="47481004" w14:textId="77777777" w:rsidR="00C006EC" w:rsidRPr="00E16A32" w:rsidRDefault="00C006EC" w:rsidP="00C006EC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</w:tcPr>
          <w:p w14:paraId="20465186" w14:textId="38A9D024" w:rsidR="00C006EC" w:rsidRPr="004E022C" w:rsidRDefault="00C006EC" w:rsidP="00C006EC">
            <w:pPr>
              <w:overflowPunct w:val="0"/>
              <w:autoSpaceDE w:val="0"/>
              <w:autoSpaceDN w:val="0"/>
              <w:adjustRightInd w:val="0"/>
              <w:ind w:left="-114" w:right="-113"/>
              <w:jc w:val="center"/>
              <w:textAlignment w:val="baseline"/>
              <w:rPr>
                <w:sz w:val="22"/>
                <w:szCs w:val="22"/>
              </w:rPr>
            </w:pPr>
            <w:r w:rsidRPr="004E022C">
              <w:rPr>
                <w:sz w:val="22"/>
                <w:szCs w:val="22"/>
              </w:rPr>
              <w:t>24.10/29.143</w:t>
            </w:r>
          </w:p>
          <w:p w14:paraId="329B46AA" w14:textId="2E9892B9" w:rsidR="00C006EC" w:rsidRPr="004E022C" w:rsidRDefault="00C006EC" w:rsidP="00C006EC">
            <w:pPr>
              <w:overflowPunct w:val="0"/>
              <w:autoSpaceDE w:val="0"/>
              <w:autoSpaceDN w:val="0"/>
              <w:adjustRightInd w:val="0"/>
              <w:ind w:left="-114" w:right="-113"/>
              <w:jc w:val="center"/>
              <w:textAlignment w:val="baseline"/>
              <w:rPr>
                <w:sz w:val="22"/>
                <w:szCs w:val="22"/>
              </w:rPr>
            </w:pPr>
            <w:r w:rsidRPr="004E022C">
              <w:rPr>
                <w:sz w:val="22"/>
                <w:szCs w:val="22"/>
              </w:rPr>
              <w:t>25.11/29.143</w:t>
            </w:r>
          </w:p>
        </w:tc>
        <w:tc>
          <w:tcPr>
            <w:tcW w:w="1701" w:type="dxa"/>
          </w:tcPr>
          <w:p w14:paraId="04DEC380" w14:textId="77777777" w:rsidR="00C006EC" w:rsidRPr="004E022C" w:rsidRDefault="00C006EC" w:rsidP="00C006EC">
            <w:pPr>
              <w:rPr>
                <w:sz w:val="22"/>
                <w:szCs w:val="22"/>
              </w:rPr>
            </w:pPr>
            <w:r w:rsidRPr="004E022C">
              <w:rPr>
                <w:sz w:val="22"/>
                <w:szCs w:val="22"/>
              </w:rPr>
              <w:t>Испытания по определению физических свойств (измерение твердости):</w:t>
            </w:r>
          </w:p>
          <w:p w14:paraId="70FEA9B0" w14:textId="77777777" w:rsidR="00C006EC" w:rsidRPr="004E022C" w:rsidRDefault="00C006EC" w:rsidP="00C006EC">
            <w:pPr>
              <w:rPr>
                <w:sz w:val="22"/>
                <w:szCs w:val="22"/>
              </w:rPr>
            </w:pPr>
            <w:r w:rsidRPr="004E022C">
              <w:rPr>
                <w:sz w:val="22"/>
                <w:szCs w:val="22"/>
              </w:rPr>
              <w:t xml:space="preserve">- сварные соединения </w:t>
            </w:r>
          </w:p>
          <w:p w14:paraId="2FBC65B1" w14:textId="77777777" w:rsidR="00C006EC" w:rsidRPr="004E022C" w:rsidRDefault="00C006EC" w:rsidP="00C006EC">
            <w:pPr>
              <w:rPr>
                <w:sz w:val="22"/>
                <w:szCs w:val="22"/>
              </w:rPr>
            </w:pPr>
            <w:r w:rsidRPr="004E022C">
              <w:rPr>
                <w:sz w:val="22"/>
                <w:szCs w:val="22"/>
              </w:rPr>
              <w:t>- основной металл</w:t>
            </w:r>
          </w:p>
          <w:p w14:paraId="09F2C01A" w14:textId="367B3566" w:rsidR="00C006EC" w:rsidRPr="004E022C" w:rsidRDefault="00C006EC" w:rsidP="00C006EC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40C05ED7" w14:textId="3A2D1ED0" w:rsidR="00C006EC" w:rsidRPr="00E16A32" w:rsidRDefault="00C006EC" w:rsidP="00C006EC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011" w:type="dxa"/>
          </w:tcPr>
          <w:p w14:paraId="2F033D31" w14:textId="7DCB4406" w:rsidR="00C006EC" w:rsidRPr="004E022C" w:rsidRDefault="00C006EC" w:rsidP="00C006EC">
            <w:pPr>
              <w:ind w:right="-82"/>
              <w:rPr>
                <w:sz w:val="22"/>
                <w:szCs w:val="22"/>
              </w:rPr>
            </w:pPr>
            <w:r w:rsidRPr="007868A6">
              <w:rPr>
                <w:sz w:val="22"/>
                <w:szCs w:val="22"/>
              </w:rPr>
              <w:t>АМИ. МН 0096-2023</w:t>
            </w:r>
          </w:p>
        </w:tc>
      </w:tr>
      <w:tr w:rsidR="00C006EC" w:rsidRPr="00E16A32" w14:paraId="4848BAFC" w14:textId="77777777" w:rsidTr="004816E2">
        <w:trPr>
          <w:trHeight w:val="1407"/>
        </w:trPr>
        <w:tc>
          <w:tcPr>
            <w:tcW w:w="835" w:type="dxa"/>
            <w:vMerge w:val="restart"/>
          </w:tcPr>
          <w:p w14:paraId="74127722" w14:textId="6296B1E6" w:rsidR="00C006EC" w:rsidRPr="004E022C" w:rsidRDefault="00C006EC" w:rsidP="00C006E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E022C">
              <w:rPr>
                <w:sz w:val="22"/>
                <w:szCs w:val="22"/>
              </w:rPr>
              <w:lastRenderedPageBreak/>
              <w:t>5.4***</w:t>
            </w:r>
          </w:p>
        </w:tc>
        <w:tc>
          <w:tcPr>
            <w:tcW w:w="1701" w:type="dxa"/>
            <w:vMerge/>
          </w:tcPr>
          <w:p w14:paraId="03714506" w14:textId="77777777" w:rsidR="00C006EC" w:rsidRPr="00E16A32" w:rsidRDefault="00C006EC" w:rsidP="00C006EC">
            <w:pPr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vMerge w:val="restart"/>
          </w:tcPr>
          <w:p w14:paraId="39388F21" w14:textId="77777777" w:rsidR="00C006EC" w:rsidRPr="004E022C" w:rsidRDefault="00C006EC" w:rsidP="00C006EC">
            <w:pPr>
              <w:overflowPunct w:val="0"/>
              <w:autoSpaceDE w:val="0"/>
              <w:autoSpaceDN w:val="0"/>
              <w:adjustRightInd w:val="0"/>
              <w:ind w:left="-114" w:right="-113"/>
              <w:jc w:val="center"/>
              <w:textAlignment w:val="baseline"/>
              <w:rPr>
                <w:sz w:val="22"/>
                <w:szCs w:val="22"/>
              </w:rPr>
            </w:pPr>
            <w:r w:rsidRPr="004E022C">
              <w:rPr>
                <w:sz w:val="22"/>
                <w:szCs w:val="22"/>
              </w:rPr>
              <w:t>24.10/32.103</w:t>
            </w:r>
          </w:p>
          <w:p w14:paraId="2B71996C" w14:textId="49D7A8DF" w:rsidR="00C006EC" w:rsidRPr="004E022C" w:rsidRDefault="00C006EC" w:rsidP="00C006EC">
            <w:pPr>
              <w:overflowPunct w:val="0"/>
              <w:autoSpaceDE w:val="0"/>
              <w:autoSpaceDN w:val="0"/>
              <w:adjustRightInd w:val="0"/>
              <w:ind w:left="-114" w:right="-113"/>
              <w:jc w:val="center"/>
              <w:textAlignment w:val="baseline"/>
              <w:rPr>
                <w:sz w:val="22"/>
                <w:szCs w:val="22"/>
              </w:rPr>
            </w:pPr>
            <w:r w:rsidRPr="004E022C">
              <w:rPr>
                <w:sz w:val="22"/>
                <w:szCs w:val="22"/>
              </w:rPr>
              <w:t>25.11/32.103</w:t>
            </w:r>
          </w:p>
        </w:tc>
        <w:tc>
          <w:tcPr>
            <w:tcW w:w="1701" w:type="dxa"/>
          </w:tcPr>
          <w:p w14:paraId="71766294" w14:textId="77777777" w:rsidR="00C006EC" w:rsidRPr="004E022C" w:rsidRDefault="00C006EC" w:rsidP="00C006EC">
            <w:pPr>
              <w:numPr>
                <w:ilvl w:val="12"/>
                <w:numId w:val="0"/>
              </w:numPr>
              <w:ind w:right="-57"/>
              <w:rPr>
                <w:sz w:val="22"/>
                <w:szCs w:val="22"/>
              </w:rPr>
            </w:pPr>
            <w:r w:rsidRPr="004E022C">
              <w:rPr>
                <w:sz w:val="22"/>
                <w:szCs w:val="22"/>
              </w:rPr>
              <w:t xml:space="preserve"> Капиллярный (цветной) метод:</w:t>
            </w:r>
          </w:p>
          <w:p w14:paraId="3DF3FA0D" w14:textId="77777777" w:rsidR="00C006EC" w:rsidRPr="004E022C" w:rsidRDefault="00C006EC" w:rsidP="00C006EC">
            <w:pPr>
              <w:rPr>
                <w:sz w:val="22"/>
                <w:szCs w:val="22"/>
              </w:rPr>
            </w:pPr>
            <w:r w:rsidRPr="004E022C">
              <w:rPr>
                <w:sz w:val="22"/>
                <w:szCs w:val="22"/>
              </w:rPr>
              <w:t xml:space="preserve">- сварные соединения </w:t>
            </w:r>
          </w:p>
          <w:p w14:paraId="40179E73" w14:textId="699616C2" w:rsidR="00C006EC" w:rsidRPr="004E022C" w:rsidRDefault="00C006EC" w:rsidP="00C006EC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65266FED" w14:textId="2315630F" w:rsidR="00C006EC" w:rsidRPr="00E16A32" w:rsidRDefault="00C006EC" w:rsidP="00C006EC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011" w:type="dxa"/>
          </w:tcPr>
          <w:p w14:paraId="46DDCA55" w14:textId="77777777" w:rsidR="00C006EC" w:rsidRPr="00364075" w:rsidRDefault="00C006EC" w:rsidP="00C006EC">
            <w:pPr>
              <w:rPr>
                <w:sz w:val="22"/>
                <w:szCs w:val="22"/>
              </w:rPr>
            </w:pPr>
            <w:r w:rsidRPr="00364075">
              <w:rPr>
                <w:sz w:val="22"/>
                <w:szCs w:val="22"/>
              </w:rPr>
              <w:t>СТБ 1172-99</w:t>
            </w:r>
          </w:p>
          <w:p w14:paraId="0EA0C240" w14:textId="45A7E6A9" w:rsidR="00C006EC" w:rsidRPr="00364075" w:rsidRDefault="00C006EC" w:rsidP="00C006EC">
            <w:pPr>
              <w:rPr>
                <w:sz w:val="22"/>
                <w:szCs w:val="22"/>
              </w:rPr>
            </w:pPr>
            <w:r w:rsidRPr="00364075">
              <w:rPr>
                <w:sz w:val="22"/>
                <w:szCs w:val="22"/>
              </w:rPr>
              <w:t>СТБ ISO 23277-2013</w:t>
            </w:r>
          </w:p>
        </w:tc>
      </w:tr>
      <w:tr w:rsidR="00C006EC" w:rsidRPr="00E16A32" w14:paraId="43B98D8E" w14:textId="77777777" w:rsidTr="008118A3">
        <w:trPr>
          <w:trHeight w:val="605"/>
        </w:trPr>
        <w:tc>
          <w:tcPr>
            <w:tcW w:w="835" w:type="dxa"/>
            <w:vMerge/>
          </w:tcPr>
          <w:p w14:paraId="6D4365D0" w14:textId="77777777" w:rsidR="00C006EC" w:rsidRPr="004E022C" w:rsidRDefault="00C006EC" w:rsidP="00C006E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4DA5BB59" w14:textId="77777777" w:rsidR="00C006EC" w:rsidRPr="00E16A32" w:rsidRDefault="00C006EC" w:rsidP="00C006EC">
            <w:pPr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vMerge/>
          </w:tcPr>
          <w:p w14:paraId="6A1116A1" w14:textId="77777777" w:rsidR="00C006EC" w:rsidRPr="004E022C" w:rsidRDefault="00C006EC" w:rsidP="00C006EC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7CF74E13" w14:textId="77777777" w:rsidR="00C006EC" w:rsidRPr="004E022C" w:rsidRDefault="00C006EC" w:rsidP="00C006EC">
            <w:pPr>
              <w:numPr>
                <w:ilvl w:val="12"/>
                <w:numId w:val="0"/>
              </w:numPr>
              <w:ind w:right="-57"/>
              <w:rPr>
                <w:sz w:val="22"/>
                <w:szCs w:val="22"/>
              </w:rPr>
            </w:pPr>
            <w:r w:rsidRPr="004E022C">
              <w:rPr>
                <w:sz w:val="22"/>
                <w:szCs w:val="22"/>
              </w:rPr>
              <w:t>основной металл</w:t>
            </w:r>
          </w:p>
          <w:p w14:paraId="00C4A9A7" w14:textId="77777777" w:rsidR="00C006EC" w:rsidRPr="004E022C" w:rsidRDefault="00C006EC" w:rsidP="00C006EC">
            <w:pPr>
              <w:numPr>
                <w:ilvl w:val="12"/>
                <w:numId w:val="0"/>
              </w:numPr>
              <w:ind w:right="-57"/>
              <w:rPr>
                <w:sz w:val="22"/>
                <w:szCs w:val="22"/>
              </w:rPr>
            </w:pPr>
          </w:p>
          <w:p w14:paraId="291A6398" w14:textId="77777777" w:rsidR="00C006EC" w:rsidRPr="004E022C" w:rsidRDefault="00C006EC" w:rsidP="00C006EC">
            <w:pPr>
              <w:numPr>
                <w:ilvl w:val="12"/>
                <w:numId w:val="0"/>
              </w:numPr>
              <w:ind w:right="-57"/>
              <w:rPr>
                <w:sz w:val="22"/>
                <w:szCs w:val="22"/>
              </w:rPr>
            </w:pPr>
          </w:p>
          <w:p w14:paraId="5BDE09D7" w14:textId="77777777" w:rsidR="00C006EC" w:rsidRPr="004E022C" w:rsidRDefault="00C006EC" w:rsidP="00C006EC">
            <w:pPr>
              <w:numPr>
                <w:ilvl w:val="12"/>
                <w:numId w:val="0"/>
              </w:numPr>
              <w:ind w:right="-57"/>
              <w:rPr>
                <w:sz w:val="22"/>
                <w:szCs w:val="22"/>
              </w:rPr>
            </w:pPr>
          </w:p>
          <w:p w14:paraId="2C9DFB67" w14:textId="6F35DF4E" w:rsidR="00C006EC" w:rsidRPr="004E022C" w:rsidRDefault="00C006EC" w:rsidP="00C006EC">
            <w:pPr>
              <w:numPr>
                <w:ilvl w:val="12"/>
                <w:numId w:val="0"/>
              </w:numPr>
              <w:ind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43C25AE3" w14:textId="6C0F7894" w:rsidR="00C006EC" w:rsidRPr="00E16A32" w:rsidRDefault="00C006EC" w:rsidP="00C006EC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011" w:type="dxa"/>
          </w:tcPr>
          <w:p w14:paraId="12258059" w14:textId="637141EF" w:rsidR="00C006EC" w:rsidRPr="00364075" w:rsidRDefault="00C006EC" w:rsidP="00C006EC">
            <w:pPr>
              <w:rPr>
                <w:sz w:val="22"/>
                <w:szCs w:val="22"/>
              </w:rPr>
            </w:pPr>
            <w:r w:rsidRPr="00364075">
              <w:rPr>
                <w:sz w:val="22"/>
                <w:szCs w:val="22"/>
              </w:rPr>
              <w:t>СТБ 1172-99</w:t>
            </w:r>
          </w:p>
        </w:tc>
      </w:tr>
      <w:tr w:rsidR="00C006EC" w:rsidRPr="00E16A32" w14:paraId="1AC4A7B1" w14:textId="77777777" w:rsidTr="004816E2">
        <w:trPr>
          <w:trHeight w:val="277"/>
        </w:trPr>
        <w:tc>
          <w:tcPr>
            <w:tcW w:w="835" w:type="dxa"/>
            <w:vMerge w:val="restart"/>
          </w:tcPr>
          <w:p w14:paraId="489C7685" w14:textId="286D4636" w:rsidR="00C006EC" w:rsidRPr="004E022C" w:rsidRDefault="00C006EC" w:rsidP="00C006E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E022C">
              <w:rPr>
                <w:sz w:val="22"/>
                <w:szCs w:val="22"/>
              </w:rPr>
              <w:t>5.5***</w:t>
            </w:r>
          </w:p>
        </w:tc>
        <w:tc>
          <w:tcPr>
            <w:tcW w:w="1701" w:type="dxa"/>
            <w:vMerge w:val="restart"/>
          </w:tcPr>
          <w:p w14:paraId="357BB00C" w14:textId="2D05AF68" w:rsidR="00C006EC" w:rsidRPr="00E16A32" w:rsidRDefault="00C006EC" w:rsidP="00C006EC">
            <w:pPr>
              <w:ind w:right="-108"/>
              <w:rPr>
                <w:color w:val="FF0000"/>
                <w:sz w:val="22"/>
                <w:szCs w:val="22"/>
              </w:rPr>
            </w:pPr>
            <w:r w:rsidRPr="004E022C">
              <w:rPr>
                <w:sz w:val="22"/>
                <w:szCs w:val="22"/>
              </w:rPr>
              <w:t>Автомобильный транспорт для перевозки опасных грузов</w:t>
            </w:r>
          </w:p>
        </w:tc>
        <w:tc>
          <w:tcPr>
            <w:tcW w:w="1276" w:type="dxa"/>
            <w:vMerge w:val="restart"/>
          </w:tcPr>
          <w:p w14:paraId="18E2C8D6" w14:textId="77777777" w:rsidR="00C006EC" w:rsidRPr="00204C40" w:rsidRDefault="00C006EC" w:rsidP="00C006EC">
            <w:pPr>
              <w:overflowPunct w:val="0"/>
              <w:autoSpaceDE w:val="0"/>
              <w:autoSpaceDN w:val="0"/>
              <w:adjustRightInd w:val="0"/>
              <w:ind w:left="-114" w:right="-108"/>
              <w:jc w:val="center"/>
              <w:textAlignment w:val="baseline"/>
              <w:rPr>
                <w:sz w:val="22"/>
                <w:szCs w:val="22"/>
              </w:rPr>
            </w:pPr>
            <w:r w:rsidRPr="00204C40">
              <w:rPr>
                <w:sz w:val="22"/>
                <w:szCs w:val="22"/>
              </w:rPr>
              <w:t>24.10/32.030</w:t>
            </w:r>
          </w:p>
          <w:p w14:paraId="651D8D21" w14:textId="4F3F7D54" w:rsidR="00C006EC" w:rsidRPr="00204C40" w:rsidRDefault="00C006EC" w:rsidP="00C006EC">
            <w:pPr>
              <w:overflowPunct w:val="0"/>
              <w:autoSpaceDE w:val="0"/>
              <w:autoSpaceDN w:val="0"/>
              <w:adjustRightInd w:val="0"/>
              <w:ind w:left="-114" w:right="-108"/>
              <w:jc w:val="center"/>
              <w:textAlignment w:val="baseline"/>
              <w:rPr>
                <w:sz w:val="22"/>
                <w:szCs w:val="22"/>
              </w:rPr>
            </w:pPr>
            <w:r w:rsidRPr="00204C40">
              <w:rPr>
                <w:sz w:val="22"/>
                <w:szCs w:val="22"/>
              </w:rPr>
              <w:t>25.11/32.030</w:t>
            </w:r>
          </w:p>
        </w:tc>
        <w:tc>
          <w:tcPr>
            <w:tcW w:w="1701" w:type="dxa"/>
          </w:tcPr>
          <w:p w14:paraId="51B7D336" w14:textId="77777777" w:rsidR="00C006EC" w:rsidRPr="00204C40" w:rsidRDefault="00C006EC" w:rsidP="00C006EC">
            <w:pPr>
              <w:ind w:right="-114"/>
              <w:rPr>
                <w:sz w:val="22"/>
                <w:szCs w:val="22"/>
              </w:rPr>
            </w:pPr>
            <w:r w:rsidRPr="00204C40">
              <w:rPr>
                <w:sz w:val="22"/>
                <w:szCs w:val="22"/>
              </w:rPr>
              <w:t xml:space="preserve">Ультразвуковой метод </w:t>
            </w:r>
          </w:p>
          <w:p w14:paraId="142E9457" w14:textId="77777777" w:rsidR="00C006EC" w:rsidRPr="00204C40" w:rsidRDefault="00C006EC" w:rsidP="00C006EC">
            <w:pPr>
              <w:ind w:right="-114"/>
              <w:rPr>
                <w:sz w:val="22"/>
                <w:szCs w:val="22"/>
              </w:rPr>
            </w:pPr>
            <w:r w:rsidRPr="00204C40">
              <w:rPr>
                <w:sz w:val="22"/>
                <w:szCs w:val="22"/>
              </w:rPr>
              <w:t xml:space="preserve">отраженного излучения </w:t>
            </w:r>
          </w:p>
          <w:p w14:paraId="59FD794A" w14:textId="77777777" w:rsidR="00C006EC" w:rsidRPr="00204C40" w:rsidRDefault="00C006EC" w:rsidP="00C006EC">
            <w:pPr>
              <w:ind w:right="-114"/>
              <w:rPr>
                <w:sz w:val="22"/>
                <w:szCs w:val="22"/>
              </w:rPr>
            </w:pPr>
            <w:r w:rsidRPr="00204C40">
              <w:rPr>
                <w:sz w:val="22"/>
                <w:szCs w:val="22"/>
              </w:rPr>
              <w:t>(эхо метод):</w:t>
            </w:r>
          </w:p>
          <w:p w14:paraId="39BC23D9" w14:textId="6C22E1C0" w:rsidR="00C006EC" w:rsidRPr="00204C40" w:rsidRDefault="00C006EC" w:rsidP="00C006EC">
            <w:pPr>
              <w:numPr>
                <w:ilvl w:val="12"/>
                <w:numId w:val="0"/>
              </w:numPr>
              <w:ind w:right="-114"/>
              <w:rPr>
                <w:sz w:val="22"/>
                <w:szCs w:val="22"/>
              </w:rPr>
            </w:pPr>
            <w:r w:rsidRPr="00204C40">
              <w:rPr>
                <w:sz w:val="22"/>
                <w:szCs w:val="22"/>
              </w:rPr>
              <w:t xml:space="preserve">- сварные соединения </w:t>
            </w:r>
          </w:p>
        </w:tc>
        <w:tc>
          <w:tcPr>
            <w:tcW w:w="2268" w:type="dxa"/>
            <w:vMerge/>
          </w:tcPr>
          <w:p w14:paraId="01B81527" w14:textId="21280CCD" w:rsidR="00C006EC" w:rsidRPr="00E16A32" w:rsidRDefault="00C006EC" w:rsidP="00C006EC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011" w:type="dxa"/>
          </w:tcPr>
          <w:p w14:paraId="113B62BD" w14:textId="77777777" w:rsidR="00C006EC" w:rsidRPr="00364075" w:rsidRDefault="00C006EC" w:rsidP="00C006EC">
            <w:pPr>
              <w:overflowPunct w:val="0"/>
              <w:autoSpaceDE w:val="0"/>
              <w:autoSpaceDN w:val="0"/>
              <w:adjustRightInd w:val="0"/>
              <w:ind w:right="-85"/>
              <w:textAlignment w:val="baseline"/>
              <w:rPr>
                <w:sz w:val="22"/>
                <w:szCs w:val="22"/>
              </w:rPr>
            </w:pPr>
            <w:r w:rsidRPr="00364075">
              <w:rPr>
                <w:sz w:val="22"/>
                <w:szCs w:val="22"/>
              </w:rPr>
              <w:t>ГОСТ 14782-86</w:t>
            </w:r>
          </w:p>
          <w:p w14:paraId="2E479400" w14:textId="77777777" w:rsidR="00C006EC" w:rsidRPr="00364075" w:rsidRDefault="00C006EC" w:rsidP="00C006EC">
            <w:pPr>
              <w:overflowPunct w:val="0"/>
              <w:autoSpaceDE w:val="0"/>
              <w:autoSpaceDN w:val="0"/>
              <w:adjustRightInd w:val="0"/>
              <w:ind w:right="-85"/>
              <w:textAlignment w:val="baseline"/>
              <w:rPr>
                <w:sz w:val="22"/>
                <w:szCs w:val="22"/>
              </w:rPr>
            </w:pPr>
            <w:r w:rsidRPr="00364075">
              <w:rPr>
                <w:sz w:val="22"/>
                <w:szCs w:val="22"/>
              </w:rPr>
              <w:t>СТБ ЕН 583-1-2005</w:t>
            </w:r>
          </w:p>
          <w:p w14:paraId="0B058557" w14:textId="77777777" w:rsidR="00C006EC" w:rsidRPr="00364075" w:rsidRDefault="00C006EC" w:rsidP="00C006EC">
            <w:pPr>
              <w:overflowPunct w:val="0"/>
              <w:autoSpaceDE w:val="0"/>
              <w:autoSpaceDN w:val="0"/>
              <w:adjustRightInd w:val="0"/>
              <w:ind w:right="-85"/>
              <w:textAlignment w:val="baseline"/>
              <w:rPr>
                <w:sz w:val="22"/>
                <w:szCs w:val="22"/>
              </w:rPr>
            </w:pPr>
            <w:r w:rsidRPr="00364075">
              <w:rPr>
                <w:sz w:val="22"/>
                <w:szCs w:val="22"/>
              </w:rPr>
              <w:t>СТБ EH 583-2-2005</w:t>
            </w:r>
          </w:p>
          <w:p w14:paraId="6DD91D10" w14:textId="77777777" w:rsidR="00C006EC" w:rsidRPr="00364075" w:rsidRDefault="00C006EC" w:rsidP="00C006EC">
            <w:pPr>
              <w:overflowPunct w:val="0"/>
              <w:autoSpaceDE w:val="0"/>
              <w:autoSpaceDN w:val="0"/>
              <w:adjustRightInd w:val="0"/>
              <w:ind w:right="-85"/>
              <w:textAlignment w:val="baseline"/>
              <w:rPr>
                <w:sz w:val="22"/>
                <w:szCs w:val="22"/>
              </w:rPr>
            </w:pPr>
            <w:r w:rsidRPr="00364075">
              <w:rPr>
                <w:sz w:val="22"/>
                <w:szCs w:val="22"/>
              </w:rPr>
              <w:t>СТБ EH 1712-2004</w:t>
            </w:r>
          </w:p>
          <w:p w14:paraId="0E101A11" w14:textId="3D3CF370" w:rsidR="00C006EC" w:rsidRPr="00204C40" w:rsidRDefault="00C006EC" w:rsidP="00C006EC">
            <w:pPr>
              <w:ind w:right="-85"/>
              <w:rPr>
                <w:sz w:val="22"/>
                <w:szCs w:val="22"/>
              </w:rPr>
            </w:pPr>
            <w:r w:rsidRPr="00364075">
              <w:rPr>
                <w:sz w:val="22"/>
                <w:szCs w:val="22"/>
              </w:rPr>
              <w:t>СТБ ЕН 1714-2002</w:t>
            </w:r>
          </w:p>
        </w:tc>
      </w:tr>
      <w:tr w:rsidR="00C006EC" w:rsidRPr="00E16A32" w14:paraId="580D2936" w14:textId="77777777" w:rsidTr="00E457E6">
        <w:trPr>
          <w:trHeight w:val="343"/>
        </w:trPr>
        <w:tc>
          <w:tcPr>
            <w:tcW w:w="835" w:type="dxa"/>
            <w:vMerge/>
          </w:tcPr>
          <w:p w14:paraId="167B3F61" w14:textId="77777777" w:rsidR="00C006EC" w:rsidRPr="00E16A32" w:rsidRDefault="00C006EC" w:rsidP="00C006E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113B2FE7" w14:textId="4D1EADFD" w:rsidR="00C006EC" w:rsidRPr="00E16A32" w:rsidRDefault="00C006EC" w:rsidP="00C006EC">
            <w:pPr>
              <w:ind w:right="-108"/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26A96538" w14:textId="77777777" w:rsidR="00C006EC" w:rsidRPr="00204C40" w:rsidRDefault="00C006EC" w:rsidP="00C006EC">
            <w:pPr>
              <w:overflowPunct w:val="0"/>
              <w:autoSpaceDE w:val="0"/>
              <w:autoSpaceDN w:val="0"/>
              <w:adjustRightInd w:val="0"/>
              <w:ind w:left="-114" w:right="-108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4B9CE6F1" w14:textId="0BF2F27C" w:rsidR="00C006EC" w:rsidRPr="00204C40" w:rsidRDefault="00C006EC" w:rsidP="00C006EC">
            <w:pPr>
              <w:ind w:right="-114"/>
              <w:rPr>
                <w:sz w:val="22"/>
                <w:szCs w:val="22"/>
              </w:rPr>
            </w:pPr>
            <w:r w:rsidRPr="00204C40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268" w:type="dxa"/>
            <w:vMerge/>
          </w:tcPr>
          <w:p w14:paraId="5D547DF8" w14:textId="7D56C838" w:rsidR="00C006EC" w:rsidRPr="00E16A32" w:rsidRDefault="00C006EC" w:rsidP="00C006EC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011" w:type="dxa"/>
          </w:tcPr>
          <w:p w14:paraId="1C24AE77" w14:textId="4D6B8580" w:rsidR="00C006EC" w:rsidRPr="00364075" w:rsidRDefault="00C006EC" w:rsidP="00C006EC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364075">
              <w:rPr>
                <w:sz w:val="22"/>
                <w:szCs w:val="22"/>
              </w:rPr>
              <w:t>ГОСТ 17410-2022</w:t>
            </w:r>
          </w:p>
          <w:p w14:paraId="0D718BCE" w14:textId="64FD02D8" w:rsidR="00C006EC" w:rsidRPr="00364075" w:rsidRDefault="00C006EC" w:rsidP="00C006EC">
            <w:pPr>
              <w:overflowPunct w:val="0"/>
              <w:autoSpaceDE w:val="0"/>
              <w:autoSpaceDN w:val="0"/>
              <w:adjustRightInd w:val="0"/>
              <w:ind w:right="-85"/>
              <w:textAlignment w:val="baseline"/>
              <w:rPr>
                <w:sz w:val="22"/>
                <w:szCs w:val="22"/>
              </w:rPr>
            </w:pPr>
            <w:r w:rsidRPr="00364075">
              <w:rPr>
                <w:sz w:val="22"/>
                <w:szCs w:val="22"/>
              </w:rPr>
              <w:t>ГОСТ 22727-88</w:t>
            </w:r>
          </w:p>
        </w:tc>
      </w:tr>
      <w:tr w:rsidR="00C006EC" w:rsidRPr="00E16A32" w14:paraId="6455D3E7" w14:textId="77777777" w:rsidTr="00E457E6">
        <w:trPr>
          <w:trHeight w:val="1669"/>
        </w:trPr>
        <w:tc>
          <w:tcPr>
            <w:tcW w:w="835" w:type="dxa"/>
          </w:tcPr>
          <w:p w14:paraId="048C79E4" w14:textId="2FAC97B0" w:rsidR="00C006EC" w:rsidRPr="00E16A32" w:rsidRDefault="00C006EC" w:rsidP="00C006E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FF0000"/>
                <w:sz w:val="22"/>
                <w:szCs w:val="22"/>
              </w:rPr>
            </w:pPr>
            <w:r w:rsidRPr="004E022C">
              <w:rPr>
                <w:sz w:val="22"/>
                <w:szCs w:val="22"/>
              </w:rPr>
              <w:t>5.6***</w:t>
            </w:r>
          </w:p>
        </w:tc>
        <w:tc>
          <w:tcPr>
            <w:tcW w:w="1701" w:type="dxa"/>
            <w:vMerge/>
          </w:tcPr>
          <w:p w14:paraId="1C2CC78B" w14:textId="5E4AC8A3" w:rsidR="00C006EC" w:rsidRPr="00E16A32" w:rsidRDefault="00C006EC" w:rsidP="00C006EC">
            <w:pPr>
              <w:ind w:right="-108"/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</w:tcPr>
          <w:p w14:paraId="7CEFDD4F" w14:textId="1B3867C0" w:rsidR="00C006EC" w:rsidRPr="00204C40" w:rsidRDefault="00C006EC" w:rsidP="00C006EC">
            <w:pPr>
              <w:overflowPunct w:val="0"/>
              <w:autoSpaceDE w:val="0"/>
              <w:autoSpaceDN w:val="0"/>
              <w:adjustRightInd w:val="0"/>
              <w:ind w:left="-114" w:right="-108"/>
              <w:jc w:val="center"/>
              <w:textAlignment w:val="baseline"/>
              <w:rPr>
                <w:sz w:val="22"/>
                <w:szCs w:val="22"/>
              </w:rPr>
            </w:pPr>
            <w:r w:rsidRPr="00204C40">
              <w:rPr>
                <w:sz w:val="22"/>
                <w:szCs w:val="22"/>
              </w:rPr>
              <w:t>25.11/32.030</w:t>
            </w:r>
          </w:p>
        </w:tc>
        <w:tc>
          <w:tcPr>
            <w:tcW w:w="1701" w:type="dxa"/>
          </w:tcPr>
          <w:p w14:paraId="5DF0F41C" w14:textId="77777777" w:rsidR="00C006EC" w:rsidRPr="00204C40" w:rsidRDefault="00C006EC" w:rsidP="00C006EC">
            <w:pPr>
              <w:rPr>
                <w:sz w:val="22"/>
                <w:szCs w:val="22"/>
              </w:rPr>
            </w:pPr>
            <w:r w:rsidRPr="00204C40">
              <w:rPr>
                <w:sz w:val="22"/>
                <w:szCs w:val="22"/>
              </w:rPr>
              <w:t>Акустико-эмиссионный</w:t>
            </w:r>
          </w:p>
          <w:p w14:paraId="7FD1BB52" w14:textId="77777777" w:rsidR="00C006EC" w:rsidRPr="00204C40" w:rsidRDefault="00C006EC" w:rsidP="00C006EC">
            <w:pPr>
              <w:rPr>
                <w:sz w:val="22"/>
                <w:szCs w:val="22"/>
              </w:rPr>
            </w:pPr>
            <w:r w:rsidRPr="00204C40">
              <w:rPr>
                <w:sz w:val="22"/>
                <w:szCs w:val="22"/>
              </w:rPr>
              <w:t>метод:</w:t>
            </w:r>
          </w:p>
          <w:p w14:paraId="2C0C413C" w14:textId="77777777" w:rsidR="00C006EC" w:rsidRPr="00204C40" w:rsidRDefault="00C006EC" w:rsidP="00C006EC">
            <w:pPr>
              <w:rPr>
                <w:sz w:val="22"/>
                <w:szCs w:val="22"/>
              </w:rPr>
            </w:pPr>
            <w:r w:rsidRPr="00204C40">
              <w:rPr>
                <w:sz w:val="22"/>
                <w:szCs w:val="22"/>
              </w:rPr>
              <w:t xml:space="preserve">- сварные соединения </w:t>
            </w:r>
          </w:p>
          <w:p w14:paraId="190A1A49" w14:textId="6D2F6BCB" w:rsidR="00C006EC" w:rsidRPr="00204C40" w:rsidRDefault="00C006EC" w:rsidP="00C006EC">
            <w:pPr>
              <w:rPr>
                <w:sz w:val="22"/>
                <w:szCs w:val="22"/>
              </w:rPr>
            </w:pPr>
            <w:r w:rsidRPr="00204C40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268" w:type="dxa"/>
            <w:vMerge/>
          </w:tcPr>
          <w:p w14:paraId="339F1C4A" w14:textId="77571B69" w:rsidR="00C006EC" w:rsidRPr="00E16A32" w:rsidRDefault="00C006EC" w:rsidP="00C006EC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011" w:type="dxa"/>
          </w:tcPr>
          <w:p w14:paraId="7A0D1E71" w14:textId="4F473226" w:rsidR="00C006EC" w:rsidRPr="00364075" w:rsidRDefault="00C006EC" w:rsidP="00C006EC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364075">
              <w:rPr>
                <w:sz w:val="22"/>
                <w:szCs w:val="22"/>
              </w:rPr>
              <w:t>ПБ 03-593-03</w:t>
            </w:r>
          </w:p>
        </w:tc>
      </w:tr>
      <w:tr w:rsidR="00C006EC" w:rsidRPr="00E16A32" w14:paraId="3607E57D" w14:textId="77777777" w:rsidTr="004816E2">
        <w:trPr>
          <w:trHeight w:val="277"/>
        </w:trPr>
        <w:tc>
          <w:tcPr>
            <w:tcW w:w="835" w:type="dxa"/>
            <w:vMerge w:val="restart"/>
          </w:tcPr>
          <w:p w14:paraId="5ED6FF6D" w14:textId="67FBA9ED" w:rsidR="00C006EC" w:rsidRPr="00E16A32" w:rsidRDefault="00C006EC" w:rsidP="00C006EC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color w:val="FF0000"/>
                <w:sz w:val="22"/>
                <w:szCs w:val="22"/>
              </w:rPr>
            </w:pPr>
            <w:r w:rsidRPr="004E022C">
              <w:rPr>
                <w:sz w:val="22"/>
                <w:szCs w:val="22"/>
              </w:rPr>
              <w:t>5.7**</w:t>
            </w:r>
          </w:p>
        </w:tc>
        <w:tc>
          <w:tcPr>
            <w:tcW w:w="1701" w:type="dxa"/>
            <w:vMerge/>
          </w:tcPr>
          <w:p w14:paraId="7911D129" w14:textId="63A1BFEF" w:rsidR="00C006EC" w:rsidRPr="00E16A32" w:rsidRDefault="00C006EC" w:rsidP="00C006EC">
            <w:pPr>
              <w:ind w:right="-108"/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14:paraId="31A81A74" w14:textId="0F205133" w:rsidR="00C006EC" w:rsidRPr="003C2AAC" w:rsidRDefault="00C006EC" w:rsidP="00C006EC">
            <w:pPr>
              <w:overflowPunct w:val="0"/>
              <w:autoSpaceDE w:val="0"/>
              <w:autoSpaceDN w:val="0"/>
              <w:adjustRightInd w:val="0"/>
              <w:ind w:left="-114" w:right="-108"/>
              <w:jc w:val="center"/>
              <w:textAlignment w:val="baseline"/>
              <w:rPr>
                <w:sz w:val="22"/>
                <w:szCs w:val="22"/>
              </w:rPr>
            </w:pPr>
            <w:r w:rsidRPr="003C2AAC">
              <w:rPr>
                <w:sz w:val="22"/>
                <w:szCs w:val="22"/>
              </w:rPr>
              <w:t>24.20/18.115</w:t>
            </w:r>
          </w:p>
          <w:p w14:paraId="3B92068F" w14:textId="0406B688" w:rsidR="00C006EC" w:rsidRPr="003C2AAC" w:rsidRDefault="00C006EC" w:rsidP="00C006EC">
            <w:pPr>
              <w:overflowPunct w:val="0"/>
              <w:autoSpaceDE w:val="0"/>
              <w:autoSpaceDN w:val="0"/>
              <w:adjustRightInd w:val="0"/>
              <w:ind w:left="-114" w:right="-108"/>
              <w:jc w:val="center"/>
              <w:textAlignment w:val="baseline"/>
              <w:rPr>
                <w:sz w:val="22"/>
                <w:szCs w:val="22"/>
              </w:rPr>
            </w:pPr>
            <w:r w:rsidRPr="003C2AAC">
              <w:rPr>
                <w:sz w:val="22"/>
                <w:szCs w:val="22"/>
              </w:rPr>
              <w:t>25.11/18.115</w:t>
            </w:r>
          </w:p>
        </w:tc>
        <w:tc>
          <w:tcPr>
            <w:tcW w:w="1701" w:type="dxa"/>
          </w:tcPr>
          <w:p w14:paraId="7026E777" w14:textId="5A9E0B83" w:rsidR="00C006EC" w:rsidRPr="003C2AAC" w:rsidRDefault="00C006EC" w:rsidP="00C006EC">
            <w:pPr>
              <w:ind w:right="-108"/>
              <w:rPr>
                <w:sz w:val="22"/>
                <w:szCs w:val="22"/>
              </w:rPr>
            </w:pPr>
            <w:proofErr w:type="spellStart"/>
            <w:r w:rsidRPr="003C2AAC">
              <w:rPr>
                <w:sz w:val="22"/>
                <w:szCs w:val="22"/>
              </w:rPr>
              <w:t>Металлографи-ческие</w:t>
            </w:r>
            <w:proofErr w:type="spellEnd"/>
            <w:r w:rsidRPr="003C2AAC">
              <w:rPr>
                <w:sz w:val="22"/>
                <w:szCs w:val="22"/>
              </w:rPr>
              <w:t xml:space="preserve"> исследования:</w:t>
            </w:r>
          </w:p>
          <w:p w14:paraId="1F8AB39F" w14:textId="77777777" w:rsidR="00C006EC" w:rsidRPr="003C2AAC" w:rsidRDefault="00C006EC" w:rsidP="00C006EC">
            <w:pPr>
              <w:ind w:right="-108"/>
              <w:rPr>
                <w:sz w:val="22"/>
                <w:szCs w:val="22"/>
              </w:rPr>
            </w:pPr>
            <w:r w:rsidRPr="003C2AAC">
              <w:rPr>
                <w:sz w:val="22"/>
                <w:szCs w:val="22"/>
              </w:rPr>
              <w:t xml:space="preserve">- сварные соединения </w:t>
            </w:r>
          </w:p>
          <w:p w14:paraId="6C126EBE" w14:textId="2D60C07A" w:rsidR="00C006EC" w:rsidRPr="003C2AAC" w:rsidRDefault="00C006EC" w:rsidP="00C006EC">
            <w:pPr>
              <w:ind w:right="-108"/>
              <w:rPr>
                <w:sz w:val="22"/>
                <w:szCs w:val="22"/>
              </w:rPr>
            </w:pPr>
            <w:r w:rsidRPr="003C2AAC">
              <w:rPr>
                <w:spacing w:val="-4"/>
                <w:sz w:val="22"/>
                <w:szCs w:val="22"/>
              </w:rPr>
              <w:t xml:space="preserve">испытания </w:t>
            </w:r>
            <w:proofErr w:type="spellStart"/>
            <w:r w:rsidRPr="003C2AAC">
              <w:rPr>
                <w:spacing w:val="-4"/>
                <w:sz w:val="22"/>
                <w:szCs w:val="22"/>
              </w:rPr>
              <w:t>макроскопичес</w:t>
            </w:r>
            <w:proofErr w:type="spellEnd"/>
            <w:r w:rsidRPr="003C2AAC">
              <w:rPr>
                <w:spacing w:val="-4"/>
                <w:sz w:val="22"/>
                <w:szCs w:val="22"/>
              </w:rPr>
              <w:t xml:space="preserve">-кие </w:t>
            </w:r>
          </w:p>
        </w:tc>
        <w:tc>
          <w:tcPr>
            <w:tcW w:w="2268" w:type="dxa"/>
            <w:vMerge/>
          </w:tcPr>
          <w:p w14:paraId="1A2F6437" w14:textId="150D4526" w:rsidR="00C006EC" w:rsidRPr="00E16A32" w:rsidRDefault="00C006EC" w:rsidP="00C006EC">
            <w:pPr>
              <w:rPr>
                <w:color w:val="FF0000"/>
                <w:spacing w:val="-4"/>
                <w:sz w:val="22"/>
                <w:szCs w:val="22"/>
              </w:rPr>
            </w:pPr>
          </w:p>
        </w:tc>
        <w:tc>
          <w:tcPr>
            <w:tcW w:w="2011" w:type="dxa"/>
          </w:tcPr>
          <w:p w14:paraId="272448C1" w14:textId="567B5CB2" w:rsidR="00C006EC" w:rsidRPr="00364075" w:rsidRDefault="00C006EC" w:rsidP="00C006EC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364075">
              <w:rPr>
                <w:sz w:val="22"/>
                <w:szCs w:val="22"/>
              </w:rPr>
              <w:t>СТБ ЕН 1321-2004</w:t>
            </w:r>
          </w:p>
        </w:tc>
      </w:tr>
      <w:tr w:rsidR="00C006EC" w:rsidRPr="00E16A32" w14:paraId="156AC04C" w14:textId="77777777" w:rsidTr="008118A3">
        <w:trPr>
          <w:trHeight w:val="277"/>
        </w:trPr>
        <w:tc>
          <w:tcPr>
            <w:tcW w:w="835" w:type="dxa"/>
            <w:vMerge/>
          </w:tcPr>
          <w:p w14:paraId="71434768" w14:textId="77777777" w:rsidR="00C006EC" w:rsidRPr="00E16A32" w:rsidRDefault="00C006EC" w:rsidP="00C006E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3D1751C6" w14:textId="77777777" w:rsidR="00C006EC" w:rsidRPr="00E16A32" w:rsidRDefault="00C006EC" w:rsidP="00C006EC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42A8EF79" w14:textId="77777777" w:rsidR="00C006EC" w:rsidRPr="00E16A32" w:rsidRDefault="00C006EC" w:rsidP="00C006EC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5F7C6ED" w14:textId="70A6000E" w:rsidR="00C006EC" w:rsidRPr="003C2AAC" w:rsidRDefault="00C006EC" w:rsidP="00C006EC">
            <w:pPr>
              <w:ind w:right="-108"/>
              <w:rPr>
                <w:sz w:val="22"/>
                <w:szCs w:val="22"/>
              </w:rPr>
            </w:pPr>
            <w:r w:rsidRPr="003C2AAC">
              <w:rPr>
                <w:spacing w:val="-3"/>
                <w:sz w:val="22"/>
                <w:szCs w:val="22"/>
              </w:rPr>
              <w:t xml:space="preserve">испытания </w:t>
            </w:r>
            <w:proofErr w:type="spellStart"/>
            <w:r w:rsidRPr="003C2AAC">
              <w:rPr>
                <w:spacing w:val="-3"/>
                <w:sz w:val="22"/>
                <w:szCs w:val="22"/>
              </w:rPr>
              <w:t>микроскопичес</w:t>
            </w:r>
            <w:proofErr w:type="spellEnd"/>
            <w:r w:rsidRPr="003C2AAC">
              <w:rPr>
                <w:spacing w:val="-3"/>
                <w:sz w:val="22"/>
                <w:szCs w:val="22"/>
              </w:rPr>
              <w:t>-кие</w:t>
            </w:r>
          </w:p>
        </w:tc>
        <w:tc>
          <w:tcPr>
            <w:tcW w:w="2268" w:type="dxa"/>
            <w:vMerge/>
          </w:tcPr>
          <w:p w14:paraId="6D97675C" w14:textId="77777777" w:rsidR="00C006EC" w:rsidRPr="00E16A32" w:rsidRDefault="00C006EC" w:rsidP="00C006EC">
            <w:pPr>
              <w:ind w:right="-108"/>
              <w:rPr>
                <w:color w:val="FF0000"/>
                <w:sz w:val="22"/>
                <w:szCs w:val="22"/>
              </w:rPr>
            </w:pPr>
          </w:p>
        </w:tc>
        <w:tc>
          <w:tcPr>
            <w:tcW w:w="2011" w:type="dxa"/>
          </w:tcPr>
          <w:p w14:paraId="64651886" w14:textId="685AC6B0" w:rsidR="00C006EC" w:rsidRPr="00364075" w:rsidRDefault="00C006EC" w:rsidP="00C006EC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364075">
              <w:rPr>
                <w:sz w:val="22"/>
                <w:szCs w:val="22"/>
              </w:rPr>
              <w:t>ГОСТ 1778-70</w:t>
            </w:r>
          </w:p>
        </w:tc>
      </w:tr>
      <w:tr w:rsidR="00C006EC" w:rsidRPr="00E16A32" w14:paraId="63462920" w14:textId="77777777" w:rsidTr="008118A3">
        <w:trPr>
          <w:trHeight w:val="277"/>
        </w:trPr>
        <w:tc>
          <w:tcPr>
            <w:tcW w:w="835" w:type="dxa"/>
            <w:vMerge/>
          </w:tcPr>
          <w:p w14:paraId="57CF86BB" w14:textId="77777777" w:rsidR="00C006EC" w:rsidRPr="00E16A32" w:rsidRDefault="00C006EC" w:rsidP="00C006E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4F708AC6" w14:textId="77777777" w:rsidR="00C006EC" w:rsidRPr="00E16A32" w:rsidRDefault="00C006EC" w:rsidP="00C006EC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2B88BBC7" w14:textId="77777777" w:rsidR="00C006EC" w:rsidRPr="00E16A32" w:rsidRDefault="00C006EC" w:rsidP="00C006EC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5A49A47" w14:textId="77777777" w:rsidR="00C006EC" w:rsidRPr="003C2AAC" w:rsidRDefault="00C006EC" w:rsidP="00C006EC">
            <w:pPr>
              <w:shd w:val="clear" w:color="auto" w:fill="FFFFFF"/>
              <w:ind w:right="-108"/>
              <w:rPr>
                <w:sz w:val="22"/>
                <w:szCs w:val="22"/>
              </w:rPr>
            </w:pPr>
            <w:r w:rsidRPr="003C2AAC">
              <w:rPr>
                <w:sz w:val="22"/>
                <w:szCs w:val="22"/>
              </w:rPr>
              <w:t>- основной металл</w:t>
            </w:r>
          </w:p>
          <w:p w14:paraId="37987FB6" w14:textId="5850D559" w:rsidR="00C006EC" w:rsidRPr="003C2AAC" w:rsidRDefault="00C006EC" w:rsidP="00C006EC">
            <w:pPr>
              <w:ind w:right="-108"/>
              <w:rPr>
                <w:spacing w:val="-3"/>
                <w:sz w:val="22"/>
                <w:szCs w:val="22"/>
              </w:rPr>
            </w:pPr>
            <w:r w:rsidRPr="003C2AAC">
              <w:rPr>
                <w:spacing w:val="-4"/>
                <w:sz w:val="22"/>
                <w:szCs w:val="22"/>
              </w:rPr>
              <w:t>определение макроструктуры металла</w:t>
            </w:r>
          </w:p>
        </w:tc>
        <w:tc>
          <w:tcPr>
            <w:tcW w:w="2268" w:type="dxa"/>
            <w:vMerge/>
          </w:tcPr>
          <w:p w14:paraId="7068285B" w14:textId="77777777" w:rsidR="00C006EC" w:rsidRPr="00E16A32" w:rsidRDefault="00C006EC" w:rsidP="00C006EC">
            <w:pPr>
              <w:ind w:right="-108"/>
              <w:rPr>
                <w:color w:val="FF0000"/>
                <w:sz w:val="22"/>
                <w:szCs w:val="22"/>
              </w:rPr>
            </w:pPr>
          </w:p>
        </w:tc>
        <w:tc>
          <w:tcPr>
            <w:tcW w:w="2011" w:type="dxa"/>
          </w:tcPr>
          <w:p w14:paraId="66E11096" w14:textId="5411663D" w:rsidR="00C006EC" w:rsidRPr="00364075" w:rsidRDefault="00C006EC" w:rsidP="00C006EC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364075">
              <w:rPr>
                <w:sz w:val="22"/>
                <w:szCs w:val="22"/>
              </w:rPr>
              <w:t>ГОСТ 10243-75</w:t>
            </w:r>
          </w:p>
        </w:tc>
      </w:tr>
      <w:tr w:rsidR="00C006EC" w:rsidRPr="00E16A32" w14:paraId="2668B900" w14:textId="77777777" w:rsidTr="008118A3">
        <w:trPr>
          <w:trHeight w:val="277"/>
        </w:trPr>
        <w:tc>
          <w:tcPr>
            <w:tcW w:w="835" w:type="dxa"/>
            <w:vMerge/>
          </w:tcPr>
          <w:p w14:paraId="4B332118" w14:textId="77777777" w:rsidR="00C006EC" w:rsidRPr="00E16A32" w:rsidRDefault="00C006EC" w:rsidP="00C006E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038966F2" w14:textId="77777777" w:rsidR="00C006EC" w:rsidRPr="00E16A32" w:rsidRDefault="00C006EC" w:rsidP="00C006EC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493F0FE1" w14:textId="77777777" w:rsidR="00C006EC" w:rsidRPr="00E16A32" w:rsidRDefault="00C006EC" w:rsidP="00C006EC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3510CE6" w14:textId="32C0899E" w:rsidR="00C006EC" w:rsidRPr="003C2AAC" w:rsidRDefault="00C006EC" w:rsidP="00C006EC">
            <w:pPr>
              <w:shd w:val="clear" w:color="auto" w:fill="FFFFFF"/>
              <w:ind w:right="-108"/>
              <w:rPr>
                <w:sz w:val="22"/>
                <w:szCs w:val="22"/>
              </w:rPr>
            </w:pPr>
            <w:r w:rsidRPr="003C2AAC">
              <w:rPr>
                <w:spacing w:val="-4"/>
                <w:sz w:val="22"/>
                <w:szCs w:val="22"/>
              </w:rPr>
              <w:t xml:space="preserve">определение глубины </w:t>
            </w:r>
            <w:proofErr w:type="spellStart"/>
            <w:r w:rsidRPr="003C2AAC">
              <w:rPr>
                <w:spacing w:val="-4"/>
                <w:sz w:val="22"/>
                <w:szCs w:val="22"/>
              </w:rPr>
              <w:t>обез</w:t>
            </w:r>
            <w:r>
              <w:rPr>
                <w:spacing w:val="-4"/>
                <w:sz w:val="22"/>
                <w:szCs w:val="22"/>
              </w:rPr>
              <w:t>-</w:t>
            </w:r>
            <w:r w:rsidRPr="003C2AAC">
              <w:rPr>
                <w:spacing w:val="-4"/>
                <w:sz w:val="22"/>
                <w:szCs w:val="22"/>
              </w:rPr>
              <w:t>углероженного</w:t>
            </w:r>
            <w:proofErr w:type="spellEnd"/>
            <w:r w:rsidRPr="003C2AAC">
              <w:rPr>
                <w:spacing w:val="-4"/>
                <w:sz w:val="22"/>
                <w:szCs w:val="22"/>
              </w:rPr>
              <w:t xml:space="preserve"> слоя, метод М</w:t>
            </w:r>
          </w:p>
        </w:tc>
        <w:tc>
          <w:tcPr>
            <w:tcW w:w="2268" w:type="dxa"/>
            <w:vMerge/>
          </w:tcPr>
          <w:p w14:paraId="27688516" w14:textId="77777777" w:rsidR="00C006EC" w:rsidRPr="00E16A32" w:rsidRDefault="00C006EC" w:rsidP="00C006EC">
            <w:pPr>
              <w:ind w:right="-108"/>
              <w:rPr>
                <w:color w:val="FF0000"/>
                <w:sz w:val="22"/>
                <w:szCs w:val="22"/>
              </w:rPr>
            </w:pPr>
          </w:p>
        </w:tc>
        <w:tc>
          <w:tcPr>
            <w:tcW w:w="2011" w:type="dxa"/>
          </w:tcPr>
          <w:p w14:paraId="6FC652F0" w14:textId="53ABC481" w:rsidR="00C006EC" w:rsidRPr="00364075" w:rsidRDefault="00C006EC" w:rsidP="00C006EC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364075">
              <w:rPr>
                <w:sz w:val="22"/>
                <w:szCs w:val="22"/>
              </w:rPr>
              <w:t>ГОСТ 1763-68 п.1.2</w:t>
            </w:r>
          </w:p>
        </w:tc>
      </w:tr>
      <w:tr w:rsidR="00C006EC" w:rsidRPr="00E16A32" w14:paraId="40E76D84" w14:textId="77777777" w:rsidTr="008118A3">
        <w:trPr>
          <w:trHeight w:val="277"/>
        </w:trPr>
        <w:tc>
          <w:tcPr>
            <w:tcW w:w="835" w:type="dxa"/>
            <w:vMerge/>
          </w:tcPr>
          <w:p w14:paraId="2BE3E343" w14:textId="77777777" w:rsidR="00C006EC" w:rsidRPr="00E16A32" w:rsidRDefault="00C006EC" w:rsidP="00C006E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60923C02" w14:textId="77777777" w:rsidR="00C006EC" w:rsidRPr="00E16A32" w:rsidRDefault="00C006EC" w:rsidP="00C006EC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6514FB2E" w14:textId="77777777" w:rsidR="00C006EC" w:rsidRPr="00E16A32" w:rsidRDefault="00C006EC" w:rsidP="00C006EC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0F50779" w14:textId="5A2E00FD" w:rsidR="00C006EC" w:rsidRPr="003C2AAC" w:rsidRDefault="00C006EC" w:rsidP="00C006EC">
            <w:pPr>
              <w:shd w:val="clear" w:color="auto" w:fill="FFFFFF"/>
              <w:ind w:right="-108"/>
              <w:rPr>
                <w:spacing w:val="-4"/>
                <w:sz w:val="22"/>
                <w:szCs w:val="22"/>
              </w:rPr>
            </w:pPr>
            <w:r w:rsidRPr="003C2AAC">
              <w:rPr>
                <w:spacing w:val="-4"/>
                <w:sz w:val="22"/>
                <w:szCs w:val="22"/>
              </w:rPr>
              <w:t>определение неметаллических включений, метод П, метод Л</w:t>
            </w:r>
          </w:p>
        </w:tc>
        <w:tc>
          <w:tcPr>
            <w:tcW w:w="2268" w:type="dxa"/>
            <w:vMerge/>
          </w:tcPr>
          <w:p w14:paraId="032C9F27" w14:textId="77777777" w:rsidR="00C006EC" w:rsidRPr="00E16A32" w:rsidRDefault="00C006EC" w:rsidP="00C006EC">
            <w:pPr>
              <w:ind w:right="-108"/>
              <w:rPr>
                <w:color w:val="FF0000"/>
                <w:sz w:val="22"/>
                <w:szCs w:val="22"/>
              </w:rPr>
            </w:pPr>
          </w:p>
        </w:tc>
        <w:tc>
          <w:tcPr>
            <w:tcW w:w="2011" w:type="dxa"/>
          </w:tcPr>
          <w:p w14:paraId="6F0E5276" w14:textId="77777777" w:rsidR="00C006EC" w:rsidRPr="00364075" w:rsidRDefault="00C006EC" w:rsidP="00C006E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/>
              </w:rPr>
            </w:pPr>
            <w:r w:rsidRPr="00364075">
              <w:rPr>
                <w:sz w:val="22"/>
                <w:szCs w:val="22"/>
              </w:rPr>
              <w:t>ГОСТ</w:t>
            </w:r>
            <w:r w:rsidRPr="00364075">
              <w:rPr>
                <w:sz w:val="22"/>
                <w:szCs w:val="22"/>
                <w:lang w:val="en-US"/>
              </w:rPr>
              <w:t xml:space="preserve"> </w:t>
            </w:r>
            <w:r w:rsidRPr="00364075">
              <w:rPr>
                <w:sz w:val="22"/>
                <w:szCs w:val="22"/>
              </w:rPr>
              <w:t>1778-70</w:t>
            </w:r>
          </w:p>
          <w:p w14:paraId="61E247C0" w14:textId="137E7CE5" w:rsidR="00C006EC" w:rsidRPr="00364075" w:rsidRDefault="00C006EC" w:rsidP="00C006EC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364075">
              <w:rPr>
                <w:sz w:val="22"/>
                <w:szCs w:val="22"/>
              </w:rPr>
              <w:t>п.п.3.3, 3.4</w:t>
            </w:r>
          </w:p>
        </w:tc>
      </w:tr>
      <w:tr w:rsidR="00C006EC" w:rsidRPr="00E16A32" w14:paraId="4760F155" w14:textId="77777777" w:rsidTr="008118A3">
        <w:trPr>
          <w:trHeight w:val="277"/>
        </w:trPr>
        <w:tc>
          <w:tcPr>
            <w:tcW w:w="835" w:type="dxa"/>
            <w:vMerge/>
          </w:tcPr>
          <w:p w14:paraId="5D374C02" w14:textId="77777777" w:rsidR="00C006EC" w:rsidRPr="00E16A32" w:rsidRDefault="00C006EC" w:rsidP="00C006E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2D6BC018" w14:textId="77777777" w:rsidR="00C006EC" w:rsidRPr="00E16A32" w:rsidRDefault="00C006EC" w:rsidP="00C006EC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19B52A9E" w14:textId="77777777" w:rsidR="00C006EC" w:rsidRPr="00E16A32" w:rsidRDefault="00C006EC" w:rsidP="00C006EC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630B754" w14:textId="6D17134E" w:rsidR="00C006EC" w:rsidRPr="003C2AAC" w:rsidRDefault="00C006EC" w:rsidP="00C006EC">
            <w:pPr>
              <w:shd w:val="clear" w:color="auto" w:fill="FFFFFF"/>
              <w:ind w:right="-108"/>
              <w:rPr>
                <w:spacing w:val="-4"/>
                <w:sz w:val="22"/>
                <w:szCs w:val="22"/>
              </w:rPr>
            </w:pPr>
            <w:r w:rsidRPr="003C2AAC">
              <w:rPr>
                <w:spacing w:val="-4"/>
                <w:sz w:val="22"/>
                <w:szCs w:val="22"/>
              </w:rPr>
              <w:t>выявление и определение величины зерна</w:t>
            </w:r>
          </w:p>
        </w:tc>
        <w:tc>
          <w:tcPr>
            <w:tcW w:w="2268" w:type="dxa"/>
            <w:vMerge/>
          </w:tcPr>
          <w:p w14:paraId="25F5F9BE" w14:textId="77777777" w:rsidR="00C006EC" w:rsidRPr="00E16A32" w:rsidRDefault="00C006EC" w:rsidP="00C006EC">
            <w:pPr>
              <w:ind w:right="-108"/>
              <w:rPr>
                <w:color w:val="FF0000"/>
                <w:sz w:val="22"/>
                <w:szCs w:val="22"/>
              </w:rPr>
            </w:pPr>
          </w:p>
        </w:tc>
        <w:tc>
          <w:tcPr>
            <w:tcW w:w="2011" w:type="dxa"/>
          </w:tcPr>
          <w:p w14:paraId="7B536C6D" w14:textId="77777777" w:rsidR="00C006EC" w:rsidRPr="00E22187" w:rsidRDefault="00C006EC" w:rsidP="00C006EC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>ГОСТ 5639-82</w:t>
            </w:r>
            <w:r>
              <w:rPr>
                <w:sz w:val="22"/>
                <w:szCs w:val="22"/>
              </w:rPr>
              <w:t>, кроме</w:t>
            </w:r>
          </w:p>
          <w:p w14:paraId="687ABAE6" w14:textId="4A739CAA" w:rsidR="00C006EC" w:rsidRPr="001F5C7C" w:rsidRDefault="00C006EC" w:rsidP="00C006E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п.п.2.1.2 - 2.1.6</w:t>
            </w:r>
          </w:p>
        </w:tc>
      </w:tr>
      <w:tr w:rsidR="00C006EC" w:rsidRPr="00E16A32" w14:paraId="05A1A875" w14:textId="77777777" w:rsidTr="008118A3">
        <w:trPr>
          <w:trHeight w:val="277"/>
        </w:trPr>
        <w:tc>
          <w:tcPr>
            <w:tcW w:w="835" w:type="dxa"/>
            <w:vMerge/>
          </w:tcPr>
          <w:p w14:paraId="7394342E" w14:textId="77777777" w:rsidR="00C006EC" w:rsidRPr="00E16A32" w:rsidRDefault="00C006EC" w:rsidP="00C006E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17A2B609" w14:textId="77777777" w:rsidR="00C006EC" w:rsidRPr="00E16A32" w:rsidRDefault="00C006EC" w:rsidP="00C006EC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582E2B58" w14:textId="77777777" w:rsidR="00C006EC" w:rsidRPr="00E16A32" w:rsidRDefault="00C006EC" w:rsidP="00C006EC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E41B205" w14:textId="3372DB38" w:rsidR="00C006EC" w:rsidRPr="0085547F" w:rsidRDefault="00C006EC" w:rsidP="00C006EC">
            <w:pPr>
              <w:shd w:val="clear" w:color="auto" w:fill="FFFFFF"/>
              <w:ind w:right="-108"/>
              <w:rPr>
                <w:spacing w:val="-4"/>
                <w:sz w:val="22"/>
                <w:szCs w:val="22"/>
              </w:rPr>
            </w:pPr>
            <w:r w:rsidRPr="0085547F">
              <w:rPr>
                <w:spacing w:val="-4"/>
                <w:sz w:val="22"/>
                <w:szCs w:val="22"/>
              </w:rPr>
              <w:t>определение микроструктуры материалов</w:t>
            </w:r>
          </w:p>
        </w:tc>
        <w:tc>
          <w:tcPr>
            <w:tcW w:w="2268" w:type="dxa"/>
            <w:vMerge/>
          </w:tcPr>
          <w:p w14:paraId="39576EF7" w14:textId="77777777" w:rsidR="00C006EC" w:rsidRPr="00E16A32" w:rsidRDefault="00C006EC" w:rsidP="00C006EC">
            <w:pPr>
              <w:ind w:right="-108"/>
              <w:rPr>
                <w:color w:val="FF0000"/>
                <w:sz w:val="22"/>
                <w:szCs w:val="22"/>
              </w:rPr>
            </w:pPr>
          </w:p>
        </w:tc>
        <w:tc>
          <w:tcPr>
            <w:tcW w:w="2011" w:type="dxa"/>
          </w:tcPr>
          <w:p w14:paraId="6A48CB07" w14:textId="103DB657" w:rsidR="00C006EC" w:rsidRPr="00364075" w:rsidRDefault="00C006EC" w:rsidP="00C006E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64075">
              <w:rPr>
                <w:sz w:val="22"/>
                <w:szCs w:val="22"/>
              </w:rPr>
              <w:t>ГОСТ 8233-56</w:t>
            </w:r>
          </w:p>
        </w:tc>
      </w:tr>
      <w:tr w:rsidR="00C006EC" w:rsidRPr="00E16A32" w14:paraId="39F94FE6" w14:textId="77777777" w:rsidTr="008118A3">
        <w:trPr>
          <w:trHeight w:val="277"/>
        </w:trPr>
        <w:tc>
          <w:tcPr>
            <w:tcW w:w="835" w:type="dxa"/>
            <w:vMerge/>
          </w:tcPr>
          <w:p w14:paraId="1D280506" w14:textId="77777777" w:rsidR="00C006EC" w:rsidRPr="00E16A32" w:rsidRDefault="00C006EC" w:rsidP="00C006E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23556749" w14:textId="77777777" w:rsidR="00C006EC" w:rsidRPr="00E16A32" w:rsidRDefault="00C006EC" w:rsidP="00C006EC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1E682686" w14:textId="77777777" w:rsidR="00C006EC" w:rsidRPr="00E16A32" w:rsidRDefault="00C006EC" w:rsidP="00C006EC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C9AB5B4" w14:textId="53F648EE" w:rsidR="00C006EC" w:rsidRPr="0085547F" w:rsidRDefault="00C006EC" w:rsidP="00C006EC">
            <w:pPr>
              <w:shd w:val="clear" w:color="auto" w:fill="FFFFFF"/>
              <w:ind w:right="-108"/>
              <w:rPr>
                <w:spacing w:val="-4"/>
                <w:sz w:val="22"/>
                <w:szCs w:val="22"/>
              </w:rPr>
            </w:pPr>
            <w:r w:rsidRPr="0085547F">
              <w:rPr>
                <w:spacing w:val="-4"/>
                <w:sz w:val="22"/>
                <w:szCs w:val="22"/>
              </w:rPr>
              <w:t>определение содержания ферритной фазы</w:t>
            </w:r>
          </w:p>
        </w:tc>
        <w:tc>
          <w:tcPr>
            <w:tcW w:w="2268" w:type="dxa"/>
            <w:vMerge/>
          </w:tcPr>
          <w:p w14:paraId="763977C1" w14:textId="77777777" w:rsidR="00C006EC" w:rsidRPr="00E16A32" w:rsidRDefault="00C006EC" w:rsidP="00C006EC">
            <w:pPr>
              <w:ind w:right="-108"/>
              <w:rPr>
                <w:color w:val="FF0000"/>
                <w:sz w:val="22"/>
                <w:szCs w:val="22"/>
              </w:rPr>
            </w:pPr>
          </w:p>
        </w:tc>
        <w:tc>
          <w:tcPr>
            <w:tcW w:w="2011" w:type="dxa"/>
          </w:tcPr>
          <w:p w14:paraId="02A7336F" w14:textId="77777777" w:rsidR="00C006EC" w:rsidRPr="00364075" w:rsidRDefault="00C006EC" w:rsidP="00C006E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/>
              </w:rPr>
            </w:pPr>
            <w:r w:rsidRPr="00364075">
              <w:rPr>
                <w:sz w:val="22"/>
                <w:szCs w:val="22"/>
              </w:rPr>
              <w:t xml:space="preserve">ГОСТ 8233-56  </w:t>
            </w:r>
          </w:p>
          <w:p w14:paraId="15B41E41" w14:textId="636CD395" w:rsidR="00C006EC" w:rsidRPr="00364075" w:rsidRDefault="00C006EC" w:rsidP="00C006E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64075">
              <w:rPr>
                <w:sz w:val="22"/>
                <w:szCs w:val="22"/>
              </w:rPr>
              <w:t>р.1, р.2</w:t>
            </w:r>
          </w:p>
        </w:tc>
      </w:tr>
      <w:tr w:rsidR="00C006EC" w:rsidRPr="00E16A32" w14:paraId="739D64A0" w14:textId="77777777" w:rsidTr="005E6ACE">
        <w:trPr>
          <w:trHeight w:val="277"/>
        </w:trPr>
        <w:tc>
          <w:tcPr>
            <w:tcW w:w="835" w:type="dxa"/>
          </w:tcPr>
          <w:p w14:paraId="179BB3F6" w14:textId="4810EFD7" w:rsidR="00C006EC" w:rsidRPr="004E022C" w:rsidRDefault="00C006EC" w:rsidP="00C006E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E022C">
              <w:rPr>
                <w:sz w:val="22"/>
                <w:szCs w:val="22"/>
              </w:rPr>
              <w:t>5.8***</w:t>
            </w:r>
          </w:p>
        </w:tc>
        <w:tc>
          <w:tcPr>
            <w:tcW w:w="1701" w:type="dxa"/>
            <w:vMerge w:val="restart"/>
          </w:tcPr>
          <w:p w14:paraId="4B539FA3" w14:textId="5C1D9A94" w:rsidR="00C006EC" w:rsidRPr="00E16A32" w:rsidRDefault="00C006EC" w:rsidP="00C006EC">
            <w:pPr>
              <w:ind w:right="-108"/>
              <w:rPr>
                <w:color w:val="FF0000"/>
                <w:sz w:val="22"/>
                <w:szCs w:val="22"/>
              </w:rPr>
            </w:pPr>
            <w:r w:rsidRPr="004E022C">
              <w:rPr>
                <w:sz w:val="22"/>
                <w:szCs w:val="22"/>
              </w:rPr>
              <w:t>Автомобильный транспорт для перевозки опасных грузов</w:t>
            </w:r>
          </w:p>
        </w:tc>
        <w:tc>
          <w:tcPr>
            <w:tcW w:w="1276" w:type="dxa"/>
          </w:tcPr>
          <w:p w14:paraId="621FFDB0" w14:textId="0AD4F537" w:rsidR="00C006EC" w:rsidRPr="004E022C" w:rsidRDefault="00C006EC" w:rsidP="00C006EC">
            <w:pPr>
              <w:overflowPunct w:val="0"/>
              <w:autoSpaceDE w:val="0"/>
              <w:autoSpaceDN w:val="0"/>
              <w:adjustRightInd w:val="0"/>
              <w:ind w:left="-114" w:right="-108"/>
              <w:jc w:val="center"/>
              <w:textAlignment w:val="baseline"/>
              <w:rPr>
                <w:sz w:val="22"/>
                <w:szCs w:val="22"/>
              </w:rPr>
            </w:pPr>
            <w:r w:rsidRPr="004E022C">
              <w:rPr>
                <w:sz w:val="22"/>
                <w:szCs w:val="22"/>
              </w:rPr>
              <w:t>25.29/32.106</w:t>
            </w:r>
          </w:p>
        </w:tc>
        <w:tc>
          <w:tcPr>
            <w:tcW w:w="1701" w:type="dxa"/>
          </w:tcPr>
          <w:p w14:paraId="26CFE51F" w14:textId="77777777" w:rsidR="00C006EC" w:rsidRPr="004E022C" w:rsidRDefault="00C006EC" w:rsidP="00C006EC">
            <w:pPr>
              <w:shd w:val="clear" w:color="auto" w:fill="FFFFFF"/>
              <w:spacing w:line="226" w:lineRule="exact"/>
              <w:ind w:left="10"/>
              <w:rPr>
                <w:iCs/>
                <w:spacing w:val="-1"/>
                <w:sz w:val="22"/>
                <w:szCs w:val="22"/>
              </w:rPr>
            </w:pPr>
            <w:r w:rsidRPr="004E022C">
              <w:rPr>
                <w:iCs/>
                <w:spacing w:val="-1"/>
                <w:sz w:val="22"/>
                <w:szCs w:val="22"/>
              </w:rPr>
              <w:t xml:space="preserve">Течеискание </w:t>
            </w:r>
          </w:p>
          <w:p w14:paraId="10959B33" w14:textId="77777777" w:rsidR="00C006EC" w:rsidRPr="004E022C" w:rsidRDefault="00C006EC" w:rsidP="00C006EC">
            <w:pPr>
              <w:shd w:val="clear" w:color="auto" w:fill="FFFFFF"/>
              <w:spacing w:line="226" w:lineRule="exact"/>
              <w:ind w:left="10"/>
              <w:rPr>
                <w:iCs/>
                <w:spacing w:val="-1"/>
                <w:sz w:val="22"/>
                <w:szCs w:val="22"/>
              </w:rPr>
            </w:pPr>
            <w:r w:rsidRPr="004E022C">
              <w:rPr>
                <w:iCs/>
                <w:spacing w:val="-1"/>
                <w:sz w:val="22"/>
                <w:szCs w:val="22"/>
              </w:rPr>
              <w:t>(пузырьковый метод)</w:t>
            </w:r>
          </w:p>
          <w:p w14:paraId="566FAB33" w14:textId="77777777" w:rsidR="00C006EC" w:rsidRPr="004E022C" w:rsidRDefault="00C006EC" w:rsidP="00C006EC">
            <w:pPr>
              <w:shd w:val="clear" w:color="auto" w:fill="FFFFFF"/>
              <w:spacing w:line="226" w:lineRule="exact"/>
              <w:ind w:left="10"/>
              <w:rPr>
                <w:iCs/>
                <w:spacing w:val="-1"/>
                <w:sz w:val="22"/>
                <w:szCs w:val="22"/>
              </w:rPr>
            </w:pPr>
            <w:r w:rsidRPr="004E022C">
              <w:rPr>
                <w:iCs/>
                <w:spacing w:val="-1"/>
                <w:sz w:val="22"/>
                <w:szCs w:val="22"/>
              </w:rPr>
              <w:t>-сварные соединения</w:t>
            </w:r>
          </w:p>
          <w:p w14:paraId="0054421A" w14:textId="38C30A83" w:rsidR="00C006EC" w:rsidRPr="004E022C" w:rsidRDefault="00C006EC" w:rsidP="00C006EC">
            <w:pPr>
              <w:shd w:val="clear" w:color="auto" w:fill="FFFFFF"/>
              <w:ind w:right="-108"/>
              <w:rPr>
                <w:i/>
                <w:spacing w:val="-4"/>
                <w:sz w:val="22"/>
                <w:szCs w:val="22"/>
              </w:rPr>
            </w:pPr>
            <w:r w:rsidRPr="004E022C">
              <w:rPr>
                <w:iCs/>
                <w:spacing w:val="-1"/>
                <w:sz w:val="22"/>
                <w:szCs w:val="22"/>
              </w:rPr>
              <w:t>- основной металл</w:t>
            </w:r>
          </w:p>
        </w:tc>
        <w:tc>
          <w:tcPr>
            <w:tcW w:w="2268" w:type="dxa"/>
            <w:vMerge/>
          </w:tcPr>
          <w:p w14:paraId="3B7887E8" w14:textId="77777777" w:rsidR="00C006EC" w:rsidRPr="00E16A32" w:rsidRDefault="00C006EC" w:rsidP="00C006EC">
            <w:pPr>
              <w:ind w:right="-108"/>
              <w:rPr>
                <w:color w:val="FF0000"/>
                <w:sz w:val="22"/>
                <w:szCs w:val="22"/>
              </w:rPr>
            </w:pPr>
          </w:p>
        </w:tc>
        <w:tc>
          <w:tcPr>
            <w:tcW w:w="2011" w:type="dxa"/>
          </w:tcPr>
          <w:p w14:paraId="5FF09389" w14:textId="77777777" w:rsidR="00C006EC" w:rsidRPr="00364075" w:rsidRDefault="00C006EC" w:rsidP="00C006E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64075">
              <w:rPr>
                <w:sz w:val="22"/>
                <w:szCs w:val="22"/>
              </w:rPr>
              <w:t xml:space="preserve">СТБ ЕН 1593-2006 </w:t>
            </w:r>
          </w:p>
          <w:p w14:paraId="1A02AC6C" w14:textId="2B58D1FA" w:rsidR="00C006EC" w:rsidRPr="00364075" w:rsidRDefault="00C006EC" w:rsidP="00C006E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64075">
              <w:rPr>
                <w:sz w:val="22"/>
                <w:szCs w:val="22"/>
              </w:rPr>
              <w:t>СТБ ЕН 1779-2004</w:t>
            </w:r>
          </w:p>
        </w:tc>
      </w:tr>
      <w:tr w:rsidR="00C006EC" w:rsidRPr="00E16A32" w14:paraId="7EBEDF18" w14:textId="77777777" w:rsidTr="005E6ACE">
        <w:trPr>
          <w:trHeight w:val="277"/>
        </w:trPr>
        <w:tc>
          <w:tcPr>
            <w:tcW w:w="835" w:type="dxa"/>
          </w:tcPr>
          <w:p w14:paraId="421485CC" w14:textId="06CB035E" w:rsidR="00C006EC" w:rsidRPr="004E022C" w:rsidRDefault="00C006EC" w:rsidP="00C006E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E022C">
              <w:rPr>
                <w:sz w:val="22"/>
                <w:szCs w:val="22"/>
              </w:rPr>
              <w:t>5.9***</w:t>
            </w:r>
          </w:p>
        </w:tc>
        <w:tc>
          <w:tcPr>
            <w:tcW w:w="1701" w:type="dxa"/>
            <w:vMerge/>
          </w:tcPr>
          <w:p w14:paraId="285DB1A3" w14:textId="77777777" w:rsidR="00C006EC" w:rsidRPr="00E16A32" w:rsidRDefault="00C006EC" w:rsidP="00C006EC">
            <w:pPr>
              <w:ind w:right="-108"/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</w:tcPr>
          <w:p w14:paraId="3530AB1A" w14:textId="77777777" w:rsidR="00C006EC" w:rsidRPr="004E022C" w:rsidRDefault="00C006EC" w:rsidP="00C006EC">
            <w:pPr>
              <w:overflowPunct w:val="0"/>
              <w:autoSpaceDE w:val="0"/>
              <w:autoSpaceDN w:val="0"/>
              <w:adjustRightInd w:val="0"/>
              <w:ind w:left="-114" w:right="-108"/>
              <w:jc w:val="center"/>
              <w:textAlignment w:val="baseline"/>
              <w:rPr>
                <w:sz w:val="22"/>
                <w:szCs w:val="22"/>
              </w:rPr>
            </w:pPr>
            <w:r w:rsidRPr="004E022C">
              <w:rPr>
                <w:sz w:val="22"/>
                <w:szCs w:val="22"/>
              </w:rPr>
              <w:t>24.10/32.166</w:t>
            </w:r>
          </w:p>
          <w:p w14:paraId="2D747B7B" w14:textId="2720D598" w:rsidR="00C006EC" w:rsidRPr="004E022C" w:rsidRDefault="00C006EC" w:rsidP="00C006EC">
            <w:pPr>
              <w:overflowPunct w:val="0"/>
              <w:autoSpaceDE w:val="0"/>
              <w:autoSpaceDN w:val="0"/>
              <w:adjustRightInd w:val="0"/>
              <w:ind w:left="-114" w:right="-108"/>
              <w:jc w:val="center"/>
              <w:textAlignment w:val="baseline"/>
              <w:rPr>
                <w:sz w:val="22"/>
                <w:szCs w:val="22"/>
              </w:rPr>
            </w:pPr>
            <w:r w:rsidRPr="004E022C">
              <w:rPr>
                <w:sz w:val="22"/>
                <w:szCs w:val="22"/>
              </w:rPr>
              <w:t>25.11/32.166</w:t>
            </w:r>
          </w:p>
        </w:tc>
        <w:tc>
          <w:tcPr>
            <w:tcW w:w="1701" w:type="dxa"/>
          </w:tcPr>
          <w:p w14:paraId="68B1D92D" w14:textId="31AEF732" w:rsidR="00C006EC" w:rsidRPr="004E022C" w:rsidRDefault="00C006EC" w:rsidP="00C006EC">
            <w:pPr>
              <w:shd w:val="clear" w:color="auto" w:fill="FFFFFF"/>
              <w:spacing w:line="226" w:lineRule="exact"/>
              <w:ind w:left="10"/>
              <w:rPr>
                <w:iCs/>
                <w:spacing w:val="-1"/>
                <w:sz w:val="22"/>
                <w:szCs w:val="22"/>
              </w:rPr>
            </w:pPr>
            <w:r w:rsidRPr="004E022C">
              <w:rPr>
                <w:spacing w:val="-7"/>
                <w:sz w:val="22"/>
                <w:szCs w:val="22"/>
              </w:rPr>
              <w:t>Измерение сопротивления отдельных участков электрических цепей</w:t>
            </w:r>
          </w:p>
        </w:tc>
        <w:tc>
          <w:tcPr>
            <w:tcW w:w="2268" w:type="dxa"/>
            <w:vMerge/>
          </w:tcPr>
          <w:p w14:paraId="09E575BB" w14:textId="77777777" w:rsidR="00C006EC" w:rsidRPr="00E16A32" w:rsidRDefault="00C006EC" w:rsidP="00C006EC">
            <w:pPr>
              <w:ind w:right="-108"/>
              <w:rPr>
                <w:color w:val="FF0000"/>
                <w:sz w:val="22"/>
                <w:szCs w:val="22"/>
              </w:rPr>
            </w:pPr>
          </w:p>
        </w:tc>
        <w:tc>
          <w:tcPr>
            <w:tcW w:w="2011" w:type="dxa"/>
          </w:tcPr>
          <w:p w14:paraId="42E24D5E" w14:textId="204DFDE0" w:rsidR="00C006EC" w:rsidRPr="00364075" w:rsidRDefault="00C006EC" w:rsidP="00C006EC">
            <w:pPr>
              <w:overflowPunct w:val="0"/>
              <w:autoSpaceDE w:val="0"/>
              <w:autoSpaceDN w:val="0"/>
              <w:adjustRightInd w:val="0"/>
              <w:ind w:right="-82"/>
              <w:textAlignment w:val="baseline"/>
              <w:rPr>
                <w:sz w:val="22"/>
                <w:szCs w:val="22"/>
              </w:rPr>
            </w:pPr>
            <w:r w:rsidRPr="00364075">
              <w:rPr>
                <w:sz w:val="22"/>
                <w:szCs w:val="22"/>
              </w:rPr>
              <w:t>МВИ. МН 6055-2018</w:t>
            </w:r>
          </w:p>
        </w:tc>
      </w:tr>
      <w:tr w:rsidR="00C006EC" w:rsidRPr="00E16A32" w14:paraId="33589036" w14:textId="77777777" w:rsidTr="005E6ACE">
        <w:trPr>
          <w:trHeight w:val="277"/>
        </w:trPr>
        <w:tc>
          <w:tcPr>
            <w:tcW w:w="835" w:type="dxa"/>
          </w:tcPr>
          <w:p w14:paraId="0AE48AFB" w14:textId="5DFD5824" w:rsidR="00C006EC" w:rsidRPr="004E022C" w:rsidRDefault="00C006EC" w:rsidP="00C006E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0**</w:t>
            </w:r>
          </w:p>
        </w:tc>
        <w:tc>
          <w:tcPr>
            <w:tcW w:w="1701" w:type="dxa"/>
            <w:vMerge/>
          </w:tcPr>
          <w:p w14:paraId="7CB477D3" w14:textId="77777777" w:rsidR="00C006EC" w:rsidRPr="00E16A32" w:rsidRDefault="00C006EC" w:rsidP="00C006EC">
            <w:pPr>
              <w:ind w:right="-108"/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</w:tcPr>
          <w:p w14:paraId="2C7565AA" w14:textId="77777777" w:rsidR="00C006EC" w:rsidRPr="00BC7E3D" w:rsidRDefault="00C006EC" w:rsidP="00C006E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pacing w:val="-6"/>
                <w:sz w:val="22"/>
                <w:szCs w:val="22"/>
              </w:rPr>
            </w:pPr>
            <w:r w:rsidRPr="00BC7E3D">
              <w:rPr>
                <w:spacing w:val="-6"/>
                <w:sz w:val="22"/>
                <w:szCs w:val="22"/>
              </w:rPr>
              <w:t>24.10/</w:t>
            </w:r>
          </w:p>
          <w:p w14:paraId="3265E625" w14:textId="2ECA06C5" w:rsidR="00C006EC" w:rsidRPr="004E022C" w:rsidRDefault="00C006EC" w:rsidP="00C006EC">
            <w:pPr>
              <w:overflowPunct w:val="0"/>
              <w:autoSpaceDE w:val="0"/>
              <w:autoSpaceDN w:val="0"/>
              <w:adjustRightInd w:val="0"/>
              <w:ind w:left="-114" w:right="-108"/>
              <w:jc w:val="center"/>
              <w:textAlignment w:val="baseline"/>
              <w:rPr>
                <w:sz w:val="22"/>
                <w:szCs w:val="22"/>
              </w:rPr>
            </w:pPr>
            <w:r w:rsidRPr="00BC7E3D">
              <w:rPr>
                <w:spacing w:val="-6"/>
                <w:sz w:val="22"/>
                <w:szCs w:val="22"/>
              </w:rPr>
              <w:t>32.044</w:t>
            </w:r>
          </w:p>
        </w:tc>
        <w:tc>
          <w:tcPr>
            <w:tcW w:w="1701" w:type="dxa"/>
          </w:tcPr>
          <w:p w14:paraId="17728F82" w14:textId="77777777" w:rsidR="00C006EC" w:rsidRPr="00BC7E3D" w:rsidRDefault="00C006EC" w:rsidP="00C006EC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BC7E3D">
              <w:rPr>
                <w:sz w:val="22"/>
                <w:szCs w:val="22"/>
              </w:rPr>
              <w:t>Вихретоковый</w:t>
            </w:r>
            <w:proofErr w:type="spellEnd"/>
            <w:r w:rsidRPr="00BC7E3D">
              <w:rPr>
                <w:sz w:val="22"/>
                <w:szCs w:val="22"/>
              </w:rPr>
              <w:t xml:space="preserve"> метод:</w:t>
            </w:r>
          </w:p>
          <w:p w14:paraId="20F81CD6" w14:textId="77777777" w:rsidR="00C006EC" w:rsidRPr="00BC7E3D" w:rsidRDefault="00C006EC" w:rsidP="00C006EC">
            <w:pPr>
              <w:ind w:left="-57" w:right="-57"/>
              <w:rPr>
                <w:sz w:val="22"/>
                <w:szCs w:val="22"/>
              </w:rPr>
            </w:pPr>
            <w:r w:rsidRPr="00BC7E3D">
              <w:rPr>
                <w:sz w:val="22"/>
                <w:szCs w:val="22"/>
              </w:rPr>
              <w:t>- сварные соединения</w:t>
            </w:r>
          </w:p>
          <w:p w14:paraId="0A3AE319" w14:textId="6976F077" w:rsidR="00C006EC" w:rsidRPr="004E022C" w:rsidRDefault="00C006EC" w:rsidP="00C006EC">
            <w:pPr>
              <w:shd w:val="clear" w:color="auto" w:fill="FFFFFF"/>
              <w:spacing w:line="226" w:lineRule="exact"/>
              <w:ind w:left="10"/>
              <w:rPr>
                <w:spacing w:val="-7"/>
                <w:sz w:val="22"/>
                <w:szCs w:val="22"/>
              </w:rPr>
            </w:pPr>
            <w:r w:rsidRPr="00BC7E3D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268" w:type="dxa"/>
          </w:tcPr>
          <w:p w14:paraId="12F40450" w14:textId="77777777" w:rsidR="00C006EC" w:rsidRPr="00BC7E3D" w:rsidRDefault="00C006EC" w:rsidP="00C006E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C7E3D">
              <w:rPr>
                <w:sz w:val="22"/>
                <w:szCs w:val="22"/>
              </w:rPr>
              <w:t>СТБ ЕН 1711-2006;</w:t>
            </w:r>
          </w:p>
          <w:p w14:paraId="1026FEC4" w14:textId="365626F0" w:rsidR="00C006EC" w:rsidRPr="00E16A32" w:rsidRDefault="00C006EC" w:rsidP="00C006EC">
            <w:pPr>
              <w:ind w:right="-108"/>
              <w:rPr>
                <w:color w:val="FF0000"/>
                <w:sz w:val="22"/>
                <w:szCs w:val="22"/>
              </w:rPr>
            </w:pPr>
            <w:r w:rsidRPr="00BC7E3D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011" w:type="dxa"/>
          </w:tcPr>
          <w:p w14:paraId="43086006" w14:textId="22208FAB" w:rsidR="00C006EC" w:rsidRPr="00364075" w:rsidRDefault="00C006EC" w:rsidP="00C006EC">
            <w:pPr>
              <w:overflowPunct w:val="0"/>
              <w:autoSpaceDE w:val="0"/>
              <w:autoSpaceDN w:val="0"/>
              <w:adjustRightInd w:val="0"/>
              <w:ind w:right="-82"/>
              <w:textAlignment w:val="baseline"/>
              <w:rPr>
                <w:sz w:val="22"/>
                <w:szCs w:val="22"/>
              </w:rPr>
            </w:pPr>
            <w:r w:rsidRPr="00BC7E3D">
              <w:rPr>
                <w:sz w:val="22"/>
                <w:szCs w:val="22"/>
              </w:rPr>
              <w:t>СТБ ЕН 1711-2006</w:t>
            </w:r>
          </w:p>
        </w:tc>
      </w:tr>
      <w:tr w:rsidR="00C006EC" w:rsidRPr="00E16A32" w14:paraId="07807B99" w14:textId="77777777" w:rsidTr="005E6ACE">
        <w:trPr>
          <w:trHeight w:val="277"/>
        </w:trPr>
        <w:tc>
          <w:tcPr>
            <w:tcW w:w="835" w:type="dxa"/>
          </w:tcPr>
          <w:p w14:paraId="07190D1D" w14:textId="1C8E6E70" w:rsidR="00C006EC" w:rsidRDefault="00C006EC" w:rsidP="00C006E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1**</w:t>
            </w:r>
          </w:p>
        </w:tc>
        <w:tc>
          <w:tcPr>
            <w:tcW w:w="1701" w:type="dxa"/>
            <w:vMerge/>
          </w:tcPr>
          <w:p w14:paraId="6718B9D8" w14:textId="77777777" w:rsidR="00C006EC" w:rsidRPr="00E16A32" w:rsidRDefault="00C006EC" w:rsidP="00C006EC">
            <w:pPr>
              <w:ind w:right="-108"/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</w:tcPr>
          <w:p w14:paraId="56345BBA" w14:textId="77777777" w:rsidR="00C006EC" w:rsidRPr="00BC7E3D" w:rsidRDefault="00C006EC" w:rsidP="00C006E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C7E3D">
              <w:rPr>
                <w:sz w:val="22"/>
                <w:szCs w:val="22"/>
              </w:rPr>
              <w:t>24.10/</w:t>
            </w:r>
          </w:p>
          <w:p w14:paraId="3A9E8908" w14:textId="31AFC8C9" w:rsidR="00C006EC" w:rsidRPr="004E022C" w:rsidRDefault="00C006EC" w:rsidP="00C006EC">
            <w:pPr>
              <w:overflowPunct w:val="0"/>
              <w:autoSpaceDE w:val="0"/>
              <w:autoSpaceDN w:val="0"/>
              <w:adjustRightInd w:val="0"/>
              <w:ind w:left="-114" w:right="-108"/>
              <w:jc w:val="center"/>
              <w:textAlignment w:val="baseline"/>
              <w:rPr>
                <w:sz w:val="22"/>
                <w:szCs w:val="22"/>
              </w:rPr>
            </w:pPr>
            <w:r w:rsidRPr="00BC7E3D">
              <w:rPr>
                <w:sz w:val="22"/>
                <w:szCs w:val="22"/>
              </w:rPr>
              <w:t>32.089</w:t>
            </w:r>
          </w:p>
        </w:tc>
        <w:tc>
          <w:tcPr>
            <w:tcW w:w="1701" w:type="dxa"/>
          </w:tcPr>
          <w:p w14:paraId="3FB6952C" w14:textId="77777777" w:rsidR="00C006EC" w:rsidRPr="00BC7E3D" w:rsidRDefault="00C006EC" w:rsidP="00C006E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C7E3D">
              <w:rPr>
                <w:sz w:val="22"/>
                <w:szCs w:val="22"/>
              </w:rPr>
              <w:t>Метод магнитной памяти металла:</w:t>
            </w:r>
          </w:p>
          <w:p w14:paraId="5A857DC4" w14:textId="77777777" w:rsidR="00C006EC" w:rsidRPr="00BC7E3D" w:rsidRDefault="00C006EC" w:rsidP="00C006E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C7E3D">
              <w:rPr>
                <w:sz w:val="22"/>
                <w:szCs w:val="22"/>
              </w:rPr>
              <w:t>- сварные соединения;</w:t>
            </w:r>
          </w:p>
          <w:p w14:paraId="6EFBD185" w14:textId="4E36BEAA" w:rsidR="00C006EC" w:rsidRPr="004E022C" w:rsidRDefault="00C006EC" w:rsidP="00C006EC">
            <w:pPr>
              <w:shd w:val="clear" w:color="auto" w:fill="FFFFFF"/>
              <w:spacing w:line="226" w:lineRule="exact"/>
              <w:ind w:left="10"/>
              <w:rPr>
                <w:spacing w:val="-7"/>
                <w:sz w:val="22"/>
                <w:szCs w:val="22"/>
              </w:rPr>
            </w:pPr>
            <w:r w:rsidRPr="00BC7E3D">
              <w:rPr>
                <w:sz w:val="22"/>
                <w:szCs w:val="22"/>
                <w:lang w:val="en-US"/>
              </w:rPr>
              <w:t>-</w:t>
            </w:r>
            <w:r w:rsidRPr="00BC7E3D">
              <w:rPr>
                <w:sz w:val="22"/>
                <w:szCs w:val="22"/>
              </w:rPr>
              <w:t xml:space="preserve"> основной металл</w:t>
            </w:r>
          </w:p>
        </w:tc>
        <w:tc>
          <w:tcPr>
            <w:tcW w:w="2268" w:type="dxa"/>
          </w:tcPr>
          <w:p w14:paraId="253D6044" w14:textId="77777777" w:rsidR="00C006EC" w:rsidRPr="00BC7E3D" w:rsidRDefault="00C006EC" w:rsidP="00C006E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C7E3D">
              <w:rPr>
                <w:sz w:val="22"/>
                <w:szCs w:val="22"/>
              </w:rPr>
              <w:t>ГОСТ Р ИСО 24497-2-2009;</w:t>
            </w:r>
          </w:p>
          <w:p w14:paraId="3EA2E8BF" w14:textId="77777777" w:rsidR="00C006EC" w:rsidRPr="00BC7E3D" w:rsidRDefault="00C006EC" w:rsidP="00C006E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C7E3D">
              <w:rPr>
                <w:sz w:val="22"/>
                <w:szCs w:val="22"/>
              </w:rPr>
              <w:t>ГОСТ Р ИСО 24497-3-2009;</w:t>
            </w:r>
          </w:p>
          <w:p w14:paraId="4DA1BE72" w14:textId="0AC7AB46" w:rsidR="00C006EC" w:rsidRPr="00E16A32" w:rsidRDefault="00C006EC" w:rsidP="00C006EC">
            <w:pPr>
              <w:ind w:right="-108"/>
              <w:rPr>
                <w:color w:val="FF0000"/>
                <w:sz w:val="22"/>
                <w:szCs w:val="22"/>
              </w:rPr>
            </w:pPr>
            <w:r w:rsidRPr="00BC7E3D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011" w:type="dxa"/>
          </w:tcPr>
          <w:p w14:paraId="290265A3" w14:textId="77777777" w:rsidR="00C006EC" w:rsidRPr="00BC7E3D" w:rsidRDefault="00C006EC" w:rsidP="00C006E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C7E3D">
              <w:rPr>
                <w:sz w:val="22"/>
                <w:szCs w:val="22"/>
              </w:rPr>
              <w:t>ГОСТ Р ИСО 24497-2-2009;</w:t>
            </w:r>
          </w:p>
          <w:p w14:paraId="5114013E" w14:textId="5C01E372" w:rsidR="00C006EC" w:rsidRPr="00364075" w:rsidRDefault="00C006EC" w:rsidP="00C006EC">
            <w:pPr>
              <w:overflowPunct w:val="0"/>
              <w:autoSpaceDE w:val="0"/>
              <w:autoSpaceDN w:val="0"/>
              <w:adjustRightInd w:val="0"/>
              <w:ind w:right="-82"/>
              <w:textAlignment w:val="baseline"/>
              <w:rPr>
                <w:sz w:val="22"/>
                <w:szCs w:val="22"/>
              </w:rPr>
            </w:pPr>
            <w:r w:rsidRPr="00BC7E3D">
              <w:rPr>
                <w:sz w:val="22"/>
                <w:szCs w:val="22"/>
              </w:rPr>
              <w:t>ГОСТ Р ИСО 24497-3-2009</w:t>
            </w:r>
          </w:p>
        </w:tc>
      </w:tr>
      <w:tr w:rsidR="00C006EC" w:rsidRPr="00E16A32" w14:paraId="75AF5935" w14:textId="77777777" w:rsidTr="005E6ACE">
        <w:trPr>
          <w:trHeight w:val="277"/>
        </w:trPr>
        <w:tc>
          <w:tcPr>
            <w:tcW w:w="835" w:type="dxa"/>
            <w:vMerge w:val="restart"/>
          </w:tcPr>
          <w:p w14:paraId="1911668B" w14:textId="62FE32E6" w:rsidR="00C006EC" w:rsidRPr="00800080" w:rsidRDefault="00C006EC" w:rsidP="00C006EC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800080">
              <w:rPr>
                <w:sz w:val="22"/>
                <w:szCs w:val="22"/>
              </w:rPr>
              <w:t>6.1**</w:t>
            </w:r>
          </w:p>
        </w:tc>
        <w:tc>
          <w:tcPr>
            <w:tcW w:w="1701" w:type="dxa"/>
            <w:vMerge w:val="restart"/>
          </w:tcPr>
          <w:p w14:paraId="4CF38A14" w14:textId="6925B029" w:rsidR="00C006EC" w:rsidRPr="00731196" w:rsidRDefault="00C006EC" w:rsidP="00C006EC">
            <w:pPr>
              <w:ind w:right="-108"/>
              <w:rPr>
                <w:sz w:val="22"/>
                <w:szCs w:val="22"/>
              </w:rPr>
            </w:pPr>
            <w:r w:rsidRPr="00731196">
              <w:rPr>
                <w:sz w:val="22"/>
                <w:szCs w:val="22"/>
              </w:rPr>
              <w:t xml:space="preserve">Изделия </w:t>
            </w:r>
            <w:proofErr w:type="spellStart"/>
            <w:r w:rsidRPr="00731196">
              <w:rPr>
                <w:sz w:val="22"/>
                <w:szCs w:val="22"/>
              </w:rPr>
              <w:t>машинострое-ния</w:t>
            </w:r>
            <w:proofErr w:type="spellEnd"/>
            <w:r w:rsidRPr="00731196">
              <w:rPr>
                <w:sz w:val="22"/>
                <w:szCs w:val="22"/>
              </w:rPr>
              <w:t xml:space="preserve"> и металло-производства</w:t>
            </w:r>
          </w:p>
          <w:p w14:paraId="4B97AFF9" w14:textId="77777777" w:rsidR="00C006EC" w:rsidRPr="00E16A32" w:rsidRDefault="00C006EC" w:rsidP="00C006EC">
            <w:pPr>
              <w:ind w:right="-108"/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14:paraId="36050A04" w14:textId="77777777" w:rsidR="00C006EC" w:rsidRPr="00C13B74" w:rsidRDefault="00C006EC" w:rsidP="00C006EC">
            <w:pPr>
              <w:overflowPunct w:val="0"/>
              <w:autoSpaceDE w:val="0"/>
              <w:autoSpaceDN w:val="0"/>
              <w:adjustRightInd w:val="0"/>
              <w:ind w:left="-114" w:right="-108"/>
              <w:jc w:val="center"/>
              <w:textAlignment w:val="baseline"/>
              <w:rPr>
                <w:sz w:val="22"/>
                <w:szCs w:val="22"/>
              </w:rPr>
            </w:pPr>
            <w:r w:rsidRPr="00C13B74">
              <w:rPr>
                <w:sz w:val="22"/>
                <w:szCs w:val="22"/>
              </w:rPr>
              <w:t>24.10/32.115</w:t>
            </w:r>
          </w:p>
          <w:p w14:paraId="1546B641" w14:textId="7A5E12BE" w:rsidR="00C006EC" w:rsidRPr="00C13B74" w:rsidRDefault="00C006EC" w:rsidP="00C006EC">
            <w:pPr>
              <w:overflowPunct w:val="0"/>
              <w:autoSpaceDE w:val="0"/>
              <w:autoSpaceDN w:val="0"/>
              <w:adjustRightInd w:val="0"/>
              <w:ind w:left="-114" w:right="-108"/>
              <w:jc w:val="center"/>
              <w:textAlignment w:val="baseline"/>
              <w:rPr>
                <w:sz w:val="22"/>
                <w:szCs w:val="22"/>
              </w:rPr>
            </w:pPr>
            <w:r w:rsidRPr="00C13B74">
              <w:rPr>
                <w:sz w:val="22"/>
                <w:szCs w:val="22"/>
              </w:rPr>
              <w:t>25.11/32.115</w:t>
            </w:r>
          </w:p>
        </w:tc>
        <w:tc>
          <w:tcPr>
            <w:tcW w:w="1701" w:type="dxa"/>
          </w:tcPr>
          <w:p w14:paraId="0601F452" w14:textId="374B6F9B" w:rsidR="00C006EC" w:rsidRPr="00C13B74" w:rsidRDefault="00C006EC" w:rsidP="00C006EC">
            <w:pPr>
              <w:rPr>
                <w:sz w:val="22"/>
                <w:szCs w:val="22"/>
              </w:rPr>
            </w:pPr>
            <w:r w:rsidRPr="00C13B74">
              <w:rPr>
                <w:sz w:val="22"/>
                <w:szCs w:val="22"/>
              </w:rPr>
              <w:t>Оптический метод</w:t>
            </w:r>
          </w:p>
          <w:p w14:paraId="1406937B" w14:textId="77777777" w:rsidR="00C006EC" w:rsidRPr="00C13B74" w:rsidRDefault="00C006EC" w:rsidP="00C006EC">
            <w:pPr>
              <w:rPr>
                <w:sz w:val="22"/>
                <w:szCs w:val="22"/>
              </w:rPr>
            </w:pPr>
            <w:r w:rsidRPr="00C13B74">
              <w:rPr>
                <w:sz w:val="22"/>
                <w:szCs w:val="22"/>
              </w:rPr>
              <w:t>(внешний осмотр и измерения, визуальный метод):</w:t>
            </w:r>
          </w:p>
          <w:p w14:paraId="54CAAA70" w14:textId="5B54972B" w:rsidR="00C006EC" w:rsidRPr="00C13B74" w:rsidRDefault="00C006EC" w:rsidP="00C006EC">
            <w:pPr>
              <w:shd w:val="clear" w:color="auto" w:fill="FFFFFF"/>
              <w:spacing w:line="226" w:lineRule="exact"/>
              <w:ind w:left="10"/>
              <w:rPr>
                <w:spacing w:val="-7"/>
                <w:sz w:val="22"/>
                <w:szCs w:val="22"/>
              </w:rPr>
            </w:pPr>
            <w:r w:rsidRPr="00C13B74">
              <w:rPr>
                <w:sz w:val="22"/>
                <w:szCs w:val="22"/>
              </w:rPr>
              <w:t>- сварные соединения</w:t>
            </w:r>
          </w:p>
        </w:tc>
        <w:tc>
          <w:tcPr>
            <w:tcW w:w="2268" w:type="dxa"/>
            <w:vMerge w:val="restart"/>
          </w:tcPr>
          <w:p w14:paraId="0AD3CC1D" w14:textId="77777777" w:rsidR="00C006EC" w:rsidRPr="00E22187" w:rsidRDefault="00C006EC" w:rsidP="00C006EC">
            <w:pPr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>ГОСТ 5632-2014</w:t>
            </w:r>
          </w:p>
          <w:p w14:paraId="7A4A2CA8" w14:textId="77777777" w:rsidR="00C006EC" w:rsidRPr="00E22187" w:rsidRDefault="00C006EC" w:rsidP="00C006EC">
            <w:pPr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>ГОСТ 535-2005</w:t>
            </w:r>
          </w:p>
          <w:p w14:paraId="0AA01BBE" w14:textId="77777777" w:rsidR="00C006EC" w:rsidRPr="00E22187" w:rsidRDefault="00C006EC" w:rsidP="00C006EC">
            <w:pPr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>ГОСТ 977-88</w:t>
            </w:r>
          </w:p>
          <w:p w14:paraId="3B54EFD0" w14:textId="77777777" w:rsidR="00C006EC" w:rsidRPr="002B2B91" w:rsidRDefault="00C006EC" w:rsidP="00C006EC">
            <w:pPr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>ГОСТ 1050-2013</w:t>
            </w:r>
          </w:p>
          <w:p w14:paraId="001F343C" w14:textId="641E8307" w:rsidR="00C006EC" w:rsidRPr="002B2B91" w:rsidRDefault="00C006EC" w:rsidP="00C006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577-2022</w:t>
            </w:r>
          </w:p>
          <w:p w14:paraId="1AD2FD6F" w14:textId="77777777" w:rsidR="00C006EC" w:rsidRPr="00E22187" w:rsidRDefault="00C006EC" w:rsidP="00C006EC">
            <w:pPr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>ГОСТ 4543-2016</w:t>
            </w:r>
          </w:p>
          <w:p w14:paraId="2B514578" w14:textId="77777777" w:rsidR="00C006EC" w:rsidRPr="00E22187" w:rsidRDefault="00C006EC" w:rsidP="00C006EC">
            <w:pPr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>ГОСТ 5520-2017 </w:t>
            </w:r>
          </w:p>
          <w:p w14:paraId="67E2E4A2" w14:textId="77777777" w:rsidR="00C006EC" w:rsidRPr="00E22187" w:rsidRDefault="00C006EC" w:rsidP="00C006EC">
            <w:pPr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>ГОСТ 5582-75</w:t>
            </w:r>
          </w:p>
          <w:p w14:paraId="066A051B" w14:textId="77777777" w:rsidR="00C006EC" w:rsidRPr="00E22187" w:rsidRDefault="00C006EC" w:rsidP="00C006EC">
            <w:pPr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>ГОСТ 5632-2014</w:t>
            </w:r>
          </w:p>
          <w:p w14:paraId="2C527FA7" w14:textId="77777777" w:rsidR="00C006EC" w:rsidRPr="00E22187" w:rsidRDefault="00C006EC" w:rsidP="00C006EC">
            <w:pPr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>ГОСТ 21357-87</w:t>
            </w:r>
          </w:p>
          <w:p w14:paraId="73F7EEE6" w14:textId="77777777" w:rsidR="00C006EC" w:rsidRPr="00E22187" w:rsidRDefault="00C006EC" w:rsidP="00C006EC">
            <w:pPr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>ГОСТ 25054-81</w:t>
            </w:r>
          </w:p>
          <w:p w14:paraId="0994E777" w14:textId="77777777" w:rsidR="00C006EC" w:rsidRPr="00E22187" w:rsidRDefault="00C006EC" w:rsidP="00C006EC">
            <w:pPr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>ГОСТ 5949-2018</w:t>
            </w:r>
          </w:p>
          <w:p w14:paraId="30808817" w14:textId="77777777" w:rsidR="00C006EC" w:rsidRPr="00E22187" w:rsidRDefault="00C006EC" w:rsidP="00C006EC">
            <w:pPr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>ГОСТ 7829-70</w:t>
            </w:r>
          </w:p>
          <w:p w14:paraId="4DF19540" w14:textId="77777777" w:rsidR="00C006EC" w:rsidRPr="00E22187" w:rsidRDefault="00C006EC" w:rsidP="00C006EC">
            <w:pPr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>ГОСТ 8479-70</w:t>
            </w:r>
          </w:p>
          <w:p w14:paraId="47F7893F" w14:textId="77777777" w:rsidR="00C006EC" w:rsidRPr="00E22187" w:rsidRDefault="00C006EC" w:rsidP="00C006EC">
            <w:pPr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>ГОСТ 14637-89</w:t>
            </w:r>
          </w:p>
          <w:p w14:paraId="7E591D49" w14:textId="77777777" w:rsidR="00C006EC" w:rsidRPr="00E22187" w:rsidRDefault="00C006EC" w:rsidP="00C006EC">
            <w:pPr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>ГОСТ 19281-2014</w:t>
            </w:r>
          </w:p>
          <w:p w14:paraId="3BC56CD6" w14:textId="77777777" w:rsidR="00C006EC" w:rsidRPr="00E22187" w:rsidRDefault="00C006EC" w:rsidP="00C006EC">
            <w:pPr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>ГОСТ 26645-85</w:t>
            </w:r>
          </w:p>
          <w:p w14:paraId="1FED1633" w14:textId="77777777" w:rsidR="00C006EC" w:rsidRPr="00E22187" w:rsidRDefault="00C006EC" w:rsidP="00C006EC">
            <w:pPr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>ГОСТ 20072-74</w:t>
            </w:r>
          </w:p>
          <w:p w14:paraId="25038A67" w14:textId="01959091" w:rsidR="00C006EC" w:rsidRPr="00E16A32" w:rsidRDefault="00C006EC" w:rsidP="00C006EC">
            <w:pPr>
              <w:rPr>
                <w:color w:val="FF0000"/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lastRenderedPageBreak/>
              <w:t>ГОСТ 8233-56</w:t>
            </w:r>
          </w:p>
          <w:p w14:paraId="13E165CA" w14:textId="77777777" w:rsidR="00C006EC" w:rsidRPr="00E22187" w:rsidRDefault="00C006EC" w:rsidP="00C006EC">
            <w:pPr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>СТБ 1014-95</w:t>
            </w:r>
          </w:p>
          <w:p w14:paraId="490ABE17" w14:textId="77777777" w:rsidR="00C006EC" w:rsidRPr="00E22187" w:rsidRDefault="00C006EC" w:rsidP="00C006EC">
            <w:pPr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>СТБ 1022-96</w:t>
            </w:r>
          </w:p>
          <w:p w14:paraId="3C2B4BAD" w14:textId="77777777" w:rsidR="00C006EC" w:rsidRPr="00E22187" w:rsidRDefault="00C006EC" w:rsidP="00C006EC">
            <w:pPr>
              <w:shd w:val="clear" w:color="auto" w:fill="FFFFFF"/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>СТБ ЕН 1712-2004</w:t>
            </w:r>
          </w:p>
          <w:p w14:paraId="64030516" w14:textId="77777777" w:rsidR="00C006EC" w:rsidRPr="00E22187" w:rsidRDefault="00C006EC" w:rsidP="00C006EC">
            <w:pPr>
              <w:shd w:val="clear" w:color="auto" w:fill="FFFFFF"/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>СТБ ЕН 1713-2005</w:t>
            </w:r>
          </w:p>
          <w:p w14:paraId="62E703A4" w14:textId="72130C2E" w:rsidR="00C006EC" w:rsidRPr="00E22187" w:rsidRDefault="00C006EC" w:rsidP="00C006EC">
            <w:pPr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>СТБ ЕН 1714-2002</w:t>
            </w:r>
          </w:p>
          <w:p w14:paraId="5383A4EF" w14:textId="77777777" w:rsidR="00C006EC" w:rsidRPr="00E22187" w:rsidRDefault="00C006EC" w:rsidP="00C006EC">
            <w:pPr>
              <w:ind w:right="-104"/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>СТБ EN 10025-2-2009</w:t>
            </w:r>
          </w:p>
          <w:p w14:paraId="7C5B566A" w14:textId="77777777" w:rsidR="00C006EC" w:rsidRPr="00E22187" w:rsidRDefault="00C006EC" w:rsidP="00C006EC">
            <w:pPr>
              <w:ind w:right="-104"/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>СТБ EN 10025-3-2009</w:t>
            </w:r>
          </w:p>
          <w:p w14:paraId="570F086F" w14:textId="77777777" w:rsidR="00C006EC" w:rsidRPr="00E22187" w:rsidRDefault="00C006EC" w:rsidP="00C006EC">
            <w:pPr>
              <w:ind w:right="-104"/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>СТБ EN 10027-1-2009</w:t>
            </w:r>
          </w:p>
          <w:p w14:paraId="76C361C3" w14:textId="77777777" w:rsidR="00C006EC" w:rsidRPr="00E22187" w:rsidRDefault="00C006EC" w:rsidP="00C006EC">
            <w:pPr>
              <w:ind w:right="-104"/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>СТБ EN 10027-2-2009</w:t>
            </w:r>
          </w:p>
          <w:p w14:paraId="408A7512" w14:textId="77777777" w:rsidR="00C006EC" w:rsidRPr="00E22187" w:rsidRDefault="00C006EC" w:rsidP="00C006EC">
            <w:pPr>
              <w:ind w:right="-104"/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>СТБ EN 10088-1-2009</w:t>
            </w:r>
          </w:p>
          <w:p w14:paraId="1AB9F780" w14:textId="77777777" w:rsidR="00C006EC" w:rsidRPr="00E22187" w:rsidRDefault="00C006EC" w:rsidP="00C006EC">
            <w:pPr>
              <w:ind w:right="-104"/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>СТБ EN 10088-2-2009</w:t>
            </w:r>
          </w:p>
          <w:p w14:paraId="6B58B9AC" w14:textId="77777777" w:rsidR="00C006EC" w:rsidRPr="0011015E" w:rsidRDefault="00C006EC" w:rsidP="00C006EC">
            <w:pPr>
              <w:ind w:right="-104"/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>СТБ EN 10204-2009</w:t>
            </w:r>
          </w:p>
          <w:p w14:paraId="45D7E2F6" w14:textId="77777777" w:rsidR="00C006EC" w:rsidRPr="00E16A32" w:rsidRDefault="00C006EC" w:rsidP="00C006EC">
            <w:pPr>
              <w:rPr>
                <w:color w:val="FF0000"/>
                <w:sz w:val="22"/>
                <w:szCs w:val="22"/>
              </w:rPr>
            </w:pPr>
          </w:p>
          <w:p w14:paraId="05DE7C21" w14:textId="77777777" w:rsidR="00C006EC" w:rsidRPr="00E22187" w:rsidRDefault="00C006EC" w:rsidP="00C006EC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 xml:space="preserve">Проектная, техническая документация на объекты испытаний, </w:t>
            </w:r>
          </w:p>
          <w:p w14:paraId="062ACB5E" w14:textId="38ED623C" w:rsidR="00C006EC" w:rsidRPr="0011015E" w:rsidRDefault="00C006EC" w:rsidP="00C006EC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>и другие ТНПА на конкретный вид продукции.</w:t>
            </w:r>
          </w:p>
          <w:p w14:paraId="7DF967D2" w14:textId="77777777" w:rsidR="00C006EC" w:rsidRPr="00E16A32" w:rsidRDefault="00C006EC" w:rsidP="00C006EC">
            <w:pPr>
              <w:ind w:right="-108"/>
              <w:rPr>
                <w:color w:val="FF0000"/>
                <w:sz w:val="22"/>
                <w:szCs w:val="22"/>
              </w:rPr>
            </w:pPr>
          </w:p>
        </w:tc>
        <w:tc>
          <w:tcPr>
            <w:tcW w:w="2011" w:type="dxa"/>
          </w:tcPr>
          <w:p w14:paraId="4FFDAD04" w14:textId="77777777" w:rsidR="00C006EC" w:rsidRPr="00364075" w:rsidRDefault="00C006EC" w:rsidP="00C006EC">
            <w:pPr>
              <w:shd w:val="clear" w:color="auto" w:fill="FFFFFF"/>
              <w:rPr>
                <w:sz w:val="22"/>
                <w:szCs w:val="22"/>
              </w:rPr>
            </w:pPr>
            <w:r w:rsidRPr="00364075">
              <w:rPr>
                <w:sz w:val="22"/>
                <w:szCs w:val="22"/>
              </w:rPr>
              <w:lastRenderedPageBreak/>
              <w:t>ГОСТ 23479-79</w:t>
            </w:r>
          </w:p>
          <w:p w14:paraId="51E349D2" w14:textId="77777777" w:rsidR="00C006EC" w:rsidRPr="00364075" w:rsidRDefault="00C006EC" w:rsidP="00C006E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64075">
              <w:rPr>
                <w:sz w:val="22"/>
                <w:szCs w:val="22"/>
              </w:rPr>
              <w:t>СТБ 1133-98</w:t>
            </w:r>
          </w:p>
          <w:p w14:paraId="6410DB06" w14:textId="1793CF30" w:rsidR="00C006EC" w:rsidRPr="00364075" w:rsidRDefault="00C006EC" w:rsidP="00C006E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64075">
              <w:rPr>
                <w:sz w:val="22"/>
                <w:szCs w:val="22"/>
              </w:rPr>
              <w:t>СТБ ЕН 970-2003</w:t>
            </w:r>
          </w:p>
        </w:tc>
      </w:tr>
      <w:tr w:rsidR="00C006EC" w:rsidRPr="00E16A32" w14:paraId="5D697BC8" w14:textId="77777777" w:rsidTr="005E6ACE">
        <w:trPr>
          <w:trHeight w:val="277"/>
        </w:trPr>
        <w:tc>
          <w:tcPr>
            <w:tcW w:w="835" w:type="dxa"/>
            <w:vMerge/>
          </w:tcPr>
          <w:p w14:paraId="340F08AC" w14:textId="77777777" w:rsidR="00C006EC" w:rsidRPr="00800080" w:rsidRDefault="00C006EC" w:rsidP="00C006EC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3FCC7059" w14:textId="77777777" w:rsidR="00C006EC" w:rsidRPr="00E16A32" w:rsidRDefault="00C006EC" w:rsidP="00C006EC">
            <w:pPr>
              <w:ind w:left="-107" w:right="-108"/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20FED336" w14:textId="77777777" w:rsidR="00C006EC" w:rsidRPr="00C13B74" w:rsidRDefault="00C006EC" w:rsidP="00C006EC">
            <w:pPr>
              <w:overflowPunct w:val="0"/>
              <w:autoSpaceDE w:val="0"/>
              <w:autoSpaceDN w:val="0"/>
              <w:adjustRightInd w:val="0"/>
              <w:ind w:left="-114" w:right="-108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6AF98007" w14:textId="32BEA26D" w:rsidR="00C006EC" w:rsidRPr="00C13B74" w:rsidRDefault="00C006EC" w:rsidP="00C006EC">
            <w:pPr>
              <w:rPr>
                <w:sz w:val="22"/>
                <w:szCs w:val="22"/>
              </w:rPr>
            </w:pPr>
            <w:r w:rsidRPr="00C13B74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268" w:type="dxa"/>
            <w:vMerge/>
          </w:tcPr>
          <w:p w14:paraId="00B17C57" w14:textId="77777777" w:rsidR="00C006EC" w:rsidRPr="00E16A32" w:rsidRDefault="00C006EC" w:rsidP="00C006EC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011" w:type="dxa"/>
          </w:tcPr>
          <w:p w14:paraId="33FBC962" w14:textId="566A0E02" w:rsidR="00C006EC" w:rsidRPr="00364075" w:rsidRDefault="00C006EC" w:rsidP="00C006EC">
            <w:pPr>
              <w:shd w:val="clear" w:color="auto" w:fill="FFFFFF"/>
              <w:rPr>
                <w:sz w:val="22"/>
                <w:szCs w:val="22"/>
              </w:rPr>
            </w:pPr>
            <w:r w:rsidRPr="00364075">
              <w:rPr>
                <w:sz w:val="22"/>
                <w:szCs w:val="22"/>
              </w:rPr>
              <w:t>ГОСТ 23479-79</w:t>
            </w:r>
          </w:p>
        </w:tc>
      </w:tr>
      <w:tr w:rsidR="00C006EC" w:rsidRPr="00E16A32" w14:paraId="698F625C" w14:textId="77777777" w:rsidTr="005E6ACE">
        <w:trPr>
          <w:trHeight w:val="277"/>
        </w:trPr>
        <w:tc>
          <w:tcPr>
            <w:tcW w:w="835" w:type="dxa"/>
          </w:tcPr>
          <w:p w14:paraId="3795081B" w14:textId="3CBD4FB2" w:rsidR="00C006EC" w:rsidRPr="00800080" w:rsidRDefault="00C006EC" w:rsidP="00C006EC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800080">
              <w:rPr>
                <w:sz w:val="22"/>
                <w:szCs w:val="22"/>
              </w:rPr>
              <w:t>6.2**</w:t>
            </w:r>
          </w:p>
        </w:tc>
        <w:tc>
          <w:tcPr>
            <w:tcW w:w="1701" w:type="dxa"/>
            <w:vMerge/>
          </w:tcPr>
          <w:p w14:paraId="6B64CCE5" w14:textId="77777777" w:rsidR="00C006EC" w:rsidRPr="00E16A32" w:rsidRDefault="00C006EC" w:rsidP="00C006EC">
            <w:pPr>
              <w:ind w:left="-107" w:right="-108"/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</w:tcPr>
          <w:p w14:paraId="45A72533" w14:textId="77777777" w:rsidR="00C006EC" w:rsidRPr="00C13B74" w:rsidRDefault="00C006EC" w:rsidP="00C006EC">
            <w:pPr>
              <w:overflowPunct w:val="0"/>
              <w:autoSpaceDE w:val="0"/>
              <w:autoSpaceDN w:val="0"/>
              <w:adjustRightInd w:val="0"/>
              <w:ind w:left="-114" w:right="-108"/>
              <w:jc w:val="center"/>
              <w:textAlignment w:val="baseline"/>
              <w:rPr>
                <w:sz w:val="22"/>
                <w:szCs w:val="22"/>
              </w:rPr>
            </w:pPr>
            <w:r w:rsidRPr="00C13B74">
              <w:rPr>
                <w:sz w:val="22"/>
                <w:szCs w:val="22"/>
              </w:rPr>
              <w:t>24.10/32.030</w:t>
            </w:r>
          </w:p>
          <w:p w14:paraId="15156C46" w14:textId="384ADE95" w:rsidR="00C006EC" w:rsidRPr="00C13B74" w:rsidRDefault="00C006EC" w:rsidP="00C006EC">
            <w:pPr>
              <w:overflowPunct w:val="0"/>
              <w:autoSpaceDE w:val="0"/>
              <w:autoSpaceDN w:val="0"/>
              <w:adjustRightInd w:val="0"/>
              <w:ind w:left="-114" w:right="-108"/>
              <w:jc w:val="center"/>
              <w:textAlignment w:val="baseline"/>
              <w:rPr>
                <w:sz w:val="22"/>
                <w:szCs w:val="22"/>
              </w:rPr>
            </w:pPr>
            <w:r w:rsidRPr="00C13B74">
              <w:rPr>
                <w:sz w:val="22"/>
                <w:szCs w:val="22"/>
              </w:rPr>
              <w:t>25.11/32.030</w:t>
            </w:r>
          </w:p>
        </w:tc>
        <w:tc>
          <w:tcPr>
            <w:tcW w:w="1701" w:type="dxa"/>
          </w:tcPr>
          <w:p w14:paraId="2B49D7CA" w14:textId="77777777" w:rsidR="00C006EC" w:rsidRPr="00C13B74" w:rsidRDefault="00C006EC" w:rsidP="00C006EC">
            <w:pPr>
              <w:ind w:right="-114"/>
              <w:rPr>
                <w:sz w:val="22"/>
                <w:szCs w:val="22"/>
              </w:rPr>
            </w:pPr>
            <w:r w:rsidRPr="00C13B74">
              <w:rPr>
                <w:sz w:val="22"/>
                <w:szCs w:val="22"/>
              </w:rPr>
              <w:t xml:space="preserve">Ультразвуковая </w:t>
            </w:r>
          </w:p>
          <w:p w14:paraId="4AE83C2B" w14:textId="77777777" w:rsidR="00C006EC" w:rsidRPr="00C13B74" w:rsidRDefault="00C006EC" w:rsidP="00C006EC">
            <w:pPr>
              <w:ind w:right="-114"/>
              <w:rPr>
                <w:sz w:val="22"/>
                <w:szCs w:val="22"/>
              </w:rPr>
            </w:pPr>
            <w:proofErr w:type="spellStart"/>
            <w:r w:rsidRPr="00C13B74">
              <w:rPr>
                <w:sz w:val="22"/>
                <w:szCs w:val="22"/>
              </w:rPr>
              <w:t>толщинометрия</w:t>
            </w:r>
            <w:proofErr w:type="spellEnd"/>
            <w:r w:rsidRPr="00C13B74">
              <w:rPr>
                <w:sz w:val="22"/>
                <w:szCs w:val="22"/>
              </w:rPr>
              <w:t>:</w:t>
            </w:r>
          </w:p>
          <w:p w14:paraId="71E76F4D" w14:textId="4A592B04" w:rsidR="00C006EC" w:rsidRPr="00C13B74" w:rsidRDefault="00C006EC" w:rsidP="00C006EC">
            <w:pPr>
              <w:ind w:right="-114"/>
              <w:rPr>
                <w:sz w:val="22"/>
                <w:szCs w:val="22"/>
              </w:rPr>
            </w:pPr>
            <w:r w:rsidRPr="00C13B74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268" w:type="dxa"/>
            <w:vMerge/>
          </w:tcPr>
          <w:p w14:paraId="56A5CDD0" w14:textId="77777777" w:rsidR="00C006EC" w:rsidRPr="00E16A32" w:rsidRDefault="00C006EC" w:rsidP="00C006EC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011" w:type="dxa"/>
          </w:tcPr>
          <w:p w14:paraId="59D419C9" w14:textId="77777777" w:rsidR="00C006EC" w:rsidRPr="00364075" w:rsidRDefault="00C006EC" w:rsidP="00C006EC">
            <w:pPr>
              <w:ind w:right="-82"/>
              <w:rPr>
                <w:sz w:val="22"/>
                <w:szCs w:val="22"/>
              </w:rPr>
            </w:pPr>
            <w:r w:rsidRPr="00364075">
              <w:rPr>
                <w:sz w:val="22"/>
                <w:szCs w:val="22"/>
              </w:rPr>
              <w:t xml:space="preserve">МВИ. МН 4462-2012 </w:t>
            </w:r>
          </w:p>
          <w:p w14:paraId="31D593AF" w14:textId="38EE0BFC" w:rsidR="00C006EC" w:rsidRPr="00364075" w:rsidRDefault="00C006EC" w:rsidP="00C006EC">
            <w:pPr>
              <w:shd w:val="clear" w:color="auto" w:fill="FFFFFF"/>
              <w:ind w:right="-82"/>
              <w:rPr>
                <w:sz w:val="22"/>
                <w:szCs w:val="22"/>
              </w:rPr>
            </w:pPr>
            <w:r w:rsidRPr="00364075">
              <w:rPr>
                <w:sz w:val="22"/>
                <w:szCs w:val="22"/>
              </w:rPr>
              <w:t>ГОСТ EN 14127-2015</w:t>
            </w:r>
          </w:p>
        </w:tc>
      </w:tr>
      <w:tr w:rsidR="00C006EC" w:rsidRPr="00E16A32" w14:paraId="14A76306" w14:textId="77777777" w:rsidTr="005E6ACE">
        <w:trPr>
          <w:trHeight w:val="277"/>
        </w:trPr>
        <w:tc>
          <w:tcPr>
            <w:tcW w:w="835" w:type="dxa"/>
          </w:tcPr>
          <w:p w14:paraId="51365160" w14:textId="748E8D6E" w:rsidR="00C006EC" w:rsidRPr="00800080" w:rsidRDefault="00C006EC" w:rsidP="00C006EC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800080">
              <w:rPr>
                <w:sz w:val="22"/>
                <w:szCs w:val="22"/>
              </w:rPr>
              <w:t>6.3**</w:t>
            </w:r>
          </w:p>
        </w:tc>
        <w:tc>
          <w:tcPr>
            <w:tcW w:w="1701" w:type="dxa"/>
            <w:vMerge/>
          </w:tcPr>
          <w:p w14:paraId="2BDCAAD7" w14:textId="77777777" w:rsidR="00C006EC" w:rsidRPr="00E16A32" w:rsidRDefault="00C006EC" w:rsidP="00C006EC">
            <w:pPr>
              <w:ind w:left="-107" w:right="-108"/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</w:tcPr>
          <w:p w14:paraId="1BD4B444" w14:textId="7E3A65B0" w:rsidR="00C006EC" w:rsidRPr="00C13B74" w:rsidRDefault="00C006EC" w:rsidP="00C006EC">
            <w:pPr>
              <w:overflowPunct w:val="0"/>
              <w:autoSpaceDE w:val="0"/>
              <w:autoSpaceDN w:val="0"/>
              <w:adjustRightInd w:val="0"/>
              <w:ind w:left="-114" w:right="-108"/>
              <w:jc w:val="center"/>
              <w:textAlignment w:val="baseline"/>
              <w:rPr>
                <w:sz w:val="22"/>
                <w:szCs w:val="22"/>
              </w:rPr>
            </w:pPr>
            <w:r w:rsidRPr="00C13B74">
              <w:rPr>
                <w:sz w:val="22"/>
                <w:szCs w:val="22"/>
              </w:rPr>
              <w:t>24.10/29.143</w:t>
            </w:r>
          </w:p>
          <w:p w14:paraId="4B92C136" w14:textId="0ED47CD2" w:rsidR="00C006EC" w:rsidRPr="00C13B74" w:rsidRDefault="00C006EC" w:rsidP="00C006EC">
            <w:pPr>
              <w:overflowPunct w:val="0"/>
              <w:autoSpaceDE w:val="0"/>
              <w:autoSpaceDN w:val="0"/>
              <w:adjustRightInd w:val="0"/>
              <w:ind w:left="-114" w:right="-108"/>
              <w:jc w:val="center"/>
              <w:textAlignment w:val="baseline"/>
              <w:rPr>
                <w:sz w:val="22"/>
                <w:szCs w:val="22"/>
              </w:rPr>
            </w:pPr>
            <w:r w:rsidRPr="00C13B74">
              <w:rPr>
                <w:sz w:val="22"/>
                <w:szCs w:val="22"/>
              </w:rPr>
              <w:t>25.11/29.143</w:t>
            </w:r>
          </w:p>
        </w:tc>
        <w:tc>
          <w:tcPr>
            <w:tcW w:w="1701" w:type="dxa"/>
          </w:tcPr>
          <w:p w14:paraId="0AA2B609" w14:textId="77777777" w:rsidR="00C006EC" w:rsidRPr="00C13B74" w:rsidRDefault="00C006EC" w:rsidP="00C006EC">
            <w:pPr>
              <w:rPr>
                <w:sz w:val="22"/>
                <w:szCs w:val="22"/>
              </w:rPr>
            </w:pPr>
            <w:r w:rsidRPr="00C13B74">
              <w:rPr>
                <w:sz w:val="22"/>
                <w:szCs w:val="22"/>
              </w:rPr>
              <w:t xml:space="preserve">Испытания по определению физических свойств </w:t>
            </w:r>
            <w:r w:rsidRPr="00C13B74">
              <w:rPr>
                <w:sz w:val="22"/>
                <w:szCs w:val="22"/>
              </w:rPr>
              <w:lastRenderedPageBreak/>
              <w:t>(измерение твердости):</w:t>
            </w:r>
          </w:p>
          <w:p w14:paraId="1F2E3CE1" w14:textId="77777777" w:rsidR="00C006EC" w:rsidRPr="00C13B74" w:rsidRDefault="00C006EC" w:rsidP="00C006EC">
            <w:pPr>
              <w:rPr>
                <w:sz w:val="22"/>
                <w:szCs w:val="22"/>
              </w:rPr>
            </w:pPr>
            <w:r w:rsidRPr="00C13B74">
              <w:rPr>
                <w:sz w:val="22"/>
                <w:szCs w:val="22"/>
              </w:rPr>
              <w:t xml:space="preserve">- сварные соединения </w:t>
            </w:r>
          </w:p>
          <w:p w14:paraId="580B1CEB" w14:textId="4BE253C3" w:rsidR="00C006EC" w:rsidRPr="00C13B74" w:rsidRDefault="00C006EC" w:rsidP="00C006EC">
            <w:pPr>
              <w:rPr>
                <w:sz w:val="22"/>
                <w:szCs w:val="22"/>
              </w:rPr>
            </w:pPr>
            <w:r w:rsidRPr="00C13B74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268" w:type="dxa"/>
            <w:vMerge/>
          </w:tcPr>
          <w:p w14:paraId="3D613737" w14:textId="77777777" w:rsidR="00C006EC" w:rsidRPr="00E16A32" w:rsidRDefault="00C006EC" w:rsidP="00C006EC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011" w:type="dxa"/>
          </w:tcPr>
          <w:p w14:paraId="55901CA2" w14:textId="43EC7661" w:rsidR="00C006EC" w:rsidRPr="00364075" w:rsidRDefault="00C006EC" w:rsidP="00C006EC">
            <w:pPr>
              <w:ind w:right="-82"/>
              <w:rPr>
                <w:sz w:val="22"/>
                <w:szCs w:val="22"/>
              </w:rPr>
            </w:pPr>
            <w:r w:rsidRPr="007868A6">
              <w:rPr>
                <w:sz w:val="22"/>
                <w:szCs w:val="22"/>
              </w:rPr>
              <w:t>АМИ. МН 0096-2023</w:t>
            </w:r>
          </w:p>
        </w:tc>
      </w:tr>
      <w:tr w:rsidR="00C006EC" w:rsidRPr="00E16A32" w14:paraId="156EDB31" w14:textId="77777777" w:rsidTr="005E6ACE">
        <w:trPr>
          <w:trHeight w:val="277"/>
        </w:trPr>
        <w:tc>
          <w:tcPr>
            <w:tcW w:w="835" w:type="dxa"/>
            <w:vMerge w:val="restart"/>
          </w:tcPr>
          <w:p w14:paraId="234CA6BB" w14:textId="58DBB28D" w:rsidR="00C006EC" w:rsidRPr="00800080" w:rsidRDefault="00C006EC" w:rsidP="00C006EC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800080">
              <w:rPr>
                <w:sz w:val="22"/>
                <w:szCs w:val="22"/>
              </w:rPr>
              <w:t>6.4**</w:t>
            </w:r>
          </w:p>
        </w:tc>
        <w:tc>
          <w:tcPr>
            <w:tcW w:w="1701" w:type="dxa"/>
            <w:vMerge/>
          </w:tcPr>
          <w:p w14:paraId="4EA51772" w14:textId="77777777" w:rsidR="00C006EC" w:rsidRPr="00E16A32" w:rsidRDefault="00C006EC" w:rsidP="00C006EC">
            <w:pPr>
              <w:ind w:left="-107" w:right="-108"/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14:paraId="7F5DBD8F" w14:textId="77777777" w:rsidR="00C006EC" w:rsidRPr="000D60D3" w:rsidRDefault="00C006EC" w:rsidP="00C006EC">
            <w:pPr>
              <w:overflowPunct w:val="0"/>
              <w:autoSpaceDE w:val="0"/>
              <w:autoSpaceDN w:val="0"/>
              <w:adjustRightInd w:val="0"/>
              <w:ind w:left="-114" w:right="-108"/>
              <w:jc w:val="center"/>
              <w:textAlignment w:val="baseline"/>
              <w:rPr>
                <w:sz w:val="22"/>
                <w:szCs w:val="22"/>
              </w:rPr>
            </w:pPr>
            <w:r w:rsidRPr="000D60D3">
              <w:rPr>
                <w:sz w:val="22"/>
                <w:szCs w:val="22"/>
              </w:rPr>
              <w:t>24.10/32.103</w:t>
            </w:r>
          </w:p>
          <w:p w14:paraId="2E813D24" w14:textId="4A3E1E32" w:rsidR="00C006EC" w:rsidRPr="000D60D3" w:rsidRDefault="00C006EC" w:rsidP="00C006EC">
            <w:pPr>
              <w:overflowPunct w:val="0"/>
              <w:autoSpaceDE w:val="0"/>
              <w:autoSpaceDN w:val="0"/>
              <w:adjustRightInd w:val="0"/>
              <w:ind w:left="-114" w:right="-108"/>
              <w:jc w:val="center"/>
              <w:textAlignment w:val="baseline"/>
              <w:rPr>
                <w:sz w:val="22"/>
                <w:szCs w:val="22"/>
              </w:rPr>
            </w:pPr>
            <w:r w:rsidRPr="000D60D3">
              <w:rPr>
                <w:sz w:val="22"/>
                <w:szCs w:val="22"/>
              </w:rPr>
              <w:t>25.11/32.103</w:t>
            </w:r>
          </w:p>
        </w:tc>
        <w:tc>
          <w:tcPr>
            <w:tcW w:w="1701" w:type="dxa"/>
          </w:tcPr>
          <w:p w14:paraId="4C1938C2" w14:textId="77777777" w:rsidR="00C006EC" w:rsidRPr="000D60D3" w:rsidRDefault="00C006EC" w:rsidP="00C006EC">
            <w:pPr>
              <w:numPr>
                <w:ilvl w:val="12"/>
                <w:numId w:val="0"/>
              </w:numPr>
              <w:ind w:right="-57"/>
              <w:rPr>
                <w:sz w:val="22"/>
                <w:szCs w:val="22"/>
              </w:rPr>
            </w:pPr>
            <w:r w:rsidRPr="000D60D3">
              <w:rPr>
                <w:sz w:val="22"/>
                <w:szCs w:val="22"/>
              </w:rPr>
              <w:t xml:space="preserve"> Капиллярный (цветной) метод:</w:t>
            </w:r>
          </w:p>
          <w:p w14:paraId="2F1367EB" w14:textId="7EA34716" w:rsidR="00C006EC" w:rsidRPr="000D60D3" w:rsidRDefault="00C006EC" w:rsidP="00C006EC">
            <w:pPr>
              <w:rPr>
                <w:sz w:val="22"/>
                <w:szCs w:val="22"/>
              </w:rPr>
            </w:pPr>
            <w:r w:rsidRPr="000D60D3">
              <w:rPr>
                <w:sz w:val="22"/>
                <w:szCs w:val="22"/>
              </w:rPr>
              <w:t xml:space="preserve">- сварные соединения </w:t>
            </w:r>
          </w:p>
        </w:tc>
        <w:tc>
          <w:tcPr>
            <w:tcW w:w="2268" w:type="dxa"/>
            <w:vMerge/>
          </w:tcPr>
          <w:p w14:paraId="1686740C" w14:textId="77777777" w:rsidR="00C006EC" w:rsidRPr="00E16A32" w:rsidRDefault="00C006EC" w:rsidP="00C006EC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011" w:type="dxa"/>
          </w:tcPr>
          <w:p w14:paraId="58EB0450" w14:textId="77777777" w:rsidR="00C006EC" w:rsidRPr="00364075" w:rsidRDefault="00C006EC" w:rsidP="00C006EC">
            <w:pPr>
              <w:rPr>
                <w:sz w:val="22"/>
                <w:szCs w:val="22"/>
              </w:rPr>
            </w:pPr>
            <w:r w:rsidRPr="00364075">
              <w:rPr>
                <w:sz w:val="22"/>
                <w:szCs w:val="22"/>
              </w:rPr>
              <w:t>СТБ 1172-99</w:t>
            </w:r>
          </w:p>
          <w:p w14:paraId="3F1EA363" w14:textId="4B114B80" w:rsidR="00C006EC" w:rsidRPr="00364075" w:rsidRDefault="00C006EC" w:rsidP="00C006EC">
            <w:pPr>
              <w:rPr>
                <w:sz w:val="22"/>
                <w:szCs w:val="22"/>
              </w:rPr>
            </w:pPr>
            <w:r w:rsidRPr="00364075">
              <w:rPr>
                <w:sz w:val="22"/>
                <w:szCs w:val="22"/>
              </w:rPr>
              <w:t>СТБ ISO 23277-2013</w:t>
            </w:r>
          </w:p>
        </w:tc>
      </w:tr>
      <w:tr w:rsidR="00C006EC" w:rsidRPr="00E16A32" w14:paraId="5A980F0D" w14:textId="77777777" w:rsidTr="005E6ACE">
        <w:trPr>
          <w:trHeight w:val="277"/>
        </w:trPr>
        <w:tc>
          <w:tcPr>
            <w:tcW w:w="835" w:type="dxa"/>
            <w:vMerge/>
          </w:tcPr>
          <w:p w14:paraId="2A16DA1C" w14:textId="77777777" w:rsidR="00C006EC" w:rsidRPr="00800080" w:rsidRDefault="00C006EC" w:rsidP="00C006EC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49BA38FE" w14:textId="77777777" w:rsidR="00C006EC" w:rsidRPr="00E16A32" w:rsidRDefault="00C006EC" w:rsidP="00C006EC">
            <w:pPr>
              <w:ind w:left="-107" w:right="-108"/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0829336E" w14:textId="77777777" w:rsidR="00C006EC" w:rsidRPr="000D60D3" w:rsidRDefault="00C006EC" w:rsidP="00C006EC">
            <w:pPr>
              <w:overflowPunct w:val="0"/>
              <w:autoSpaceDE w:val="0"/>
              <w:autoSpaceDN w:val="0"/>
              <w:adjustRightInd w:val="0"/>
              <w:ind w:left="-114" w:right="-101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2FA6BD8E" w14:textId="16863C31" w:rsidR="00C006EC" w:rsidRPr="000D60D3" w:rsidRDefault="00C006EC" w:rsidP="00C006EC">
            <w:pPr>
              <w:numPr>
                <w:ilvl w:val="12"/>
                <w:numId w:val="0"/>
              </w:numPr>
              <w:ind w:right="-57"/>
              <w:rPr>
                <w:sz w:val="22"/>
                <w:szCs w:val="22"/>
              </w:rPr>
            </w:pPr>
            <w:r w:rsidRPr="000D60D3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268" w:type="dxa"/>
            <w:vMerge/>
          </w:tcPr>
          <w:p w14:paraId="2AC2CC13" w14:textId="77777777" w:rsidR="00C006EC" w:rsidRPr="00E16A32" w:rsidRDefault="00C006EC" w:rsidP="00C006EC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011" w:type="dxa"/>
          </w:tcPr>
          <w:p w14:paraId="0E1BC66D" w14:textId="36BFEECE" w:rsidR="00C006EC" w:rsidRPr="00364075" w:rsidRDefault="00C006EC" w:rsidP="00C006EC">
            <w:pPr>
              <w:rPr>
                <w:sz w:val="22"/>
                <w:szCs w:val="22"/>
              </w:rPr>
            </w:pPr>
            <w:r w:rsidRPr="00364075">
              <w:rPr>
                <w:sz w:val="22"/>
                <w:szCs w:val="22"/>
              </w:rPr>
              <w:t>СТБ 1172-99</w:t>
            </w:r>
          </w:p>
        </w:tc>
      </w:tr>
      <w:tr w:rsidR="00C006EC" w:rsidRPr="00E16A32" w14:paraId="7E5D48FA" w14:textId="77777777" w:rsidTr="005E6ACE">
        <w:trPr>
          <w:trHeight w:val="277"/>
        </w:trPr>
        <w:tc>
          <w:tcPr>
            <w:tcW w:w="835" w:type="dxa"/>
            <w:vMerge w:val="restart"/>
          </w:tcPr>
          <w:p w14:paraId="2576B075" w14:textId="5BC58B04" w:rsidR="00C006EC" w:rsidRPr="00800080" w:rsidRDefault="00C006EC" w:rsidP="00C006EC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800080">
              <w:rPr>
                <w:sz w:val="22"/>
                <w:szCs w:val="22"/>
              </w:rPr>
              <w:t>6.5**</w:t>
            </w:r>
          </w:p>
        </w:tc>
        <w:tc>
          <w:tcPr>
            <w:tcW w:w="1701" w:type="dxa"/>
            <w:vMerge/>
          </w:tcPr>
          <w:p w14:paraId="555C2F80" w14:textId="77777777" w:rsidR="00C006EC" w:rsidRPr="00E16A32" w:rsidRDefault="00C006EC" w:rsidP="00C006EC">
            <w:pPr>
              <w:ind w:left="-107" w:right="-108"/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14:paraId="4472FD62" w14:textId="77777777" w:rsidR="00C006EC" w:rsidRPr="000D60D3" w:rsidRDefault="00C006EC" w:rsidP="00C006EC">
            <w:pPr>
              <w:overflowPunct w:val="0"/>
              <w:autoSpaceDE w:val="0"/>
              <w:autoSpaceDN w:val="0"/>
              <w:adjustRightInd w:val="0"/>
              <w:ind w:left="-114" w:right="-101"/>
              <w:jc w:val="center"/>
              <w:textAlignment w:val="baseline"/>
              <w:rPr>
                <w:sz w:val="22"/>
                <w:szCs w:val="22"/>
              </w:rPr>
            </w:pPr>
            <w:r w:rsidRPr="000D60D3">
              <w:rPr>
                <w:sz w:val="22"/>
                <w:szCs w:val="22"/>
              </w:rPr>
              <w:t>24.10/32.030</w:t>
            </w:r>
          </w:p>
          <w:p w14:paraId="4C9727C7" w14:textId="0A6F65C8" w:rsidR="00C006EC" w:rsidRPr="000D60D3" w:rsidRDefault="00C006EC" w:rsidP="00C006EC">
            <w:pPr>
              <w:overflowPunct w:val="0"/>
              <w:autoSpaceDE w:val="0"/>
              <w:autoSpaceDN w:val="0"/>
              <w:adjustRightInd w:val="0"/>
              <w:ind w:left="-114" w:right="-101"/>
              <w:jc w:val="center"/>
              <w:textAlignment w:val="baseline"/>
              <w:rPr>
                <w:sz w:val="22"/>
                <w:szCs w:val="22"/>
              </w:rPr>
            </w:pPr>
            <w:r w:rsidRPr="000D60D3">
              <w:rPr>
                <w:sz w:val="22"/>
                <w:szCs w:val="22"/>
              </w:rPr>
              <w:t>25.11/32.030</w:t>
            </w:r>
          </w:p>
        </w:tc>
        <w:tc>
          <w:tcPr>
            <w:tcW w:w="1701" w:type="dxa"/>
          </w:tcPr>
          <w:p w14:paraId="6EA06093" w14:textId="77777777" w:rsidR="00C006EC" w:rsidRPr="000D60D3" w:rsidRDefault="00C006EC" w:rsidP="00C006EC">
            <w:pPr>
              <w:ind w:right="-114"/>
              <w:rPr>
                <w:sz w:val="22"/>
                <w:szCs w:val="22"/>
              </w:rPr>
            </w:pPr>
            <w:r w:rsidRPr="000D60D3">
              <w:rPr>
                <w:sz w:val="22"/>
                <w:szCs w:val="22"/>
              </w:rPr>
              <w:t xml:space="preserve">Ультразвуковой метод </w:t>
            </w:r>
          </w:p>
          <w:p w14:paraId="19A5ED14" w14:textId="29AF4330" w:rsidR="00C006EC" w:rsidRPr="000D60D3" w:rsidRDefault="00C006EC" w:rsidP="00C006EC">
            <w:pPr>
              <w:ind w:right="-1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0D60D3">
              <w:rPr>
                <w:sz w:val="22"/>
                <w:szCs w:val="22"/>
              </w:rPr>
              <w:t>траженного излучения (эхо метод):</w:t>
            </w:r>
          </w:p>
          <w:p w14:paraId="5DDDD4CF" w14:textId="5FB70A13" w:rsidR="00C006EC" w:rsidRPr="000D60D3" w:rsidRDefault="00C006EC" w:rsidP="00C006EC">
            <w:pPr>
              <w:ind w:right="-114"/>
              <w:rPr>
                <w:sz w:val="22"/>
                <w:szCs w:val="22"/>
              </w:rPr>
            </w:pPr>
            <w:r w:rsidRPr="000D60D3">
              <w:rPr>
                <w:sz w:val="22"/>
                <w:szCs w:val="22"/>
              </w:rPr>
              <w:t xml:space="preserve">- сварные соединения </w:t>
            </w:r>
          </w:p>
        </w:tc>
        <w:tc>
          <w:tcPr>
            <w:tcW w:w="2268" w:type="dxa"/>
            <w:vMerge/>
          </w:tcPr>
          <w:p w14:paraId="2239E909" w14:textId="77777777" w:rsidR="00C006EC" w:rsidRPr="00E16A32" w:rsidRDefault="00C006EC" w:rsidP="00C006EC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011" w:type="dxa"/>
          </w:tcPr>
          <w:p w14:paraId="3ACE0698" w14:textId="77777777" w:rsidR="00C006EC" w:rsidRPr="00364075" w:rsidRDefault="00C006EC" w:rsidP="00C006EC">
            <w:pPr>
              <w:overflowPunct w:val="0"/>
              <w:autoSpaceDE w:val="0"/>
              <w:autoSpaceDN w:val="0"/>
              <w:adjustRightInd w:val="0"/>
              <w:ind w:right="-74"/>
              <w:textAlignment w:val="baseline"/>
              <w:rPr>
                <w:sz w:val="22"/>
                <w:szCs w:val="22"/>
              </w:rPr>
            </w:pPr>
            <w:r w:rsidRPr="00364075">
              <w:rPr>
                <w:sz w:val="22"/>
                <w:szCs w:val="22"/>
              </w:rPr>
              <w:t>ГОСТ 14782-86</w:t>
            </w:r>
          </w:p>
          <w:p w14:paraId="0CDFB86F" w14:textId="77777777" w:rsidR="00C006EC" w:rsidRPr="00364075" w:rsidRDefault="00C006EC" w:rsidP="00C006EC">
            <w:pPr>
              <w:overflowPunct w:val="0"/>
              <w:autoSpaceDE w:val="0"/>
              <w:autoSpaceDN w:val="0"/>
              <w:adjustRightInd w:val="0"/>
              <w:ind w:right="-74"/>
              <w:textAlignment w:val="baseline"/>
              <w:rPr>
                <w:sz w:val="22"/>
                <w:szCs w:val="22"/>
              </w:rPr>
            </w:pPr>
            <w:r w:rsidRPr="00364075">
              <w:rPr>
                <w:sz w:val="22"/>
                <w:szCs w:val="22"/>
              </w:rPr>
              <w:t>СТБ ЕН 583-1-2005</w:t>
            </w:r>
          </w:p>
          <w:p w14:paraId="7DB32B2D" w14:textId="77777777" w:rsidR="00C006EC" w:rsidRPr="00364075" w:rsidRDefault="00C006EC" w:rsidP="00C006EC">
            <w:pPr>
              <w:overflowPunct w:val="0"/>
              <w:autoSpaceDE w:val="0"/>
              <w:autoSpaceDN w:val="0"/>
              <w:adjustRightInd w:val="0"/>
              <w:ind w:right="-74"/>
              <w:textAlignment w:val="baseline"/>
              <w:rPr>
                <w:sz w:val="22"/>
                <w:szCs w:val="22"/>
              </w:rPr>
            </w:pPr>
            <w:r w:rsidRPr="00364075">
              <w:rPr>
                <w:sz w:val="22"/>
                <w:szCs w:val="22"/>
              </w:rPr>
              <w:t>СТБ EH 583-2-2005</w:t>
            </w:r>
          </w:p>
          <w:p w14:paraId="5D8C47AB" w14:textId="77777777" w:rsidR="00C006EC" w:rsidRPr="00364075" w:rsidRDefault="00C006EC" w:rsidP="00C006EC">
            <w:pPr>
              <w:overflowPunct w:val="0"/>
              <w:autoSpaceDE w:val="0"/>
              <w:autoSpaceDN w:val="0"/>
              <w:adjustRightInd w:val="0"/>
              <w:ind w:right="-74"/>
              <w:textAlignment w:val="baseline"/>
              <w:rPr>
                <w:sz w:val="22"/>
                <w:szCs w:val="22"/>
              </w:rPr>
            </w:pPr>
            <w:r w:rsidRPr="00364075">
              <w:rPr>
                <w:sz w:val="22"/>
                <w:szCs w:val="22"/>
              </w:rPr>
              <w:t>СТБ EH 1712-2004</w:t>
            </w:r>
          </w:p>
          <w:p w14:paraId="22ADBDF6" w14:textId="69A661BB" w:rsidR="00C006EC" w:rsidRPr="00364075" w:rsidRDefault="00C006EC" w:rsidP="00C006EC">
            <w:pPr>
              <w:ind w:right="-74"/>
              <w:rPr>
                <w:sz w:val="22"/>
                <w:szCs w:val="22"/>
              </w:rPr>
            </w:pPr>
            <w:r w:rsidRPr="00364075">
              <w:rPr>
                <w:sz w:val="22"/>
                <w:szCs w:val="22"/>
              </w:rPr>
              <w:t>СТБ ЕН 1714-2002</w:t>
            </w:r>
          </w:p>
        </w:tc>
      </w:tr>
      <w:tr w:rsidR="00C006EC" w:rsidRPr="00E16A32" w14:paraId="63379235" w14:textId="77777777" w:rsidTr="005E6ACE">
        <w:trPr>
          <w:trHeight w:val="277"/>
        </w:trPr>
        <w:tc>
          <w:tcPr>
            <w:tcW w:w="835" w:type="dxa"/>
            <w:vMerge/>
          </w:tcPr>
          <w:p w14:paraId="4C5F220F" w14:textId="77777777" w:rsidR="00C006EC" w:rsidRPr="00E16A32" w:rsidRDefault="00C006EC" w:rsidP="00C006EC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78AA6580" w14:textId="77777777" w:rsidR="00C006EC" w:rsidRPr="00E16A32" w:rsidRDefault="00C006EC" w:rsidP="00C006EC">
            <w:pPr>
              <w:ind w:left="-107" w:right="-108"/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3C04C75A" w14:textId="77777777" w:rsidR="00C006EC" w:rsidRPr="000D60D3" w:rsidRDefault="00C006EC" w:rsidP="00C006EC">
            <w:pPr>
              <w:overflowPunct w:val="0"/>
              <w:autoSpaceDE w:val="0"/>
              <w:autoSpaceDN w:val="0"/>
              <w:adjustRightInd w:val="0"/>
              <w:ind w:left="-114" w:right="-101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1E60983F" w14:textId="65F0DCA9" w:rsidR="00C006EC" w:rsidRPr="000D60D3" w:rsidRDefault="00C006EC" w:rsidP="00C006EC">
            <w:pPr>
              <w:rPr>
                <w:sz w:val="22"/>
                <w:szCs w:val="22"/>
              </w:rPr>
            </w:pPr>
            <w:r w:rsidRPr="000D60D3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268" w:type="dxa"/>
            <w:vMerge/>
          </w:tcPr>
          <w:p w14:paraId="7ABD6679" w14:textId="77777777" w:rsidR="00C006EC" w:rsidRPr="00E16A32" w:rsidRDefault="00C006EC" w:rsidP="00C006EC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011" w:type="dxa"/>
          </w:tcPr>
          <w:p w14:paraId="7C0B3EEC" w14:textId="6FFEA514" w:rsidR="00C006EC" w:rsidRPr="00A138F8" w:rsidRDefault="00C006EC" w:rsidP="00C006EC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17410-2022 </w:t>
            </w:r>
          </w:p>
          <w:p w14:paraId="4F113BFF" w14:textId="23EE5BAD" w:rsidR="00C006EC" w:rsidRPr="000D60D3" w:rsidRDefault="00C006EC" w:rsidP="00C006EC">
            <w:pPr>
              <w:overflowPunct w:val="0"/>
              <w:autoSpaceDE w:val="0"/>
              <w:autoSpaceDN w:val="0"/>
              <w:adjustRightInd w:val="0"/>
              <w:ind w:right="-74"/>
              <w:textAlignment w:val="baseline"/>
              <w:rPr>
                <w:sz w:val="22"/>
                <w:szCs w:val="22"/>
              </w:rPr>
            </w:pPr>
            <w:r w:rsidRPr="00364075">
              <w:rPr>
                <w:sz w:val="22"/>
                <w:szCs w:val="22"/>
              </w:rPr>
              <w:t>ГОСТ 22727-88</w:t>
            </w:r>
          </w:p>
        </w:tc>
      </w:tr>
      <w:tr w:rsidR="00C006EC" w:rsidRPr="00E16A32" w14:paraId="379ECFC0" w14:textId="77777777" w:rsidTr="005E6ACE">
        <w:trPr>
          <w:trHeight w:val="277"/>
        </w:trPr>
        <w:tc>
          <w:tcPr>
            <w:tcW w:w="835" w:type="dxa"/>
          </w:tcPr>
          <w:p w14:paraId="6AFC4D69" w14:textId="6294BD62" w:rsidR="00C006EC" w:rsidRPr="00800080" w:rsidRDefault="00C006EC" w:rsidP="00C006EC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800080">
              <w:rPr>
                <w:sz w:val="22"/>
                <w:szCs w:val="22"/>
              </w:rPr>
              <w:t>6.6**</w:t>
            </w:r>
          </w:p>
        </w:tc>
        <w:tc>
          <w:tcPr>
            <w:tcW w:w="1701" w:type="dxa"/>
            <w:vMerge w:val="restart"/>
          </w:tcPr>
          <w:p w14:paraId="32FB833A" w14:textId="77777777" w:rsidR="00C006EC" w:rsidRPr="00731196" w:rsidRDefault="00C006EC" w:rsidP="00C006EC">
            <w:pPr>
              <w:ind w:right="-108"/>
              <w:rPr>
                <w:sz w:val="22"/>
                <w:szCs w:val="22"/>
              </w:rPr>
            </w:pPr>
            <w:r w:rsidRPr="00731196">
              <w:rPr>
                <w:sz w:val="22"/>
                <w:szCs w:val="22"/>
              </w:rPr>
              <w:t xml:space="preserve">Изделия </w:t>
            </w:r>
            <w:proofErr w:type="spellStart"/>
            <w:r w:rsidRPr="00731196">
              <w:rPr>
                <w:sz w:val="22"/>
                <w:szCs w:val="22"/>
              </w:rPr>
              <w:t>машинострое-ния</w:t>
            </w:r>
            <w:proofErr w:type="spellEnd"/>
            <w:r w:rsidRPr="00731196">
              <w:rPr>
                <w:sz w:val="22"/>
                <w:szCs w:val="22"/>
              </w:rPr>
              <w:t xml:space="preserve"> и металло-производства</w:t>
            </w:r>
          </w:p>
          <w:p w14:paraId="6C32974C" w14:textId="77777777" w:rsidR="00C006EC" w:rsidRPr="00E16A32" w:rsidRDefault="00C006EC" w:rsidP="00C006EC">
            <w:pPr>
              <w:ind w:left="-107" w:right="-108"/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</w:tcPr>
          <w:p w14:paraId="6BE33D03" w14:textId="7F32411F" w:rsidR="00C006EC" w:rsidRPr="006A24A4" w:rsidRDefault="00C006EC" w:rsidP="00C006EC">
            <w:pPr>
              <w:overflowPunct w:val="0"/>
              <w:autoSpaceDE w:val="0"/>
              <w:autoSpaceDN w:val="0"/>
              <w:adjustRightInd w:val="0"/>
              <w:ind w:left="-114" w:right="-101"/>
              <w:jc w:val="center"/>
              <w:textAlignment w:val="baseline"/>
              <w:rPr>
                <w:sz w:val="22"/>
                <w:szCs w:val="22"/>
              </w:rPr>
            </w:pPr>
            <w:r w:rsidRPr="006A24A4">
              <w:rPr>
                <w:sz w:val="22"/>
                <w:szCs w:val="22"/>
              </w:rPr>
              <w:t>25.11/32.030</w:t>
            </w:r>
          </w:p>
        </w:tc>
        <w:tc>
          <w:tcPr>
            <w:tcW w:w="1701" w:type="dxa"/>
          </w:tcPr>
          <w:p w14:paraId="45F95160" w14:textId="77777777" w:rsidR="00C006EC" w:rsidRPr="006A24A4" w:rsidRDefault="00C006EC" w:rsidP="00C006EC">
            <w:pPr>
              <w:rPr>
                <w:sz w:val="22"/>
                <w:szCs w:val="22"/>
              </w:rPr>
            </w:pPr>
            <w:r w:rsidRPr="006A24A4">
              <w:rPr>
                <w:sz w:val="22"/>
                <w:szCs w:val="22"/>
              </w:rPr>
              <w:t>Акустико-эмиссионный</w:t>
            </w:r>
          </w:p>
          <w:p w14:paraId="08B3A752" w14:textId="77777777" w:rsidR="00C006EC" w:rsidRPr="006A24A4" w:rsidRDefault="00C006EC" w:rsidP="00C006EC">
            <w:pPr>
              <w:rPr>
                <w:sz w:val="22"/>
                <w:szCs w:val="22"/>
              </w:rPr>
            </w:pPr>
            <w:r w:rsidRPr="006A24A4">
              <w:rPr>
                <w:sz w:val="22"/>
                <w:szCs w:val="22"/>
              </w:rPr>
              <w:t>метод:</w:t>
            </w:r>
          </w:p>
          <w:p w14:paraId="6F26A74A" w14:textId="77777777" w:rsidR="00C006EC" w:rsidRPr="006A24A4" w:rsidRDefault="00C006EC" w:rsidP="00C006EC">
            <w:pPr>
              <w:rPr>
                <w:sz w:val="22"/>
                <w:szCs w:val="22"/>
              </w:rPr>
            </w:pPr>
            <w:r w:rsidRPr="006A24A4">
              <w:rPr>
                <w:sz w:val="22"/>
                <w:szCs w:val="22"/>
              </w:rPr>
              <w:t xml:space="preserve">- сварные соединения </w:t>
            </w:r>
          </w:p>
          <w:p w14:paraId="07A8866B" w14:textId="38ECAC0F" w:rsidR="00C006EC" w:rsidRPr="006A24A4" w:rsidRDefault="00C006EC" w:rsidP="00C006EC">
            <w:pPr>
              <w:rPr>
                <w:sz w:val="22"/>
                <w:szCs w:val="22"/>
              </w:rPr>
            </w:pPr>
            <w:r w:rsidRPr="006A24A4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268" w:type="dxa"/>
            <w:vMerge/>
          </w:tcPr>
          <w:p w14:paraId="673960C1" w14:textId="77777777" w:rsidR="00C006EC" w:rsidRPr="00E16A32" w:rsidRDefault="00C006EC" w:rsidP="00C006EC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011" w:type="dxa"/>
          </w:tcPr>
          <w:p w14:paraId="1F41BA8F" w14:textId="6A917DC2" w:rsidR="00C006EC" w:rsidRPr="00364075" w:rsidRDefault="00C006EC" w:rsidP="00C006EC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364075">
              <w:rPr>
                <w:sz w:val="22"/>
                <w:szCs w:val="22"/>
              </w:rPr>
              <w:t>ПБ 03-593-03</w:t>
            </w:r>
          </w:p>
        </w:tc>
      </w:tr>
      <w:tr w:rsidR="00C006EC" w:rsidRPr="00E16A32" w14:paraId="19A46C76" w14:textId="77777777" w:rsidTr="005E6ACE">
        <w:trPr>
          <w:trHeight w:val="277"/>
        </w:trPr>
        <w:tc>
          <w:tcPr>
            <w:tcW w:w="835" w:type="dxa"/>
            <w:vMerge w:val="restart"/>
          </w:tcPr>
          <w:p w14:paraId="72B9289E" w14:textId="07B9DEC0" w:rsidR="00C006EC" w:rsidRPr="00800080" w:rsidRDefault="00C006EC" w:rsidP="00C006EC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800080">
              <w:rPr>
                <w:sz w:val="22"/>
                <w:szCs w:val="22"/>
              </w:rPr>
              <w:t>6.7**</w:t>
            </w:r>
          </w:p>
        </w:tc>
        <w:tc>
          <w:tcPr>
            <w:tcW w:w="1701" w:type="dxa"/>
            <w:vMerge/>
          </w:tcPr>
          <w:p w14:paraId="44583B98" w14:textId="77777777" w:rsidR="00C006EC" w:rsidRPr="00E16A32" w:rsidRDefault="00C006EC" w:rsidP="00C006EC">
            <w:pPr>
              <w:ind w:left="-107" w:right="-108"/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14:paraId="552A166D" w14:textId="35DB4DA3" w:rsidR="00C006EC" w:rsidRPr="00302023" w:rsidRDefault="00C006EC" w:rsidP="00C006EC">
            <w:pPr>
              <w:overflowPunct w:val="0"/>
              <w:autoSpaceDE w:val="0"/>
              <w:autoSpaceDN w:val="0"/>
              <w:adjustRightInd w:val="0"/>
              <w:ind w:left="-114" w:right="-101"/>
              <w:jc w:val="center"/>
              <w:textAlignment w:val="baseline"/>
              <w:rPr>
                <w:sz w:val="22"/>
                <w:szCs w:val="22"/>
              </w:rPr>
            </w:pPr>
            <w:r w:rsidRPr="00302023">
              <w:rPr>
                <w:sz w:val="22"/>
                <w:szCs w:val="22"/>
              </w:rPr>
              <w:t>24.20/18.115</w:t>
            </w:r>
          </w:p>
          <w:p w14:paraId="4AAB280B" w14:textId="7F4C9C7E" w:rsidR="00C006EC" w:rsidRPr="00302023" w:rsidRDefault="00C006EC" w:rsidP="00C006EC">
            <w:pPr>
              <w:overflowPunct w:val="0"/>
              <w:autoSpaceDE w:val="0"/>
              <w:autoSpaceDN w:val="0"/>
              <w:adjustRightInd w:val="0"/>
              <w:ind w:left="-114" w:right="-101"/>
              <w:jc w:val="center"/>
              <w:textAlignment w:val="baseline"/>
              <w:rPr>
                <w:sz w:val="22"/>
                <w:szCs w:val="22"/>
              </w:rPr>
            </w:pPr>
            <w:r w:rsidRPr="00302023">
              <w:rPr>
                <w:sz w:val="22"/>
                <w:szCs w:val="22"/>
              </w:rPr>
              <w:t>25.11/18.115</w:t>
            </w:r>
          </w:p>
          <w:p w14:paraId="232BFCAC" w14:textId="6CBCDC2D" w:rsidR="00C006EC" w:rsidRPr="00302023" w:rsidRDefault="00C006EC" w:rsidP="00C006EC">
            <w:pPr>
              <w:overflowPunct w:val="0"/>
              <w:autoSpaceDE w:val="0"/>
              <w:autoSpaceDN w:val="0"/>
              <w:adjustRightInd w:val="0"/>
              <w:ind w:left="-114" w:right="-101"/>
              <w:jc w:val="center"/>
              <w:textAlignment w:val="baseline"/>
              <w:rPr>
                <w:sz w:val="22"/>
                <w:szCs w:val="22"/>
              </w:rPr>
            </w:pPr>
            <w:r w:rsidRPr="00302023">
              <w:rPr>
                <w:sz w:val="22"/>
                <w:szCs w:val="22"/>
              </w:rPr>
              <w:t>24.10/18.115</w:t>
            </w:r>
          </w:p>
          <w:p w14:paraId="07F31C5A" w14:textId="102DDE33" w:rsidR="00C006EC" w:rsidRPr="00302023" w:rsidRDefault="00C006EC" w:rsidP="00C006EC">
            <w:pPr>
              <w:overflowPunct w:val="0"/>
              <w:autoSpaceDE w:val="0"/>
              <w:autoSpaceDN w:val="0"/>
              <w:adjustRightInd w:val="0"/>
              <w:ind w:left="-114" w:right="-101"/>
              <w:jc w:val="center"/>
              <w:textAlignment w:val="baseline"/>
              <w:rPr>
                <w:sz w:val="22"/>
                <w:szCs w:val="22"/>
              </w:rPr>
            </w:pPr>
            <w:r w:rsidRPr="00302023">
              <w:rPr>
                <w:sz w:val="22"/>
                <w:szCs w:val="22"/>
              </w:rPr>
              <w:t>25.11/18.115</w:t>
            </w:r>
          </w:p>
        </w:tc>
        <w:tc>
          <w:tcPr>
            <w:tcW w:w="1701" w:type="dxa"/>
          </w:tcPr>
          <w:p w14:paraId="7EC665E6" w14:textId="5FC4C53A" w:rsidR="00C006EC" w:rsidRPr="00302023" w:rsidRDefault="00C006EC" w:rsidP="00C006EC">
            <w:pPr>
              <w:ind w:right="-102"/>
              <w:rPr>
                <w:sz w:val="22"/>
                <w:szCs w:val="22"/>
              </w:rPr>
            </w:pPr>
            <w:proofErr w:type="spellStart"/>
            <w:r w:rsidRPr="00302023">
              <w:rPr>
                <w:sz w:val="22"/>
                <w:szCs w:val="22"/>
              </w:rPr>
              <w:t>Металлографи-ческие</w:t>
            </w:r>
            <w:proofErr w:type="spellEnd"/>
            <w:r w:rsidRPr="00302023">
              <w:rPr>
                <w:sz w:val="22"/>
                <w:szCs w:val="22"/>
              </w:rPr>
              <w:t xml:space="preserve"> исследования:</w:t>
            </w:r>
          </w:p>
          <w:p w14:paraId="1C402ADC" w14:textId="77777777" w:rsidR="00C006EC" w:rsidRPr="00302023" w:rsidRDefault="00C006EC" w:rsidP="00C006EC">
            <w:pPr>
              <w:ind w:right="-102"/>
              <w:rPr>
                <w:sz w:val="22"/>
                <w:szCs w:val="22"/>
              </w:rPr>
            </w:pPr>
            <w:r w:rsidRPr="00302023">
              <w:rPr>
                <w:sz w:val="22"/>
                <w:szCs w:val="22"/>
              </w:rPr>
              <w:t xml:space="preserve">- сварные соединения </w:t>
            </w:r>
          </w:p>
          <w:p w14:paraId="14934BEA" w14:textId="1ACF3876" w:rsidR="00C006EC" w:rsidRPr="00302023" w:rsidRDefault="00C006EC" w:rsidP="00C006EC">
            <w:pPr>
              <w:ind w:right="-102"/>
              <w:rPr>
                <w:sz w:val="22"/>
                <w:szCs w:val="22"/>
              </w:rPr>
            </w:pPr>
            <w:r w:rsidRPr="00302023">
              <w:rPr>
                <w:spacing w:val="-4"/>
                <w:sz w:val="22"/>
                <w:szCs w:val="22"/>
              </w:rPr>
              <w:t xml:space="preserve">испытания </w:t>
            </w:r>
            <w:proofErr w:type="spellStart"/>
            <w:r w:rsidRPr="00302023">
              <w:rPr>
                <w:spacing w:val="-4"/>
                <w:sz w:val="22"/>
                <w:szCs w:val="22"/>
              </w:rPr>
              <w:t>макроскопи-ческие</w:t>
            </w:r>
            <w:proofErr w:type="spellEnd"/>
            <w:r w:rsidRPr="00302023">
              <w:rPr>
                <w:spacing w:val="-4"/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vMerge/>
          </w:tcPr>
          <w:p w14:paraId="71D411B8" w14:textId="77777777" w:rsidR="00C006EC" w:rsidRPr="00E16A32" w:rsidRDefault="00C006EC" w:rsidP="00C006EC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011" w:type="dxa"/>
          </w:tcPr>
          <w:p w14:paraId="6FB8A525" w14:textId="24C03C01" w:rsidR="00C006EC" w:rsidRPr="00364075" w:rsidRDefault="00C006EC" w:rsidP="00C006EC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364075">
              <w:rPr>
                <w:sz w:val="22"/>
                <w:szCs w:val="22"/>
              </w:rPr>
              <w:t>СТБ ЕН 1321-2004</w:t>
            </w:r>
          </w:p>
        </w:tc>
      </w:tr>
      <w:tr w:rsidR="00C006EC" w:rsidRPr="00E16A32" w14:paraId="20C0F438" w14:textId="77777777" w:rsidTr="005E6ACE">
        <w:trPr>
          <w:trHeight w:val="277"/>
        </w:trPr>
        <w:tc>
          <w:tcPr>
            <w:tcW w:w="835" w:type="dxa"/>
            <w:vMerge/>
          </w:tcPr>
          <w:p w14:paraId="19E2AE84" w14:textId="21A9BCBA" w:rsidR="00C006EC" w:rsidRPr="00E16A32" w:rsidRDefault="00C006EC" w:rsidP="00C006EC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284DB122" w14:textId="77777777" w:rsidR="00C006EC" w:rsidRPr="00E16A32" w:rsidRDefault="00C006EC" w:rsidP="00C006EC">
            <w:pPr>
              <w:ind w:left="-107" w:right="-108"/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47911B26" w14:textId="522E4C18" w:rsidR="00C006EC" w:rsidRPr="00E16A32" w:rsidRDefault="00C006EC" w:rsidP="00C006EC">
            <w:pPr>
              <w:overflowPunct w:val="0"/>
              <w:autoSpaceDE w:val="0"/>
              <w:autoSpaceDN w:val="0"/>
              <w:adjustRightInd w:val="0"/>
              <w:ind w:left="-114" w:right="-10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4CB6AAE" w14:textId="79B0CA7B" w:rsidR="00C006EC" w:rsidRPr="000F6ACD" w:rsidRDefault="00C006EC" w:rsidP="00C006EC">
            <w:pPr>
              <w:ind w:right="-102"/>
              <w:rPr>
                <w:sz w:val="22"/>
                <w:szCs w:val="22"/>
              </w:rPr>
            </w:pPr>
            <w:r w:rsidRPr="000F6ACD">
              <w:rPr>
                <w:spacing w:val="-3"/>
                <w:sz w:val="22"/>
                <w:szCs w:val="22"/>
              </w:rPr>
              <w:t xml:space="preserve">испытания </w:t>
            </w:r>
            <w:proofErr w:type="spellStart"/>
            <w:r w:rsidRPr="000F6ACD">
              <w:rPr>
                <w:spacing w:val="-3"/>
                <w:sz w:val="22"/>
                <w:szCs w:val="22"/>
              </w:rPr>
              <w:t>микроскопичес</w:t>
            </w:r>
            <w:proofErr w:type="spellEnd"/>
            <w:r w:rsidRPr="000F6ACD">
              <w:rPr>
                <w:spacing w:val="-3"/>
                <w:sz w:val="22"/>
                <w:szCs w:val="22"/>
              </w:rPr>
              <w:t>-кие</w:t>
            </w:r>
          </w:p>
        </w:tc>
        <w:tc>
          <w:tcPr>
            <w:tcW w:w="2268" w:type="dxa"/>
            <w:vMerge/>
          </w:tcPr>
          <w:p w14:paraId="2AC861F0" w14:textId="77777777" w:rsidR="00C006EC" w:rsidRPr="00E16A32" w:rsidRDefault="00C006EC" w:rsidP="00C006EC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011" w:type="dxa"/>
          </w:tcPr>
          <w:p w14:paraId="64620E06" w14:textId="4AD1F9BD" w:rsidR="00C006EC" w:rsidRPr="00364075" w:rsidRDefault="00C006EC" w:rsidP="00C006EC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364075">
              <w:rPr>
                <w:sz w:val="22"/>
                <w:szCs w:val="22"/>
              </w:rPr>
              <w:t>ГОСТ 1778-70</w:t>
            </w:r>
          </w:p>
        </w:tc>
      </w:tr>
      <w:tr w:rsidR="00C006EC" w:rsidRPr="00E16A32" w14:paraId="4307D824" w14:textId="77777777" w:rsidTr="005E6ACE">
        <w:trPr>
          <w:trHeight w:val="277"/>
        </w:trPr>
        <w:tc>
          <w:tcPr>
            <w:tcW w:w="835" w:type="dxa"/>
            <w:vMerge/>
          </w:tcPr>
          <w:p w14:paraId="77F88A20" w14:textId="5017A159" w:rsidR="00C006EC" w:rsidRPr="00E16A32" w:rsidRDefault="00C006EC" w:rsidP="00C006EC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14D7EF07" w14:textId="7FA52C67" w:rsidR="00C006EC" w:rsidRPr="00E16A32" w:rsidRDefault="00C006EC" w:rsidP="00C006EC">
            <w:pPr>
              <w:ind w:left="-107" w:right="-108"/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3AF9ADB2" w14:textId="29DD6E61" w:rsidR="00C006EC" w:rsidRPr="00E16A32" w:rsidRDefault="00C006EC" w:rsidP="00C006EC">
            <w:pPr>
              <w:overflowPunct w:val="0"/>
              <w:autoSpaceDE w:val="0"/>
              <w:autoSpaceDN w:val="0"/>
              <w:adjustRightInd w:val="0"/>
              <w:ind w:left="-114" w:right="-10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8F2F72D" w14:textId="77777777" w:rsidR="00C006EC" w:rsidRPr="000F6ACD" w:rsidRDefault="00C006EC" w:rsidP="00C006EC">
            <w:pPr>
              <w:shd w:val="clear" w:color="auto" w:fill="FFFFFF"/>
              <w:ind w:right="-102"/>
              <w:rPr>
                <w:sz w:val="22"/>
                <w:szCs w:val="22"/>
              </w:rPr>
            </w:pPr>
            <w:r w:rsidRPr="000F6ACD">
              <w:rPr>
                <w:sz w:val="22"/>
                <w:szCs w:val="22"/>
              </w:rPr>
              <w:t>- основной металл</w:t>
            </w:r>
          </w:p>
          <w:p w14:paraId="17894A73" w14:textId="31D99EDD" w:rsidR="00C006EC" w:rsidRPr="000F6ACD" w:rsidRDefault="00C006EC" w:rsidP="00C006EC">
            <w:pPr>
              <w:ind w:right="-102"/>
              <w:rPr>
                <w:sz w:val="22"/>
                <w:szCs w:val="22"/>
              </w:rPr>
            </w:pPr>
            <w:r w:rsidRPr="000F6ACD">
              <w:rPr>
                <w:spacing w:val="-4"/>
                <w:sz w:val="22"/>
                <w:szCs w:val="22"/>
              </w:rPr>
              <w:t>определение макроструктуры металла</w:t>
            </w:r>
          </w:p>
        </w:tc>
        <w:tc>
          <w:tcPr>
            <w:tcW w:w="2268" w:type="dxa"/>
            <w:vMerge/>
          </w:tcPr>
          <w:p w14:paraId="08F9EDE1" w14:textId="77777777" w:rsidR="00C006EC" w:rsidRPr="00E16A32" w:rsidRDefault="00C006EC" w:rsidP="00C006EC">
            <w:pPr>
              <w:rPr>
                <w:color w:val="FF0000"/>
                <w:spacing w:val="-4"/>
                <w:sz w:val="22"/>
                <w:szCs w:val="22"/>
              </w:rPr>
            </w:pPr>
          </w:p>
        </w:tc>
        <w:tc>
          <w:tcPr>
            <w:tcW w:w="2011" w:type="dxa"/>
          </w:tcPr>
          <w:p w14:paraId="493791BD" w14:textId="77777777" w:rsidR="00C006EC" w:rsidRPr="00364075" w:rsidRDefault="00C006EC" w:rsidP="00C006EC">
            <w:pPr>
              <w:rPr>
                <w:sz w:val="22"/>
                <w:szCs w:val="22"/>
              </w:rPr>
            </w:pPr>
            <w:r w:rsidRPr="00364075">
              <w:rPr>
                <w:sz w:val="22"/>
                <w:szCs w:val="22"/>
              </w:rPr>
              <w:t>ГОСТ 10243-75</w:t>
            </w:r>
          </w:p>
          <w:p w14:paraId="77278AE1" w14:textId="77777777" w:rsidR="00C006EC" w:rsidRPr="00364075" w:rsidRDefault="00C006EC" w:rsidP="00C006EC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</w:tc>
      </w:tr>
      <w:tr w:rsidR="00C006EC" w:rsidRPr="00E16A32" w14:paraId="4595CC6D" w14:textId="77777777" w:rsidTr="005E6ACE">
        <w:trPr>
          <w:trHeight w:val="277"/>
        </w:trPr>
        <w:tc>
          <w:tcPr>
            <w:tcW w:w="835" w:type="dxa"/>
            <w:vMerge/>
          </w:tcPr>
          <w:p w14:paraId="5DF876E8" w14:textId="77777777" w:rsidR="00C006EC" w:rsidRPr="00E16A32" w:rsidRDefault="00C006EC" w:rsidP="00C006E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1FF695F9" w14:textId="77777777" w:rsidR="00C006EC" w:rsidRPr="00E16A32" w:rsidRDefault="00C006EC" w:rsidP="00C006EC">
            <w:pPr>
              <w:ind w:left="-107" w:right="-108"/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51E43651" w14:textId="77777777" w:rsidR="00C006EC" w:rsidRPr="00E16A32" w:rsidRDefault="00C006EC" w:rsidP="00C006EC">
            <w:pPr>
              <w:overflowPunct w:val="0"/>
              <w:autoSpaceDE w:val="0"/>
              <w:autoSpaceDN w:val="0"/>
              <w:adjustRightInd w:val="0"/>
              <w:ind w:left="-114" w:right="-10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B04987E" w14:textId="3387EE6F" w:rsidR="00C006EC" w:rsidRPr="000F6ACD" w:rsidRDefault="00C006EC" w:rsidP="00C006EC">
            <w:pPr>
              <w:shd w:val="clear" w:color="auto" w:fill="FFFFFF"/>
              <w:ind w:right="-102"/>
              <w:rPr>
                <w:sz w:val="22"/>
                <w:szCs w:val="22"/>
              </w:rPr>
            </w:pPr>
            <w:r w:rsidRPr="000F6ACD">
              <w:rPr>
                <w:spacing w:val="-4"/>
                <w:sz w:val="22"/>
                <w:szCs w:val="22"/>
              </w:rPr>
              <w:t xml:space="preserve">определение глубины </w:t>
            </w:r>
            <w:proofErr w:type="spellStart"/>
            <w:r w:rsidRPr="000F6ACD">
              <w:rPr>
                <w:spacing w:val="-4"/>
                <w:sz w:val="22"/>
                <w:szCs w:val="22"/>
              </w:rPr>
              <w:t>обезуг</w:t>
            </w:r>
            <w:r>
              <w:rPr>
                <w:spacing w:val="-4"/>
                <w:sz w:val="22"/>
                <w:szCs w:val="22"/>
              </w:rPr>
              <w:t>-</w:t>
            </w:r>
            <w:r w:rsidRPr="000F6ACD">
              <w:rPr>
                <w:spacing w:val="-4"/>
                <w:sz w:val="22"/>
                <w:szCs w:val="22"/>
              </w:rPr>
              <w:t>лероженного</w:t>
            </w:r>
            <w:proofErr w:type="spellEnd"/>
            <w:r w:rsidRPr="000F6ACD">
              <w:rPr>
                <w:spacing w:val="-4"/>
                <w:sz w:val="22"/>
                <w:szCs w:val="22"/>
              </w:rPr>
              <w:t xml:space="preserve"> слоя, метод М</w:t>
            </w:r>
          </w:p>
        </w:tc>
        <w:tc>
          <w:tcPr>
            <w:tcW w:w="2268" w:type="dxa"/>
            <w:vMerge/>
          </w:tcPr>
          <w:p w14:paraId="3A5AF629" w14:textId="77777777" w:rsidR="00C006EC" w:rsidRPr="00E16A32" w:rsidRDefault="00C006EC" w:rsidP="00C006EC">
            <w:pPr>
              <w:rPr>
                <w:color w:val="FF0000"/>
                <w:spacing w:val="-4"/>
                <w:sz w:val="22"/>
                <w:szCs w:val="22"/>
              </w:rPr>
            </w:pPr>
          </w:p>
        </w:tc>
        <w:tc>
          <w:tcPr>
            <w:tcW w:w="2011" w:type="dxa"/>
          </w:tcPr>
          <w:p w14:paraId="3815F76C" w14:textId="77777777" w:rsidR="00C006EC" w:rsidRPr="00364075" w:rsidRDefault="00C006EC" w:rsidP="00C006EC">
            <w:pPr>
              <w:rPr>
                <w:sz w:val="22"/>
                <w:szCs w:val="22"/>
              </w:rPr>
            </w:pPr>
            <w:r w:rsidRPr="00364075">
              <w:rPr>
                <w:sz w:val="22"/>
                <w:szCs w:val="22"/>
              </w:rPr>
              <w:t>ГОСТ 1763-68 п.1.2</w:t>
            </w:r>
          </w:p>
          <w:p w14:paraId="4EA25B4F" w14:textId="77777777" w:rsidR="00C006EC" w:rsidRPr="00364075" w:rsidRDefault="00C006EC" w:rsidP="00C006EC">
            <w:pPr>
              <w:rPr>
                <w:sz w:val="22"/>
                <w:szCs w:val="22"/>
              </w:rPr>
            </w:pPr>
          </w:p>
        </w:tc>
      </w:tr>
      <w:tr w:rsidR="00C006EC" w:rsidRPr="00E16A32" w14:paraId="7E6D4276" w14:textId="77777777" w:rsidTr="005E6ACE">
        <w:trPr>
          <w:trHeight w:val="277"/>
        </w:trPr>
        <w:tc>
          <w:tcPr>
            <w:tcW w:w="835" w:type="dxa"/>
            <w:vMerge/>
          </w:tcPr>
          <w:p w14:paraId="46122CD4" w14:textId="77777777" w:rsidR="00C006EC" w:rsidRPr="00E16A32" w:rsidRDefault="00C006EC" w:rsidP="00C006E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424EA57F" w14:textId="77777777" w:rsidR="00C006EC" w:rsidRPr="00E16A32" w:rsidRDefault="00C006EC" w:rsidP="00C006EC">
            <w:pPr>
              <w:ind w:left="-107" w:right="-108"/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5E2FC2DD" w14:textId="77777777" w:rsidR="00C006EC" w:rsidRPr="00E16A32" w:rsidRDefault="00C006EC" w:rsidP="00C006EC">
            <w:pPr>
              <w:overflowPunct w:val="0"/>
              <w:autoSpaceDE w:val="0"/>
              <w:autoSpaceDN w:val="0"/>
              <w:adjustRightInd w:val="0"/>
              <w:ind w:left="-114" w:right="-10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9538E4C" w14:textId="00D2D612" w:rsidR="00C006EC" w:rsidRPr="000F6ACD" w:rsidRDefault="00C006EC" w:rsidP="00C006EC">
            <w:pPr>
              <w:shd w:val="clear" w:color="auto" w:fill="FFFFFF"/>
              <w:ind w:right="-102"/>
              <w:rPr>
                <w:spacing w:val="-4"/>
                <w:sz w:val="22"/>
                <w:szCs w:val="22"/>
              </w:rPr>
            </w:pPr>
            <w:r w:rsidRPr="000F6ACD">
              <w:rPr>
                <w:spacing w:val="-4"/>
                <w:sz w:val="22"/>
                <w:szCs w:val="22"/>
              </w:rPr>
              <w:t>определение неметаллических включений, метод П, метод Л</w:t>
            </w:r>
          </w:p>
        </w:tc>
        <w:tc>
          <w:tcPr>
            <w:tcW w:w="2268" w:type="dxa"/>
            <w:vMerge/>
          </w:tcPr>
          <w:p w14:paraId="4586D6AC" w14:textId="77777777" w:rsidR="00C006EC" w:rsidRPr="00E16A32" w:rsidRDefault="00C006EC" w:rsidP="00C006EC">
            <w:pPr>
              <w:rPr>
                <w:color w:val="FF0000"/>
                <w:spacing w:val="-4"/>
                <w:sz w:val="22"/>
                <w:szCs w:val="22"/>
              </w:rPr>
            </w:pPr>
          </w:p>
        </w:tc>
        <w:tc>
          <w:tcPr>
            <w:tcW w:w="2011" w:type="dxa"/>
          </w:tcPr>
          <w:p w14:paraId="2F5E6187" w14:textId="77777777" w:rsidR="00C006EC" w:rsidRPr="00364075" w:rsidRDefault="00C006EC" w:rsidP="00C006E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/>
              </w:rPr>
            </w:pPr>
            <w:r w:rsidRPr="00364075">
              <w:rPr>
                <w:sz w:val="22"/>
                <w:szCs w:val="22"/>
              </w:rPr>
              <w:t>ГОСТ</w:t>
            </w:r>
            <w:r w:rsidRPr="00364075">
              <w:rPr>
                <w:sz w:val="22"/>
                <w:szCs w:val="22"/>
                <w:lang w:val="en-US"/>
              </w:rPr>
              <w:t xml:space="preserve"> </w:t>
            </w:r>
            <w:r w:rsidRPr="00364075">
              <w:rPr>
                <w:sz w:val="22"/>
                <w:szCs w:val="22"/>
              </w:rPr>
              <w:t>1778-70</w:t>
            </w:r>
          </w:p>
          <w:p w14:paraId="60E64EE3" w14:textId="52D04751" w:rsidR="00C006EC" w:rsidRPr="00364075" w:rsidRDefault="00C006EC" w:rsidP="00C006EC">
            <w:pPr>
              <w:rPr>
                <w:sz w:val="22"/>
                <w:szCs w:val="22"/>
              </w:rPr>
            </w:pPr>
            <w:r w:rsidRPr="00364075">
              <w:rPr>
                <w:sz w:val="22"/>
                <w:szCs w:val="22"/>
              </w:rPr>
              <w:t>п.п.3.3, 3.4</w:t>
            </w:r>
          </w:p>
        </w:tc>
      </w:tr>
      <w:tr w:rsidR="00C006EC" w:rsidRPr="00E16A32" w14:paraId="107D557A" w14:textId="77777777" w:rsidTr="005E6ACE">
        <w:trPr>
          <w:trHeight w:val="277"/>
        </w:trPr>
        <w:tc>
          <w:tcPr>
            <w:tcW w:w="835" w:type="dxa"/>
            <w:vMerge/>
          </w:tcPr>
          <w:p w14:paraId="2B3C1EE2" w14:textId="77777777" w:rsidR="00C006EC" w:rsidRPr="00E16A32" w:rsidRDefault="00C006EC" w:rsidP="00C006E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</w:tcPr>
          <w:p w14:paraId="3C7989A3" w14:textId="77777777" w:rsidR="00C006EC" w:rsidRPr="00E16A32" w:rsidRDefault="00C006EC" w:rsidP="00C006EC">
            <w:pPr>
              <w:ind w:left="-107" w:right="-108"/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1DA1FB46" w14:textId="77777777" w:rsidR="00C006EC" w:rsidRPr="00E16A32" w:rsidRDefault="00C006EC" w:rsidP="00C006EC">
            <w:pPr>
              <w:overflowPunct w:val="0"/>
              <w:autoSpaceDE w:val="0"/>
              <w:autoSpaceDN w:val="0"/>
              <w:adjustRightInd w:val="0"/>
              <w:ind w:left="-114" w:right="-10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A3163B9" w14:textId="3344DAED" w:rsidR="00C006EC" w:rsidRPr="000F6ACD" w:rsidRDefault="00C006EC" w:rsidP="00C006EC">
            <w:pPr>
              <w:shd w:val="clear" w:color="auto" w:fill="FFFFFF"/>
              <w:ind w:right="-102"/>
              <w:rPr>
                <w:spacing w:val="-4"/>
                <w:sz w:val="22"/>
                <w:szCs w:val="22"/>
              </w:rPr>
            </w:pPr>
            <w:r w:rsidRPr="000F6ACD">
              <w:rPr>
                <w:spacing w:val="-4"/>
                <w:sz w:val="22"/>
                <w:szCs w:val="22"/>
              </w:rPr>
              <w:t>выявление и определение величины зерна</w:t>
            </w:r>
          </w:p>
        </w:tc>
        <w:tc>
          <w:tcPr>
            <w:tcW w:w="2268" w:type="dxa"/>
            <w:vMerge/>
          </w:tcPr>
          <w:p w14:paraId="03CBB25D" w14:textId="77777777" w:rsidR="00C006EC" w:rsidRPr="00E16A32" w:rsidRDefault="00C006EC" w:rsidP="00C006EC">
            <w:pPr>
              <w:rPr>
                <w:color w:val="FF0000"/>
                <w:spacing w:val="-4"/>
                <w:sz w:val="22"/>
                <w:szCs w:val="22"/>
              </w:rPr>
            </w:pPr>
          </w:p>
        </w:tc>
        <w:tc>
          <w:tcPr>
            <w:tcW w:w="2011" w:type="dxa"/>
          </w:tcPr>
          <w:p w14:paraId="5C0B59FA" w14:textId="77777777" w:rsidR="00C006EC" w:rsidRPr="00E22187" w:rsidRDefault="00C006EC" w:rsidP="00C006EC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>ГОСТ 5639-82</w:t>
            </w:r>
            <w:r>
              <w:rPr>
                <w:sz w:val="22"/>
                <w:szCs w:val="22"/>
              </w:rPr>
              <w:t>, кроме</w:t>
            </w:r>
          </w:p>
          <w:p w14:paraId="38863A74" w14:textId="3A87AA01" w:rsidR="00C006EC" w:rsidRPr="000D1881" w:rsidRDefault="00C006EC" w:rsidP="00C006E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п.п.2.1.2 - 2.1.6</w:t>
            </w:r>
          </w:p>
        </w:tc>
      </w:tr>
      <w:tr w:rsidR="00C006EC" w:rsidRPr="00E16A32" w14:paraId="4B29689D" w14:textId="77777777" w:rsidTr="005E6ACE">
        <w:trPr>
          <w:trHeight w:val="277"/>
        </w:trPr>
        <w:tc>
          <w:tcPr>
            <w:tcW w:w="835" w:type="dxa"/>
            <w:vMerge/>
          </w:tcPr>
          <w:p w14:paraId="5C7F4FC6" w14:textId="77777777" w:rsidR="00C006EC" w:rsidRPr="00E16A32" w:rsidRDefault="00C006EC" w:rsidP="00C006E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1B244C67" w14:textId="77777777" w:rsidR="00C006EC" w:rsidRPr="00E16A32" w:rsidRDefault="00C006EC" w:rsidP="00C006EC">
            <w:pPr>
              <w:ind w:left="-107" w:right="-108"/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5A93CD5B" w14:textId="77777777" w:rsidR="00C006EC" w:rsidRPr="00E16A32" w:rsidRDefault="00C006EC" w:rsidP="00C006EC">
            <w:pPr>
              <w:overflowPunct w:val="0"/>
              <w:autoSpaceDE w:val="0"/>
              <w:autoSpaceDN w:val="0"/>
              <w:adjustRightInd w:val="0"/>
              <w:ind w:left="-114" w:right="-10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339EFE7" w14:textId="2D2F6AFA" w:rsidR="00C006EC" w:rsidRPr="000F6ACD" w:rsidRDefault="00C006EC" w:rsidP="00C006EC">
            <w:pPr>
              <w:shd w:val="clear" w:color="auto" w:fill="FFFFFF"/>
              <w:ind w:right="-102"/>
              <w:rPr>
                <w:spacing w:val="-4"/>
                <w:sz w:val="22"/>
                <w:szCs w:val="22"/>
              </w:rPr>
            </w:pPr>
            <w:r w:rsidRPr="000F6ACD">
              <w:rPr>
                <w:spacing w:val="-4"/>
                <w:sz w:val="22"/>
                <w:szCs w:val="22"/>
              </w:rPr>
              <w:t>определение микроструктуры материалов</w:t>
            </w:r>
          </w:p>
        </w:tc>
        <w:tc>
          <w:tcPr>
            <w:tcW w:w="2268" w:type="dxa"/>
            <w:vMerge/>
          </w:tcPr>
          <w:p w14:paraId="10B55493" w14:textId="77777777" w:rsidR="00C006EC" w:rsidRPr="00E16A32" w:rsidRDefault="00C006EC" w:rsidP="00C006EC">
            <w:pPr>
              <w:rPr>
                <w:color w:val="FF0000"/>
                <w:spacing w:val="-4"/>
                <w:sz w:val="22"/>
                <w:szCs w:val="22"/>
              </w:rPr>
            </w:pPr>
          </w:p>
        </w:tc>
        <w:tc>
          <w:tcPr>
            <w:tcW w:w="2011" w:type="dxa"/>
          </w:tcPr>
          <w:p w14:paraId="177A555C" w14:textId="170FED66" w:rsidR="00C006EC" w:rsidRPr="00364075" w:rsidRDefault="00C006EC" w:rsidP="00C006E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64075">
              <w:rPr>
                <w:sz w:val="22"/>
                <w:szCs w:val="22"/>
              </w:rPr>
              <w:t>ГОСТ 8233-56</w:t>
            </w:r>
          </w:p>
          <w:p w14:paraId="591322B7" w14:textId="77777777" w:rsidR="00C006EC" w:rsidRPr="00364075" w:rsidRDefault="00C006EC" w:rsidP="00C006EC">
            <w:pPr>
              <w:rPr>
                <w:sz w:val="22"/>
                <w:szCs w:val="22"/>
              </w:rPr>
            </w:pPr>
          </w:p>
        </w:tc>
      </w:tr>
      <w:tr w:rsidR="00C006EC" w:rsidRPr="00E16A32" w14:paraId="3CFB3A97" w14:textId="77777777" w:rsidTr="005E6ACE">
        <w:trPr>
          <w:trHeight w:val="277"/>
        </w:trPr>
        <w:tc>
          <w:tcPr>
            <w:tcW w:w="835" w:type="dxa"/>
            <w:vMerge/>
          </w:tcPr>
          <w:p w14:paraId="243DD5E9" w14:textId="77777777" w:rsidR="00C006EC" w:rsidRPr="00E16A32" w:rsidRDefault="00C006EC" w:rsidP="00C006E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734421CF" w14:textId="77777777" w:rsidR="00C006EC" w:rsidRPr="00E16A32" w:rsidRDefault="00C006EC" w:rsidP="00C006EC">
            <w:pPr>
              <w:ind w:left="-107" w:right="-108"/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17D1FE0F" w14:textId="77777777" w:rsidR="00C006EC" w:rsidRPr="00E16A32" w:rsidRDefault="00C006EC" w:rsidP="00C006EC">
            <w:pPr>
              <w:overflowPunct w:val="0"/>
              <w:autoSpaceDE w:val="0"/>
              <w:autoSpaceDN w:val="0"/>
              <w:adjustRightInd w:val="0"/>
              <w:ind w:left="-114" w:right="-10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E0C42AA" w14:textId="0D038129" w:rsidR="00C006EC" w:rsidRPr="000F6ACD" w:rsidRDefault="00C006EC" w:rsidP="00C006EC">
            <w:pPr>
              <w:shd w:val="clear" w:color="auto" w:fill="FFFFFF"/>
              <w:ind w:right="-102"/>
              <w:rPr>
                <w:spacing w:val="-4"/>
                <w:sz w:val="22"/>
                <w:szCs w:val="22"/>
              </w:rPr>
            </w:pPr>
            <w:r w:rsidRPr="000F6ACD">
              <w:rPr>
                <w:spacing w:val="-4"/>
                <w:sz w:val="22"/>
                <w:szCs w:val="22"/>
              </w:rPr>
              <w:t>определение содержания ферритной фазы</w:t>
            </w:r>
          </w:p>
        </w:tc>
        <w:tc>
          <w:tcPr>
            <w:tcW w:w="2268" w:type="dxa"/>
            <w:vMerge/>
          </w:tcPr>
          <w:p w14:paraId="67665CF4" w14:textId="77777777" w:rsidR="00C006EC" w:rsidRPr="00E16A32" w:rsidRDefault="00C006EC" w:rsidP="00C006EC">
            <w:pPr>
              <w:rPr>
                <w:color w:val="FF0000"/>
                <w:spacing w:val="-4"/>
                <w:sz w:val="22"/>
                <w:szCs w:val="22"/>
              </w:rPr>
            </w:pPr>
          </w:p>
        </w:tc>
        <w:tc>
          <w:tcPr>
            <w:tcW w:w="2011" w:type="dxa"/>
          </w:tcPr>
          <w:p w14:paraId="5A7EAE40" w14:textId="77777777" w:rsidR="00C006EC" w:rsidRPr="00364075" w:rsidRDefault="00C006EC" w:rsidP="00C006E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/>
              </w:rPr>
            </w:pPr>
            <w:r w:rsidRPr="00364075">
              <w:rPr>
                <w:sz w:val="22"/>
                <w:szCs w:val="22"/>
              </w:rPr>
              <w:t xml:space="preserve">ГОСТ 8233-56  </w:t>
            </w:r>
          </w:p>
          <w:p w14:paraId="5D08FDBE" w14:textId="48EFBB78" w:rsidR="00C006EC" w:rsidRPr="00364075" w:rsidRDefault="00C006EC" w:rsidP="00C006E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64075">
              <w:rPr>
                <w:sz w:val="22"/>
                <w:szCs w:val="22"/>
              </w:rPr>
              <w:t>р.1, р.2</w:t>
            </w:r>
          </w:p>
        </w:tc>
      </w:tr>
      <w:tr w:rsidR="00C006EC" w:rsidRPr="00E16A32" w14:paraId="061CD79B" w14:textId="77777777" w:rsidTr="005E6ACE">
        <w:trPr>
          <w:trHeight w:val="277"/>
        </w:trPr>
        <w:tc>
          <w:tcPr>
            <w:tcW w:w="835" w:type="dxa"/>
          </w:tcPr>
          <w:p w14:paraId="24CF16B4" w14:textId="5FF792B6" w:rsidR="00C006EC" w:rsidRPr="00C006EC" w:rsidRDefault="00C006EC" w:rsidP="00C006E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006EC">
              <w:rPr>
                <w:sz w:val="22"/>
                <w:szCs w:val="22"/>
              </w:rPr>
              <w:t>6.8**</w:t>
            </w:r>
          </w:p>
        </w:tc>
        <w:tc>
          <w:tcPr>
            <w:tcW w:w="1701" w:type="dxa"/>
          </w:tcPr>
          <w:p w14:paraId="37A6BAD4" w14:textId="77777777" w:rsidR="00C006EC" w:rsidRPr="00C006EC" w:rsidRDefault="00C006EC" w:rsidP="00C006EC">
            <w:pPr>
              <w:ind w:left="-107" w:right="-108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3E81331" w14:textId="77777777" w:rsidR="00C006EC" w:rsidRPr="00BC7E3D" w:rsidRDefault="00C006EC" w:rsidP="00C006E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pacing w:val="-6"/>
                <w:sz w:val="22"/>
                <w:szCs w:val="22"/>
              </w:rPr>
            </w:pPr>
            <w:r w:rsidRPr="00BC7E3D">
              <w:rPr>
                <w:spacing w:val="-6"/>
                <w:sz w:val="22"/>
                <w:szCs w:val="22"/>
              </w:rPr>
              <w:t>24.10/</w:t>
            </w:r>
          </w:p>
          <w:p w14:paraId="125A1CC7" w14:textId="29353FAE" w:rsidR="00C006EC" w:rsidRPr="00C006EC" w:rsidRDefault="00C006EC" w:rsidP="00C006EC">
            <w:pPr>
              <w:overflowPunct w:val="0"/>
              <w:autoSpaceDE w:val="0"/>
              <w:autoSpaceDN w:val="0"/>
              <w:adjustRightInd w:val="0"/>
              <w:ind w:left="-114" w:right="-101"/>
              <w:jc w:val="center"/>
              <w:textAlignment w:val="baseline"/>
              <w:rPr>
                <w:sz w:val="22"/>
                <w:szCs w:val="22"/>
              </w:rPr>
            </w:pPr>
            <w:r w:rsidRPr="00BC7E3D">
              <w:rPr>
                <w:spacing w:val="-6"/>
                <w:sz w:val="22"/>
                <w:szCs w:val="22"/>
              </w:rPr>
              <w:t>32.044</w:t>
            </w:r>
          </w:p>
        </w:tc>
        <w:tc>
          <w:tcPr>
            <w:tcW w:w="1701" w:type="dxa"/>
          </w:tcPr>
          <w:p w14:paraId="7AD8B9DE" w14:textId="77777777" w:rsidR="00C006EC" w:rsidRPr="00BC7E3D" w:rsidRDefault="00C006EC" w:rsidP="00C006EC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BC7E3D">
              <w:rPr>
                <w:sz w:val="22"/>
                <w:szCs w:val="22"/>
              </w:rPr>
              <w:t>Вихретоковый</w:t>
            </w:r>
            <w:proofErr w:type="spellEnd"/>
            <w:r w:rsidRPr="00BC7E3D">
              <w:rPr>
                <w:sz w:val="22"/>
                <w:szCs w:val="22"/>
              </w:rPr>
              <w:t xml:space="preserve"> метод:</w:t>
            </w:r>
          </w:p>
          <w:p w14:paraId="675F7AAC" w14:textId="77777777" w:rsidR="00C006EC" w:rsidRPr="00BC7E3D" w:rsidRDefault="00C006EC" w:rsidP="00C006EC">
            <w:pPr>
              <w:ind w:left="-57" w:right="-57"/>
              <w:rPr>
                <w:sz w:val="22"/>
                <w:szCs w:val="22"/>
              </w:rPr>
            </w:pPr>
            <w:r w:rsidRPr="00BC7E3D">
              <w:rPr>
                <w:sz w:val="22"/>
                <w:szCs w:val="22"/>
              </w:rPr>
              <w:t>- сварные соединения</w:t>
            </w:r>
          </w:p>
          <w:p w14:paraId="54F21098" w14:textId="77777777" w:rsidR="00C006EC" w:rsidRPr="00BC7E3D" w:rsidRDefault="00C006EC" w:rsidP="00C006E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C7E3D">
              <w:rPr>
                <w:sz w:val="22"/>
                <w:szCs w:val="22"/>
              </w:rPr>
              <w:t>- основной металл</w:t>
            </w:r>
          </w:p>
          <w:p w14:paraId="65737793" w14:textId="77777777" w:rsidR="00C006EC" w:rsidRDefault="00C006EC" w:rsidP="00C006E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19BF32DF" w14:textId="77777777" w:rsidR="00C006EC" w:rsidRDefault="00C006EC" w:rsidP="00C006E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260EB5E4" w14:textId="77777777" w:rsidR="00C006EC" w:rsidRPr="00C006EC" w:rsidRDefault="00C006EC" w:rsidP="00C006EC">
            <w:pPr>
              <w:shd w:val="clear" w:color="auto" w:fill="FFFFFF"/>
              <w:ind w:right="-102"/>
              <w:rPr>
                <w:spacing w:val="-4"/>
                <w:sz w:val="22"/>
                <w:szCs w:val="22"/>
              </w:rPr>
            </w:pPr>
          </w:p>
        </w:tc>
        <w:tc>
          <w:tcPr>
            <w:tcW w:w="2268" w:type="dxa"/>
          </w:tcPr>
          <w:p w14:paraId="570F6123" w14:textId="77777777" w:rsidR="00C006EC" w:rsidRPr="00BC7E3D" w:rsidRDefault="00C006EC" w:rsidP="00C006E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C7E3D">
              <w:rPr>
                <w:sz w:val="22"/>
                <w:szCs w:val="22"/>
              </w:rPr>
              <w:t>СТБ ЕН 1711-2006;</w:t>
            </w:r>
          </w:p>
          <w:p w14:paraId="1D64BD21" w14:textId="040E6A8A" w:rsidR="00C006EC" w:rsidRPr="00C006EC" w:rsidRDefault="00C006EC" w:rsidP="00C006EC">
            <w:pPr>
              <w:rPr>
                <w:spacing w:val="-4"/>
                <w:sz w:val="22"/>
                <w:szCs w:val="22"/>
              </w:rPr>
            </w:pPr>
            <w:r w:rsidRPr="00BC7E3D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011" w:type="dxa"/>
          </w:tcPr>
          <w:p w14:paraId="3CB85189" w14:textId="3819D60C" w:rsidR="00C006EC" w:rsidRPr="00C006EC" w:rsidRDefault="00C006EC" w:rsidP="00C006E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C7E3D">
              <w:rPr>
                <w:sz w:val="22"/>
                <w:szCs w:val="22"/>
              </w:rPr>
              <w:t>СТБ ЕН 1711-2006</w:t>
            </w:r>
          </w:p>
        </w:tc>
      </w:tr>
      <w:tr w:rsidR="00C006EC" w:rsidRPr="00E16A32" w14:paraId="3328916D" w14:textId="77777777" w:rsidTr="005E6ACE">
        <w:trPr>
          <w:trHeight w:val="277"/>
        </w:trPr>
        <w:tc>
          <w:tcPr>
            <w:tcW w:w="835" w:type="dxa"/>
          </w:tcPr>
          <w:p w14:paraId="376852FA" w14:textId="76D680F6" w:rsidR="00C006EC" w:rsidRPr="00C006EC" w:rsidRDefault="00C006EC" w:rsidP="00C006E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006EC">
              <w:rPr>
                <w:sz w:val="22"/>
                <w:szCs w:val="22"/>
              </w:rPr>
              <w:t>6.9**</w:t>
            </w:r>
          </w:p>
        </w:tc>
        <w:tc>
          <w:tcPr>
            <w:tcW w:w="1701" w:type="dxa"/>
          </w:tcPr>
          <w:p w14:paraId="38440C46" w14:textId="77777777" w:rsidR="00C006EC" w:rsidRPr="00C006EC" w:rsidRDefault="00C006EC" w:rsidP="00C006EC">
            <w:pPr>
              <w:ind w:left="-107" w:right="-108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EA57DB5" w14:textId="77777777" w:rsidR="00C006EC" w:rsidRPr="00BC7E3D" w:rsidRDefault="00C006EC" w:rsidP="00C006E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C7E3D">
              <w:rPr>
                <w:sz w:val="22"/>
                <w:szCs w:val="22"/>
              </w:rPr>
              <w:t>24.10/</w:t>
            </w:r>
          </w:p>
          <w:p w14:paraId="2597AFE6" w14:textId="2DD48FC7" w:rsidR="00C006EC" w:rsidRPr="00C006EC" w:rsidRDefault="00C006EC" w:rsidP="00C006EC">
            <w:pPr>
              <w:overflowPunct w:val="0"/>
              <w:autoSpaceDE w:val="0"/>
              <w:autoSpaceDN w:val="0"/>
              <w:adjustRightInd w:val="0"/>
              <w:ind w:left="-114" w:right="-101"/>
              <w:jc w:val="center"/>
              <w:textAlignment w:val="baseline"/>
              <w:rPr>
                <w:sz w:val="22"/>
                <w:szCs w:val="22"/>
              </w:rPr>
            </w:pPr>
            <w:r w:rsidRPr="00BC7E3D">
              <w:rPr>
                <w:sz w:val="22"/>
                <w:szCs w:val="22"/>
              </w:rPr>
              <w:t>32.089</w:t>
            </w:r>
          </w:p>
        </w:tc>
        <w:tc>
          <w:tcPr>
            <w:tcW w:w="1701" w:type="dxa"/>
          </w:tcPr>
          <w:p w14:paraId="4E9C850E" w14:textId="77777777" w:rsidR="00C006EC" w:rsidRPr="00BC7E3D" w:rsidRDefault="00C006EC" w:rsidP="00C006E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C7E3D">
              <w:rPr>
                <w:sz w:val="22"/>
                <w:szCs w:val="22"/>
              </w:rPr>
              <w:t>Метод магнитной памяти металла:</w:t>
            </w:r>
          </w:p>
          <w:p w14:paraId="65A95A07" w14:textId="77777777" w:rsidR="00C006EC" w:rsidRPr="00BC7E3D" w:rsidRDefault="00C006EC" w:rsidP="00C006E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C7E3D">
              <w:rPr>
                <w:sz w:val="22"/>
                <w:szCs w:val="22"/>
              </w:rPr>
              <w:t>- сварные соединения;</w:t>
            </w:r>
          </w:p>
          <w:p w14:paraId="4743D58F" w14:textId="2CEFA69F" w:rsidR="00C006EC" w:rsidRPr="00C006EC" w:rsidRDefault="00C006EC" w:rsidP="00C006EC">
            <w:pPr>
              <w:shd w:val="clear" w:color="auto" w:fill="FFFFFF"/>
              <w:ind w:right="-102"/>
              <w:rPr>
                <w:spacing w:val="-4"/>
                <w:sz w:val="22"/>
                <w:szCs w:val="22"/>
              </w:rPr>
            </w:pPr>
            <w:r w:rsidRPr="00BC7E3D">
              <w:rPr>
                <w:sz w:val="22"/>
                <w:szCs w:val="22"/>
                <w:lang w:val="en-US"/>
              </w:rPr>
              <w:t>-</w:t>
            </w:r>
            <w:r w:rsidRPr="00BC7E3D">
              <w:rPr>
                <w:sz w:val="22"/>
                <w:szCs w:val="22"/>
              </w:rPr>
              <w:t xml:space="preserve"> основной металл</w:t>
            </w:r>
          </w:p>
        </w:tc>
        <w:tc>
          <w:tcPr>
            <w:tcW w:w="2268" w:type="dxa"/>
          </w:tcPr>
          <w:p w14:paraId="00D7E0B5" w14:textId="77777777" w:rsidR="00C006EC" w:rsidRPr="00BC7E3D" w:rsidRDefault="00C006EC" w:rsidP="00C006E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C7E3D">
              <w:rPr>
                <w:sz w:val="22"/>
                <w:szCs w:val="22"/>
              </w:rPr>
              <w:t>ГОСТ Р ИСО 24497-2-2009;</w:t>
            </w:r>
          </w:p>
          <w:p w14:paraId="74D4230B" w14:textId="77777777" w:rsidR="00C006EC" w:rsidRPr="00BC7E3D" w:rsidRDefault="00C006EC" w:rsidP="00C006E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C7E3D">
              <w:rPr>
                <w:sz w:val="22"/>
                <w:szCs w:val="22"/>
              </w:rPr>
              <w:t>ГОСТ Р ИСО 24497-3-2009;</w:t>
            </w:r>
          </w:p>
          <w:p w14:paraId="1064A1F9" w14:textId="09514C0B" w:rsidR="00C006EC" w:rsidRPr="00C006EC" w:rsidRDefault="00C006EC" w:rsidP="00C006EC">
            <w:pPr>
              <w:rPr>
                <w:spacing w:val="-4"/>
                <w:sz w:val="22"/>
                <w:szCs w:val="22"/>
              </w:rPr>
            </w:pPr>
            <w:r w:rsidRPr="00BC7E3D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011" w:type="dxa"/>
          </w:tcPr>
          <w:p w14:paraId="0EDF085B" w14:textId="77777777" w:rsidR="00C006EC" w:rsidRPr="00BC7E3D" w:rsidRDefault="00C006EC" w:rsidP="00C006E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C7E3D">
              <w:rPr>
                <w:sz w:val="22"/>
                <w:szCs w:val="22"/>
              </w:rPr>
              <w:t>ГОСТ Р ИСО 24497-2-2009;</w:t>
            </w:r>
          </w:p>
          <w:p w14:paraId="7FA68AD2" w14:textId="1D50540B" w:rsidR="00C006EC" w:rsidRPr="00C006EC" w:rsidRDefault="00C006EC" w:rsidP="00C006E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C7E3D">
              <w:rPr>
                <w:sz w:val="22"/>
                <w:szCs w:val="22"/>
              </w:rPr>
              <w:t>ГОСТ Р ИСО 24497-3-2009</w:t>
            </w:r>
          </w:p>
        </w:tc>
      </w:tr>
      <w:tr w:rsidR="00C006EC" w:rsidRPr="00E16A32" w14:paraId="2E95C837" w14:textId="77777777" w:rsidTr="005E6ACE">
        <w:trPr>
          <w:trHeight w:val="277"/>
        </w:trPr>
        <w:tc>
          <w:tcPr>
            <w:tcW w:w="835" w:type="dxa"/>
            <w:vMerge w:val="restart"/>
          </w:tcPr>
          <w:p w14:paraId="4550B660" w14:textId="2B1B1227" w:rsidR="00C006EC" w:rsidRPr="000F6ACD" w:rsidRDefault="00C006EC" w:rsidP="00C006E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F6ACD">
              <w:rPr>
                <w:sz w:val="22"/>
                <w:szCs w:val="22"/>
              </w:rPr>
              <w:t>7.1***</w:t>
            </w:r>
          </w:p>
        </w:tc>
        <w:tc>
          <w:tcPr>
            <w:tcW w:w="1701" w:type="dxa"/>
            <w:vMerge w:val="restart"/>
          </w:tcPr>
          <w:p w14:paraId="71F4FECE" w14:textId="77777777" w:rsidR="00C006EC" w:rsidRDefault="00C006EC" w:rsidP="00C006EC">
            <w:pPr>
              <w:rPr>
                <w:sz w:val="22"/>
                <w:szCs w:val="22"/>
              </w:rPr>
            </w:pPr>
            <w:r w:rsidRPr="000F6ACD">
              <w:rPr>
                <w:sz w:val="22"/>
                <w:szCs w:val="22"/>
              </w:rPr>
              <w:t>Металлические конструкции</w:t>
            </w:r>
          </w:p>
          <w:p w14:paraId="297E9653" w14:textId="77777777" w:rsidR="00C006EC" w:rsidRDefault="00C006EC" w:rsidP="00C006EC">
            <w:pPr>
              <w:rPr>
                <w:sz w:val="22"/>
                <w:szCs w:val="22"/>
              </w:rPr>
            </w:pPr>
          </w:p>
          <w:p w14:paraId="7859B82E" w14:textId="77777777" w:rsidR="00C006EC" w:rsidRDefault="00C006EC" w:rsidP="00C006EC">
            <w:pPr>
              <w:rPr>
                <w:sz w:val="22"/>
                <w:szCs w:val="22"/>
              </w:rPr>
            </w:pPr>
          </w:p>
          <w:p w14:paraId="24FBA83C" w14:textId="77777777" w:rsidR="00C006EC" w:rsidRDefault="00C006EC" w:rsidP="00C006EC">
            <w:pPr>
              <w:rPr>
                <w:sz w:val="22"/>
                <w:szCs w:val="22"/>
              </w:rPr>
            </w:pPr>
          </w:p>
          <w:p w14:paraId="6571D272" w14:textId="77777777" w:rsidR="00C006EC" w:rsidRDefault="00C006EC" w:rsidP="00C006EC">
            <w:pPr>
              <w:rPr>
                <w:sz w:val="22"/>
                <w:szCs w:val="22"/>
              </w:rPr>
            </w:pPr>
          </w:p>
          <w:p w14:paraId="5AA358A6" w14:textId="77777777" w:rsidR="00C006EC" w:rsidRDefault="00C006EC" w:rsidP="00C006EC">
            <w:pPr>
              <w:rPr>
                <w:sz w:val="22"/>
                <w:szCs w:val="22"/>
              </w:rPr>
            </w:pPr>
          </w:p>
          <w:p w14:paraId="478CAE19" w14:textId="77777777" w:rsidR="00C006EC" w:rsidRDefault="00C006EC" w:rsidP="00C006EC">
            <w:pPr>
              <w:rPr>
                <w:sz w:val="22"/>
                <w:szCs w:val="22"/>
              </w:rPr>
            </w:pPr>
          </w:p>
          <w:p w14:paraId="7AFFCE18" w14:textId="77777777" w:rsidR="00C006EC" w:rsidRDefault="00C006EC" w:rsidP="00C006EC">
            <w:pPr>
              <w:rPr>
                <w:sz w:val="22"/>
                <w:szCs w:val="22"/>
              </w:rPr>
            </w:pPr>
          </w:p>
          <w:p w14:paraId="429266D4" w14:textId="77777777" w:rsidR="00C006EC" w:rsidRDefault="00C006EC" w:rsidP="00C006EC">
            <w:pPr>
              <w:rPr>
                <w:sz w:val="22"/>
                <w:szCs w:val="22"/>
              </w:rPr>
            </w:pPr>
          </w:p>
          <w:p w14:paraId="057FB374" w14:textId="77777777" w:rsidR="00C006EC" w:rsidRDefault="00C006EC" w:rsidP="00C006EC">
            <w:pPr>
              <w:rPr>
                <w:sz w:val="22"/>
                <w:szCs w:val="22"/>
              </w:rPr>
            </w:pPr>
          </w:p>
          <w:p w14:paraId="0F1413DA" w14:textId="77777777" w:rsidR="00C006EC" w:rsidRDefault="00C006EC" w:rsidP="00C006EC">
            <w:pPr>
              <w:rPr>
                <w:sz w:val="22"/>
                <w:szCs w:val="22"/>
              </w:rPr>
            </w:pPr>
          </w:p>
          <w:p w14:paraId="0F7345B9" w14:textId="77777777" w:rsidR="00C006EC" w:rsidRDefault="00C006EC" w:rsidP="00C006EC">
            <w:pPr>
              <w:rPr>
                <w:sz w:val="22"/>
                <w:szCs w:val="22"/>
              </w:rPr>
            </w:pPr>
          </w:p>
          <w:p w14:paraId="544692F6" w14:textId="77777777" w:rsidR="00C006EC" w:rsidRDefault="00C006EC" w:rsidP="00C006EC">
            <w:pPr>
              <w:rPr>
                <w:sz w:val="22"/>
                <w:szCs w:val="22"/>
              </w:rPr>
            </w:pPr>
          </w:p>
          <w:p w14:paraId="3280CF85" w14:textId="77777777" w:rsidR="00C006EC" w:rsidRDefault="00C006EC" w:rsidP="00C006EC">
            <w:pPr>
              <w:rPr>
                <w:sz w:val="22"/>
                <w:szCs w:val="22"/>
              </w:rPr>
            </w:pPr>
          </w:p>
          <w:p w14:paraId="12A5E73A" w14:textId="77777777" w:rsidR="00C006EC" w:rsidRDefault="00C006EC" w:rsidP="00C006EC">
            <w:pPr>
              <w:rPr>
                <w:sz w:val="22"/>
                <w:szCs w:val="22"/>
              </w:rPr>
            </w:pPr>
          </w:p>
          <w:p w14:paraId="01A4619C" w14:textId="77777777" w:rsidR="00C006EC" w:rsidRDefault="00C006EC" w:rsidP="00C006EC">
            <w:pPr>
              <w:rPr>
                <w:sz w:val="22"/>
                <w:szCs w:val="22"/>
              </w:rPr>
            </w:pPr>
          </w:p>
          <w:p w14:paraId="1A41405E" w14:textId="77777777" w:rsidR="00C006EC" w:rsidRDefault="00C006EC" w:rsidP="00C006EC">
            <w:pPr>
              <w:rPr>
                <w:sz w:val="22"/>
                <w:szCs w:val="22"/>
              </w:rPr>
            </w:pPr>
          </w:p>
          <w:p w14:paraId="544F0D72" w14:textId="77777777" w:rsidR="00C006EC" w:rsidRDefault="00C006EC" w:rsidP="00C006EC">
            <w:pPr>
              <w:rPr>
                <w:sz w:val="22"/>
                <w:szCs w:val="22"/>
              </w:rPr>
            </w:pPr>
          </w:p>
          <w:p w14:paraId="77C3B5B3" w14:textId="77777777" w:rsidR="00C006EC" w:rsidRDefault="00C006EC" w:rsidP="00C006EC">
            <w:pPr>
              <w:rPr>
                <w:sz w:val="22"/>
                <w:szCs w:val="22"/>
              </w:rPr>
            </w:pPr>
          </w:p>
          <w:p w14:paraId="2A1E901C" w14:textId="77777777" w:rsidR="00C006EC" w:rsidRDefault="00C006EC" w:rsidP="00C006EC">
            <w:pPr>
              <w:rPr>
                <w:sz w:val="22"/>
                <w:szCs w:val="22"/>
              </w:rPr>
            </w:pPr>
          </w:p>
          <w:p w14:paraId="718B5437" w14:textId="77777777" w:rsidR="00C006EC" w:rsidRDefault="00C006EC" w:rsidP="00C006EC">
            <w:pPr>
              <w:rPr>
                <w:sz w:val="22"/>
                <w:szCs w:val="22"/>
              </w:rPr>
            </w:pPr>
          </w:p>
          <w:p w14:paraId="092ABE37" w14:textId="77777777" w:rsidR="00C006EC" w:rsidRDefault="00C006EC" w:rsidP="00C006EC">
            <w:pPr>
              <w:rPr>
                <w:sz w:val="22"/>
                <w:szCs w:val="22"/>
              </w:rPr>
            </w:pPr>
          </w:p>
          <w:p w14:paraId="47CFFDC0" w14:textId="77777777" w:rsidR="00C006EC" w:rsidRDefault="00C006EC" w:rsidP="00C006EC">
            <w:pPr>
              <w:rPr>
                <w:sz w:val="22"/>
                <w:szCs w:val="22"/>
              </w:rPr>
            </w:pPr>
          </w:p>
          <w:p w14:paraId="11468A51" w14:textId="77777777" w:rsidR="00C006EC" w:rsidRDefault="00C006EC" w:rsidP="00C006EC">
            <w:pPr>
              <w:rPr>
                <w:sz w:val="22"/>
                <w:szCs w:val="22"/>
              </w:rPr>
            </w:pPr>
          </w:p>
          <w:p w14:paraId="5A34F78D" w14:textId="77777777" w:rsidR="00C006EC" w:rsidRDefault="00C006EC" w:rsidP="00C006EC">
            <w:pPr>
              <w:rPr>
                <w:sz w:val="22"/>
                <w:szCs w:val="22"/>
              </w:rPr>
            </w:pPr>
          </w:p>
          <w:p w14:paraId="3D09C9EB" w14:textId="77777777" w:rsidR="00C006EC" w:rsidRDefault="00C006EC" w:rsidP="00C006EC">
            <w:pPr>
              <w:rPr>
                <w:sz w:val="22"/>
                <w:szCs w:val="22"/>
              </w:rPr>
            </w:pPr>
          </w:p>
          <w:p w14:paraId="3B941337" w14:textId="77777777" w:rsidR="00C006EC" w:rsidRDefault="00C006EC" w:rsidP="00C006EC">
            <w:pPr>
              <w:rPr>
                <w:sz w:val="22"/>
                <w:szCs w:val="22"/>
              </w:rPr>
            </w:pPr>
          </w:p>
          <w:p w14:paraId="3AB1EC76" w14:textId="77777777" w:rsidR="00C006EC" w:rsidRDefault="00C006EC" w:rsidP="00C006EC">
            <w:pPr>
              <w:rPr>
                <w:sz w:val="22"/>
                <w:szCs w:val="22"/>
              </w:rPr>
            </w:pPr>
          </w:p>
          <w:p w14:paraId="56C94FA5" w14:textId="77777777" w:rsidR="00C006EC" w:rsidRDefault="00C006EC" w:rsidP="00C006EC">
            <w:pPr>
              <w:rPr>
                <w:sz w:val="22"/>
                <w:szCs w:val="22"/>
              </w:rPr>
            </w:pPr>
          </w:p>
          <w:p w14:paraId="0401528C" w14:textId="77777777" w:rsidR="00C006EC" w:rsidRDefault="00C006EC" w:rsidP="00C006EC">
            <w:pPr>
              <w:rPr>
                <w:sz w:val="22"/>
                <w:szCs w:val="22"/>
              </w:rPr>
            </w:pPr>
          </w:p>
          <w:p w14:paraId="41C88406" w14:textId="77777777" w:rsidR="00C006EC" w:rsidRDefault="00C006EC" w:rsidP="00C006EC">
            <w:pPr>
              <w:rPr>
                <w:sz w:val="22"/>
                <w:szCs w:val="22"/>
              </w:rPr>
            </w:pPr>
          </w:p>
          <w:p w14:paraId="447DB8BD" w14:textId="77777777" w:rsidR="00C006EC" w:rsidRDefault="00C006EC" w:rsidP="00C006EC">
            <w:pPr>
              <w:rPr>
                <w:sz w:val="22"/>
                <w:szCs w:val="22"/>
              </w:rPr>
            </w:pPr>
          </w:p>
          <w:p w14:paraId="26250D58" w14:textId="77777777" w:rsidR="00C006EC" w:rsidRDefault="00C006EC" w:rsidP="00C006EC">
            <w:pPr>
              <w:rPr>
                <w:sz w:val="22"/>
                <w:szCs w:val="22"/>
              </w:rPr>
            </w:pPr>
          </w:p>
          <w:p w14:paraId="767DA4E9" w14:textId="77777777" w:rsidR="00C006EC" w:rsidRDefault="00C006EC" w:rsidP="00C006EC">
            <w:pPr>
              <w:rPr>
                <w:sz w:val="22"/>
                <w:szCs w:val="22"/>
              </w:rPr>
            </w:pPr>
          </w:p>
          <w:p w14:paraId="4D2C6479" w14:textId="77777777" w:rsidR="00C006EC" w:rsidRDefault="00C006EC" w:rsidP="00C006EC">
            <w:pPr>
              <w:rPr>
                <w:sz w:val="22"/>
                <w:szCs w:val="22"/>
              </w:rPr>
            </w:pPr>
          </w:p>
          <w:p w14:paraId="3B174A1A" w14:textId="77777777" w:rsidR="00C006EC" w:rsidRDefault="00C006EC" w:rsidP="00C006EC">
            <w:pPr>
              <w:rPr>
                <w:sz w:val="22"/>
                <w:szCs w:val="22"/>
              </w:rPr>
            </w:pPr>
          </w:p>
          <w:p w14:paraId="0782A09D" w14:textId="77777777" w:rsidR="00C006EC" w:rsidRDefault="00C006EC" w:rsidP="00C006EC">
            <w:pPr>
              <w:rPr>
                <w:sz w:val="22"/>
                <w:szCs w:val="22"/>
              </w:rPr>
            </w:pPr>
          </w:p>
          <w:p w14:paraId="3958605B" w14:textId="77777777" w:rsidR="00C006EC" w:rsidRDefault="00C006EC" w:rsidP="00C006EC">
            <w:pPr>
              <w:rPr>
                <w:sz w:val="22"/>
                <w:szCs w:val="22"/>
              </w:rPr>
            </w:pPr>
          </w:p>
          <w:p w14:paraId="0E755B2D" w14:textId="77777777" w:rsidR="00C006EC" w:rsidRDefault="00C006EC" w:rsidP="00C006EC">
            <w:pPr>
              <w:rPr>
                <w:sz w:val="22"/>
                <w:szCs w:val="22"/>
              </w:rPr>
            </w:pPr>
          </w:p>
          <w:p w14:paraId="47379833" w14:textId="77777777" w:rsidR="00C006EC" w:rsidRDefault="00C006EC" w:rsidP="00C006EC">
            <w:pPr>
              <w:rPr>
                <w:sz w:val="22"/>
                <w:szCs w:val="22"/>
              </w:rPr>
            </w:pPr>
          </w:p>
          <w:p w14:paraId="3AD6C7FA" w14:textId="77777777" w:rsidR="00C006EC" w:rsidRDefault="00C006EC" w:rsidP="00C006EC">
            <w:pPr>
              <w:rPr>
                <w:sz w:val="22"/>
                <w:szCs w:val="22"/>
              </w:rPr>
            </w:pPr>
          </w:p>
          <w:p w14:paraId="5CC2876D" w14:textId="77777777" w:rsidR="00C006EC" w:rsidRDefault="00C006EC" w:rsidP="00C006EC">
            <w:pPr>
              <w:rPr>
                <w:sz w:val="22"/>
                <w:szCs w:val="22"/>
              </w:rPr>
            </w:pPr>
          </w:p>
          <w:p w14:paraId="2DD256FC" w14:textId="77777777" w:rsidR="00C006EC" w:rsidRDefault="00C006EC" w:rsidP="00C006EC">
            <w:pPr>
              <w:rPr>
                <w:sz w:val="22"/>
                <w:szCs w:val="22"/>
              </w:rPr>
            </w:pPr>
          </w:p>
          <w:p w14:paraId="795FDB15" w14:textId="77777777" w:rsidR="00C006EC" w:rsidRDefault="00C006EC" w:rsidP="00C006EC">
            <w:pPr>
              <w:rPr>
                <w:sz w:val="22"/>
                <w:szCs w:val="22"/>
              </w:rPr>
            </w:pPr>
          </w:p>
          <w:p w14:paraId="6D64B727" w14:textId="77777777" w:rsidR="00C006EC" w:rsidRDefault="00C006EC" w:rsidP="00C006EC">
            <w:pPr>
              <w:rPr>
                <w:sz w:val="22"/>
                <w:szCs w:val="22"/>
              </w:rPr>
            </w:pPr>
          </w:p>
          <w:p w14:paraId="4BD33D31" w14:textId="77777777" w:rsidR="00C006EC" w:rsidRDefault="00C006EC" w:rsidP="00C006EC">
            <w:pPr>
              <w:rPr>
                <w:sz w:val="22"/>
                <w:szCs w:val="22"/>
              </w:rPr>
            </w:pPr>
          </w:p>
          <w:p w14:paraId="01DF5B8B" w14:textId="77777777" w:rsidR="00C006EC" w:rsidRDefault="00C006EC" w:rsidP="00C006EC">
            <w:pPr>
              <w:rPr>
                <w:sz w:val="22"/>
                <w:szCs w:val="22"/>
              </w:rPr>
            </w:pPr>
          </w:p>
          <w:p w14:paraId="70C795B2" w14:textId="77777777" w:rsidR="00C006EC" w:rsidRDefault="00C006EC" w:rsidP="00C006EC">
            <w:pPr>
              <w:rPr>
                <w:sz w:val="22"/>
                <w:szCs w:val="22"/>
              </w:rPr>
            </w:pPr>
          </w:p>
          <w:p w14:paraId="33C6C255" w14:textId="77777777" w:rsidR="00C006EC" w:rsidRDefault="00C006EC" w:rsidP="00C006EC">
            <w:pPr>
              <w:rPr>
                <w:sz w:val="22"/>
                <w:szCs w:val="22"/>
              </w:rPr>
            </w:pPr>
          </w:p>
          <w:p w14:paraId="6B19FA3D" w14:textId="77777777" w:rsidR="00C006EC" w:rsidRDefault="00C006EC" w:rsidP="00C006EC">
            <w:pPr>
              <w:rPr>
                <w:sz w:val="22"/>
                <w:szCs w:val="22"/>
              </w:rPr>
            </w:pPr>
          </w:p>
          <w:p w14:paraId="5EA1DB50" w14:textId="77777777" w:rsidR="00C006EC" w:rsidRDefault="00C006EC" w:rsidP="00C006EC">
            <w:pPr>
              <w:rPr>
                <w:sz w:val="22"/>
                <w:szCs w:val="22"/>
              </w:rPr>
            </w:pPr>
          </w:p>
          <w:p w14:paraId="02676E4C" w14:textId="77777777" w:rsidR="00C006EC" w:rsidRDefault="00C006EC" w:rsidP="00C006EC">
            <w:pPr>
              <w:rPr>
                <w:sz w:val="22"/>
                <w:szCs w:val="22"/>
              </w:rPr>
            </w:pPr>
          </w:p>
          <w:p w14:paraId="54FF121B" w14:textId="77777777" w:rsidR="00C006EC" w:rsidRDefault="00C006EC" w:rsidP="00C006EC">
            <w:pPr>
              <w:rPr>
                <w:sz w:val="22"/>
                <w:szCs w:val="22"/>
              </w:rPr>
            </w:pPr>
          </w:p>
          <w:p w14:paraId="58666E00" w14:textId="77777777" w:rsidR="00C006EC" w:rsidRDefault="00C006EC" w:rsidP="00C006EC">
            <w:pPr>
              <w:rPr>
                <w:sz w:val="22"/>
                <w:szCs w:val="22"/>
              </w:rPr>
            </w:pPr>
          </w:p>
          <w:p w14:paraId="6C96DED3" w14:textId="77777777" w:rsidR="00C006EC" w:rsidRDefault="00C006EC" w:rsidP="00C006EC">
            <w:pPr>
              <w:rPr>
                <w:sz w:val="22"/>
                <w:szCs w:val="22"/>
              </w:rPr>
            </w:pPr>
          </w:p>
          <w:p w14:paraId="72EF22E9" w14:textId="77777777" w:rsidR="00C006EC" w:rsidRDefault="00C006EC" w:rsidP="00C006EC">
            <w:pPr>
              <w:rPr>
                <w:sz w:val="22"/>
                <w:szCs w:val="22"/>
              </w:rPr>
            </w:pPr>
          </w:p>
          <w:p w14:paraId="5B1B31F7" w14:textId="77777777" w:rsidR="00C006EC" w:rsidRDefault="00C006EC" w:rsidP="00C006EC">
            <w:pPr>
              <w:rPr>
                <w:sz w:val="22"/>
                <w:szCs w:val="22"/>
              </w:rPr>
            </w:pPr>
          </w:p>
          <w:p w14:paraId="3D58AB2B" w14:textId="77777777" w:rsidR="00C006EC" w:rsidRDefault="00C006EC" w:rsidP="00C006EC">
            <w:pPr>
              <w:rPr>
                <w:sz w:val="22"/>
                <w:szCs w:val="22"/>
              </w:rPr>
            </w:pPr>
          </w:p>
          <w:p w14:paraId="0DAB73AE" w14:textId="77777777" w:rsidR="00C006EC" w:rsidRDefault="00C006EC" w:rsidP="00C006EC">
            <w:pPr>
              <w:rPr>
                <w:sz w:val="22"/>
                <w:szCs w:val="22"/>
              </w:rPr>
            </w:pPr>
          </w:p>
          <w:p w14:paraId="058192A3" w14:textId="77777777" w:rsidR="00C006EC" w:rsidRDefault="00C006EC" w:rsidP="00C006EC">
            <w:pPr>
              <w:rPr>
                <w:sz w:val="22"/>
                <w:szCs w:val="22"/>
              </w:rPr>
            </w:pPr>
          </w:p>
          <w:p w14:paraId="56E32213" w14:textId="77777777" w:rsidR="00C006EC" w:rsidRDefault="00C006EC" w:rsidP="00C006EC">
            <w:pPr>
              <w:rPr>
                <w:sz w:val="22"/>
                <w:szCs w:val="22"/>
              </w:rPr>
            </w:pPr>
          </w:p>
          <w:p w14:paraId="629F08D8" w14:textId="77777777" w:rsidR="00C006EC" w:rsidRDefault="00C006EC" w:rsidP="00C006EC">
            <w:pPr>
              <w:rPr>
                <w:sz w:val="22"/>
                <w:szCs w:val="22"/>
              </w:rPr>
            </w:pPr>
          </w:p>
          <w:p w14:paraId="029251BE" w14:textId="77777777" w:rsidR="00C006EC" w:rsidRPr="000F6ACD" w:rsidRDefault="00C006EC" w:rsidP="00C006EC">
            <w:pPr>
              <w:rPr>
                <w:sz w:val="22"/>
                <w:szCs w:val="22"/>
              </w:rPr>
            </w:pPr>
            <w:r w:rsidRPr="000F6ACD">
              <w:rPr>
                <w:sz w:val="22"/>
                <w:szCs w:val="22"/>
              </w:rPr>
              <w:t>Металлические конструкции</w:t>
            </w:r>
          </w:p>
          <w:p w14:paraId="0A232D6D" w14:textId="77777777" w:rsidR="00C006EC" w:rsidRPr="000F6ACD" w:rsidRDefault="00C006EC" w:rsidP="00C006EC">
            <w:pPr>
              <w:rPr>
                <w:sz w:val="22"/>
                <w:szCs w:val="22"/>
              </w:rPr>
            </w:pPr>
          </w:p>
          <w:p w14:paraId="44716AE6" w14:textId="77777777" w:rsidR="00C006EC" w:rsidRPr="000F6ACD" w:rsidRDefault="00C006EC" w:rsidP="00C006EC">
            <w:pPr>
              <w:ind w:left="-107" w:right="-108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14:paraId="5EE01DD8" w14:textId="77777777" w:rsidR="00C006EC" w:rsidRPr="004E3305" w:rsidRDefault="00C006EC" w:rsidP="00C006EC">
            <w:pPr>
              <w:overflowPunct w:val="0"/>
              <w:autoSpaceDE w:val="0"/>
              <w:autoSpaceDN w:val="0"/>
              <w:adjustRightInd w:val="0"/>
              <w:ind w:left="-114" w:right="-101"/>
              <w:jc w:val="center"/>
              <w:textAlignment w:val="baseline"/>
              <w:rPr>
                <w:sz w:val="22"/>
                <w:szCs w:val="22"/>
              </w:rPr>
            </w:pPr>
            <w:r w:rsidRPr="004E3305">
              <w:rPr>
                <w:sz w:val="22"/>
                <w:szCs w:val="22"/>
              </w:rPr>
              <w:lastRenderedPageBreak/>
              <w:t>24.10/32.115</w:t>
            </w:r>
          </w:p>
          <w:p w14:paraId="4E1ED438" w14:textId="56E5CECB" w:rsidR="00C006EC" w:rsidRPr="004E3305" w:rsidRDefault="00C006EC" w:rsidP="00C006EC">
            <w:pPr>
              <w:overflowPunct w:val="0"/>
              <w:autoSpaceDE w:val="0"/>
              <w:autoSpaceDN w:val="0"/>
              <w:adjustRightInd w:val="0"/>
              <w:ind w:left="-114" w:right="-101"/>
              <w:jc w:val="center"/>
              <w:textAlignment w:val="baseline"/>
              <w:rPr>
                <w:sz w:val="22"/>
                <w:szCs w:val="22"/>
              </w:rPr>
            </w:pPr>
            <w:r w:rsidRPr="004E3305">
              <w:rPr>
                <w:sz w:val="22"/>
                <w:szCs w:val="22"/>
              </w:rPr>
              <w:t>25.11/32.115</w:t>
            </w:r>
          </w:p>
        </w:tc>
        <w:tc>
          <w:tcPr>
            <w:tcW w:w="1701" w:type="dxa"/>
          </w:tcPr>
          <w:p w14:paraId="7E641B38" w14:textId="5E757A26" w:rsidR="00C006EC" w:rsidRPr="004E3305" w:rsidRDefault="00C006EC" w:rsidP="00C006EC">
            <w:pPr>
              <w:rPr>
                <w:sz w:val="22"/>
                <w:szCs w:val="22"/>
              </w:rPr>
            </w:pPr>
            <w:r w:rsidRPr="004E3305">
              <w:rPr>
                <w:sz w:val="22"/>
                <w:szCs w:val="22"/>
              </w:rPr>
              <w:t>Оптический метод</w:t>
            </w:r>
            <w:r>
              <w:rPr>
                <w:sz w:val="22"/>
                <w:szCs w:val="22"/>
              </w:rPr>
              <w:t xml:space="preserve"> </w:t>
            </w:r>
            <w:r w:rsidRPr="004E3305">
              <w:rPr>
                <w:sz w:val="22"/>
                <w:szCs w:val="22"/>
              </w:rPr>
              <w:t>(</w:t>
            </w:r>
            <w:proofErr w:type="spellStart"/>
            <w:r w:rsidRPr="004E3305">
              <w:rPr>
                <w:sz w:val="22"/>
                <w:szCs w:val="22"/>
              </w:rPr>
              <w:t>внеш</w:t>
            </w:r>
            <w:r>
              <w:rPr>
                <w:sz w:val="22"/>
                <w:szCs w:val="22"/>
              </w:rPr>
              <w:t>-</w:t>
            </w:r>
            <w:r w:rsidRPr="004E3305">
              <w:rPr>
                <w:sz w:val="22"/>
                <w:szCs w:val="22"/>
              </w:rPr>
              <w:t>ний</w:t>
            </w:r>
            <w:proofErr w:type="spellEnd"/>
            <w:r w:rsidRPr="004E3305">
              <w:rPr>
                <w:sz w:val="22"/>
                <w:szCs w:val="22"/>
              </w:rPr>
              <w:t xml:space="preserve"> осмотр и измерения, визуальный метод):</w:t>
            </w:r>
          </w:p>
          <w:p w14:paraId="0FC039F2" w14:textId="61751EA4" w:rsidR="00C006EC" w:rsidRPr="004E3305" w:rsidRDefault="00C006EC" w:rsidP="00C006EC">
            <w:pPr>
              <w:shd w:val="clear" w:color="auto" w:fill="FFFFFF"/>
              <w:rPr>
                <w:i/>
                <w:spacing w:val="-4"/>
                <w:sz w:val="22"/>
                <w:szCs w:val="22"/>
              </w:rPr>
            </w:pPr>
            <w:r w:rsidRPr="004E3305">
              <w:rPr>
                <w:sz w:val="22"/>
                <w:szCs w:val="22"/>
              </w:rPr>
              <w:t>- сварные соединения</w:t>
            </w:r>
          </w:p>
        </w:tc>
        <w:tc>
          <w:tcPr>
            <w:tcW w:w="2268" w:type="dxa"/>
            <w:vMerge w:val="restart"/>
          </w:tcPr>
          <w:p w14:paraId="3598C113" w14:textId="77777777" w:rsidR="00C006EC" w:rsidRPr="00E22187" w:rsidRDefault="00C006EC" w:rsidP="00C006EC">
            <w:pPr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>ГОСТ 380-2005</w:t>
            </w:r>
          </w:p>
          <w:p w14:paraId="4033B6DE" w14:textId="77777777" w:rsidR="00C006EC" w:rsidRPr="00E22187" w:rsidRDefault="00C006EC" w:rsidP="00C006EC">
            <w:pPr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>ГОСТ 5632-2014</w:t>
            </w:r>
          </w:p>
          <w:p w14:paraId="1AFB28A2" w14:textId="77777777" w:rsidR="00C006EC" w:rsidRPr="00E22187" w:rsidRDefault="00C006EC" w:rsidP="00C006EC">
            <w:pPr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>ГОСТ 7350-77</w:t>
            </w:r>
          </w:p>
          <w:p w14:paraId="30529B5B" w14:textId="77777777" w:rsidR="00C006EC" w:rsidRPr="00E22187" w:rsidRDefault="00C006EC" w:rsidP="00C006EC">
            <w:pPr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>ГОСТ 14637-89</w:t>
            </w:r>
          </w:p>
          <w:p w14:paraId="6C1EB6FE" w14:textId="77777777" w:rsidR="00C006EC" w:rsidRPr="00E22187" w:rsidRDefault="00C006EC" w:rsidP="00C006EC">
            <w:pPr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>ГОСТ 11533-75</w:t>
            </w:r>
          </w:p>
          <w:p w14:paraId="715F0C4E" w14:textId="77777777" w:rsidR="00C006EC" w:rsidRPr="00E22187" w:rsidRDefault="00C006EC" w:rsidP="00C006EC">
            <w:pPr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>ГОСТ 11534-75</w:t>
            </w:r>
          </w:p>
          <w:p w14:paraId="66680B0A" w14:textId="77777777" w:rsidR="00C006EC" w:rsidRPr="00E22187" w:rsidRDefault="00C006EC" w:rsidP="00C006EC">
            <w:pPr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>ГОСТ 14771-76</w:t>
            </w:r>
          </w:p>
          <w:p w14:paraId="407C5E77" w14:textId="77777777" w:rsidR="00C006EC" w:rsidRPr="00E22187" w:rsidRDefault="00C006EC" w:rsidP="00C006EC">
            <w:pPr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>ГОСТ 19281-2014</w:t>
            </w:r>
          </w:p>
          <w:p w14:paraId="7E40E148" w14:textId="77777777" w:rsidR="00C006EC" w:rsidRPr="00E22187" w:rsidRDefault="00C006EC" w:rsidP="00C006EC">
            <w:pPr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>ГОСТ 8233-56</w:t>
            </w:r>
          </w:p>
          <w:p w14:paraId="126E29EB" w14:textId="61D7C92A" w:rsidR="00C006EC" w:rsidRPr="00E16A32" w:rsidRDefault="00C006EC" w:rsidP="00C006EC">
            <w:pPr>
              <w:rPr>
                <w:color w:val="FF0000"/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 xml:space="preserve">ГОСТ </w:t>
            </w:r>
            <w:r w:rsidRPr="00E22187">
              <w:rPr>
                <w:sz w:val="22"/>
                <w:szCs w:val="22"/>
                <w:lang w:val="en-US"/>
              </w:rPr>
              <w:t>ISO</w:t>
            </w:r>
            <w:r w:rsidRPr="00E22187">
              <w:rPr>
                <w:sz w:val="22"/>
                <w:szCs w:val="22"/>
              </w:rPr>
              <w:t xml:space="preserve"> 5817-2019</w:t>
            </w:r>
          </w:p>
          <w:p w14:paraId="274ACDFA" w14:textId="30708070" w:rsidR="00C006EC" w:rsidRPr="00E22187" w:rsidRDefault="00C006EC" w:rsidP="00C006EC">
            <w:pPr>
              <w:shd w:val="clear" w:color="auto" w:fill="FFFFFF"/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>СТБ ЕН 1712-2004</w:t>
            </w:r>
          </w:p>
          <w:p w14:paraId="7BCCACBC" w14:textId="77777777" w:rsidR="00C006EC" w:rsidRPr="00E22187" w:rsidRDefault="00C006EC" w:rsidP="00C006EC">
            <w:pPr>
              <w:shd w:val="clear" w:color="auto" w:fill="FFFFFF"/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>СТБ ЕН 1713-2005</w:t>
            </w:r>
          </w:p>
          <w:p w14:paraId="760B9BFC" w14:textId="77777777" w:rsidR="00C006EC" w:rsidRPr="00E22187" w:rsidRDefault="00C006EC" w:rsidP="00C006EC">
            <w:pPr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>СТБ ЕN 1714-2002</w:t>
            </w:r>
          </w:p>
          <w:p w14:paraId="366BFDC5" w14:textId="77777777" w:rsidR="00C006EC" w:rsidRPr="00E22187" w:rsidRDefault="00C006EC" w:rsidP="00C006EC">
            <w:pPr>
              <w:ind w:right="-57"/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>СТБ ЕН 1011-2-2006</w:t>
            </w:r>
          </w:p>
          <w:p w14:paraId="67F345B5" w14:textId="77777777" w:rsidR="00C006EC" w:rsidRPr="00E22187" w:rsidRDefault="00C006EC" w:rsidP="00C006EC">
            <w:pPr>
              <w:ind w:right="-57"/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>СТБ EN 1011-3-2009</w:t>
            </w:r>
          </w:p>
          <w:p w14:paraId="7AC6141B" w14:textId="77777777" w:rsidR="00C006EC" w:rsidRPr="00E22187" w:rsidRDefault="00C006EC" w:rsidP="00C006EC">
            <w:pPr>
              <w:ind w:right="-57"/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>СТБ EN 1011-4-2009</w:t>
            </w:r>
          </w:p>
          <w:p w14:paraId="1BFE4A78" w14:textId="77777777" w:rsidR="00C006EC" w:rsidRPr="00E22187" w:rsidRDefault="00C006EC" w:rsidP="00C006EC">
            <w:pPr>
              <w:ind w:right="-57"/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>СТБ EN 1011-5-2009</w:t>
            </w:r>
          </w:p>
          <w:p w14:paraId="057B9E69" w14:textId="77777777" w:rsidR="00C006EC" w:rsidRPr="00E22187" w:rsidRDefault="00C006EC" w:rsidP="00C006EC">
            <w:pPr>
              <w:ind w:right="-57"/>
              <w:rPr>
                <w:spacing w:val="-4"/>
                <w:sz w:val="22"/>
                <w:szCs w:val="22"/>
              </w:rPr>
            </w:pPr>
            <w:r w:rsidRPr="00E22187">
              <w:rPr>
                <w:spacing w:val="-4"/>
                <w:sz w:val="22"/>
                <w:szCs w:val="22"/>
              </w:rPr>
              <w:t>СТБ EN 10027-1-2009</w:t>
            </w:r>
          </w:p>
          <w:p w14:paraId="7278DA30" w14:textId="77777777" w:rsidR="00C006EC" w:rsidRPr="00E22187" w:rsidRDefault="00C006EC" w:rsidP="00C006EC">
            <w:pPr>
              <w:ind w:right="-57"/>
              <w:rPr>
                <w:spacing w:val="-4"/>
                <w:sz w:val="22"/>
                <w:szCs w:val="22"/>
              </w:rPr>
            </w:pPr>
            <w:r w:rsidRPr="00E22187">
              <w:rPr>
                <w:spacing w:val="-4"/>
                <w:sz w:val="22"/>
                <w:szCs w:val="22"/>
              </w:rPr>
              <w:t>СТБ EN 10027-2-2009</w:t>
            </w:r>
          </w:p>
          <w:p w14:paraId="21575E8C" w14:textId="77777777" w:rsidR="00C006EC" w:rsidRPr="00E22187" w:rsidRDefault="00C006EC" w:rsidP="00C006EC">
            <w:pPr>
              <w:ind w:right="-57"/>
              <w:rPr>
                <w:spacing w:val="-4"/>
                <w:sz w:val="22"/>
                <w:szCs w:val="22"/>
              </w:rPr>
            </w:pPr>
            <w:r w:rsidRPr="00E22187">
              <w:rPr>
                <w:spacing w:val="-4"/>
                <w:sz w:val="22"/>
                <w:szCs w:val="22"/>
              </w:rPr>
              <w:t>СТБ EN 10088-1-2009</w:t>
            </w:r>
          </w:p>
          <w:p w14:paraId="2FD2E51F" w14:textId="77777777" w:rsidR="00C006EC" w:rsidRPr="00E22187" w:rsidRDefault="00C006EC" w:rsidP="00C006EC">
            <w:pPr>
              <w:ind w:right="-57"/>
              <w:rPr>
                <w:spacing w:val="-4"/>
                <w:sz w:val="22"/>
                <w:szCs w:val="22"/>
              </w:rPr>
            </w:pPr>
            <w:r w:rsidRPr="00E22187">
              <w:rPr>
                <w:spacing w:val="-4"/>
                <w:sz w:val="22"/>
                <w:szCs w:val="22"/>
              </w:rPr>
              <w:t>СТБ EN 10088-2-2009</w:t>
            </w:r>
          </w:p>
          <w:p w14:paraId="48AC9BF2" w14:textId="77777777" w:rsidR="00C006EC" w:rsidRPr="00E22187" w:rsidRDefault="00C006EC" w:rsidP="00C006EC">
            <w:pPr>
              <w:ind w:right="-57"/>
              <w:rPr>
                <w:spacing w:val="-4"/>
                <w:sz w:val="22"/>
                <w:szCs w:val="22"/>
              </w:rPr>
            </w:pPr>
            <w:r w:rsidRPr="00E22187">
              <w:rPr>
                <w:spacing w:val="-4"/>
                <w:sz w:val="22"/>
                <w:szCs w:val="22"/>
              </w:rPr>
              <w:t>СТБ EN 10204-2009</w:t>
            </w:r>
          </w:p>
          <w:p w14:paraId="115EB591" w14:textId="77777777" w:rsidR="00C006EC" w:rsidRPr="00E22187" w:rsidRDefault="00C006EC" w:rsidP="00C006EC">
            <w:pPr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>СТБ ISO 6520-1-2009</w:t>
            </w:r>
          </w:p>
          <w:p w14:paraId="79683BA9" w14:textId="77777777" w:rsidR="00C006EC" w:rsidRPr="00E22187" w:rsidRDefault="00C006EC" w:rsidP="00C006EC">
            <w:pPr>
              <w:ind w:right="-57"/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>СТБ ISO 3834-1-2010</w:t>
            </w:r>
          </w:p>
          <w:p w14:paraId="2EC5C73E" w14:textId="77777777" w:rsidR="00C006EC" w:rsidRPr="00E22187" w:rsidRDefault="00C006EC" w:rsidP="00C006EC">
            <w:pPr>
              <w:ind w:right="-57"/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>СТБ ISO 3834-2-2010</w:t>
            </w:r>
          </w:p>
          <w:p w14:paraId="7479714F" w14:textId="77777777" w:rsidR="00C006EC" w:rsidRPr="00E22187" w:rsidRDefault="00C006EC" w:rsidP="00C006EC">
            <w:pPr>
              <w:ind w:right="-57"/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>СТБ ISO 3834-3-2010</w:t>
            </w:r>
          </w:p>
          <w:p w14:paraId="71FCD118" w14:textId="77777777" w:rsidR="00C006EC" w:rsidRPr="00E22187" w:rsidRDefault="00C006EC" w:rsidP="00C006EC">
            <w:pPr>
              <w:ind w:right="-57"/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>СТБ ISO 3834-4-2011</w:t>
            </w:r>
          </w:p>
          <w:p w14:paraId="0AEE670E" w14:textId="77777777" w:rsidR="00C006EC" w:rsidRPr="00E22187" w:rsidRDefault="00C006EC" w:rsidP="00C006EC">
            <w:pPr>
              <w:ind w:right="-57"/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lastRenderedPageBreak/>
              <w:t xml:space="preserve">СТБ </w:t>
            </w:r>
            <w:r w:rsidRPr="00E22187">
              <w:rPr>
                <w:sz w:val="22"/>
                <w:szCs w:val="22"/>
                <w:lang w:val="en-US"/>
              </w:rPr>
              <w:t>ISO</w:t>
            </w:r>
            <w:r w:rsidRPr="00E22187">
              <w:rPr>
                <w:sz w:val="22"/>
                <w:szCs w:val="22"/>
              </w:rPr>
              <w:t xml:space="preserve"> 3834-5-2011</w:t>
            </w:r>
          </w:p>
          <w:p w14:paraId="76F435C3" w14:textId="77777777" w:rsidR="00C006EC" w:rsidRPr="007868A6" w:rsidRDefault="00C006EC" w:rsidP="00C006EC">
            <w:pPr>
              <w:ind w:right="-57"/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>СТБ</w:t>
            </w:r>
            <w:r w:rsidRPr="007868A6">
              <w:rPr>
                <w:sz w:val="22"/>
                <w:szCs w:val="22"/>
              </w:rPr>
              <w:t xml:space="preserve"> </w:t>
            </w:r>
            <w:r w:rsidRPr="00E22187">
              <w:rPr>
                <w:sz w:val="22"/>
                <w:szCs w:val="22"/>
                <w:lang w:val="en-US"/>
              </w:rPr>
              <w:t>ISO</w:t>
            </w:r>
            <w:r w:rsidRPr="007868A6">
              <w:rPr>
                <w:sz w:val="22"/>
                <w:szCs w:val="22"/>
              </w:rPr>
              <w:t>/</w:t>
            </w:r>
            <w:r w:rsidRPr="00E22187">
              <w:rPr>
                <w:sz w:val="22"/>
                <w:szCs w:val="22"/>
                <w:lang w:val="en-US"/>
              </w:rPr>
              <w:t>TR</w:t>
            </w:r>
            <w:r w:rsidRPr="007868A6">
              <w:rPr>
                <w:sz w:val="22"/>
                <w:szCs w:val="22"/>
              </w:rPr>
              <w:t xml:space="preserve"> 3834-6-2009</w:t>
            </w:r>
          </w:p>
          <w:p w14:paraId="11BF6417" w14:textId="77777777" w:rsidR="00C006EC" w:rsidRPr="007868A6" w:rsidRDefault="00C006EC" w:rsidP="00C006EC">
            <w:pPr>
              <w:ind w:right="-57"/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>СТБ</w:t>
            </w:r>
            <w:r w:rsidRPr="007868A6">
              <w:rPr>
                <w:sz w:val="22"/>
                <w:szCs w:val="22"/>
              </w:rPr>
              <w:t xml:space="preserve"> </w:t>
            </w:r>
            <w:r w:rsidRPr="00E22187">
              <w:rPr>
                <w:sz w:val="22"/>
                <w:szCs w:val="22"/>
                <w:lang w:val="en-US"/>
              </w:rPr>
              <w:t>ISO</w:t>
            </w:r>
            <w:r w:rsidRPr="007868A6">
              <w:rPr>
                <w:sz w:val="22"/>
                <w:szCs w:val="22"/>
              </w:rPr>
              <w:t xml:space="preserve"> 23277-2013</w:t>
            </w:r>
          </w:p>
          <w:p w14:paraId="347DF445" w14:textId="77777777" w:rsidR="00C006EC" w:rsidRPr="00040259" w:rsidRDefault="00C006EC" w:rsidP="00C006EC">
            <w:pPr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>ТКП 054-2007</w:t>
            </w:r>
          </w:p>
          <w:p w14:paraId="61BC115C" w14:textId="288164AA" w:rsidR="00C006EC" w:rsidRPr="00040259" w:rsidRDefault="00C006EC" w:rsidP="00C006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 1.04.04-2023</w:t>
            </w:r>
          </w:p>
          <w:p w14:paraId="67138153" w14:textId="77777777" w:rsidR="00C006EC" w:rsidRPr="00F50155" w:rsidRDefault="00C006EC" w:rsidP="00C006EC">
            <w:pPr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>СН 1.03.01-2019</w:t>
            </w:r>
          </w:p>
          <w:p w14:paraId="34744AA5" w14:textId="77777777" w:rsidR="00C006EC" w:rsidRPr="00040259" w:rsidRDefault="00C006EC" w:rsidP="00C006EC">
            <w:pPr>
              <w:rPr>
                <w:sz w:val="22"/>
                <w:szCs w:val="22"/>
              </w:rPr>
            </w:pPr>
          </w:p>
          <w:p w14:paraId="6995412B" w14:textId="77777777" w:rsidR="00C006EC" w:rsidRPr="00E22187" w:rsidRDefault="00C006EC" w:rsidP="00C006EC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 xml:space="preserve">Проектная, техническая документация на объекты испытаний, </w:t>
            </w:r>
          </w:p>
          <w:p w14:paraId="6C606764" w14:textId="06FFA727" w:rsidR="00C006EC" w:rsidRPr="00040259" w:rsidRDefault="00C006EC" w:rsidP="00C006EC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>и другие ТНПА на конкретный вид продукции.</w:t>
            </w:r>
          </w:p>
          <w:p w14:paraId="5C7BA4F8" w14:textId="77777777" w:rsidR="00C006EC" w:rsidRPr="00E16A32" w:rsidRDefault="00C006EC" w:rsidP="00C006EC">
            <w:pPr>
              <w:rPr>
                <w:color w:val="FF0000"/>
                <w:spacing w:val="-4"/>
                <w:sz w:val="22"/>
                <w:szCs w:val="22"/>
              </w:rPr>
            </w:pPr>
          </w:p>
        </w:tc>
        <w:tc>
          <w:tcPr>
            <w:tcW w:w="2011" w:type="dxa"/>
          </w:tcPr>
          <w:p w14:paraId="37EE440C" w14:textId="77777777" w:rsidR="00C006EC" w:rsidRPr="00364075" w:rsidRDefault="00C006EC" w:rsidP="00C006EC">
            <w:pPr>
              <w:shd w:val="clear" w:color="auto" w:fill="FFFFFF"/>
              <w:rPr>
                <w:sz w:val="22"/>
                <w:szCs w:val="22"/>
              </w:rPr>
            </w:pPr>
            <w:r w:rsidRPr="00364075">
              <w:rPr>
                <w:sz w:val="22"/>
                <w:szCs w:val="22"/>
              </w:rPr>
              <w:lastRenderedPageBreak/>
              <w:t>ГОСТ 23479-79</w:t>
            </w:r>
          </w:p>
          <w:p w14:paraId="4AB56151" w14:textId="77777777" w:rsidR="00C006EC" w:rsidRPr="00364075" w:rsidRDefault="00C006EC" w:rsidP="00C006E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64075">
              <w:rPr>
                <w:sz w:val="22"/>
                <w:szCs w:val="22"/>
              </w:rPr>
              <w:t>СТБ 1133-98</w:t>
            </w:r>
          </w:p>
          <w:p w14:paraId="0E74B6CE" w14:textId="2B633BEA" w:rsidR="00C006EC" w:rsidRPr="00364075" w:rsidRDefault="00C006EC" w:rsidP="00C006E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64075">
              <w:rPr>
                <w:sz w:val="22"/>
                <w:szCs w:val="22"/>
              </w:rPr>
              <w:t>СТБ ЕН 970-2003</w:t>
            </w:r>
          </w:p>
        </w:tc>
      </w:tr>
      <w:tr w:rsidR="00C006EC" w:rsidRPr="00E16A32" w14:paraId="3951808E" w14:textId="77777777" w:rsidTr="008118A3">
        <w:trPr>
          <w:trHeight w:val="277"/>
        </w:trPr>
        <w:tc>
          <w:tcPr>
            <w:tcW w:w="835" w:type="dxa"/>
            <w:vMerge/>
          </w:tcPr>
          <w:p w14:paraId="08006DC7" w14:textId="77777777" w:rsidR="00C006EC" w:rsidRPr="00E16A32" w:rsidRDefault="00C006EC" w:rsidP="00C006E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1380176E" w14:textId="77777777" w:rsidR="00C006EC" w:rsidRPr="00E16A32" w:rsidRDefault="00C006EC" w:rsidP="00C006EC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340F89EA" w14:textId="77777777" w:rsidR="00C006EC" w:rsidRPr="00E16A32" w:rsidRDefault="00C006EC" w:rsidP="00C006E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32A9D44" w14:textId="06BD8A5A" w:rsidR="00C006EC" w:rsidRPr="004E3305" w:rsidRDefault="00C006EC" w:rsidP="00C006EC">
            <w:pPr>
              <w:rPr>
                <w:sz w:val="22"/>
                <w:szCs w:val="22"/>
              </w:rPr>
            </w:pPr>
            <w:r w:rsidRPr="004E3305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268" w:type="dxa"/>
            <w:vMerge/>
          </w:tcPr>
          <w:p w14:paraId="24E00994" w14:textId="77777777" w:rsidR="00C006EC" w:rsidRPr="00E16A32" w:rsidRDefault="00C006EC" w:rsidP="00C006EC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011" w:type="dxa"/>
          </w:tcPr>
          <w:p w14:paraId="41DC3E5E" w14:textId="30714C1A" w:rsidR="00C006EC" w:rsidRPr="00364075" w:rsidRDefault="00C006EC" w:rsidP="00C006EC">
            <w:pPr>
              <w:shd w:val="clear" w:color="auto" w:fill="FFFFFF"/>
              <w:rPr>
                <w:sz w:val="22"/>
                <w:szCs w:val="22"/>
              </w:rPr>
            </w:pPr>
            <w:r w:rsidRPr="00364075">
              <w:rPr>
                <w:sz w:val="22"/>
                <w:szCs w:val="22"/>
              </w:rPr>
              <w:t>ГОСТ 23479-79</w:t>
            </w:r>
          </w:p>
        </w:tc>
      </w:tr>
      <w:tr w:rsidR="00C006EC" w:rsidRPr="00E16A32" w14:paraId="24F4A3FD" w14:textId="77777777" w:rsidTr="005E6ACE">
        <w:trPr>
          <w:trHeight w:val="277"/>
        </w:trPr>
        <w:tc>
          <w:tcPr>
            <w:tcW w:w="835" w:type="dxa"/>
          </w:tcPr>
          <w:p w14:paraId="2DA1C83F" w14:textId="329D8EBC" w:rsidR="00C006EC" w:rsidRPr="000F6ACD" w:rsidRDefault="00C006EC" w:rsidP="00C006E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F6ACD">
              <w:rPr>
                <w:sz w:val="22"/>
                <w:szCs w:val="22"/>
              </w:rPr>
              <w:t>7.2***</w:t>
            </w:r>
          </w:p>
        </w:tc>
        <w:tc>
          <w:tcPr>
            <w:tcW w:w="1701" w:type="dxa"/>
            <w:vMerge/>
          </w:tcPr>
          <w:p w14:paraId="328BDC79" w14:textId="77777777" w:rsidR="00C006EC" w:rsidRPr="00E16A32" w:rsidRDefault="00C006EC" w:rsidP="00C006EC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</w:tcPr>
          <w:p w14:paraId="4122DE81" w14:textId="77777777" w:rsidR="00C006EC" w:rsidRPr="00423419" w:rsidRDefault="00C006EC" w:rsidP="00C006EC">
            <w:pPr>
              <w:overflowPunct w:val="0"/>
              <w:autoSpaceDE w:val="0"/>
              <w:autoSpaceDN w:val="0"/>
              <w:adjustRightInd w:val="0"/>
              <w:ind w:left="-114" w:right="-114"/>
              <w:jc w:val="center"/>
              <w:textAlignment w:val="baseline"/>
              <w:rPr>
                <w:sz w:val="22"/>
                <w:szCs w:val="22"/>
              </w:rPr>
            </w:pPr>
            <w:r w:rsidRPr="00423419">
              <w:rPr>
                <w:sz w:val="22"/>
                <w:szCs w:val="22"/>
              </w:rPr>
              <w:t>24.10/32.030</w:t>
            </w:r>
          </w:p>
          <w:p w14:paraId="3A95E1A7" w14:textId="71BEC171" w:rsidR="00C006EC" w:rsidRPr="00423419" w:rsidRDefault="00C006EC" w:rsidP="00C006EC">
            <w:pPr>
              <w:overflowPunct w:val="0"/>
              <w:autoSpaceDE w:val="0"/>
              <w:autoSpaceDN w:val="0"/>
              <w:adjustRightInd w:val="0"/>
              <w:ind w:left="-114" w:right="-114"/>
              <w:jc w:val="center"/>
              <w:textAlignment w:val="baseline"/>
              <w:rPr>
                <w:sz w:val="22"/>
                <w:szCs w:val="22"/>
              </w:rPr>
            </w:pPr>
            <w:r w:rsidRPr="00423419">
              <w:rPr>
                <w:sz w:val="22"/>
                <w:szCs w:val="22"/>
              </w:rPr>
              <w:t>25.11/32.030</w:t>
            </w:r>
          </w:p>
        </w:tc>
        <w:tc>
          <w:tcPr>
            <w:tcW w:w="1701" w:type="dxa"/>
          </w:tcPr>
          <w:p w14:paraId="3E10104D" w14:textId="77777777" w:rsidR="00C006EC" w:rsidRPr="00423419" w:rsidRDefault="00C006EC" w:rsidP="00C006EC">
            <w:pPr>
              <w:ind w:right="-114"/>
              <w:rPr>
                <w:sz w:val="22"/>
                <w:szCs w:val="22"/>
              </w:rPr>
            </w:pPr>
            <w:r w:rsidRPr="00423419">
              <w:rPr>
                <w:sz w:val="22"/>
                <w:szCs w:val="22"/>
              </w:rPr>
              <w:t xml:space="preserve">Ультразвуковая </w:t>
            </w:r>
            <w:proofErr w:type="spellStart"/>
            <w:r w:rsidRPr="00423419">
              <w:rPr>
                <w:sz w:val="22"/>
                <w:szCs w:val="22"/>
              </w:rPr>
              <w:t>толщинометрия</w:t>
            </w:r>
            <w:proofErr w:type="spellEnd"/>
            <w:r w:rsidRPr="00423419">
              <w:rPr>
                <w:sz w:val="22"/>
                <w:szCs w:val="22"/>
              </w:rPr>
              <w:t>:</w:t>
            </w:r>
          </w:p>
          <w:p w14:paraId="22FE9963" w14:textId="139AC011" w:rsidR="00C006EC" w:rsidRPr="00423419" w:rsidRDefault="00C006EC" w:rsidP="00C006EC">
            <w:pPr>
              <w:ind w:right="-114"/>
              <w:rPr>
                <w:sz w:val="22"/>
                <w:szCs w:val="22"/>
              </w:rPr>
            </w:pPr>
            <w:r w:rsidRPr="00423419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268" w:type="dxa"/>
            <w:vMerge/>
          </w:tcPr>
          <w:p w14:paraId="1C4F3D04" w14:textId="77777777" w:rsidR="00C006EC" w:rsidRPr="00E16A32" w:rsidRDefault="00C006EC" w:rsidP="00C006EC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011" w:type="dxa"/>
          </w:tcPr>
          <w:p w14:paraId="15D65EE1" w14:textId="77777777" w:rsidR="00C006EC" w:rsidRPr="00364075" w:rsidRDefault="00C006EC" w:rsidP="00C006EC">
            <w:pPr>
              <w:ind w:right="-82"/>
              <w:rPr>
                <w:sz w:val="22"/>
                <w:szCs w:val="22"/>
              </w:rPr>
            </w:pPr>
            <w:r w:rsidRPr="00364075">
              <w:rPr>
                <w:sz w:val="22"/>
                <w:szCs w:val="22"/>
              </w:rPr>
              <w:t xml:space="preserve">МВИ. МН 4462-2012 </w:t>
            </w:r>
          </w:p>
          <w:p w14:paraId="26E471F6" w14:textId="5C0295B5" w:rsidR="00C006EC" w:rsidRPr="00364075" w:rsidRDefault="00C006EC" w:rsidP="00C006EC">
            <w:pPr>
              <w:shd w:val="clear" w:color="auto" w:fill="FFFFFF"/>
              <w:ind w:right="-82"/>
              <w:rPr>
                <w:sz w:val="22"/>
                <w:szCs w:val="22"/>
              </w:rPr>
            </w:pPr>
            <w:r w:rsidRPr="00364075">
              <w:rPr>
                <w:sz w:val="22"/>
                <w:szCs w:val="22"/>
              </w:rPr>
              <w:t>ГОСТ EN 14127-2015</w:t>
            </w:r>
          </w:p>
        </w:tc>
      </w:tr>
      <w:tr w:rsidR="00C006EC" w:rsidRPr="00E16A32" w14:paraId="38F1AD28" w14:textId="77777777" w:rsidTr="005E6ACE">
        <w:trPr>
          <w:trHeight w:val="277"/>
        </w:trPr>
        <w:tc>
          <w:tcPr>
            <w:tcW w:w="835" w:type="dxa"/>
          </w:tcPr>
          <w:p w14:paraId="3322974E" w14:textId="5A41734B" w:rsidR="00C006EC" w:rsidRPr="000F6ACD" w:rsidRDefault="00C006EC" w:rsidP="00C006EC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0F6ACD">
              <w:rPr>
                <w:sz w:val="22"/>
                <w:szCs w:val="22"/>
              </w:rPr>
              <w:t>7.3***</w:t>
            </w:r>
          </w:p>
        </w:tc>
        <w:tc>
          <w:tcPr>
            <w:tcW w:w="1701" w:type="dxa"/>
            <w:vMerge/>
          </w:tcPr>
          <w:p w14:paraId="51135BE2" w14:textId="77777777" w:rsidR="00C006EC" w:rsidRPr="00E16A32" w:rsidRDefault="00C006EC" w:rsidP="00C006EC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</w:tcPr>
          <w:p w14:paraId="73497200" w14:textId="21344CE8" w:rsidR="00C006EC" w:rsidRPr="00792CAF" w:rsidRDefault="00C006EC" w:rsidP="00C006EC">
            <w:pPr>
              <w:overflowPunct w:val="0"/>
              <w:autoSpaceDE w:val="0"/>
              <w:autoSpaceDN w:val="0"/>
              <w:adjustRightInd w:val="0"/>
              <w:ind w:left="-114" w:right="-114"/>
              <w:jc w:val="center"/>
              <w:textAlignment w:val="baseline"/>
              <w:rPr>
                <w:sz w:val="22"/>
                <w:szCs w:val="22"/>
              </w:rPr>
            </w:pPr>
            <w:r w:rsidRPr="00792CAF">
              <w:rPr>
                <w:sz w:val="22"/>
                <w:szCs w:val="22"/>
              </w:rPr>
              <w:t>24.10/29.143</w:t>
            </w:r>
          </w:p>
          <w:p w14:paraId="6EB8D10E" w14:textId="00630EE4" w:rsidR="00C006EC" w:rsidRPr="00792CAF" w:rsidRDefault="00C006EC" w:rsidP="00C006EC">
            <w:pPr>
              <w:overflowPunct w:val="0"/>
              <w:autoSpaceDE w:val="0"/>
              <w:autoSpaceDN w:val="0"/>
              <w:adjustRightInd w:val="0"/>
              <w:ind w:left="-114" w:right="-114"/>
              <w:jc w:val="center"/>
              <w:textAlignment w:val="baseline"/>
              <w:rPr>
                <w:sz w:val="22"/>
                <w:szCs w:val="22"/>
              </w:rPr>
            </w:pPr>
            <w:r w:rsidRPr="00792CAF">
              <w:rPr>
                <w:sz w:val="22"/>
                <w:szCs w:val="22"/>
              </w:rPr>
              <w:t>25.11/29.143</w:t>
            </w:r>
          </w:p>
        </w:tc>
        <w:tc>
          <w:tcPr>
            <w:tcW w:w="1701" w:type="dxa"/>
          </w:tcPr>
          <w:p w14:paraId="24F628DB" w14:textId="77777777" w:rsidR="00C006EC" w:rsidRPr="00792CAF" w:rsidRDefault="00C006EC" w:rsidP="00C006EC">
            <w:pPr>
              <w:rPr>
                <w:sz w:val="22"/>
                <w:szCs w:val="22"/>
              </w:rPr>
            </w:pPr>
            <w:r w:rsidRPr="00792CAF">
              <w:rPr>
                <w:sz w:val="22"/>
                <w:szCs w:val="22"/>
              </w:rPr>
              <w:t>Испытания по определению физических свойств (измерение твердости):</w:t>
            </w:r>
          </w:p>
          <w:p w14:paraId="128A1175" w14:textId="77777777" w:rsidR="00C006EC" w:rsidRPr="00792CAF" w:rsidRDefault="00C006EC" w:rsidP="00C006EC">
            <w:pPr>
              <w:rPr>
                <w:sz w:val="22"/>
                <w:szCs w:val="22"/>
              </w:rPr>
            </w:pPr>
            <w:r w:rsidRPr="00792CAF">
              <w:rPr>
                <w:sz w:val="22"/>
                <w:szCs w:val="22"/>
              </w:rPr>
              <w:t xml:space="preserve">- сварные соединения </w:t>
            </w:r>
          </w:p>
          <w:p w14:paraId="4338EBC4" w14:textId="55CC7C4F" w:rsidR="00C006EC" w:rsidRPr="00792CAF" w:rsidRDefault="00C006EC" w:rsidP="00C006EC">
            <w:pPr>
              <w:rPr>
                <w:sz w:val="22"/>
                <w:szCs w:val="22"/>
              </w:rPr>
            </w:pPr>
            <w:r w:rsidRPr="00792CAF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268" w:type="dxa"/>
            <w:vMerge/>
          </w:tcPr>
          <w:p w14:paraId="79B98468" w14:textId="77777777" w:rsidR="00C006EC" w:rsidRPr="00E16A32" w:rsidRDefault="00C006EC" w:rsidP="00C006EC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011" w:type="dxa"/>
          </w:tcPr>
          <w:p w14:paraId="5D19918D" w14:textId="2E26A649" w:rsidR="00C006EC" w:rsidRPr="00423419" w:rsidRDefault="00C006EC" w:rsidP="00C006EC">
            <w:pPr>
              <w:ind w:right="-82"/>
              <w:rPr>
                <w:sz w:val="22"/>
                <w:szCs w:val="22"/>
              </w:rPr>
            </w:pPr>
            <w:r w:rsidRPr="007868A6">
              <w:rPr>
                <w:sz w:val="22"/>
                <w:szCs w:val="22"/>
              </w:rPr>
              <w:t>АМИ. МН 0096-2023</w:t>
            </w:r>
          </w:p>
        </w:tc>
      </w:tr>
      <w:tr w:rsidR="00C006EC" w:rsidRPr="00E16A32" w14:paraId="378C2314" w14:textId="77777777" w:rsidTr="005E6ACE">
        <w:trPr>
          <w:trHeight w:val="277"/>
        </w:trPr>
        <w:tc>
          <w:tcPr>
            <w:tcW w:w="835" w:type="dxa"/>
            <w:vMerge w:val="restart"/>
          </w:tcPr>
          <w:p w14:paraId="5B53B8BA" w14:textId="2C9E4212" w:rsidR="00C006EC" w:rsidRPr="000F6ACD" w:rsidRDefault="00C006EC" w:rsidP="00C006EC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0F6ACD">
              <w:rPr>
                <w:sz w:val="22"/>
                <w:szCs w:val="22"/>
              </w:rPr>
              <w:t>7.4***</w:t>
            </w:r>
          </w:p>
        </w:tc>
        <w:tc>
          <w:tcPr>
            <w:tcW w:w="1701" w:type="dxa"/>
            <w:vMerge/>
          </w:tcPr>
          <w:p w14:paraId="35E2A198" w14:textId="77777777" w:rsidR="00C006EC" w:rsidRPr="00E16A32" w:rsidRDefault="00C006EC" w:rsidP="00C006EC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14:paraId="7965D34C" w14:textId="77777777" w:rsidR="00C006EC" w:rsidRPr="00792CAF" w:rsidRDefault="00C006EC" w:rsidP="00C006EC">
            <w:pPr>
              <w:overflowPunct w:val="0"/>
              <w:autoSpaceDE w:val="0"/>
              <w:autoSpaceDN w:val="0"/>
              <w:adjustRightInd w:val="0"/>
              <w:ind w:left="-114" w:right="-114"/>
              <w:jc w:val="center"/>
              <w:textAlignment w:val="baseline"/>
              <w:rPr>
                <w:sz w:val="22"/>
                <w:szCs w:val="22"/>
              </w:rPr>
            </w:pPr>
            <w:r w:rsidRPr="00792CAF">
              <w:rPr>
                <w:sz w:val="22"/>
                <w:szCs w:val="22"/>
              </w:rPr>
              <w:t>24.10/32.103</w:t>
            </w:r>
          </w:p>
          <w:p w14:paraId="525E1EE2" w14:textId="526803FE" w:rsidR="00C006EC" w:rsidRPr="00792CAF" w:rsidRDefault="00C006EC" w:rsidP="00C006EC">
            <w:pPr>
              <w:overflowPunct w:val="0"/>
              <w:autoSpaceDE w:val="0"/>
              <w:autoSpaceDN w:val="0"/>
              <w:adjustRightInd w:val="0"/>
              <w:ind w:left="-114" w:right="-114"/>
              <w:jc w:val="center"/>
              <w:textAlignment w:val="baseline"/>
              <w:rPr>
                <w:sz w:val="22"/>
                <w:szCs w:val="22"/>
              </w:rPr>
            </w:pPr>
            <w:r w:rsidRPr="00792CAF">
              <w:rPr>
                <w:sz w:val="22"/>
                <w:szCs w:val="22"/>
              </w:rPr>
              <w:t>25.11/32.103</w:t>
            </w:r>
          </w:p>
        </w:tc>
        <w:tc>
          <w:tcPr>
            <w:tcW w:w="1701" w:type="dxa"/>
          </w:tcPr>
          <w:p w14:paraId="7B6E0B00" w14:textId="77777777" w:rsidR="00C006EC" w:rsidRPr="00792CAF" w:rsidRDefault="00C006EC" w:rsidP="00C006EC">
            <w:pPr>
              <w:numPr>
                <w:ilvl w:val="12"/>
                <w:numId w:val="0"/>
              </w:numPr>
              <w:ind w:right="-57"/>
              <w:rPr>
                <w:sz w:val="22"/>
                <w:szCs w:val="22"/>
              </w:rPr>
            </w:pPr>
            <w:r w:rsidRPr="00792CAF">
              <w:rPr>
                <w:sz w:val="22"/>
                <w:szCs w:val="22"/>
              </w:rPr>
              <w:t xml:space="preserve"> Капиллярный (цветной) метод:</w:t>
            </w:r>
          </w:p>
          <w:p w14:paraId="7FD395B2" w14:textId="47A8F623" w:rsidR="00C006EC" w:rsidRPr="00792CAF" w:rsidRDefault="00C006EC" w:rsidP="00C006EC">
            <w:pPr>
              <w:rPr>
                <w:sz w:val="22"/>
                <w:szCs w:val="22"/>
              </w:rPr>
            </w:pPr>
            <w:r w:rsidRPr="00792CAF">
              <w:rPr>
                <w:sz w:val="22"/>
                <w:szCs w:val="22"/>
              </w:rPr>
              <w:lastRenderedPageBreak/>
              <w:t xml:space="preserve">- сварные соединения </w:t>
            </w:r>
          </w:p>
        </w:tc>
        <w:tc>
          <w:tcPr>
            <w:tcW w:w="2268" w:type="dxa"/>
            <w:vMerge/>
          </w:tcPr>
          <w:p w14:paraId="7322C672" w14:textId="77777777" w:rsidR="00C006EC" w:rsidRPr="00E16A32" w:rsidRDefault="00C006EC" w:rsidP="00C006EC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011" w:type="dxa"/>
          </w:tcPr>
          <w:p w14:paraId="37F76F5D" w14:textId="77777777" w:rsidR="00C006EC" w:rsidRPr="00364075" w:rsidRDefault="00C006EC" w:rsidP="00C006EC">
            <w:pPr>
              <w:rPr>
                <w:sz w:val="22"/>
                <w:szCs w:val="22"/>
              </w:rPr>
            </w:pPr>
            <w:r w:rsidRPr="00364075">
              <w:rPr>
                <w:sz w:val="22"/>
                <w:szCs w:val="22"/>
              </w:rPr>
              <w:t>СТБ 1172-99</w:t>
            </w:r>
          </w:p>
          <w:p w14:paraId="1823FC20" w14:textId="2A7803AD" w:rsidR="00C006EC" w:rsidRPr="00364075" w:rsidRDefault="00C006EC" w:rsidP="00C006EC">
            <w:pPr>
              <w:rPr>
                <w:sz w:val="22"/>
                <w:szCs w:val="22"/>
              </w:rPr>
            </w:pPr>
            <w:r w:rsidRPr="00364075">
              <w:rPr>
                <w:sz w:val="22"/>
                <w:szCs w:val="22"/>
              </w:rPr>
              <w:t>СТБ ISO 23277-2013</w:t>
            </w:r>
          </w:p>
        </w:tc>
      </w:tr>
      <w:tr w:rsidR="00C006EC" w:rsidRPr="00E16A32" w14:paraId="3E8DDFF4" w14:textId="77777777" w:rsidTr="005E6ACE">
        <w:trPr>
          <w:trHeight w:val="277"/>
        </w:trPr>
        <w:tc>
          <w:tcPr>
            <w:tcW w:w="835" w:type="dxa"/>
            <w:vMerge/>
          </w:tcPr>
          <w:p w14:paraId="333BF723" w14:textId="77777777" w:rsidR="00C006EC" w:rsidRPr="000F6ACD" w:rsidRDefault="00C006EC" w:rsidP="00C006EC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1E84DA60" w14:textId="77777777" w:rsidR="00C006EC" w:rsidRPr="00E16A32" w:rsidRDefault="00C006EC" w:rsidP="00C006EC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69BA547D" w14:textId="77777777" w:rsidR="00C006EC" w:rsidRPr="00792CAF" w:rsidRDefault="00C006EC" w:rsidP="00C006EC">
            <w:pPr>
              <w:overflowPunct w:val="0"/>
              <w:autoSpaceDE w:val="0"/>
              <w:autoSpaceDN w:val="0"/>
              <w:adjustRightInd w:val="0"/>
              <w:ind w:left="-114" w:right="-114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2C48216B" w14:textId="63D55F2B" w:rsidR="00C006EC" w:rsidRPr="00792CAF" w:rsidRDefault="00C006EC" w:rsidP="00C006EC">
            <w:pPr>
              <w:numPr>
                <w:ilvl w:val="12"/>
                <w:numId w:val="0"/>
              </w:numPr>
              <w:ind w:right="-57"/>
              <w:rPr>
                <w:sz w:val="22"/>
                <w:szCs w:val="22"/>
              </w:rPr>
            </w:pPr>
            <w:r w:rsidRPr="00792CAF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268" w:type="dxa"/>
            <w:vMerge/>
          </w:tcPr>
          <w:p w14:paraId="6636CFD3" w14:textId="77777777" w:rsidR="00C006EC" w:rsidRPr="00E16A32" w:rsidRDefault="00C006EC" w:rsidP="00C006EC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011" w:type="dxa"/>
          </w:tcPr>
          <w:p w14:paraId="5FCFB634" w14:textId="0BB0D20F" w:rsidR="00C006EC" w:rsidRPr="00364075" w:rsidRDefault="00C006EC" w:rsidP="00C006EC">
            <w:pPr>
              <w:rPr>
                <w:sz w:val="22"/>
                <w:szCs w:val="22"/>
              </w:rPr>
            </w:pPr>
            <w:r w:rsidRPr="00364075">
              <w:rPr>
                <w:sz w:val="22"/>
                <w:szCs w:val="22"/>
              </w:rPr>
              <w:t>СТБ 1172-99</w:t>
            </w:r>
          </w:p>
        </w:tc>
      </w:tr>
      <w:tr w:rsidR="00C006EC" w:rsidRPr="00E16A32" w14:paraId="7EBD42A8" w14:textId="77777777" w:rsidTr="005E6ACE">
        <w:trPr>
          <w:trHeight w:val="277"/>
        </w:trPr>
        <w:tc>
          <w:tcPr>
            <w:tcW w:w="835" w:type="dxa"/>
            <w:vMerge w:val="restart"/>
          </w:tcPr>
          <w:p w14:paraId="1317F366" w14:textId="5DE7E90F" w:rsidR="00C006EC" w:rsidRPr="000F6ACD" w:rsidRDefault="00C006EC" w:rsidP="00C006EC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0F6ACD">
              <w:rPr>
                <w:sz w:val="22"/>
                <w:szCs w:val="22"/>
              </w:rPr>
              <w:t>7.5***</w:t>
            </w:r>
          </w:p>
        </w:tc>
        <w:tc>
          <w:tcPr>
            <w:tcW w:w="1701" w:type="dxa"/>
            <w:vMerge/>
          </w:tcPr>
          <w:p w14:paraId="18E142EF" w14:textId="77777777" w:rsidR="00C006EC" w:rsidRPr="00E16A32" w:rsidRDefault="00C006EC" w:rsidP="00C006EC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14:paraId="1BC44841" w14:textId="77777777" w:rsidR="00C006EC" w:rsidRPr="00792CAF" w:rsidRDefault="00C006EC" w:rsidP="00C006EC">
            <w:pPr>
              <w:overflowPunct w:val="0"/>
              <w:autoSpaceDE w:val="0"/>
              <w:autoSpaceDN w:val="0"/>
              <w:adjustRightInd w:val="0"/>
              <w:ind w:left="-114" w:right="-114"/>
              <w:jc w:val="center"/>
              <w:textAlignment w:val="baseline"/>
              <w:rPr>
                <w:sz w:val="22"/>
                <w:szCs w:val="22"/>
              </w:rPr>
            </w:pPr>
            <w:r w:rsidRPr="00792CAF">
              <w:rPr>
                <w:sz w:val="22"/>
                <w:szCs w:val="22"/>
              </w:rPr>
              <w:t>24.10/32.030</w:t>
            </w:r>
          </w:p>
          <w:p w14:paraId="14D18B1E" w14:textId="5414AE71" w:rsidR="00C006EC" w:rsidRPr="00792CAF" w:rsidRDefault="00C006EC" w:rsidP="00C006EC">
            <w:pPr>
              <w:overflowPunct w:val="0"/>
              <w:autoSpaceDE w:val="0"/>
              <w:autoSpaceDN w:val="0"/>
              <w:adjustRightInd w:val="0"/>
              <w:ind w:left="-114" w:right="-114"/>
              <w:jc w:val="center"/>
              <w:textAlignment w:val="baseline"/>
              <w:rPr>
                <w:sz w:val="22"/>
                <w:szCs w:val="22"/>
              </w:rPr>
            </w:pPr>
            <w:r w:rsidRPr="00792CAF">
              <w:rPr>
                <w:sz w:val="22"/>
                <w:szCs w:val="22"/>
              </w:rPr>
              <w:t>25.11/32.030</w:t>
            </w:r>
          </w:p>
        </w:tc>
        <w:tc>
          <w:tcPr>
            <w:tcW w:w="1701" w:type="dxa"/>
          </w:tcPr>
          <w:p w14:paraId="513EABD1" w14:textId="32A6C1F2" w:rsidR="00C006EC" w:rsidRDefault="00C006EC" w:rsidP="00C006EC">
            <w:pPr>
              <w:ind w:right="-114"/>
              <w:rPr>
                <w:sz w:val="22"/>
                <w:szCs w:val="22"/>
              </w:rPr>
            </w:pPr>
            <w:r w:rsidRPr="00792CAF">
              <w:rPr>
                <w:sz w:val="22"/>
                <w:szCs w:val="22"/>
              </w:rPr>
              <w:t xml:space="preserve">Ультразвуковой метод </w:t>
            </w:r>
            <w:r>
              <w:rPr>
                <w:sz w:val="22"/>
                <w:szCs w:val="22"/>
              </w:rPr>
              <w:t>о</w:t>
            </w:r>
            <w:r w:rsidRPr="00792CAF">
              <w:rPr>
                <w:sz w:val="22"/>
                <w:szCs w:val="22"/>
              </w:rPr>
              <w:t>тражен</w:t>
            </w:r>
            <w:r>
              <w:rPr>
                <w:sz w:val="22"/>
                <w:szCs w:val="22"/>
              </w:rPr>
              <w:t>-</w:t>
            </w:r>
            <w:proofErr w:type="spellStart"/>
            <w:r w:rsidRPr="00792CAF">
              <w:rPr>
                <w:sz w:val="22"/>
                <w:szCs w:val="22"/>
              </w:rPr>
              <w:t>ного</w:t>
            </w:r>
            <w:proofErr w:type="spellEnd"/>
            <w:r w:rsidRPr="00792CAF">
              <w:rPr>
                <w:sz w:val="22"/>
                <w:szCs w:val="22"/>
              </w:rPr>
              <w:t xml:space="preserve"> излучения </w:t>
            </w:r>
          </w:p>
          <w:p w14:paraId="7E939DC5" w14:textId="28DD6A2B" w:rsidR="00C006EC" w:rsidRPr="00792CAF" w:rsidRDefault="00C006EC" w:rsidP="00C006EC">
            <w:pPr>
              <w:ind w:right="-114"/>
              <w:rPr>
                <w:sz w:val="22"/>
                <w:szCs w:val="22"/>
              </w:rPr>
            </w:pPr>
            <w:r w:rsidRPr="00792CAF">
              <w:rPr>
                <w:sz w:val="22"/>
                <w:szCs w:val="22"/>
              </w:rPr>
              <w:t>(эхо метод):</w:t>
            </w:r>
          </w:p>
          <w:p w14:paraId="45D2AB88" w14:textId="32C6F71D" w:rsidR="00C006EC" w:rsidRPr="00792CAF" w:rsidRDefault="00C006EC" w:rsidP="00C006EC">
            <w:pPr>
              <w:ind w:right="-114"/>
              <w:rPr>
                <w:sz w:val="22"/>
                <w:szCs w:val="22"/>
              </w:rPr>
            </w:pPr>
            <w:r w:rsidRPr="00792CAF">
              <w:rPr>
                <w:sz w:val="22"/>
                <w:szCs w:val="22"/>
              </w:rPr>
              <w:t xml:space="preserve">- сварные соединения </w:t>
            </w:r>
          </w:p>
        </w:tc>
        <w:tc>
          <w:tcPr>
            <w:tcW w:w="2268" w:type="dxa"/>
            <w:vMerge/>
          </w:tcPr>
          <w:p w14:paraId="3E0B4BA2" w14:textId="77777777" w:rsidR="00C006EC" w:rsidRPr="00E16A32" w:rsidRDefault="00C006EC" w:rsidP="00C006EC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011" w:type="dxa"/>
          </w:tcPr>
          <w:p w14:paraId="462D4FB7" w14:textId="77777777" w:rsidR="00C006EC" w:rsidRPr="00364075" w:rsidRDefault="00C006EC" w:rsidP="00C006EC">
            <w:pPr>
              <w:overflowPunct w:val="0"/>
              <w:autoSpaceDE w:val="0"/>
              <w:autoSpaceDN w:val="0"/>
              <w:adjustRightInd w:val="0"/>
              <w:ind w:right="-79"/>
              <w:textAlignment w:val="baseline"/>
              <w:rPr>
                <w:sz w:val="22"/>
                <w:szCs w:val="22"/>
              </w:rPr>
            </w:pPr>
            <w:r w:rsidRPr="00364075">
              <w:rPr>
                <w:sz w:val="22"/>
                <w:szCs w:val="22"/>
              </w:rPr>
              <w:t>ГОСТ 14782-86</w:t>
            </w:r>
          </w:p>
          <w:p w14:paraId="5357EF81" w14:textId="77777777" w:rsidR="00C006EC" w:rsidRPr="00364075" w:rsidRDefault="00C006EC" w:rsidP="00C006EC">
            <w:pPr>
              <w:overflowPunct w:val="0"/>
              <w:autoSpaceDE w:val="0"/>
              <w:autoSpaceDN w:val="0"/>
              <w:adjustRightInd w:val="0"/>
              <w:ind w:right="-79"/>
              <w:textAlignment w:val="baseline"/>
              <w:rPr>
                <w:sz w:val="22"/>
                <w:szCs w:val="22"/>
              </w:rPr>
            </w:pPr>
            <w:r w:rsidRPr="00364075">
              <w:rPr>
                <w:sz w:val="22"/>
                <w:szCs w:val="22"/>
              </w:rPr>
              <w:t>СТБ ЕН 583-1-2005</w:t>
            </w:r>
          </w:p>
          <w:p w14:paraId="6F8C0F09" w14:textId="77777777" w:rsidR="00C006EC" w:rsidRPr="00364075" w:rsidRDefault="00C006EC" w:rsidP="00C006EC">
            <w:pPr>
              <w:overflowPunct w:val="0"/>
              <w:autoSpaceDE w:val="0"/>
              <w:autoSpaceDN w:val="0"/>
              <w:adjustRightInd w:val="0"/>
              <w:ind w:right="-79"/>
              <w:textAlignment w:val="baseline"/>
              <w:rPr>
                <w:sz w:val="22"/>
                <w:szCs w:val="22"/>
              </w:rPr>
            </w:pPr>
            <w:r w:rsidRPr="00364075">
              <w:rPr>
                <w:sz w:val="22"/>
                <w:szCs w:val="22"/>
              </w:rPr>
              <w:t>СТБ EH 583-2-2005</w:t>
            </w:r>
          </w:p>
          <w:p w14:paraId="6B29D10A" w14:textId="77777777" w:rsidR="00C006EC" w:rsidRPr="00364075" w:rsidRDefault="00C006EC" w:rsidP="00C006EC">
            <w:pPr>
              <w:overflowPunct w:val="0"/>
              <w:autoSpaceDE w:val="0"/>
              <w:autoSpaceDN w:val="0"/>
              <w:adjustRightInd w:val="0"/>
              <w:ind w:right="-79"/>
              <w:textAlignment w:val="baseline"/>
              <w:rPr>
                <w:sz w:val="22"/>
                <w:szCs w:val="22"/>
              </w:rPr>
            </w:pPr>
            <w:r w:rsidRPr="00364075">
              <w:rPr>
                <w:sz w:val="22"/>
                <w:szCs w:val="22"/>
              </w:rPr>
              <w:t>СТБ EH 1712-2004</w:t>
            </w:r>
          </w:p>
          <w:p w14:paraId="52616DC7" w14:textId="3E4567BE" w:rsidR="00C006EC" w:rsidRPr="00364075" w:rsidRDefault="00C006EC" w:rsidP="00C006EC">
            <w:pPr>
              <w:ind w:right="-79"/>
              <w:rPr>
                <w:sz w:val="22"/>
                <w:szCs w:val="22"/>
              </w:rPr>
            </w:pPr>
            <w:r w:rsidRPr="00364075">
              <w:rPr>
                <w:sz w:val="22"/>
                <w:szCs w:val="22"/>
              </w:rPr>
              <w:t>СТБ ЕН 1714-2002</w:t>
            </w:r>
          </w:p>
        </w:tc>
      </w:tr>
      <w:tr w:rsidR="00C006EC" w:rsidRPr="00E16A32" w14:paraId="06A39C4E" w14:textId="77777777" w:rsidTr="005E6ACE">
        <w:trPr>
          <w:trHeight w:val="277"/>
        </w:trPr>
        <w:tc>
          <w:tcPr>
            <w:tcW w:w="835" w:type="dxa"/>
            <w:vMerge/>
          </w:tcPr>
          <w:p w14:paraId="1E22F659" w14:textId="77777777" w:rsidR="00C006EC" w:rsidRPr="000F6ACD" w:rsidRDefault="00C006EC" w:rsidP="00C006EC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3E5169AE" w14:textId="77777777" w:rsidR="00C006EC" w:rsidRPr="00E16A32" w:rsidRDefault="00C006EC" w:rsidP="00C006EC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54501EA3" w14:textId="77777777" w:rsidR="00C006EC" w:rsidRPr="00792CAF" w:rsidRDefault="00C006EC" w:rsidP="00C006EC">
            <w:pPr>
              <w:overflowPunct w:val="0"/>
              <w:autoSpaceDE w:val="0"/>
              <w:autoSpaceDN w:val="0"/>
              <w:adjustRightInd w:val="0"/>
              <w:ind w:left="-114" w:right="-114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20B438AC" w14:textId="4DB01F52" w:rsidR="00C006EC" w:rsidRPr="00792CAF" w:rsidRDefault="00C006EC" w:rsidP="00C006EC">
            <w:pPr>
              <w:rPr>
                <w:sz w:val="22"/>
                <w:szCs w:val="22"/>
              </w:rPr>
            </w:pPr>
            <w:r w:rsidRPr="00792CAF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268" w:type="dxa"/>
            <w:vMerge/>
          </w:tcPr>
          <w:p w14:paraId="3CEECFB6" w14:textId="77777777" w:rsidR="00C006EC" w:rsidRPr="00E16A32" w:rsidRDefault="00C006EC" w:rsidP="00C006EC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011" w:type="dxa"/>
          </w:tcPr>
          <w:p w14:paraId="1E6C3174" w14:textId="5FEE0AF1" w:rsidR="00C006EC" w:rsidRPr="00364075" w:rsidRDefault="00C006EC" w:rsidP="00C006EC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364075">
              <w:rPr>
                <w:sz w:val="22"/>
                <w:szCs w:val="22"/>
              </w:rPr>
              <w:t>ГОСТ 17410-2022</w:t>
            </w:r>
          </w:p>
          <w:p w14:paraId="30A35FEC" w14:textId="57DD268D" w:rsidR="00C006EC" w:rsidRPr="00364075" w:rsidRDefault="00C006EC" w:rsidP="00C006EC">
            <w:pPr>
              <w:overflowPunct w:val="0"/>
              <w:autoSpaceDE w:val="0"/>
              <w:autoSpaceDN w:val="0"/>
              <w:adjustRightInd w:val="0"/>
              <w:ind w:right="-79"/>
              <w:textAlignment w:val="baseline"/>
              <w:rPr>
                <w:sz w:val="22"/>
                <w:szCs w:val="22"/>
              </w:rPr>
            </w:pPr>
            <w:r w:rsidRPr="00364075">
              <w:rPr>
                <w:sz w:val="22"/>
                <w:szCs w:val="22"/>
              </w:rPr>
              <w:t>ГОСТ 22727-88</w:t>
            </w:r>
          </w:p>
        </w:tc>
      </w:tr>
      <w:tr w:rsidR="00C006EC" w:rsidRPr="00E16A32" w14:paraId="224ECC76" w14:textId="77777777" w:rsidTr="005E6ACE">
        <w:trPr>
          <w:trHeight w:val="277"/>
        </w:trPr>
        <w:tc>
          <w:tcPr>
            <w:tcW w:w="835" w:type="dxa"/>
          </w:tcPr>
          <w:p w14:paraId="7F23E3CB" w14:textId="62897F23" w:rsidR="00C006EC" w:rsidRPr="000F6ACD" w:rsidRDefault="00C006EC" w:rsidP="00C006EC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0F6ACD">
              <w:rPr>
                <w:sz w:val="22"/>
                <w:szCs w:val="22"/>
              </w:rPr>
              <w:t>7.6***</w:t>
            </w:r>
          </w:p>
        </w:tc>
        <w:tc>
          <w:tcPr>
            <w:tcW w:w="1701" w:type="dxa"/>
            <w:vMerge/>
          </w:tcPr>
          <w:p w14:paraId="1EE6EF2A" w14:textId="77777777" w:rsidR="00C006EC" w:rsidRPr="00E16A32" w:rsidRDefault="00C006EC" w:rsidP="00C006EC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</w:tcPr>
          <w:p w14:paraId="1C71E105" w14:textId="488E631D" w:rsidR="00C006EC" w:rsidRPr="00792CAF" w:rsidRDefault="00C006EC" w:rsidP="00C006EC">
            <w:pPr>
              <w:overflowPunct w:val="0"/>
              <w:autoSpaceDE w:val="0"/>
              <w:autoSpaceDN w:val="0"/>
              <w:adjustRightInd w:val="0"/>
              <w:ind w:left="-114" w:right="-114"/>
              <w:jc w:val="center"/>
              <w:textAlignment w:val="baseline"/>
              <w:rPr>
                <w:sz w:val="22"/>
                <w:szCs w:val="22"/>
              </w:rPr>
            </w:pPr>
            <w:r w:rsidRPr="00792CAF">
              <w:rPr>
                <w:sz w:val="22"/>
                <w:szCs w:val="22"/>
              </w:rPr>
              <w:t>25.11/32.030</w:t>
            </w:r>
          </w:p>
        </w:tc>
        <w:tc>
          <w:tcPr>
            <w:tcW w:w="1701" w:type="dxa"/>
          </w:tcPr>
          <w:p w14:paraId="197D3225" w14:textId="77777777" w:rsidR="00C006EC" w:rsidRPr="00792CAF" w:rsidRDefault="00C006EC" w:rsidP="00C006EC">
            <w:pPr>
              <w:rPr>
                <w:sz w:val="22"/>
                <w:szCs w:val="22"/>
              </w:rPr>
            </w:pPr>
            <w:r w:rsidRPr="00792CAF">
              <w:rPr>
                <w:sz w:val="22"/>
                <w:szCs w:val="22"/>
              </w:rPr>
              <w:t>Акустико-эмиссионный</w:t>
            </w:r>
          </w:p>
          <w:p w14:paraId="72F96A6A" w14:textId="77777777" w:rsidR="00C006EC" w:rsidRPr="00792CAF" w:rsidRDefault="00C006EC" w:rsidP="00C006EC">
            <w:pPr>
              <w:rPr>
                <w:sz w:val="22"/>
                <w:szCs w:val="22"/>
              </w:rPr>
            </w:pPr>
            <w:r w:rsidRPr="00792CAF">
              <w:rPr>
                <w:sz w:val="22"/>
                <w:szCs w:val="22"/>
              </w:rPr>
              <w:t>метод:</w:t>
            </w:r>
          </w:p>
          <w:p w14:paraId="65744E74" w14:textId="77777777" w:rsidR="00C006EC" w:rsidRPr="00792CAF" w:rsidRDefault="00C006EC" w:rsidP="00C006EC">
            <w:pPr>
              <w:rPr>
                <w:sz w:val="22"/>
                <w:szCs w:val="22"/>
              </w:rPr>
            </w:pPr>
            <w:r w:rsidRPr="00792CAF">
              <w:rPr>
                <w:sz w:val="22"/>
                <w:szCs w:val="22"/>
              </w:rPr>
              <w:t xml:space="preserve">- сварные соединения </w:t>
            </w:r>
          </w:p>
          <w:p w14:paraId="57D25096" w14:textId="39F2B259" w:rsidR="00C006EC" w:rsidRPr="00792CAF" w:rsidRDefault="00C006EC" w:rsidP="00C006EC">
            <w:pPr>
              <w:rPr>
                <w:sz w:val="22"/>
                <w:szCs w:val="22"/>
              </w:rPr>
            </w:pPr>
            <w:r w:rsidRPr="00792CAF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268" w:type="dxa"/>
            <w:vMerge/>
          </w:tcPr>
          <w:p w14:paraId="3A6A672E" w14:textId="77777777" w:rsidR="00C006EC" w:rsidRPr="00E16A32" w:rsidRDefault="00C006EC" w:rsidP="00C006EC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011" w:type="dxa"/>
          </w:tcPr>
          <w:p w14:paraId="1F051DA4" w14:textId="2EB0E3FD" w:rsidR="00C006EC" w:rsidRPr="00364075" w:rsidRDefault="00C006EC" w:rsidP="00C006EC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364075">
              <w:rPr>
                <w:sz w:val="22"/>
                <w:szCs w:val="22"/>
              </w:rPr>
              <w:t>ПБ 03-593-03</w:t>
            </w:r>
          </w:p>
        </w:tc>
      </w:tr>
      <w:tr w:rsidR="00C006EC" w:rsidRPr="00E16A32" w14:paraId="14AD6078" w14:textId="77777777" w:rsidTr="005E6ACE">
        <w:trPr>
          <w:trHeight w:val="277"/>
        </w:trPr>
        <w:tc>
          <w:tcPr>
            <w:tcW w:w="835" w:type="dxa"/>
            <w:vMerge w:val="restart"/>
          </w:tcPr>
          <w:p w14:paraId="092B36C4" w14:textId="77777777" w:rsidR="00C006EC" w:rsidRPr="000F6ACD" w:rsidRDefault="00C006EC" w:rsidP="00C006EC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0F6ACD">
              <w:rPr>
                <w:sz w:val="22"/>
                <w:szCs w:val="22"/>
              </w:rPr>
              <w:t>7.7**</w:t>
            </w:r>
          </w:p>
          <w:p w14:paraId="2957F7E0" w14:textId="466212C2" w:rsidR="00C006EC" w:rsidRPr="000F6ACD" w:rsidRDefault="00C006EC" w:rsidP="00C006E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2ECD11C3" w14:textId="77777777" w:rsidR="00C006EC" w:rsidRPr="00E16A32" w:rsidRDefault="00C006EC" w:rsidP="00C006EC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14:paraId="5E57E0E9" w14:textId="1E3605C4" w:rsidR="00C006EC" w:rsidRPr="00792CAF" w:rsidRDefault="00C006EC" w:rsidP="00C006EC">
            <w:pPr>
              <w:overflowPunct w:val="0"/>
              <w:autoSpaceDE w:val="0"/>
              <w:autoSpaceDN w:val="0"/>
              <w:adjustRightInd w:val="0"/>
              <w:ind w:left="-114" w:right="-114"/>
              <w:jc w:val="center"/>
              <w:textAlignment w:val="baseline"/>
              <w:rPr>
                <w:sz w:val="22"/>
                <w:szCs w:val="22"/>
              </w:rPr>
            </w:pPr>
            <w:r w:rsidRPr="00792CAF">
              <w:rPr>
                <w:sz w:val="22"/>
                <w:szCs w:val="22"/>
              </w:rPr>
              <w:t>24.20/18.115</w:t>
            </w:r>
          </w:p>
          <w:p w14:paraId="0C2F20F6" w14:textId="0887C9E6" w:rsidR="00C006EC" w:rsidRPr="00792CAF" w:rsidRDefault="00C006EC" w:rsidP="00C006EC">
            <w:pPr>
              <w:overflowPunct w:val="0"/>
              <w:autoSpaceDE w:val="0"/>
              <w:autoSpaceDN w:val="0"/>
              <w:adjustRightInd w:val="0"/>
              <w:ind w:left="-114" w:right="-114"/>
              <w:jc w:val="center"/>
              <w:textAlignment w:val="baseline"/>
              <w:rPr>
                <w:sz w:val="22"/>
                <w:szCs w:val="22"/>
              </w:rPr>
            </w:pPr>
            <w:r w:rsidRPr="00792CAF">
              <w:rPr>
                <w:sz w:val="22"/>
                <w:szCs w:val="22"/>
              </w:rPr>
              <w:t>25.11/18.115</w:t>
            </w:r>
          </w:p>
        </w:tc>
        <w:tc>
          <w:tcPr>
            <w:tcW w:w="1701" w:type="dxa"/>
          </w:tcPr>
          <w:p w14:paraId="263297BF" w14:textId="426B2A6B" w:rsidR="00C006EC" w:rsidRPr="00792CAF" w:rsidRDefault="00C006EC" w:rsidP="00C006EC">
            <w:pPr>
              <w:ind w:right="-107"/>
              <w:rPr>
                <w:sz w:val="22"/>
                <w:szCs w:val="22"/>
              </w:rPr>
            </w:pPr>
            <w:proofErr w:type="spellStart"/>
            <w:r w:rsidRPr="00792CAF">
              <w:rPr>
                <w:sz w:val="22"/>
                <w:szCs w:val="22"/>
              </w:rPr>
              <w:t>Металлографи-ческие</w:t>
            </w:r>
            <w:proofErr w:type="spellEnd"/>
            <w:r w:rsidRPr="00792CAF">
              <w:rPr>
                <w:sz w:val="22"/>
                <w:szCs w:val="22"/>
              </w:rPr>
              <w:t xml:space="preserve"> </w:t>
            </w:r>
            <w:proofErr w:type="spellStart"/>
            <w:r w:rsidRPr="00792CAF">
              <w:rPr>
                <w:sz w:val="22"/>
                <w:szCs w:val="22"/>
              </w:rPr>
              <w:t>иссле</w:t>
            </w:r>
            <w:r>
              <w:rPr>
                <w:sz w:val="22"/>
                <w:szCs w:val="22"/>
              </w:rPr>
              <w:t>-</w:t>
            </w:r>
            <w:r w:rsidRPr="00792CAF">
              <w:rPr>
                <w:sz w:val="22"/>
                <w:szCs w:val="22"/>
              </w:rPr>
              <w:t>дования</w:t>
            </w:r>
            <w:proofErr w:type="spellEnd"/>
            <w:r w:rsidRPr="00792CAF">
              <w:rPr>
                <w:sz w:val="22"/>
                <w:szCs w:val="22"/>
              </w:rPr>
              <w:t>:</w:t>
            </w:r>
          </w:p>
          <w:p w14:paraId="7DF441CA" w14:textId="4E3B7D46" w:rsidR="00C006EC" w:rsidRPr="00792CAF" w:rsidRDefault="00C006EC" w:rsidP="00C006EC">
            <w:pPr>
              <w:ind w:right="-107"/>
              <w:rPr>
                <w:sz w:val="22"/>
                <w:szCs w:val="22"/>
              </w:rPr>
            </w:pPr>
            <w:r w:rsidRPr="00792CAF">
              <w:rPr>
                <w:sz w:val="22"/>
                <w:szCs w:val="22"/>
              </w:rPr>
              <w:t>- сварные соединения</w:t>
            </w:r>
          </w:p>
          <w:p w14:paraId="07103CE9" w14:textId="062ED516" w:rsidR="00C006EC" w:rsidRPr="00792CAF" w:rsidRDefault="00C006EC" w:rsidP="00C006EC">
            <w:pPr>
              <w:ind w:right="-107"/>
              <w:rPr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ис</w:t>
            </w:r>
            <w:r w:rsidRPr="00792CAF">
              <w:rPr>
                <w:spacing w:val="-4"/>
                <w:sz w:val="22"/>
                <w:szCs w:val="22"/>
              </w:rPr>
              <w:t xml:space="preserve">пытания </w:t>
            </w:r>
            <w:proofErr w:type="spellStart"/>
            <w:r w:rsidRPr="00792CAF">
              <w:rPr>
                <w:spacing w:val="-4"/>
                <w:sz w:val="22"/>
                <w:szCs w:val="22"/>
              </w:rPr>
              <w:t>макроскопи-ческие</w:t>
            </w:r>
            <w:proofErr w:type="spellEnd"/>
            <w:r w:rsidRPr="00792CAF">
              <w:rPr>
                <w:spacing w:val="-4"/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vMerge/>
          </w:tcPr>
          <w:p w14:paraId="14FD6B52" w14:textId="77777777" w:rsidR="00C006EC" w:rsidRPr="00E16A32" w:rsidRDefault="00C006EC" w:rsidP="00C006EC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011" w:type="dxa"/>
          </w:tcPr>
          <w:p w14:paraId="590AF6DD" w14:textId="1E75BF50" w:rsidR="00C006EC" w:rsidRPr="00364075" w:rsidRDefault="00C006EC" w:rsidP="00C006EC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364075">
              <w:rPr>
                <w:sz w:val="22"/>
                <w:szCs w:val="22"/>
              </w:rPr>
              <w:t>СТБ ЕН 1321-2004</w:t>
            </w:r>
          </w:p>
        </w:tc>
      </w:tr>
      <w:tr w:rsidR="00C006EC" w:rsidRPr="00E16A32" w14:paraId="7C0EDE1E" w14:textId="77777777" w:rsidTr="005E6ACE">
        <w:trPr>
          <w:trHeight w:val="277"/>
        </w:trPr>
        <w:tc>
          <w:tcPr>
            <w:tcW w:w="835" w:type="dxa"/>
            <w:vMerge/>
          </w:tcPr>
          <w:p w14:paraId="7F35680B" w14:textId="30A6C6F3" w:rsidR="00C006EC" w:rsidRPr="00E16A32" w:rsidRDefault="00C006EC" w:rsidP="00C006E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3EE55D1D" w14:textId="77777777" w:rsidR="00C006EC" w:rsidRPr="00E16A32" w:rsidRDefault="00C006EC" w:rsidP="00C006EC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003209C4" w14:textId="77777777" w:rsidR="00C006EC" w:rsidRPr="00E16A32" w:rsidRDefault="00C006EC" w:rsidP="00C006EC">
            <w:pPr>
              <w:overflowPunct w:val="0"/>
              <w:autoSpaceDE w:val="0"/>
              <w:autoSpaceDN w:val="0"/>
              <w:adjustRightInd w:val="0"/>
              <w:ind w:left="-114" w:right="-114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AAD4AB8" w14:textId="2D5E439E" w:rsidR="00C006EC" w:rsidRPr="00792CAF" w:rsidRDefault="00C006EC" w:rsidP="00C006EC">
            <w:pPr>
              <w:ind w:right="-107"/>
              <w:rPr>
                <w:sz w:val="22"/>
                <w:szCs w:val="22"/>
              </w:rPr>
            </w:pPr>
            <w:r w:rsidRPr="00792CAF">
              <w:rPr>
                <w:spacing w:val="-3"/>
                <w:sz w:val="22"/>
                <w:szCs w:val="22"/>
              </w:rPr>
              <w:t xml:space="preserve">испытания </w:t>
            </w:r>
            <w:proofErr w:type="spellStart"/>
            <w:r w:rsidRPr="00792CAF">
              <w:rPr>
                <w:spacing w:val="-3"/>
                <w:sz w:val="22"/>
                <w:szCs w:val="22"/>
              </w:rPr>
              <w:t>микроскопичес</w:t>
            </w:r>
            <w:proofErr w:type="spellEnd"/>
            <w:r w:rsidRPr="00792CAF">
              <w:rPr>
                <w:spacing w:val="-3"/>
                <w:sz w:val="22"/>
                <w:szCs w:val="22"/>
              </w:rPr>
              <w:t>-кие</w:t>
            </w:r>
          </w:p>
        </w:tc>
        <w:tc>
          <w:tcPr>
            <w:tcW w:w="2268" w:type="dxa"/>
            <w:vMerge/>
          </w:tcPr>
          <w:p w14:paraId="05183643" w14:textId="77777777" w:rsidR="00C006EC" w:rsidRPr="00E16A32" w:rsidRDefault="00C006EC" w:rsidP="00C006EC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011" w:type="dxa"/>
          </w:tcPr>
          <w:p w14:paraId="0CE659C7" w14:textId="0DCBC541" w:rsidR="00C006EC" w:rsidRPr="00364075" w:rsidRDefault="00C006EC" w:rsidP="00C006EC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364075">
              <w:rPr>
                <w:sz w:val="22"/>
                <w:szCs w:val="22"/>
              </w:rPr>
              <w:t>ГОСТ 1778-70</w:t>
            </w:r>
          </w:p>
        </w:tc>
      </w:tr>
      <w:tr w:rsidR="00C006EC" w:rsidRPr="00E16A32" w14:paraId="5AB311F6" w14:textId="77777777" w:rsidTr="005E6ACE">
        <w:trPr>
          <w:trHeight w:val="277"/>
        </w:trPr>
        <w:tc>
          <w:tcPr>
            <w:tcW w:w="835" w:type="dxa"/>
            <w:vMerge/>
          </w:tcPr>
          <w:p w14:paraId="0CFAB54D" w14:textId="10925DEC" w:rsidR="00C006EC" w:rsidRPr="00E16A32" w:rsidRDefault="00C006EC" w:rsidP="00C006E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0909F2EA" w14:textId="77777777" w:rsidR="00C006EC" w:rsidRPr="00E16A32" w:rsidRDefault="00C006EC" w:rsidP="00C006EC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5DB8B2DE" w14:textId="77777777" w:rsidR="00C006EC" w:rsidRPr="00E16A32" w:rsidRDefault="00C006EC" w:rsidP="00C006EC">
            <w:pPr>
              <w:overflowPunct w:val="0"/>
              <w:autoSpaceDE w:val="0"/>
              <w:autoSpaceDN w:val="0"/>
              <w:adjustRightInd w:val="0"/>
              <w:ind w:left="-114" w:right="-114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2C4FFEF" w14:textId="77777777" w:rsidR="00C006EC" w:rsidRPr="00792CAF" w:rsidRDefault="00C006EC" w:rsidP="00C006EC">
            <w:pPr>
              <w:shd w:val="clear" w:color="auto" w:fill="FFFFFF"/>
              <w:ind w:right="-107"/>
              <w:rPr>
                <w:sz w:val="22"/>
                <w:szCs w:val="22"/>
              </w:rPr>
            </w:pPr>
            <w:r w:rsidRPr="00792CAF">
              <w:rPr>
                <w:sz w:val="22"/>
                <w:szCs w:val="22"/>
              </w:rPr>
              <w:t>- основной металл</w:t>
            </w:r>
          </w:p>
          <w:p w14:paraId="11B2C528" w14:textId="2A58C6FA" w:rsidR="00C006EC" w:rsidRPr="00E457E6" w:rsidRDefault="00C006EC" w:rsidP="00C006EC">
            <w:pPr>
              <w:ind w:right="-107"/>
              <w:rPr>
                <w:spacing w:val="-4"/>
                <w:sz w:val="22"/>
                <w:szCs w:val="22"/>
              </w:rPr>
            </w:pPr>
            <w:r w:rsidRPr="00792CAF">
              <w:rPr>
                <w:spacing w:val="-4"/>
                <w:sz w:val="22"/>
                <w:szCs w:val="22"/>
              </w:rPr>
              <w:t>определение макроструктуры металла</w:t>
            </w:r>
          </w:p>
        </w:tc>
        <w:tc>
          <w:tcPr>
            <w:tcW w:w="2268" w:type="dxa"/>
            <w:vMerge/>
          </w:tcPr>
          <w:p w14:paraId="12424AE1" w14:textId="77777777" w:rsidR="00C006EC" w:rsidRPr="00E16A32" w:rsidRDefault="00C006EC" w:rsidP="00C006EC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011" w:type="dxa"/>
          </w:tcPr>
          <w:p w14:paraId="2D36E709" w14:textId="77777777" w:rsidR="00C006EC" w:rsidRPr="00364075" w:rsidRDefault="00C006EC" w:rsidP="00C006EC">
            <w:pPr>
              <w:rPr>
                <w:sz w:val="22"/>
                <w:szCs w:val="22"/>
              </w:rPr>
            </w:pPr>
            <w:r w:rsidRPr="00364075">
              <w:rPr>
                <w:sz w:val="22"/>
                <w:szCs w:val="22"/>
              </w:rPr>
              <w:t>ГОСТ 10243-75</w:t>
            </w:r>
          </w:p>
          <w:p w14:paraId="143F47D2" w14:textId="77777777" w:rsidR="00C006EC" w:rsidRPr="00364075" w:rsidRDefault="00C006EC" w:rsidP="00C006EC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</w:tc>
      </w:tr>
      <w:tr w:rsidR="00C006EC" w:rsidRPr="00E16A32" w14:paraId="364A90C3" w14:textId="77777777" w:rsidTr="005E6ACE">
        <w:trPr>
          <w:trHeight w:val="277"/>
        </w:trPr>
        <w:tc>
          <w:tcPr>
            <w:tcW w:w="835" w:type="dxa"/>
            <w:vMerge/>
          </w:tcPr>
          <w:p w14:paraId="218A829D" w14:textId="67B572FC" w:rsidR="00C006EC" w:rsidRPr="000F6ACD" w:rsidRDefault="00C006EC" w:rsidP="00C006EC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59C184C5" w14:textId="77777777" w:rsidR="00C006EC" w:rsidRPr="000F6ACD" w:rsidRDefault="00C006EC" w:rsidP="00C006E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700F5B32" w14:textId="4524A0B0" w:rsidR="00C006EC" w:rsidRPr="00E16A32" w:rsidRDefault="00C006EC" w:rsidP="00C006EC">
            <w:pPr>
              <w:overflowPunct w:val="0"/>
              <w:autoSpaceDE w:val="0"/>
              <w:autoSpaceDN w:val="0"/>
              <w:adjustRightInd w:val="0"/>
              <w:ind w:left="-114" w:right="-114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82A8102" w14:textId="27FDEA1E" w:rsidR="00C006EC" w:rsidRPr="00550E3F" w:rsidRDefault="00C006EC" w:rsidP="00C006EC">
            <w:pPr>
              <w:shd w:val="clear" w:color="auto" w:fill="FFFFFF"/>
              <w:ind w:right="-107"/>
              <w:rPr>
                <w:iCs/>
                <w:sz w:val="22"/>
                <w:szCs w:val="22"/>
              </w:rPr>
            </w:pPr>
            <w:r w:rsidRPr="00550E3F">
              <w:rPr>
                <w:iCs/>
                <w:spacing w:val="-4"/>
                <w:sz w:val="22"/>
                <w:szCs w:val="22"/>
              </w:rPr>
              <w:t xml:space="preserve">определение глубины </w:t>
            </w:r>
            <w:proofErr w:type="spellStart"/>
            <w:r w:rsidRPr="00550E3F">
              <w:rPr>
                <w:iCs/>
                <w:spacing w:val="-4"/>
                <w:sz w:val="22"/>
                <w:szCs w:val="22"/>
              </w:rPr>
              <w:t>обез</w:t>
            </w:r>
            <w:r>
              <w:rPr>
                <w:iCs/>
                <w:spacing w:val="-4"/>
                <w:sz w:val="22"/>
                <w:szCs w:val="22"/>
              </w:rPr>
              <w:t>-</w:t>
            </w:r>
            <w:r w:rsidRPr="00550E3F">
              <w:rPr>
                <w:iCs/>
                <w:spacing w:val="-4"/>
                <w:sz w:val="22"/>
                <w:szCs w:val="22"/>
              </w:rPr>
              <w:t>углероженного</w:t>
            </w:r>
            <w:proofErr w:type="spellEnd"/>
            <w:r w:rsidRPr="00550E3F">
              <w:rPr>
                <w:iCs/>
                <w:spacing w:val="-4"/>
                <w:sz w:val="22"/>
                <w:szCs w:val="22"/>
              </w:rPr>
              <w:t xml:space="preserve"> слоя, метод М</w:t>
            </w:r>
          </w:p>
        </w:tc>
        <w:tc>
          <w:tcPr>
            <w:tcW w:w="2268" w:type="dxa"/>
            <w:vMerge/>
          </w:tcPr>
          <w:p w14:paraId="31A3D64F" w14:textId="77777777" w:rsidR="00C006EC" w:rsidRPr="00E16A32" w:rsidRDefault="00C006EC" w:rsidP="00C006EC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011" w:type="dxa"/>
          </w:tcPr>
          <w:p w14:paraId="53D14C13" w14:textId="77777777" w:rsidR="00C006EC" w:rsidRPr="00364075" w:rsidRDefault="00C006EC" w:rsidP="00C006EC">
            <w:pPr>
              <w:rPr>
                <w:sz w:val="22"/>
                <w:szCs w:val="22"/>
              </w:rPr>
            </w:pPr>
            <w:r w:rsidRPr="00364075">
              <w:rPr>
                <w:sz w:val="22"/>
                <w:szCs w:val="22"/>
              </w:rPr>
              <w:t>ГОСТ 1763-68 п.1.2</w:t>
            </w:r>
          </w:p>
          <w:p w14:paraId="75617175" w14:textId="77777777" w:rsidR="00C006EC" w:rsidRPr="00364075" w:rsidRDefault="00C006EC" w:rsidP="00C006EC">
            <w:pPr>
              <w:rPr>
                <w:sz w:val="22"/>
                <w:szCs w:val="22"/>
              </w:rPr>
            </w:pPr>
          </w:p>
        </w:tc>
      </w:tr>
      <w:tr w:rsidR="00C006EC" w:rsidRPr="00E16A32" w14:paraId="774E3C6F" w14:textId="77777777" w:rsidTr="008118A3">
        <w:trPr>
          <w:trHeight w:val="277"/>
        </w:trPr>
        <w:tc>
          <w:tcPr>
            <w:tcW w:w="835" w:type="dxa"/>
            <w:vMerge/>
          </w:tcPr>
          <w:p w14:paraId="56A61479" w14:textId="68C56186" w:rsidR="00C006EC" w:rsidRPr="00E16A32" w:rsidRDefault="00C006EC" w:rsidP="00C006E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3C6C5B38" w14:textId="77777777" w:rsidR="00C006EC" w:rsidRPr="00E16A32" w:rsidRDefault="00C006EC" w:rsidP="00C006EC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23F45773" w14:textId="77777777" w:rsidR="00C006EC" w:rsidRPr="00E16A32" w:rsidRDefault="00C006EC" w:rsidP="00C006EC">
            <w:pPr>
              <w:overflowPunct w:val="0"/>
              <w:autoSpaceDE w:val="0"/>
              <w:autoSpaceDN w:val="0"/>
              <w:adjustRightInd w:val="0"/>
              <w:ind w:left="-114" w:right="-11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FCBA407" w14:textId="530B5AA9" w:rsidR="00C006EC" w:rsidRPr="00550E3F" w:rsidRDefault="00C006EC" w:rsidP="00C006EC">
            <w:pPr>
              <w:shd w:val="clear" w:color="auto" w:fill="FFFFFF"/>
              <w:ind w:right="-107"/>
              <w:rPr>
                <w:iCs/>
                <w:spacing w:val="-4"/>
                <w:sz w:val="22"/>
                <w:szCs w:val="22"/>
              </w:rPr>
            </w:pPr>
            <w:r w:rsidRPr="00550E3F">
              <w:rPr>
                <w:iCs/>
                <w:spacing w:val="-4"/>
                <w:sz w:val="22"/>
                <w:szCs w:val="22"/>
              </w:rPr>
              <w:t>определение неметаллических включений, метод П, метод Л</w:t>
            </w:r>
          </w:p>
        </w:tc>
        <w:tc>
          <w:tcPr>
            <w:tcW w:w="2268" w:type="dxa"/>
            <w:vMerge/>
          </w:tcPr>
          <w:p w14:paraId="726084CB" w14:textId="77777777" w:rsidR="00C006EC" w:rsidRPr="00E16A32" w:rsidRDefault="00C006EC" w:rsidP="00C006EC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011" w:type="dxa"/>
          </w:tcPr>
          <w:p w14:paraId="0DCC813E" w14:textId="77777777" w:rsidR="00C006EC" w:rsidRPr="00364075" w:rsidRDefault="00C006EC" w:rsidP="00C006E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/>
              </w:rPr>
            </w:pPr>
            <w:r w:rsidRPr="00364075">
              <w:rPr>
                <w:sz w:val="22"/>
                <w:szCs w:val="22"/>
              </w:rPr>
              <w:t>ГОСТ</w:t>
            </w:r>
            <w:r w:rsidRPr="00364075">
              <w:rPr>
                <w:sz w:val="22"/>
                <w:szCs w:val="22"/>
                <w:lang w:val="en-US"/>
              </w:rPr>
              <w:t xml:space="preserve"> </w:t>
            </w:r>
            <w:r w:rsidRPr="00364075">
              <w:rPr>
                <w:sz w:val="22"/>
                <w:szCs w:val="22"/>
              </w:rPr>
              <w:t>1778-70</w:t>
            </w:r>
          </w:p>
          <w:p w14:paraId="7BD36172" w14:textId="7986D66D" w:rsidR="00C006EC" w:rsidRPr="00364075" w:rsidRDefault="00C006EC" w:rsidP="00C006EC">
            <w:pPr>
              <w:rPr>
                <w:sz w:val="22"/>
                <w:szCs w:val="22"/>
              </w:rPr>
            </w:pPr>
            <w:r w:rsidRPr="00364075">
              <w:rPr>
                <w:sz w:val="22"/>
                <w:szCs w:val="22"/>
              </w:rPr>
              <w:t>п.п.3.3, 3.4</w:t>
            </w:r>
          </w:p>
        </w:tc>
      </w:tr>
      <w:tr w:rsidR="00C006EC" w:rsidRPr="00E16A32" w14:paraId="0115A7E8" w14:textId="77777777" w:rsidTr="008118A3">
        <w:trPr>
          <w:trHeight w:val="277"/>
        </w:trPr>
        <w:tc>
          <w:tcPr>
            <w:tcW w:w="835" w:type="dxa"/>
            <w:vMerge/>
          </w:tcPr>
          <w:p w14:paraId="067E4C30" w14:textId="5ACEC660" w:rsidR="00C006EC" w:rsidRPr="00E16A32" w:rsidRDefault="00C006EC" w:rsidP="00C006E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363D931F" w14:textId="77777777" w:rsidR="00C006EC" w:rsidRPr="00E16A32" w:rsidRDefault="00C006EC" w:rsidP="00C006EC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7341E340" w14:textId="77777777" w:rsidR="00C006EC" w:rsidRPr="00E16A32" w:rsidRDefault="00C006EC" w:rsidP="00C006EC">
            <w:pPr>
              <w:overflowPunct w:val="0"/>
              <w:autoSpaceDE w:val="0"/>
              <w:autoSpaceDN w:val="0"/>
              <w:adjustRightInd w:val="0"/>
              <w:ind w:left="-114" w:right="-11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1B80A08" w14:textId="254CDDD1" w:rsidR="00C006EC" w:rsidRPr="00E16A32" w:rsidRDefault="00C006EC" w:rsidP="00C006EC">
            <w:pPr>
              <w:shd w:val="clear" w:color="auto" w:fill="FFFFFF"/>
              <w:ind w:right="-107"/>
              <w:rPr>
                <w:iCs/>
                <w:color w:val="FF0000"/>
                <w:spacing w:val="-4"/>
                <w:sz w:val="22"/>
                <w:szCs w:val="22"/>
              </w:rPr>
            </w:pPr>
            <w:r w:rsidRPr="00550E3F">
              <w:rPr>
                <w:iCs/>
                <w:spacing w:val="-4"/>
                <w:sz w:val="22"/>
                <w:szCs w:val="22"/>
              </w:rPr>
              <w:t>выявление и определение величины зерна</w:t>
            </w:r>
          </w:p>
        </w:tc>
        <w:tc>
          <w:tcPr>
            <w:tcW w:w="2268" w:type="dxa"/>
            <w:vMerge/>
          </w:tcPr>
          <w:p w14:paraId="4C65B171" w14:textId="77777777" w:rsidR="00C006EC" w:rsidRPr="00E16A32" w:rsidRDefault="00C006EC" w:rsidP="00C006EC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011" w:type="dxa"/>
          </w:tcPr>
          <w:p w14:paraId="51AE6139" w14:textId="77777777" w:rsidR="00C006EC" w:rsidRPr="00364075" w:rsidRDefault="00C006EC" w:rsidP="00C006EC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364075">
              <w:rPr>
                <w:sz w:val="22"/>
                <w:szCs w:val="22"/>
              </w:rPr>
              <w:t>ГОСТ 5639-82, кроме</w:t>
            </w:r>
          </w:p>
          <w:p w14:paraId="74552266" w14:textId="29D4ABAA" w:rsidR="00C006EC" w:rsidRPr="00364075" w:rsidRDefault="00C006EC" w:rsidP="00C006E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FF0000"/>
                <w:sz w:val="22"/>
                <w:szCs w:val="22"/>
              </w:rPr>
            </w:pPr>
            <w:r w:rsidRPr="00364075">
              <w:rPr>
                <w:sz w:val="22"/>
                <w:szCs w:val="22"/>
              </w:rPr>
              <w:t>п.п.2.1.2 - 2.1.6</w:t>
            </w:r>
          </w:p>
        </w:tc>
      </w:tr>
      <w:tr w:rsidR="00C006EC" w:rsidRPr="00E16A32" w14:paraId="44FF3D1F" w14:textId="77777777" w:rsidTr="008118A3">
        <w:trPr>
          <w:trHeight w:val="277"/>
        </w:trPr>
        <w:tc>
          <w:tcPr>
            <w:tcW w:w="835" w:type="dxa"/>
            <w:vMerge/>
          </w:tcPr>
          <w:p w14:paraId="736BEB26" w14:textId="77777777" w:rsidR="00C006EC" w:rsidRPr="00E16A32" w:rsidRDefault="00C006EC" w:rsidP="00C006E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0E29191A" w14:textId="77777777" w:rsidR="00C006EC" w:rsidRPr="00E16A32" w:rsidRDefault="00C006EC" w:rsidP="00C006EC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59B4BD81" w14:textId="77777777" w:rsidR="00C006EC" w:rsidRPr="00E16A32" w:rsidRDefault="00C006EC" w:rsidP="00C006EC">
            <w:pPr>
              <w:overflowPunct w:val="0"/>
              <w:autoSpaceDE w:val="0"/>
              <w:autoSpaceDN w:val="0"/>
              <w:adjustRightInd w:val="0"/>
              <w:ind w:left="-114" w:right="-11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5D6ED83" w14:textId="3043E63C" w:rsidR="00C006EC" w:rsidRPr="00550E3F" w:rsidRDefault="00C006EC" w:rsidP="00C006EC">
            <w:pPr>
              <w:shd w:val="clear" w:color="auto" w:fill="FFFFFF"/>
              <w:ind w:right="-107"/>
              <w:rPr>
                <w:iCs/>
                <w:spacing w:val="-4"/>
                <w:sz w:val="22"/>
                <w:szCs w:val="22"/>
              </w:rPr>
            </w:pPr>
            <w:r w:rsidRPr="00550E3F">
              <w:rPr>
                <w:iCs/>
                <w:spacing w:val="-4"/>
                <w:sz w:val="22"/>
                <w:szCs w:val="22"/>
              </w:rPr>
              <w:t>определение микроструктуры материалов</w:t>
            </w:r>
          </w:p>
        </w:tc>
        <w:tc>
          <w:tcPr>
            <w:tcW w:w="2268" w:type="dxa"/>
            <w:vMerge/>
          </w:tcPr>
          <w:p w14:paraId="2162606E" w14:textId="77777777" w:rsidR="00C006EC" w:rsidRPr="00E16A32" w:rsidRDefault="00C006EC" w:rsidP="00C006EC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011" w:type="dxa"/>
          </w:tcPr>
          <w:p w14:paraId="561A2B62" w14:textId="283FE46C" w:rsidR="00C006EC" w:rsidRPr="00364075" w:rsidRDefault="00C006EC" w:rsidP="00C006E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64075">
              <w:rPr>
                <w:sz w:val="22"/>
                <w:szCs w:val="22"/>
              </w:rPr>
              <w:t>ГОСТ 8233-56</w:t>
            </w:r>
          </w:p>
        </w:tc>
      </w:tr>
      <w:tr w:rsidR="00C006EC" w:rsidRPr="00E16A32" w14:paraId="7436D2C2" w14:textId="77777777" w:rsidTr="008118A3">
        <w:trPr>
          <w:trHeight w:val="277"/>
        </w:trPr>
        <w:tc>
          <w:tcPr>
            <w:tcW w:w="835" w:type="dxa"/>
            <w:vMerge/>
          </w:tcPr>
          <w:p w14:paraId="424B9F24" w14:textId="77777777" w:rsidR="00C006EC" w:rsidRPr="00E16A32" w:rsidRDefault="00C006EC" w:rsidP="00C006E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6A24F9BF" w14:textId="77777777" w:rsidR="00C006EC" w:rsidRPr="00E16A32" w:rsidRDefault="00C006EC" w:rsidP="00C006EC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278E1424" w14:textId="77777777" w:rsidR="00C006EC" w:rsidRPr="00E16A32" w:rsidRDefault="00C006EC" w:rsidP="00C006EC">
            <w:pPr>
              <w:overflowPunct w:val="0"/>
              <w:autoSpaceDE w:val="0"/>
              <w:autoSpaceDN w:val="0"/>
              <w:adjustRightInd w:val="0"/>
              <w:ind w:left="-114" w:right="-11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0A7774E" w14:textId="7640575B" w:rsidR="00C006EC" w:rsidRPr="00550E3F" w:rsidRDefault="00C006EC" w:rsidP="00C006EC">
            <w:pPr>
              <w:shd w:val="clear" w:color="auto" w:fill="FFFFFF"/>
              <w:ind w:right="-107"/>
              <w:rPr>
                <w:iCs/>
                <w:spacing w:val="-4"/>
                <w:sz w:val="22"/>
                <w:szCs w:val="22"/>
              </w:rPr>
            </w:pPr>
            <w:r w:rsidRPr="00550E3F">
              <w:rPr>
                <w:iCs/>
                <w:spacing w:val="-4"/>
                <w:sz w:val="22"/>
                <w:szCs w:val="22"/>
              </w:rPr>
              <w:t>определение содержания ферритной фазы</w:t>
            </w:r>
          </w:p>
        </w:tc>
        <w:tc>
          <w:tcPr>
            <w:tcW w:w="2268" w:type="dxa"/>
            <w:vMerge/>
          </w:tcPr>
          <w:p w14:paraId="0398B718" w14:textId="77777777" w:rsidR="00C006EC" w:rsidRPr="00E16A32" w:rsidRDefault="00C006EC" w:rsidP="00C006EC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011" w:type="dxa"/>
          </w:tcPr>
          <w:p w14:paraId="1D643A11" w14:textId="77777777" w:rsidR="00C006EC" w:rsidRPr="00364075" w:rsidRDefault="00C006EC" w:rsidP="00C006E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/>
              </w:rPr>
            </w:pPr>
            <w:r w:rsidRPr="00364075">
              <w:rPr>
                <w:sz w:val="22"/>
                <w:szCs w:val="22"/>
              </w:rPr>
              <w:t xml:space="preserve">ГОСТ 8233-56  </w:t>
            </w:r>
          </w:p>
          <w:p w14:paraId="14B4B956" w14:textId="29146955" w:rsidR="00C006EC" w:rsidRPr="00364075" w:rsidRDefault="00C006EC" w:rsidP="00C006E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64075">
              <w:rPr>
                <w:sz w:val="22"/>
                <w:szCs w:val="22"/>
              </w:rPr>
              <w:t>р.1, р.2</w:t>
            </w:r>
          </w:p>
        </w:tc>
      </w:tr>
      <w:tr w:rsidR="00C006EC" w:rsidRPr="00E16A32" w14:paraId="61B33AD2" w14:textId="77777777" w:rsidTr="008118A3">
        <w:trPr>
          <w:trHeight w:val="277"/>
        </w:trPr>
        <w:tc>
          <w:tcPr>
            <w:tcW w:w="835" w:type="dxa"/>
          </w:tcPr>
          <w:p w14:paraId="57A085BD" w14:textId="27BB6E8D" w:rsidR="00C006EC" w:rsidRPr="00C006EC" w:rsidRDefault="00C006EC" w:rsidP="00C006E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006EC">
              <w:rPr>
                <w:sz w:val="22"/>
                <w:szCs w:val="22"/>
              </w:rPr>
              <w:lastRenderedPageBreak/>
              <w:t>7.8**</w:t>
            </w:r>
          </w:p>
        </w:tc>
        <w:tc>
          <w:tcPr>
            <w:tcW w:w="1701" w:type="dxa"/>
            <w:vMerge w:val="restart"/>
          </w:tcPr>
          <w:p w14:paraId="776A03C6" w14:textId="77777777" w:rsidR="00C006EC" w:rsidRPr="000F6ACD" w:rsidRDefault="00C006EC" w:rsidP="00C006EC">
            <w:pPr>
              <w:rPr>
                <w:sz w:val="22"/>
                <w:szCs w:val="22"/>
              </w:rPr>
            </w:pPr>
            <w:r w:rsidRPr="000F6ACD">
              <w:rPr>
                <w:sz w:val="22"/>
                <w:szCs w:val="22"/>
              </w:rPr>
              <w:t>Металлические конструкции</w:t>
            </w:r>
          </w:p>
          <w:p w14:paraId="44379879" w14:textId="77777777" w:rsidR="00C006EC" w:rsidRPr="00C006EC" w:rsidRDefault="00C006EC" w:rsidP="00C006E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3E13A9E" w14:textId="307F5FCB" w:rsidR="00C006EC" w:rsidRPr="00C006EC" w:rsidRDefault="00C006EC" w:rsidP="00C006EC">
            <w:pPr>
              <w:overflowPunct w:val="0"/>
              <w:autoSpaceDE w:val="0"/>
              <w:autoSpaceDN w:val="0"/>
              <w:adjustRightInd w:val="0"/>
              <w:ind w:right="-113"/>
              <w:jc w:val="center"/>
              <w:textAlignment w:val="baseline"/>
              <w:rPr>
                <w:sz w:val="22"/>
                <w:szCs w:val="22"/>
              </w:rPr>
            </w:pPr>
            <w:r w:rsidRPr="00BC7E3D">
              <w:rPr>
                <w:spacing w:val="-6"/>
                <w:sz w:val="22"/>
                <w:szCs w:val="22"/>
              </w:rPr>
              <w:t>24.10/32.044</w:t>
            </w:r>
          </w:p>
        </w:tc>
        <w:tc>
          <w:tcPr>
            <w:tcW w:w="1701" w:type="dxa"/>
          </w:tcPr>
          <w:p w14:paraId="7E37C264" w14:textId="77777777" w:rsidR="00C006EC" w:rsidRPr="00BC7E3D" w:rsidRDefault="00C006EC" w:rsidP="00C006EC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BC7E3D">
              <w:rPr>
                <w:sz w:val="22"/>
                <w:szCs w:val="22"/>
              </w:rPr>
              <w:t>Вихретоковый</w:t>
            </w:r>
            <w:proofErr w:type="spellEnd"/>
            <w:r w:rsidRPr="00BC7E3D">
              <w:rPr>
                <w:sz w:val="22"/>
                <w:szCs w:val="22"/>
              </w:rPr>
              <w:t xml:space="preserve"> метод:</w:t>
            </w:r>
          </w:p>
          <w:p w14:paraId="3C296D04" w14:textId="77777777" w:rsidR="00C006EC" w:rsidRPr="00BC7E3D" w:rsidRDefault="00C006EC" w:rsidP="00C006EC">
            <w:pPr>
              <w:ind w:left="-57" w:right="-57"/>
              <w:rPr>
                <w:sz w:val="22"/>
                <w:szCs w:val="22"/>
              </w:rPr>
            </w:pPr>
            <w:r w:rsidRPr="00BC7E3D">
              <w:rPr>
                <w:sz w:val="22"/>
                <w:szCs w:val="22"/>
              </w:rPr>
              <w:t>- сварные соединения</w:t>
            </w:r>
          </w:p>
          <w:p w14:paraId="12927F04" w14:textId="1C480181" w:rsidR="00C006EC" w:rsidRPr="00C006EC" w:rsidRDefault="00C006EC" w:rsidP="00C006EC">
            <w:pPr>
              <w:shd w:val="clear" w:color="auto" w:fill="FFFFFF"/>
              <w:ind w:right="-107"/>
              <w:rPr>
                <w:iCs/>
                <w:spacing w:val="-4"/>
                <w:sz w:val="22"/>
                <w:szCs w:val="22"/>
              </w:rPr>
            </w:pPr>
            <w:r w:rsidRPr="00BC7E3D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268" w:type="dxa"/>
          </w:tcPr>
          <w:p w14:paraId="116E7D8B" w14:textId="77777777" w:rsidR="00C006EC" w:rsidRPr="00BC7E3D" w:rsidRDefault="00C006EC" w:rsidP="00C006E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C7E3D">
              <w:rPr>
                <w:sz w:val="22"/>
                <w:szCs w:val="22"/>
              </w:rPr>
              <w:t>СТБ ЕН 1711-2006;</w:t>
            </w:r>
          </w:p>
          <w:p w14:paraId="191F7819" w14:textId="56D30281" w:rsidR="00C006EC" w:rsidRPr="00C006EC" w:rsidRDefault="00C006EC" w:rsidP="00C006EC">
            <w:pPr>
              <w:rPr>
                <w:sz w:val="22"/>
                <w:szCs w:val="22"/>
              </w:rPr>
            </w:pPr>
            <w:r w:rsidRPr="00BC7E3D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011" w:type="dxa"/>
          </w:tcPr>
          <w:p w14:paraId="674F2109" w14:textId="7813F3DD" w:rsidR="00C006EC" w:rsidRPr="00C006EC" w:rsidRDefault="00C006EC" w:rsidP="00C006E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C7E3D">
              <w:rPr>
                <w:sz w:val="22"/>
                <w:szCs w:val="22"/>
              </w:rPr>
              <w:t>СТБ ЕН 1711-2006</w:t>
            </w:r>
          </w:p>
        </w:tc>
      </w:tr>
      <w:tr w:rsidR="00C006EC" w:rsidRPr="00E16A32" w14:paraId="3DD1BD23" w14:textId="77777777" w:rsidTr="008118A3">
        <w:trPr>
          <w:trHeight w:val="277"/>
        </w:trPr>
        <w:tc>
          <w:tcPr>
            <w:tcW w:w="835" w:type="dxa"/>
          </w:tcPr>
          <w:p w14:paraId="6B2710DB" w14:textId="352F28D9" w:rsidR="00C006EC" w:rsidRPr="00C006EC" w:rsidRDefault="00C006EC" w:rsidP="00C006E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006EC">
              <w:rPr>
                <w:sz w:val="22"/>
                <w:szCs w:val="22"/>
              </w:rPr>
              <w:t>7.9**</w:t>
            </w:r>
          </w:p>
        </w:tc>
        <w:tc>
          <w:tcPr>
            <w:tcW w:w="1701" w:type="dxa"/>
            <w:vMerge/>
          </w:tcPr>
          <w:p w14:paraId="54BE83F0" w14:textId="77777777" w:rsidR="00C006EC" w:rsidRPr="00C006EC" w:rsidRDefault="00C006EC" w:rsidP="00C006E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BD87B0F" w14:textId="3FB80739" w:rsidR="00C006EC" w:rsidRPr="00C006EC" w:rsidRDefault="00C006EC" w:rsidP="00C006EC">
            <w:pPr>
              <w:overflowPunct w:val="0"/>
              <w:autoSpaceDE w:val="0"/>
              <w:autoSpaceDN w:val="0"/>
              <w:adjustRightInd w:val="0"/>
              <w:ind w:right="-113"/>
              <w:jc w:val="center"/>
              <w:textAlignment w:val="baseline"/>
              <w:rPr>
                <w:sz w:val="22"/>
                <w:szCs w:val="22"/>
              </w:rPr>
            </w:pPr>
            <w:r w:rsidRPr="00BC7E3D">
              <w:rPr>
                <w:sz w:val="22"/>
                <w:szCs w:val="22"/>
              </w:rPr>
              <w:t>24.10/32.089</w:t>
            </w:r>
          </w:p>
        </w:tc>
        <w:tc>
          <w:tcPr>
            <w:tcW w:w="1701" w:type="dxa"/>
          </w:tcPr>
          <w:p w14:paraId="0FC1B625" w14:textId="77777777" w:rsidR="00C006EC" w:rsidRPr="00BC7E3D" w:rsidRDefault="00C006EC" w:rsidP="00C006E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C7E3D">
              <w:rPr>
                <w:sz w:val="22"/>
                <w:szCs w:val="22"/>
              </w:rPr>
              <w:t>Метод магнитной памяти металла:</w:t>
            </w:r>
          </w:p>
          <w:p w14:paraId="15755A73" w14:textId="77777777" w:rsidR="00C006EC" w:rsidRPr="00BC7E3D" w:rsidRDefault="00C006EC" w:rsidP="00C006E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C7E3D">
              <w:rPr>
                <w:sz w:val="22"/>
                <w:szCs w:val="22"/>
              </w:rPr>
              <w:t>- сварные соединения;</w:t>
            </w:r>
          </w:p>
          <w:p w14:paraId="2AF5C55E" w14:textId="521B994F" w:rsidR="00C006EC" w:rsidRPr="00C006EC" w:rsidRDefault="00C006EC" w:rsidP="00C006EC">
            <w:pPr>
              <w:shd w:val="clear" w:color="auto" w:fill="FFFFFF"/>
              <w:ind w:right="-107"/>
              <w:rPr>
                <w:iCs/>
                <w:spacing w:val="-4"/>
                <w:sz w:val="22"/>
                <w:szCs w:val="22"/>
              </w:rPr>
            </w:pPr>
            <w:r w:rsidRPr="00BC7E3D">
              <w:rPr>
                <w:sz w:val="22"/>
                <w:szCs w:val="22"/>
                <w:lang w:val="en-US"/>
              </w:rPr>
              <w:t>-</w:t>
            </w:r>
            <w:r w:rsidRPr="00BC7E3D">
              <w:rPr>
                <w:sz w:val="22"/>
                <w:szCs w:val="22"/>
              </w:rPr>
              <w:t xml:space="preserve"> основной металл</w:t>
            </w:r>
          </w:p>
        </w:tc>
        <w:tc>
          <w:tcPr>
            <w:tcW w:w="2268" w:type="dxa"/>
          </w:tcPr>
          <w:p w14:paraId="07D559FF" w14:textId="77777777" w:rsidR="00C006EC" w:rsidRPr="00BC7E3D" w:rsidRDefault="00C006EC" w:rsidP="00C006E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C7E3D">
              <w:rPr>
                <w:sz w:val="22"/>
                <w:szCs w:val="22"/>
              </w:rPr>
              <w:t>ГОСТ Р ИСО 24497-2-2009;</w:t>
            </w:r>
          </w:p>
          <w:p w14:paraId="1EEA4D80" w14:textId="77777777" w:rsidR="00C006EC" w:rsidRPr="00BC7E3D" w:rsidRDefault="00C006EC" w:rsidP="00C006E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C7E3D">
              <w:rPr>
                <w:sz w:val="22"/>
                <w:szCs w:val="22"/>
              </w:rPr>
              <w:t>ГОСТ Р ИСО 24497-3-2009;</w:t>
            </w:r>
          </w:p>
          <w:p w14:paraId="31A17599" w14:textId="1DABF461" w:rsidR="00C006EC" w:rsidRPr="00C006EC" w:rsidRDefault="00C006EC" w:rsidP="00C006EC">
            <w:pPr>
              <w:rPr>
                <w:sz w:val="22"/>
                <w:szCs w:val="22"/>
              </w:rPr>
            </w:pPr>
            <w:r w:rsidRPr="00BC7E3D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011" w:type="dxa"/>
          </w:tcPr>
          <w:p w14:paraId="68CAEEA6" w14:textId="77777777" w:rsidR="00C006EC" w:rsidRPr="00BC7E3D" w:rsidRDefault="00C006EC" w:rsidP="00C006E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C7E3D">
              <w:rPr>
                <w:sz w:val="22"/>
                <w:szCs w:val="22"/>
              </w:rPr>
              <w:t>ГОСТ Р ИСО 24497-2-2009;</w:t>
            </w:r>
          </w:p>
          <w:p w14:paraId="1A294F3E" w14:textId="4C324619" w:rsidR="00C006EC" w:rsidRPr="00C006EC" w:rsidRDefault="00C006EC" w:rsidP="00C006E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C7E3D">
              <w:rPr>
                <w:sz w:val="22"/>
                <w:szCs w:val="22"/>
              </w:rPr>
              <w:t>ГОСТ Р ИСО 24497-3-2009</w:t>
            </w:r>
          </w:p>
        </w:tc>
      </w:tr>
      <w:tr w:rsidR="00C006EC" w:rsidRPr="00E16A32" w14:paraId="041BFD14" w14:textId="77777777" w:rsidTr="008118A3">
        <w:trPr>
          <w:trHeight w:val="277"/>
        </w:trPr>
        <w:tc>
          <w:tcPr>
            <w:tcW w:w="835" w:type="dxa"/>
            <w:vMerge w:val="restart"/>
          </w:tcPr>
          <w:p w14:paraId="6B1AA92C" w14:textId="3B8331B6" w:rsidR="00C006EC" w:rsidRPr="003A3D23" w:rsidRDefault="00C006EC" w:rsidP="00C006E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A3D23">
              <w:rPr>
                <w:sz w:val="22"/>
                <w:szCs w:val="22"/>
              </w:rPr>
              <w:t>8.1</w:t>
            </w:r>
            <w:r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 w:val="restart"/>
          </w:tcPr>
          <w:p w14:paraId="766FAB35" w14:textId="77777777" w:rsidR="00C006EC" w:rsidRPr="003A3D23" w:rsidRDefault="00C006EC" w:rsidP="00C006EC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rFonts w:eastAsia="MS Mincho"/>
                <w:sz w:val="22"/>
                <w:szCs w:val="22"/>
                <w:lang w:eastAsia="ja-JP"/>
              </w:rPr>
            </w:pPr>
            <w:r w:rsidRPr="003A3D23">
              <w:rPr>
                <w:rFonts w:eastAsia="MS Mincho"/>
                <w:sz w:val="22"/>
                <w:szCs w:val="22"/>
                <w:lang w:eastAsia="ja-JP"/>
              </w:rPr>
              <w:t>Объекты железно-</w:t>
            </w:r>
          </w:p>
          <w:p w14:paraId="35080B23" w14:textId="77777777" w:rsidR="00C006EC" w:rsidRPr="003A3D23" w:rsidRDefault="00C006EC" w:rsidP="00C006EC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rFonts w:eastAsia="MS Mincho"/>
                <w:sz w:val="22"/>
                <w:szCs w:val="22"/>
                <w:lang w:eastAsia="ja-JP"/>
              </w:rPr>
            </w:pPr>
            <w:r w:rsidRPr="003A3D23">
              <w:rPr>
                <w:rFonts w:eastAsia="MS Mincho"/>
                <w:sz w:val="22"/>
                <w:szCs w:val="22"/>
                <w:lang w:eastAsia="ja-JP"/>
              </w:rPr>
              <w:t>дорожного</w:t>
            </w:r>
          </w:p>
          <w:p w14:paraId="10A0135C" w14:textId="77777777" w:rsidR="00C006EC" w:rsidRPr="003A3D23" w:rsidRDefault="00C006EC" w:rsidP="00C006EC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rFonts w:eastAsia="MS Mincho"/>
                <w:sz w:val="22"/>
                <w:szCs w:val="22"/>
                <w:lang w:eastAsia="ja-JP"/>
              </w:rPr>
            </w:pPr>
            <w:r w:rsidRPr="003A3D23">
              <w:rPr>
                <w:rFonts w:eastAsia="MS Mincho"/>
                <w:sz w:val="22"/>
                <w:szCs w:val="22"/>
                <w:lang w:eastAsia="ja-JP"/>
              </w:rPr>
              <w:t>транспорта</w:t>
            </w:r>
          </w:p>
          <w:p w14:paraId="68137B7F" w14:textId="77777777" w:rsidR="00C006EC" w:rsidRPr="003A3D23" w:rsidRDefault="00C006EC" w:rsidP="00C006EC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rFonts w:eastAsia="MS Mincho"/>
                <w:sz w:val="22"/>
                <w:szCs w:val="22"/>
                <w:lang w:eastAsia="ja-JP"/>
              </w:rPr>
            </w:pPr>
            <w:r w:rsidRPr="003A3D23">
              <w:rPr>
                <w:rFonts w:eastAsia="MS Mincho"/>
                <w:sz w:val="22"/>
                <w:szCs w:val="22"/>
                <w:lang w:eastAsia="ja-JP"/>
              </w:rPr>
              <w:t>(грузовые</w:t>
            </w:r>
          </w:p>
          <w:p w14:paraId="188598AE" w14:textId="77777777" w:rsidR="00C006EC" w:rsidRDefault="00C006EC" w:rsidP="00C006EC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3A3D23">
              <w:rPr>
                <w:rFonts w:eastAsia="MS Mincho"/>
                <w:sz w:val="22"/>
                <w:szCs w:val="22"/>
                <w:lang w:eastAsia="ja-JP"/>
              </w:rPr>
              <w:t>вагоны)</w:t>
            </w:r>
          </w:p>
          <w:p w14:paraId="583F1B02" w14:textId="77777777" w:rsidR="00C006EC" w:rsidRDefault="00C006EC" w:rsidP="00C006EC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07FC06BA" w14:textId="77777777" w:rsidR="00C006EC" w:rsidRDefault="00C006EC" w:rsidP="00C006EC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6A9ACFBB" w14:textId="77777777" w:rsidR="00C006EC" w:rsidRDefault="00C006EC" w:rsidP="00C006EC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502021AF" w14:textId="77777777" w:rsidR="00C006EC" w:rsidRDefault="00C006EC" w:rsidP="00C006EC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7BB90DDD" w14:textId="77777777" w:rsidR="00C006EC" w:rsidRDefault="00C006EC" w:rsidP="00C006EC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0555C895" w14:textId="77777777" w:rsidR="00C006EC" w:rsidRDefault="00C006EC" w:rsidP="00C006EC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46FCA1D1" w14:textId="77777777" w:rsidR="00C006EC" w:rsidRDefault="00C006EC" w:rsidP="00C006EC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64D8B6C6" w14:textId="77777777" w:rsidR="00C006EC" w:rsidRDefault="00C006EC" w:rsidP="00C006EC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68E8C0B0" w14:textId="77777777" w:rsidR="00C006EC" w:rsidRDefault="00C006EC" w:rsidP="00C006EC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44351C52" w14:textId="77777777" w:rsidR="00C006EC" w:rsidRDefault="00C006EC" w:rsidP="00C006EC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448C3D58" w14:textId="77777777" w:rsidR="00C006EC" w:rsidRDefault="00C006EC" w:rsidP="00C006EC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531A44B7" w14:textId="77777777" w:rsidR="00C006EC" w:rsidRDefault="00C006EC" w:rsidP="00C006EC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31CB01F7" w14:textId="77777777" w:rsidR="00C006EC" w:rsidRDefault="00C006EC" w:rsidP="00C006EC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54172045" w14:textId="77777777" w:rsidR="00C006EC" w:rsidRDefault="00C006EC" w:rsidP="00C006EC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163DD21B" w14:textId="77777777" w:rsidR="00C006EC" w:rsidRDefault="00C006EC" w:rsidP="00C006EC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5CB223E2" w14:textId="77777777" w:rsidR="00C006EC" w:rsidRDefault="00C006EC" w:rsidP="00C006EC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39177948" w14:textId="77777777" w:rsidR="00C006EC" w:rsidRDefault="00C006EC" w:rsidP="00C006EC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54949360" w14:textId="77777777" w:rsidR="00C006EC" w:rsidRDefault="00C006EC" w:rsidP="00C006EC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62E6AA02" w14:textId="77777777" w:rsidR="00C006EC" w:rsidRDefault="00C006EC" w:rsidP="00C006EC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4614EA4A" w14:textId="77777777" w:rsidR="00C006EC" w:rsidRDefault="00C006EC" w:rsidP="00C006EC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2B6CF160" w14:textId="77777777" w:rsidR="00C006EC" w:rsidRDefault="00C006EC" w:rsidP="00C006EC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0D74B736" w14:textId="77777777" w:rsidR="00C006EC" w:rsidRDefault="00C006EC" w:rsidP="00C006EC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51A54318" w14:textId="77777777" w:rsidR="00C006EC" w:rsidRDefault="00C006EC" w:rsidP="00C006EC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4C0BDD90" w14:textId="77777777" w:rsidR="00C006EC" w:rsidRDefault="00C006EC" w:rsidP="00C006EC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7E3FC216" w14:textId="77777777" w:rsidR="00C006EC" w:rsidRDefault="00C006EC" w:rsidP="00C006EC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6F05D1F5" w14:textId="77777777" w:rsidR="00C006EC" w:rsidRDefault="00C006EC" w:rsidP="00C006EC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4D548988" w14:textId="77777777" w:rsidR="00C006EC" w:rsidRDefault="00C006EC" w:rsidP="00C006EC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0E0E3402" w14:textId="77777777" w:rsidR="00C006EC" w:rsidRDefault="00C006EC" w:rsidP="00C006EC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2E52B0D3" w14:textId="77777777" w:rsidR="00C006EC" w:rsidRDefault="00C006EC" w:rsidP="00C006EC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4A5EB036" w14:textId="77777777" w:rsidR="00C006EC" w:rsidRDefault="00C006EC" w:rsidP="00C006EC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28B9E356" w14:textId="77777777" w:rsidR="00C006EC" w:rsidRDefault="00C006EC" w:rsidP="00C006EC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53C097D3" w14:textId="77777777" w:rsidR="00C006EC" w:rsidRDefault="00C006EC" w:rsidP="00C006EC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304FC8DC" w14:textId="77777777" w:rsidR="00C006EC" w:rsidRDefault="00C006EC" w:rsidP="00C006EC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518EE8A3" w14:textId="77777777" w:rsidR="00C006EC" w:rsidRDefault="00C006EC" w:rsidP="00C006EC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237A53EE" w14:textId="77777777" w:rsidR="00C006EC" w:rsidRDefault="00C006EC" w:rsidP="00C006EC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45A58606" w14:textId="77777777" w:rsidR="00C006EC" w:rsidRDefault="00C006EC" w:rsidP="00C006EC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58FA2A42" w14:textId="77777777" w:rsidR="00C006EC" w:rsidRDefault="00C006EC" w:rsidP="00C006EC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3A001786" w14:textId="77777777" w:rsidR="00C006EC" w:rsidRDefault="00C006EC" w:rsidP="00C006EC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1CD18C7E" w14:textId="77777777" w:rsidR="00C006EC" w:rsidRDefault="00C006EC" w:rsidP="00C006EC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3F2D050B" w14:textId="77777777" w:rsidR="00C006EC" w:rsidRDefault="00C006EC" w:rsidP="00C006EC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24F3BA58" w14:textId="77777777" w:rsidR="00C006EC" w:rsidRPr="003A3D23" w:rsidRDefault="00C006EC" w:rsidP="00C006EC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rFonts w:eastAsia="MS Mincho"/>
                <w:sz w:val="22"/>
                <w:szCs w:val="22"/>
                <w:lang w:eastAsia="ja-JP"/>
              </w:rPr>
            </w:pPr>
            <w:r w:rsidRPr="003A3D23">
              <w:rPr>
                <w:rFonts w:eastAsia="MS Mincho"/>
                <w:sz w:val="22"/>
                <w:szCs w:val="22"/>
                <w:lang w:eastAsia="ja-JP"/>
              </w:rPr>
              <w:t>Объекты железно-</w:t>
            </w:r>
          </w:p>
          <w:p w14:paraId="354081CF" w14:textId="77777777" w:rsidR="00C006EC" w:rsidRPr="003A3D23" w:rsidRDefault="00C006EC" w:rsidP="00C006EC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rFonts w:eastAsia="MS Mincho"/>
                <w:sz w:val="22"/>
                <w:szCs w:val="22"/>
                <w:lang w:eastAsia="ja-JP"/>
              </w:rPr>
            </w:pPr>
            <w:r w:rsidRPr="003A3D23">
              <w:rPr>
                <w:rFonts w:eastAsia="MS Mincho"/>
                <w:sz w:val="22"/>
                <w:szCs w:val="22"/>
                <w:lang w:eastAsia="ja-JP"/>
              </w:rPr>
              <w:t>дорожного</w:t>
            </w:r>
          </w:p>
          <w:p w14:paraId="06C0B2C0" w14:textId="77777777" w:rsidR="00C006EC" w:rsidRPr="003A3D23" w:rsidRDefault="00C006EC" w:rsidP="00C006EC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rFonts w:eastAsia="MS Mincho"/>
                <w:sz w:val="22"/>
                <w:szCs w:val="22"/>
                <w:lang w:eastAsia="ja-JP"/>
              </w:rPr>
            </w:pPr>
            <w:r w:rsidRPr="003A3D23">
              <w:rPr>
                <w:rFonts w:eastAsia="MS Mincho"/>
                <w:sz w:val="22"/>
                <w:szCs w:val="22"/>
                <w:lang w:eastAsia="ja-JP"/>
              </w:rPr>
              <w:t>транспорта</w:t>
            </w:r>
          </w:p>
          <w:p w14:paraId="29962D58" w14:textId="77777777" w:rsidR="00C006EC" w:rsidRPr="003A3D23" w:rsidRDefault="00C006EC" w:rsidP="00C006EC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rFonts w:eastAsia="MS Mincho"/>
                <w:sz w:val="22"/>
                <w:szCs w:val="22"/>
                <w:lang w:eastAsia="ja-JP"/>
              </w:rPr>
            </w:pPr>
            <w:r w:rsidRPr="003A3D23">
              <w:rPr>
                <w:rFonts w:eastAsia="MS Mincho"/>
                <w:sz w:val="22"/>
                <w:szCs w:val="22"/>
                <w:lang w:eastAsia="ja-JP"/>
              </w:rPr>
              <w:t>(грузовые</w:t>
            </w:r>
          </w:p>
          <w:p w14:paraId="78D8E44F" w14:textId="0156484A" w:rsidR="00C006EC" w:rsidRPr="00E16A32" w:rsidRDefault="00C006EC" w:rsidP="00C006EC">
            <w:pPr>
              <w:rPr>
                <w:color w:val="FF0000"/>
                <w:sz w:val="22"/>
                <w:szCs w:val="22"/>
              </w:rPr>
            </w:pPr>
            <w:r w:rsidRPr="003A3D23">
              <w:rPr>
                <w:rFonts w:eastAsia="MS Mincho"/>
                <w:sz w:val="22"/>
                <w:szCs w:val="22"/>
                <w:lang w:eastAsia="ja-JP"/>
              </w:rPr>
              <w:t>вагоны)</w:t>
            </w:r>
          </w:p>
        </w:tc>
        <w:tc>
          <w:tcPr>
            <w:tcW w:w="1276" w:type="dxa"/>
          </w:tcPr>
          <w:p w14:paraId="33BB971F" w14:textId="55305DB3" w:rsidR="00C006EC" w:rsidRPr="00E16A32" w:rsidRDefault="00C006EC" w:rsidP="00C006EC">
            <w:pPr>
              <w:overflowPunct w:val="0"/>
              <w:autoSpaceDE w:val="0"/>
              <w:autoSpaceDN w:val="0"/>
              <w:adjustRightInd w:val="0"/>
              <w:ind w:left="-108" w:right="-10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4E3305">
              <w:rPr>
                <w:sz w:val="22"/>
                <w:szCs w:val="22"/>
              </w:rPr>
              <w:lastRenderedPageBreak/>
              <w:t>24.10/32.11525.11/32.115</w:t>
            </w:r>
          </w:p>
        </w:tc>
        <w:tc>
          <w:tcPr>
            <w:tcW w:w="1701" w:type="dxa"/>
          </w:tcPr>
          <w:p w14:paraId="6F2957FD" w14:textId="77777777" w:rsidR="00C006EC" w:rsidRPr="004E3305" w:rsidRDefault="00C006EC" w:rsidP="00C006EC">
            <w:pPr>
              <w:rPr>
                <w:sz w:val="22"/>
                <w:szCs w:val="22"/>
              </w:rPr>
            </w:pPr>
            <w:r w:rsidRPr="004E3305">
              <w:rPr>
                <w:sz w:val="22"/>
                <w:szCs w:val="22"/>
              </w:rPr>
              <w:t>Оптический метод</w:t>
            </w:r>
          </w:p>
          <w:p w14:paraId="20217288" w14:textId="77777777" w:rsidR="00C006EC" w:rsidRPr="004E3305" w:rsidRDefault="00C006EC" w:rsidP="00C006EC">
            <w:pPr>
              <w:rPr>
                <w:sz w:val="22"/>
                <w:szCs w:val="22"/>
              </w:rPr>
            </w:pPr>
            <w:r w:rsidRPr="004E3305">
              <w:rPr>
                <w:sz w:val="22"/>
                <w:szCs w:val="22"/>
              </w:rPr>
              <w:t>(внешний осмотр и измерения, визуальный метод):</w:t>
            </w:r>
          </w:p>
          <w:p w14:paraId="3EA153CF" w14:textId="3E339B5B" w:rsidR="00C006EC" w:rsidRPr="00550E3F" w:rsidRDefault="00C006EC" w:rsidP="00C006EC">
            <w:pPr>
              <w:shd w:val="clear" w:color="auto" w:fill="FFFFFF"/>
              <w:ind w:right="-107"/>
              <w:rPr>
                <w:iCs/>
                <w:spacing w:val="-4"/>
                <w:sz w:val="22"/>
                <w:szCs w:val="22"/>
              </w:rPr>
            </w:pPr>
            <w:r w:rsidRPr="004E3305">
              <w:rPr>
                <w:sz w:val="22"/>
                <w:szCs w:val="22"/>
              </w:rPr>
              <w:t>- сварные соединения</w:t>
            </w:r>
          </w:p>
        </w:tc>
        <w:tc>
          <w:tcPr>
            <w:tcW w:w="2268" w:type="dxa"/>
            <w:vMerge w:val="restart"/>
          </w:tcPr>
          <w:p w14:paraId="337574DB" w14:textId="77777777" w:rsidR="00C006EC" w:rsidRPr="00ED6EED" w:rsidRDefault="00C006EC" w:rsidP="00C006E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D6EED">
              <w:rPr>
                <w:sz w:val="22"/>
                <w:szCs w:val="22"/>
              </w:rPr>
              <w:t>ТКП 054-2007</w:t>
            </w:r>
          </w:p>
          <w:p w14:paraId="3C10CC1A" w14:textId="77777777" w:rsidR="00C006EC" w:rsidRPr="00ED6EED" w:rsidRDefault="00C006EC" w:rsidP="00C006E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D6EED">
              <w:rPr>
                <w:sz w:val="22"/>
                <w:szCs w:val="22"/>
              </w:rPr>
              <w:t>СТБ 2534-2018</w:t>
            </w:r>
          </w:p>
          <w:p w14:paraId="6B72D36A" w14:textId="77777777" w:rsidR="00C006EC" w:rsidRPr="00ED6EED" w:rsidRDefault="00C006EC" w:rsidP="00C006E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shd w:val="clear" w:color="auto" w:fill="FFFFFF"/>
              </w:rPr>
            </w:pPr>
            <w:r w:rsidRPr="00ED6EED">
              <w:rPr>
                <w:sz w:val="22"/>
                <w:szCs w:val="22"/>
                <w:shd w:val="clear" w:color="auto" w:fill="FFFFFF"/>
              </w:rPr>
              <w:t>ГОСТ EN 12972-2020</w:t>
            </w:r>
          </w:p>
          <w:p w14:paraId="2F257EC6" w14:textId="77777777" w:rsidR="00C006EC" w:rsidRPr="00E22187" w:rsidRDefault="00C006EC" w:rsidP="00C006EC">
            <w:pPr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>ГОСТ 380-2005</w:t>
            </w:r>
          </w:p>
          <w:p w14:paraId="4C7D2FBF" w14:textId="77777777" w:rsidR="00C006EC" w:rsidRPr="00E22187" w:rsidRDefault="00C006EC" w:rsidP="00C006EC">
            <w:pPr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>ГОСТ 5632-2014</w:t>
            </w:r>
          </w:p>
          <w:p w14:paraId="799D869A" w14:textId="77777777" w:rsidR="00C006EC" w:rsidRPr="00E22187" w:rsidRDefault="00C006EC" w:rsidP="00C006EC">
            <w:pPr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>ГОСТ 535-2005</w:t>
            </w:r>
          </w:p>
          <w:p w14:paraId="2B41C871" w14:textId="77777777" w:rsidR="00C006EC" w:rsidRPr="00E22187" w:rsidRDefault="00C006EC" w:rsidP="00C006EC">
            <w:pPr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>ГОСТ 5264-80</w:t>
            </w:r>
          </w:p>
          <w:p w14:paraId="15B372B1" w14:textId="77777777" w:rsidR="00C006EC" w:rsidRPr="00E22187" w:rsidRDefault="00C006EC" w:rsidP="00C006EC">
            <w:pPr>
              <w:shd w:val="clear" w:color="auto" w:fill="FFFFFF"/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>ГОСТ 11533-75</w:t>
            </w:r>
          </w:p>
          <w:p w14:paraId="2043A966" w14:textId="77777777" w:rsidR="00C006EC" w:rsidRPr="00E22187" w:rsidRDefault="00C006EC" w:rsidP="00C006EC">
            <w:pPr>
              <w:shd w:val="clear" w:color="auto" w:fill="FFFFFF"/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>ГОСТ 11534-75</w:t>
            </w:r>
          </w:p>
          <w:p w14:paraId="5EC67144" w14:textId="77777777" w:rsidR="00C006EC" w:rsidRPr="00E22187" w:rsidRDefault="00C006EC" w:rsidP="00C006EC">
            <w:pPr>
              <w:shd w:val="clear" w:color="auto" w:fill="FFFFFF"/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>ГОСТ 8233-56</w:t>
            </w:r>
          </w:p>
          <w:p w14:paraId="7DF414EB" w14:textId="77777777" w:rsidR="00C006EC" w:rsidRPr="00ED6EED" w:rsidRDefault="00C006EC" w:rsidP="00C006EC">
            <w:pPr>
              <w:shd w:val="clear" w:color="auto" w:fill="FFFFFF"/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 xml:space="preserve">ГОСТ </w:t>
            </w:r>
            <w:r w:rsidRPr="00E22187">
              <w:rPr>
                <w:sz w:val="22"/>
                <w:szCs w:val="22"/>
                <w:lang w:val="en-US"/>
              </w:rPr>
              <w:t>EN</w:t>
            </w:r>
            <w:r w:rsidRPr="00E22187">
              <w:rPr>
                <w:sz w:val="22"/>
                <w:szCs w:val="22"/>
              </w:rPr>
              <w:t xml:space="preserve"> 12972-2020</w:t>
            </w:r>
          </w:p>
          <w:p w14:paraId="23F12DEA" w14:textId="77777777" w:rsidR="00C006EC" w:rsidRPr="00E22187" w:rsidRDefault="00C006EC" w:rsidP="00C006EC">
            <w:pPr>
              <w:shd w:val="clear" w:color="auto" w:fill="FFFFFF"/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>СТБ ЕН 1712-2004</w:t>
            </w:r>
          </w:p>
          <w:p w14:paraId="767B3216" w14:textId="77777777" w:rsidR="00C006EC" w:rsidRPr="00E22187" w:rsidRDefault="00C006EC" w:rsidP="00C006EC">
            <w:pPr>
              <w:shd w:val="clear" w:color="auto" w:fill="FFFFFF"/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>СТБ ЕН 1713-2005</w:t>
            </w:r>
          </w:p>
          <w:p w14:paraId="6F3D6C27" w14:textId="77777777" w:rsidR="00C006EC" w:rsidRPr="00E22187" w:rsidRDefault="00C006EC" w:rsidP="00C006EC">
            <w:pPr>
              <w:ind w:right="-57"/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>СТБ ЕN 1714-2002</w:t>
            </w:r>
          </w:p>
          <w:p w14:paraId="226AFF3E" w14:textId="77777777" w:rsidR="00C006EC" w:rsidRPr="00E22187" w:rsidRDefault="00C006EC" w:rsidP="00C006EC">
            <w:pPr>
              <w:ind w:right="-57"/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>СТБ ЕН 1011-2-2006</w:t>
            </w:r>
          </w:p>
          <w:p w14:paraId="7DCEB6BA" w14:textId="77777777" w:rsidR="00C006EC" w:rsidRPr="00E22187" w:rsidRDefault="00C006EC" w:rsidP="00C006EC">
            <w:pPr>
              <w:ind w:right="-57"/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>СТБ EN 1011-3-2009</w:t>
            </w:r>
          </w:p>
          <w:p w14:paraId="7E44E92A" w14:textId="77777777" w:rsidR="00C006EC" w:rsidRPr="00E22187" w:rsidRDefault="00C006EC" w:rsidP="00C006EC">
            <w:pPr>
              <w:ind w:right="-57"/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>СТБ EN 1011-4-2009</w:t>
            </w:r>
          </w:p>
          <w:p w14:paraId="34B1EA2B" w14:textId="77777777" w:rsidR="00C006EC" w:rsidRPr="00E22187" w:rsidRDefault="00C006EC" w:rsidP="00C006EC">
            <w:pPr>
              <w:ind w:right="-57"/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>СТБ EN 1011-5-2009</w:t>
            </w:r>
          </w:p>
          <w:p w14:paraId="28713B7B" w14:textId="77777777" w:rsidR="00C006EC" w:rsidRPr="00E22187" w:rsidRDefault="00C006EC" w:rsidP="00C006EC">
            <w:pPr>
              <w:ind w:right="-57"/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>СТБ EN 10027-1-2009</w:t>
            </w:r>
          </w:p>
          <w:p w14:paraId="1B039894" w14:textId="77777777" w:rsidR="00C006EC" w:rsidRPr="00E22187" w:rsidRDefault="00C006EC" w:rsidP="00C006EC">
            <w:pPr>
              <w:ind w:right="-57"/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>СТБ EN 10027-2-2009</w:t>
            </w:r>
          </w:p>
          <w:p w14:paraId="740136C3" w14:textId="77777777" w:rsidR="00C006EC" w:rsidRPr="00E22187" w:rsidRDefault="00C006EC" w:rsidP="00C006EC">
            <w:pPr>
              <w:ind w:right="-57"/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>СТБ EN 10088-1-2009</w:t>
            </w:r>
          </w:p>
          <w:p w14:paraId="6D9EBE3D" w14:textId="77777777" w:rsidR="00C006EC" w:rsidRPr="00E22187" w:rsidRDefault="00C006EC" w:rsidP="00C006EC">
            <w:pPr>
              <w:ind w:right="-57"/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>СТБ EN 10088-2-2009</w:t>
            </w:r>
          </w:p>
          <w:p w14:paraId="7DF51D79" w14:textId="77777777" w:rsidR="00C006EC" w:rsidRPr="00ED6EED" w:rsidRDefault="00C006EC" w:rsidP="00C006EC">
            <w:pPr>
              <w:ind w:right="-57"/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>СТБ EN 10204-2009</w:t>
            </w:r>
          </w:p>
          <w:p w14:paraId="10B033A6" w14:textId="77777777" w:rsidR="00C006EC" w:rsidRPr="00E22187" w:rsidRDefault="00C006EC" w:rsidP="00C006EC">
            <w:pPr>
              <w:ind w:right="-57"/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>СТБ ISO 3834-1-2010</w:t>
            </w:r>
          </w:p>
          <w:p w14:paraId="52BA1E4D" w14:textId="77777777" w:rsidR="00C006EC" w:rsidRPr="00E22187" w:rsidRDefault="00C006EC" w:rsidP="00C006EC">
            <w:pPr>
              <w:ind w:right="-57"/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>СТБ ISO 3834-2-2010</w:t>
            </w:r>
          </w:p>
          <w:p w14:paraId="49295640" w14:textId="77777777" w:rsidR="00C006EC" w:rsidRPr="00E22187" w:rsidRDefault="00C006EC" w:rsidP="00C006EC">
            <w:pPr>
              <w:ind w:right="-57"/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>СТБ ISO 3834-3-2010</w:t>
            </w:r>
          </w:p>
          <w:p w14:paraId="51DEACC4" w14:textId="77777777" w:rsidR="00C006EC" w:rsidRPr="00E22187" w:rsidRDefault="00C006EC" w:rsidP="00C006EC">
            <w:pPr>
              <w:ind w:right="-57"/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>СТБ ISO 3834-4-2011</w:t>
            </w:r>
          </w:p>
          <w:p w14:paraId="6696BB09" w14:textId="77777777" w:rsidR="00C006EC" w:rsidRPr="00E22187" w:rsidRDefault="00C006EC" w:rsidP="00C006EC">
            <w:pPr>
              <w:ind w:right="-57"/>
              <w:rPr>
                <w:sz w:val="22"/>
                <w:szCs w:val="22"/>
                <w:lang w:val="en-US"/>
              </w:rPr>
            </w:pPr>
            <w:r w:rsidRPr="00E22187">
              <w:rPr>
                <w:sz w:val="22"/>
                <w:szCs w:val="22"/>
              </w:rPr>
              <w:t>СТБ</w:t>
            </w:r>
            <w:r w:rsidRPr="00E22187">
              <w:rPr>
                <w:sz w:val="22"/>
                <w:szCs w:val="22"/>
                <w:lang w:val="en-US"/>
              </w:rPr>
              <w:t xml:space="preserve"> ISO 3834-5-2011</w:t>
            </w:r>
          </w:p>
          <w:p w14:paraId="3F922E52" w14:textId="77777777" w:rsidR="00C006EC" w:rsidRPr="00ED6EED" w:rsidRDefault="00C006EC" w:rsidP="00C006EC">
            <w:pPr>
              <w:ind w:right="-57"/>
              <w:rPr>
                <w:sz w:val="22"/>
                <w:szCs w:val="22"/>
                <w:lang w:val="en-US"/>
              </w:rPr>
            </w:pPr>
            <w:r w:rsidRPr="00E22187">
              <w:rPr>
                <w:sz w:val="22"/>
                <w:szCs w:val="22"/>
              </w:rPr>
              <w:t>СТБ</w:t>
            </w:r>
            <w:r w:rsidRPr="00E22187">
              <w:rPr>
                <w:sz w:val="22"/>
                <w:szCs w:val="22"/>
                <w:lang w:val="en-US"/>
              </w:rPr>
              <w:t xml:space="preserve"> ISO/TR 3834-6-2009</w:t>
            </w:r>
          </w:p>
          <w:p w14:paraId="6607E8C3" w14:textId="77777777" w:rsidR="00C006EC" w:rsidRPr="00E22187" w:rsidRDefault="00C006EC" w:rsidP="00C006EC">
            <w:pPr>
              <w:ind w:right="-57"/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 xml:space="preserve">СТБ </w:t>
            </w:r>
            <w:r w:rsidRPr="00E22187">
              <w:rPr>
                <w:sz w:val="22"/>
                <w:szCs w:val="22"/>
                <w:lang w:val="en-US"/>
              </w:rPr>
              <w:t>ISO</w:t>
            </w:r>
            <w:r w:rsidRPr="00E22187">
              <w:rPr>
                <w:sz w:val="22"/>
                <w:szCs w:val="22"/>
              </w:rPr>
              <w:t xml:space="preserve"> 6520-1-2009</w:t>
            </w:r>
          </w:p>
          <w:p w14:paraId="58796D09" w14:textId="77777777" w:rsidR="00C006EC" w:rsidRPr="00ED6EED" w:rsidRDefault="00C006EC" w:rsidP="00C006E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shd w:val="clear" w:color="auto" w:fill="FFFFFF"/>
              </w:rPr>
            </w:pPr>
            <w:r w:rsidRPr="00E22187">
              <w:rPr>
                <w:sz w:val="22"/>
                <w:szCs w:val="22"/>
              </w:rPr>
              <w:t>СТБ ISO 23277-2013</w:t>
            </w:r>
          </w:p>
          <w:p w14:paraId="4558D733" w14:textId="77777777" w:rsidR="00C006EC" w:rsidRPr="00ED6EED" w:rsidRDefault="00C006EC" w:rsidP="00C006E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7C448CB3" w14:textId="77777777" w:rsidR="00C006EC" w:rsidRPr="00ED6EED" w:rsidRDefault="00C006EC" w:rsidP="00C006EC">
            <w:pPr>
              <w:shd w:val="clear" w:color="auto" w:fill="FFFFFF"/>
              <w:ind w:right="-108"/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 xml:space="preserve">Правила по обеспечению промышленной безопасности оборудования, работающего под избыточным </w:t>
            </w:r>
            <w:r w:rsidRPr="00E22187">
              <w:rPr>
                <w:sz w:val="22"/>
                <w:szCs w:val="22"/>
              </w:rPr>
              <w:lastRenderedPageBreak/>
              <w:t>давлением. Утв. пост. МЧС РБ от 27.12.2022 № 84</w:t>
            </w:r>
          </w:p>
          <w:p w14:paraId="6CD6B2AD" w14:textId="77777777" w:rsidR="00C006EC" w:rsidRPr="00ED6EED" w:rsidRDefault="00C006EC" w:rsidP="00C006EC">
            <w:pPr>
              <w:shd w:val="clear" w:color="auto" w:fill="FFFFFF"/>
              <w:ind w:right="-108"/>
              <w:rPr>
                <w:sz w:val="22"/>
                <w:szCs w:val="22"/>
              </w:rPr>
            </w:pPr>
          </w:p>
          <w:p w14:paraId="6FD2676F" w14:textId="77777777" w:rsidR="00C006EC" w:rsidRDefault="00C006EC" w:rsidP="00C006EC">
            <w:pPr>
              <w:ind w:left="34" w:right="-113"/>
              <w:rPr>
                <w:sz w:val="22"/>
                <w:szCs w:val="22"/>
                <w:lang w:val="be-BY"/>
              </w:rPr>
            </w:pPr>
          </w:p>
          <w:p w14:paraId="55EF88A2" w14:textId="77777777" w:rsidR="00C006EC" w:rsidRDefault="00C006EC" w:rsidP="00C006EC">
            <w:pPr>
              <w:ind w:left="34" w:right="-113"/>
              <w:rPr>
                <w:sz w:val="22"/>
                <w:szCs w:val="22"/>
                <w:lang w:val="be-BY"/>
              </w:rPr>
            </w:pPr>
          </w:p>
          <w:p w14:paraId="45F15C8A" w14:textId="77777777" w:rsidR="00C006EC" w:rsidRDefault="00C006EC" w:rsidP="00C006EC">
            <w:pPr>
              <w:ind w:left="34" w:right="-113"/>
              <w:rPr>
                <w:sz w:val="22"/>
                <w:szCs w:val="22"/>
                <w:lang w:val="be-BY"/>
              </w:rPr>
            </w:pPr>
          </w:p>
          <w:p w14:paraId="0391763C" w14:textId="61599D38" w:rsidR="00C006EC" w:rsidRPr="00ED6EED" w:rsidRDefault="00C006EC" w:rsidP="00C006EC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ED6EED">
              <w:rPr>
                <w:sz w:val="22"/>
                <w:szCs w:val="22"/>
                <w:lang w:val="be-BY"/>
              </w:rPr>
              <w:t xml:space="preserve">Правила по </w:t>
            </w:r>
          </w:p>
          <w:p w14:paraId="7E71981C" w14:textId="77777777" w:rsidR="00C006EC" w:rsidRPr="00ED6EED" w:rsidRDefault="00C006EC" w:rsidP="00C006EC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ED6EED">
              <w:rPr>
                <w:sz w:val="22"/>
                <w:szCs w:val="22"/>
                <w:lang w:val="be-BY"/>
              </w:rPr>
              <w:t>обеспечению безопасности перевозки опасных грузов железнодорожным транспортом.</w:t>
            </w:r>
          </w:p>
          <w:p w14:paraId="66E572D7" w14:textId="77777777" w:rsidR="00C006EC" w:rsidRPr="00ED6EED" w:rsidRDefault="00C006EC" w:rsidP="00C006EC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ED6EED">
              <w:rPr>
                <w:sz w:val="22"/>
                <w:szCs w:val="22"/>
                <w:lang w:val="be-BY"/>
              </w:rPr>
              <w:t xml:space="preserve">Утв. пост. МЧС РБ </w:t>
            </w:r>
          </w:p>
          <w:p w14:paraId="0B7387F0" w14:textId="77777777" w:rsidR="00C006EC" w:rsidRPr="00ED6EED" w:rsidRDefault="00C006EC" w:rsidP="00C006EC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ED6EED">
              <w:rPr>
                <w:sz w:val="22"/>
                <w:szCs w:val="22"/>
                <w:lang w:val="be-BY"/>
              </w:rPr>
              <w:t>от 28.12.2021 №85</w:t>
            </w:r>
          </w:p>
          <w:p w14:paraId="6A32AFE4" w14:textId="77777777" w:rsidR="00C006EC" w:rsidRPr="00ED6EED" w:rsidRDefault="00C006EC" w:rsidP="00C006EC">
            <w:pPr>
              <w:shd w:val="clear" w:color="auto" w:fill="FFFFFF"/>
              <w:ind w:right="-108"/>
              <w:rPr>
                <w:sz w:val="22"/>
                <w:szCs w:val="22"/>
                <w:lang w:val="be-BY"/>
              </w:rPr>
            </w:pPr>
          </w:p>
          <w:p w14:paraId="3592B664" w14:textId="77777777" w:rsidR="00C006EC" w:rsidRPr="00ED6EED" w:rsidRDefault="00C006EC" w:rsidP="00C006EC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>Проектная, техническая документация на объекты испытаний, и другие ТНПА на конкретный вид продукции.</w:t>
            </w:r>
          </w:p>
          <w:p w14:paraId="4E18F3FB" w14:textId="77777777" w:rsidR="00C006EC" w:rsidRPr="00E16A32" w:rsidRDefault="00C006EC" w:rsidP="00C006EC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011" w:type="dxa"/>
          </w:tcPr>
          <w:p w14:paraId="20E1794F" w14:textId="77777777" w:rsidR="00C006EC" w:rsidRPr="00364075" w:rsidRDefault="00C006EC" w:rsidP="00C006EC">
            <w:pPr>
              <w:shd w:val="clear" w:color="auto" w:fill="FFFFFF"/>
              <w:rPr>
                <w:sz w:val="22"/>
                <w:szCs w:val="22"/>
              </w:rPr>
            </w:pPr>
            <w:r w:rsidRPr="00364075">
              <w:rPr>
                <w:sz w:val="22"/>
                <w:szCs w:val="22"/>
              </w:rPr>
              <w:lastRenderedPageBreak/>
              <w:t>ГОСТ 23479-79</w:t>
            </w:r>
          </w:p>
          <w:p w14:paraId="04F794D5" w14:textId="77777777" w:rsidR="00C006EC" w:rsidRPr="00364075" w:rsidRDefault="00C006EC" w:rsidP="00C006E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64075">
              <w:rPr>
                <w:sz w:val="22"/>
                <w:szCs w:val="22"/>
              </w:rPr>
              <w:t>СТБ 1133-98</w:t>
            </w:r>
          </w:p>
          <w:p w14:paraId="7A0CCF3F" w14:textId="29156DA5" w:rsidR="00C006EC" w:rsidRPr="00364075" w:rsidRDefault="00C006EC" w:rsidP="00C006EC">
            <w:pPr>
              <w:rPr>
                <w:sz w:val="22"/>
                <w:szCs w:val="22"/>
              </w:rPr>
            </w:pPr>
            <w:r w:rsidRPr="00364075">
              <w:rPr>
                <w:sz w:val="22"/>
                <w:szCs w:val="22"/>
              </w:rPr>
              <w:t>СТБ ЕН 970-2003</w:t>
            </w:r>
          </w:p>
        </w:tc>
      </w:tr>
      <w:tr w:rsidR="00C006EC" w:rsidRPr="00E16A32" w14:paraId="1204342A" w14:textId="77777777" w:rsidTr="003A3D23">
        <w:trPr>
          <w:trHeight w:val="277"/>
        </w:trPr>
        <w:tc>
          <w:tcPr>
            <w:tcW w:w="835" w:type="dxa"/>
            <w:vMerge/>
          </w:tcPr>
          <w:p w14:paraId="14F637DB" w14:textId="5BD5E289" w:rsidR="00C006EC" w:rsidRPr="00E16A32" w:rsidRDefault="00C006EC" w:rsidP="00C006E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44C98AD3" w14:textId="77777777" w:rsidR="00C006EC" w:rsidRPr="00E16A32" w:rsidRDefault="00C006EC" w:rsidP="00C006EC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</w:tcPr>
          <w:p w14:paraId="02DF9853" w14:textId="77777777" w:rsidR="00C006EC" w:rsidRPr="00E16A32" w:rsidRDefault="00C006EC" w:rsidP="00C006EC">
            <w:pPr>
              <w:overflowPunct w:val="0"/>
              <w:autoSpaceDE w:val="0"/>
              <w:autoSpaceDN w:val="0"/>
              <w:adjustRightInd w:val="0"/>
              <w:ind w:left="-114" w:right="-11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6E34932" w14:textId="5CDBC4A1" w:rsidR="00C006EC" w:rsidRPr="00550E3F" w:rsidRDefault="00C006EC" w:rsidP="00C006EC">
            <w:pPr>
              <w:shd w:val="clear" w:color="auto" w:fill="FFFFFF"/>
              <w:ind w:right="-107"/>
              <w:rPr>
                <w:iCs/>
                <w:spacing w:val="-4"/>
                <w:sz w:val="22"/>
                <w:szCs w:val="22"/>
              </w:rPr>
            </w:pPr>
            <w:r w:rsidRPr="004E3305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268" w:type="dxa"/>
            <w:vMerge/>
          </w:tcPr>
          <w:p w14:paraId="687BE0F9" w14:textId="77777777" w:rsidR="00C006EC" w:rsidRPr="00E16A32" w:rsidRDefault="00C006EC" w:rsidP="00C006EC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011" w:type="dxa"/>
          </w:tcPr>
          <w:p w14:paraId="7372B12E" w14:textId="361C2A9C" w:rsidR="00C006EC" w:rsidRPr="00364075" w:rsidRDefault="00C006EC" w:rsidP="00C006E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64075">
              <w:rPr>
                <w:sz w:val="22"/>
                <w:szCs w:val="22"/>
              </w:rPr>
              <w:t>ГОСТ 23479-79</w:t>
            </w:r>
          </w:p>
        </w:tc>
      </w:tr>
      <w:tr w:rsidR="00C006EC" w:rsidRPr="00E16A32" w14:paraId="559D5F65" w14:textId="77777777" w:rsidTr="003A3D23">
        <w:trPr>
          <w:trHeight w:val="277"/>
        </w:trPr>
        <w:tc>
          <w:tcPr>
            <w:tcW w:w="835" w:type="dxa"/>
          </w:tcPr>
          <w:p w14:paraId="4651EBE0" w14:textId="2CB1C945" w:rsidR="00C006EC" w:rsidRPr="003A3D23" w:rsidRDefault="00C006EC" w:rsidP="00C006E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2***</w:t>
            </w:r>
          </w:p>
        </w:tc>
        <w:tc>
          <w:tcPr>
            <w:tcW w:w="1701" w:type="dxa"/>
            <w:vMerge/>
          </w:tcPr>
          <w:p w14:paraId="4FD2C831" w14:textId="77777777" w:rsidR="00C006EC" w:rsidRPr="00E16A32" w:rsidRDefault="00C006EC" w:rsidP="00C006EC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</w:tcPr>
          <w:p w14:paraId="419542C1" w14:textId="77777777" w:rsidR="00C006EC" w:rsidRPr="00423419" w:rsidRDefault="00C006EC" w:rsidP="00C006EC">
            <w:pPr>
              <w:overflowPunct w:val="0"/>
              <w:autoSpaceDE w:val="0"/>
              <w:autoSpaceDN w:val="0"/>
              <w:adjustRightInd w:val="0"/>
              <w:ind w:left="-114" w:right="-114"/>
              <w:jc w:val="center"/>
              <w:textAlignment w:val="baseline"/>
              <w:rPr>
                <w:sz w:val="22"/>
                <w:szCs w:val="22"/>
              </w:rPr>
            </w:pPr>
            <w:r w:rsidRPr="00423419">
              <w:rPr>
                <w:sz w:val="22"/>
                <w:szCs w:val="22"/>
              </w:rPr>
              <w:t>24.10/32.030</w:t>
            </w:r>
          </w:p>
          <w:p w14:paraId="6456D524" w14:textId="162EBA8F" w:rsidR="00C006EC" w:rsidRPr="00E16A32" w:rsidRDefault="00C006EC" w:rsidP="00C006EC">
            <w:pPr>
              <w:overflowPunct w:val="0"/>
              <w:autoSpaceDE w:val="0"/>
              <w:autoSpaceDN w:val="0"/>
              <w:adjustRightInd w:val="0"/>
              <w:ind w:left="-114" w:right="-114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423419">
              <w:rPr>
                <w:sz w:val="22"/>
                <w:szCs w:val="22"/>
              </w:rPr>
              <w:t>25.11/32.030</w:t>
            </w:r>
          </w:p>
        </w:tc>
        <w:tc>
          <w:tcPr>
            <w:tcW w:w="1701" w:type="dxa"/>
          </w:tcPr>
          <w:p w14:paraId="19B7CEA0" w14:textId="77777777" w:rsidR="00C006EC" w:rsidRPr="00423419" w:rsidRDefault="00C006EC" w:rsidP="00C006EC">
            <w:pPr>
              <w:ind w:right="-114"/>
              <w:rPr>
                <w:sz w:val="22"/>
                <w:szCs w:val="22"/>
              </w:rPr>
            </w:pPr>
            <w:r w:rsidRPr="00423419">
              <w:rPr>
                <w:sz w:val="22"/>
                <w:szCs w:val="22"/>
              </w:rPr>
              <w:t xml:space="preserve">Ультразвуковая </w:t>
            </w:r>
            <w:proofErr w:type="spellStart"/>
            <w:r w:rsidRPr="00423419">
              <w:rPr>
                <w:sz w:val="22"/>
                <w:szCs w:val="22"/>
              </w:rPr>
              <w:t>толщинометрия</w:t>
            </w:r>
            <w:proofErr w:type="spellEnd"/>
            <w:r w:rsidRPr="00423419">
              <w:rPr>
                <w:sz w:val="22"/>
                <w:szCs w:val="22"/>
              </w:rPr>
              <w:t>:</w:t>
            </w:r>
          </w:p>
          <w:p w14:paraId="723BC202" w14:textId="3B7E9F53" w:rsidR="00C006EC" w:rsidRPr="00550E3F" w:rsidRDefault="00C006EC" w:rsidP="00C006EC">
            <w:pPr>
              <w:shd w:val="clear" w:color="auto" w:fill="FFFFFF"/>
              <w:ind w:right="-107"/>
              <w:rPr>
                <w:iCs/>
                <w:spacing w:val="-4"/>
                <w:sz w:val="22"/>
                <w:szCs w:val="22"/>
              </w:rPr>
            </w:pPr>
            <w:r w:rsidRPr="00423419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268" w:type="dxa"/>
            <w:vMerge/>
          </w:tcPr>
          <w:p w14:paraId="798EB132" w14:textId="77777777" w:rsidR="00C006EC" w:rsidRPr="00E16A32" w:rsidRDefault="00C006EC" w:rsidP="00C006EC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011" w:type="dxa"/>
          </w:tcPr>
          <w:p w14:paraId="719B6A13" w14:textId="77777777" w:rsidR="00C006EC" w:rsidRPr="00423419" w:rsidRDefault="00C006EC" w:rsidP="00C006EC">
            <w:pPr>
              <w:ind w:right="-82"/>
              <w:rPr>
                <w:sz w:val="22"/>
                <w:szCs w:val="22"/>
              </w:rPr>
            </w:pPr>
            <w:r w:rsidRPr="00423419">
              <w:rPr>
                <w:sz w:val="22"/>
                <w:szCs w:val="22"/>
              </w:rPr>
              <w:t xml:space="preserve">МВИ. МН 4462-2012 </w:t>
            </w:r>
          </w:p>
          <w:p w14:paraId="7230CFB6" w14:textId="72415F13" w:rsidR="00C006EC" w:rsidRPr="000D1881" w:rsidRDefault="00C006EC" w:rsidP="00C006E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highlight w:val="yellow"/>
              </w:rPr>
            </w:pPr>
            <w:r w:rsidRPr="00364075">
              <w:rPr>
                <w:sz w:val="22"/>
                <w:szCs w:val="22"/>
              </w:rPr>
              <w:t>ГОСТ EN 14127-2015</w:t>
            </w:r>
          </w:p>
        </w:tc>
      </w:tr>
      <w:tr w:rsidR="00C006EC" w:rsidRPr="00E16A32" w14:paraId="4B3357C3" w14:textId="77777777" w:rsidTr="003A3D23">
        <w:trPr>
          <w:trHeight w:val="277"/>
        </w:trPr>
        <w:tc>
          <w:tcPr>
            <w:tcW w:w="835" w:type="dxa"/>
          </w:tcPr>
          <w:p w14:paraId="11617D49" w14:textId="26E7FBC0" w:rsidR="00C006EC" w:rsidRPr="003A3D23" w:rsidRDefault="00C006EC" w:rsidP="00C006E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3***</w:t>
            </w:r>
          </w:p>
        </w:tc>
        <w:tc>
          <w:tcPr>
            <w:tcW w:w="1701" w:type="dxa"/>
            <w:vMerge/>
          </w:tcPr>
          <w:p w14:paraId="641019F5" w14:textId="77777777" w:rsidR="00C006EC" w:rsidRPr="00E16A32" w:rsidRDefault="00C006EC" w:rsidP="00C006EC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</w:tcPr>
          <w:p w14:paraId="4785FA1C" w14:textId="77777777" w:rsidR="00C006EC" w:rsidRPr="00792CAF" w:rsidRDefault="00C006EC" w:rsidP="00C006EC">
            <w:pPr>
              <w:overflowPunct w:val="0"/>
              <w:autoSpaceDE w:val="0"/>
              <w:autoSpaceDN w:val="0"/>
              <w:adjustRightInd w:val="0"/>
              <w:ind w:left="-114" w:right="-114"/>
              <w:jc w:val="center"/>
              <w:textAlignment w:val="baseline"/>
              <w:rPr>
                <w:sz w:val="22"/>
                <w:szCs w:val="22"/>
              </w:rPr>
            </w:pPr>
            <w:r w:rsidRPr="00792CAF">
              <w:rPr>
                <w:sz w:val="22"/>
                <w:szCs w:val="22"/>
              </w:rPr>
              <w:t>24.10/29.143</w:t>
            </w:r>
          </w:p>
          <w:p w14:paraId="58C0ADEF" w14:textId="79D8E247" w:rsidR="00C006EC" w:rsidRPr="00E16A32" w:rsidRDefault="00C006EC" w:rsidP="00C006EC">
            <w:pPr>
              <w:overflowPunct w:val="0"/>
              <w:autoSpaceDE w:val="0"/>
              <w:autoSpaceDN w:val="0"/>
              <w:adjustRightInd w:val="0"/>
              <w:ind w:left="-114" w:right="-114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792CAF">
              <w:rPr>
                <w:sz w:val="22"/>
                <w:szCs w:val="22"/>
              </w:rPr>
              <w:t>25.11/29.143</w:t>
            </w:r>
          </w:p>
        </w:tc>
        <w:tc>
          <w:tcPr>
            <w:tcW w:w="1701" w:type="dxa"/>
          </w:tcPr>
          <w:p w14:paraId="106DC365" w14:textId="77777777" w:rsidR="00C006EC" w:rsidRPr="00792CAF" w:rsidRDefault="00C006EC" w:rsidP="00C006EC">
            <w:pPr>
              <w:rPr>
                <w:sz w:val="22"/>
                <w:szCs w:val="22"/>
              </w:rPr>
            </w:pPr>
            <w:r w:rsidRPr="00792CAF">
              <w:rPr>
                <w:sz w:val="22"/>
                <w:szCs w:val="22"/>
              </w:rPr>
              <w:t>Испытания по определению физических свойств (измерение твердости):</w:t>
            </w:r>
          </w:p>
          <w:p w14:paraId="5DEDA812" w14:textId="77777777" w:rsidR="00C006EC" w:rsidRPr="00792CAF" w:rsidRDefault="00C006EC" w:rsidP="00C006EC">
            <w:pPr>
              <w:rPr>
                <w:sz w:val="22"/>
                <w:szCs w:val="22"/>
              </w:rPr>
            </w:pPr>
            <w:r w:rsidRPr="00792CAF">
              <w:rPr>
                <w:sz w:val="22"/>
                <w:szCs w:val="22"/>
              </w:rPr>
              <w:t xml:space="preserve">- сварные соединения </w:t>
            </w:r>
          </w:p>
          <w:p w14:paraId="72DD932C" w14:textId="0155A517" w:rsidR="00C006EC" w:rsidRPr="00550E3F" w:rsidRDefault="00C006EC" w:rsidP="00C006EC">
            <w:pPr>
              <w:shd w:val="clear" w:color="auto" w:fill="FFFFFF"/>
              <w:ind w:right="-107"/>
              <w:rPr>
                <w:iCs/>
                <w:spacing w:val="-4"/>
                <w:sz w:val="22"/>
                <w:szCs w:val="22"/>
              </w:rPr>
            </w:pPr>
            <w:r w:rsidRPr="00792CAF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268" w:type="dxa"/>
            <w:vMerge/>
          </w:tcPr>
          <w:p w14:paraId="3963E7A9" w14:textId="77777777" w:rsidR="00C006EC" w:rsidRPr="00E16A32" w:rsidRDefault="00C006EC" w:rsidP="00C006EC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011" w:type="dxa"/>
          </w:tcPr>
          <w:p w14:paraId="50E945A0" w14:textId="77777777" w:rsidR="00C006EC" w:rsidRPr="00423419" w:rsidRDefault="00C006EC" w:rsidP="00C006EC">
            <w:pPr>
              <w:ind w:right="-82"/>
              <w:rPr>
                <w:sz w:val="22"/>
                <w:szCs w:val="22"/>
                <w:lang w:val="en-US"/>
              </w:rPr>
            </w:pPr>
            <w:r w:rsidRPr="00423419">
              <w:rPr>
                <w:sz w:val="22"/>
                <w:szCs w:val="22"/>
              </w:rPr>
              <w:t>МВИ МН. 4819-2013</w:t>
            </w:r>
          </w:p>
          <w:p w14:paraId="48BB0ECB" w14:textId="77777777" w:rsidR="00C006EC" w:rsidRPr="000D1881" w:rsidRDefault="00C006EC" w:rsidP="00C006E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highlight w:val="yellow"/>
              </w:rPr>
            </w:pPr>
          </w:p>
        </w:tc>
      </w:tr>
      <w:tr w:rsidR="00C006EC" w:rsidRPr="00E16A32" w14:paraId="3B4A87A2" w14:textId="77777777" w:rsidTr="003A3D23">
        <w:trPr>
          <w:trHeight w:val="277"/>
        </w:trPr>
        <w:tc>
          <w:tcPr>
            <w:tcW w:w="835" w:type="dxa"/>
            <w:vMerge w:val="restart"/>
          </w:tcPr>
          <w:p w14:paraId="0BBAC1C3" w14:textId="16005C77" w:rsidR="00C006EC" w:rsidRPr="003A3D23" w:rsidRDefault="00C006EC" w:rsidP="00C006E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4***</w:t>
            </w:r>
          </w:p>
        </w:tc>
        <w:tc>
          <w:tcPr>
            <w:tcW w:w="1701" w:type="dxa"/>
            <w:vMerge/>
          </w:tcPr>
          <w:p w14:paraId="16A81B3A" w14:textId="77777777" w:rsidR="00C006EC" w:rsidRPr="00E16A32" w:rsidRDefault="00C006EC" w:rsidP="00C006EC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</w:tcPr>
          <w:p w14:paraId="78C7CDAD" w14:textId="77777777" w:rsidR="00C006EC" w:rsidRPr="00792CAF" w:rsidRDefault="00C006EC" w:rsidP="00C006EC">
            <w:pPr>
              <w:overflowPunct w:val="0"/>
              <w:autoSpaceDE w:val="0"/>
              <w:autoSpaceDN w:val="0"/>
              <w:adjustRightInd w:val="0"/>
              <w:ind w:left="-114" w:right="-114"/>
              <w:jc w:val="center"/>
              <w:textAlignment w:val="baseline"/>
              <w:rPr>
                <w:sz w:val="22"/>
                <w:szCs w:val="22"/>
              </w:rPr>
            </w:pPr>
            <w:r w:rsidRPr="00792CAF">
              <w:rPr>
                <w:sz w:val="22"/>
                <w:szCs w:val="22"/>
              </w:rPr>
              <w:t>24.10/32.103</w:t>
            </w:r>
          </w:p>
          <w:p w14:paraId="4A293B30" w14:textId="242A67ED" w:rsidR="00C006EC" w:rsidRPr="00E16A32" w:rsidRDefault="00C006EC" w:rsidP="00C006EC">
            <w:pPr>
              <w:overflowPunct w:val="0"/>
              <w:autoSpaceDE w:val="0"/>
              <w:autoSpaceDN w:val="0"/>
              <w:adjustRightInd w:val="0"/>
              <w:ind w:left="-114" w:right="-114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792CAF">
              <w:rPr>
                <w:sz w:val="22"/>
                <w:szCs w:val="22"/>
              </w:rPr>
              <w:t>25.11/32.103</w:t>
            </w:r>
          </w:p>
        </w:tc>
        <w:tc>
          <w:tcPr>
            <w:tcW w:w="1701" w:type="dxa"/>
          </w:tcPr>
          <w:p w14:paraId="09E1AF2A" w14:textId="77777777" w:rsidR="00C006EC" w:rsidRPr="00792CAF" w:rsidRDefault="00C006EC" w:rsidP="00C006EC">
            <w:pPr>
              <w:numPr>
                <w:ilvl w:val="12"/>
                <w:numId w:val="0"/>
              </w:numPr>
              <w:ind w:right="-57"/>
              <w:rPr>
                <w:sz w:val="22"/>
                <w:szCs w:val="22"/>
              </w:rPr>
            </w:pPr>
            <w:r w:rsidRPr="00792CAF">
              <w:rPr>
                <w:sz w:val="22"/>
                <w:szCs w:val="22"/>
              </w:rPr>
              <w:t xml:space="preserve"> Капиллярный (цветной) метод:</w:t>
            </w:r>
          </w:p>
          <w:p w14:paraId="2AD08657" w14:textId="32099D59" w:rsidR="00C006EC" w:rsidRPr="00550E3F" w:rsidRDefault="00C006EC" w:rsidP="00C006EC">
            <w:pPr>
              <w:shd w:val="clear" w:color="auto" w:fill="FFFFFF"/>
              <w:ind w:right="-107"/>
              <w:rPr>
                <w:iCs/>
                <w:spacing w:val="-4"/>
                <w:sz w:val="22"/>
                <w:szCs w:val="22"/>
              </w:rPr>
            </w:pPr>
            <w:r w:rsidRPr="00792CAF">
              <w:rPr>
                <w:sz w:val="22"/>
                <w:szCs w:val="22"/>
              </w:rPr>
              <w:t xml:space="preserve">- сварные соединения </w:t>
            </w:r>
          </w:p>
        </w:tc>
        <w:tc>
          <w:tcPr>
            <w:tcW w:w="2268" w:type="dxa"/>
            <w:vMerge/>
          </w:tcPr>
          <w:p w14:paraId="1CBE92A5" w14:textId="77777777" w:rsidR="00C006EC" w:rsidRPr="00E16A32" w:rsidRDefault="00C006EC" w:rsidP="00C006EC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011" w:type="dxa"/>
          </w:tcPr>
          <w:p w14:paraId="2020F05B" w14:textId="77777777" w:rsidR="00C006EC" w:rsidRPr="004D4F1A" w:rsidRDefault="00C006EC" w:rsidP="00C006EC">
            <w:pPr>
              <w:rPr>
                <w:sz w:val="22"/>
                <w:szCs w:val="22"/>
              </w:rPr>
            </w:pPr>
            <w:r w:rsidRPr="004D4F1A">
              <w:rPr>
                <w:sz w:val="22"/>
                <w:szCs w:val="22"/>
              </w:rPr>
              <w:t>СТБ 1172-99</w:t>
            </w:r>
          </w:p>
          <w:p w14:paraId="560C9204" w14:textId="2AB195BF" w:rsidR="00C006EC" w:rsidRPr="004D4F1A" w:rsidRDefault="00C006EC" w:rsidP="00C006E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D4F1A">
              <w:rPr>
                <w:sz w:val="22"/>
                <w:szCs w:val="22"/>
              </w:rPr>
              <w:t>СТБ ISO 23277-2013</w:t>
            </w:r>
          </w:p>
        </w:tc>
      </w:tr>
      <w:tr w:rsidR="00C006EC" w:rsidRPr="00E16A32" w14:paraId="52A9D0F2" w14:textId="77777777" w:rsidTr="003A3D23">
        <w:trPr>
          <w:trHeight w:val="277"/>
        </w:trPr>
        <w:tc>
          <w:tcPr>
            <w:tcW w:w="835" w:type="dxa"/>
            <w:vMerge/>
          </w:tcPr>
          <w:p w14:paraId="35422612" w14:textId="1AD49E7D" w:rsidR="00C006EC" w:rsidRPr="003A3D23" w:rsidRDefault="00C006EC" w:rsidP="00C006E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45BB60AC" w14:textId="77777777" w:rsidR="00C006EC" w:rsidRPr="00E16A32" w:rsidRDefault="00C006EC" w:rsidP="00C006EC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</w:tcPr>
          <w:p w14:paraId="4078820C" w14:textId="77777777" w:rsidR="00C006EC" w:rsidRPr="00E16A32" w:rsidRDefault="00C006EC" w:rsidP="00C006EC">
            <w:pPr>
              <w:overflowPunct w:val="0"/>
              <w:autoSpaceDE w:val="0"/>
              <w:autoSpaceDN w:val="0"/>
              <w:adjustRightInd w:val="0"/>
              <w:ind w:left="-114" w:right="-11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A21DED9" w14:textId="35E636ED" w:rsidR="00C006EC" w:rsidRPr="00550E3F" w:rsidRDefault="00C006EC" w:rsidP="00C006EC">
            <w:pPr>
              <w:shd w:val="clear" w:color="auto" w:fill="FFFFFF"/>
              <w:ind w:right="-107"/>
              <w:rPr>
                <w:iCs/>
                <w:spacing w:val="-4"/>
                <w:sz w:val="22"/>
                <w:szCs w:val="22"/>
              </w:rPr>
            </w:pPr>
            <w:r w:rsidRPr="00792CAF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268" w:type="dxa"/>
            <w:vMerge/>
          </w:tcPr>
          <w:p w14:paraId="306F1887" w14:textId="77777777" w:rsidR="00C006EC" w:rsidRPr="00E16A32" w:rsidRDefault="00C006EC" w:rsidP="00C006EC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011" w:type="dxa"/>
          </w:tcPr>
          <w:p w14:paraId="310CC9E3" w14:textId="79CA8D2F" w:rsidR="00C006EC" w:rsidRPr="004D4F1A" w:rsidRDefault="00C006EC" w:rsidP="00C006E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D4F1A">
              <w:rPr>
                <w:sz w:val="22"/>
                <w:szCs w:val="22"/>
              </w:rPr>
              <w:t>СТБ 1172-99</w:t>
            </w:r>
          </w:p>
        </w:tc>
      </w:tr>
      <w:tr w:rsidR="00C006EC" w:rsidRPr="00E16A32" w14:paraId="5E047507" w14:textId="77777777" w:rsidTr="003A3D23">
        <w:trPr>
          <w:trHeight w:val="277"/>
        </w:trPr>
        <w:tc>
          <w:tcPr>
            <w:tcW w:w="835" w:type="dxa"/>
            <w:vMerge w:val="restart"/>
          </w:tcPr>
          <w:p w14:paraId="57C1B8B1" w14:textId="1FD052AC" w:rsidR="00C006EC" w:rsidRPr="003A3D23" w:rsidRDefault="00C006EC" w:rsidP="00C006E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5***</w:t>
            </w:r>
          </w:p>
        </w:tc>
        <w:tc>
          <w:tcPr>
            <w:tcW w:w="1701" w:type="dxa"/>
            <w:vMerge/>
          </w:tcPr>
          <w:p w14:paraId="3DD743E7" w14:textId="77777777" w:rsidR="00C006EC" w:rsidRPr="00E16A32" w:rsidRDefault="00C006EC" w:rsidP="00C006EC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</w:tcPr>
          <w:p w14:paraId="2C5EB822" w14:textId="77777777" w:rsidR="00C006EC" w:rsidRPr="00792CAF" w:rsidRDefault="00C006EC" w:rsidP="00C006EC">
            <w:pPr>
              <w:overflowPunct w:val="0"/>
              <w:autoSpaceDE w:val="0"/>
              <w:autoSpaceDN w:val="0"/>
              <w:adjustRightInd w:val="0"/>
              <w:ind w:left="-114" w:right="-114"/>
              <w:jc w:val="center"/>
              <w:textAlignment w:val="baseline"/>
              <w:rPr>
                <w:sz w:val="22"/>
                <w:szCs w:val="22"/>
              </w:rPr>
            </w:pPr>
            <w:r w:rsidRPr="00792CAF">
              <w:rPr>
                <w:sz w:val="22"/>
                <w:szCs w:val="22"/>
              </w:rPr>
              <w:t>24.10/32.030</w:t>
            </w:r>
          </w:p>
          <w:p w14:paraId="0654DA73" w14:textId="48CAAF4B" w:rsidR="00C006EC" w:rsidRPr="00E16A32" w:rsidRDefault="00C006EC" w:rsidP="00C006EC">
            <w:pPr>
              <w:overflowPunct w:val="0"/>
              <w:autoSpaceDE w:val="0"/>
              <w:autoSpaceDN w:val="0"/>
              <w:adjustRightInd w:val="0"/>
              <w:ind w:left="-114" w:right="-114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792CAF">
              <w:rPr>
                <w:sz w:val="22"/>
                <w:szCs w:val="22"/>
              </w:rPr>
              <w:t>25.11/32.030</w:t>
            </w:r>
          </w:p>
        </w:tc>
        <w:tc>
          <w:tcPr>
            <w:tcW w:w="1701" w:type="dxa"/>
          </w:tcPr>
          <w:p w14:paraId="5F23FB99" w14:textId="206FA309" w:rsidR="00C006EC" w:rsidRDefault="00C006EC" w:rsidP="00C006EC">
            <w:pPr>
              <w:ind w:right="-114"/>
              <w:rPr>
                <w:sz w:val="22"/>
                <w:szCs w:val="22"/>
              </w:rPr>
            </w:pPr>
            <w:r w:rsidRPr="00792CAF">
              <w:rPr>
                <w:sz w:val="22"/>
                <w:szCs w:val="22"/>
              </w:rPr>
              <w:t>Ультразвуковой метод</w:t>
            </w:r>
            <w:r>
              <w:rPr>
                <w:sz w:val="22"/>
                <w:szCs w:val="22"/>
              </w:rPr>
              <w:t xml:space="preserve"> о</w:t>
            </w:r>
            <w:r w:rsidRPr="00792CAF">
              <w:rPr>
                <w:sz w:val="22"/>
                <w:szCs w:val="22"/>
              </w:rPr>
              <w:t>тражен</w:t>
            </w:r>
            <w:r>
              <w:rPr>
                <w:sz w:val="22"/>
                <w:szCs w:val="22"/>
              </w:rPr>
              <w:t>-</w:t>
            </w:r>
            <w:proofErr w:type="spellStart"/>
            <w:r w:rsidRPr="00792CAF">
              <w:rPr>
                <w:sz w:val="22"/>
                <w:szCs w:val="22"/>
              </w:rPr>
              <w:t>ного</w:t>
            </w:r>
            <w:proofErr w:type="spellEnd"/>
            <w:r w:rsidRPr="00792CAF">
              <w:rPr>
                <w:sz w:val="22"/>
                <w:szCs w:val="22"/>
              </w:rPr>
              <w:t xml:space="preserve"> излучения </w:t>
            </w:r>
          </w:p>
          <w:p w14:paraId="0277FDC5" w14:textId="77777777" w:rsidR="00C006EC" w:rsidRPr="00792CAF" w:rsidRDefault="00C006EC" w:rsidP="00C006EC">
            <w:pPr>
              <w:ind w:right="-114"/>
              <w:rPr>
                <w:sz w:val="22"/>
                <w:szCs w:val="22"/>
              </w:rPr>
            </w:pPr>
            <w:r w:rsidRPr="00792CAF">
              <w:rPr>
                <w:sz w:val="22"/>
                <w:szCs w:val="22"/>
              </w:rPr>
              <w:t>(эхо метод):</w:t>
            </w:r>
          </w:p>
          <w:p w14:paraId="004D25FA" w14:textId="504F123B" w:rsidR="00C006EC" w:rsidRPr="00550E3F" w:rsidRDefault="00C006EC" w:rsidP="00C006EC">
            <w:pPr>
              <w:shd w:val="clear" w:color="auto" w:fill="FFFFFF"/>
              <w:ind w:right="-107"/>
              <w:rPr>
                <w:iCs/>
                <w:spacing w:val="-4"/>
                <w:sz w:val="22"/>
                <w:szCs w:val="22"/>
              </w:rPr>
            </w:pPr>
            <w:r w:rsidRPr="00792CAF">
              <w:rPr>
                <w:sz w:val="22"/>
                <w:szCs w:val="22"/>
              </w:rPr>
              <w:t xml:space="preserve">- сварные соединения </w:t>
            </w:r>
          </w:p>
        </w:tc>
        <w:tc>
          <w:tcPr>
            <w:tcW w:w="2268" w:type="dxa"/>
            <w:vMerge/>
          </w:tcPr>
          <w:p w14:paraId="2AB6A424" w14:textId="77777777" w:rsidR="00C006EC" w:rsidRPr="00E16A32" w:rsidRDefault="00C006EC" w:rsidP="00C006EC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011" w:type="dxa"/>
          </w:tcPr>
          <w:p w14:paraId="6A974B3E" w14:textId="77777777" w:rsidR="00C006EC" w:rsidRPr="004D4F1A" w:rsidRDefault="00C006EC" w:rsidP="00C006EC">
            <w:pPr>
              <w:overflowPunct w:val="0"/>
              <w:autoSpaceDE w:val="0"/>
              <w:autoSpaceDN w:val="0"/>
              <w:adjustRightInd w:val="0"/>
              <w:ind w:right="-79"/>
              <w:textAlignment w:val="baseline"/>
              <w:rPr>
                <w:sz w:val="22"/>
                <w:szCs w:val="22"/>
              </w:rPr>
            </w:pPr>
            <w:r w:rsidRPr="004D4F1A">
              <w:rPr>
                <w:sz w:val="22"/>
                <w:szCs w:val="22"/>
              </w:rPr>
              <w:t>ГОСТ 14782-86</w:t>
            </w:r>
          </w:p>
          <w:p w14:paraId="492E7D70" w14:textId="77777777" w:rsidR="00C006EC" w:rsidRPr="004D4F1A" w:rsidRDefault="00C006EC" w:rsidP="00C006EC">
            <w:pPr>
              <w:overflowPunct w:val="0"/>
              <w:autoSpaceDE w:val="0"/>
              <w:autoSpaceDN w:val="0"/>
              <w:adjustRightInd w:val="0"/>
              <w:ind w:right="-79"/>
              <w:textAlignment w:val="baseline"/>
              <w:rPr>
                <w:sz w:val="22"/>
                <w:szCs w:val="22"/>
              </w:rPr>
            </w:pPr>
            <w:r w:rsidRPr="004D4F1A">
              <w:rPr>
                <w:sz w:val="22"/>
                <w:szCs w:val="22"/>
              </w:rPr>
              <w:t>СТБ ЕН 583-1-2005</w:t>
            </w:r>
          </w:p>
          <w:p w14:paraId="178F0B74" w14:textId="77777777" w:rsidR="00C006EC" w:rsidRPr="004D4F1A" w:rsidRDefault="00C006EC" w:rsidP="00C006EC">
            <w:pPr>
              <w:overflowPunct w:val="0"/>
              <w:autoSpaceDE w:val="0"/>
              <w:autoSpaceDN w:val="0"/>
              <w:adjustRightInd w:val="0"/>
              <w:ind w:right="-79"/>
              <w:textAlignment w:val="baseline"/>
              <w:rPr>
                <w:sz w:val="22"/>
                <w:szCs w:val="22"/>
              </w:rPr>
            </w:pPr>
            <w:r w:rsidRPr="004D4F1A">
              <w:rPr>
                <w:sz w:val="22"/>
                <w:szCs w:val="22"/>
              </w:rPr>
              <w:t>СТБ EH 583-2-2005</w:t>
            </w:r>
          </w:p>
          <w:p w14:paraId="65B72BD8" w14:textId="77777777" w:rsidR="00C006EC" w:rsidRPr="004D4F1A" w:rsidRDefault="00C006EC" w:rsidP="00C006EC">
            <w:pPr>
              <w:overflowPunct w:val="0"/>
              <w:autoSpaceDE w:val="0"/>
              <w:autoSpaceDN w:val="0"/>
              <w:adjustRightInd w:val="0"/>
              <w:ind w:right="-79"/>
              <w:textAlignment w:val="baseline"/>
              <w:rPr>
                <w:sz w:val="22"/>
                <w:szCs w:val="22"/>
              </w:rPr>
            </w:pPr>
            <w:r w:rsidRPr="004D4F1A">
              <w:rPr>
                <w:sz w:val="22"/>
                <w:szCs w:val="22"/>
              </w:rPr>
              <w:t>СТБ EH 1712-2004</w:t>
            </w:r>
          </w:p>
          <w:p w14:paraId="3BC3B506" w14:textId="3F19DAFB" w:rsidR="00C006EC" w:rsidRPr="004D4F1A" w:rsidRDefault="00C006EC" w:rsidP="00C006E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D4F1A">
              <w:rPr>
                <w:sz w:val="22"/>
                <w:szCs w:val="22"/>
              </w:rPr>
              <w:t>СТБ ЕН 1714-2002</w:t>
            </w:r>
          </w:p>
        </w:tc>
      </w:tr>
      <w:tr w:rsidR="00C006EC" w:rsidRPr="00E16A32" w14:paraId="1EF0573B" w14:textId="77777777" w:rsidTr="003A3D23">
        <w:trPr>
          <w:trHeight w:val="277"/>
        </w:trPr>
        <w:tc>
          <w:tcPr>
            <w:tcW w:w="835" w:type="dxa"/>
            <w:vMerge/>
          </w:tcPr>
          <w:p w14:paraId="3DAE0846" w14:textId="77777777" w:rsidR="00C006EC" w:rsidRDefault="00C006EC" w:rsidP="00C006E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588032FB" w14:textId="77777777" w:rsidR="00C006EC" w:rsidRPr="00E16A32" w:rsidRDefault="00C006EC" w:rsidP="00C006EC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</w:tcPr>
          <w:p w14:paraId="4930A0F3" w14:textId="77777777" w:rsidR="00C006EC" w:rsidRPr="00E16A32" w:rsidRDefault="00C006EC" w:rsidP="00C006EC">
            <w:pPr>
              <w:overflowPunct w:val="0"/>
              <w:autoSpaceDE w:val="0"/>
              <w:autoSpaceDN w:val="0"/>
              <w:adjustRightInd w:val="0"/>
              <w:ind w:left="-114" w:right="-11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99B54FB" w14:textId="047B4CF6" w:rsidR="00C006EC" w:rsidRPr="00550E3F" w:rsidRDefault="00C006EC" w:rsidP="00C006EC">
            <w:pPr>
              <w:shd w:val="clear" w:color="auto" w:fill="FFFFFF"/>
              <w:ind w:right="-107"/>
              <w:rPr>
                <w:iCs/>
                <w:spacing w:val="-4"/>
                <w:sz w:val="22"/>
                <w:szCs w:val="22"/>
              </w:rPr>
            </w:pPr>
            <w:r w:rsidRPr="00792CAF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268" w:type="dxa"/>
            <w:vMerge/>
          </w:tcPr>
          <w:p w14:paraId="0717FEB3" w14:textId="77777777" w:rsidR="00C006EC" w:rsidRPr="00E16A32" w:rsidRDefault="00C006EC" w:rsidP="00C006EC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011" w:type="dxa"/>
          </w:tcPr>
          <w:p w14:paraId="3F7F318B" w14:textId="2921981C" w:rsidR="00C006EC" w:rsidRPr="004D4F1A" w:rsidRDefault="00C006EC" w:rsidP="00C006EC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4D4F1A">
              <w:rPr>
                <w:sz w:val="22"/>
                <w:szCs w:val="22"/>
              </w:rPr>
              <w:t>ГОСТ 17410-2022</w:t>
            </w:r>
          </w:p>
          <w:p w14:paraId="3E92C084" w14:textId="0D9C8215" w:rsidR="00C006EC" w:rsidRPr="004D4F1A" w:rsidRDefault="00C006EC" w:rsidP="00C006E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D4F1A">
              <w:rPr>
                <w:sz w:val="22"/>
                <w:szCs w:val="22"/>
              </w:rPr>
              <w:t>ГОСТ 22727-88</w:t>
            </w:r>
          </w:p>
        </w:tc>
      </w:tr>
      <w:tr w:rsidR="00C006EC" w:rsidRPr="00E16A32" w14:paraId="4F3BF755" w14:textId="77777777" w:rsidTr="003A3D23">
        <w:trPr>
          <w:trHeight w:val="277"/>
        </w:trPr>
        <w:tc>
          <w:tcPr>
            <w:tcW w:w="835" w:type="dxa"/>
          </w:tcPr>
          <w:p w14:paraId="41FF8618" w14:textId="2023FDE7" w:rsidR="00C006EC" w:rsidRDefault="00C006EC" w:rsidP="00C006E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.6***</w:t>
            </w:r>
          </w:p>
        </w:tc>
        <w:tc>
          <w:tcPr>
            <w:tcW w:w="1701" w:type="dxa"/>
            <w:vMerge/>
          </w:tcPr>
          <w:p w14:paraId="02C81912" w14:textId="77777777" w:rsidR="00C006EC" w:rsidRPr="00E16A32" w:rsidRDefault="00C006EC" w:rsidP="00C006EC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</w:tcPr>
          <w:p w14:paraId="51766C8E" w14:textId="4A129A14" w:rsidR="00C006EC" w:rsidRPr="00E16A32" w:rsidRDefault="00C006EC" w:rsidP="00C006EC">
            <w:pPr>
              <w:overflowPunct w:val="0"/>
              <w:autoSpaceDE w:val="0"/>
              <w:autoSpaceDN w:val="0"/>
              <w:adjustRightInd w:val="0"/>
              <w:ind w:left="-114" w:right="-114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792CAF">
              <w:rPr>
                <w:sz w:val="22"/>
                <w:szCs w:val="22"/>
              </w:rPr>
              <w:t>25.11/32.030</w:t>
            </w:r>
          </w:p>
        </w:tc>
        <w:tc>
          <w:tcPr>
            <w:tcW w:w="1701" w:type="dxa"/>
          </w:tcPr>
          <w:p w14:paraId="46ADC453" w14:textId="77777777" w:rsidR="00C006EC" w:rsidRPr="00792CAF" w:rsidRDefault="00C006EC" w:rsidP="00C006EC">
            <w:pPr>
              <w:rPr>
                <w:sz w:val="22"/>
                <w:szCs w:val="22"/>
              </w:rPr>
            </w:pPr>
            <w:r w:rsidRPr="00792CAF">
              <w:rPr>
                <w:sz w:val="22"/>
                <w:szCs w:val="22"/>
              </w:rPr>
              <w:t>Акустико-эмиссионный</w:t>
            </w:r>
          </w:p>
          <w:p w14:paraId="1351783A" w14:textId="77777777" w:rsidR="00C006EC" w:rsidRPr="00792CAF" w:rsidRDefault="00C006EC" w:rsidP="00C006EC">
            <w:pPr>
              <w:rPr>
                <w:sz w:val="22"/>
                <w:szCs w:val="22"/>
              </w:rPr>
            </w:pPr>
            <w:r w:rsidRPr="00792CAF">
              <w:rPr>
                <w:sz w:val="22"/>
                <w:szCs w:val="22"/>
              </w:rPr>
              <w:t>метод:</w:t>
            </w:r>
          </w:p>
          <w:p w14:paraId="377DF4E7" w14:textId="77777777" w:rsidR="00C006EC" w:rsidRPr="00792CAF" w:rsidRDefault="00C006EC" w:rsidP="00C006EC">
            <w:pPr>
              <w:rPr>
                <w:sz w:val="22"/>
                <w:szCs w:val="22"/>
              </w:rPr>
            </w:pPr>
            <w:r w:rsidRPr="00792CAF">
              <w:rPr>
                <w:sz w:val="22"/>
                <w:szCs w:val="22"/>
              </w:rPr>
              <w:t xml:space="preserve">- сварные соединения </w:t>
            </w:r>
          </w:p>
          <w:p w14:paraId="472F5316" w14:textId="762925B8" w:rsidR="00C006EC" w:rsidRPr="00792CAF" w:rsidRDefault="00C006EC" w:rsidP="00C006EC">
            <w:pPr>
              <w:shd w:val="clear" w:color="auto" w:fill="FFFFFF"/>
              <w:ind w:right="-107"/>
              <w:rPr>
                <w:sz w:val="22"/>
                <w:szCs w:val="22"/>
              </w:rPr>
            </w:pPr>
            <w:r w:rsidRPr="00792CAF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268" w:type="dxa"/>
            <w:vMerge/>
          </w:tcPr>
          <w:p w14:paraId="7D93591E" w14:textId="77777777" w:rsidR="00C006EC" w:rsidRPr="00E16A32" w:rsidRDefault="00C006EC" w:rsidP="00C006EC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011" w:type="dxa"/>
          </w:tcPr>
          <w:p w14:paraId="18CEC3D8" w14:textId="48371846" w:rsidR="00C006EC" w:rsidRPr="004D4F1A" w:rsidRDefault="00C006EC" w:rsidP="00C006E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D4F1A">
              <w:rPr>
                <w:sz w:val="22"/>
                <w:szCs w:val="22"/>
              </w:rPr>
              <w:t>ПБ 03-593-03</w:t>
            </w:r>
          </w:p>
        </w:tc>
      </w:tr>
      <w:tr w:rsidR="00C006EC" w:rsidRPr="00E16A32" w14:paraId="34037101" w14:textId="77777777" w:rsidTr="003A3D23">
        <w:trPr>
          <w:trHeight w:val="277"/>
        </w:trPr>
        <w:tc>
          <w:tcPr>
            <w:tcW w:w="835" w:type="dxa"/>
            <w:vMerge w:val="restart"/>
          </w:tcPr>
          <w:p w14:paraId="32D39625" w14:textId="6165F990" w:rsidR="00C006EC" w:rsidRDefault="00C006EC" w:rsidP="00C006E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7***</w:t>
            </w:r>
          </w:p>
        </w:tc>
        <w:tc>
          <w:tcPr>
            <w:tcW w:w="1701" w:type="dxa"/>
            <w:vMerge/>
          </w:tcPr>
          <w:p w14:paraId="7A33CE4C" w14:textId="77777777" w:rsidR="00C006EC" w:rsidRPr="00E16A32" w:rsidRDefault="00C006EC" w:rsidP="00C006EC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14:paraId="62C12B6C" w14:textId="77777777" w:rsidR="00C006EC" w:rsidRPr="00792CAF" w:rsidRDefault="00C006EC" w:rsidP="00C006EC">
            <w:pPr>
              <w:overflowPunct w:val="0"/>
              <w:autoSpaceDE w:val="0"/>
              <w:autoSpaceDN w:val="0"/>
              <w:adjustRightInd w:val="0"/>
              <w:ind w:left="-114" w:right="-114"/>
              <w:jc w:val="center"/>
              <w:textAlignment w:val="baseline"/>
              <w:rPr>
                <w:sz w:val="22"/>
                <w:szCs w:val="22"/>
              </w:rPr>
            </w:pPr>
            <w:r w:rsidRPr="00792CAF">
              <w:rPr>
                <w:sz w:val="22"/>
                <w:szCs w:val="22"/>
              </w:rPr>
              <w:t>24.20/18.115</w:t>
            </w:r>
          </w:p>
          <w:p w14:paraId="307E370A" w14:textId="27ABC7FF" w:rsidR="00C006EC" w:rsidRPr="00792CAF" w:rsidRDefault="00C006EC" w:rsidP="00C006EC">
            <w:pPr>
              <w:overflowPunct w:val="0"/>
              <w:autoSpaceDE w:val="0"/>
              <w:autoSpaceDN w:val="0"/>
              <w:adjustRightInd w:val="0"/>
              <w:ind w:left="-114" w:right="-114"/>
              <w:jc w:val="center"/>
              <w:textAlignment w:val="baseline"/>
              <w:rPr>
                <w:sz w:val="22"/>
                <w:szCs w:val="22"/>
              </w:rPr>
            </w:pPr>
            <w:r w:rsidRPr="00792CAF">
              <w:rPr>
                <w:sz w:val="22"/>
                <w:szCs w:val="22"/>
              </w:rPr>
              <w:t>25.11/18.115</w:t>
            </w:r>
          </w:p>
        </w:tc>
        <w:tc>
          <w:tcPr>
            <w:tcW w:w="1701" w:type="dxa"/>
          </w:tcPr>
          <w:p w14:paraId="04243B7C" w14:textId="75CE66F5" w:rsidR="00C006EC" w:rsidRPr="00792CAF" w:rsidRDefault="00C006EC" w:rsidP="00C006EC">
            <w:pPr>
              <w:ind w:right="-107"/>
              <w:rPr>
                <w:sz w:val="22"/>
                <w:szCs w:val="22"/>
              </w:rPr>
            </w:pPr>
            <w:proofErr w:type="spellStart"/>
            <w:r w:rsidRPr="00792CAF">
              <w:rPr>
                <w:sz w:val="22"/>
                <w:szCs w:val="22"/>
              </w:rPr>
              <w:t>Металлографи-ческие</w:t>
            </w:r>
            <w:proofErr w:type="spellEnd"/>
            <w:r w:rsidRPr="00792CAF">
              <w:rPr>
                <w:sz w:val="22"/>
                <w:szCs w:val="22"/>
              </w:rPr>
              <w:t xml:space="preserve"> </w:t>
            </w:r>
            <w:proofErr w:type="spellStart"/>
            <w:r w:rsidRPr="00792CAF">
              <w:rPr>
                <w:sz w:val="22"/>
                <w:szCs w:val="22"/>
              </w:rPr>
              <w:t>исследо</w:t>
            </w:r>
            <w:r>
              <w:rPr>
                <w:sz w:val="22"/>
                <w:szCs w:val="22"/>
              </w:rPr>
              <w:t>-</w:t>
            </w:r>
            <w:r w:rsidRPr="00792CAF">
              <w:rPr>
                <w:sz w:val="22"/>
                <w:szCs w:val="22"/>
              </w:rPr>
              <w:t>вания</w:t>
            </w:r>
            <w:proofErr w:type="spellEnd"/>
            <w:r w:rsidRPr="00792CAF">
              <w:rPr>
                <w:sz w:val="22"/>
                <w:szCs w:val="22"/>
              </w:rPr>
              <w:t>:</w:t>
            </w:r>
          </w:p>
          <w:p w14:paraId="7D0AC036" w14:textId="77777777" w:rsidR="00C006EC" w:rsidRPr="00792CAF" w:rsidRDefault="00C006EC" w:rsidP="00C006EC">
            <w:pPr>
              <w:ind w:right="-107"/>
              <w:rPr>
                <w:sz w:val="22"/>
                <w:szCs w:val="22"/>
              </w:rPr>
            </w:pPr>
            <w:r w:rsidRPr="00792CAF">
              <w:rPr>
                <w:sz w:val="22"/>
                <w:szCs w:val="22"/>
              </w:rPr>
              <w:t xml:space="preserve">- сварные соединения </w:t>
            </w:r>
          </w:p>
          <w:p w14:paraId="7512572B" w14:textId="207CD25A" w:rsidR="00C006EC" w:rsidRPr="00792CAF" w:rsidRDefault="00C006EC" w:rsidP="00C006EC">
            <w:pPr>
              <w:rPr>
                <w:sz w:val="22"/>
                <w:szCs w:val="22"/>
              </w:rPr>
            </w:pPr>
            <w:r w:rsidRPr="00792CAF">
              <w:rPr>
                <w:spacing w:val="-4"/>
                <w:sz w:val="22"/>
                <w:szCs w:val="22"/>
              </w:rPr>
              <w:t xml:space="preserve">испытания </w:t>
            </w:r>
            <w:proofErr w:type="spellStart"/>
            <w:r w:rsidRPr="00792CAF">
              <w:rPr>
                <w:spacing w:val="-4"/>
                <w:sz w:val="22"/>
                <w:szCs w:val="22"/>
              </w:rPr>
              <w:t>макроскопи-ческие</w:t>
            </w:r>
            <w:proofErr w:type="spellEnd"/>
            <w:r w:rsidRPr="00792CAF">
              <w:rPr>
                <w:spacing w:val="-4"/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vMerge/>
          </w:tcPr>
          <w:p w14:paraId="5BA6F2F9" w14:textId="77777777" w:rsidR="00C006EC" w:rsidRPr="00E16A32" w:rsidRDefault="00C006EC" w:rsidP="00C006EC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011" w:type="dxa"/>
          </w:tcPr>
          <w:p w14:paraId="2EC41918" w14:textId="04AB1B90" w:rsidR="00C006EC" w:rsidRPr="004D4F1A" w:rsidRDefault="00C006EC" w:rsidP="00C006E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D4F1A">
              <w:rPr>
                <w:sz w:val="22"/>
                <w:szCs w:val="22"/>
              </w:rPr>
              <w:t>СТБ ЕН 1321-2004</w:t>
            </w:r>
          </w:p>
        </w:tc>
      </w:tr>
      <w:tr w:rsidR="00C006EC" w:rsidRPr="00E16A32" w14:paraId="16A5499C" w14:textId="77777777" w:rsidTr="003A3D23">
        <w:trPr>
          <w:trHeight w:val="277"/>
        </w:trPr>
        <w:tc>
          <w:tcPr>
            <w:tcW w:w="835" w:type="dxa"/>
            <w:vMerge/>
          </w:tcPr>
          <w:p w14:paraId="0313118D" w14:textId="77777777" w:rsidR="00C006EC" w:rsidRDefault="00C006EC" w:rsidP="00C006E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0D950E11" w14:textId="77777777" w:rsidR="00C006EC" w:rsidRPr="00E16A32" w:rsidRDefault="00C006EC" w:rsidP="00C006EC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2A494C5D" w14:textId="77777777" w:rsidR="00C006EC" w:rsidRPr="00792CAF" w:rsidRDefault="00C006EC" w:rsidP="00C006EC">
            <w:pPr>
              <w:overflowPunct w:val="0"/>
              <w:autoSpaceDE w:val="0"/>
              <w:autoSpaceDN w:val="0"/>
              <w:adjustRightInd w:val="0"/>
              <w:ind w:left="-114" w:right="-114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59036061" w14:textId="6F9E8E8D" w:rsidR="00C006EC" w:rsidRPr="00792CAF" w:rsidRDefault="00C006EC" w:rsidP="00C006EC">
            <w:pPr>
              <w:rPr>
                <w:sz w:val="22"/>
                <w:szCs w:val="22"/>
              </w:rPr>
            </w:pPr>
            <w:r w:rsidRPr="00792CAF">
              <w:rPr>
                <w:spacing w:val="-3"/>
                <w:sz w:val="22"/>
                <w:szCs w:val="22"/>
              </w:rPr>
              <w:t xml:space="preserve">испытания </w:t>
            </w:r>
            <w:proofErr w:type="spellStart"/>
            <w:r w:rsidRPr="00792CAF">
              <w:rPr>
                <w:spacing w:val="-3"/>
                <w:sz w:val="22"/>
                <w:szCs w:val="22"/>
              </w:rPr>
              <w:t>микроскопичес</w:t>
            </w:r>
            <w:proofErr w:type="spellEnd"/>
            <w:r w:rsidRPr="00792CAF">
              <w:rPr>
                <w:spacing w:val="-3"/>
                <w:sz w:val="22"/>
                <w:szCs w:val="22"/>
              </w:rPr>
              <w:t>-кие</w:t>
            </w:r>
          </w:p>
        </w:tc>
        <w:tc>
          <w:tcPr>
            <w:tcW w:w="2268" w:type="dxa"/>
            <w:vMerge/>
          </w:tcPr>
          <w:p w14:paraId="719545D9" w14:textId="77777777" w:rsidR="00C006EC" w:rsidRPr="00E16A32" w:rsidRDefault="00C006EC" w:rsidP="00C006EC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011" w:type="dxa"/>
          </w:tcPr>
          <w:p w14:paraId="06A58328" w14:textId="334D0688" w:rsidR="00C006EC" w:rsidRPr="004D4F1A" w:rsidRDefault="00C006EC" w:rsidP="00C006E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D4F1A">
              <w:rPr>
                <w:sz w:val="22"/>
                <w:szCs w:val="22"/>
              </w:rPr>
              <w:t>ГОСТ 1778-70</w:t>
            </w:r>
          </w:p>
        </w:tc>
      </w:tr>
      <w:tr w:rsidR="00C006EC" w:rsidRPr="00E16A32" w14:paraId="62842FF4" w14:textId="77777777" w:rsidTr="003A3D23">
        <w:trPr>
          <w:trHeight w:val="277"/>
        </w:trPr>
        <w:tc>
          <w:tcPr>
            <w:tcW w:w="835" w:type="dxa"/>
            <w:vMerge/>
          </w:tcPr>
          <w:p w14:paraId="5E05A25D" w14:textId="77777777" w:rsidR="00C006EC" w:rsidRDefault="00C006EC" w:rsidP="00C006E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1932A892" w14:textId="77777777" w:rsidR="00C006EC" w:rsidRPr="00E16A32" w:rsidRDefault="00C006EC" w:rsidP="00C006EC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4779BA43" w14:textId="77777777" w:rsidR="00C006EC" w:rsidRPr="00792CAF" w:rsidRDefault="00C006EC" w:rsidP="00C006EC">
            <w:pPr>
              <w:overflowPunct w:val="0"/>
              <w:autoSpaceDE w:val="0"/>
              <w:autoSpaceDN w:val="0"/>
              <w:adjustRightInd w:val="0"/>
              <w:ind w:left="-114" w:right="-114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30CF987B" w14:textId="77777777" w:rsidR="00C006EC" w:rsidRPr="00792CAF" w:rsidRDefault="00C006EC" w:rsidP="00C006EC">
            <w:pPr>
              <w:shd w:val="clear" w:color="auto" w:fill="FFFFFF"/>
              <w:ind w:right="-107"/>
              <w:rPr>
                <w:sz w:val="22"/>
                <w:szCs w:val="22"/>
              </w:rPr>
            </w:pPr>
            <w:r w:rsidRPr="00792CAF">
              <w:rPr>
                <w:sz w:val="22"/>
                <w:szCs w:val="22"/>
              </w:rPr>
              <w:t>- основной металл</w:t>
            </w:r>
          </w:p>
          <w:p w14:paraId="23EB7249" w14:textId="2AD6299B" w:rsidR="00C006EC" w:rsidRPr="00E457E6" w:rsidRDefault="00C006EC" w:rsidP="00C006EC">
            <w:pPr>
              <w:ind w:right="-107"/>
              <w:rPr>
                <w:spacing w:val="-4"/>
                <w:sz w:val="22"/>
                <w:szCs w:val="22"/>
              </w:rPr>
            </w:pPr>
            <w:r w:rsidRPr="00792CAF">
              <w:rPr>
                <w:spacing w:val="-4"/>
                <w:sz w:val="22"/>
                <w:szCs w:val="22"/>
              </w:rPr>
              <w:t>определение макроструктуры металла</w:t>
            </w:r>
          </w:p>
        </w:tc>
        <w:tc>
          <w:tcPr>
            <w:tcW w:w="2268" w:type="dxa"/>
            <w:vMerge/>
          </w:tcPr>
          <w:p w14:paraId="1A8C1B1C" w14:textId="77777777" w:rsidR="00C006EC" w:rsidRPr="00E16A32" w:rsidRDefault="00C006EC" w:rsidP="00C006EC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011" w:type="dxa"/>
          </w:tcPr>
          <w:p w14:paraId="2D00511F" w14:textId="77777777" w:rsidR="00C006EC" w:rsidRPr="004D4F1A" w:rsidRDefault="00C006EC" w:rsidP="00C006EC">
            <w:pPr>
              <w:rPr>
                <w:sz w:val="22"/>
                <w:szCs w:val="22"/>
              </w:rPr>
            </w:pPr>
            <w:r w:rsidRPr="004D4F1A">
              <w:rPr>
                <w:sz w:val="22"/>
                <w:szCs w:val="22"/>
              </w:rPr>
              <w:t>ГОСТ 10243-75</w:t>
            </w:r>
          </w:p>
          <w:p w14:paraId="0BF8CAAE" w14:textId="77777777" w:rsidR="00C006EC" w:rsidRPr="004D4F1A" w:rsidRDefault="00C006EC" w:rsidP="00C006E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  <w:tr w:rsidR="00C006EC" w:rsidRPr="00E16A32" w14:paraId="30465963" w14:textId="77777777" w:rsidTr="003A3D23">
        <w:trPr>
          <w:trHeight w:val="277"/>
        </w:trPr>
        <w:tc>
          <w:tcPr>
            <w:tcW w:w="835" w:type="dxa"/>
            <w:vMerge/>
          </w:tcPr>
          <w:p w14:paraId="04308D12" w14:textId="77777777" w:rsidR="00C006EC" w:rsidRDefault="00C006EC" w:rsidP="00C006E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55A08E74" w14:textId="77777777" w:rsidR="00C006EC" w:rsidRPr="00E16A32" w:rsidRDefault="00C006EC" w:rsidP="00C006EC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0B85EAB6" w14:textId="77777777" w:rsidR="00C006EC" w:rsidRPr="00792CAF" w:rsidRDefault="00C006EC" w:rsidP="00C006EC">
            <w:pPr>
              <w:overflowPunct w:val="0"/>
              <w:autoSpaceDE w:val="0"/>
              <w:autoSpaceDN w:val="0"/>
              <w:adjustRightInd w:val="0"/>
              <w:ind w:left="-114" w:right="-114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2B89F12E" w14:textId="0A50CB47" w:rsidR="00C006EC" w:rsidRPr="00792CAF" w:rsidRDefault="00C006EC" w:rsidP="00C006EC">
            <w:pPr>
              <w:shd w:val="clear" w:color="auto" w:fill="FFFFFF"/>
              <w:ind w:right="-107"/>
              <w:rPr>
                <w:sz w:val="22"/>
                <w:szCs w:val="22"/>
              </w:rPr>
            </w:pPr>
            <w:r w:rsidRPr="00550E3F">
              <w:rPr>
                <w:iCs/>
                <w:spacing w:val="-4"/>
                <w:sz w:val="22"/>
                <w:szCs w:val="22"/>
              </w:rPr>
              <w:t>определение глубины обезуглерожен-</w:t>
            </w:r>
            <w:proofErr w:type="spellStart"/>
            <w:r w:rsidRPr="00550E3F">
              <w:rPr>
                <w:iCs/>
                <w:spacing w:val="-4"/>
                <w:sz w:val="22"/>
                <w:szCs w:val="22"/>
              </w:rPr>
              <w:t>ного</w:t>
            </w:r>
            <w:proofErr w:type="spellEnd"/>
            <w:r w:rsidRPr="00550E3F">
              <w:rPr>
                <w:iCs/>
                <w:spacing w:val="-4"/>
                <w:sz w:val="22"/>
                <w:szCs w:val="22"/>
              </w:rPr>
              <w:t xml:space="preserve"> слоя, метод М</w:t>
            </w:r>
          </w:p>
        </w:tc>
        <w:tc>
          <w:tcPr>
            <w:tcW w:w="2268" w:type="dxa"/>
            <w:vMerge/>
          </w:tcPr>
          <w:p w14:paraId="65F639DD" w14:textId="77777777" w:rsidR="00C006EC" w:rsidRPr="00E16A32" w:rsidRDefault="00C006EC" w:rsidP="00C006EC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011" w:type="dxa"/>
          </w:tcPr>
          <w:p w14:paraId="0034D135" w14:textId="77777777" w:rsidR="00C006EC" w:rsidRPr="004D4F1A" w:rsidRDefault="00C006EC" w:rsidP="00C006EC">
            <w:pPr>
              <w:rPr>
                <w:sz w:val="22"/>
                <w:szCs w:val="22"/>
              </w:rPr>
            </w:pPr>
            <w:r w:rsidRPr="004D4F1A">
              <w:rPr>
                <w:sz w:val="22"/>
                <w:szCs w:val="22"/>
              </w:rPr>
              <w:t>ГОСТ 1763-68 п.1.2</w:t>
            </w:r>
          </w:p>
          <w:p w14:paraId="3216D06B" w14:textId="77777777" w:rsidR="00C006EC" w:rsidRPr="004D4F1A" w:rsidRDefault="00C006EC" w:rsidP="00C006E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  <w:tr w:rsidR="00C006EC" w:rsidRPr="00E16A32" w14:paraId="736B7053" w14:textId="77777777" w:rsidTr="003A3D23">
        <w:trPr>
          <w:trHeight w:val="277"/>
        </w:trPr>
        <w:tc>
          <w:tcPr>
            <w:tcW w:w="835" w:type="dxa"/>
            <w:vMerge/>
          </w:tcPr>
          <w:p w14:paraId="15DFED81" w14:textId="77777777" w:rsidR="00C006EC" w:rsidRDefault="00C006EC" w:rsidP="00C006E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4AA72CBA" w14:textId="77777777" w:rsidR="00C006EC" w:rsidRPr="00E16A32" w:rsidRDefault="00C006EC" w:rsidP="00C006EC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0A6BC4A0" w14:textId="77777777" w:rsidR="00C006EC" w:rsidRPr="00792CAF" w:rsidRDefault="00C006EC" w:rsidP="00C006EC">
            <w:pPr>
              <w:overflowPunct w:val="0"/>
              <w:autoSpaceDE w:val="0"/>
              <w:autoSpaceDN w:val="0"/>
              <w:adjustRightInd w:val="0"/>
              <w:ind w:left="-114" w:right="-114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6362D490" w14:textId="58932973" w:rsidR="00C006EC" w:rsidRPr="00792CAF" w:rsidRDefault="00C006EC" w:rsidP="00C006EC">
            <w:pPr>
              <w:shd w:val="clear" w:color="auto" w:fill="FFFFFF"/>
              <w:ind w:right="-107"/>
              <w:rPr>
                <w:sz w:val="22"/>
                <w:szCs w:val="22"/>
              </w:rPr>
            </w:pPr>
            <w:r w:rsidRPr="00550E3F">
              <w:rPr>
                <w:iCs/>
                <w:spacing w:val="-4"/>
                <w:sz w:val="22"/>
                <w:szCs w:val="22"/>
              </w:rPr>
              <w:t>определение неметаллических включений, метод П, метод Л</w:t>
            </w:r>
          </w:p>
        </w:tc>
        <w:tc>
          <w:tcPr>
            <w:tcW w:w="2268" w:type="dxa"/>
            <w:vMerge/>
          </w:tcPr>
          <w:p w14:paraId="6181791E" w14:textId="77777777" w:rsidR="00C006EC" w:rsidRPr="00E16A32" w:rsidRDefault="00C006EC" w:rsidP="00C006EC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011" w:type="dxa"/>
          </w:tcPr>
          <w:p w14:paraId="054A818D" w14:textId="77777777" w:rsidR="00C006EC" w:rsidRPr="004D4F1A" w:rsidRDefault="00C006EC" w:rsidP="00C006E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/>
              </w:rPr>
            </w:pPr>
            <w:r w:rsidRPr="004D4F1A">
              <w:rPr>
                <w:sz w:val="22"/>
                <w:szCs w:val="22"/>
              </w:rPr>
              <w:t>ГОСТ</w:t>
            </w:r>
            <w:r w:rsidRPr="004D4F1A">
              <w:rPr>
                <w:sz w:val="22"/>
                <w:szCs w:val="22"/>
                <w:lang w:val="en-US"/>
              </w:rPr>
              <w:t xml:space="preserve"> </w:t>
            </w:r>
            <w:r w:rsidRPr="004D4F1A">
              <w:rPr>
                <w:sz w:val="22"/>
                <w:szCs w:val="22"/>
              </w:rPr>
              <w:t>1778-70</w:t>
            </w:r>
          </w:p>
          <w:p w14:paraId="3F1067D0" w14:textId="1658A08B" w:rsidR="00C006EC" w:rsidRPr="004D4F1A" w:rsidRDefault="00C006EC" w:rsidP="00C006E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D4F1A">
              <w:rPr>
                <w:sz w:val="22"/>
                <w:szCs w:val="22"/>
              </w:rPr>
              <w:t>п.п.3.3, 3.4</w:t>
            </w:r>
          </w:p>
        </w:tc>
      </w:tr>
      <w:tr w:rsidR="00C006EC" w:rsidRPr="00E16A32" w14:paraId="2FE79C35" w14:textId="77777777" w:rsidTr="003A3D23">
        <w:trPr>
          <w:trHeight w:val="277"/>
        </w:trPr>
        <w:tc>
          <w:tcPr>
            <w:tcW w:w="835" w:type="dxa"/>
            <w:vMerge/>
          </w:tcPr>
          <w:p w14:paraId="7BC11137" w14:textId="77777777" w:rsidR="00C006EC" w:rsidRDefault="00C006EC" w:rsidP="00C006E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38BE6EEE" w14:textId="77777777" w:rsidR="00C006EC" w:rsidRPr="00E16A32" w:rsidRDefault="00C006EC" w:rsidP="00C006EC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7CB2755A" w14:textId="77777777" w:rsidR="00C006EC" w:rsidRPr="00792CAF" w:rsidRDefault="00C006EC" w:rsidP="00C006EC">
            <w:pPr>
              <w:overflowPunct w:val="0"/>
              <w:autoSpaceDE w:val="0"/>
              <w:autoSpaceDN w:val="0"/>
              <w:adjustRightInd w:val="0"/>
              <w:ind w:left="-114" w:right="-114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654CF62E" w14:textId="5D1807E9" w:rsidR="00C006EC" w:rsidRPr="00792CAF" w:rsidRDefault="00C006EC" w:rsidP="00C006EC">
            <w:pPr>
              <w:rPr>
                <w:sz w:val="22"/>
                <w:szCs w:val="22"/>
              </w:rPr>
            </w:pPr>
            <w:r w:rsidRPr="00550E3F">
              <w:rPr>
                <w:iCs/>
                <w:spacing w:val="-4"/>
                <w:sz w:val="22"/>
                <w:szCs w:val="22"/>
              </w:rPr>
              <w:t>выявление и определение величины зерна</w:t>
            </w:r>
          </w:p>
        </w:tc>
        <w:tc>
          <w:tcPr>
            <w:tcW w:w="2268" w:type="dxa"/>
            <w:vMerge/>
          </w:tcPr>
          <w:p w14:paraId="548D1F8C" w14:textId="77777777" w:rsidR="00C006EC" w:rsidRPr="00E16A32" w:rsidRDefault="00C006EC" w:rsidP="00C006EC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011" w:type="dxa"/>
          </w:tcPr>
          <w:p w14:paraId="15596340" w14:textId="77777777" w:rsidR="00C006EC" w:rsidRPr="00E22187" w:rsidRDefault="00C006EC" w:rsidP="00C006EC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>ГОСТ 5639-82</w:t>
            </w:r>
            <w:r>
              <w:rPr>
                <w:sz w:val="22"/>
                <w:szCs w:val="22"/>
              </w:rPr>
              <w:t>, кроме</w:t>
            </w:r>
          </w:p>
          <w:p w14:paraId="450019B9" w14:textId="214157FB" w:rsidR="00C006EC" w:rsidRPr="000D1881" w:rsidRDefault="00C006EC" w:rsidP="00C006E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п.п.2.1.2 - 2.1.6</w:t>
            </w:r>
          </w:p>
        </w:tc>
      </w:tr>
      <w:tr w:rsidR="00C006EC" w:rsidRPr="00E16A32" w14:paraId="631FFC27" w14:textId="77777777" w:rsidTr="003A3D23">
        <w:trPr>
          <w:trHeight w:val="277"/>
        </w:trPr>
        <w:tc>
          <w:tcPr>
            <w:tcW w:w="835" w:type="dxa"/>
            <w:vMerge/>
          </w:tcPr>
          <w:p w14:paraId="63607A76" w14:textId="77777777" w:rsidR="00C006EC" w:rsidRDefault="00C006EC" w:rsidP="00C006E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0746FF93" w14:textId="77777777" w:rsidR="00C006EC" w:rsidRPr="00E16A32" w:rsidRDefault="00C006EC" w:rsidP="00C006EC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49C763CC" w14:textId="77777777" w:rsidR="00C006EC" w:rsidRPr="00792CAF" w:rsidRDefault="00C006EC" w:rsidP="00C006EC">
            <w:pPr>
              <w:overflowPunct w:val="0"/>
              <w:autoSpaceDE w:val="0"/>
              <w:autoSpaceDN w:val="0"/>
              <w:adjustRightInd w:val="0"/>
              <w:ind w:left="-114" w:right="-114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014C6833" w14:textId="7DF46369" w:rsidR="00C006EC" w:rsidRPr="00792CAF" w:rsidRDefault="00C006EC" w:rsidP="00C006EC">
            <w:pPr>
              <w:ind w:right="-107"/>
              <w:rPr>
                <w:sz w:val="22"/>
                <w:szCs w:val="22"/>
              </w:rPr>
            </w:pPr>
            <w:r w:rsidRPr="00550E3F">
              <w:rPr>
                <w:iCs/>
                <w:spacing w:val="-4"/>
                <w:sz w:val="22"/>
                <w:szCs w:val="22"/>
              </w:rPr>
              <w:t>определение микроструктуры материалов</w:t>
            </w:r>
          </w:p>
        </w:tc>
        <w:tc>
          <w:tcPr>
            <w:tcW w:w="2268" w:type="dxa"/>
            <w:vMerge/>
          </w:tcPr>
          <w:p w14:paraId="6B460CE5" w14:textId="77777777" w:rsidR="00C006EC" w:rsidRPr="00E16A32" w:rsidRDefault="00C006EC" w:rsidP="00C006EC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011" w:type="dxa"/>
          </w:tcPr>
          <w:p w14:paraId="79699903" w14:textId="4D60DDA5" w:rsidR="00C006EC" w:rsidRPr="004D4F1A" w:rsidRDefault="00C006EC" w:rsidP="00C006E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D4F1A">
              <w:rPr>
                <w:sz w:val="22"/>
                <w:szCs w:val="22"/>
              </w:rPr>
              <w:t>ГОСТ 8233-56</w:t>
            </w:r>
          </w:p>
        </w:tc>
      </w:tr>
      <w:tr w:rsidR="00C006EC" w:rsidRPr="00E16A32" w14:paraId="05E213E1" w14:textId="77777777" w:rsidTr="003A3D23">
        <w:trPr>
          <w:trHeight w:val="277"/>
        </w:trPr>
        <w:tc>
          <w:tcPr>
            <w:tcW w:w="835" w:type="dxa"/>
            <w:vMerge/>
          </w:tcPr>
          <w:p w14:paraId="38675CE7" w14:textId="77777777" w:rsidR="00C006EC" w:rsidRDefault="00C006EC" w:rsidP="00C006E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7063D1EC" w14:textId="77777777" w:rsidR="00C006EC" w:rsidRPr="00E16A32" w:rsidRDefault="00C006EC" w:rsidP="00C006EC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407939EE" w14:textId="77777777" w:rsidR="00C006EC" w:rsidRPr="00792CAF" w:rsidRDefault="00C006EC" w:rsidP="00C006EC">
            <w:pPr>
              <w:overflowPunct w:val="0"/>
              <w:autoSpaceDE w:val="0"/>
              <w:autoSpaceDN w:val="0"/>
              <w:adjustRightInd w:val="0"/>
              <w:ind w:left="-114" w:right="-114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05B02838" w14:textId="35A6DE0F" w:rsidR="00C006EC" w:rsidRPr="00792CAF" w:rsidRDefault="00C006EC" w:rsidP="00C006EC">
            <w:pPr>
              <w:ind w:right="-107"/>
              <w:rPr>
                <w:sz w:val="22"/>
                <w:szCs w:val="22"/>
              </w:rPr>
            </w:pPr>
            <w:r w:rsidRPr="00550E3F">
              <w:rPr>
                <w:iCs/>
                <w:spacing w:val="-4"/>
                <w:sz w:val="22"/>
                <w:szCs w:val="22"/>
              </w:rPr>
              <w:t xml:space="preserve">определение содержания ферритной </w:t>
            </w:r>
            <w:r>
              <w:rPr>
                <w:iCs/>
                <w:spacing w:val="-4"/>
                <w:sz w:val="22"/>
                <w:szCs w:val="22"/>
              </w:rPr>
              <w:t>ф</w:t>
            </w:r>
            <w:r w:rsidRPr="00550E3F">
              <w:rPr>
                <w:iCs/>
                <w:spacing w:val="-4"/>
                <w:sz w:val="22"/>
                <w:szCs w:val="22"/>
              </w:rPr>
              <w:t>азы</w:t>
            </w:r>
          </w:p>
        </w:tc>
        <w:tc>
          <w:tcPr>
            <w:tcW w:w="2268" w:type="dxa"/>
            <w:vMerge/>
          </w:tcPr>
          <w:p w14:paraId="5203AE21" w14:textId="77777777" w:rsidR="00C006EC" w:rsidRPr="00E16A32" w:rsidRDefault="00C006EC" w:rsidP="00C006EC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011" w:type="dxa"/>
          </w:tcPr>
          <w:p w14:paraId="1823D6DD" w14:textId="77777777" w:rsidR="00C006EC" w:rsidRPr="004D4F1A" w:rsidRDefault="00C006EC" w:rsidP="00C006E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/>
              </w:rPr>
            </w:pPr>
            <w:r w:rsidRPr="004D4F1A">
              <w:rPr>
                <w:sz w:val="22"/>
                <w:szCs w:val="22"/>
              </w:rPr>
              <w:t xml:space="preserve">ГОСТ 8233-56  </w:t>
            </w:r>
          </w:p>
          <w:p w14:paraId="723C1442" w14:textId="31F6A08C" w:rsidR="00C006EC" w:rsidRPr="004D4F1A" w:rsidRDefault="00C006EC" w:rsidP="00C006E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D4F1A">
              <w:rPr>
                <w:sz w:val="22"/>
                <w:szCs w:val="22"/>
              </w:rPr>
              <w:t>р.1, р.2</w:t>
            </w:r>
          </w:p>
        </w:tc>
      </w:tr>
    </w:tbl>
    <w:p w14:paraId="4B035826" w14:textId="77777777" w:rsidR="00102FAE" w:rsidRPr="00E457E6" w:rsidRDefault="00102FAE" w:rsidP="0012077E">
      <w:pPr>
        <w:ind w:left="-142"/>
        <w:rPr>
          <w:b/>
          <w:sz w:val="16"/>
          <w:szCs w:val="16"/>
        </w:rPr>
      </w:pPr>
      <w:r w:rsidRPr="00E457E6">
        <w:rPr>
          <w:b/>
          <w:sz w:val="16"/>
          <w:szCs w:val="16"/>
        </w:rPr>
        <w:t xml:space="preserve">Примечание: </w:t>
      </w:r>
    </w:p>
    <w:p w14:paraId="5A599267" w14:textId="77777777" w:rsidR="00102FAE" w:rsidRPr="00E457E6" w:rsidRDefault="00102FAE" w:rsidP="0012077E">
      <w:pPr>
        <w:ind w:left="-142"/>
        <w:rPr>
          <w:sz w:val="16"/>
          <w:szCs w:val="16"/>
          <w:lang w:eastAsia="en-US"/>
        </w:rPr>
      </w:pPr>
      <w:r w:rsidRPr="00E457E6">
        <w:rPr>
          <w:bCs/>
          <w:sz w:val="16"/>
          <w:szCs w:val="16"/>
        </w:rPr>
        <w:t>* – деятельность осуществляется непосредственно в ООС;</w:t>
      </w:r>
      <w:r w:rsidRPr="00E457E6">
        <w:rPr>
          <w:bCs/>
          <w:sz w:val="16"/>
          <w:szCs w:val="16"/>
        </w:rPr>
        <w:br/>
        <w:t>** – деятельность осуществляется непосредственно в ООС и за пределами ООС;</w:t>
      </w:r>
      <w:r w:rsidRPr="00E457E6">
        <w:rPr>
          <w:bCs/>
          <w:sz w:val="16"/>
          <w:szCs w:val="16"/>
        </w:rPr>
        <w:br/>
        <w:t>*** – деятельность осуществляется за пределами ООС.</w:t>
      </w:r>
    </w:p>
    <w:p w14:paraId="39526923" w14:textId="77777777" w:rsidR="00102FAE" w:rsidRPr="00102FAE" w:rsidRDefault="00102FAE" w:rsidP="00102FAE">
      <w:pPr>
        <w:jc w:val="both"/>
        <w:rPr>
          <w:sz w:val="28"/>
          <w:szCs w:val="28"/>
          <w:lang w:eastAsia="en-US"/>
        </w:rPr>
      </w:pPr>
    </w:p>
    <w:p w14:paraId="7F201098" w14:textId="77777777" w:rsidR="003D7053" w:rsidRDefault="003D7053" w:rsidP="003D7053">
      <w:pPr>
        <w:ind w:left="-284" w:firstLine="142"/>
        <w:rPr>
          <w:sz w:val="28"/>
          <w:szCs w:val="28"/>
        </w:rPr>
      </w:pPr>
      <w:r>
        <w:rPr>
          <w:sz w:val="28"/>
          <w:szCs w:val="28"/>
        </w:rPr>
        <w:t>Руководитель органа</w:t>
      </w:r>
    </w:p>
    <w:p w14:paraId="0C298298" w14:textId="77777777" w:rsidR="003D7053" w:rsidRDefault="003D7053" w:rsidP="003D7053">
      <w:pPr>
        <w:ind w:left="-284" w:firstLine="142"/>
        <w:rPr>
          <w:sz w:val="28"/>
          <w:szCs w:val="28"/>
        </w:rPr>
      </w:pPr>
      <w:r>
        <w:rPr>
          <w:sz w:val="28"/>
          <w:szCs w:val="28"/>
        </w:rPr>
        <w:t>по аккредитации</w:t>
      </w:r>
    </w:p>
    <w:p w14:paraId="2F83BFEF" w14:textId="77777777" w:rsidR="003D7053" w:rsidRDefault="003D7053" w:rsidP="003D7053">
      <w:pPr>
        <w:ind w:left="-284" w:firstLine="142"/>
        <w:rPr>
          <w:sz w:val="28"/>
          <w:szCs w:val="28"/>
        </w:rPr>
      </w:pPr>
      <w:r>
        <w:rPr>
          <w:sz w:val="28"/>
          <w:szCs w:val="28"/>
        </w:rPr>
        <w:t xml:space="preserve">Республики Беларусь – </w:t>
      </w:r>
    </w:p>
    <w:p w14:paraId="6C670EEF" w14:textId="77777777" w:rsidR="003D7053" w:rsidRDefault="003D7053" w:rsidP="003D7053">
      <w:pPr>
        <w:ind w:left="-284" w:firstLine="142"/>
        <w:rPr>
          <w:sz w:val="28"/>
          <w:szCs w:val="28"/>
        </w:rPr>
      </w:pPr>
      <w:r>
        <w:rPr>
          <w:sz w:val="28"/>
          <w:szCs w:val="28"/>
        </w:rPr>
        <w:t xml:space="preserve">директор государственного </w:t>
      </w:r>
    </w:p>
    <w:p w14:paraId="48B4E23B" w14:textId="77777777" w:rsidR="003D7053" w:rsidRDefault="003D7053" w:rsidP="003D7053">
      <w:pPr>
        <w:ind w:left="-284" w:right="-143" w:firstLine="142"/>
        <w:rPr>
          <w:sz w:val="28"/>
          <w:szCs w:val="28"/>
        </w:rPr>
      </w:pPr>
      <w:r>
        <w:rPr>
          <w:sz w:val="28"/>
          <w:szCs w:val="28"/>
        </w:rPr>
        <w:t>предприятия «БГЦА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Т.А. Николаева</w:t>
      </w:r>
    </w:p>
    <w:p w14:paraId="585A2EBA" w14:textId="77777777" w:rsidR="0056070B" w:rsidRPr="00102FAE" w:rsidRDefault="0056070B" w:rsidP="00CC094B">
      <w:pPr>
        <w:pStyle w:val="af5"/>
        <w:outlineLvl w:val="1"/>
        <w:rPr>
          <w:iCs/>
          <w:lang w:val="ru-RU"/>
        </w:rPr>
      </w:pPr>
    </w:p>
    <w:sectPr w:rsidR="0056070B" w:rsidRPr="00102FAE" w:rsidSect="00796C6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2D896B" w14:textId="77777777" w:rsidR="001563F9" w:rsidRDefault="001563F9" w:rsidP="0011070C">
      <w:r>
        <w:separator/>
      </w:r>
    </w:p>
  </w:endnote>
  <w:endnote w:type="continuationSeparator" w:id="0">
    <w:p w14:paraId="64EBF6B0" w14:textId="77777777" w:rsidR="001563F9" w:rsidRDefault="001563F9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2"/>
      <w:gridCol w:w="1786"/>
    </w:tblGrid>
    <w:tr w:rsidR="00E22187" w:rsidRPr="00460ECA" w14:paraId="5950A3D5" w14:textId="77777777" w:rsidTr="00C62C68">
      <w:tc>
        <w:tcPr>
          <w:tcW w:w="3402" w:type="dxa"/>
          <w:vAlign w:val="center"/>
          <w:hideMark/>
        </w:tcPr>
        <w:p w14:paraId="28040386" w14:textId="4C5FC26A" w:rsidR="00E22187" w:rsidRPr="00B453D4" w:rsidRDefault="00E2218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E22187" w:rsidRPr="00B453D4" w:rsidRDefault="00E2218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5-06-27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4A3B532" w14:textId="7E57CB2E" w:rsidR="00E22187" w:rsidRPr="00835094" w:rsidRDefault="00C006EC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7.06</w:t>
              </w:r>
              <w:r w:rsidR="007868A6">
                <w:rPr>
                  <w:rFonts w:eastAsia="ArialMT"/>
                  <w:u w:val="single"/>
                  <w:lang w:val="ru-RU"/>
                </w:rPr>
                <w:t>.2025</w:t>
              </w:r>
            </w:p>
          </w:sdtContent>
        </w:sdt>
        <w:p w14:paraId="476B41EA" w14:textId="0541DAED" w:rsidR="00E22187" w:rsidRPr="00B453D4" w:rsidRDefault="00E2218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77777777" w:rsidR="00E22187" w:rsidRPr="007624CE" w:rsidRDefault="00E2218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="00FD05CB">
            <w:rPr>
              <w:noProof/>
            </w:rPr>
            <w:t>6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="00FD05CB" w:rsidRPr="00FD05CB">
            <w:rPr>
              <w:noProof/>
            </w:rPr>
            <w:t>16</w:t>
          </w:r>
          <w:r w:rsidRPr="007624CE">
            <w:rPr>
              <w:lang w:val="ru-RU"/>
            </w:rPr>
            <w:fldChar w:fldCharType="end"/>
          </w:r>
        </w:p>
      </w:tc>
    </w:tr>
  </w:tbl>
  <w:p w14:paraId="3629D807" w14:textId="77777777" w:rsidR="00E22187" w:rsidRPr="005128B2" w:rsidRDefault="00E22187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E22187" w:rsidRPr="007624CE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E22187" w:rsidRPr="00B453D4" w:rsidRDefault="00E22187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E22187" w:rsidRPr="00B453D4" w:rsidRDefault="00E2218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06-27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57AEEA2" w14:textId="2F181926" w:rsidR="00E22187" w:rsidRPr="00835094" w:rsidRDefault="007778FF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7.06</w:t>
              </w:r>
              <w:r w:rsidR="007868A6">
                <w:rPr>
                  <w:rFonts w:eastAsia="ArialMT"/>
                  <w:u w:val="single"/>
                  <w:lang w:val="ru-RU"/>
                </w:rPr>
                <w:t>.2025</w:t>
              </w:r>
            </w:p>
          </w:sdtContent>
        </w:sdt>
        <w:p w14:paraId="4B347AC2" w14:textId="109B3E5E" w:rsidR="00E22187" w:rsidRPr="00B453D4" w:rsidRDefault="00E22187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77777777" w:rsidR="00E22187" w:rsidRPr="007624CE" w:rsidRDefault="00E22187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="00FD05CB">
            <w:rPr>
              <w:noProof/>
            </w:rPr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="00FD05CB">
            <w:rPr>
              <w:noProof/>
              <w:lang w:val="ru-RU"/>
            </w:rPr>
            <w:t>16</w:t>
          </w:r>
          <w:r w:rsidRPr="007624CE">
            <w:rPr>
              <w:lang w:val="ru-RU"/>
            </w:rPr>
            <w:fldChar w:fldCharType="end"/>
          </w:r>
        </w:p>
      </w:tc>
    </w:tr>
  </w:tbl>
  <w:p w14:paraId="08089BB1" w14:textId="77777777" w:rsidR="00E22187" w:rsidRPr="00CC094B" w:rsidRDefault="00E22187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5ADDA2" w14:textId="77777777" w:rsidR="001563F9" w:rsidRDefault="001563F9" w:rsidP="0011070C">
      <w:r>
        <w:separator/>
      </w:r>
    </w:p>
  </w:footnote>
  <w:footnote w:type="continuationSeparator" w:id="0">
    <w:p w14:paraId="0ADF96C9" w14:textId="77777777" w:rsidR="001563F9" w:rsidRDefault="001563F9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E22187" w:rsidRPr="00D337DC" w14:paraId="3804E551" w14:textId="77777777" w:rsidTr="006A5D1C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E22187" w:rsidRPr="00B453D4" w:rsidRDefault="00E22187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1" name="Рисуно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77D1476C" w:rsidR="00E22187" w:rsidRPr="00B453D4" w:rsidRDefault="00E22187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Pr="0070130C">
            <w:rPr>
              <w:bCs/>
              <w:sz w:val="24"/>
              <w:szCs w:val="24"/>
            </w:rPr>
            <w:t xml:space="preserve">№ BY/112 </w:t>
          </w:r>
          <w:r>
            <w:rPr>
              <w:bCs/>
              <w:sz w:val="24"/>
              <w:szCs w:val="24"/>
            </w:rPr>
            <w:t>2.4328</w:t>
          </w:r>
        </w:p>
      </w:tc>
    </w:tr>
  </w:tbl>
  <w:p w14:paraId="433C6938" w14:textId="77777777" w:rsidR="00E22187" w:rsidRPr="00CC094B" w:rsidRDefault="00E22187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5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8760"/>
    </w:tblGrid>
    <w:tr w:rsidR="00E22187" w:rsidRPr="00804957" w14:paraId="00A6030A" w14:textId="77777777" w:rsidTr="008862B7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E22187" w:rsidRPr="00B453D4" w:rsidRDefault="00E22187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2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60" w:type="dxa"/>
          <w:tcBorders>
            <w:bottom w:val="single" w:sz="8" w:space="0" w:color="auto"/>
          </w:tcBorders>
          <w:vAlign w:val="center"/>
        </w:tcPr>
        <w:p w14:paraId="4BCAEB60" w14:textId="77777777" w:rsidR="00E22187" w:rsidRPr="00B453D4" w:rsidRDefault="00E22187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E22187" w:rsidRPr="00B453D4" w:rsidRDefault="00E22187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E22187" w:rsidRPr="00B453D4" w:rsidRDefault="00E22187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E22187" w:rsidRDefault="00E22187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219433865">
    <w:abstractNumId w:val="6"/>
  </w:num>
  <w:num w:numId="2" w16cid:durableId="1392852548">
    <w:abstractNumId w:val="7"/>
  </w:num>
  <w:num w:numId="3" w16cid:durableId="197859206">
    <w:abstractNumId w:val="4"/>
  </w:num>
  <w:num w:numId="4" w16cid:durableId="470561204">
    <w:abstractNumId w:val="1"/>
  </w:num>
  <w:num w:numId="5" w16cid:durableId="861209861">
    <w:abstractNumId w:val="11"/>
  </w:num>
  <w:num w:numId="6" w16cid:durableId="540479638">
    <w:abstractNumId w:val="3"/>
  </w:num>
  <w:num w:numId="7" w16cid:durableId="1253391122">
    <w:abstractNumId w:val="8"/>
  </w:num>
  <w:num w:numId="8" w16cid:durableId="995691183">
    <w:abstractNumId w:val="5"/>
  </w:num>
  <w:num w:numId="9" w16cid:durableId="858279703">
    <w:abstractNumId w:val="9"/>
  </w:num>
  <w:num w:numId="10" w16cid:durableId="2116513368">
    <w:abstractNumId w:val="2"/>
  </w:num>
  <w:num w:numId="11" w16cid:durableId="480926416">
    <w:abstractNumId w:val="0"/>
  </w:num>
  <w:num w:numId="12" w16cid:durableId="21038685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2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05E60"/>
    <w:rsid w:val="00022A72"/>
    <w:rsid w:val="00033A93"/>
    <w:rsid w:val="000354AD"/>
    <w:rsid w:val="00040259"/>
    <w:rsid w:val="000464BE"/>
    <w:rsid w:val="0004745B"/>
    <w:rsid w:val="000643A6"/>
    <w:rsid w:val="00067FEC"/>
    <w:rsid w:val="00090EA2"/>
    <w:rsid w:val="00095F07"/>
    <w:rsid w:val="000A3747"/>
    <w:rsid w:val="000A4233"/>
    <w:rsid w:val="000A6471"/>
    <w:rsid w:val="000B423F"/>
    <w:rsid w:val="000B72C5"/>
    <w:rsid w:val="000C1DC3"/>
    <w:rsid w:val="000C680C"/>
    <w:rsid w:val="000D1881"/>
    <w:rsid w:val="000D49BB"/>
    <w:rsid w:val="000D60D3"/>
    <w:rsid w:val="000E0BE0"/>
    <w:rsid w:val="000E23F2"/>
    <w:rsid w:val="000E2802"/>
    <w:rsid w:val="000E4F98"/>
    <w:rsid w:val="000F6945"/>
    <w:rsid w:val="000F6ACD"/>
    <w:rsid w:val="00102FAE"/>
    <w:rsid w:val="00107453"/>
    <w:rsid w:val="0011015E"/>
    <w:rsid w:val="0011070C"/>
    <w:rsid w:val="00115996"/>
    <w:rsid w:val="00116508"/>
    <w:rsid w:val="00116AD0"/>
    <w:rsid w:val="00117059"/>
    <w:rsid w:val="0012077E"/>
    <w:rsid w:val="00120BDA"/>
    <w:rsid w:val="00121649"/>
    <w:rsid w:val="00124258"/>
    <w:rsid w:val="00132246"/>
    <w:rsid w:val="00142FB1"/>
    <w:rsid w:val="00147AE7"/>
    <w:rsid w:val="00151BE5"/>
    <w:rsid w:val="001563F9"/>
    <w:rsid w:val="0016020A"/>
    <w:rsid w:val="00162213"/>
    <w:rsid w:val="00162D37"/>
    <w:rsid w:val="001937DC"/>
    <w:rsid w:val="00194140"/>
    <w:rsid w:val="00194B47"/>
    <w:rsid w:val="001956F7"/>
    <w:rsid w:val="001A2FD1"/>
    <w:rsid w:val="001A4B47"/>
    <w:rsid w:val="001A4BEA"/>
    <w:rsid w:val="001A7AD9"/>
    <w:rsid w:val="001C4609"/>
    <w:rsid w:val="001C7DC6"/>
    <w:rsid w:val="001D699C"/>
    <w:rsid w:val="001E042B"/>
    <w:rsid w:val="001E45B7"/>
    <w:rsid w:val="001F2297"/>
    <w:rsid w:val="001F51B1"/>
    <w:rsid w:val="001F5C7C"/>
    <w:rsid w:val="001F7797"/>
    <w:rsid w:val="0020202D"/>
    <w:rsid w:val="0020355B"/>
    <w:rsid w:val="00204777"/>
    <w:rsid w:val="00204C40"/>
    <w:rsid w:val="002074C3"/>
    <w:rsid w:val="00240A62"/>
    <w:rsid w:val="0024642E"/>
    <w:rsid w:val="002505FA"/>
    <w:rsid w:val="00257307"/>
    <w:rsid w:val="002629E0"/>
    <w:rsid w:val="002667A7"/>
    <w:rsid w:val="00271DC6"/>
    <w:rsid w:val="002816D1"/>
    <w:rsid w:val="00285F39"/>
    <w:rsid w:val="002877C8"/>
    <w:rsid w:val="002900DE"/>
    <w:rsid w:val="002A05CC"/>
    <w:rsid w:val="002A2693"/>
    <w:rsid w:val="002B15DA"/>
    <w:rsid w:val="002B2B91"/>
    <w:rsid w:val="002C3708"/>
    <w:rsid w:val="002C4FC3"/>
    <w:rsid w:val="002D4A98"/>
    <w:rsid w:val="002E0DEB"/>
    <w:rsid w:val="002E1654"/>
    <w:rsid w:val="002F0875"/>
    <w:rsid w:val="002F40D1"/>
    <w:rsid w:val="00302023"/>
    <w:rsid w:val="003054C2"/>
    <w:rsid w:val="00305E11"/>
    <w:rsid w:val="0031023B"/>
    <w:rsid w:val="00311805"/>
    <w:rsid w:val="0033054C"/>
    <w:rsid w:val="003324CA"/>
    <w:rsid w:val="00350D5F"/>
    <w:rsid w:val="0035338A"/>
    <w:rsid w:val="003602E4"/>
    <w:rsid w:val="0036282F"/>
    <w:rsid w:val="00364075"/>
    <w:rsid w:val="00365A1C"/>
    <w:rsid w:val="003717D2"/>
    <w:rsid w:val="00373204"/>
    <w:rsid w:val="00374A27"/>
    <w:rsid w:val="003A10A8"/>
    <w:rsid w:val="003A141C"/>
    <w:rsid w:val="003A3D23"/>
    <w:rsid w:val="003A7C1A"/>
    <w:rsid w:val="003C130A"/>
    <w:rsid w:val="003C2AAC"/>
    <w:rsid w:val="003C73A3"/>
    <w:rsid w:val="003D0EF7"/>
    <w:rsid w:val="003D408C"/>
    <w:rsid w:val="003D7053"/>
    <w:rsid w:val="003D7438"/>
    <w:rsid w:val="003E26A2"/>
    <w:rsid w:val="003E6D8A"/>
    <w:rsid w:val="003F15BB"/>
    <w:rsid w:val="003F50C5"/>
    <w:rsid w:val="00401D49"/>
    <w:rsid w:val="00407869"/>
    <w:rsid w:val="00411419"/>
    <w:rsid w:val="00411B6D"/>
    <w:rsid w:val="00416938"/>
    <w:rsid w:val="00423419"/>
    <w:rsid w:val="00437E07"/>
    <w:rsid w:val="00452241"/>
    <w:rsid w:val="00462671"/>
    <w:rsid w:val="004659DD"/>
    <w:rsid w:val="00477901"/>
    <w:rsid w:val="004816E2"/>
    <w:rsid w:val="00486C13"/>
    <w:rsid w:val="004A5E4C"/>
    <w:rsid w:val="004C2432"/>
    <w:rsid w:val="004C53CA"/>
    <w:rsid w:val="004D04A9"/>
    <w:rsid w:val="004D0956"/>
    <w:rsid w:val="004D4F1A"/>
    <w:rsid w:val="004E022C"/>
    <w:rsid w:val="004E3305"/>
    <w:rsid w:val="004E4DCC"/>
    <w:rsid w:val="004E5090"/>
    <w:rsid w:val="004E6AAA"/>
    <w:rsid w:val="004E6BC8"/>
    <w:rsid w:val="004F5A1D"/>
    <w:rsid w:val="00507CCF"/>
    <w:rsid w:val="00515E83"/>
    <w:rsid w:val="005238A0"/>
    <w:rsid w:val="005242C7"/>
    <w:rsid w:val="00524638"/>
    <w:rsid w:val="00526390"/>
    <w:rsid w:val="00531BA9"/>
    <w:rsid w:val="0053246E"/>
    <w:rsid w:val="0053760C"/>
    <w:rsid w:val="00550E3F"/>
    <w:rsid w:val="00552FE5"/>
    <w:rsid w:val="005579C7"/>
    <w:rsid w:val="0056070B"/>
    <w:rsid w:val="0057599F"/>
    <w:rsid w:val="00575CBF"/>
    <w:rsid w:val="0057603D"/>
    <w:rsid w:val="00583385"/>
    <w:rsid w:val="00592241"/>
    <w:rsid w:val="005A367B"/>
    <w:rsid w:val="005A56E7"/>
    <w:rsid w:val="005A5917"/>
    <w:rsid w:val="005A658F"/>
    <w:rsid w:val="005C76D2"/>
    <w:rsid w:val="005D5C7B"/>
    <w:rsid w:val="005E250C"/>
    <w:rsid w:val="005E33F5"/>
    <w:rsid w:val="005E611E"/>
    <w:rsid w:val="005E6ACE"/>
    <w:rsid w:val="005E7EB9"/>
    <w:rsid w:val="005F1845"/>
    <w:rsid w:val="006014F4"/>
    <w:rsid w:val="00601A75"/>
    <w:rsid w:val="006201A3"/>
    <w:rsid w:val="00630723"/>
    <w:rsid w:val="00645468"/>
    <w:rsid w:val="00663FB3"/>
    <w:rsid w:val="006755FE"/>
    <w:rsid w:val="006760E7"/>
    <w:rsid w:val="006762B3"/>
    <w:rsid w:val="00686D5E"/>
    <w:rsid w:val="006938AF"/>
    <w:rsid w:val="006A24A4"/>
    <w:rsid w:val="006A336B"/>
    <w:rsid w:val="006A5D1C"/>
    <w:rsid w:val="006B4C71"/>
    <w:rsid w:val="006D1631"/>
    <w:rsid w:val="006D5481"/>
    <w:rsid w:val="006D5DCE"/>
    <w:rsid w:val="006E6CC3"/>
    <w:rsid w:val="006F0EAC"/>
    <w:rsid w:val="006F4163"/>
    <w:rsid w:val="00701135"/>
    <w:rsid w:val="0070130C"/>
    <w:rsid w:val="00721BF0"/>
    <w:rsid w:val="00723391"/>
    <w:rsid w:val="00731196"/>
    <w:rsid w:val="00731452"/>
    <w:rsid w:val="0073303A"/>
    <w:rsid w:val="00734508"/>
    <w:rsid w:val="00735C6D"/>
    <w:rsid w:val="00741FBB"/>
    <w:rsid w:val="00750565"/>
    <w:rsid w:val="00752185"/>
    <w:rsid w:val="007624CE"/>
    <w:rsid w:val="00766DAE"/>
    <w:rsid w:val="00774E73"/>
    <w:rsid w:val="007778FF"/>
    <w:rsid w:val="00780039"/>
    <w:rsid w:val="00781DCA"/>
    <w:rsid w:val="007868A6"/>
    <w:rsid w:val="00792CAF"/>
    <w:rsid w:val="00796C65"/>
    <w:rsid w:val="007A511D"/>
    <w:rsid w:val="007B3671"/>
    <w:rsid w:val="007C719D"/>
    <w:rsid w:val="007E2671"/>
    <w:rsid w:val="007E5424"/>
    <w:rsid w:val="007F0B35"/>
    <w:rsid w:val="007F10F3"/>
    <w:rsid w:val="007F5916"/>
    <w:rsid w:val="00800080"/>
    <w:rsid w:val="00805C5D"/>
    <w:rsid w:val="00806F76"/>
    <w:rsid w:val="008118A3"/>
    <w:rsid w:val="00830C90"/>
    <w:rsid w:val="008344B7"/>
    <w:rsid w:val="00835094"/>
    <w:rsid w:val="0085547F"/>
    <w:rsid w:val="008635E6"/>
    <w:rsid w:val="00863E5B"/>
    <w:rsid w:val="00875DB7"/>
    <w:rsid w:val="00877224"/>
    <w:rsid w:val="008862B7"/>
    <w:rsid w:val="00886D6D"/>
    <w:rsid w:val="00892352"/>
    <w:rsid w:val="00892CBC"/>
    <w:rsid w:val="0089380D"/>
    <w:rsid w:val="008A272D"/>
    <w:rsid w:val="008B5528"/>
    <w:rsid w:val="008C22BF"/>
    <w:rsid w:val="008D11C3"/>
    <w:rsid w:val="008D2550"/>
    <w:rsid w:val="008D261F"/>
    <w:rsid w:val="008D307E"/>
    <w:rsid w:val="008E43A5"/>
    <w:rsid w:val="008F11F6"/>
    <w:rsid w:val="008F6B8A"/>
    <w:rsid w:val="00916038"/>
    <w:rsid w:val="00920D7B"/>
    <w:rsid w:val="00921A06"/>
    <w:rsid w:val="00942CBE"/>
    <w:rsid w:val="009432DC"/>
    <w:rsid w:val="00945A16"/>
    <w:rsid w:val="00947F89"/>
    <w:rsid w:val="009503C7"/>
    <w:rsid w:val="00951965"/>
    <w:rsid w:val="0095347E"/>
    <w:rsid w:val="009660A4"/>
    <w:rsid w:val="00982D62"/>
    <w:rsid w:val="009859EA"/>
    <w:rsid w:val="00986865"/>
    <w:rsid w:val="0099062F"/>
    <w:rsid w:val="00991ECE"/>
    <w:rsid w:val="009940B7"/>
    <w:rsid w:val="009A33F5"/>
    <w:rsid w:val="009A3A10"/>
    <w:rsid w:val="009A3E9D"/>
    <w:rsid w:val="009B3A99"/>
    <w:rsid w:val="009D1C09"/>
    <w:rsid w:val="009D52EE"/>
    <w:rsid w:val="009D5A57"/>
    <w:rsid w:val="009E05D4"/>
    <w:rsid w:val="009E74C3"/>
    <w:rsid w:val="009F1F45"/>
    <w:rsid w:val="009F4AEF"/>
    <w:rsid w:val="009F7389"/>
    <w:rsid w:val="00A0063E"/>
    <w:rsid w:val="00A138F8"/>
    <w:rsid w:val="00A14592"/>
    <w:rsid w:val="00A16715"/>
    <w:rsid w:val="00A47C62"/>
    <w:rsid w:val="00A62A54"/>
    <w:rsid w:val="00A755C7"/>
    <w:rsid w:val="00A7627A"/>
    <w:rsid w:val="00A806B9"/>
    <w:rsid w:val="00A914A1"/>
    <w:rsid w:val="00A96EDC"/>
    <w:rsid w:val="00AA5433"/>
    <w:rsid w:val="00AB1825"/>
    <w:rsid w:val="00AB2130"/>
    <w:rsid w:val="00AB48D2"/>
    <w:rsid w:val="00AB647A"/>
    <w:rsid w:val="00AB66CA"/>
    <w:rsid w:val="00AC2D67"/>
    <w:rsid w:val="00AD1F43"/>
    <w:rsid w:val="00AD4B7A"/>
    <w:rsid w:val="00AD4CD5"/>
    <w:rsid w:val="00AF02D3"/>
    <w:rsid w:val="00AF1201"/>
    <w:rsid w:val="00B048A5"/>
    <w:rsid w:val="00B073DC"/>
    <w:rsid w:val="00B16BF0"/>
    <w:rsid w:val="00B16FAE"/>
    <w:rsid w:val="00B20359"/>
    <w:rsid w:val="00B32AFA"/>
    <w:rsid w:val="00B35D4A"/>
    <w:rsid w:val="00B41060"/>
    <w:rsid w:val="00B41BB2"/>
    <w:rsid w:val="00B42C76"/>
    <w:rsid w:val="00B453D4"/>
    <w:rsid w:val="00B4667C"/>
    <w:rsid w:val="00B47A0F"/>
    <w:rsid w:val="00B53AEA"/>
    <w:rsid w:val="00B55912"/>
    <w:rsid w:val="00B84F1B"/>
    <w:rsid w:val="00B8557B"/>
    <w:rsid w:val="00B952FE"/>
    <w:rsid w:val="00BA682A"/>
    <w:rsid w:val="00BA7746"/>
    <w:rsid w:val="00BB0188"/>
    <w:rsid w:val="00BB272F"/>
    <w:rsid w:val="00BB3460"/>
    <w:rsid w:val="00BB386E"/>
    <w:rsid w:val="00BB7380"/>
    <w:rsid w:val="00BC0F74"/>
    <w:rsid w:val="00BC40FF"/>
    <w:rsid w:val="00BC6B2B"/>
    <w:rsid w:val="00BF72FE"/>
    <w:rsid w:val="00C006EC"/>
    <w:rsid w:val="00C13831"/>
    <w:rsid w:val="00C13B74"/>
    <w:rsid w:val="00C13D62"/>
    <w:rsid w:val="00C35E9F"/>
    <w:rsid w:val="00C3769E"/>
    <w:rsid w:val="00C4180E"/>
    <w:rsid w:val="00C62C68"/>
    <w:rsid w:val="00C90E29"/>
    <w:rsid w:val="00C943E3"/>
    <w:rsid w:val="00C94B1C"/>
    <w:rsid w:val="00C954FD"/>
    <w:rsid w:val="00C97BC9"/>
    <w:rsid w:val="00CA3473"/>
    <w:rsid w:val="00CA53E3"/>
    <w:rsid w:val="00CC094B"/>
    <w:rsid w:val="00CC6B18"/>
    <w:rsid w:val="00CC780F"/>
    <w:rsid w:val="00CD1F43"/>
    <w:rsid w:val="00CE5A08"/>
    <w:rsid w:val="00CF0830"/>
    <w:rsid w:val="00CF4334"/>
    <w:rsid w:val="00D10679"/>
    <w:rsid w:val="00D10C95"/>
    <w:rsid w:val="00D16000"/>
    <w:rsid w:val="00D21624"/>
    <w:rsid w:val="00D46B50"/>
    <w:rsid w:val="00D53767"/>
    <w:rsid w:val="00D55EE8"/>
    <w:rsid w:val="00D56371"/>
    <w:rsid w:val="00D71CCE"/>
    <w:rsid w:val="00D876E6"/>
    <w:rsid w:val="00D90D1B"/>
    <w:rsid w:val="00D96233"/>
    <w:rsid w:val="00DA5E7A"/>
    <w:rsid w:val="00DA6561"/>
    <w:rsid w:val="00DB158D"/>
    <w:rsid w:val="00DB1FAE"/>
    <w:rsid w:val="00DB7FF2"/>
    <w:rsid w:val="00DD4EA5"/>
    <w:rsid w:val="00DD7A0B"/>
    <w:rsid w:val="00DE0072"/>
    <w:rsid w:val="00DE6F93"/>
    <w:rsid w:val="00DF7DAB"/>
    <w:rsid w:val="00E13A20"/>
    <w:rsid w:val="00E1423A"/>
    <w:rsid w:val="00E16A32"/>
    <w:rsid w:val="00E20B97"/>
    <w:rsid w:val="00E22187"/>
    <w:rsid w:val="00E23687"/>
    <w:rsid w:val="00E416A4"/>
    <w:rsid w:val="00E457E6"/>
    <w:rsid w:val="00E52D48"/>
    <w:rsid w:val="00E5357F"/>
    <w:rsid w:val="00E71091"/>
    <w:rsid w:val="00E750F5"/>
    <w:rsid w:val="00E83413"/>
    <w:rsid w:val="00E909C3"/>
    <w:rsid w:val="00E92358"/>
    <w:rsid w:val="00E95EA8"/>
    <w:rsid w:val="00EB42C8"/>
    <w:rsid w:val="00EC615C"/>
    <w:rsid w:val="00EC76FB"/>
    <w:rsid w:val="00ED10E7"/>
    <w:rsid w:val="00ED12F3"/>
    <w:rsid w:val="00ED6EED"/>
    <w:rsid w:val="00EE7844"/>
    <w:rsid w:val="00EF0247"/>
    <w:rsid w:val="00EF4BB8"/>
    <w:rsid w:val="00EF5137"/>
    <w:rsid w:val="00F0456D"/>
    <w:rsid w:val="00F07E08"/>
    <w:rsid w:val="00F175DC"/>
    <w:rsid w:val="00F203AD"/>
    <w:rsid w:val="00F47F4D"/>
    <w:rsid w:val="00F50155"/>
    <w:rsid w:val="00F57631"/>
    <w:rsid w:val="00F62575"/>
    <w:rsid w:val="00F63F9E"/>
    <w:rsid w:val="00F645D9"/>
    <w:rsid w:val="00F73220"/>
    <w:rsid w:val="00F772F2"/>
    <w:rsid w:val="00F8255B"/>
    <w:rsid w:val="00F83533"/>
    <w:rsid w:val="00F86DE9"/>
    <w:rsid w:val="00F95072"/>
    <w:rsid w:val="00FC0729"/>
    <w:rsid w:val="00FC1A9B"/>
    <w:rsid w:val="00FC280E"/>
    <w:rsid w:val="00FD05CB"/>
    <w:rsid w:val="00FE1FF5"/>
    <w:rsid w:val="00FE2F90"/>
    <w:rsid w:val="00FE7A5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171ED5BCDD564FBFA3D160CCE559B54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2B328D8-04FD-440B-BAF3-B50A346BC04B}"/>
      </w:docPartPr>
      <w:docPartBody>
        <w:p w:rsidR="00122607" w:rsidRDefault="00FF5CAF" w:rsidP="00FF5CAF">
          <w:pPr>
            <w:pStyle w:val="171ED5BCDD564FBFA3D160CCE559B54A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492757AD24BE44F08801B8084368032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C29EBA1-9F52-43BE-B48C-99E74F75CFB5}"/>
      </w:docPartPr>
      <w:docPartBody>
        <w:p w:rsidR="00122607" w:rsidRDefault="00FF5CAF" w:rsidP="00FF5CAF">
          <w:pPr>
            <w:pStyle w:val="492757AD24BE44F08801B80843680324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6C48550AB5A5452CBC33DCE32452DC7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BF87E28-21A2-45B5-BD90-4838102CE2F6}"/>
      </w:docPartPr>
      <w:docPartBody>
        <w:p w:rsidR="00122607" w:rsidRDefault="00FF5CAF" w:rsidP="00FF5CAF">
          <w:pPr>
            <w:pStyle w:val="6C48550AB5A5452CBC33DCE32452DC76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39072F0A12B84794BF39AAE95CB74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8B6E5C6-F6C7-4490-906D-8ACD79B84622}"/>
      </w:docPartPr>
      <w:docPartBody>
        <w:p w:rsidR="00122607" w:rsidRDefault="00FF5CAF" w:rsidP="00FF5CAF">
          <w:pPr>
            <w:pStyle w:val="39072F0A12B84794BF39AAE95CB74746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F97A358435F841D1B00ABA171280627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770FE9-001A-4203-8EF2-8EA751914255}"/>
      </w:docPartPr>
      <w:docPartBody>
        <w:p w:rsidR="00122607" w:rsidRDefault="00FF5CAF" w:rsidP="00FF5CAF">
          <w:pPr>
            <w:pStyle w:val="F97A358435F841D1B00ABA1712806277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7FA6544A41D243709A83D4C123945B7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142C63B-83D7-46F6-8146-9C92A46CFE14}"/>
      </w:docPartPr>
      <w:docPartBody>
        <w:p w:rsidR="00122607" w:rsidRDefault="00FF5CAF" w:rsidP="00FF5CAF">
          <w:pPr>
            <w:pStyle w:val="7FA6544A41D243709A83D4C123945B79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710E41995C0E4D8F8C92888F7B4D618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2CFE93-8724-433A-ACC1-8588D8F0A0AD}"/>
      </w:docPartPr>
      <w:docPartBody>
        <w:p w:rsidR="00122607" w:rsidRDefault="00FF5CAF" w:rsidP="00FF5CAF">
          <w:pPr>
            <w:pStyle w:val="710E41995C0E4D8F8C92888F7B4D618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758"/>
    <w:rsid w:val="000106F9"/>
    <w:rsid w:val="0005722E"/>
    <w:rsid w:val="00090EDB"/>
    <w:rsid w:val="000B03B2"/>
    <w:rsid w:val="00122607"/>
    <w:rsid w:val="00187A4A"/>
    <w:rsid w:val="001D6874"/>
    <w:rsid w:val="001F086A"/>
    <w:rsid w:val="002501E5"/>
    <w:rsid w:val="002751FF"/>
    <w:rsid w:val="00325B3D"/>
    <w:rsid w:val="00361D8A"/>
    <w:rsid w:val="003B21DC"/>
    <w:rsid w:val="0044000E"/>
    <w:rsid w:val="00495C3B"/>
    <w:rsid w:val="004A3A30"/>
    <w:rsid w:val="005029EC"/>
    <w:rsid w:val="0051655B"/>
    <w:rsid w:val="00516AF1"/>
    <w:rsid w:val="005238A0"/>
    <w:rsid w:val="00562D7C"/>
    <w:rsid w:val="00580F98"/>
    <w:rsid w:val="005C3A33"/>
    <w:rsid w:val="005C4097"/>
    <w:rsid w:val="005E6990"/>
    <w:rsid w:val="00607457"/>
    <w:rsid w:val="00684F82"/>
    <w:rsid w:val="00686D5E"/>
    <w:rsid w:val="00713F49"/>
    <w:rsid w:val="0080735D"/>
    <w:rsid w:val="00863E5B"/>
    <w:rsid w:val="008D261F"/>
    <w:rsid w:val="008D5A31"/>
    <w:rsid w:val="0092178C"/>
    <w:rsid w:val="009432DC"/>
    <w:rsid w:val="00A13F21"/>
    <w:rsid w:val="00A661C2"/>
    <w:rsid w:val="00A8053F"/>
    <w:rsid w:val="00B00858"/>
    <w:rsid w:val="00B11269"/>
    <w:rsid w:val="00B32AFA"/>
    <w:rsid w:val="00B41060"/>
    <w:rsid w:val="00B45AE0"/>
    <w:rsid w:val="00B612C8"/>
    <w:rsid w:val="00B63D03"/>
    <w:rsid w:val="00B73E8D"/>
    <w:rsid w:val="00BC0C6D"/>
    <w:rsid w:val="00BF3758"/>
    <w:rsid w:val="00C72628"/>
    <w:rsid w:val="00C8094E"/>
    <w:rsid w:val="00CB2D9F"/>
    <w:rsid w:val="00CC03D9"/>
    <w:rsid w:val="00CC7A3D"/>
    <w:rsid w:val="00D53B49"/>
    <w:rsid w:val="00DB7154"/>
    <w:rsid w:val="00DF24F6"/>
    <w:rsid w:val="00EB4B12"/>
    <w:rsid w:val="00EC52DD"/>
    <w:rsid w:val="00EF7515"/>
    <w:rsid w:val="00F117DE"/>
    <w:rsid w:val="00FD58DC"/>
    <w:rsid w:val="00FF5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FF5CAF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171ED5BCDD564FBFA3D160CCE559B54A">
    <w:name w:val="171ED5BCDD564FBFA3D160CCE559B54A"/>
    <w:rsid w:val="00FF5CAF"/>
  </w:style>
  <w:style w:type="paragraph" w:customStyle="1" w:styleId="492757AD24BE44F08801B80843680324">
    <w:name w:val="492757AD24BE44F08801B80843680324"/>
    <w:rsid w:val="00FF5CAF"/>
  </w:style>
  <w:style w:type="paragraph" w:customStyle="1" w:styleId="6C48550AB5A5452CBC33DCE32452DC76">
    <w:name w:val="6C48550AB5A5452CBC33DCE32452DC76"/>
    <w:rsid w:val="00FF5CAF"/>
  </w:style>
  <w:style w:type="paragraph" w:customStyle="1" w:styleId="39072F0A12B84794BF39AAE95CB74746">
    <w:name w:val="39072F0A12B84794BF39AAE95CB74746"/>
    <w:rsid w:val="00FF5CAF"/>
  </w:style>
  <w:style w:type="paragraph" w:customStyle="1" w:styleId="F97A358435F841D1B00ABA1712806277">
    <w:name w:val="F97A358435F841D1B00ABA1712806277"/>
    <w:rsid w:val="00FF5CAF"/>
  </w:style>
  <w:style w:type="paragraph" w:customStyle="1" w:styleId="7FA6544A41D243709A83D4C123945B79">
    <w:name w:val="7FA6544A41D243709A83D4C123945B79"/>
    <w:rsid w:val="00FF5CAF"/>
  </w:style>
  <w:style w:type="paragraph" w:customStyle="1" w:styleId="710E41995C0E4D8F8C92888F7B4D6181">
    <w:name w:val="710E41995C0E4D8F8C92888F7B4D6181"/>
    <w:rsid w:val="00FF5CA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9499AB-63AD-4FE4-8514-C2544334A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4382</Words>
  <Characters>24981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9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2</cp:revision>
  <cp:lastPrinted>2024-10-25T06:21:00Z</cp:lastPrinted>
  <dcterms:created xsi:type="dcterms:W3CDTF">2025-10-08T13:32:00Z</dcterms:created>
  <dcterms:modified xsi:type="dcterms:W3CDTF">2025-10-08T13:32:00Z</dcterms:modified>
</cp:coreProperties>
</file>